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BE1" w14:textId="38A59B71" w:rsidR="003E1A27" w:rsidRPr="00313C69" w:rsidRDefault="00B701C9" w:rsidP="006F7B3F">
      <w:pPr>
        <w:pStyle w:val="a3"/>
        <w:snapToGrid w:val="0"/>
        <w:spacing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13C69">
        <w:rPr>
          <w:rFonts w:ascii="Times New Roman" w:hAnsi="Times New Roman"/>
          <w:b/>
          <w:sz w:val="22"/>
          <w:szCs w:val="22"/>
        </w:rPr>
        <w:t>Т</w:t>
      </w:r>
      <w:r w:rsidR="003B2D48" w:rsidRPr="00313C69">
        <w:rPr>
          <w:rFonts w:ascii="Times New Roman" w:hAnsi="Times New Roman"/>
          <w:b/>
          <w:sz w:val="22"/>
          <w:szCs w:val="22"/>
        </w:rPr>
        <w:t>ехническое задание</w:t>
      </w:r>
    </w:p>
    <w:p w14:paraId="742447FE" w14:textId="027DCE66" w:rsidR="00181458" w:rsidRPr="00313C69" w:rsidRDefault="00D545F7" w:rsidP="006F7B3F">
      <w:pPr>
        <w:pStyle w:val="docdata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313C69">
        <w:rPr>
          <w:b/>
          <w:sz w:val="22"/>
          <w:szCs w:val="22"/>
        </w:rPr>
        <w:t xml:space="preserve">на </w:t>
      </w:r>
      <w:r w:rsidR="00472C18" w:rsidRPr="00313C69">
        <w:rPr>
          <w:b/>
          <w:bCs/>
          <w:color w:val="000000"/>
          <w:sz w:val="22"/>
          <w:szCs w:val="22"/>
        </w:rPr>
        <w:t xml:space="preserve">оказание </w:t>
      </w:r>
      <w:r w:rsidR="00805D83" w:rsidRPr="00313C69">
        <w:rPr>
          <w:b/>
          <w:bCs/>
          <w:color w:val="000000"/>
          <w:sz w:val="22"/>
          <w:szCs w:val="22"/>
        </w:rPr>
        <w:t xml:space="preserve">услуг </w:t>
      </w:r>
      <w:bookmarkStart w:id="0" w:name="_Hlk164410328"/>
      <w:r w:rsidR="00805D83" w:rsidRPr="00313C69">
        <w:rPr>
          <w:b/>
          <w:bCs/>
          <w:color w:val="000000"/>
          <w:sz w:val="22"/>
          <w:szCs w:val="22"/>
        </w:rPr>
        <w:t>по гидропневматической промывке и гидравлическим испытаниям тепловых сетей</w:t>
      </w:r>
    </w:p>
    <w:p w14:paraId="58B60DA3" w14:textId="21AB20F1" w:rsidR="00B701C9" w:rsidRPr="00313C69" w:rsidRDefault="00B701C9" w:rsidP="003B2D48">
      <w:pPr>
        <w:pStyle w:val="docdata"/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313C69">
        <w:rPr>
          <w:b/>
          <w:bCs/>
          <w:color w:val="000000"/>
          <w:sz w:val="22"/>
          <w:szCs w:val="22"/>
        </w:rPr>
        <w:t>ОКПД 2 - 43.22.12.120</w:t>
      </w:r>
      <w:r w:rsidR="003B2D48">
        <w:rPr>
          <w:b/>
          <w:bCs/>
          <w:color w:val="000000"/>
          <w:sz w:val="22"/>
          <w:szCs w:val="22"/>
        </w:rPr>
        <w:t xml:space="preserve"> </w:t>
      </w:r>
      <w:r w:rsidR="003B2D48" w:rsidRPr="003B2D48">
        <w:rPr>
          <w:b/>
          <w:bCs/>
          <w:color w:val="000000"/>
          <w:sz w:val="22"/>
          <w:szCs w:val="22"/>
        </w:rPr>
        <w:t>Работы по установке и техническому обслуживанию систем управления центральным отоплением</w:t>
      </w:r>
    </w:p>
    <w:bookmarkEnd w:id="0"/>
    <w:p w14:paraId="549432D3" w14:textId="27D4AC00" w:rsidR="00F37E3A" w:rsidRPr="00313C69" w:rsidRDefault="002623B2" w:rsidP="00B701C9">
      <w:pPr>
        <w:pStyle w:val="a3"/>
        <w:snapToGrid w:val="0"/>
        <w:spacing w:after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1</w:t>
      </w:r>
      <w:r w:rsidR="00CF6675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.</w:t>
      </w:r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 </w:t>
      </w:r>
      <w:r w:rsidR="00CF6675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Наименование </w:t>
      </w:r>
      <w:proofErr w:type="spellStart"/>
      <w:proofErr w:type="gramStart"/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оказыва</w:t>
      </w:r>
      <w:proofErr w:type="spellEnd"/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﻿﻿﻿﻿‍‍‌​​​‌‍​‍‍‍﻿​‌‌﻿</w:t>
      </w:r>
      <w:proofErr w:type="spellStart"/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е</w:t>
      </w:r>
      <w:bookmarkStart w:id="1" w:name="_GoBack"/>
      <w:bookmarkEnd w:id="1"/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мых</w:t>
      </w:r>
      <w:proofErr w:type="spellEnd"/>
      <w:proofErr w:type="gramEnd"/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 услуг</w:t>
      </w:r>
      <w:r w:rsidR="00CF6675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:</w:t>
      </w:r>
      <w:r w:rsidR="003E1A27" w:rsidRPr="00313C69">
        <w:rPr>
          <w:rFonts w:ascii="Times New Roman" w:hAnsi="Times New Roman"/>
          <w:bCs/>
          <w:sz w:val="22"/>
          <w:szCs w:val="22"/>
        </w:rPr>
        <w:t xml:space="preserve"> </w:t>
      </w:r>
      <w:r w:rsidR="00805D83" w:rsidRPr="00313C69">
        <w:rPr>
          <w:rFonts w:ascii="Times New Roman" w:hAnsi="Times New Roman"/>
          <w:color w:val="000000"/>
          <w:sz w:val="22"/>
          <w:szCs w:val="22"/>
        </w:rPr>
        <w:t>Оказание услуг по гидропневматической промывке и гидравлическим испытаниям тепловых сетей</w:t>
      </w:r>
      <w:r w:rsidR="00F50DFF" w:rsidRPr="00313C69">
        <w:rPr>
          <w:rFonts w:ascii="Times New Roman" w:hAnsi="Times New Roman"/>
          <w:sz w:val="22"/>
          <w:szCs w:val="22"/>
        </w:rPr>
        <w:t>.</w:t>
      </w:r>
    </w:p>
    <w:p w14:paraId="5760D17E" w14:textId="1D070A93" w:rsidR="002623B2" w:rsidRPr="00313C69" w:rsidRDefault="002623B2" w:rsidP="00B701C9">
      <w:pPr>
        <w:pStyle w:val="a3"/>
        <w:snapToGrid w:val="0"/>
        <w:spacing w:after="0"/>
        <w:ind w:firstLine="709"/>
        <w:rPr>
          <w:rFonts w:ascii="Times New Roman" w:eastAsia="SimSun" w:hAnsi="Times New Roman"/>
          <w:b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2.</w:t>
      </w:r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 </w:t>
      </w:r>
      <w:r w:rsidR="00B62794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Объемы</w:t>
      </w: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 </w:t>
      </w:r>
      <w:r w:rsidR="00472C18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оказываемых услуг</w:t>
      </w: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: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7371"/>
        <w:gridCol w:w="1560"/>
      </w:tblGrid>
      <w:tr w:rsidR="00B62794" w:rsidRPr="00313C69" w14:paraId="2130B4CE" w14:textId="77777777" w:rsidTr="00B70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57B" w14:textId="77777777" w:rsidR="00B62794" w:rsidRPr="00313C69" w:rsidRDefault="00B62794" w:rsidP="00B701C9">
            <w:pPr>
              <w:jc w:val="center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13C6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13C6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56F9" w14:textId="77777777" w:rsidR="00B62794" w:rsidRPr="00313C69" w:rsidRDefault="00B62794" w:rsidP="00B7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7FC0" w14:textId="74026525" w:rsidR="00B62794" w:rsidRPr="00313C69" w:rsidRDefault="00B701C9" w:rsidP="00B7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>Объем</w:t>
            </w:r>
          </w:p>
        </w:tc>
      </w:tr>
      <w:tr w:rsidR="00B62794" w:rsidRPr="00313C69" w14:paraId="5A332114" w14:textId="77777777" w:rsidTr="003E17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0452" w14:textId="77777777" w:rsidR="00B62794" w:rsidRPr="00313C69" w:rsidRDefault="00B62794" w:rsidP="00B7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B48D" w14:textId="26EFE090" w:rsidR="00B62794" w:rsidRPr="00313C69" w:rsidRDefault="00B62794" w:rsidP="00817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 xml:space="preserve">Промывка и гидравлическое испытание наружных тепловых сетей от узла врезки до ввода в здание </w:t>
            </w:r>
            <w:r w:rsidR="008177E9">
              <w:rPr>
                <w:rFonts w:ascii="Times New Roman" w:hAnsi="Times New Roman"/>
                <w:sz w:val="22"/>
                <w:szCs w:val="22"/>
              </w:rPr>
              <w:t>МАДОУ г.</w:t>
            </w:r>
            <w:r w:rsidR="003B2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4865" w:rsidRPr="00313C69">
              <w:rPr>
                <w:rFonts w:ascii="Times New Roman" w:hAnsi="Times New Roman"/>
                <w:sz w:val="22"/>
                <w:szCs w:val="22"/>
              </w:rPr>
              <w:t>Нягани «</w:t>
            </w:r>
            <w:r w:rsidR="008177E9">
              <w:rPr>
                <w:rFonts w:ascii="Times New Roman" w:hAnsi="Times New Roman"/>
                <w:sz w:val="22"/>
                <w:szCs w:val="22"/>
              </w:rPr>
              <w:t>Д/с</w:t>
            </w:r>
            <w:r w:rsidRPr="00313C69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8177E9">
              <w:rPr>
                <w:rFonts w:ascii="Times New Roman" w:hAnsi="Times New Roman"/>
                <w:sz w:val="22"/>
                <w:szCs w:val="22"/>
              </w:rPr>
              <w:t>2</w:t>
            </w:r>
            <w:r w:rsidRPr="00313C6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8177E9">
              <w:rPr>
                <w:rFonts w:ascii="Times New Roman" w:hAnsi="Times New Roman"/>
                <w:sz w:val="22"/>
                <w:szCs w:val="22"/>
              </w:rPr>
              <w:t>Сказка</w:t>
            </w:r>
            <w:r w:rsidRPr="00313C6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B3E" w14:textId="05D0A1B1" w:rsidR="00B62794" w:rsidRPr="00313C69" w:rsidRDefault="00B947DF" w:rsidP="003B2D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  <w:r w:rsidR="003B2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2794" w:rsidRPr="00313C69">
              <w:rPr>
                <w:rFonts w:ascii="Times New Roman" w:hAnsi="Times New Roman"/>
                <w:sz w:val="22"/>
                <w:szCs w:val="22"/>
              </w:rPr>
              <w:t>п.</w:t>
            </w:r>
            <w:r w:rsidR="003B2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62794" w:rsidRPr="00313C6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62794" w:rsidRPr="00313C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62794" w:rsidRPr="00313C69" w14:paraId="5EA14288" w14:textId="77777777" w:rsidTr="003E17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E802" w14:textId="77777777" w:rsidR="00B62794" w:rsidRPr="00313C69" w:rsidRDefault="00B62794" w:rsidP="00B7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9C91" w14:textId="5B86C575" w:rsidR="00B62794" w:rsidRPr="00313C69" w:rsidRDefault="00B62794" w:rsidP="00817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C69">
              <w:rPr>
                <w:rFonts w:ascii="Times New Roman" w:hAnsi="Times New Roman"/>
                <w:sz w:val="22"/>
                <w:szCs w:val="22"/>
              </w:rPr>
              <w:t>Промывка внутренней системы теплоснабжения здан</w:t>
            </w:r>
            <w:r w:rsidR="00834865" w:rsidRPr="00313C69">
              <w:rPr>
                <w:rFonts w:ascii="Times New Roman" w:hAnsi="Times New Roman"/>
                <w:sz w:val="22"/>
                <w:szCs w:val="22"/>
              </w:rPr>
              <w:t xml:space="preserve">ия МАДОУ </w:t>
            </w:r>
            <w:r w:rsidR="008177E9">
              <w:rPr>
                <w:rFonts w:ascii="Times New Roman" w:hAnsi="Times New Roman"/>
                <w:sz w:val="22"/>
                <w:szCs w:val="22"/>
              </w:rPr>
              <w:t>г.</w:t>
            </w:r>
            <w:r w:rsidR="003B2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77E9" w:rsidRPr="00313C69">
              <w:rPr>
                <w:rFonts w:ascii="Times New Roman" w:hAnsi="Times New Roman"/>
                <w:sz w:val="22"/>
                <w:szCs w:val="22"/>
              </w:rPr>
              <w:t>Нягани «</w:t>
            </w:r>
            <w:r w:rsidR="008177E9">
              <w:rPr>
                <w:rFonts w:ascii="Times New Roman" w:hAnsi="Times New Roman"/>
                <w:sz w:val="22"/>
                <w:szCs w:val="22"/>
              </w:rPr>
              <w:t>Д/с</w:t>
            </w:r>
            <w:r w:rsidR="008177E9" w:rsidRPr="00313C69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8177E9">
              <w:rPr>
                <w:rFonts w:ascii="Times New Roman" w:hAnsi="Times New Roman"/>
                <w:sz w:val="22"/>
                <w:szCs w:val="22"/>
              </w:rPr>
              <w:t>2</w:t>
            </w:r>
            <w:r w:rsidR="008177E9" w:rsidRPr="00313C6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8177E9">
              <w:rPr>
                <w:rFonts w:ascii="Times New Roman" w:hAnsi="Times New Roman"/>
                <w:sz w:val="22"/>
                <w:szCs w:val="22"/>
              </w:rPr>
              <w:t>Сказка</w:t>
            </w:r>
            <w:r w:rsidR="008177E9" w:rsidRPr="00313C6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7305" w14:textId="2FD7B4E8" w:rsidR="00B62794" w:rsidRPr="00313C69" w:rsidRDefault="00B947DF" w:rsidP="003B2D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5</w:t>
            </w:r>
            <w:r w:rsidR="003B2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2794" w:rsidRPr="00313C69">
              <w:rPr>
                <w:rFonts w:ascii="Times New Roman" w:hAnsi="Times New Roman"/>
                <w:sz w:val="22"/>
                <w:szCs w:val="22"/>
              </w:rPr>
              <w:t>п.</w:t>
            </w:r>
            <w:r w:rsidR="003B2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62794" w:rsidRPr="00313C6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62794" w:rsidRPr="00313C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BA53B33" w14:textId="1167F461" w:rsidR="00B62794" w:rsidRPr="00313C69" w:rsidRDefault="00B62794" w:rsidP="00B701C9">
      <w:pPr>
        <w:pStyle w:val="a3"/>
        <w:snapToGrid w:val="0"/>
        <w:spacing w:after="0"/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/>
          <w:bCs/>
          <w:sz w:val="22"/>
          <w:szCs w:val="22"/>
          <w:lang w:eastAsia="hi-IN" w:bidi="hi-IN"/>
        </w:rPr>
        <w:t>2.1. Виды оказываемых услуг</w:t>
      </w: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: </w:t>
      </w:r>
    </w:p>
    <w:p w14:paraId="1BF25C5A" w14:textId="31BD67B1" w:rsidR="00B62794" w:rsidRPr="00313C69" w:rsidRDefault="003B2D48" w:rsidP="003B2D48">
      <w:pPr>
        <w:pStyle w:val="a3"/>
        <w:tabs>
          <w:tab w:val="left" w:pos="993"/>
        </w:tabs>
        <w:snapToGrid w:val="0"/>
        <w:spacing w:after="0"/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2.1.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>1.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ab/>
        <w:t>Промывка без дезинфекции трубопроводов системы отопления зданий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до полного осветления воды;</w:t>
      </w:r>
    </w:p>
    <w:p w14:paraId="5B3D6686" w14:textId="0955F8CD" w:rsidR="00B62794" w:rsidRPr="00313C69" w:rsidRDefault="003B2D48" w:rsidP="003B2D48">
      <w:pPr>
        <w:pStyle w:val="a3"/>
        <w:tabs>
          <w:tab w:val="left" w:pos="993"/>
        </w:tabs>
        <w:snapToGrid w:val="0"/>
        <w:spacing w:after="0"/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2.1.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2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ab/>
        <w:t>Ревизия запорной арматуры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;</w:t>
      </w:r>
    </w:p>
    <w:p w14:paraId="5D930CA0" w14:textId="423687C5" w:rsidR="00B62794" w:rsidRPr="00313C69" w:rsidRDefault="003B2D48" w:rsidP="003B2D48">
      <w:pPr>
        <w:pStyle w:val="a3"/>
        <w:tabs>
          <w:tab w:val="left" w:pos="993"/>
        </w:tabs>
        <w:snapToGrid w:val="0"/>
        <w:spacing w:after="0"/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2.1.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3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ab/>
        <w:t>Очистка грязевиков и воздухосборников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;</w:t>
      </w:r>
    </w:p>
    <w:p w14:paraId="6D58502E" w14:textId="41036C5B" w:rsidR="00B62794" w:rsidRPr="00313C69" w:rsidRDefault="003B2D48" w:rsidP="003B2D48">
      <w:pPr>
        <w:pStyle w:val="a3"/>
        <w:tabs>
          <w:tab w:val="left" w:pos="993"/>
        </w:tabs>
        <w:snapToGrid w:val="0"/>
        <w:spacing w:after="0"/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2.1.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4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B62794" w:rsidRPr="00313C69">
        <w:rPr>
          <w:rFonts w:ascii="Times New Roman" w:eastAsia="SimSun" w:hAnsi="Times New Roman"/>
          <w:sz w:val="22"/>
          <w:szCs w:val="22"/>
          <w:lang w:eastAsia="hi-IN" w:bidi="hi-IN"/>
        </w:rPr>
        <w:tab/>
        <w:t>Слив и наполнение водой внутренней системы отопления с осмотром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;</w:t>
      </w:r>
    </w:p>
    <w:p w14:paraId="5AEEC7E4" w14:textId="3B60A617" w:rsidR="00267FE1" w:rsidRPr="00313C69" w:rsidRDefault="003B2D48" w:rsidP="003B2D48">
      <w:pPr>
        <w:pStyle w:val="a3"/>
        <w:tabs>
          <w:tab w:val="left" w:pos="993"/>
        </w:tabs>
        <w:snapToGrid w:val="0"/>
        <w:spacing w:after="0"/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2.1.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>5.</w:t>
      </w:r>
      <w:r w:rsidR="00267FE1" w:rsidRPr="00313C69">
        <w:rPr>
          <w:rFonts w:ascii="Times New Roman" w:eastAsia="SimSun" w:hAnsi="Times New Roman"/>
          <w:sz w:val="22"/>
          <w:szCs w:val="22"/>
          <w:lang w:eastAsia="hi-IN" w:bidi="hi-IN"/>
        </w:rPr>
        <w:tab/>
        <w:t>Гидравлическое испытание наружных тепловых сетей от узла врезки до ввода в здание</w:t>
      </w:r>
      <w:r w:rsidR="00F50D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</w:p>
    <w:p w14:paraId="299A4F99" w14:textId="48532BDC" w:rsidR="008A2D58" w:rsidRPr="00313C69" w:rsidRDefault="002623B2" w:rsidP="00B701C9">
      <w:pPr>
        <w:ind w:firstLine="709"/>
        <w:jc w:val="both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3. Место </w:t>
      </w:r>
      <w:r w:rsidR="00FA2C67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оказания услуг</w:t>
      </w:r>
      <w:r w:rsidR="007E0B51" w:rsidRPr="00313C69">
        <w:rPr>
          <w:rFonts w:ascii="Times New Roman" w:hAnsi="Times New Roman"/>
          <w:b/>
          <w:sz w:val="22"/>
          <w:szCs w:val="22"/>
        </w:rPr>
        <w:t>:</w:t>
      </w:r>
      <w:r w:rsidR="00075A96" w:rsidRPr="00313C69">
        <w:rPr>
          <w:rFonts w:ascii="Times New Roman" w:hAnsi="Times New Roman"/>
          <w:b/>
          <w:sz w:val="22"/>
          <w:szCs w:val="22"/>
        </w:rPr>
        <w:t xml:space="preserve"> </w:t>
      </w:r>
      <w:r w:rsidR="00313C69" w:rsidRPr="00313C69">
        <w:rPr>
          <w:rFonts w:ascii="Times New Roman" w:hAnsi="Times New Roman"/>
          <w:bCs/>
          <w:sz w:val="22"/>
          <w:szCs w:val="22"/>
        </w:rPr>
        <w:t xml:space="preserve">628181, Ханты-Мансийский Автономный округ - Югра АО, город Нягань, </w:t>
      </w:r>
      <w:r w:rsidR="008177E9">
        <w:rPr>
          <w:rFonts w:ascii="Times New Roman" w:hAnsi="Times New Roman"/>
          <w:bCs/>
          <w:sz w:val="22"/>
          <w:szCs w:val="22"/>
        </w:rPr>
        <w:t>4</w:t>
      </w:r>
      <w:r w:rsidR="00313C69" w:rsidRPr="00313C69">
        <w:rPr>
          <w:rFonts w:ascii="Times New Roman" w:hAnsi="Times New Roman"/>
          <w:bCs/>
          <w:sz w:val="22"/>
          <w:szCs w:val="22"/>
        </w:rPr>
        <w:t xml:space="preserve"> микрорайон, дом 2</w:t>
      </w:r>
      <w:r w:rsidR="008177E9">
        <w:rPr>
          <w:rFonts w:ascii="Times New Roman" w:hAnsi="Times New Roman"/>
          <w:bCs/>
          <w:sz w:val="22"/>
          <w:szCs w:val="22"/>
        </w:rPr>
        <w:t>0</w:t>
      </w:r>
    </w:p>
    <w:p w14:paraId="450DF1E6" w14:textId="4600F0F2" w:rsidR="00313C69" w:rsidRPr="00313C69" w:rsidRDefault="002623B2" w:rsidP="00313C6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4. Срок </w:t>
      </w:r>
      <w:r w:rsidR="00FA2C67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оказания услуг</w:t>
      </w:r>
      <w:r w:rsidR="007E0B51" w:rsidRPr="00313C69">
        <w:rPr>
          <w:rFonts w:ascii="Times New Roman" w:hAnsi="Times New Roman"/>
          <w:b/>
          <w:sz w:val="22"/>
          <w:szCs w:val="22"/>
        </w:rPr>
        <w:t>:</w:t>
      </w:r>
      <w:r w:rsidR="00FF65A7" w:rsidRPr="00313C69">
        <w:rPr>
          <w:rFonts w:ascii="Times New Roman" w:hAnsi="Times New Roman"/>
          <w:b/>
          <w:sz w:val="22"/>
          <w:szCs w:val="22"/>
        </w:rPr>
        <w:t xml:space="preserve"> </w:t>
      </w:r>
      <w:r w:rsidR="002D0619" w:rsidRPr="00313C69">
        <w:rPr>
          <w:rFonts w:ascii="Times New Roman" w:hAnsi="Times New Roman"/>
          <w:bCs/>
          <w:sz w:val="22"/>
          <w:szCs w:val="22"/>
        </w:rPr>
        <w:t>с момента заключения договора</w:t>
      </w:r>
      <w:r w:rsidR="00313C69">
        <w:rPr>
          <w:rFonts w:ascii="Times New Roman" w:hAnsi="Times New Roman"/>
          <w:bCs/>
          <w:sz w:val="22"/>
          <w:szCs w:val="22"/>
        </w:rPr>
        <w:t xml:space="preserve"> </w:t>
      </w:r>
      <w:r w:rsidR="002D0619" w:rsidRPr="00313C69">
        <w:rPr>
          <w:rFonts w:ascii="Times New Roman" w:hAnsi="Times New Roman"/>
          <w:bCs/>
          <w:sz w:val="22"/>
          <w:szCs w:val="22"/>
        </w:rPr>
        <w:t>до 30.07.202</w:t>
      </w:r>
      <w:r w:rsidR="00893C0D">
        <w:rPr>
          <w:rFonts w:ascii="Times New Roman" w:hAnsi="Times New Roman"/>
          <w:bCs/>
          <w:sz w:val="22"/>
          <w:szCs w:val="22"/>
        </w:rPr>
        <w:t>6</w:t>
      </w:r>
      <w:r w:rsidR="002D0619" w:rsidRPr="00313C69">
        <w:rPr>
          <w:rFonts w:ascii="Times New Roman" w:hAnsi="Times New Roman"/>
          <w:bCs/>
          <w:sz w:val="22"/>
          <w:szCs w:val="22"/>
        </w:rPr>
        <w:t xml:space="preserve"> г</w:t>
      </w:r>
      <w:r w:rsidR="00313C69">
        <w:rPr>
          <w:rFonts w:ascii="Times New Roman" w:hAnsi="Times New Roman"/>
          <w:bCs/>
          <w:sz w:val="22"/>
          <w:szCs w:val="22"/>
        </w:rPr>
        <w:t>ода</w:t>
      </w:r>
      <w:r w:rsidR="002D0619" w:rsidRPr="00313C69">
        <w:rPr>
          <w:rFonts w:ascii="Times New Roman" w:hAnsi="Times New Roman"/>
          <w:bCs/>
          <w:sz w:val="22"/>
          <w:szCs w:val="22"/>
        </w:rPr>
        <w:t>.</w:t>
      </w:r>
    </w:p>
    <w:p w14:paraId="687D73CB" w14:textId="3C404446" w:rsidR="002623B2" w:rsidRPr="00313C69" w:rsidRDefault="002623B2" w:rsidP="00B701C9">
      <w:pPr>
        <w:ind w:firstLine="709"/>
        <w:jc w:val="both"/>
        <w:textAlignment w:val="baseline"/>
        <w:rPr>
          <w:rFonts w:ascii="Times New Roman" w:eastAsia="SimSun" w:hAnsi="Times New Roman"/>
          <w:b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 xml:space="preserve">5. Общие требования к </w:t>
      </w:r>
      <w:r w:rsidR="00C30197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оказанию услуг</w:t>
      </w:r>
      <w:r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:</w:t>
      </w:r>
    </w:p>
    <w:p w14:paraId="3C0B2811" w14:textId="6262E201" w:rsidR="008B05D3" w:rsidRPr="00313C69" w:rsidRDefault="00C02E41" w:rsidP="00B701C9">
      <w:pPr>
        <w:ind w:firstLine="709"/>
        <w:jc w:val="both"/>
        <w:textAlignment w:val="baseline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1. В установленные сроки Подрядчик должен приступить к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оказанию услуг по </w:t>
      </w:r>
      <w:r w:rsidR="00805D83" w:rsidRPr="00313C69">
        <w:rPr>
          <w:rFonts w:ascii="Times New Roman" w:eastAsia="SimSun" w:hAnsi="Times New Roman"/>
          <w:sz w:val="22"/>
          <w:szCs w:val="22"/>
          <w:lang w:eastAsia="hi-IN" w:bidi="hi-IN"/>
        </w:rPr>
        <w:t>гидропневматической промывке и гидравлическим испытаниям тепловых сетей</w:t>
      </w:r>
      <w:r w:rsidR="008B05D3" w:rsidRPr="00313C69">
        <w:rPr>
          <w:rFonts w:ascii="Times New Roman" w:hAnsi="Times New Roman"/>
          <w:color w:val="000000"/>
          <w:sz w:val="22"/>
          <w:szCs w:val="22"/>
        </w:rPr>
        <w:t>,</w:t>
      </w:r>
      <w:r w:rsidR="008B05D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 xml:space="preserve"> 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согласно условиям Договора, настоящего Технического задания. </w:t>
      </w:r>
    </w:p>
    <w:p w14:paraId="130CEF71" w14:textId="2B5127BB" w:rsidR="008B05D3" w:rsidRPr="00313C69" w:rsidRDefault="00C02E41" w:rsidP="00B701C9">
      <w:pPr>
        <w:ind w:firstLine="709"/>
        <w:jc w:val="both"/>
        <w:textAlignment w:val="baseline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2.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Оказываемые услуги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не должны наносить вред имуществу Заказчика</w:t>
      </w:r>
      <w:r w:rsidR="0071689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</w:p>
    <w:p w14:paraId="2EEA3DF0" w14:textId="1B269182" w:rsidR="008B05D3" w:rsidRPr="00313C69" w:rsidRDefault="00C02E41" w:rsidP="00B701C9">
      <w:pPr>
        <w:ind w:firstLine="709"/>
        <w:jc w:val="both"/>
        <w:textAlignment w:val="baseline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3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Оказываемые услуги Исполнителем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не должн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ы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подвергать угрозе здоровье сотрудников Заказчика и третьих лиц. Ответственность за соблюдение требований и норм охраны труда, пожарной безопасности, санитарно-гигиенического режима, внутреннего распорядка Заказчика во время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оказания услуг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на объекте возлагается на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Исполнителя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</w:p>
    <w:p w14:paraId="6B56F587" w14:textId="3DB425BE" w:rsidR="008B05D3" w:rsidRPr="00313C69" w:rsidRDefault="00C02E41" w:rsidP="00B701C9">
      <w:pPr>
        <w:ind w:firstLine="709"/>
        <w:jc w:val="both"/>
        <w:textAlignment w:val="baseline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3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 Привлекаемый к работе персонал должен иметь квалификацию для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оказания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данных видов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услуг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, ответственность за привлекаемый к работе персонал несет 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Исполнитель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>;</w:t>
      </w:r>
    </w:p>
    <w:p w14:paraId="021637FA" w14:textId="7645D4D4" w:rsidR="008B05D3" w:rsidRPr="00313C69" w:rsidRDefault="00C02E41" w:rsidP="00B701C9">
      <w:pPr>
        <w:ind w:firstLine="709"/>
        <w:jc w:val="both"/>
        <w:textAlignment w:val="baseline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C30197" w:rsidRPr="00313C69">
        <w:rPr>
          <w:rFonts w:ascii="Times New Roman" w:eastAsia="SimSun" w:hAnsi="Times New Roman"/>
          <w:sz w:val="22"/>
          <w:szCs w:val="22"/>
          <w:lang w:eastAsia="hi-IN" w:bidi="hi-IN"/>
        </w:rPr>
        <w:t>4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 </w:t>
      </w:r>
      <w:r w:rsidR="008B05D3" w:rsidRPr="00313C69">
        <w:rPr>
          <w:rFonts w:ascii="Times New Roman" w:hAnsi="Times New Roman"/>
          <w:sz w:val="22"/>
          <w:szCs w:val="22"/>
        </w:rPr>
        <w:t xml:space="preserve">Ответственность за наличие, исправность и правильное применение на объектах необходимых средств защиты, инструмента, инвентаря и приспособлений несет </w:t>
      </w:r>
      <w:r w:rsidR="00C30197" w:rsidRPr="00313C69">
        <w:rPr>
          <w:rFonts w:ascii="Times New Roman" w:hAnsi="Times New Roman"/>
          <w:sz w:val="22"/>
          <w:szCs w:val="22"/>
        </w:rPr>
        <w:t>Исполнитель</w:t>
      </w:r>
      <w:r w:rsidR="008B05D3" w:rsidRPr="00313C69">
        <w:rPr>
          <w:rFonts w:ascii="Times New Roman" w:hAnsi="Times New Roman"/>
          <w:sz w:val="22"/>
          <w:szCs w:val="22"/>
        </w:rPr>
        <w:t>;</w:t>
      </w:r>
    </w:p>
    <w:p w14:paraId="041D8952" w14:textId="613C3A15" w:rsidR="008B05D3" w:rsidRPr="00313C69" w:rsidRDefault="00C02E41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eastAsia="ru-RU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551A0D"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8B05D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 </w:t>
      </w:r>
      <w:r w:rsidR="008B05D3" w:rsidRPr="00313C69">
        <w:rPr>
          <w:rFonts w:ascii="Times New Roman" w:hAnsi="Times New Roman"/>
          <w:sz w:val="22"/>
          <w:szCs w:val="22"/>
          <w:lang w:eastAsia="ru-RU"/>
        </w:rPr>
        <w:t xml:space="preserve">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</w:t>
      </w:r>
      <w:r w:rsidR="00551A0D" w:rsidRPr="00313C69">
        <w:rPr>
          <w:rFonts w:ascii="Times New Roman" w:hAnsi="Times New Roman"/>
          <w:sz w:val="22"/>
          <w:szCs w:val="22"/>
          <w:lang w:eastAsia="ru-RU"/>
        </w:rPr>
        <w:t>Исполнитель</w:t>
      </w:r>
      <w:r w:rsidR="008B05D3" w:rsidRPr="00313C69">
        <w:rPr>
          <w:rFonts w:ascii="Times New Roman" w:hAnsi="Times New Roman"/>
          <w:sz w:val="22"/>
          <w:szCs w:val="22"/>
          <w:lang w:eastAsia="ru-RU"/>
        </w:rPr>
        <w:t>.</w:t>
      </w:r>
    </w:p>
    <w:p w14:paraId="7C29B00E" w14:textId="65655472" w:rsidR="008B05D3" w:rsidRPr="00313C69" w:rsidRDefault="00C02E41" w:rsidP="00B701C9">
      <w:pPr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313C69">
        <w:rPr>
          <w:rFonts w:ascii="Times New Roman" w:hAnsi="Times New Roman"/>
          <w:sz w:val="22"/>
          <w:szCs w:val="22"/>
          <w:lang w:eastAsia="ru-RU"/>
        </w:rPr>
        <w:t>5</w:t>
      </w:r>
      <w:r w:rsidR="008B05D3" w:rsidRPr="00313C69">
        <w:rPr>
          <w:rFonts w:ascii="Times New Roman" w:hAnsi="Times New Roman"/>
          <w:sz w:val="22"/>
          <w:szCs w:val="22"/>
          <w:lang w:eastAsia="ru-RU"/>
        </w:rPr>
        <w:t>.</w:t>
      </w:r>
      <w:r w:rsidR="00551A0D" w:rsidRPr="00313C69">
        <w:rPr>
          <w:rFonts w:ascii="Times New Roman" w:hAnsi="Times New Roman"/>
          <w:sz w:val="22"/>
          <w:szCs w:val="22"/>
          <w:lang w:eastAsia="ru-RU"/>
        </w:rPr>
        <w:t>6</w:t>
      </w:r>
      <w:r w:rsidR="008B05D3" w:rsidRPr="00313C69">
        <w:rPr>
          <w:rFonts w:ascii="Times New Roman" w:hAnsi="Times New Roman"/>
          <w:sz w:val="22"/>
          <w:szCs w:val="22"/>
          <w:lang w:eastAsia="ru-RU"/>
        </w:rPr>
        <w:t>. Исполнитель должен немедленно извещать Заказчика и до получения соответствующих указаний приостановить работы при обнаружении:</w:t>
      </w:r>
    </w:p>
    <w:p w14:paraId="6653FBCD" w14:textId="7B65792B" w:rsidR="008B05D3" w:rsidRPr="00313C69" w:rsidRDefault="008B05D3" w:rsidP="00B701C9">
      <w:pPr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313C69">
        <w:rPr>
          <w:rFonts w:ascii="Times New Roman" w:hAnsi="Times New Roman"/>
          <w:sz w:val="22"/>
          <w:szCs w:val="22"/>
          <w:lang w:eastAsia="ru-RU"/>
        </w:rPr>
        <w:t>- возможных неблагоприятных для Заказчика последствий;</w:t>
      </w:r>
    </w:p>
    <w:p w14:paraId="3EEFC4E9" w14:textId="016D29E6" w:rsidR="008B05D3" w:rsidRPr="00313C69" w:rsidRDefault="008B05D3" w:rsidP="00B701C9">
      <w:pPr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313C69">
        <w:rPr>
          <w:rFonts w:ascii="Times New Roman" w:hAnsi="Times New Roman"/>
          <w:sz w:val="22"/>
          <w:szCs w:val="22"/>
          <w:lang w:eastAsia="ru-RU"/>
        </w:rPr>
        <w:t>- иных, независящих от Исполнителя обстоятельств, угрожающих годность или прочности результатов</w:t>
      </w:r>
      <w:r w:rsidR="00551A0D" w:rsidRPr="00313C69">
        <w:rPr>
          <w:rFonts w:ascii="Times New Roman" w:hAnsi="Times New Roman"/>
          <w:sz w:val="22"/>
          <w:szCs w:val="22"/>
          <w:lang w:eastAsia="ru-RU"/>
        </w:rPr>
        <w:t xml:space="preserve"> оказываемых услуг</w:t>
      </w:r>
      <w:r w:rsidRPr="00313C69">
        <w:rPr>
          <w:rFonts w:ascii="Times New Roman" w:hAnsi="Times New Roman"/>
          <w:sz w:val="22"/>
          <w:szCs w:val="22"/>
          <w:lang w:eastAsia="ru-RU"/>
        </w:rPr>
        <w:t>.</w:t>
      </w:r>
    </w:p>
    <w:p w14:paraId="0900B2BA" w14:textId="69062BFD" w:rsidR="008B05D3" w:rsidRPr="00313C69" w:rsidRDefault="00C02E41" w:rsidP="00B701C9">
      <w:pPr>
        <w:ind w:firstLine="709"/>
        <w:jc w:val="both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313C69">
        <w:rPr>
          <w:rFonts w:ascii="Times New Roman" w:hAnsi="Times New Roman"/>
          <w:sz w:val="22"/>
          <w:szCs w:val="22"/>
        </w:rPr>
        <w:t>5</w:t>
      </w:r>
      <w:r w:rsidR="008B05D3" w:rsidRPr="00313C69">
        <w:rPr>
          <w:rFonts w:ascii="Times New Roman" w:hAnsi="Times New Roman"/>
          <w:sz w:val="22"/>
          <w:szCs w:val="22"/>
        </w:rPr>
        <w:t>.</w:t>
      </w:r>
      <w:r w:rsidR="00551A0D" w:rsidRPr="00313C69">
        <w:rPr>
          <w:rFonts w:ascii="Times New Roman" w:hAnsi="Times New Roman"/>
          <w:sz w:val="22"/>
          <w:szCs w:val="22"/>
        </w:rPr>
        <w:t>7</w:t>
      </w:r>
      <w:r w:rsidR="008B05D3" w:rsidRPr="00313C69">
        <w:rPr>
          <w:rFonts w:ascii="Times New Roman" w:hAnsi="Times New Roman"/>
          <w:sz w:val="22"/>
          <w:szCs w:val="22"/>
        </w:rPr>
        <w:t>. Заказчик имеет право:</w:t>
      </w:r>
    </w:p>
    <w:p w14:paraId="60C1F078" w14:textId="5A059A94" w:rsidR="008B05D3" w:rsidRPr="00313C69" w:rsidRDefault="008B05D3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13C69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313C69">
        <w:rPr>
          <w:rFonts w:ascii="Times New Roman" w:hAnsi="Times New Roman"/>
          <w:sz w:val="22"/>
          <w:szCs w:val="22"/>
        </w:rPr>
        <w:t xml:space="preserve">требовать от </w:t>
      </w:r>
      <w:r w:rsidR="00551A0D" w:rsidRPr="00313C69">
        <w:rPr>
          <w:rFonts w:ascii="Times New Roman" w:hAnsi="Times New Roman"/>
          <w:sz w:val="22"/>
          <w:szCs w:val="22"/>
        </w:rPr>
        <w:t>Исполнителя</w:t>
      </w:r>
      <w:r w:rsidRPr="00313C69">
        <w:rPr>
          <w:rFonts w:ascii="Times New Roman" w:hAnsi="Times New Roman"/>
          <w:sz w:val="22"/>
          <w:szCs w:val="22"/>
        </w:rPr>
        <w:t xml:space="preserve"> надлежащего исполнения обязательств в соответствии с настоящим договором, а также требовать своевременного устранения выявленных недостатков;</w:t>
      </w:r>
    </w:p>
    <w:p w14:paraId="0B33255B" w14:textId="19807E0C" w:rsidR="008B05D3" w:rsidRPr="00313C69" w:rsidRDefault="008B05D3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13C69">
        <w:rPr>
          <w:rFonts w:ascii="Times New Roman" w:hAnsi="Times New Roman"/>
          <w:sz w:val="22"/>
          <w:szCs w:val="22"/>
        </w:rPr>
        <w:t xml:space="preserve">- требовать от </w:t>
      </w:r>
      <w:r w:rsidR="00551A0D" w:rsidRPr="00313C69">
        <w:rPr>
          <w:rFonts w:ascii="Times New Roman" w:hAnsi="Times New Roman"/>
          <w:sz w:val="22"/>
          <w:szCs w:val="22"/>
        </w:rPr>
        <w:t>Исполнителя</w:t>
      </w:r>
      <w:r w:rsidRPr="00313C69">
        <w:rPr>
          <w:rFonts w:ascii="Times New Roman" w:hAnsi="Times New Roman"/>
          <w:sz w:val="22"/>
          <w:szCs w:val="22"/>
        </w:rPr>
        <w:t xml:space="preserve"> представления надлежащим образом оформленной исполнительной документации;</w:t>
      </w:r>
    </w:p>
    <w:p w14:paraId="0E32D6EA" w14:textId="1F716499" w:rsidR="008B05D3" w:rsidRDefault="008B05D3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13C69">
        <w:rPr>
          <w:rFonts w:ascii="Times New Roman" w:hAnsi="Times New Roman"/>
          <w:sz w:val="22"/>
          <w:szCs w:val="22"/>
        </w:rPr>
        <w:t>- предъявить требования, связанные с ненадлежащим качеством результатов</w:t>
      </w:r>
      <w:r w:rsidR="00551A0D" w:rsidRPr="00313C69">
        <w:rPr>
          <w:rFonts w:ascii="Times New Roman" w:hAnsi="Times New Roman"/>
          <w:sz w:val="22"/>
          <w:szCs w:val="22"/>
        </w:rPr>
        <w:t xml:space="preserve"> оказываемых услуг</w:t>
      </w:r>
      <w:r w:rsidRPr="00313C69">
        <w:rPr>
          <w:rFonts w:ascii="Times New Roman" w:hAnsi="Times New Roman"/>
          <w:sz w:val="22"/>
          <w:szCs w:val="22"/>
        </w:rPr>
        <w:t>, также в случаях, если ненадлежаще</w:t>
      </w:r>
      <w:r w:rsidR="00551A0D" w:rsidRPr="00313C69">
        <w:rPr>
          <w:rFonts w:ascii="Times New Roman" w:hAnsi="Times New Roman"/>
          <w:sz w:val="22"/>
          <w:szCs w:val="22"/>
        </w:rPr>
        <w:t>е качество оказываемых услуг</w:t>
      </w:r>
      <w:r w:rsidRPr="00313C69">
        <w:rPr>
          <w:rFonts w:ascii="Times New Roman" w:hAnsi="Times New Roman"/>
          <w:sz w:val="22"/>
          <w:szCs w:val="22"/>
        </w:rPr>
        <w:t xml:space="preserve"> было выявлено после истечения сроков, указанных в договоре.</w:t>
      </w:r>
    </w:p>
    <w:p w14:paraId="5C2CF2E2" w14:textId="0D92490F" w:rsidR="005B53AE" w:rsidRPr="008B02DA" w:rsidRDefault="005B53AE" w:rsidP="00B701C9">
      <w:pPr>
        <w:ind w:firstLine="709"/>
        <w:jc w:val="both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B02DA">
        <w:rPr>
          <w:rFonts w:ascii="Times New Roman" w:hAnsi="Times New Roman"/>
          <w:b/>
          <w:bCs/>
          <w:sz w:val="22"/>
          <w:szCs w:val="22"/>
        </w:rPr>
        <w:t>6. Требования к Исполнителю:</w:t>
      </w:r>
    </w:p>
    <w:p w14:paraId="400977C7" w14:textId="07335CFD" w:rsidR="005B53AE" w:rsidRDefault="003E1704" w:rsidP="003E1704">
      <w:pPr>
        <w:tabs>
          <w:tab w:val="left" w:pos="993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 </w:t>
      </w:r>
      <w:r w:rsidR="005B53AE" w:rsidRPr="005B53AE">
        <w:rPr>
          <w:rFonts w:ascii="Times New Roman" w:hAnsi="Times New Roman"/>
          <w:sz w:val="22"/>
          <w:szCs w:val="22"/>
        </w:rPr>
        <w:t xml:space="preserve">Исполнитель обязан обеспечить присутствие на объекте представителя теплоснабжающей организации, осуществляющего контроль за качественную промывку систем </w:t>
      </w:r>
      <w:r w:rsidR="005B53AE" w:rsidRPr="005B53AE">
        <w:rPr>
          <w:rFonts w:ascii="Times New Roman" w:hAnsi="Times New Roman"/>
          <w:sz w:val="22"/>
          <w:szCs w:val="22"/>
        </w:rPr>
        <w:lastRenderedPageBreak/>
        <w:t>отопления</w:t>
      </w:r>
      <w:r w:rsidR="005B53AE">
        <w:rPr>
          <w:rFonts w:ascii="Times New Roman" w:hAnsi="Times New Roman"/>
          <w:sz w:val="22"/>
          <w:szCs w:val="22"/>
        </w:rPr>
        <w:t>.</w:t>
      </w:r>
    </w:p>
    <w:p w14:paraId="0F931798" w14:textId="4364DFCB" w:rsidR="005B53AE" w:rsidRDefault="003E1704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</w:t>
      </w:r>
      <w:r w:rsidR="005B53AE">
        <w:rPr>
          <w:rFonts w:ascii="Times New Roman" w:hAnsi="Times New Roman"/>
          <w:sz w:val="22"/>
          <w:szCs w:val="22"/>
        </w:rPr>
        <w:t>П</w:t>
      </w:r>
      <w:r w:rsidR="005B53AE" w:rsidRPr="005B53AE">
        <w:rPr>
          <w:rFonts w:ascii="Times New Roman" w:hAnsi="Times New Roman"/>
          <w:sz w:val="22"/>
          <w:szCs w:val="22"/>
        </w:rPr>
        <w:t>ромывка систем отопления производится до полного осветления дренируемой воды, а после окончания система должна быть заполнена теплоносителем</w:t>
      </w:r>
      <w:r w:rsidR="005B53AE">
        <w:rPr>
          <w:rFonts w:ascii="Times New Roman" w:hAnsi="Times New Roman"/>
          <w:sz w:val="22"/>
          <w:szCs w:val="22"/>
        </w:rPr>
        <w:t>.</w:t>
      </w:r>
    </w:p>
    <w:p w14:paraId="0F862F28" w14:textId="3777C663" w:rsidR="005B53AE" w:rsidRDefault="003E1704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</w:t>
      </w:r>
      <w:r w:rsidR="005B53AE">
        <w:rPr>
          <w:rFonts w:ascii="Times New Roman" w:hAnsi="Times New Roman"/>
          <w:sz w:val="22"/>
          <w:szCs w:val="22"/>
        </w:rPr>
        <w:t>И</w:t>
      </w:r>
      <w:r w:rsidR="005B53AE" w:rsidRPr="005B53AE">
        <w:rPr>
          <w:rFonts w:ascii="Times New Roman" w:hAnsi="Times New Roman"/>
          <w:sz w:val="22"/>
          <w:szCs w:val="22"/>
        </w:rPr>
        <w:t>спытание на прочность и плотность систем отопления производится Исполнителем раздельно</w:t>
      </w:r>
      <w:r w:rsidR="005B53AE">
        <w:rPr>
          <w:rFonts w:ascii="Times New Roman" w:hAnsi="Times New Roman"/>
          <w:sz w:val="22"/>
          <w:szCs w:val="22"/>
        </w:rPr>
        <w:t>.</w:t>
      </w:r>
    </w:p>
    <w:p w14:paraId="5F460317" w14:textId="25DC3952" w:rsidR="00210F14" w:rsidRDefault="003E1704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4. </w:t>
      </w:r>
      <w:r w:rsidR="00210F14" w:rsidRPr="00210F14">
        <w:rPr>
          <w:rFonts w:ascii="Times New Roman" w:hAnsi="Times New Roman"/>
          <w:sz w:val="22"/>
          <w:szCs w:val="22"/>
        </w:rPr>
        <w:t>Отключение инженерных систем, сетей или отдельных участков производится только по предварительному согласованию с Заказчиком</w:t>
      </w:r>
      <w:r w:rsidR="00210F14">
        <w:rPr>
          <w:rFonts w:ascii="Times New Roman" w:hAnsi="Times New Roman"/>
          <w:sz w:val="22"/>
          <w:szCs w:val="22"/>
        </w:rPr>
        <w:t>.</w:t>
      </w:r>
    </w:p>
    <w:p w14:paraId="6DCA7973" w14:textId="2112D1C1" w:rsidR="005B53AE" w:rsidRDefault="003E1704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5. </w:t>
      </w:r>
      <w:r w:rsidR="005B53AE">
        <w:rPr>
          <w:rFonts w:ascii="Times New Roman" w:hAnsi="Times New Roman"/>
          <w:sz w:val="22"/>
          <w:szCs w:val="22"/>
        </w:rPr>
        <w:t>П</w:t>
      </w:r>
      <w:r w:rsidR="005B53AE" w:rsidRPr="005B53AE">
        <w:rPr>
          <w:rFonts w:ascii="Times New Roman" w:hAnsi="Times New Roman"/>
          <w:sz w:val="22"/>
          <w:szCs w:val="22"/>
        </w:rPr>
        <w:t xml:space="preserve">еред началом оказания услуг Исполнитель </w:t>
      </w:r>
      <w:r w:rsidR="005B53AE">
        <w:rPr>
          <w:rFonts w:ascii="Times New Roman" w:hAnsi="Times New Roman"/>
          <w:sz w:val="22"/>
          <w:szCs w:val="22"/>
        </w:rPr>
        <w:t>составляет</w:t>
      </w:r>
      <w:r w:rsidR="005B53AE" w:rsidRPr="005B53AE">
        <w:rPr>
          <w:rFonts w:ascii="Times New Roman" w:hAnsi="Times New Roman"/>
          <w:sz w:val="22"/>
          <w:szCs w:val="22"/>
        </w:rPr>
        <w:t xml:space="preserve"> график по гидропневматической промывке и гидравлическим испытаниям тепловых сетей </w:t>
      </w:r>
      <w:r w:rsidR="005B53AE">
        <w:rPr>
          <w:rFonts w:ascii="Times New Roman" w:hAnsi="Times New Roman"/>
          <w:sz w:val="22"/>
          <w:szCs w:val="22"/>
        </w:rPr>
        <w:t xml:space="preserve">и согласовывает его </w:t>
      </w:r>
      <w:r w:rsidR="005B53AE" w:rsidRPr="005B53AE">
        <w:rPr>
          <w:rFonts w:ascii="Times New Roman" w:hAnsi="Times New Roman"/>
          <w:sz w:val="22"/>
          <w:szCs w:val="22"/>
        </w:rPr>
        <w:t>с Заказчиком</w:t>
      </w:r>
      <w:r w:rsidR="005B53AE">
        <w:rPr>
          <w:rFonts w:ascii="Times New Roman" w:hAnsi="Times New Roman"/>
          <w:sz w:val="22"/>
          <w:szCs w:val="22"/>
        </w:rPr>
        <w:t>.</w:t>
      </w:r>
    </w:p>
    <w:p w14:paraId="744FCCF8" w14:textId="1C12ACBC" w:rsidR="005B53AE" w:rsidRDefault="003E1704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6. </w:t>
      </w:r>
      <w:r w:rsidR="00210F14" w:rsidRPr="00210F14">
        <w:rPr>
          <w:rFonts w:ascii="Times New Roman" w:hAnsi="Times New Roman"/>
          <w:sz w:val="22"/>
          <w:szCs w:val="22"/>
        </w:rPr>
        <w:t xml:space="preserve">Исполнитель </w:t>
      </w:r>
      <w:proofErr w:type="gramStart"/>
      <w:r w:rsidR="00210F14" w:rsidRPr="00210F14">
        <w:rPr>
          <w:rFonts w:ascii="Times New Roman" w:hAnsi="Times New Roman"/>
          <w:sz w:val="22"/>
          <w:szCs w:val="22"/>
        </w:rPr>
        <w:t xml:space="preserve">оказывает услуги </w:t>
      </w:r>
      <w:r w:rsidR="00210F14">
        <w:rPr>
          <w:rFonts w:ascii="Times New Roman" w:hAnsi="Times New Roman"/>
          <w:sz w:val="22"/>
          <w:szCs w:val="22"/>
        </w:rPr>
        <w:t>используя</w:t>
      </w:r>
      <w:proofErr w:type="gramEnd"/>
      <w:r w:rsidR="00210F14">
        <w:rPr>
          <w:rFonts w:ascii="Times New Roman" w:hAnsi="Times New Roman"/>
          <w:sz w:val="22"/>
          <w:szCs w:val="22"/>
        </w:rPr>
        <w:t xml:space="preserve"> свои</w:t>
      </w:r>
      <w:r w:rsidR="00210F14" w:rsidRPr="00210F14">
        <w:rPr>
          <w:rFonts w:ascii="Times New Roman" w:hAnsi="Times New Roman"/>
          <w:sz w:val="22"/>
          <w:szCs w:val="22"/>
        </w:rPr>
        <w:t xml:space="preserve"> материал</w:t>
      </w:r>
      <w:r w:rsidR="00210F14">
        <w:rPr>
          <w:rFonts w:ascii="Times New Roman" w:hAnsi="Times New Roman"/>
          <w:sz w:val="22"/>
          <w:szCs w:val="22"/>
        </w:rPr>
        <w:t>ы</w:t>
      </w:r>
      <w:r w:rsidR="00210F14" w:rsidRPr="00210F14">
        <w:rPr>
          <w:rFonts w:ascii="Times New Roman" w:hAnsi="Times New Roman"/>
          <w:sz w:val="22"/>
          <w:szCs w:val="22"/>
        </w:rPr>
        <w:t>, оборудовани</w:t>
      </w:r>
      <w:r w:rsidR="00210F14">
        <w:rPr>
          <w:rFonts w:ascii="Times New Roman" w:hAnsi="Times New Roman"/>
          <w:sz w:val="22"/>
          <w:szCs w:val="22"/>
        </w:rPr>
        <w:t xml:space="preserve">е, </w:t>
      </w:r>
      <w:r w:rsidR="00210F14" w:rsidRPr="00210F14">
        <w:rPr>
          <w:rFonts w:ascii="Times New Roman" w:hAnsi="Times New Roman"/>
          <w:sz w:val="22"/>
          <w:szCs w:val="22"/>
        </w:rPr>
        <w:t>инструмент</w:t>
      </w:r>
      <w:r w:rsidR="00210F14">
        <w:rPr>
          <w:rFonts w:ascii="Times New Roman" w:hAnsi="Times New Roman"/>
          <w:sz w:val="22"/>
          <w:szCs w:val="22"/>
        </w:rPr>
        <w:t xml:space="preserve">ы и </w:t>
      </w:r>
      <w:r w:rsidR="00210F14" w:rsidRPr="00210F14">
        <w:rPr>
          <w:rFonts w:ascii="Times New Roman" w:hAnsi="Times New Roman"/>
          <w:sz w:val="22"/>
          <w:szCs w:val="22"/>
        </w:rPr>
        <w:t>автотранспорт</w:t>
      </w:r>
      <w:r w:rsidR="00210F14">
        <w:rPr>
          <w:rFonts w:ascii="Times New Roman" w:hAnsi="Times New Roman"/>
          <w:sz w:val="22"/>
          <w:szCs w:val="22"/>
        </w:rPr>
        <w:t>.</w:t>
      </w:r>
    </w:p>
    <w:p w14:paraId="3CCD1F6E" w14:textId="401DF7C9" w:rsidR="00210F14" w:rsidRDefault="003E1704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7. </w:t>
      </w:r>
      <w:r w:rsidR="00210F14">
        <w:rPr>
          <w:rFonts w:ascii="Times New Roman" w:hAnsi="Times New Roman"/>
          <w:sz w:val="22"/>
          <w:szCs w:val="22"/>
        </w:rPr>
        <w:t>У</w:t>
      </w:r>
      <w:r w:rsidR="00210F14" w:rsidRPr="00210F14">
        <w:rPr>
          <w:rFonts w:ascii="Times New Roman" w:hAnsi="Times New Roman"/>
          <w:sz w:val="22"/>
          <w:szCs w:val="22"/>
        </w:rPr>
        <w:t>слуги оказываются Исполнителем в полном соответствии с техническим заданием, правилами технической эксплуатации тепловых установок, действующими нормативно-техническими и правовыми актами, как в отношении услуг, так и в отношении материалов, комплектующих и оборудования, используемого при оказании услуг</w:t>
      </w:r>
      <w:r w:rsidR="00210F14">
        <w:rPr>
          <w:rFonts w:ascii="Times New Roman" w:hAnsi="Times New Roman"/>
          <w:sz w:val="22"/>
          <w:szCs w:val="22"/>
        </w:rPr>
        <w:t>.</w:t>
      </w:r>
    </w:p>
    <w:p w14:paraId="77991951" w14:textId="227AA3C2" w:rsidR="00210F14" w:rsidRPr="00313C69" w:rsidRDefault="003E1704" w:rsidP="00210F14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8. </w:t>
      </w:r>
      <w:r w:rsidR="00210F14">
        <w:rPr>
          <w:rFonts w:ascii="Times New Roman" w:hAnsi="Times New Roman"/>
          <w:sz w:val="22"/>
          <w:szCs w:val="22"/>
        </w:rPr>
        <w:t>Исполнитель должен обеспечить</w:t>
      </w:r>
      <w:r w:rsidR="00210F14" w:rsidRPr="00210F14">
        <w:rPr>
          <w:rFonts w:ascii="Times New Roman" w:hAnsi="Times New Roman"/>
          <w:sz w:val="22"/>
          <w:szCs w:val="22"/>
        </w:rPr>
        <w:t xml:space="preserve"> уборку рабочих мест и вывоз мусора по окончании </w:t>
      </w:r>
      <w:r w:rsidR="00210F14">
        <w:rPr>
          <w:rFonts w:ascii="Times New Roman" w:hAnsi="Times New Roman"/>
          <w:sz w:val="22"/>
          <w:szCs w:val="22"/>
        </w:rPr>
        <w:t>работ.</w:t>
      </w:r>
    </w:p>
    <w:p w14:paraId="69CA676D" w14:textId="155E0000" w:rsidR="00A57EF3" w:rsidRPr="00313C69" w:rsidRDefault="008B02DA" w:rsidP="00B701C9">
      <w:pPr>
        <w:ind w:firstLine="709"/>
        <w:jc w:val="both"/>
        <w:textAlignment w:val="baseline"/>
        <w:rPr>
          <w:rFonts w:ascii="Times New Roman" w:eastAsia="SimSun" w:hAnsi="Times New Roman"/>
          <w:b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b/>
          <w:sz w:val="22"/>
          <w:szCs w:val="22"/>
          <w:lang w:eastAsia="hi-IN" w:bidi="hi-IN"/>
        </w:rPr>
        <w:t>7</w:t>
      </w:r>
      <w:r w:rsidR="00A57EF3" w:rsidRPr="00313C69">
        <w:rPr>
          <w:rFonts w:ascii="Times New Roman" w:eastAsia="SimSun" w:hAnsi="Times New Roman"/>
          <w:b/>
          <w:sz w:val="22"/>
          <w:szCs w:val="22"/>
          <w:lang w:eastAsia="hi-IN" w:bidi="hi-IN"/>
        </w:rPr>
        <w:t>.</w:t>
      </w:r>
      <w:r w:rsidR="00A57EF3" w:rsidRPr="00313C69">
        <w:rPr>
          <w:rFonts w:ascii="Times New Roman" w:eastAsia="SimSun" w:hAnsi="Times New Roman"/>
          <w:b/>
          <w:bCs/>
          <w:sz w:val="22"/>
          <w:szCs w:val="22"/>
          <w:lang w:eastAsia="hi-IN" w:bidi="hi-IN"/>
        </w:rPr>
        <w:t xml:space="preserve"> Требования к качеству</w:t>
      </w:r>
      <w:r w:rsidR="00DB3E1C" w:rsidRPr="00313C69">
        <w:rPr>
          <w:rFonts w:ascii="Times New Roman" w:eastAsia="SimSun" w:hAnsi="Times New Roman"/>
          <w:b/>
          <w:bCs/>
          <w:sz w:val="22"/>
          <w:szCs w:val="22"/>
          <w:lang w:eastAsia="hi-IN" w:bidi="hi-IN"/>
        </w:rPr>
        <w:t xml:space="preserve"> оказываемых услуг</w:t>
      </w:r>
      <w:r w:rsidR="00A57EF3" w:rsidRPr="00313C69">
        <w:rPr>
          <w:rFonts w:ascii="Times New Roman" w:eastAsia="SimSun" w:hAnsi="Times New Roman"/>
          <w:b/>
          <w:bCs/>
          <w:sz w:val="22"/>
          <w:szCs w:val="22"/>
          <w:lang w:eastAsia="hi-IN" w:bidi="hi-IN"/>
        </w:rPr>
        <w:t>.</w:t>
      </w:r>
    </w:p>
    <w:p w14:paraId="14EE9FFC" w14:textId="00D085DB" w:rsidR="00A57EF3" w:rsidRPr="00313C69" w:rsidRDefault="008B02DA" w:rsidP="00B701C9">
      <w:pPr>
        <w:ind w:firstLine="709"/>
        <w:jc w:val="both"/>
        <w:textAlignment w:val="baseline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bCs/>
          <w:sz w:val="22"/>
          <w:szCs w:val="22"/>
          <w:lang w:eastAsia="hi-IN" w:bidi="hi-IN"/>
        </w:rPr>
        <w:t>7</w:t>
      </w:r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 xml:space="preserve">.1. </w:t>
      </w:r>
      <w:r w:rsidR="00DB3E1C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Услуги должны</w:t>
      </w:r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 xml:space="preserve"> быть выполнены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, в том числе:</w:t>
      </w:r>
    </w:p>
    <w:p w14:paraId="22DFC009" w14:textId="77777777" w:rsidR="003D097B" w:rsidRPr="00313C69" w:rsidRDefault="003D097B" w:rsidP="00B701C9">
      <w:pPr>
        <w:ind w:firstLine="709"/>
        <w:jc w:val="both"/>
        <w:textAlignment w:val="baseline"/>
        <w:rPr>
          <w:rFonts w:ascii="Times New Roman" w:hAnsi="Times New Roman"/>
          <w:b/>
          <w:spacing w:val="2"/>
          <w:sz w:val="22"/>
          <w:szCs w:val="22"/>
        </w:rPr>
      </w:pPr>
      <w:r w:rsidRPr="00313C69">
        <w:rPr>
          <w:rFonts w:ascii="Times New Roman" w:eastAsia="SimSun" w:hAnsi="Times New Roman"/>
          <w:sz w:val="22"/>
          <w:szCs w:val="22"/>
          <w:lang w:eastAsia="hi-IN" w:bidi="hi-IN"/>
        </w:rPr>
        <w:t>- Федеральный закон №52-ФЗ от 30.03.99г. «</w:t>
      </w:r>
      <w:r w:rsidRPr="00313C69">
        <w:rPr>
          <w:rFonts w:ascii="Times New Roman" w:hAnsi="Times New Roman"/>
          <w:spacing w:val="2"/>
          <w:sz w:val="22"/>
          <w:szCs w:val="22"/>
        </w:rPr>
        <w:t>О санитарно-эпидемиологическом благополучии населения</w:t>
      </w:r>
      <w:r w:rsidRPr="00313C69">
        <w:rPr>
          <w:rFonts w:ascii="Times New Roman" w:hAnsi="Times New Roman"/>
          <w:sz w:val="22"/>
          <w:szCs w:val="22"/>
          <w:shd w:val="clear" w:color="auto" w:fill="FFFFFF"/>
        </w:rPr>
        <w:t xml:space="preserve"> (с изменениями)</w:t>
      </w:r>
      <w:r w:rsidRPr="00313C69">
        <w:rPr>
          <w:rFonts w:ascii="Times New Roman" w:hAnsi="Times New Roman"/>
          <w:spacing w:val="2"/>
          <w:sz w:val="22"/>
          <w:szCs w:val="22"/>
        </w:rPr>
        <w:t>»;</w:t>
      </w:r>
    </w:p>
    <w:p w14:paraId="7CD6DDE7" w14:textId="77777777" w:rsidR="003D097B" w:rsidRPr="00313C69" w:rsidRDefault="003D097B" w:rsidP="00B701C9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2"/>
          <w:szCs w:val="22"/>
        </w:rPr>
      </w:pPr>
      <w:r w:rsidRPr="00313C69">
        <w:rPr>
          <w:rFonts w:eastAsia="SimSun"/>
          <w:b w:val="0"/>
          <w:sz w:val="22"/>
          <w:szCs w:val="22"/>
          <w:lang w:eastAsia="hi-IN" w:bidi="hi-IN"/>
        </w:rPr>
        <w:t xml:space="preserve">- </w:t>
      </w:r>
      <w:r w:rsidRPr="00313C69">
        <w:rPr>
          <w:b w:val="0"/>
          <w:spacing w:val="2"/>
          <w:sz w:val="22"/>
          <w:szCs w:val="22"/>
        </w:rPr>
        <w:t>Градостроительный кодекс Российской Федерации</w:t>
      </w:r>
      <w:r w:rsidRPr="00313C69">
        <w:rPr>
          <w:b w:val="0"/>
          <w:sz w:val="22"/>
          <w:szCs w:val="22"/>
          <w:shd w:val="clear" w:color="auto" w:fill="FFFFFF"/>
        </w:rPr>
        <w:t xml:space="preserve"> (с изменениями)</w:t>
      </w:r>
      <w:r w:rsidRPr="00313C69">
        <w:rPr>
          <w:b w:val="0"/>
          <w:spacing w:val="2"/>
          <w:sz w:val="22"/>
          <w:szCs w:val="22"/>
        </w:rPr>
        <w:t>;</w:t>
      </w:r>
    </w:p>
    <w:p w14:paraId="5A0BCF71" w14:textId="77777777" w:rsidR="003D097B" w:rsidRPr="00313C69" w:rsidRDefault="003D097B" w:rsidP="00B701C9">
      <w:pPr>
        <w:ind w:firstLine="709"/>
        <w:jc w:val="both"/>
        <w:textAlignment w:val="baseline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- Организация и выполнение Работ должны соответствовать требованиям безопасности, установленным в следующих документах:</w:t>
      </w:r>
    </w:p>
    <w:p w14:paraId="12220AE1" w14:textId="77777777" w:rsidR="003D097B" w:rsidRPr="00313C69" w:rsidRDefault="003D097B" w:rsidP="00B701C9">
      <w:pPr>
        <w:ind w:firstLine="709"/>
        <w:jc w:val="both"/>
        <w:textAlignment w:val="baseline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- Федеральный закон от 22.07.2008 № 123-ФЗ «Технический регламент о требованиях пожарной безопасности (последняя редакция)»;</w:t>
      </w:r>
    </w:p>
    <w:p w14:paraId="1E2BEF9C" w14:textId="77777777" w:rsidR="003D097B" w:rsidRPr="00313C69" w:rsidRDefault="003D097B" w:rsidP="00B701C9">
      <w:pPr>
        <w:ind w:firstLine="709"/>
        <w:jc w:val="both"/>
        <w:textAlignment w:val="baseline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- Федеральный закон от 21.12.1994 № 69-ФЗ «О пожарной безопасности» (с Изменениями);</w:t>
      </w:r>
    </w:p>
    <w:p w14:paraId="1693F1A4" w14:textId="77777777" w:rsidR="003D097B" w:rsidRPr="00313C69" w:rsidRDefault="003D097B" w:rsidP="00B701C9">
      <w:pPr>
        <w:ind w:firstLine="709"/>
        <w:jc w:val="both"/>
        <w:textAlignment w:val="baseline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- Федеральный закон от 27.12.2002 № 184-ФЗ «О техническом регулировании» (с Изменениями);</w:t>
      </w:r>
    </w:p>
    <w:p w14:paraId="44A9DC5F" w14:textId="77777777" w:rsidR="003D097B" w:rsidRPr="00313C69" w:rsidRDefault="003D097B" w:rsidP="00B701C9">
      <w:pPr>
        <w:ind w:firstLine="709"/>
        <w:jc w:val="both"/>
        <w:textAlignment w:val="baseline"/>
        <w:rPr>
          <w:rFonts w:ascii="Times New Roman" w:hAnsi="Times New Roman"/>
          <w:sz w:val="22"/>
          <w:szCs w:val="22"/>
          <w:shd w:val="clear" w:color="auto" w:fill="FFFFFF"/>
        </w:rPr>
      </w:pPr>
      <w:r w:rsidRPr="00313C69">
        <w:rPr>
          <w:rFonts w:ascii="Times New Roman" w:hAnsi="Times New Roman"/>
          <w:sz w:val="22"/>
          <w:szCs w:val="22"/>
          <w:shd w:val="clear" w:color="auto" w:fill="FFFFFF"/>
        </w:rPr>
        <w:t xml:space="preserve">- </w:t>
      </w:r>
      <w:r w:rsidRPr="00313C69">
        <w:rPr>
          <w:rFonts w:ascii="Times New Roman" w:hAnsi="Times New Roman"/>
          <w:sz w:val="22"/>
          <w:szCs w:val="22"/>
        </w:rPr>
        <w:t>Федеральным законом от 30.12.2009 № 384-ФЗ «</w:t>
      </w:r>
      <w:r w:rsidRPr="00313C69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Технический регламент о безопасности зданий и сооружений </w:t>
      </w:r>
      <w:r w:rsidRPr="00313C69">
        <w:rPr>
          <w:rFonts w:ascii="Times New Roman" w:hAnsi="Times New Roman"/>
          <w:sz w:val="22"/>
          <w:szCs w:val="22"/>
          <w:shd w:val="clear" w:color="auto" w:fill="FFFFFF"/>
        </w:rPr>
        <w:t>(с изменениями)»;</w:t>
      </w:r>
    </w:p>
    <w:p w14:paraId="1B3CED79" w14:textId="77777777" w:rsidR="003D097B" w:rsidRPr="00313C69" w:rsidRDefault="003D097B" w:rsidP="00B701C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313C69">
        <w:rPr>
          <w:sz w:val="22"/>
          <w:szCs w:val="22"/>
        </w:rPr>
        <w:t>- СП 73.13330.2016 «Свод правил. Внутренние санитарно-технические системы зданий»;</w:t>
      </w:r>
    </w:p>
    <w:p w14:paraId="0B6EF268" w14:textId="4C4DB849" w:rsidR="003D097B" w:rsidRPr="00313C69" w:rsidRDefault="003D097B" w:rsidP="00B701C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313C69">
        <w:rPr>
          <w:sz w:val="22"/>
          <w:szCs w:val="22"/>
        </w:rPr>
        <w:t>- СП 60.13330.2020 «Свод правил. Отопление, вентиляция и кондиционирование воздуха»;</w:t>
      </w:r>
    </w:p>
    <w:p w14:paraId="1CC61ADC" w14:textId="77777777" w:rsidR="00063C6A" w:rsidRPr="00313C69" w:rsidRDefault="00063C6A" w:rsidP="00B701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13C69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- И иные </w:t>
      </w:r>
      <w:r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государственные стандарты, действующие строительные нормы и правила, НПБ, технические регламенты, санитарные нормы и правила, предназначенные для данных видов работ.</w:t>
      </w:r>
    </w:p>
    <w:p w14:paraId="77012603" w14:textId="0B256121" w:rsidR="00684F46" w:rsidRPr="00313C69" w:rsidRDefault="008B02DA" w:rsidP="00B701C9">
      <w:pPr>
        <w:autoSpaceDN w:val="0"/>
        <w:ind w:firstLine="709"/>
        <w:jc w:val="both"/>
        <w:rPr>
          <w:rFonts w:ascii="Times New Roman" w:eastAsia="SimSun" w:hAnsi="Times New Roman"/>
          <w:bCs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bCs/>
          <w:sz w:val="22"/>
          <w:szCs w:val="22"/>
          <w:lang w:eastAsia="hi-IN" w:bidi="hi-IN"/>
        </w:rPr>
        <w:t>7</w:t>
      </w:r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 xml:space="preserve">.2. </w:t>
      </w:r>
      <w:r w:rsidR="00AA0729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Оказываемые услуги</w:t>
      </w:r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 xml:space="preserve">, равно как и их результат, должны соответствовать требованиям и актов законодательства РФ и действующих нормативно-техническим документам и правилам, (в случае указания недействующих ГОСТ, СНИП, </w:t>
      </w:r>
      <w:proofErr w:type="spellStart"/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СанПин</w:t>
      </w:r>
      <w:proofErr w:type="spellEnd"/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 xml:space="preserve">, </w:t>
      </w:r>
      <w:proofErr w:type="gramStart"/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ТР</w:t>
      </w:r>
      <w:proofErr w:type="gramEnd"/>
      <w:r w:rsidR="00A57EF3" w:rsidRPr="00313C69">
        <w:rPr>
          <w:rFonts w:ascii="Times New Roman" w:eastAsia="SimSun" w:hAnsi="Times New Roman"/>
          <w:bCs/>
          <w:sz w:val="22"/>
          <w:szCs w:val="22"/>
          <w:lang w:eastAsia="hi-IN" w:bidi="hi-IN"/>
        </w:rPr>
        <w:t>, ТС и иных нормативных и регулирующих документов – данными документами руководствоваться не требуется).</w:t>
      </w:r>
    </w:p>
    <w:p w14:paraId="4CC028CC" w14:textId="4923A812" w:rsidR="00B2056C" w:rsidRPr="00313C69" w:rsidRDefault="008B02DA" w:rsidP="00B701C9">
      <w:pPr>
        <w:pStyle w:val="a5"/>
        <w:ind w:firstLine="709"/>
        <w:jc w:val="both"/>
        <w:rPr>
          <w:rFonts w:eastAsia="SimSun"/>
          <w:b/>
          <w:sz w:val="22"/>
          <w:szCs w:val="22"/>
          <w:lang w:eastAsia="hi-IN" w:bidi="hi-IN"/>
        </w:rPr>
      </w:pPr>
      <w:r>
        <w:rPr>
          <w:rFonts w:eastAsia="SimSun"/>
          <w:b/>
          <w:sz w:val="22"/>
          <w:szCs w:val="22"/>
          <w:lang w:eastAsia="hi-IN" w:bidi="hi-IN"/>
        </w:rPr>
        <w:t>8</w:t>
      </w:r>
      <w:r w:rsidR="00A57EF3" w:rsidRPr="00313C69">
        <w:rPr>
          <w:rFonts w:eastAsia="SimSun"/>
          <w:b/>
          <w:sz w:val="22"/>
          <w:szCs w:val="22"/>
          <w:lang w:eastAsia="hi-IN" w:bidi="hi-IN"/>
        </w:rPr>
        <w:t>. Требования по объёму гарантий качества работ</w:t>
      </w:r>
    </w:p>
    <w:p w14:paraId="0F248177" w14:textId="58A6C6DB" w:rsidR="00A57EF3" w:rsidRPr="00313C69" w:rsidRDefault="008B02DA" w:rsidP="00B701C9">
      <w:pPr>
        <w:pStyle w:val="a5"/>
        <w:ind w:firstLine="709"/>
        <w:jc w:val="both"/>
        <w:rPr>
          <w:sz w:val="22"/>
          <w:szCs w:val="22"/>
        </w:rPr>
      </w:pPr>
      <w:r>
        <w:rPr>
          <w:rFonts w:eastAsia="SimSun"/>
          <w:sz w:val="22"/>
          <w:szCs w:val="22"/>
          <w:lang w:eastAsia="hi-IN" w:bidi="hi-IN"/>
        </w:rPr>
        <w:t>8</w:t>
      </w:r>
      <w:r w:rsidR="00A57EF3" w:rsidRPr="00313C69">
        <w:rPr>
          <w:rFonts w:eastAsia="SimSun"/>
          <w:sz w:val="22"/>
          <w:szCs w:val="22"/>
          <w:lang w:eastAsia="hi-IN" w:bidi="hi-IN"/>
        </w:rPr>
        <w:t xml:space="preserve">.1. Под гарантией понимается устранение </w:t>
      </w:r>
      <w:r w:rsidR="001018FF" w:rsidRPr="00313C69">
        <w:rPr>
          <w:rFonts w:eastAsia="SimSun"/>
          <w:sz w:val="22"/>
          <w:szCs w:val="22"/>
          <w:lang w:eastAsia="hi-IN" w:bidi="hi-IN"/>
        </w:rPr>
        <w:t>Исполнителем</w:t>
      </w:r>
      <w:r w:rsidR="00A57EF3" w:rsidRPr="00313C69">
        <w:rPr>
          <w:rFonts w:eastAsia="SimSun"/>
          <w:sz w:val="22"/>
          <w:szCs w:val="22"/>
          <w:lang w:eastAsia="hi-IN" w:bidi="hi-IN"/>
        </w:rPr>
        <w:t xml:space="preserve"> своими силами и за свой счет допущенных по его вине недостатков, выявленных после приемки </w:t>
      </w:r>
      <w:r w:rsidR="001018FF" w:rsidRPr="00313C69">
        <w:rPr>
          <w:rFonts w:eastAsia="SimSun"/>
          <w:sz w:val="22"/>
          <w:szCs w:val="22"/>
          <w:lang w:eastAsia="hi-IN" w:bidi="hi-IN"/>
        </w:rPr>
        <w:t>оказанных услуг</w:t>
      </w:r>
      <w:r w:rsidR="00A57EF3" w:rsidRPr="00313C69">
        <w:rPr>
          <w:rFonts w:eastAsia="SimSun"/>
          <w:sz w:val="22"/>
          <w:szCs w:val="22"/>
          <w:lang w:eastAsia="hi-IN" w:bidi="hi-IN"/>
        </w:rPr>
        <w:t>.</w:t>
      </w:r>
    </w:p>
    <w:p w14:paraId="068765CA" w14:textId="37402F36" w:rsidR="00A57EF3" w:rsidRPr="00313C69" w:rsidRDefault="008B02DA" w:rsidP="00B701C9">
      <w:pPr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8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2. 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Исполнитель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или его частей, неправильной его эксплуатации, ненадлежащего ремонта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, 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произведенного самим Заказчиком или привлеченными им третьими лицами.</w:t>
      </w:r>
    </w:p>
    <w:p w14:paraId="1358994D" w14:textId="600E2B67" w:rsidR="00A57EF3" w:rsidRPr="00313C69" w:rsidRDefault="008B02DA" w:rsidP="00B701C9">
      <w:pPr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8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3. При обнаружении в течение гарантийного срока недостатков (дефектов),</w:t>
      </w:r>
      <w:r w:rsidR="00A57EF3" w:rsidRPr="00313C69">
        <w:rPr>
          <w:rFonts w:ascii="Times New Roman" w:hAnsi="Times New Roman"/>
          <w:sz w:val="22"/>
          <w:szCs w:val="22"/>
        </w:rPr>
        <w:t xml:space="preserve"> 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Заказчик должен заявить о них 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Исполнителю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в разумный срок после их обнаружения.</w:t>
      </w:r>
    </w:p>
    <w:p w14:paraId="730F3015" w14:textId="1E98EC10" w:rsidR="00A57EF3" w:rsidRPr="00313C69" w:rsidRDefault="008B02DA" w:rsidP="00B701C9">
      <w:pPr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8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4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 При отказе 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Исполнителя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от составления или подписания акта о недостатках Заказчик составляет односторонний акт, копия которого направляется 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Исполнителю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</w:p>
    <w:p w14:paraId="7BFDD236" w14:textId="2FC4F077" w:rsidR="00895BE2" w:rsidRPr="00313C69" w:rsidRDefault="008B02DA" w:rsidP="00B701C9">
      <w:pPr>
        <w:ind w:firstLine="709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eastAsia="hi-IN" w:bidi="hi-IN"/>
        </w:rPr>
        <w:t>8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.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5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. В соответствии с условиями Договора гарантийный срок на выполненные работы – не менее 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12</w:t>
      </w:r>
      <w:r w:rsidR="00281EDC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(</w:t>
      </w:r>
      <w:r w:rsidR="001018FF" w:rsidRPr="00313C69">
        <w:rPr>
          <w:rFonts w:ascii="Times New Roman" w:eastAsia="SimSun" w:hAnsi="Times New Roman"/>
          <w:sz w:val="22"/>
          <w:szCs w:val="22"/>
          <w:lang w:eastAsia="hi-IN" w:bidi="hi-IN"/>
        </w:rPr>
        <w:t>двенадцати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) месяц</w:t>
      </w:r>
      <w:r w:rsidR="00C102E2" w:rsidRPr="00313C69">
        <w:rPr>
          <w:rFonts w:ascii="Times New Roman" w:eastAsia="SimSun" w:hAnsi="Times New Roman"/>
          <w:sz w:val="22"/>
          <w:szCs w:val="22"/>
          <w:lang w:eastAsia="hi-IN" w:bidi="hi-IN"/>
        </w:rPr>
        <w:t>ев</w:t>
      </w:r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proofErr w:type="gramStart"/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>с даты подписания</w:t>
      </w:r>
      <w:proofErr w:type="gramEnd"/>
      <w:r w:rsidR="00A57EF3" w:rsidRPr="00313C6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итогового Акта приёмки выполненных работ.</w:t>
      </w:r>
    </w:p>
    <w:sectPr w:rsidR="00895BE2" w:rsidRPr="00313C69" w:rsidSect="0096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A64"/>
    <w:multiLevelType w:val="multilevel"/>
    <w:tmpl w:val="D7EAC3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6715686E"/>
    <w:multiLevelType w:val="hybridMultilevel"/>
    <w:tmpl w:val="440A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2"/>
    <w:rsid w:val="000000EE"/>
    <w:rsid w:val="000000FB"/>
    <w:rsid w:val="00000169"/>
    <w:rsid w:val="0000023F"/>
    <w:rsid w:val="00000481"/>
    <w:rsid w:val="000005BE"/>
    <w:rsid w:val="000005ED"/>
    <w:rsid w:val="0000063B"/>
    <w:rsid w:val="00000672"/>
    <w:rsid w:val="00000CDD"/>
    <w:rsid w:val="00000D04"/>
    <w:rsid w:val="00000E88"/>
    <w:rsid w:val="00000F54"/>
    <w:rsid w:val="00000FBA"/>
    <w:rsid w:val="00001068"/>
    <w:rsid w:val="00001163"/>
    <w:rsid w:val="000011C2"/>
    <w:rsid w:val="00001275"/>
    <w:rsid w:val="000012D2"/>
    <w:rsid w:val="0000138C"/>
    <w:rsid w:val="000013D4"/>
    <w:rsid w:val="00001641"/>
    <w:rsid w:val="000017B2"/>
    <w:rsid w:val="0000192B"/>
    <w:rsid w:val="000019B9"/>
    <w:rsid w:val="000019BD"/>
    <w:rsid w:val="000019DF"/>
    <w:rsid w:val="00001A0C"/>
    <w:rsid w:val="00001AAE"/>
    <w:rsid w:val="00001B13"/>
    <w:rsid w:val="00001B46"/>
    <w:rsid w:val="00001CA4"/>
    <w:rsid w:val="00001CF8"/>
    <w:rsid w:val="00001D01"/>
    <w:rsid w:val="00001DC1"/>
    <w:rsid w:val="00001E9E"/>
    <w:rsid w:val="00002191"/>
    <w:rsid w:val="000022B1"/>
    <w:rsid w:val="0000256C"/>
    <w:rsid w:val="00002581"/>
    <w:rsid w:val="000027CE"/>
    <w:rsid w:val="000027EB"/>
    <w:rsid w:val="00002838"/>
    <w:rsid w:val="00002AA7"/>
    <w:rsid w:val="00002AE2"/>
    <w:rsid w:val="00002AE3"/>
    <w:rsid w:val="00002B4C"/>
    <w:rsid w:val="00002C39"/>
    <w:rsid w:val="00002C92"/>
    <w:rsid w:val="00002DAD"/>
    <w:rsid w:val="00003121"/>
    <w:rsid w:val="0000320A"/>
    <w:rsid w:val="00003228"/>
    <w:rsid w:val="00003257"/>
    <w:rsid w:val="000032B3"/>
    <w:rsid w:val="000034C0"/>
    <w:rsid w:val="00003502"/>
    <w:rsid w:val="00003529"/>
    <w:rsid w:val="0000354B"/>
    <w:rsid w:val="00003563"/>
    <w:rsid w:val="00003571"/>
    <w:rsid w:val="000036E1"/>
    <w:rsid w:val="000038DA"/>
    <w:rsid w:val="00003A26"/>
    <w:rsid w:val="00003B77"/>
    <w:rsid w:val="00003BD8"/>
    <w:rsid w:val="00003BE8"/>
    <w:rsid w:val="00003C4C"/>
    <w:rsid w:val="00003DA5"/>
    <w:rsid w:val="00003E2E"/>
    <w:rsid w:val="00003ED2"/>
    <w:rsid w:val="00003F87"/>
    <w:rsid w:val="00003FC5"/>
    <w:rsid w:val="00003FCE"/>
    <w:rsid w:val="0000405B"/>
    <w:rsid w:val="0000410B"/>
    <w:rsid w:val="000041C5"/>
    <w:rsid w:val="00004203"/>
    <w:rsid w:val="00004233"/>
    <w:rsid w:val="000043AE"/>
    <w:rsid w:val="000045DC"/>
    <w:rsid w:val="00004630"/>
    <w:rsid w:val="0000467F"/>
    <w:rsid w:val="00004857"/>
    <w:rsid w:val="000048C9"/>
    <w:rsid w:val="0000495C"/>
    <w:rsid w:val="00004978"/>
    <w:rsid w:val="00004A1B"/>
    <w:rsid w:val="00004A3A"/>
    <w:rsid w:val="00004AE9"/>
    <w:rsid w:val="00004B28"/>
    <w:rsid w:val="00004BDE"/>
    <w:rsid w:val="00004CCE"/>
    <w:rsid w:val="00004D02"/>
    <w:rsid w:val="00004D3B"/>
    <w:rsid w:val="00005154"/>
    <w:rsid w:val="000051A6"/>
    <w:rsid w:val="00005251"/>
    <w:rsid w:val="000053CD"/>
    <w:rsid w:val="00005702"/>
    <w:rsid w:val="0000570A"/>
    <w:rsid w:val="00005A15"/>
    <w:rsid w:val="00005C6C"/>
    <w:rsid w:val="00005D4C"/>
    <w:rsid w:val="00005D73"/>
    <w:rsid w:val="00005D77"/>
    <w:rsid w:val="00005E79"/>
    <w:rsid w:val="00005EBB"/>
    <w:rsid w:val="00005EF4"/>
    <w:rsid w:val="00005F80"/>
    <w:rsid w:val="00006000"/>
    <w:rsid w:val="000060F9"/>
    <w:rsid w:val="000062BB"/>
    <w:rsid w:val="0000632B"/>
    <w:rsid w:val="00006336"/>
    <w:rsid w:val="000063BE"/>
    <w:rsid w:val="00006892"/>
    <w:rsid w:val="00006AE7"/>
    <w:rsid w:val="00006B35"/>
    <w:rsid w:val="00006CF4"/>
    <w:rsid w:val="00006D91"/>
    <w:rsid w:val="00006DFA"/>
    <w:rsid w:val="00006E8B"/>
    <w:rsid w:val="00006F45"/>
    <w:rsid w:val="00007134"/>
    <w:rsid w:val="00007239"/>
    <w:rsid w:val="0000728B"/>
    <w:rsid w:val="000073C4"/>
    <w:rsid w:val="000073D4"/>
    <w:rsid w:val="00007422"/>
    <w:rsid w:val="0000751B"/>
    <w:rsid w:val="00007555"/>
    <w:rsid w:val="00007790"/>
    <w:rsid w:val="000078EE"/>
    <w:rsid w:val="00007A53"/>
    <w:rsid w:val="00007BFB"/>
    <w:rsid w:val="00007C32"/>
    <w:rsid w:val="00007E2A"/>
    <w:rsid w:val="00010041"/>
    <w:rsid w:val="000100EC"/>
    <w:rsid w:val="0001019B"/>
    <w:rsid w:val="0001035C"/>
    <w:rsid w:val="0001057B"/>
    <w:rsid w:val="00010585"/>
    <w:rsid w:val="000105EF"/>
    <w:rsid w:val="000109BB"/>
    <w:rsid w:val="00010A0C"/>
    <w:rsid w:val="00010CAB"/>
    <w:rsid w:val="00010EED"/>
    <w:rsid w:val="00010FD6"/>
    <w:rsid w:val="0001107E"/>
    <w:rsid w:val="000110CA"/>
    <w:rsid w:val="0001118B"/>
    <w:rsid w:val="000111BA"/>
    <w:rsid w:val="00011363"/>
    <w:rsid w:val="000113E9"/>
    <w:rsid w:val="00011520"/>
    <w:rsid w:val="000115A1"/>
    <w:rsid w:val="00011600"/>
    <w:rsid w:val="00011751"/>
    <w:rsid w:val="0001182A"/>
    <w:rsid w:val="0001184C"/>
    <w:rsid w:val="00011ADE"/>
    <w:rsid w:val="00011C9E"/>
    <w:rsid w:val="00011CAD"/>
    <w:rsid w:val="0001202B"/>
    <w:rsid w:val="000120C1"/>
    <w:rsid w:val="00012158"/>
    <w:rsid w:val="000121E1"/>
    <w:rsid w:val="00012340"/>
    <w:rsid w:val="0001236B"/>
    <w:rsid w:val="0001279A"/>
    <w:rsid w:val="000127E1"/>
    <w:rsid w:val="000128F8"/>
    <w:rsid w:val="00012B19"/>
    <w:rsid w:val="00012BCA"/>
    <w:rsid w:val="00012BD7"/>
    <w:rsid w:val="00012BF0"/>
    <w:rsid w:val="00012C25"/>
    <w:rsid w:val="00012C8E"/>
    <w:rsid w:val="00012F15"/>
    <w:rsid w:val="00012FC7"/>
    <w:rsid w:val="00012FED"/>
    <w:rsid w:val="000131FB"/>
    <w:rsid w:val="0001339A"/>
    <w:rsid w:val="000133C9"/>
    <w:rsid w:val="000133EC"/>
    <w:rsid w:val="0001377D"/>
    <w:rsid w:val="00013848"/>
    <w:rsid w:val="00013852"/>
    <w:rsid w:val="000138CD"/>
    <w:rsid w:val="000139D3"/>
    <w:rsid w:val="00013A4A"/>
    <w:rsid w:val="00013A52"/>
    <w:rsid w:val="00013A78"/>
    <w:rsid w:val="00013A7B"/>
    <w:rsid w:val="00013BBF"/>
    <w:rsid w:val="00013D47"/>
    <w:rsid w:val="00013E48"/>
    <w:rsid w:val="00013EBF"/>
    <w:rsid w:val="00013F73"/>
    <w:rsid w:val="00014215"/>
    <w:rsid w:val="00014276"/>
    <w:rsid w:val="00014344"/>
    <w:rsid w:val="0001447D"/>
    <w:rsid w:val="00014543"/>
    <w:rsid w:val="00014587"/>
    <w:rsid w:val="00014651"/>
    <w:rsid w:val="0001471D"/>
    <w:rsid w:val="00014A11"/>
    <w:rsid w:val="00014A5E"/>
    <w:rsid w:val="00014B5A"/>
    <w:rsid w:val="00014B79"/>
    <w:rsid w:val="00014C2C"/>
    <w:rsid w:val="00014E90"/>
    <w:rsid w:val="000150AE"/>
    <w:rsid w:val="000151C6"/>
    <w:rsid w:val="000152BC"/>
    <w:rsid w:val="000154A1"/>
    <w:rsid w:val="00015624"/>
    <w:rsid w:val="000159E2"/>
    <w:rsid w:val="000159FA"/>
    <w:rsid w:val="00015A23"/>
    <w:rsid w:val="00015BDC"/>
    <w:rsid w:val="00015FB1"/>
    <w:rsid w:val="00015FF8"/>
    <w:rsid w:val="00016037"/>
    <w:rsid w:val="00016106"/>
    <w:rsid w:val="00016170"/>
    <w:rsid w:val="0001619F"/>
    <w:rsid w:val="00016303"/>
    <w:rsid w:val="0001631A"/>
    <w:rsid w:val="00016458"/>
    <w:rsid w:val="00016464"/>
    <w:rsid w:val="000164A6"/>
    <w:rsid w:val="0001655F"/>
    <w:rsid w:val="000166AC"/>
    <w:rsid w:val="0001672E"/>
    <w:rsid w:val="000167D2"/>
    <w:rsid w:val="00016800"/>
    <w:rsid w:val="000168CA"/>
    <w:rsid w:val="000168EE"/>
    <w:rsid w:val="0001693B"/>
    <w:rsid w:val="00016A45"/>
    <w:rsid w:val="00016AD5"/>
    <w:rsid w:val="00016CED"/>
    <w:rsid w:val="00016D7C"/>
    <w:rsid w:val="00016DEF"/>
    <w:rsid w:val="00017061"/>
    <w:rsid w:val="0001711F"/>
    <w:rsid w:val="000171B0"/>
    <w:rsid w:val="000171D1"/>
    <w:rsid w:val="0001724A"/>
    <w:rsid w:val="00017273"/>
    <w:rsid w:val="00017288"/>
    <w:rsid w:val="000172B4"/>
    <w:rsid w:val="00017310"/>
    <w:rsid w:val="00017392"/>
    <w:rsid w:val="00017607"/>
    <w:rsid w:val="0001770E"/>
    <w:rsid w:val="0001781E"/>
    <w:rsid w:val="0001789C"/>
    <w:rsid w:val="000178EA"/>
    <w:rsid w:val="00017A7B"/>
    <w:rsid w:val="00017AE6"/>
    <w:rsid w:val="00017B8F"/>
    <w:rsid w:val="00017CC6"/>
    <w:rsid w:val="00017F81"/>
    <w:rsid w:val="0002009F"/>
    <w:rsid w:val="000200BE"/>
    <w:rsid w:val="0002013D"/>
    <w:rsid w:val="00020148"/>
    <w:rsid w:val="000201D8"/>
    <w:rsid w:val="00020200"/>
    <w:rsid w:val="0002028D"/>
    <w:rsid w:val="000202BD"/>
    <w:rsid w:val="00020449"/>
    <w:rsid w:val="0002051C"/>
    <w:rsid w:val="000205AB"/>
    <w:rsid w:val="000207FE"/>
    <w:rsid w:val="0002093F"/>
    <w:rsid w:val="00020C6D"/>
    <w:rsid w:val="00020E0A"/>
    <w:rsid w:val="00020E73"/>
    <w:rsid w:val="000215C8"/>
    <w:rsid w:val="000215D0"/>
    <w:rsid w:val="0002172C"/>
    <w:rsid w:val="000217BF"/>
    <w:rsid w:val="000218DA"/>
    <w:rsid w:val="000218E2"/>
    <w:rsid w:val="00021A44"/>
    <w:rsid w:val="00021C72"/>
    <w:rsid w:val="00021D1E"/>
    <w:rsid w:val="00022075"/>
    <w:rsid w:val="0002225F"/>
    <w:rsid w:val="000222A0"/>
    <w:rsid w:val="000222C2"/>
    <w:rsid w:val="000222F6"/>
    <w:rsid w:val="000223EF"/>
    <w:rsid w:val="00022468"/>
    <w:rsid w:val="0002249F"/>
    <w:rsid w:val="000225C2"/>
    <w:rsid w:val="000227A7"/>
    <w:rsid w:val="000227DD"/>
    <w:rsid w:val="000228FE"/>
    <w:rsid w:val="000229DA"/>
    <w:rsid w:val="000229EF"/>
    <w:rsid w:val="00022A31"/>
    <w:rsid w:val="00022A69"/>
    <w:rsid w:val="00022BA9"/>
    <w:rsid w:val="00022C9E"/>
    <w:rsid w:val="00022CBA"/>
    <w:rsid w:val="00022FFF"/>
    <w:rsid w:val="0002300E"/>
    <w:rsid w:val="00023184"/>
    <w:rsid w:val="000231D8"/>
    <w:rsid w:val="000231FE"/>
    <w:rsid w:val="0002325C"/>
    <w:rsid w:val="000232A3"/>
    <w:rsid w:val="00023504"/>
    <w:rsid w:val="00023522"/>
    <w:rsid w:val="00023590"/>
    <w:rsid w:val="00023611"/>
    <w:rsid w:val="0002375E"/>
    <w:rsid w:val="00023905"/>
    <w:rsid w:val="00023ABF"/>
    <w:rsid w:val="00023C94"/>
    <w:rsid w:val="00023E13"/>
    <w:rsid w:val="00023E90"/>
    <w:rsid w:val="00023FA6"/>
    <w:rsid w:val="000242C7"/>
    <w:rsid w:val="0002440B"/>
    <w:rsid w:val="0002454C"/>
    <w:rsid w:val="0002460C"/>
    <w:rsid w:val="0002472D"/>
    <w:rsid w:val="000248D1"/>
    <w:rsid w:val="00024B0B"/>
    <w:rsid w:val="00024BB5"/>
    <w:rsid w:val="00024C45"/>
    <w:rsid w:val="00024D80"/>
    <w:rsid w:val="00024ED0"/>
    <w:rsid w:val="00025349"/>
    <w:rsid w:val="000253DC"/>
    <w:rsid w:val="00025406"/>
    <w:rsid w:val="00025481"/>
    <w:rsid w:val="00025706"/>
    <w:rsid w:val="000257CE"/>
    <w:rsid w:val="000258E1"/>
    <w:rsid w:val="00025937"/>
    <w:rsid w:val="00025961"/>
    <w:rsid w:val="000259EC"/>
    <w:rsid w:val="00025AA5"/>
    <w:rsid w:val="00025B42"/>
    <w:rsid w:val="00025B6A"/>
    <w:rsid w:val="00025BD5"/>
    <w:rsid w:val="00025C2A"/>
    <w:rsid w:val="00025EDA"/>
    <w:rsid w:val="00026122"/>
    <w:rsid w:val="000261D9"/>
    <w:rsid w:val="0002620B"/>
    <w:rsid w:val="000262DA"/>
    <w:rsid w:val="000262EF"/>
    <w:rsid w:val="000262F4"/>
    <w:rsid w:val="0002656D"/>
    <w:rsid w:val="0002659E"/>
    <w:rsid w:val="00026602"/>
    <w:rsid w:val="00026665"/>
    <w:rsid w:val="00026677"/>
    <w:rsid w:val="0002669A"/>
    <w:rsid w:val="00026707"/>
    <w:rsid w:val="00026719"/>
    <w:rsid w:val="00026724"/>
    <w:rsid w:val="000269E7"/>
    <w:rsid w:val="00026A81"/>
    <w:rsid w:val="00026AFE"/>
    <w:rsid w:val="00026B12"/>
    <w:rsid w:val="00026C8C"/>
    <w:rsid w:val="00026E23"/>
    <w:rsid w:val="00026EFC"/>
    <w:rsid w:val="0002716B"/>
    <w:rsid w:val="00027400"/>
    <w:rsid w:val="000275FB"/>
    <w:rsid w:val="000276AC"/>
    <w:rsid w:val="000277A8"/>
    <w:rsid w:val="000278EE"/>
    <w:rsid w:val="000278F3"/>
    <w:rsid w:val="0002791D"/>
    <w:rsid w:val="00027999"/>
    <w:rsid w:val="000279CB"/>
    <w:rsid w:val="00027A63"/>
    <w:rsid w:val="00027AE8"/>
    <w:rsid w:val="00027BE5"/>
    <w:rsid w:val="00027C6A"/>
    <w:rsid w:val="00027CE7"/>
    <w:rsid w:val="00027CF4"/>
    <w:rsid w:val="00027E85"/>
    <w:rsid w:val="00027F29"/>
    <w:rsid w:val="00027FC5"/>
    <w:rsid w:val="00030088"/>
    <w:rsid w:val="00030104"/>
    <w:rsid w:val="00030211"/>
    <w:rsid w:val="000302E1"/>
    <w:rsid w:val="00030344"/>
    <w:rsid w:val="00030375"/>
    <w:rsid w:val="000303B2"/>
    <w:rsid w:val="000303D8"/>
    <w:rsid w:val="0003042D"/>
    <w:rsid w:val="000304E5"/>
    <w:rsid w:val="000305E7"/>
    <w:rsid w:val="000307ED"/>
    <w:rsid w:val="000308EC"/>
    <w:rsid w:val="0003091C"/>
    <w:rsid w:val="0003099D"/>
    <w:rsid w:val="00030C0B"/>
    <w:rsid w:val="00030C87"/>
    <w:rsid w:val="00030E4D"/>
    <w:rsid w:val="00030E62"/>
    <w:rsid w:val="00031216"/>
    <w:rsid w:val="0003125B"/>
    <w:rsid w:val="00031577"/>
    <w:rsid w:val="000315D4"/>
    <w:rsid w:val="000315D5"/>
    <w:rsid w:val="00031611"/>
    <w:rsid w:val="00031627"/>
    <w:rsid w:val="000316EC"/>
    <w:rsid w:val="00031784"/>
    <w:rsid w:val="0003179C"/>
    <w:rsid w:val="000317A6"/>
    <w:rsid w:val="0003183D"/>
    <w:rsid w:val="00031950"/>
    <w:rsid w:val="00031BB3"/>
    <w:rsid w:val="00031BF2"/>
    <w:rsid w:val="00031D19"/>
    <w:rsid w:val="00031E90"/>
    <w:rsid w:val="00031EF2"/>
    <w:rsid w:val="00031FC6"/>
    <w:rsid w:val="00032059"/>
    <w:rsid w:val="000321CB"/>
    <w:rsid w:val="00032221"/>
    <w:rsid w:val="000322DF"/>
    <w:rsid w:val="000323CE"/>
    <w:rsid w:val="000324A8"/>
    <w:rsid w:val="0003253C"/>
    <w:rsid w:val="0003263D"/>
    <w:rsid w:val="000326D8"/>
    <w:rsid w:val="00032830"/>
    <w:rsid w:val="000328FF"/>
    <w:rsid w:val="00032AAF"/>
    <w:rsid w:val="00032AC0"/>
    <w:rsid w:val="00032ACF"/>
    <w:rsid w:val="00032B1D"/>
    <w:rsid w:val="00032B8D"/>
    <w:rsid w:val="00032BF5"/>
    <w:rsid w:val="00032C9B"/>
    <w:rsid w:val="00032DBC"/>
    <w:rsid w:val="00032FF5"/>
    <w:rsid w:val="0003313E"/>
    <w:rsid w:val="00033182"/>
    <w:rsid w:val="00033218"/>
    <w:rsid w:val="000332B3"/>
    <w:rsid w:val="00033300"/>
    <w:rsid w:val="00033397"/>
    <w:rsid w:val="000333E3"/>
    <w:rsid w:val="0003344A"/>
    <w:rsid w:val="0003361F"/>
    <w:rsid w:val="000336C6"/>
    <w:rsid w:val="00033882"/>
    <w:rsid w:val="000338DB"/>
    <w:rsid w:val="000339AD"/>
    <w:rsid w:val="00033AB0"/>
    <w:rsid w:val="00033AD6"/>
    <w:rsid w:val="00033AD8"/>
    <w:rsid w:val="00033C53"/>
    <w:rsid w:val="00033E60"/>
    <w:rsid w:val="00033E70"/>
    <w:rsid w:val="000341D5"/>
    <w:rsid w:val="000341F2"/>
    <w:rsid w:val="000343D5"/>
    <w:rsid w:val="00034467"/>
    <w:rsid w:val="0003452C"/>
    <w:rsid w:val="00034763"/>
    <w:rsid w:val="00034813"/>
    <w:rsid w:val="00034938"/>
    <w:rsid w:val="00034941"/>
    <w:rsid w:val="00034975"/>
    <w:rsid w:val="00034B24"/>
    <w:rsid w:val="00034CF6"/>
    <w:rsid w:val="00034DB5"/>
    <w:rsid w:val="00034F70"/>
    <w:rsid w:val="00034FAC"/>
    <w:rsid w:val="0003513B"/>
    <w:rsid w:val="00035554"/>
    <w:rsid w:val="0003565C"/>
    <w:rsid w:val="0003580F"/>
    <w:rsid w:val="000358C6"/>
    <w:rsid w:val="000359BC"/>
    <w:rsid w:val="00035A2D"/>
    <w:rsid w:val="00035BB0"/>
    <w:rsid w:val="00035C68"/>
    <w:rsid w:val="00035E09"/>
    <w:rsid w:val="00035E29"/>
    <w:rsid w:val="00035E83"/>
    <w:rsid w:val="00035FDC"/>
    <w:rsid w:val="00036230"/>
    <w:rsid w:val="00036233"/>
    <w:rsid w:val="00036342"/>
    <w:rsid w:val="0003634B"/>
    <w:rsid w:val="00036354"/>
    <w:rsid w:val="00036383"/>
    <w:rsid w:val="0003669A"/>
    <w:rsid w:val="000366C3"/>
    <w:rsid w:val="00036732"/>
    <w:rsid w:val="00036856"/>
    <w:rsid w:val="000369F5"/>
    <w:rsid w:val="00036B64"/>
    <w:rsid w:val="00036B99"/>
    <w:rsid w:val="00036BC9"/>
    <w:rsid w:val="00036D86"/>
    <w:rsid w:val="00036DCC"/>
    <w:rsid w:val="00036F02"/>
    <w:rsid w:val="0003703F"/>
    <w:rsid w:val="000371EA"/>
    <w:rsid w:val="000371FB"/>
    <w:rsid w:val="000372B1"/>
    <w:rsid w:val="000372C5"/>
    <w:rsid w:val="00037303"/>
    <w:rsid w:val="00037431"/>
    <w:rsid w:val="00037654"/>
    <w:rsid w:val="00037664"/>
    <w:rsid w:val="000378B3"/>
    <w:rsid w:val="0003795A"/>
    <w:rsid w:val="000379F0"/>
    <w:rsid w:val="00037C2D"/>
    <w:rsid w:val="00037C8A"/>
    <w:rsid w:val="00037C9D"/>
    <w:rsid w:val="00037CFE"/>
    <w:rsid w:val="00037EBF"/>
    <w:rsid w:val="00037EF8"/>
    <w:rsid w:val="00037F63"/>
    <w:rsid w:val="00037FA0"/>
    <w:rsid w:val="00040092"/>
    <w:rsid w:val="000400C5"/>
    <w:rsid w:val="00040137"/>
    <w:rsid w:val="0004018B"/>
    <w:rsid w:val="000401A2"/>
    <w:rsid w:val="00040202"/>
    <w:rsid w:val="0004026D"/>
    <w:rsid w:val="0004033D"/>
    <w:rsid w:val="000403FA"/>
    <w:rsid w:val="00040436"/>
    <w:rsid w:val="00040437"/>
    <w:rsid w:val="00040526"/>
    <w:rsid w:val="000405DC"/>
    <w:rsid w:val="0004061E"/>
    <w:rsid w:val="0004069A"/>
    <w:rsid w:val="0004069D"/>
    <w:rsid w:val="00040838"/>
    <w:rsid w:val="00040A5C"/>
    <w:rsid w:val="00040A7B"/>
    <w:rsid w:val="00040A81"/>
    <w:rsid w:val="00040B73"/>
    <w:rsid w:val="00040BA3"/>
    <w:rsid w:val="00040D29"/>
    <w:rsid w:val="00040D64"/>
    <w:rsid w:val="0004103A"/>
    <w:rsid w:val="00041083"/>
    <w:rsid w:val="000410A0"/>
    <w:rsid w:val="00041189"/>
    <w:rsid w:val="00041209"/>
    <w:rsid w:val="00041236"/>
    <w:rsid w:val="0004142B"/>
    <w:rsid w:val="0004142E"/>
    <w:rsid w:val="00041505"/>
    <w:rsid w:val="0004151B"/>
    <w:rsid w:val="00041615"/>
    <w:rsid w:val="000416CB"/>
    <w:rsid w:val="0004172A"/>
    <w:rsid w:val="00041791"/>
    <w:rsid w:val="000417F9"/>
    <w:rsid w:val="000418B4"/>
    <w:rsid w:val="0004192B"/>
    <w:rsid w:val="00041950"/>
    <w:rsid w:val="00041A02"/>
    <w:rsid w:val="00041C0B"/>
    <w:rsid w:val="00041C31"/>
    <w:rsid w:val="00041E04"/>
    <w:rsid w:val="00041ED6"/>
    <w:rsid w:val="00041EF1"/>
    <w:rsid w:val="00041F51"/>
    <w:rsid w:val="00041F5C"/>
    <w:rsid w:val="00042059"/>
    <w:rsid w:val="0004218A"/>
    <w:rsid w:val="000421A3"/>
    <w:rsid w:val="000421BB"/>
    <w:rsid w:val="000423F4"/>
    <w:rsid w:val="0004240C"/>
    <w:rsid w:val="00042511"/>
    <w:rsid w:val="00042579"/>
    <w:rsid w:val="000427DF"/>
    <w:rsid w:val="0004284F"/>
    <w:rsid w:val="000429CB"/>
    <w:rsid w:val="00042A37"/>
    <w:rsid w:val="00042B44"/>
    <w:rsid w:val="00042B74"/>
    <w:rsid w:val="00042BF5"/>
    <w:rsid w:val="00042C47"/>
    <w:rsid w:val="00042C55"/>
    <w:rsid w:val="00042CA4"/>
    <w:rsid w:val="00042D29"/>
    <w:rsid w:val="00042D31"/>
    <w:rsid w:val="00042D71"/>
    <w:rsid w:val="00042D73"/>
    <w:rsid w:val="00042E9E"/>
    <w:rsid w:val="00042F9B"/>
    <w:rsid w:val="0004307E"/>
    <w:rsid w:val="00043216"/>
    <w:rsid w:val="00043219"/>
    <w:rsid w:val="00043290"/>
    <w:rsid w:val="00043338"/>
    <w:rsid w:val="00043362"/>
    <w:rsid w:val="000433B9"/>
    <w:rsid w:val="0004372C"/>
    <w:rsid w:val="00043740"/>
    <w:rsid w:val="000437A2"/>
    <w:rsid w:val="00043A07"/>
    <w:rsid w:val="00043AC3"/>
    <w:rsid w:val="00043ADA"/>
    <w:rsid w:val="00043CD0"/>
    <w:rsid w:val="00043DA8"/>
    <w:rsid w:val="00043DEA"/>
    <w:rsid w:val="0004405A"/>
    <w:rsid w:val="00044130"/>
    <w:rsid w:val="000441C6"/>
    <w:rsid w:val="000441CD"/>
    <w:rsid w:val="000441FF"/>
    <w:rsid w:val="00044391"/>
    <w:rsid w:val="000443CC"/>
    <w:rsid w:val="00044483"/>
    <w:rsid w:val="00044533"/>
    <w:rsid w:val="0004468D"/>
    <w:rsid w:val="000446C4"/>
    <w:rsid w:val="000447D3"/>
    <w:rsid w:val="000448B6"/>
    <w:rsid w:val="00044962"/>
    <w:rsid w:val="00044AF5"/>
    <w:rsid w:val="00044B2F"/>
    <w:rsid w:val="00044B64"/>
    <w:rsid w:val="00044C35"/>
    <w:rsid w:val="00044C76"/>
    <w:rsid w:val="00044CA3"/>
    <w:rsid w:val="00044DA6"/>
    <w:rsid w:val="00044F14"/>
    <w:rsid w:val="00044F2C"/>
    <w:rsid w:val="000450EB"/>
    <w:rsid w:val="000450F3"/>
    <w:rsid w:val="00045139"/>
    <w:rsid w:val="000451AB"/>
    <w:rsid w:val="000452A4"/>
    <w:rsid w:val="00045326"/>
    <w:rsid w:val="00045399"/>
    <w:rsid w:val="000453AC"/>
    <w:rsid w:val="000453BC"/>
    <w:rsid w:val="000453E3"/>
    <w:rsid w:val="0004542D"/>
    <w:rsid w:val="000454AF"/>
    <w:rsid w:val="000454C0"/>
    <w:rsid w:val="0004552F"/>
    <w:rsid w:val="00045671"/>
    <w:rsid w:val="00045678"/>
    <w:rsid w:val="000458CA"/>
    <w:rsid w:val="00045BF2"/>
    <w:rsid w:val="00045C0D"/>
    <w:rsid w:val="00045C9B"/>
    <w:rsid w:val="00045CB0"/>
    <w:rsid w:val="00045F29"/>
    <w:rsid w:val="00045F86"/>
    <w:rsid w:val="00045F95"/>
    <w:rsid w:val="000460AF"/>
    <w:rsid w:val="000460BE"/>
    <w:rsid w:val="000460D3"/>
    <w:rsid w:val="0004613E"/>
    <w:rsid w:val="00046180"/>
    <w:rsid w:val="0004621A"/>
    <w:rsid w:val="000463BB"/>
    <w:rsid w:val="00046440"/>
    <w:rsid w:val="0004664A"/>
    <w:rsid w:val="00046730"/>
    <w:rsid w:val="000467A9"/>
    <w:rsid w:val="000468B8"/>
    <w:rsid w:val="00046A25"/>
    <w:rsid w:val="00046AA6"/>
    <w:rsid w:val="00046AB2"/>
    <w:rsid w:val="00046AF9"/>
    <w:rsid w:val="00046B4F"/>
    <w:rsid w:val="00046BB0"/>
    <w:rsid w:val="00046C01"/>
    <w:rsid w:val="00046C2C"/>
    <w:rsid w:val="00046DD9"/>
    <w:rsid w:val="00046E74"/>
    <w:rsid w:val="00046EE6"/>
    <w:rsid w:val="0004700F"/>
    <w:rsid w:val="00047025"/>
    <w:rsid w:val="00047187"/>
    <w:rsid w:val="00047261"/>
    <w:rsid w:val="00047281"/>
    <w:rsid w:val="00047413"/>
    <w:rsid w:val="0004767B"/>
    <w:rsid w:val="00047829"/>
    <w:rsid w:val="00047839"/>
    <w:rsid w:val="000478E9"/>
    <w:rsid w:val="00047A4C"/>
    <w:rsid w:val="00047C96"/>
    <w:rsid w:val="00047CE2"/>
    <w:rsid w:val="00047D23"/>
    <w:rsid w:val="00047DA5"/>
    <w:rsid w:val="00047E02"/>
    <w:rsid w:val="00047F42"/>
    <w:rsid w:val="00047FC5"/>
    <w:rsid w:val="00050065"/>
    <w:rsid w:val="00050103"/>
    <w:rsid w:val="0005011F"/>
    <w:rsid w:val="0005012C"/>
    <w:rsid w:val="000501C5"/>
    <w:rsid w:val="0005027C"/>
    <w:rsid w:val="000502F8"/>
    <w:rsid w:val="0005036A"/>
    <w:rsid w:val="000506CA"/>
    <w:rsid w:val="000507A4"/>
    <w:rsid w:val="000509DD"/>
    <w:rsid w:val="000509FF"/>
    <w:rsid w:val="00050AC9"/>
    <w:rsid w:val="00050ACD"/>
    <w:rsid w:val="00050B42"/>
    <w:rsid w:val="00050B98"/>
    <w:rsid w:val="00050BBE"/>
    <w:rsid w:val="00050CD8"/>
    <w:rsid w:val="00050D23"/>
    <w:rsid w:val="00050D61"/>
    <w:rsid w:val="00050F45"/>
    <w:rsid w:val="00050FAF"/>
    <w:rsid w:val="0005100E"/>
    <w:rsid w:val="000512B9"/>
    <w:rsid w:val="00051356"/>
    <w:rsid w:val="00051490"/>
    <w:rsid w:val="000514D6"/>
    <w:rsid w:val="00051620"/>
    <w:rsid w:val="0005180B"/>
    <w:rsid w:val="000518E4"/>
    <w:rsid w:val="00051949"/>
    <w:rsid w:val="00051C38"/>
    <w:rsid w:val="00051D93"/>
    <w:rsid w:val="00051F25"/>
    <w:rsid w:val="00051F2E"/>
    <w:rsid w:val="0005218E"/>
    <w:rsid w:val="00052399"/>
    <w:rsid w:val="000524E5"/>
    <w:rsid w:val="000526E8"/>
    <w:rsid w:val="00052713"/>
    <w:rsid w:val="00052756"/>
    <w:rsid w:val="0005276E"/>
    <w:rsid w:val="000527CA"/>
    <w:rsid w:val="00052B2B"/>
    <w:rsid w:val="00052BD7"/>
    <w:rsid w:val="00052C60"/>
    <w:rsid w:val="00052C78"/>
    <w:rsid w:val="00052C95"/>
    <w:rsid w:val="00052DE1"/>
    <w:rsid w:val="00052DED"/>
    <w:rsid w:val="00052E0C"/>
    <w:rsid w:val="00052FF8"/>
    <w:rsid w:val="00053018"/>
    <w:rsid w:val="00053062"/>
    <w:rsid w:val="00053377"/>
    <w:rsid w:val="00053544"/>
    <w:rsid w:val="0005358C"/>
    <w:rsid w:val="00053629"/>
    <w:rsid w:val="0005369C"/>
    <w:rsid w:val="00053830"/>
    <w:rsid w:val="00053866"/>
    <w:rsid w:val="0005390F"/>
    <w:rsid w:val="00053979"/>
    <w:rsid w:val="000539F5"/>
    <w:rsid w:val="00053A62"/>
    <w:rsid w:val="00053B3C"/>
    <w:rsid w:val="00053C92"/>
    <w:rsid w:val="00053CE6"/>
    <w:rsid w:val="00053E0A"/>
    <w:rsid w:val="0005404C"/>
    <w:rsid w:val="000540AD"/>
    <w:rsid w:val="000540E3"/>
    <w:rsid w:val="000540E9"/>
    <w:rsid w:val="00054144"/>
    <w:rsid w:val="00054168"/>
    <w:rsid w:val="000541C3"/>
    <w:rsid w:val="00054304"/>
    <w:rsid w:val="00054345"/>
    <w:rsid w:val="0005445E"/>
    <w:rsid w:val="00054490"/>
    <w:rsid w:val="0005450E"/>
    <w:rsid w:val="0005455C"/>
    <w:rsid w:val="00054A3D"/>
    <w:rsid w:val="00054BE1"/>
    <w:rsid w:val="0005506B"/>
    <w:rsid w:val="000552BB"/>
    <w:rsid w:val="000552C5"/>
    <w:rsid w:val="00055355"/>
    <w:rsid w:val="0005538E"/>
    <w:rsid w:val="000553BC"/>
    <w:rsid w:val="000553D8"/>
    <w:rsid w:val="000553DF"/>
    <w:rsid w:val="0005544A"/>
    <w:rsid w:val="00055902"/>
    <w:rsid w:val="00055D81"/>
    <w:rsid w:val="00055FCF"/>
    <w:rsid w:val="0005606A"/>
    <w:rsid w:val="0005626B"/>
    <w:rsid w:val="000565D3"/>
    <w:rsid w:val="000565F3"/>
    <w:rsid w:val="000566AD"/>
    <w:rsid w:val="0005681E"/>
    <w:rsid w:val="000569FC"/>
    <w:rsid w:val="00056A8A"/>
    <w:rsid w:val="00056B22"/>
    <w:rsid w:val="00056BB8"/>
    <w:rsid w:val="00056BC3"/>
    <w:rsid w:val="00056D0E"/>
    <w:rsid w:val="00056DB1"/>
    <w:rsid w:val="00056ED8"/>
    <w:rsid w:val="00056F10"/>
    <w:rsid w:val="00056FE3"/>
    <w:rsid w:val="0005700B"/>
    <w:rsid w:val="00057020"/>
    <w:rsid w:val="00057056"/>
    <w:rsid w:val="00057159"/>
    <w:rsid w:val="000571EB"/>
    <w:rsid w:val="00057373"/>
    <w:rsid w:val="00057409"/>
    <w:rsid w:val="00057443"/>
    <w:rsid w:val="00057460"/>
    <w:rsid w:val="0005749C"/>
    <w:rsid w:val="000575DE"/>
    <w:rsid w:val="0005760C"/>
    <w:rsid w:val="000576BB"/>
    <w:rsid w:val="000576CF"/>
    <w:rsid w:val="00057812"/>
    <w:rsid w:val="0005782B"/>
    <w:rsid w:val="000578B0"/>
    <w:rsid w:val="00057914"/>
    <w:rsid w:val="00057946"/>
    <w:rsid w:val="00057A48"/>
    <w:rsid w:val="00057B97"/>
    <w:rsid w:val="00057DAA"/>
    <w:rsid w:val="00057EEC"/>
    <w:rsid w:val="00057F34"/>
    <w:rsid w:val="00057F75"/>
    <w:rsid w:val="00057F9A"/>
    <w:rsid w:val="00057FD0"/>
    <w:rsid w:val="00057FF7"/>
    <w:rsid w:val="000601E7"/>
    <w:rsid w:val="000602E3"/>
    <w:rsid w:val="00060366"/>
    <w:rsid w:val="00060417"/>
    <w:rsid w:val="00060521"/>
    <w:rsid w:val="000607B4"/>
    <w:rsid w:val="00060807"/>
    <w:rsid w:val="0006083D"/>
    <w:rsid w:val="00060A35"/>
    <w:rsid w:val="00060B48"/>
    <w:rsid w:val="00060CE8"/>
    <w:rsid w:val="00060E26"/>
    <w:rsid w:val="00060E93"/>
    <w:rsid w:val="00060EFC"/>
    <w:rsid w:val="000610B0"/>
    <w:rsid w:val="000610BC"/>
    <w:rsid w:val="00061122"/>
    <w:rsid w:val="00061275"/>
    <w:rsid w:val="00061445"/>
    <w:rsid w:val="00061635"/>
    <w:rsid w:val="000618E9"/>
    <w:rsid w:val="00061B3E"/>
    <w:rsid w:val="00061C4A"/>
    <w:rsid w:val="00061D14"/>
    <w:rsid w:val="00061D46"/>
    <w:rsid w:val="00061E45"/>
    <w:rsid w:val="00061E86"/>
    <w:rsid w:val="00061EEB"/>
    <w:rsid w:val="00062025"/>
    <w:rsid w:val="00062072"/>
    <w:rsid w:val="000620CA"/>
    <w:rsid w:val="0006222A"/>
    <w:rsid w:val="0006229D"/>
    <w:rsid w:val="000624B2"/>
    <w:rsid w:val="00062603"/>
    <w:rsid w:val="0006268F"/>
    <w:rsid w:val="00062727"/>
    <w:rsid w:val="00062943"/>
    <w:rsid w:val="00062BD8"/>
    <w:rsid w:val="00062CF4"/>
    <w:rsid w:val="00062ECB"/>
    <w:rsid w:val="0006301F"/>
    <w:rsid w:val="0006309F"/>
    <w:rsid w:val="00063185"/>
    <w:rsid w:val="00063228"/>
    <w:rsid w:val="000633B3"/>
    <w:rsid w:val="000634E0"/>
    <w:rsid w:val="0006354F"/>
    <w:rsid w:val="000635AC"/>
    <w:rsid w:val="000637EE"/>
    <w:rsid w:val="00063C38"/>
    <w:rsid w:val="00063C6A"/>
    <w:rsid w:val="00063DB4"/>
    <w:rsid w:val="00063FC9"/>
    <w:rsid w:val="000640D1"/>
    <w:rsid w:val="00064303"/>
    <w:rsid w:val="0006431E"/>
    <w:rsid w:val="0006436D"/>
    <w:rsid w:val="000643D6"/>
    <w:rsid w:val="0006448E"/>
    <w:rsid w:val="000644AB"/>
    <w:rsid w:val="000644B3"/>
    <w:rsid w:val="00064550"/>
    <w:rsid w:val="00064697"/>
    <w:rsid w:val="000646FC"/>
    <w:rsid w:val="000647C2"/>
    <w:rsid w:val="000647E9"/>
    <w:rsid w:val="00064914"/>
    <w:rsid w:val="00064C03"/>
    <w:rsid w:val="00064CC4"/>
    <w:rsid w:val="00064D50"/>
    <w:rsid w:val="00064D84"/>
    <w:rsid w:val="00064DA3"/>
    <w:rsid w:val="00064E8D"/>
    <w:rsid w:val="00064F33"/>
    <w:rsid w:val="00065073"/>
    <w:rsid w:val="00065090"/>
    <w:rsid w:val="00065093"/>
    <w:rsid w:val="00065162"/>
    <w:rsid w:val="000651B2"/>
    <w:rsid w:val="00065227"/>
    <w:rsid w:val="000652E2"/>
    <w:rsid w:val="000653EE"/>
    <w:rsid w:val="00065474"/>
    <w:rsid w:val="000655FE"/>
    <w:rsid w:val="00065646"/>
    <w:rsid w:val="00065795"/>
    <w:rsid w:val="000657B7"/>
    <w:rsid w:val="000657BD"/>
    <w:rsid w:val="0006593C"/>
    <w:rsid w:val="00065956"/>
    <w:rsid w:val="0006595B"/>
    <w:rsid w:val="00065A7A"/>
    <w:rsid w:val="00065EC7"/>
    <w:rsid w:val="00065F09"/>
    <w:rsid w:val="00065FD6"/>
    <w:rsid w:val="0006611F"/>
    <w:rsid w:val="000661CC"/>
    <w:rsid w:val="00066243"/>
    <w:rsid w:val="000662E0"/>
    <w:rsid w:val="0006638C"/>
    <w:rsid w:val="000665D4"/>
    <w:rsid w:val="00066697"/>
    <w:rsid w:val="00066727"/>
    <w:rsid w:val="0006673E"/>
    <w:rsid w:val="000668EC"/>
    <w:rsid w:val="00066933"/>
    <w:rsid w:val="00066949"/>
    <w:rsid w:val="00066C0B"/>
    <w:rsid w:val="00066CB8"/>
    <w:rsid w:val="00066E73"/>
    <w:rsid w:val="00066FE6"/>
    <w:rsid w:val="0006700D"/>
    <w:rsid w:val="00067172"/>
    <w:rsid w:val="00067274"/>
    <w:rsid w:val="0006729F"/>
    <w:rsid w:val="00067393"/>
    <w:rsid w:val="00067484"/>
    <w:rsid w:val="00067557"/>
    <w:rsid w:val="000675C1"/>
    <w:rsid w:val="000677DC"/>
    <w:rsid w:val="00067837"/>
    <w:rsid w:val="0006784D"/>
    <w:rsid w:val="00067909"/>
    <w:rsid w:val="000679FC"/>
    <w:rsid w:val="00067AFE"/>
    <w:rsid w:val="00067B48"/>
    <w:rsid w:val="00067BD5"/>
    <w:rsid w:val="00067C48"/>
    <w:rsid w:val="00067C8E"/>
    <w:rsid w:val="00067F8F"/>
    <w:rsid w:val="00067FF8"/>
    <w:rsid w:val="00070143"/>
    <w:rsid w:val="000701AF"/>
    <w:rsid w:val="000701B7"/>
    <w:rsid w:val="000701CB"/>
    <w:rsid w:val="0007029F"/>
    <w:rsid w:val="00070324"/>
    <w:rsid w:val="0007037F"/>
    <w:rsid w:val="00070485"/>
    <w:rsid w:val="00070559"/>
    <w:rsid w:val="00070596"/>
    <w:rsid w:val="00070755"/>
    <w:rsid w:val="000708C6"/>
    <w:rsid w:val="00070924"/>
    <w:rsid w:val="0007097E"/>
    <w:rsid w:val="00070A76"/>
    <w:rsid w:val="00070D2D"/>
    <w:rsid w:val="00070D68"/>
    <w:rsid w:val="0007108B"/>
    <w:rsid w:val="00071141"/>
    <w:rsid w:val="000712F9"/>
    <w:rsid w:val="00071321"/>
    <w:rsid w:val="0007152F"/>
    <w:rsid w:val="00071561"/>
    <w:rsid w:val="000715AF"/>
    <w:rsid w:val="0007171A"/>
    <w:rsid w:val="000718D8"/>
    <w:rsid w:val="0007195B"/>
    <w:rsid w:val="00071A6E"/>
    <w:rsid w:val="00071DFA"/>
    <w:rsid w:val="00071E1A"/>
    <w:rsid w:val="00071E91"/>
    <w:rsid w:val="00071F79"/>
    <w:rsid w:val="000720CC"/>
    <w:rsid w:val="000721A3"/>
    <w:rsid w:val="0007251B"/>
    <w:rsid w:val="0007256B"/>
    <w:rsid w:val="000726BC"/>
    <w:rsid w:val="000727C6"/>
    <w:rsid w:val="000729D9"/>
    <w:rsid w:val="00072D6D"/>
    <w:rsid w:val="00072F24"/>
    <w:rsid w:val="00072F39"/>
    <w:rsid w:val="00072FC4"/>
    <w:rsid w:val="00073007"/>
    <w:rsid w:val="00073080"/>
    <w:rsid w:val="000730DF"/>
    <w:rsid w:val="0007317D"/>
    <w:rsid w:val="000731AB"/>
    <w:rsid w:val="0007325C"/>
    <w:rsid w:val="000732F4"/>
    <w:rsid w:val="00073506"/>
    <w:rsid w:val="0007350B"/>
    <w:rsid w:val="00073671"/>
    <w:rsid w:val="00073816"/>
    <w:rsid w:val="0007385A"/>
    <w:rsid w:val="00073A44"/>
    <w:rsid w:val="00073A90"/>
    <w:rsid w:val="00073B3C"/>
    <w:rsid w:val="00073BC6"/>
    <w:rsid w:val="00073C18"/>
    <w:rsid w:val="00073C58"/>
    <w:rsid w:val="00073CA6"/>
    <w:rsid w:val="00073CAC"/>
    <w:rsid w:val="00073CDD"/>
    <w:rsid w:val="00073D1F"/>
    <w:rsid w:val="00073D23"/>
    <w:rsid w:val="00073D5F"/>
    <w:rsid w:val="00073DA3"/>
    <w:rsid w:val="00073ED2"/>
    <w:rsid w:val="00073FD3"/>
    <w:rsid w:val="000740D2"/>
    <w:rsid w:val="00074295"/>
    <w:rsid w:val="00074406"/>
    <w:rsid w:val="00074422"/>
    <w:rsid w:val="00074533"/>
    <w:rsid w:val="00074695"/>
    <w:rsid w:val="000747AE"/>
    <w:rsid w:val="000747D8"/>
    <w:rsid w:val="000747ED"/>
    <w:rsid w:val="00074824"/>
    <w:rsid w:val="000749A2"/>
    <w:rsid w:val="000749B0"/>
    <w:rsid w:val="00074BEC"/>
    <w:rsid w:val="00074C22"/>
    <w:rsid w:val="00074C29"/>
    <w:rsid w:val="00074C8F"/>
    <w:rsid w:val="00074D3F"/>
    <w:rsid w:val="00075086"/>
    <w:rsid w:val="000751F1"/>
    <w:rsid w:val="00075269"/>
    <w:rsid w:val="0007540A"/>
    <w:rsid w:val="000754F9"/>
    <w:rsid w:val="000756C3"/>
    <w:rsid w:val="00075759"/>
    <w:rsid w:val="000757D1"/>
    <w:rsid w:val="000758AE"/>
    <w:rsid w:val="000758E5"/>
    <w:rsid w:val="00075A96"/>
    <w:rsid w:val="00075B0B"/>
    <w:rsid w:val="00075F12"/>
    <w:rsid w:val="00076293"/>
    <w:rsid w:val="00076495"/>
    <w:rsid w:val="0007676B"/>
    <w:rsid w:val="000767EE"/>
    <w:rsid w:val="00076892"/>
    <w:rsid w:val="000769B9"/>
    <w:rsid w:val="00076A77"/>
    <w:rsid w:val="00076C25"/>
    <w:rsid w:val="00076F91"/>
    <w:rsid w:val="00077003"/>
    <w:rsid w:val="000770F1"/>
    <w:rsid w:val="0007738C"/>
    <w:rsid w:val="0007752C"/>
    <w:rsid w:val="000775A8"/>
    <w:rsid w:val="000775C8"/>
    <w:rsid w:val="0007761B"/>
    <w:rsid w:val="000777F4"/>
    <w:rsid w:val="00077892"/>
    <w:rsid w:val="00077933"/>
    <w:rsid w:val="00077A47"/>
    <w:rsid w:val="00077AB9"/>
    <w:rsid w:val="00077B4A"/>
    <w:rsid w:val="00077BA2"/>
    <w:rsid w:val="00077BF6"/>
    <w:rsid w:val="00077C2F"/>
    <w:rsid w:val="00077C9A"/>
    <w:rsid w:val="00077D57"/>
    <w:rsid w:val="00077D68"/>
    <w:rsid w:val="00077DBE"/>
    <w:rsid w:val="00077E31"/>
    <w:rsid w:val="00077F1F"/>
    <w:rsid w:val="00077FD7"/>
    <w:rsid w:val="0008001E"/>
    <w:rsid w:val="00080023"/>
    <w:rsid w:val="00080031"/>
    <w:rsid w:val="0008006E"/>
    <w:rsid w:val="0008013E"/>
    <w:rsid w:val="00080155"/>
    <w:rsid w:val="00080237"/>
    <w:rsid w:val="0008033F"/>
    <w:rsid w:val="0008041C"/>
    <w:rsid w:val="00080499"/>
    <w:rsid w:val="00080572"/>
    <w:rsid w:val="00080678"/>
    <w:rsid w:val="000807B3"/>
    <w:rsid w:val="00080800"/>
    <w:rsid w:val="0008086E"/>
    <w:rsid w:val="00080A9E"/>
    <w:rsid w:val="00080CE8"/>
    <w:rsid w:val="00080D86"/>
    <w:rsid w:val="00080DA1"/>
    <w:rsid w:val="00080EE4"/>
    <w:rsid w:val="00080FCC"/>
    <w:rsid w:val="000810F8"/>
    <w:rsid w:val="00081115"/>
    <w:rsid w:val="0008112B"/>
    <w:rsid w:val="00081206"/>
    <w:rsid w:val="0008168C"/>
    <w:rsid w:val="0008182E"/>
    <w:rsid w:val="00081962"/>
    <w:rsid w:val="00081979"/>
    <w:rsid w:val="000819F2"/>
    <w:rsid w:val="00081A1E"/>
    <w:rsid w:val="00081B4D"/>
    <w:rsid w:val="00081CFB"/>
    <w:rsid w:val="00081D27"/>
    <w:rsid w:val="00081D31"/>
    <w:rsid w:val="00081E1E"/>
    <w:rsid w:val="00081EC3"/>
    <w:rsid w:val="00081F05"/>
    <w:rsid w:val="00081F35"/>
    <w:rsid w:val="0008201A"/>
    <w:rsid w:val="000820A1"/>
    <w:rsid w:val="000820C5"/>
    <w:rsid w:val="0008214B"/>
    <w:rsid w:val="0008226C"/>
    <w:rsid w:val="000822BB"/>
    <w:rsid w:val="0008245E"/>
    <w:rsid w:val="00082485"/>
    <w:rsid w:val="00082677"/>
    <w:rsid w:val="0008276C"/>
    <w:rsid w:val="00082938"/>
    <w:rsid w:val="00082B3F"/>
    <w:rsid w:val="00082CE0"/>
    <w:rsid w:val="00082EA4"/>
    <w:rsid w:val="00082FF7"/>
    <w:rsid w:val="00083063"/>
    <w:rsid w:val="000830B6"/>
    <w:rsid w:val="0008320A"/>
    <w:rsid w:val="00083228"/>
    <w:rsid w:val="0008324F"/>
    <w:rsid w:val="00083346"/>
    <w:rsid w:val="00083402"/>
    <w:rsid w:val="000834FD"/>
    <w:rsid w:val="00083543"/>
    <w:rsid w:val="000836F8"/>
    <w:rsid w:val="000838C5"/>
    <w:rsid w:val="000838DE"/>
    <w:rsid w:val="00083911"/>
    <w:rsid w:val="00083DB6"/>
    <w:rsid w:val="00083ECA"/>
    <w:rsid w:val="00083ECC"/>
    <w:rsid w:val="00083F10"/>
    <w:rsid w:val="00083F44"/>
    <w:rsid w:val="0008405D"/>
    <w:rsid w:val="000840E4"/>
    <w:rsid w:val="000843C7"/>
    <w:rsid w:val="000845AA"/>
    <w:rsid w:val="000845BC"/>
    <w:rsid w:val="000845D0"/>
    <w:rsid w:val="000846A3"/>
    <w:rsid w:val="0008472B"/>
    <w:rsid w:val="00084766"/>
    <w:rsid w:val="00084810"/>
    <w:rsid w:val="00084A35"/>
    <w:rsid w:val="00084BBD"/>
    <w:rsid w:val="00084C32"/>
    <w:rsid w:val="00084C4C"/>
    <w:rsid w:val="00084DD6"/>
    <w:rsid w:val="000850D6"/>
    <w:rsid w:val="000851EB"/>
    <w:rsid w:val="000853B4"/>
    <w:rsid w:val="0008568D"/>
    <w:rsid w:val="000856E0"/>
    <w:rsid w:val="0008573C"/>
    <w:rsid w:val="000858A4"/>
    <w:rsid w:val="0008595E"/>
    <w:rsid w:val="000859B2"/>
    <w:rsid w:val="00085A08"/>
    <w:rsid w:val="00085A1D"/>
    <w:rsid w:val="00085ADF"/>
    <w:rsid w:val="00085B20"/>
    <w:rsid w:val="00085DFA"/>
    <w:rsid w:val="00085E86"/>
    <w:rsid w:val="00085ED8"/>
    <w:rsid w:val="00086203"/>
    <w:rsid w:val="00086367"/>
    <w:rsid w:val="000863A8"/>
    <w:rsid w:val="000867AB"/>
    <w:rsid w:val="00086863"/>
    <w:rsid w:val="000868C0"/>
    <w:rsid w:val="000868D1"/>
    <w:rsid w:val="00086C04"/>
    <w:rsid w:val="00086C63"/>
    <w:rsid w:val="00086D51"/>
    <w:rsid w:val="00086E89"/>
    <w:rsid w:val="00086F59"/>
    <w:rsid w:val="0008709E"/>
    <w:rsid w:val="0008719F"/>
    <w:rsid w:val="00087209"/>
    <w:rsid w:val="00087339"/>
    <w:rsid w:val="000873DB"/>
    <w:rsid w:val="000873DE"/>
    <w:rsid w:val="00087684"/>
    <w:rsid w:val="000877B4"/>
    <w:rsid w:val="00087891"/>
    <w:rsid w:val="000878A8"/>
    <w:rsid w:val="0008793A"/>
    <w:rsid w:val="00087A65"/>
    <w:rsid w:val="00087AEA"/>
    <w:rsid w:val="00087BB3"/>
    <w:rsid w:val="00087C13"/>
    <w:rsid w:val="00087D0B"/>
    <w:rsid w:val="00087D1A"/>
    <w:rsid w:val="00087D1E"/>
    <w:rsid w:val="00087DFE"/>
    <w:rsid w:val="00087E6C"/>
    <w:rsid w:val="00087F80"/>
    <w:rsid w:val="00087FBC"/>
    <w:rsid w:val="00090076"/>
    <w:rsid w:val="0009041E"/>
    <w:rsid w:val="000904B0"/>
    <w:rsid w:val="000905CE"/>
    <w:rsid w:val="000906DB"/>
    <w:rsid w:val="000907E4"/>
    <w:rsid w:val="00090A62"/>
    <w:rsid w:val="00090B94"/>
    <w:rsid w:val="00090BD3"/>
    <w:rsid w:val="00090BDF"/>
    <w:rsid w:val="00090CF8"/>
    <w:rsid w:val="00090DBC"/>
    <w:rsid w:val="00090F16"/>
    <w:rsid w:val="0009103D"/>
    <w:rsid w:val="00091100"/>
    <w:rsid w:val="00091173"/>
    <w:rsid w:val="000911D0"/>
    <w:rsid w:val="000911F0"/>
    <w:rsid w:val="00091342"/>
    <w:rsid w:val="000913C6"/>
    <w:rsid w:val="00091551"/>
    <w:rsid w:val="000917B4"/>
    <w:rsid w:val="00091948"/>
    <w:rsid w:val="0009194B"/>
    <w:rsid w:val="000919A6"/>
    <w:rsid w:val="00091B2A"/>
    <w:rsid w:val="00091D28"/>
    <w:rsid w:val="00091F48"/>
    <w:rsid w:val="000922A0"/>
    <w:rsid w:val="0009235B"/>
    <w:rsid w:val="0009248C"/>
    <w:rsid w:val="000926A1"/>
    <w:rsid w:val="000927C5"/>
    <w:rsid w:val="000927FC"/>
    <w:rsid w:val="000927FD"/>
    <w:rsid w:val="0009288D"/>
    <w:rsid w:val="000929B7"/>
    <w:rsid w:val="000929E5"/>
    <w:rsid w:val="00092B5E"/>
    <w:rsid w:val="00092B79"/>
    <w:rsid w:val="00092C71"/>
    <w:rsid w:val="00092DEA"/>
    <w:rsid w:val="000930A8"/>
    <w:rsid w:val="000930E1"/>
    <w:rsid w:val="000932AB"/>
    <w:rsid w:val="000933EE"/>
    <w:rsid w:val="00093677"/>
    <w:rsid w:val="00093680"/>
    <w:rsid w:val="0009376F"/>
    <w:rsid w:val="000937BB"/>
    <w:rsid w:val="00093822"/>
    <w:rsid w:val="00093955"/>
    <w:rsid w:val="0009396E"/>
    <w:rsid w:val="000939F1"/>
    <w:rsid w:val="000939FD"/>
    <w:rsid w:val="00093ACB"/>
    <w:rsid w:val="00093CF4"/>
    <w:rsid w:val="00093DFD"/>
    <w:rsid w:val="00093F52"/>
    <w:rsid w:val="0009401F"/>
    <w:rsid w:val="00094093"/>
    <w:rsid w:val="00094178"/>
    <w:rsid w:val="000941E9"/>
    <w:rsid w:val="00094435"/>
    <w:rsid w:val="00094573"/>
    <w:rsid w:val="000947F9"/>
    <w:rsid w:val="0009484A"/>
    <w:rsid w:val="000948A2"/>
    <w:rsid w:val="000949C7"/>
    <w:rsid w:val="00094B4E"/>
    <w:rsid w:val="00094C12"/>
    <w:rsid w:val="00094D50"/>
    <w:rsid w:val="00094EC6"/>
    <w:rsid w:val="000951EC"/>
    <w:rsid w:val="00095261"/>
    <w:rsid w:val="0009529E"/>
    <w:rsid w:val="000952BF"/>
    <w:rsid w:val="00095394"/>
    <w:rsid w:val="0009549D"/>
    <w:rsid w:val="00095529"/>
    <w:rsid w:val="00095544"/>
    <w:rsid w:val="000956A3"/>
    <w:rsid w:val="0009576C"/>
    <w:rsid w:val="00095888"/>
    <w:rsid w:val="00095905"/>
    <w:rsid w:val="00095961"/>
    <w:rsid w:val="00095966"/>
    <w:rsid w:val="00095B8F"/>
    <w:rsid w:val="00095C8E"/>
    <w:rsid w:val="00095CD4"/>
    <w:rsid w:val="00095D77"/>
    <w:rsid w:val="00095DBD"/>
    <w:rsid w:val="00095FF1"/>
    <w:rsid w:val="00095FF7"/>
    <w:rsid w:val="000960AC"/>
    <w:rsid w:val="00096196"/>
    <w:rsid w:val="000961D3"/>
    <w:rsid w:val="00096252"/>
    <w:rsid w:val="000962DC"/>
    <w:rsid w:val="000964FD"/>
    <w:rsid w:val="0009653B"/>
    <w:rsid w:val="0009667A"/>
    <w:rsid w:val="0009668D"/>
    <w:rsid w:val="0009671C"/>
    <w:rsid w:val="000967A7"/>
    <w:rsid w:val="000967EB"/>
    <w:rsid w:val="00096A2A"/>
    <w:rsid w:val="00096ADC"/>
    <w:rsid w:val="00096B3E"/>
    <w:rsid w:val="00096CAA"/>
    <w:rsid w:val="00096CF3"/>
    <w:rsid w:val="00096D07"/>
    <w:rsid w:val="00096D72"/>
    <w:rsid w:val="00096DE0"/>
    <w:rsid w:val="00096E73"/>
    <w:rsid w:val="00096FBC"/>
    <w:rsid w:val="00096FE4"/>
    <w:rsid w:val="0009719B"/>
    <w:rsid w:val="0009719E"/>
    <w:rsid w:val="000974F4"/>
    <w:rsid w:val="00097558"/>
    <w:rsid w:val="000976D7"/>
    <w:rsid w:val="000978D5"/>
    <w:rsid w:val="000978FA"/>
    <w:rsid w:val="000979C9"/>
    <w:rsid w:val="000979EB"/>
    <w:rsid w:val="00097A47"/>
    <w:rsid w:val="00097C2B"/>
    <w:rsid w:val="00097CF3"/>
    <w:rsid w:val="00097D13"/>
    <w:rsid w:val="00097D7A"/>
    <w:rsid w:val="00097E02"/>
    <w:rsid w:val="000A025A"/>
    <w:rsid w:val="000A0591"/>
    <w:rsid w:val="000A0593"/>
    <w:rsid w:val="000A061E"/>
    <w:rsid w:val="000A06BB"/>
    <w:rsid w:val="000A07BD"/>
    <w:rsid w:val="000A07E6"/>
    <w:rsid w:val="000A09BA"/>
    <w:rsid w:val="000A0AF3"/>
    <w:rsid w:val="000A0B5E"/>
    <w:rsid w:val="000A0CD8"/>
    <w:rsid w:val="000A0DD8"/>
    <w:rsid w:val="000A102C"/>
    <w:rsid w:val="000A11C4"/>
    <w:rsid w:val="000A1482"/>
    <w:rsid w:val="000A1617"/>
    <w:rsid w:val="000A1807"/>
    <w:rsid w:val="000A185C"/>
    <w:rsid w:val="000A1974"/>
    <w:rsid w:val="000A1980"/>
    <w:rsid w:val="000A1A0D"/>
    <w:rsid w:val="000A1A8C"/>
    <w:rsid w:val="000A1B27"/>
    <w:rsid w:val="000A1BB9"/>
    <w:rsid w:val="000A1BD0"/>
    <w:rsid w:val="000A1BD9"/>
    <w:rsid w:val="000A1C8D"/>
    <w:rsid w:val="000A1DF8"/>
    <w:rsid w:val="000A1E49"/>
    <w:rsid w:val="000A1E4D"/>
    <w:rsid w:val="000A1FE4"/>
    <w:rsid w:val="000A2417"/>
    <w:rsid w:val="000A24A7"/>
    <w:rsid w:val="000A253E"/>
    <w:rsid w:val="000A259B"/>
    <w:rsid w:val="000A2932"/>
    <w:rsid w:val="000A29C9"/>
    <w:rsid w:val="000A2A37"/>
    <w:rsid w:val="000A2B73"/>
    <w:rsid w:val="000A2BF7"/>
    <w:rsid w:val="000A2D32"/>
    <w:rsid w:val="000A2EAF"/>
    <w:rsid w:val="000A2F45"/>
    <w:rsid w:val="000A2F74"/>
    <w:rsid w:val="000A2F9F"/>
    <w:rsid w:val="000A304F"/>
    <w:rsid w:val="000A3181"/>
    <w:rsid w:val="000A3231"/>
    <w:rsid w:val="000A3279"/>
    <w:rsid w:val="000A32A4"/>
    <w:rsid w:val="000A32D6"/>
    <w:rsid w:val="000A38C5"/>
    <w:rsid w:val="000A3921"/>
    <w:rsid w:val="000A3B0C"/>
    <w:rsid w:val="000A3B55"/>
    <w:rsid w:val="000A3B88"/>
    <w:rsid w:val="000A3D12"/>
    <w:rsid w:val="000A3E56"/>
    <w:rsid w:val="000A3E62"/>
    <w:rsid w:val="000A3E6C"/>
    <w:rsid w:val="000A3EBD"/>
    <w:rsid w:val="000A3EFE"/>
    <w:rsid w:val="000A3F5A"/>
    <w:rsid w:val="000A401D"/>
    <w:rsid w:val="000A409F"/>
    <w:rsid w:val="000A410C"/>
    <w:rsid w:val="000A4251"/>
    <w:rsid w:val="000A43AD"/>
    <w:rsid w:val="000A470F"/>
    <w:rsid w:val="000A4712"/>
    <w:rsid w:val="000A4852"/>
    <w:rsid w:val="000A487D"/>
    <w:rsid w:val="000A489E"/>
    <w:rsid w:val="000A491C"/>
    <w:rsid w:val="000A4A83"/>
    <w:rsid w:val="000A4B92"/>
    <w:rsid w:val="000A4BA4"/>
    <w:rsid w:val="000A4BB0"/>
    <w:rsid w:val="000A4C03"/>
    <w:rsid w:val="000A4C3F"/>
    <w:rsid w:val="000A4FF2"/>
    <w:rsid w:val="000A5057"/>
    <w:rsid w:val="000A50FD"/>
    <w:rsid w:val="000A528C"/>
    <w:rsid w:val="000A5382"/>
    <w:rsid w:val="000A5481"/>
    <w:rsid w:val="000A567A"/>
    <w:rsid w:val="000A57D8"/>
    <w:rsid w:val="000A589A"/>
    <w:rsid w:val="000A5928"/>
    <w:rsid w:val="000A59F5"/>
    <w:rsid w:val="000A5B5B"/>
    <w:rsid w:val="000A5D5B"/>
    <w:rsid w:val="000A5EB0"/>
    <w:rsid w:val="000A60D5"/>
    <w:rsid w:val="000A6164"/>
    <w:rsid w:val="000A622D"/>
    <w:rsid w:val="000A6267"/>
    <w:rsid w:val="000A6730"/>
    <w:rsid w:val="000A6804"/>
    <w:rsid w:val="000A69AA"/>
    <w:rsid w:val="000A6A28"/>
    <w:rsid w:val="000A6AC2"/>
    <w:rsid w:val="000A6C8D"/>
    <w:rsid w:val="000A6CBE"/>
    <w:rsid w:val="000A6D15"/>
    <w:rsid w:val="000A6E8F"/>
    <w:rsid w:val="000A6F65"/>
    <w:rsid w:val="000A6FA0"/>
    <w:rsid w:val="000A70AB"/>
    <w:rsid w:val="000A70C3"/>
    <w:rsid w:val="000A70DE"/>
    <w:rsid w:val="000A717B"/>
    <w:rsid w:val="000A7212"/>
    <w:rsid w:val="000A726A"/>
    <w:rsid w:val="000A7799"/>
    <w:rsid w:val="000A7873"/>
    <w:rsid w:val="000A7990"/>
    <w:rsid w:val="000A79CA"/>
    <w:rsid w:val="000A79D6"/>
    <w:rsid w:val="000A7A3C"/>
    <w:rsid w:val="000A7B37"/>
    <w:rsid w:val="000A7BAA"/>
    <w:rsid w:val="000A7BAB"/>
    <w:rsid w:val="000A7BE5"/>
    <w:rsid w:val="000A7C4A"/>
    <w:rsid w:val="000A7CF6"/>
    <w:rsid w:val="000A7D10"/>
    <w:rsid w:val="000A7D2E"/>
    <w:rsid w:val="000A7E51"/>
    <w:rsid w:val="000A7F05"/>
    <w:rsid w:val="000A7F71"/>
    <w:rsid w:val="000B0140"/>
    <w:rsid w:val="000B0393"/>
    <w:rsid w:val="000B0506"/>
    <w:rsid w:val="000B0522"/>
    <w:rsid w:val="000B0723"/>
    <w:rsid w:val="000B0793"/>
    <w:rsid w:val="000B07E7"/>
    <w:rsid w:val="000B08B2"/>
    <w:rsid w:val="000B0A6B"/>
    <w:rsid w:val="000B0A6F"/>
    <w:rsid w:val="000B0C8D"/>
    <w:rsid w:val="000B0D89"/>
    <w:rsid w:val="000B0DF0"/>
    <w:rsid w:val="000B0EF9"/>
    <w:rsid w:val="000B1032"/>
    <w:rsid w:val="000B1036"/>
    <w:rsid w:val="000B11DF"/>
    <w:rsid w:val="000B1349"/>
    <w:rsid w:val="000B135A"/>
    <w:rsid w:val="000B13B6"/>
    <w:rsid w:val="000B140C"/>
    <w:rsid w:val="000B1431"/>
    <w:rsid w:val="000B143B"/>
    <w:rsid w:val="000B1446"/>
    <w:rsid w:val="000B14CF"/>
    <w:rsid w:val="000B14D4"/>
    <w:rsid w:val="000B14EF"/>
    <w:rsid w:val="000B1545"/>
    <w:rsid w:val="000B18BA"/>
    <w:rsid w:val="000B1984"/>
    <w:rsid w:val="000B19A7"/>
    <w:rsid w:val="000B1BB1"/>
    <w:rsid w:val="000B1C34"/>
    <w:rsid w:val="000B1CE1"/>
    <w:rsid w:val="000B1D58"/>
    <w:rsid w:val="000B1DA8"/>
    <w:rsid w:val="000B1E64"/>
    <w:rsid w:val="000B1F1D"/>
    <w:rsid w:val="000B1F75"/>
    <w:rsid w:val="000B1FB9"/>
    <w:rsid w:val="000B208A"/>
    <w:rsid w:val="000B2168"/>
    <w:rsid w:val="000B217F"/>
    <w:rsid w:val="000B21FC"/>
    <w:rsid w:val="000B220E"/>
    <w:rsid w:val="000B2218"/>
    <w:rsid w:val="000B22A4"/>
    <w:rsid w:val="000B2341"/>
    <w:rsid w:val="000B24C9"/>
    <w:rsid w:val="000B257D"/>
    <w:rsid w:val="000B25A2"/>
    <w:rsid w:val="000B25B8"/>
    <w:rsid w:val="000B2650"/>
    <w:rsid w:val="000B26D2"/>
    <w:rsid w:val="000B26F9"/>
    <w:rsid w:val="000B2868"/>
    <w:rsid w:val="000B2894"/>
    <w:rsid w:val="000B2951"/>
    <w:rsid w:val="000B29A7"/>
    <w:rsid w:val="000B2B7A"/>
    <w:rsid w:val="000B2BE9"/>
    <w:rsid w:val="000B2C6F"/>
    <w:rsid w:val="000B2DDD"/>
    <w:rsid w:val="000B2E1D"/>
    <w:rsid w:val="000B300B"/>
    <w:rsid w:val="000B306F"/>
    <w:rsid w:val="000B30B9"/>
    <w:rsid w:val="000B315D"/>
    <w:rsid w:val="000B31DA"/>
    <w:rsid w:val="000B32A7"/>
    <w:rsid w:val="000B3462"/>
    <w:rsid w:val="000B3556"/>
    <w:rsid w:val="000B35E6"/>
    <w:rsid w:val="000B3662"/>
    <w:rsid w:val="000B3678"/>
    <w:rsid w:val="000B36EA"/>
    <w:rsid w:val="000B372D"/>
    <w:rsid w:val="000B392D"/>
    <w:rsid w:val="000B39A7"/>
    <w:rsid w:val="000B39C2"/>
    <w:rsid w:val="000B3DE1"/>
    <w:rsid w:val="000B3E03"/>
    <w:rsid w:val="000B3EB5"/>
    <w:rsid w:val="000B3EDD"/>
    <w:rsid w:val="000B3F27"/>
    <w:rsid w:val="000B3F7E"/>
    <w:rsid w:val="000B4016"/>
    <w:rsid w:val="000B4092"/>
    <w:rsid w:val="000B4121"/>
    <w:rsid w:val="000B4260"/>
    <w:rsid w:val="000B42F1"/>
    <w:rsid w:val="000B4339"/>
    <w:rsid w:val="000B44AB"/>
    <w:rsid w:val="000B4A13"/>
    <w:rsid w:val="000B4AA5"/>
    <w:rsid w:val="000B4AB9"/>
    <w:rsid w:val="000B4C0A"/>
    <w:rsid w:val="000B4CC2"/>
    <w:rsid w:val="000B4E46"/>
    <w:rsid w:val="000B4EBB"/>
    <w:rsid w:val="000B4F1B"/>
    <w:rsid w:val="000B4F20"/>
    <w:rsid w:val="000B4FBE"/>
    <w:rsid w:val="000B5012"/>
    <w:rsid w:val="000B504B"/>
    <w:rsid w:val="000B5158"/>
    <w:rsid w:val="000B51E9"/>
    <w:rsid w:val="000B5267"/>
    <w:rsid w:val="000B52DD"/>
    <w:rsid w:val="000B532B"/>
    <w:rsid w:val="000B549C"/>
    <w:rsid w:val="000B551C"/>
    <w:rsid w:val="000B5555"/>
    <w:rsid w:val="000B56A9"/>
    <w:rsid w:val="000B56CF"/>
    <w:rsid w:val="000B5987"/>
    <w:rsid w:val="000B59EC"/>
    <w:rsid w:val="000B5CB0"/>
    <w:rsid w:val="000B5CCB"/>
    <w:rsid w:val="000B5D00"/>
    <w:rsid w:val="000B5E36"/>
    <w:rsid w:val="000B5F42"/>
    <w:rsid w:val="000B62BE"/>
    <w:rsid w:val="000B630B"/>
    <w:rsid w:val="000B6355"/>
    <w:rsid w:val="000B64AB"/>
    <w:rsid w:val="000B673D"/>
    <w:rsid w:val="000B6800"/>
    <w:rsid w:val="000B6845"/>
    <w:rsid w:val="000B6982"/>
    <w:rsid w:val="000B6A2B"/>
    <w:rsid w:val="000B6B79"/>
    <w:rsid w:val="000B6C20"/>
    <w:rsid w:val="000B6F14"/>
    <w:rsid w:val="000B6F30"/>
    <w:rsid w:val="000B6FC7"/>
    <w:rsid w:val="000B701F"/>
    <w:rsid w:val="000B7087"/>
    <w:rsid w:val="000B70EA"/>
    <w:rsid w:val="000B7129"/>
    <w:rsid w:val="000B719D"/>
    <w:rsid w:val="000B73DB"/>
    <w:rsid w:val="000B7519"/>
    <w:rsid w:val="000B753B"/>
    <w:rsid w:val="000B7601"/>
    <w:rsid w:val="000B7748"/>
    <w:rsid w:val="000B7779"/>
    <w:rsid w:val="000B78BB"/>
    <w:rsid w:val="000B7A23"/>
    <w:rsid w:val="000B7A7E"/>
    <w:rsid w:val="000B7B09"/>
    <w:rsid w:val="000B7B98"/>
    <w:rsid w:val="000B7CB8"/>
    <w:rsid w:val="000B7D06"/>
    <w:rsid w:val="000B7D44"/>
    <w:rsid w:val="000B7DCE"/>
    <w:rsid w:val="000B7E96"/>
    <w:rsid w:val="000B7EC8"/>
    <w:rsid w:val="000B7F14"/>
    <w:rsid w:val="000B7FA7"/>
    <w:rsid w:val="000C0091"/>
    <w:rsid w:val="000C00DD"/>
    <w:rsid w:val="000C0261"/>
    <w:rsid w:val="000C02D2"/>
    <w:rsid w:val="000C0442"/>
    <w:rsid w:val="000C0531"/>
    <w:rsid w:val="000C053B"/>
    <w:rsid w:val="000C0716"/>
    <w:rsid w:val="000C0859"/>
    <w:rsid w:val="000C08AF"/>
    <w:rsid w:val="000C0A1C"/>
    <w:rsid w:val="000C0A67"/>
    <w:rsid w:val="000C0B19"/>
    <w:rsid w:val="000C0BD9"/>
    <w:rsid w:val="000C0C10"/>
    <w:rsid w:val="000C0CC1"/>
    <w:rsid w:val="000C0D12"/>
    <w:rsid w:val="000C0D8C"/>
    <w:rsid w:val="000C0E26"/>
    <w:rsid w:val="000C0F59"/>
    <w:rsid w:val="000C1099"/>
    <w:rsid w:val="000C1197"/>
    <w:rsid w:val="000C119F"/>
    <w:rsid w:val="000C1385"/>
    <w:rsid w:val="000C13D2"/>
    <w:rsid w:val="000C1853"/>
    <w:rsid w:val="000C197F"/>
    <w:rsid w:val="000C1A5F"/>
    <w:rsid w:val="000C1B1D"/>
    <w:rsid w:val="000C1D4C"/>
    <w:rsid w:val="000C1E99"/>
    <w:rsid w:val="000C1F55"/>
    <w:rsid w:val="000C1F9C"/>
    <w:rsid w:val="000C1FE1"/>
    <w:rsid w:val="000C2059"/>
    <w:rsid w:val="000C205E"/>
    <w:rsid w:val="000C20A9"/>
    <w:rsid w:val="000C20E6"/>
    <w:rsid w:val="000C218F"/>
    <w:rsid w:val="000C21CF"/>
    <w:rsid w:val="000C21E1"/>
    <w:rsid w:val="000C2429"/>
    <w:rsid w:val="000C2430"/>
    <w:rsid w:val="000C26EF"/>
    <w:rsid w:val="000C2767"/>
    <w:rsid w:val="000C2857"/>
    <w:rsid w:val="000C2898"/>
    <w:rsid w:val="000C2899"/>
    <w:rsid w:val="000C2913"/>
    <w:rsid w:val="000C29B7"/>
    <w:rsid w:val="000C2AFC"/>
    <w:rsid w:val="000C2B3A"/>
    <w:rsid w:val="000C2C52"/>
    <w:rsid w:val="000C2D00"/>
    <w:rsid w:val="000C2D0C"/>
    <w:rsid w:val="000C2D46"/>
    <w:rsid w:val="000C2D83"/>
    <w:rsid w:val="000C2E3A"/>
    <w:rsid w:val="000C3121"/>
    <w:rsid w:val="000C31E2"/>
    <w:rsid w:val="000C322E"/>
    <w:rsid w:val="000C3313"/>
    <w:rsid w:val="000C33A2"/>
    <w:rsid w:val="000C3567"/>
    <w:rsid w:val="000C356D"/>
    <w:rsid w:val="000C3583"/>
    <w:rsid w:val="000C35CC"/>
    <w:rsid w:val="000C3669"/>
    <w:rsid w:val="000C368F"/>
    <w:rsid w:val="000C372D"/>
    <w:rsid w:val="000C379D"/>
    <w:rsid w:val="000C3835"/>
    <w:rsid w:val="000C39A0"/>
    <w:rsid w:val="000C3AAB"/>
    <w:rsid w:val="000C3B06"/>
    <w:rsid w:val="000C3BD0"/>
    <w:rsid w:val="000C3CAE"/>
    <w:rsid w:val="000C3E63"/>
    <w:rsid w:val="000C3FBB"/>
    <w:rsid w:val="000C4005"/>
    <w:rsid w:val="000C402D"/>
    <w:rsid w:val="000C416F"/>
    <w:rsid w:val="000C424F"/>
    <w:rsid w:val="000C4258"/>
    <w:rsid w:val="000C42D1"/>
    <w:rsid w:val="000C43F5"/>
    <w:rsid w:val="000C4422"/>
    <w:rsid w:val="000C4455"/>
    <w:rsid w:val="000C4536"/>
    <w:rsid w:val="000C469A"/>
    <w:rsid w:val="000C469C"/>
    <w:rsid w:val="000C48EC"/>
    <w:rsid w:val="000C49B3"/>
    <w:rsid w:val="000C4A7C"/>
    <w:rsid w:val="000C4BD1"/>
    <w:rsid w:val="000C4C76"/>
    <w:rsid w:val="000C4D77"/>
    <w:rsid w:val="000C4E6D"/>
    <w:rsid w:val="000C4F8E"/>
    <w:rsid w:val="000C4FBA"/>
    <w:rsid w:val="000C4FDE"/>
    <w:rsid w:val="000C5087"/>
    <w:rsid w:val="000C51FD"/>
    <w:rsid w:val="000C526A"/>
    <w:rsid w:val="000C5342"/>
    <w:rsid w:val="000C534D"/>
    <w:rsid w:val="000C5390"/>
    <w:rsid w:val="000C5572"/>
    <w:rsid w:val="000C5604"/>
    <w:rsid w:val="000C5648"/>
    <w:rsid w:val="000C5661"/>
    <w:rsid w:val="000C5729"/>
    <w:rsid w:val="000C58AB"/>
    <w:rsid w:val="000C591E"/>
    <w:rsid w:val="000C5A2C"/>
    <w:rsid w:val="000C5D27"/>
    <w:rsid w:val="000C5E16"/>
    <w:rsid w:val="000C5E58"/>
    <w:rsid w:val="000C60B4"/>
    <w:rsid w:val="000C60E1"/>
    <w:rsid w:val="000C61B4"/>
    <w:rsid w:val="000C6267"/>
    <w:rsid w:val="000C643E"/>
    <w:rsid w:val="000C65D1"/>
    <w:rsid w:val="000C66D8"/>
    <w:rsid w:val="000C676D"/>
    <w:rsid w:val="000C683D"/>
    <w:rsid w:val="000C6931"/>
    <w:rsid w:val="000C6AC9"/>
    <w:rsid w:val="000C6B8D"/>
    <w:rsid w:val="000C6E9F"/>
    <w:rsid w:val="000C6EFA"/>
    <w:rsid w:val="000C6F5E"/>
    <w:rsid w:val="000C6F8A"/>
    <w:rsid w:val="000C718F"/>
    <w:rsid w:val="000C730E"/>
    <w:rsid w:val="000C7414"/>
    <w:rsid w:val="000C750D"/>
    <w:rsid w:val="000C768A"/>
    <w:rsid w:val="000C76C9"/>
    <w:rsid w:val="000C778E"/>
    <w:rsid w:val="000C77B9"/>
    <w:rsid w:val="000C7AF5"/>
    <w:rsid w:val="000C7BC5"/>
    <w:rsid w:val="000C7C03"/>
    <w:rsid w:val="000C7D40"/>
    <w:rsid w:val="000C7D42"/>
    <w:rsid w:val="000C7E4C"/>
    <w:rsid w:val="000D03F6"/>
    <w:rsid w:val="000D0642"/>
    <w:rsid w:val="000D093B"/>
    <w:rsid w:val="000D09BA"/>
    <w:rsid w:val="000D0A1B"/>
    <w:rsid w:val="000D0A38"/>
    <w:rsid w:val="000D0C10"/>
    <w:rsid w:val="000D0C17"/>
    <w:rsid w:val="000D0C31"/>
    <w:rsid w:val="000D0D14"/>
    <w:rsid w:val="000D0D22"/>
    <w:rsid w:val="000D0D2A"/>
    <w:rsid w:val="000D0DBC"/>
    <w:rsid w:val="000D0DC7"/>
    <w:rsid w:val="000D0DE7"/>
    <w:rsid w:val="000D0E7B"/>
    <w:rsid w:val="000D0E81"/>
    <w:rsid w:val="000D1080"/>
    <w:rsid w:val="000D10D8"/>
    <w:rsid w:val="000D1203"/>
    <w:rsid w:val="000D1215"/>
    <w:rsid w:val="000D1247"/>
    <w:rsid w:val="000D128B"/>
    <w:rsid w:val="000D14DC"/>
    <w:rsid w:val="000D1536"/>
    <w:rsid w:val="000D1812"/>
    <w:rsid w:val="000D1C52"/>
    <w:rsid w:val="000D1EB9"/>
    <w:rsid w:val="000D1F82"/>
    <w:rsid w:val="000D20FF"/>
    <w:rsid w:val="000D235D"/>
    <w:rsid w:val="000D2404"/>
    <w:rsid w:val="000D25D0"/>
    <w:rsid w:val="000D25DC"/>
    <w:rsid w:val="000D2705"/>
    <w:rsid w:val="000D2706"/>
    <w:rsid w:val="000D27C8"/>
    <w:rsid w:val="000D283E"/>
    <w:rsid w:val="000D299C"/>
    <w:rsid w:val="000D29D1"/>
    <w:rsid w:val="000D29E5"/>
    <w:rsid w:val="000D2A20"/>
    <w:rsid w:val="000D2A69"/>
    <w:rsid w:val="000D2AC1"/>
    <w:rsid w:val="000D2BEE"/>
    <w:rsid w:val="000D2C74"/>
    <w:rsid w:val="000D2CC4"/>
    <w:rsid w:val="000D2CD1"/>
    <w:rsid w:val="000D2D4F"/>
    <w:rsid w:val="000D2DB7"/>
    <w:rsid w:val="000D2E4D"/>
    <w:rsid w:val="000D2EA8"/>
    <w:rsid w:val="000D2F04"/>
    <w:rsid w:val="000D2FD5"/>
    <w:rsid w:val="000D3088"/>
    <w:rsid w:val="000D3168"/>
    <w:rsid w:val="000D325A"/>
    <w:rsid w:val="000D3618"/>
    <w:rsid w:val="000D3908"/>
    <w:rsid w:val="000D3A11"/>
    <w:rsid w:val="000D3ACB"/>
    <w:rsid w:val="000D3B5A"/>
    <w:rsid w:val="000D3C4D"/>
    <w:rsid w:val="000D3D2F"/>
    <w:rsid w:val="000D3D3F"/>
    <w:rsid w:val="000D3D56"/>
    <w:rsid w:val="000D3DBC"/>
    <w:rsid w:val="000D4205"/>
    <w:rsid w:val="000D4468"/>
    <w:rsid w:val="000D44B1"/>
    <w:rsid w:val="000D45D3"/>
    <w:rsid w:val="000D473C"/>
    <w:rsid w:val="000D47EE"/>
    <w:rsid w:val="000D4883"/>
    <w:rsid w:val="000D48E8"/>
    <w:rsid w:val="000D4968"/>
    <w:rsid w:val="000D4A07"/>
    <w:rsid w:val="000D4BD8"/>
    <w:rsid w:val="000D4C21"/>
    <w:rsid w:val="000D4D3A"/>
    <w:rsid w:val="000D4F19"/>
    <w:rsid w:val="000D4F26"/>
    <w:rsid w:val="000D4F2D"/>
    <w:rsid w:val="000D4FE6"/>
    <w:rsid w:val="000D52C7"/>
    <w:rsid w:val="000D5307"/>
    <w:rsid w:val="000D5419"/>
    <w:rsid w:val="000D548F"/>
    <w:rsid w:val="000D5801"/>
    <w:rsid w:val="000D5841"/>
    <w:rsid w:val="000D5843"/>
    <w:rsid w:val="000D58D5"/>
    <w:rsid w:val="000D5943"/>
    <w:rsid w:val="000D59CF"/>
    <w:rsid w:val="000D59D5"/>
    <w:rsid w:val="000D5A34"/>
    <w:rsid w:val="000D5D52"/>
    <w:rsid w:val="000D5DB4"/>
    <w:rsid w:val="000D5E56"/>
    <w:rsid w:val="000D5E9A"/>
    <w:rsid w:val="000D5EFF"/>
    <w:rsid w:val="000D5F0F"/>
    <w:rsid w:val="000D5F15"/>
    <w:rsid w:val="000D5F23"/>
    <w:rsid w:val="000D5F33"/>
    <w:rsid w:val="000D6031"/>
    <w:rsid w:val="000D6247"/>
    <w:rsid w:val="000D6273"/>
    <w:rsid w:val="000D6360"/>
    <w:rsid w:val="000D6364"/>
    <w:rsid w:val="000D63D1"/>
    <w:rsid w:val="000D6466"/>
    <w:rsid w:val="000D65E0"/>
    <w:rsid w:val="000D6670"/>
    <w:rsid w:val="000D683F"/>
    <w:rsid w:val="000D6A63"/>
    <w:rsid w:val="000D6A97"/>
    <w:rsid w:val="000D6A9B"/>
    <w:rsid w:val="000D6C4C"/>
    <w:rsid w:val="000D6E08"/>
    <w:rsid w:val="000D6E90"/>
    <w:rsid w:val="000D6F01"/>
    <w:rsid w:val="000D6F12"/>
    <w:rsid w:val="000D7251"/>
    <w:rsid w:val="000D72E6"/>
    <w:rsid w:val="000D73BF"/>
    <w:rsid w:val="000D73CB"/>
    <w:rsid w:val="000D7422"/>
    <w:rsid w:val="000D751E"/>
    <w:rsid w:val="000D75B9"/>
    <w:rsid w:val="000D75DD"/>
    <w:rsid w:val="000D76B9"/>
    <w:rsid w:val="000D76CE"/>
    <w:rsid w:val="000D78BC"/>
    <w:rsid w:val="000D7982"/>
    <w:rsid w:val="000D79FB"/>
    <w:rsid w:val="000D7A3B"/>
    <w:rsid w:val="000D7A65"/>
    <w:rsid w:val="000D7A7A"/>
    <w:rsid w:val="000D7AC7"/>
    <w:rsid w:val="000D7B35"/>
    <w:rsid w:val="000D7BD4"/>
    <w:rsid w:val="000D7D4A"/>
    <w:rsid w:val="000D7E01"/>
    <w:rsid w:val="000D7F67"/>
    <w:rsid w:val="000D7FDD"/>
    <w:rsid w:val="000E0123"/>
    <w:rsid w:val="000E025F"/>
    <w:rsid w:val="000E0427"/>
    <w:rsid w:val="000E044D"/>
    <w:rsid w:val="000E04D1"/>
    <w:rsid w:val="000E05C7"/>
    <w:rsid w:val="000E05F9"/>
    <w:rsid w:val="000E0622"/>
    <w:rsid w:val="000E07C6"/>
    <w:rsid w:val="000E082A"/>
    <w:rsid w:val="000E08C3"/>
    <w:rsid w:val="000E0916"/>
    <w:rsid w:val="000E0969"/>
    <w:rsid w:val="000E0B24"/>
    <w:rsid w:val="000E0B6C"/>
    <w:rsid w:val="000E0CB6"/>
    <w:rsid w:val="000E0D44"/>
    <w:rsid w:val="000E0E0F"/>
    <w:rsid w:val="000E0E69"/>
    <w:rsid w:val="000E0EED"/>
    <w:rsid w:val="000E1035"/>
    <w:rsid w:val="000E10C9"/>
    <w:rsid w:val="000E1180"/>
    <w:rsid w:val="000E1412"/>
    <w:rsid w:val="000E145F"/>
    <w:rsid w:val="000E1544"/>
    <w:rsid w:val="000E1579"/>
    <w:rsid w:val="000E168A"/>
    <w:rsid w:val="000E1908"/>
    <w:rsid w:val="000E1950"/>
    <w:rsid w:val="000E19DF"/>
    <w:rsid w:val="000E1AB0"/>
    <w:rsid w:val="000E1BED"/>
    <w:rsid w:val="000E1BF7"/>
    <w:rsid w:val="000E1E00"/>
    <w:rsid w:val="000E2145"/>
    <w:rsid w:val="000E22D1"/>
    <w:rsid w:val="000E2548"/>
    <w:rsid w:val="000E2554"/>
    <w:rsid w:val="000E257C"/>
    <w:rsid w:val="000E27C4"/>
    <w:rsid w:val="000E2901"/>
    <w:rsid w:val="000E2966"/>
    <w:rsid w:val="000E2A02"/>
    <w:rsid w:val="000E2AE2"/>
    <w:rsid w:val="000E2AE5"/>
    <w:rsid w:val="000E2BFC"/>
    <w:rsid w:val="000E2DAF"/>
    <w:rsid w:val="000E2E2A"/>
    <w:rsid w:val="000E2E93"/>
    <w:rsid w:val="000E307F"/>
    <w:rsid w:val="000E319B"/>
    <w:rsid w:val="000E321D"/>
    <w:rsid w:val="000E33AE"/>
    <w:rsid w:val="000E33C2"/>
    <w:rsid w:val="000E33C5"/>
    <w:rsid w:val="000E340C"/>
    <w:rsid w:val="000E34F0"/>
    <w:rsid w:val="000E3569"/>
    <w:rsid w:val="000E356A"/>
    <w:rsid w:val="000E382F"/>
    <w:rsid w:val="000E38CC"/>
    <w:rsid w:val="000E38E5"/>
    <w:rsid w:val="000E3988"/>
    <w:rsid w:val="000E3C6F"/>
    <w:rsid w:val="000E3CC1"/>
    <w:rsid w:val="000E3E1F"/>
    <w:rsid w:val="000E3E8C"/>
    <w:rsid w:val="000E4012"/>
    <w:rsid w:val="000E41FA"/>
    <w:rsid w:val="000E4332"/>
    <w:rsid w:val="000E433E"/>
    <w:rsid w:val="000E4588"/>
    <w:rsid w:val="000E4599"/>
    <w:rsid w:val="000E4613"/>
    <w:rsid w:val="000E46CF"/>
    <w:rsid w:val="000E46D3"/>
    <w:rsid w:val="000E483F"/>
    <w:rsid w:val="000E4879"/>
    <w:rsid w:val="000E48DA"/>
    <w:rsid w:val="000E49A0"/>
    <w:rsid w:val="000E4B7E"/>
    <w:rsid w:val="000E4E13"/>
    <w:rsid w:val="000E4E8C"/>
    <w:rsid w:val="000E4EDA"/>
    <w:rsid w:val="000E50BB"/>
    <w:rsid w:val="000E5198"/>
    <w:rsid w:val="000E5228"/>
    <w:rsid w:val="000E52F6"/>
    <w:rsid w:val="000E537B"/>
    <w:rsid w:val="000E53E2"/>
    <w:rsid w:val="000E541C"/>
    <w:rsid w:val="000E54D6"/>
    <w:rsid w:val="000E5616"/>
    <w:rsid w:val="000E58D5"/>
    <w:rsid w:val="000E5A92"/>
    <w:rsid w:val="000E5B61"/>
    <w:rsid w:val="000E5B66"/>
    <w:rsid w:val="000E5B85"/>
    <w:rsid w:val="000E5D4F"/>
    <w:rsid w:val="000E5EF1"/>
    <w:rsid w:val="000E5F15"/>
    <w:rsid w:val="000E5FA1"/>
    <w:rsid w:val="000E6146"/>
    <w:rsid w:val="000E61D0"/>
    <w:rsid w:val="000E620D"/>
    <w:rsid w:val="000E621B"/>
    <w:rsid w:val="000E624B"/>
    <w:rsid w:val="000E6348"/>
    <w:rsid w:val="000E63EE"/>
    <w:rsid w:val="000E6460"/>
    <w:rsid w:val="000E6543"/>
    <w:rsid w:val="000E65C8"/>
    <w:rsid w:val="000E6746"/>
    <w:rsid w:val="000E6835"/>
    <w:rsid w:val="000E6B08"/>
    <w:rsid w:val="000E6B73"/>
    <w:rsid w:val="000E6BC9"/>
    <w:rsid w:val="000E6CCE"/>
    <w:rsid w:val="000E6EDD"/>
    <w:rsid w:val="000E6F41"/>
    <w:rsid w:val="000E7459"/>
    <w:rsid w:val="000E74C3"/>
    <w:rsid w:val="000E753A"/>
    <w:rsid w:val="000E75F4"/>
    <w:rsid w:val="000E7627"/>
    <w:rsid w:val="000E7657"/>
    <w:rsid w:val="000E767E"/>
    <w:rsid w:val="000E775A"/>
    <w:rsid w:val="000E7760"/>
    <w:rsid w:val="000E7908"/>
    <w:rsid w:val="000E7931"/>
    <w:rsid w:val="000E79E3"/>
    <w:rsid w:val="000E79F6"/>
    <w:rsid w:val="000E7B0C"/>
    <w:rsid w:val="000E7BA3"/>
    <w:rsid w:val="000E7D89"/>
    <w:rsid w:val="000E7F42"/>
    <w:rsid w:val="000E7F49"/>
    <w:rsid w:val="000E7F98"/>
    <w:rsid w:val="000F0102"/>
    <w:rsid w:val="000F010E"/>
    <w:rsid w:val="000F0126"/>
    <w:rsid w:val="000F017B"/>
    <w:rsid w:val="000F0228"/>
    <w:rsid w:val="000F02C7"/>
    <w:rsid w:val="000F02CA"/>
    <w:rsid w:val="000F0397"/>
    <w:rsid w:val="000F0429"/>
    <w:rsid w:val="000F04C4"/>
    <w:rsid w:val="000F0778"/>
    <w:rsid w:val="000F079D"/>
    <w:rsid w:val="000F08D6"/>
    <w:rsid w:val="000F08DA"/>
    <w:rsid w:val="000F09DE"/>
    <w:rsid w:val="000F0A04"/>
    <w:rsid w:val="000F0B15"/>
    <w:rsid w:val="000F0B20"/>
    <w:rsid w:val="000F0B8B"/>
    <w:rsid w:val="000F0D46"/>
    <w:rsid w:val="000F103F"/>
    <w:rsid w:val="000F10D9"/>
    <w:rsid w:val="000F10E1"/>
    <w:rsid w:val="000F129E"/>
    <w:rsid w:val="000F13A3"/>
    <w:rsid w:val="000F1405"/>
    <w:rsid w:val="000F17FD"/>
    <w:rsid w:val="000F1882"/>
    <w:rsid w:val="000F18B7"/>
    <w:rsid w:val="000F1BDA"/>
    <w:rsid w:val="000F1F8F"/>
    <w:rsid w:val="000F234F"/>
    <w:rsid w:val="000F23FD"/>
    <w:rsid w:val="000F2493"/>
    <w:rsid w:val="000F2531"/>
    <w:rsid w:val="000F255E"/>
    <w:rsid w:val="000F26D7"/>
    <w:rsid w:val="000F27CE"/>
    <w:rsid w:val="000F2802"/>
    <w:rsid w:val="000F280B"/>
    <w:rsid w:val="000F2852"/>
    <w:rsid w:val="000F28A9"/>
    <w:rsid w:val="000F2A09"/>
    <w:rsid w:val="000F2AFD"/>
    <w:rsid w:val="000F2B13"/>
    <w:rsid w:val="000F2D10"/>
    <w:rsid w:val="000F2E73"/>
    <w:rsid w:val="000F2E7E"/>
    <w:rsid w:val="000F2F78"/>
    <w:rsid w:val="000F30C9"/>
    <w:rsid w:val="000F3113"/>
    <w:rsid w:val="000F3188"/>
    <w:rsid w:val="000F31D2"/>
    <w:rsid w:val="000F31FD"/>
    <w:rsid w:val="000F32B7"/>
    <w:rsid w:val="000F3350"/>
    <w:rsid w:val="000F339B"/>
    <w:rsid w:val="000F3411"/>
    <w:rsid w:val="000F3564"/>
    <w:rsid w:val="000F3676"/>
    <w:rsid w:val="000F36A2"/>
    <w:rsid w:val="000F3778"/>
    <w:rsid w:val="000F3907"/>
    <w:rsid w:val="000F3921"/>
    <w:rsid w:val="000F393C"/>
    <w:rsid w:val="000F3970"/>
    <w:rsid w:val="000F3982"/>
    <w:rsid w:val="000F3AF4"/>
    <w:rsid w:val="000F3B0F"/>
    <w:rsid w:val="000F3B4B"/>
    <w:rsid w:val="000F3C03"/>
    <w:rsid w:val="000F3C0B"/>
    <w:rsid w:val="000F3C0C"/>
    <w:rsid w:val="000F3C53"/>
    <w:rsid w:val="000F3CE1"/>
    <w:rsid w:val="000F3D0A"/>
    <w:rsid w:val="000F3DA9"/>
    <w:rsid w:val="000F3FB1"/>
    <w:rsid w:val="000F4081"/>
    <w:rsid w:val="000F41C0"/>
    <w:rsid w:val="000F43F8"/>
    <w:rsid w:val="000F4444"/>
    <w:rsid w:val="000F44CF"/>
    <w:rsid w:val="000F451C"/>
    <w:rsid w:val="000F457A"/>
    <w:rsid w:val="000F4620"/>
    <w:rsid w:val="000F4873"/>
    <w:rsid w:val="000F48F4"/>
    <w:rsid w:val="000F49D6"/>
    <w:rsid w:val="000F4BBD"/>
    <w:rsid w:val="000F4C20"/>
    <w:rsid w:val="000F4E8D"/>
    <w:rsid w:val="000F4EF3"/>
    <w:rsid w:val="000F4F83"/>
    <w:rsid w:val="000F4FD9"/>
    <w:rsid w:val="000F5060"/>
    <w:rsid w:val="000F517F"/>
    <w:rsid w:val="000F5222"/>
    <w:rsid w:val="000F52EB"/>
    <w:rsid w:val="000F54FF"/>
    <w:rsid w:val="000F5569"/>
    <w:rsid w:val="000F55D7"/>
    <w:rsid w:val="000F576D"/>
    <w:rsid w:val="000F57B0"/>
    <w:rsid w:val="000F5893"/>
    <w:rsid w:val="000F589B"/>
    <w:rsid w:val="000F59B9"/>
    <w:rsid w:val="000F5ACB"/>
    <w:rsid w:val="000F5BB7"/>
    <w:rsid w:val="000F5C22"/>
    <w:rsid w:val="000F5CA1"/>
    <w:rsid w:val="000F5CE7"/>
    <w:rsid w:val="000F5E5C"/>
    <w:rsid w:val="000F5E9E"/>
    <w:rsid w:val="000F5EC7"/>
    <w:rsid w:val="000F5EF5"/>
    <w:rsid w:val="000F5F37"/>
    <w:rsid w:val="000F5FC1"/>
    <w:rsid w:val="000F60D6"/>
    <w:rsid w:val="000F60F9"/>
    <w:rsid w:val="000F61AC"/>
    <w:rsid w:val="000F6273"/>
    <w:rsid w:val="000F631F"/>
    <w:rsid w:val="000F6343"/>
    <w:rsid w:val="000F639A"/>
    <w:rsid w:val="000F63B4"/>
    <w:rsid w:val="000F65D9"/>
    <w:rsid w:val="000F66EE"/>
    <w:rsid w:val="000F6841"/>
    <w:rsid w:val="000F69BF"/>
    <w:rsid w:val="000F6AB2"/>
    <w:rsid w:val="000F6B42"/>
    <w:rsid w:val="000F6B76"/>
    <w:rsid w:val="000F6D27"/>
    <w:rsid w:val="000F6E0E"/>
    <w:rsid w:val="000F723F"/>
    <w:rsid w:val="000F734B"/>
    <w:rsid w:val="000F748E"/>
    <w:rsid w:val="000F7499"/>
    <w:rsid w:val="000F74DA"/>
    <w:rsid w:val="000F74E8"/>
    <w:rsid w:val="000F75DB"/>
    <w:rsid w:val="000F775B"/>
    <w:rsid w:val="000F77E9"/>
    <w:rsid w:val="000F7A52"/>
    <w:rsid w:val="000F7AF2"/>
    <w:rsid w:val="000F7BBD"/>
    <w:rsid w:val="000F7BBF"/>
    <w:rsid w:val="000F7C89"/>
    <w:rsid w:val="000F7CE1"/>
    <w:rsid w:val="000F7D40"/>
    <w:rsid w:val="000F7DFF"/>
    <w:rsid w:val="000F7E7D"/>
    <w:rsid w:val="000F7F47"/>
    <w:rsid w:val="000F7F48"/>
    <w:rsid w:val="000F7F94"/>
    <w:rsid w:val="0010016D"/>
    <w:rsid w:val="00100267"/>
    <w:rsid w:val="0010028E"/>
    <w:rsid w:val="0010057D"/>
    <w:rsid w:val="001005FF"/>
    <w:rsid w:val="001006CC"/>
    <w:rsid w:val="001009A8"/>
    <w:rsid w:val="001009E1"/>
    <w:rsid w:val="00100BE7"/>
    <w:rsid w:val="00100BEC"/>
    <w:rsid w:val="00100CAB"/>
    <w:rsid w:val="00100CE9"/>
    <w:rsid w:val="00100D3F"/>
    <w:rsid w:val="00100DE0"/>
    <w:rsid w:val="00100F2C"/>
    <w:rsid w:val="00101069"/>
    <w:rsid w:val="0010124E"/>
    <w:rsid w:val="00101312"/>
    <w:rsid w:val="00101346"/>
    <w:rsid w:val="0010135A"/>
    <w:rsid w:val="0010142E"/>
    <w:rsid w:val="0010158C"/>
    <w:rsid w:val="001015E0"/>
    <w:rsid w:val="001017A6"/>
    <w:rsid w:val="00101815"/>
    <w:rsid w:val="00101856"/>
    <w:rsid w:val="001018FF"/>
    <w:rsid w:val="00101B17"/>
    <w:rsid w:val="00101B27"/>
    <w:rsid w:val="00101C82"/>
    <w:rsid w:val="00101D0B"/>
    <w:rsid w:val="00101E4E"/>
    <w:rsid w:val="00101FE9"/>
    <w:rsid w:val="0010212A"/>
    <w:rsid w:val="00102278"/>
    <w:rsid w:val="001022D4"/>
    <w:rsid w:val="001022D5"/>
    <w:rsid w:val="001023B0"/>
    <w:rsid w:val="001026B3"/>
    <w:rsid w:val="00102708"/>
    <w:rsid w:val="00102828"/>
    <w:rsid w:val="0010286C"/>
    <w:rsid w:val="001028D3"/>
    <w:rsid w:val="00102AAC"/>
    <w:rsid w:val="00102B53"/>
    <w:rsid w:val="00102CC8"/>
    <w:rsid w:val="00102D08"/>
    <w:rsid w:val="00102D44"/>
    <w:rsid w:val="00102D62"/>
    <w:rsid w:val="00102E63"/>
    <w:rsid w:val="00102F27"/>
    <w:rsid w:val="00102F95"/>
    <w:rsid w:val="0010305F"/>
    <w:rsid w:val="001030AF"/>
    <w:rsid w:val="00103111"/>
    <w:rsid w:val="001031FB"/>
    <w:rsid w:val="00103230"/>
    <w:rsid w:val="001032E0"/>
    <w:rsid w:val="00103331"/>
    <w:rsid w:val="0010339E"/>
    <w:rsid w:val="00103494"/>
    <w:rsid w:val="00103531"/>
    <w:rsid w:val="00103993"/>
    <w:rsid w:val="00103A84"/>
    <w:rsid w:val="00103B30"/>
    <w:rsid w:val="00103C64"/>
    <w:rsid w:val="00103C81"/>
    <w:rsid w:val="00103E85"/>
    <w:rsid w:val="00103F6B"/>
    <w:rsid w:val="0010404A"/>
    <w:rsid w:val="00104115"/>
    <w:rsid w:val="001042D8"/>
    <w:rsid w:val="00104454"/>
    <w:rsid w:val="00104641"/>
    <w:rsid w:val="0010473D"/>
    <w:rsid w:val="00104898"/>
    <w:rsid w:val="001048F4"/>
    <w:rsid w:val="00104A43"/>
    <w:rsid w:val="00104A67"/>
    <w:rsid w:val="00104A82"/>
    <w:rsid w:val="00104C39"/>
    <w:rsid w:val="00104CB4"/>
    <w:rsid w:val="00104ECD"/>
    <w:rsid w:val="001050C4"/>
    <w:rsid w:val="001050FC"/>
    <w:rsid w:val="00105218"/>
    <w:rsid w:val="00105605"/>
    <w:rsid w:val="0010575F"/>
    <w:rsid w:val="0010584B"/>
    <w:rsid w:val="001058BC"/>
    <w:rsid w:val="00105B4B"/>
    <w:rsid w:val="00105C15"/>
    <w:rsid w:val="00105E7B"/>
    <w:rsid w:val="00105EBC"/>
    <w:rsid w:val="00105F5A"/>
    <w:rsid w:val="001061D1"/>
    <w:rsid w:val="00106215"/>
    <w:rsid w:val="00106362"/>
    <w:rsid w:val="001064F2"/>
    <w:rsid w:val="001067EC"/>
    <w:rsid w:val="001068C7"/>
    <w:rsid w:val="00106936"/>
    <w:rsid w:val="001069C5"/>
    <w:rsid w:val="001069FF"/>
    <w:rsid w:val="00106C75"/>
    <w:rsid w:val="00106CCC"/>
    <w:rsid w:val="00106D4F"/>
    <w:rsid w:val="00106EF1"/>
    <w:rsid w:val="0010713F"/>
    <w:rsid w:val="0010718B"/>
    <w:rsid w:val="001072F8"/>
    <w:rsid w:val="00107347"/>
    <w:rsid w:val="0010734F"/>
    <w:rsid w:val="00107358"/>
    <w:rsid w:val="00107410"/>
    <w:rsid w:val="00107456"/>
    <w:rsid w:val="001074AF"/>
    <w:rsid w:val="001075AE"/>
    <w:rsid w:val="00107788"/>
    <w:rsid w:val="001078E5"/>
    <w:rsid w:val="00107946"/>
    <w:rsid w:val="00107A84"/>
    <w:rsid w:val="00107A8C"/>
    <w:rsid w:val="00107D36"/>
    <w:rsid w:val="00107DB1"/>
    <w:rsid w:val="00107DFA"/>
    <w:rsid w:val="00107F80"/>
    <w:rsid w:val="0011005E"/>
    <w:rsid w:val="001100E5"/>
    <w:rsid w:val="0011012F"/>
    <w:rsid w:val="001102F9"/>
    <w:rsid w:val="001103C8"/>
    <w:rsid w:val="001103E0"/>
    <w:rsid w:val="0011050E"/>
    <w:rsid w:val="001105E8"/>
    <w:rsid w:val="00110651"/>
    <w:rsid w:val="00110668"/>
    <w:rsid w:val="0011068B"/>
    <w:rsid w:val="00110873"/>
    <w:rsid w:val="001108B3"/>
    <w:rsid w:val="001108CC"/>
    <w:rsid w:val="00110999"/>
    <w:rsid w:val="00110B0D"/>
    <w:rsid w:val="00110BC8"/>
    <w:rsid w:val="00110E18"/>
    <w:rsid w:val="00110F0A"/>
    <w:rsid w:val="00110FBB"/>
    <w:rsid w:val="00111062"/>
    <w:rsid w:val="0011106B"/>
    <w:rsid w:val="001110E0"/>
    <w:rsid w:val="001110F1"/>
    <w:rsid w:val="0011119C"/>
    <w:rsid w:val="00111206"/>
    <w:rsid w:val="00111224"/>
    <w:rsid w:val="00111480"/>
    <w:rsid w:val="001114E5"/>
    <w:rsid w:val="001114ED"/>
    <w:rsid w:val="0011158E"/>
    <w:rsid w:val="0011162C"/>
    <w:rsid w:val="0011193E"/>
    <w:rsid w:val="00111A5A"/>
    <w:rsid w:val="00111B28"/>
    <w:rsid w:val="00111BF3"/>
    <w:rsid w:val="00111DA8"/>
    <w:rsid w:val="00111E6A"/>
    <w:rsid w:val="00111E86"/>
    <w:rsid w:val="00111EEF"/>
    <w:rsid w:val="0011209D"/>
    <w:rsid w:val="0011228E"/>
    <w:rsid w:val="001122E6"/>
    <w:rsid w:val="00112321"/>
    <w:rsid w:val="00112494"/>
    <w:rsid w:val="00112522"/>
    <w:rsid w:val="00112757"/>
    <w:rsid w:val="001128BE"/>
    <w:rsid w:val="00112AE4"/>
    <w:rsid w:val="00112BE0"/>
    <w:rsid w:val="00112D42"/>
    <w:rsid w:val="00112D68"/>
    <w:rsid w:val="00112EDB"/>
    <w:rsid w:val="00113142"/>
    <w:rsid w:val="0011317F"/>
    <w:rsid w:val="0011323A"/>
    <w:rsid w:val="00113409"/>
    <w:rsid w:val="001134FA"/>
    <w:rsid w:val="00113534"/>
    <w:rsid w:val="00113557"/>
    <w:rsid w:val="001135E5"/>
    <w:rsid w:val="001136B1"/>
    <w:rsid w:val="001136D6"/>
    <w:rsid w:val="00113701"/>
    <w:rsid w:val="001138E7"/>
    <w:rsid w:val="001138ED"/>
    <w:rsid w:val="001138F6"/>
    <w:rsid w:val="00113925"/>
    <w:rsid w:val="00113996"/>
    <w:rsid w:val="001139CD"/>
    <w:rsid w:val="00113A7E"/>
    <w:rsid w:val="00113AE1"/>
    <w:rsid w:val="00113C30"/>
    <w:rsid w:val="00113C54"/>
    <w:rsid w:val="00113C5F"/>
    <w:rsid w:val="00113D54"/>
    <w:rsid w:val="00113F66"/>
    <w:rsid w:val="001140E5"/>
    <w:rsid w:val="00114110"/>
    <w:rsid w:val="0011411E"/>
    <w:rsid w:val="0011414D"/>
    <w:rsid w:val="001141E7"/>
    <w:rsid w:val="00114236"/>
    <w:rsid w:val="0011448B"/>
    <w:rsid w:val="001144A7"/>
    <w:rsid w:val="0011458C"/>
    <w:rsid w:val="00114662"/>
    <w:rsid w:val="001146CA"/>
    <w:rsid w:val="001146E0"/>
    <w:rsid w:val="00114731"/>
    <w:rsid w:val="001147BF"/>
    <w:rsid w:val="00114816"/>
    <w:rsid w:val="001149D3"/>
    <w:rsid w:val="00114A8C"/>
    <w:rsid w:val="00114B14"/>
    <w:rsid w:val="00114C1E"/>
    <w:rsid w:val="00114C6B"/>
    <w:rsid w:val="00114CBD"/>
    <w:rsid w:val="00114CCE"/>
    <w:rsid w:val="00114CD3"/>
    <w:rsid w:val="00114D54"/>
    <w:rsid w:val="00114E0B"/>
    <w:rsid w:val="00114E40"/>
    <w:rsid w:val="00114E8A"/>
    <w:rsid w:val="00114F92"/>
    <w:rsid w:val="0011514F"/>
    <w:rsid w:val="001151C0"/>
    <w:rsid w:val="00115227"/>
    <w:rsid w:val="001152D9"/>
    <w:rsid w:val="00115359"/>
    <w:rsid w:val="0011535E"/>
    <w:rsid w:val="0011538E"/>
    <w:rsid w:val="0011544E"/>
    <w:rsid w:val="0011545B"/>
    <w:rsid w:val="00115469"/>
    <w:rsid w:val="001155CA"/>
    <w:rsid w:val="0011564F"/>
    <w:rsid w:val="0011568F"/>
    <w:rsid w:val="00115872"/>
    <w:rsid w:val="001158E2"/>
    <w:rsid w:val="0011598E"/>
    <w:rsid w:val="00115A08"/>
    <w:rsid w:val="00115A22"/>
    <w:rsid w:val="00115B40"/>
    <w:rsid w:val="00115DC9"/>
    <w:rsid w:val="00115E78"/>
    <w:rsid w:val="00115EEB"/>
    <w:rsid w:val="00115EF0"/>
    <w:rsid w:val="00115F76"/>
    <w:rsid w:val="00115FFF"/>
    <w:rsid w:val="0011600A"/>
    <w:rsid w:val="001160AE"/>
    <w:rsid w:val="001162E1"/>
    <w:rsid w:val="0011631D"/>
    <w:rsid w:val="00116365"/>
    <w:rsid w:val="00116366"/>
    <w:rsid w:val="001163C0"/>
    <w:rsid w:val="00116508"/>
    <w:rsid w:val="00116686"/>
    <w:rsid w:val="001166B1"/>
    <w:rsid w:val="001168B7"/>
    <w:rsid w:val="001168CF"/>
    <w:rsid w:val="00116A85"/>
    <w:rsid w:val="00116B2F"/>
    <w:rsid w:val="00116C68"/>
    <w:rsid w:val="00116D19"/>
    <w:rsid w:val="00116DE4"/>
    <w:rsid w:val="00116E50"/>
    <w:rsid w:val="00116E8D"/>
    <w:rsid w:val="00116EC9"/>
    <w:rsid w:val="00116F5B"/>
    <w:rsid w:val="00116F87"/>
    <w:rsid w:val="00116FA4"/>
    <w:rsid w:val="00117054"/>
    <w:rsid w:val="0011708B"/>
    <w:rsid w:val="00117168"/>
    <w:rsid w:val="001172A4"/>
    <w:rsid w:val="0011749D"/>
    <w:rsid w:val="00117529"/>
    <w:rsid w:val="001175B2"/>
    <w:rsid w:val="00117681"/>
    <w:rsid w:val="00117780"/>
    <w:rsid w:val="001177A6"/>
    <w:rsid w:val="0011784F"/>
    <w:rsid w:val="00117B98"/>
    <w:rsid w:val="00117BBC"/>
    <w:rsid w:val="00117C13"/>
    <w:rsid w:val="00117C9D"/>
    <w:rsid w:val="00117D6F"/>
    <w:rsid w:val="00117E0F"/>
    <w:rsid w:val="00117E61"/>
    <w:rsid w:val="00117F58"/>
    <w:rsid w:val="00120339"/>
    <w:rsid w:val="001203E7"/>
    <w:rsid w:val="001203FE"/>
    <w:rsid w:val="0012061A"/>
    <w:rsid w:val="00120746"/>
    <w:rsid w:val="00120930"/>
    <w:rsid w:val="0012096B"/>
    <w:rsid w:val="00120991"/>
    <w:rsid w:val="001209B3"/>
    <w:rsid w:val="001209E9"/>
    <w:rsid w:val="001209F8"/>
    <w:rsid w:val="00120AB5"/>
    <w:rsid w:val="00120BED"/>
    <w:rsid w:val="00120C76"/>
    <w:rsid w:val="00120D4D"/>
    <w:rsid w:val="00120F6F"/>
    <w:rsid w:val="00121128"/>
    <w:rsid w:val="00121196"/>
    <w:rsid w:val="00121372"/>
    <w:rsid w:val="0012139E"/>
    <w:rsid w:val="0012187A"/>
    <w:rsid w:val="00121947"/>
    <w:rsid w:val="00121B94"/>
    <w:rsid w:val="00121CC8"/>
    <w:rsid w:val="00121DD1"/>
    <w:rsid w:val="00121F58"/>
    <w:rsid w:val="00121F60"/>
    <w:rsid w:val="00122170"/>
    <w:rsid w:val="00122289"/>
    <w:rsid w:val="001222A0"/>
    <w:rsid w:val="001222CF"/>
    <w:rsid w:val="001222E8"/>
    <w:rsid w:val="00122302"/>
    <w:rsid w:val="00122395"/>
    <w:rsid w:val="00122524"/>
    <w:rsid w:val="0012266B"/>
    <w:rsid w:val="00122936"/>
    <w:rsid w:val="00122BD0"/>
    <w:rsid w:val="00122C99"/>
    <w:rsid w:val="00122D93"/>
    <w:rsid w:val="00122E11"/>
    <w:rsid w:val="00122E38"/>
    <w:rsid w:val="00122E8D"/>
    <w:rsid w:val="00122F68"/>
    <w:rsid w:val="00123013"/>
    <w:rsid w:val="001230DE"/>
    <w:rsid w:val="0012317E"/>
    <w:rsid w:val="00123186"/>
    <w:rsid w:val="001231A6"/>
    <w:rsid w:val="001231FE"/>
    <w:rsid w:val="0012357F"/>
    <w:rsid w:val="00123586"/>
    <w:rsid w:val="001235C6"/>
    <w:rsid w:val="00123684"/>
    <w:rsid w:val="001237D7"/>
    <w:rsid w:val="001237F5"/>
    <w:rsid w:val="001238C1"/>
    <w:rsid w:val="001238FE"/>
    <w:rsid w:val="00123A4E"/>
    <w:rsid w:val="00123AFA"/>
    <w:rsid w:val="00123B35"/>
    <w:rsid w:val="00123C95"/>
    <w:rsid w:val="00123DF1"/>
    <w:rsid w:val="00123E3A"/>
    <w:rsid w:val="00123EB8"/>
    <w:rsid w:val="00123FDD"/>
    <w:rsid w:val="00123FDF"/>
    <w:rsid w:val="00124070"/>
    <w:rsid w:val="001240B6"/>
    <w:rsid w:val="00124107"/>
    <w:rsid w:val="001241EB"/>
    <w:rsid w:val="00124494"/>
    <w:rsid w:val="00124788"/>
    <w:rsid w:val="001247F1"/>
    <w:rsid w:val="0012482C"/>
    <w:rsid w:val="0012486E"/>
    <w:rsid w:val="00124A65"/>
    <w:rsid w:val="00124EE4"/>
    <w:rsid w:val="00124F70"/>
    <w:rsid w:val="0012502F"/>
    <w:rsid w:val="001250E0"/>
    <w:rsid w:val="001251D8"/>
    <w:rsid w:val="001251DC"/>
    <w:rsid w:val="001251E3"/>
    <w:rsid w:val="0012529F"/>
    <w:rsid w:val="001252C0"/>
    <w:rsid w:val="0012545E"/>
    <w:rsid w:val="001255BF"/>
    <w:rsid w:val="001255DA"/>
    <w:rsid w:val="0012560C"/>
    <w:rsid w:val="00125613"/>
    <w:rsid w:val="00125705"/>
    <w:rsid w:val="00125706"/>
    <w:rsid w:val="0012586A"/>
    <w:rsid w:val="00125886"/>
    <w:rsid w:val="00125B79"/>
    <w:rsid w:val="00125BFF"/>
    <w:rsid w:val="00125C59"/>
    <w:rsid w:val="00125C5B"/>
    <w:rsid w:val="00125CD0"/>
    <w:rsid w:val="00125D7E"/>
    <w:rsid w:val="00125E50"/>
    <w:rsid w:val="0012623D"/>
    <w:rsid w:val="001262A5"/>
    <w:rsid w:val="0012642E"/>
    <w:rsid w:val="001264CA"/>
    <w:rsid w:val="00126703"/>
    <w:rsid w:val="0012685A"/>
    <w:rsid w:val="00126893"/>
    <w:rsid w:val="001269EF"/>
    <w:rsid w:val="00126A46"/>
    <w:rsid w:val="00126AE5"/>
    <w:rsid w:val="00126B24"/>
    <w:rsid w:val="00126B56"/>
    <w:rsid w:val="00126C38"/>
    <w:rsid w:val="00126F3B"/>
    <w:rsid w:val="00126FDA"/>
    <w:rsid w:val="0012705A"/>
    <w:rsid w:val="001271EC"/>
    <w:rsid w:val="001272AB"/>
    <w:rsid w:val="00127464"/>
    <w:rsid w:val="0012755C"/>
    <w:rsid w:val="001276D6"/>
    <w:rsid w:val="001276FC"/>
    <w:rsid w:val="0012770D"/>
    <w:rsid w:val="001277AE"/>
    <w:rsid w:val="001279E1"/>
    <w:rsid w:val="00127AC3"/>
    <w:rsid w:val="00127C8A"/>
    <w:rsid w:val="00127CBF"/>
    <w:rsid w:val="00127D78"/>
    <w:rsid w:val="00127DAE"/>
    <w:rsid w:val="00127E59"/>
    <w:rsid w:val="00127F14"/>
    <w:rsid w:val="00127FAE"/>
    <w:rsid w:val="0013000D"/>
    <w:rsid w:val="00130095"/>
    <w:rsid w:val="00130199"/>
    <w:rsid w:val="00130241"/>
    <w:rsid w:val="0013032D"/>
    <w:rsid w:val="00130376"/>
    <w:rsid w:val="00130473"/>
    <w:rsid w:val="0013058B"/>
    <w:rsid w:val="001307F7"/>
    <w:rsid w:val="0013089A"/>
    <w:rsid w:val="0013095A"/>
    <w:rsid w:val="001309B1"/>
    <w:rsid w:val="00130A33"/>
    <w:rsid w:val="00130CC2"/>
    <w:rsid w:val="00130E01"/>
    <w:rsid w:val="00130F22"/>
    <w:rsid w:val="001310F4"/>
    <w:rsid w:val="001310FD"/>
    <w:rsid w:val="0013110A"/>
    <w:rsid w:val="001311AA"/>
    <w:rsid w:val="0013126D"/>
    <w:rsid w:val="001312EF"/>
    <w:rsid w:val="001313C6"/>
    <w:rsid w:val="001313E4"/>
    <w:rsid w:val="001314F9"/>
    <w:rsid w:val="001314FC"/>
    <w:rsid w:val="00131593"/>
    <w:rsid w:val="00131640"/>
    <w:rsid w:val="001316B8"/>
    <w:rsid w:val="001317D1"/>
    <w:rsid w:val="001318C7"/>
    <w:rsid w:val="00131B04"/>
    <w:rsid w:val="00131C52"/>
    <w:rsid w:val="00131D67"/>
    <w:rsid w:val="00131DDF"/>
    <w:rsid w:val="00131E57"/>
    <w:rsid w:val="00131F52"/>
    <w:rsid w:val="001320C7"/>
    <w:rsid w:val="00132124"/>
    <w:rsid w:val="00132267"/>
    <w:rsid w:val="001322EC"/>
    <w:rsid w:val="00132332"/>
    <w:rsid w:val="0013236B"/>
    <w:rsid w:val="00132432"/>
    <w:rsid w:val="00132473"/>
    <w:rsid w:val="001324AD"/>
    <w:rsid w:val="00132531"/>
    <w:rsid w:val="00132562"/>
    <w:rsid w:val="001326B4"/>
    <w:rsid w:val="0013286C"/>
    <w:rsid w:val="0013288E"/>
    <w:rsid w:val="0013296C"/>
    <w:rsid w:val="00132A3C"/>
    <w:rsid w:val="00132A69"/>
    <w:rsid w:val="00132AD3"/>
    <w:rsid w:val="00132BB1"/>
    <w:rsid w:val="00132BE9"/>
    <w:rsid w:val="00132C4F"/>
    <w:rsid w:val="00132C53"/>
    <w:rsid w:val="00132C5D"/>
    <w:rsid w:val="00132C88"/>
    <w:rsid w:val="00132D35"/>
    <w:rsid w:val="00132EF8"/>
    <w:rsid w:val="00132F31"/>
    <w:rsid w:val="00132FB9"/>
    <w:rsid w:val="00133080"/>
    <w:rsid w:val="00133180"/>
    <w:rsid w:val="001331B6"/>
    <w:rsid w:val="001332A4"/>
    <w:rsid w:val="001332E7"/>
    <w:rsid w:val="001332FE"/>
    <w:rsid w:val="001333B0"/>
    <w:rsid w:val="001333D6"/>
    <w:rsid w:val="00133432"/>
    <w:rsid w:val="00133507"/>
    <w:rsid w:val="001336FB"/>
    <w:rsid w:val="0013379E"/>
    <w:rsid w:val="001337DA"/>
    <w:rsid w:val="001338F2"/>
    <w:rsid w:val="0013393C"/>
    <w:rsid w:val="00133958"/>
    <w:rsid w:val="00133AA9"/>
    <w:rsid w:val="00133ADC"/>
    <w:rsid w:val="00133AE9"/>
    <w:rsid w:val="00133D15"/>
    <w:rsid w:val="00133DEA"/>
    <w:rsid w:val="00133E0F"/>
    <w:rsid w:val="00133E53"/>
    <w:rsid w:val="00133E59"/>
    <w:rsid w:val="00133E9A"/>
    <w:rsid w:val="00134319"/>
    <w:rsid w:val="0013433B"/>
    <w:rsid w:val="001343AF"/>
    <w:rsid w:val="00134517"/>
    <w:rsid w:val="0013459A"/>
    <w:rsid w:val="00134619"/>
    <w:rsid w:val="00134691"/>
    <w:rsid w:val="001346CF"/>
    <w:rsid w:val="0013477D"/>
    <w:rsid w:val="00134789"/>
    <w:rsid w:val="001347FE"/>
    <w:rsid w:val="001348DF"/>
    <w:rsid w:val="001349F1"/>
    <w:rsid w:val="00134A66"/>
    <w:rsid w:val="00134BD6"/>
    <w:rsid w:val="00134C37"/>
    <w:rsid w:val="00134C5A"/>
    <w:rsid w:val="00134C6C"/>
    <w:rsid w:val="00134C79"/>
    <w:rsid w:val="00134CCB"/>
    <w:rsid w:val="00134D16"/>
    <w:rsid w:val="00134E12"/>
    <w:rsid w:val="00134F7A"/>
    <w:rsid w:val="00134FF3"/>
    <w:rsid w:val="00134FFB"/>
    <w:rsid w:val="0013502B"/>
    <w:rsid w:val="001350A2"/>
    <w:rsid w:val="0013516F"/>
    <w:rsid w:val="0013518B"/>
    <w:rsid w:val="00135190"/>
    <w:rsid w:val="001353A3"/>
    <w:rsid w:val="0013542B"/>
    <w:rsid w:val="0013550F"/>
    <w:rsid w:val="0013560D"/>
    <w:rsid w:val="001356A8"/>
    <w:rsid w:val="00135828"/>
    <w:rsid w:val="001358E2"/>
    <w:rsid w:val="0013598E"/>
    <w:rsid w:val="001359F5"/>
    <w:rsid w:val="00135AC9"/>
    <w:rsid w:val="00135C56"/>
    <w:rsid w:val="00135CCA"/>
    <w:rsid w:val="00135CE7"/>
    <w:rsid w:val="00135DF1"/>
    <w:rsid w:val="00135FC5"/>
    <w:rsid w:val="0013616F"/>
    <w:rsid w:val="001362D0"/>
    <w:rsid w:val="001363CA"/>
    <w:rsid w:val="001363FB"/>
    <w:rsid w:val="0013658C"/>
    <w:rsid w:val="0013662D"/>
    <w:rsid w:val="00136722"/>
    <w:rsid w:val="00136790"/>
    <w:rsid w:val="001367C1"/>
    <w:rsid w:val="001367CB"/>
    <w:rsid w:val="00136801"/>
    <w:rsid w:val="0013688C"/>
    <w:rsid w:val="00136BF9"/>
    <w:rsid w:val="00136C01"/>
    <w:rsid w:val="00136C03"/>
    <w:rsid w:val="00136C08"/>
    <w:rsid w:val="00136C7E"/>
    <w:rsid w:val="00136DB1"/>
    <w:rsid w:val="00136DD7"/>
    <w:rsid w:val="00136E3E"/>
    <w:rsid w:val="00136F7F"/>
    <w:rsid w:val="00137313"/>
    <w:rsid w:val="00137416"/>
    <w:rsid w:val="001374EA"/>
    <w:rsid w:val="00137584"/>
    <w:rsid w:val="001375D1"/>
    <w:rsid w:val="00137751"/>
    <w:rsid w:val="001377FB"/>
    <w:rsid w:val="00137B82"/>
    <w:rsid w:val="00137CA9"/>
    <w:rsid w:val="00137DE5"/>
    <w:rsid w:val="00137DF9"/>
    <w:rsid w:val="00137F63"/>
    <w:rsid w:val="0014000C"/>
    <w:rsid w:val="00140093"/>
    <w:rsid w:val="0014041A"/>
    <w:rsid w:val="0014050D"/>
    <w:rsid w:val="0014069D"/>
    <w:rsid w:val="0014092B"/>
    <w:rsid w:val="001409E9"/>
    <w:rsid w:val="00140A73"/>
    <w:rsid w:val="00140B89"/>
    <w:rsid w:val="00140C85"/>
    <w:rsid w:val="00140D38"/>
    <w:rsid w:val="00140D96"/>
    <w:rsid w:val="00140F1B"/>
    <w:rsid w:val="0014106A"/>
    <w:rsid w:val="00141077"/>
    <w:rsid w:val="00141112"/>
    <w:rsid w:val="001411BB"/>
    <w:rsid w:val="00141219"/>
    <w:rsid w:val="0014121D"/>
    <w:rsid w:val="0014133F"/>
    <w:rsid w:val="00141373"/>
    <w:rsid w:val="00141414"/>
    <w:rsid w:val="001414EB"/>
    <w:rsid w:val="001415BB"/>
    <w:rsid w:val="0014164E"/>
    <w:rsid w:val="001417CA"/>
    <w:rsid w:val="001418FF"/>
    <w:rsid w:val="001419BF"/>
    <w:rsid w:val="001419FD"/>
    <w:rsid w:val="00141A47"/>
    <w:rsid w:val="00141B00"/>
    <w:rsid w:val="00141C48"/>
    <w:rsid w:val="00141C53"/>
    <w:rsid w:val="00141D62"/>
    <w:rsid w:val="00141DCC"/>
    <w:rsid w:val="00141F09"/>
    <w:rsid w:val="00141FD5"/>
    <w:rsid w:val="00142152"/>
    <w:rsid w:val="001422EA"/>
    <w:rsid w:val="0014232B"/>
    <w:rsid w:val="00142342"/>
    <w:rsid w:val="00142454"/>
    <w:rsid w:val="00142591"/>
    <w:rsid w:val="00142699"/>
    <w:rsid w:val="00142722"/>
    <w:rsid w:val="001427B5"/>
    <w:rsid w:val="001427BA"/>
    <w:rsid w:val="001427D2"/>
    <w:rsid w:val="00142952"/>
    <w:rsid w:val="00142955"/>
    <w:rsid w:val="001429A3"/>
    <w:rsid w:val="001429C2"/>
    <w:rsid w:val="00142C2B"/>
    <w:rsid w:val="00142C2C"/>
    <w:rsid w:val="00142C3C"/>
    <w:rsid w:val="00142CE8"/>
    <w:rsid w:val="00142CF2"/>
    <w:rsid w:val="00142E2C"/>
    <w:rsid w:val="00142EC4"/>
    <w:rsid w:val="001430B5"/>
    <w:rsid w:val="0014365D"/>
    <w:rsid w:val="00143811"/>
    <w:rsid w:val="001438EF"/>
    <w:rsid w:val="00143A87"/>
    <w:rsid w:val="00143B6A"/>
    <w:rsid w:val="00143B76"/>
    <w:rsid w:val="00143F20"/>
    <w:rsid w:val="00143F35"/>
    <w:rsid w:val="00143F44"/>
    <w:rsid w:val="00143F70"/>
    <w:rsid w:val="001441A8"/>
    <w:rsid w:val="00144559"/>
    <w:rsid w:val="0014467C"/>
    <w:rsid w:val="0014468E"/>
    <w:rsid w:val="0014477D"/>
    <w:rsid w:val="001447BD"/>
    <w:rsid w:val="00144A27"/>
    <w:rsid w:val="00144B75"/>
    <w:rsid w:val="00144DC7"/>
    <w:rsid w:val="00144E0B"/>
    <w:rsid w:val="00144FED"/>
    <w:rsid w:val="00144FFE"/>
    <w:rsid w:val="001450EF"/>
    <w:rsid w:val="001450FE"/>
    <w:rsid w:val="00145218"/>
    <w:rsid w:val="0014525E"/>
    <w:rsid w:val="001452CC"/>
    <w:rsid w:val="001452D1"/>
    <w:rsid w:val="001453AF"/>
    <w:rsid w:val="00145469"/>
    <w:rsid w:val="0014589E"/>
    <w:rsid w:val="00145A24"/>
    <w:rsid w:val="00145A5E"/>
    <w:rsid w:val="00145B57"/>
    <w:rsid w:val="00145D5C"/>
    <w:rsid w:val="00145DC8"/>
    <w:rsid w:val="00145E93"/>
    <w:rsid w:val="00145FC0"/>
    <w:rsid w:val="001460BD"/>
    <w:rsid w:val="00146278"/>
    <w:rsid w:val="001462DD"/>
    <w:rsid w:val="00146498"/>
    <w:rsid w:val="00146537"/>
    <w:rsid w:val="001465ED"/>
    <w:rsid w:val="00146619"/>
    <w:rsid w:val="00146736"/>
    <w:rsid w:val="0014677D"/>
    <w:rsid w:val="00146926"/>
    <w:rsid w:val="00146BC0"/>
    <w:rsid w:val="00146BCA"/>
    <w:rsid w:val="00146E22"/>
    <w:rsid w:val="00146E56"/>
    <w:rsid w:val="00146ECA"/>
    <w:rsid w:val="001470BA"/>
    <w:rsid w:val="00147199"/>
    <w:rsid w:val="00147449"/>
    <w:rsid w:val="001475D3"/>
    <w:rsid w:val="00147662"/>
    <w:rsid w:val="00147859"/>
    <w:rsid w:val="001478E4"/>
    <w:rsid w:val="00147916"/>
    <w:rsid w:val="00147C45"/>
    <w:rsid w:val="00147D46"/>
    <w:rsid w:val="00147D57"/>
    <w:rsid w:val="00147E3A"/>
    <w:rsid w:val="00150003"/>
    <w:rsid w:val="0015017B"/>
    <w:rsid w:val="001502D3"/>
    <w:rsid w:val="001502E4"/>
    <w:rsid w:val="00150387"/>
    <w:rsid w:val="00150403"/>
    <w:rsid w:val="00150650"/>
    <w:rsid w:val="001506F4"/>
    <w:rsid w:val="00150764"/>
    <w:rsid w:val="0015088E"/>
    <w:rsid w:val="00150BF4"/>
    <w:rsid w:val="00150C64"/>
    <w:rsid w:val="00150D38"/>
    <w:rsid w:val="00150D53"/>
    <w:rsid w:val="001510B7"/>
    <w:rsid w:val="001510C9"/>
    <w:rsid w:val="001511C9"/>
    <w:rsid w:val="00151427"/>
    <w:rsid w:val="00151482"/>
    <w:rsid w:val="001515DE"/>
    <w:rsid w:val="001515E0"/>
    <w:rsid w:val="00151634"/>
    <w:rsid w:val="00151687"/>
    <w:rsid w:val="00151A82"/>
    <w:rsid w:val="00151D2F"/>
    <w:rsid w:val="00151DC2"/>
    <w:rsid w:val="00151F74"/>
    <w:rsid w:val="00151FA9"/>
    <w:rsid w:val="00152100"/>
    <w:rsid w:val="00152175"/>
    <w:rsid w:val="001521E0"/>
    <w:rsid w:val="00152344"/>
    <w:rsid w:val="00152412"/>
    <w:rsid w:val="0015255C"/>
    <w:rsid w:val="0015262E"/>
    <w:rsid w:val="001527BA"/>
    <w:rsid w:val="001527F7"/>
    <w:rsid w:val="001528DE"/>
    <w:rsid w:val="0015293B"/>
    <w:rsid w:val="00152A9F"/>
    <w:rsid w:val="00152ABE"/>
    <w:rsid w:val="00152AD0"/>
    <w:rsid w:val="00152B54"/>
    <w:rsid w:val="00152BC6"/>
    <w:rsid w:val="00152BCC"/>
    <w:rsid w:val="00152BD1"/>
    <w:rsid w:val="00152CB9"/>
    <w:rsid w:val="00152D77"/>
    <w:rsid w:val="00152DF1"/>
    <w:rsid w:val="00152E95"/>
    <w:rsid w:val="00152F02"/>
    <w:rsid w:val="00153030"/>
    <w:rsid w:val="0015322E"/>
    <w:rsid w:val="0015335D"/>
    <w:rsid w:val="00153590"/>
    <w:rsid w:val="001535D4"/>
    <w:rsid w:val="001537DA"/>
    <w:rsid w:val="001537E8"/>
    <w:rsid w:val="0015380B"/>
    <w:rsid w:val="001538F0"/>
    <w:rsid w:val="00153905"/>
    <w:rsid w:val="0015390B"/>
    <w:rsid w:val="0015396B"/>
    <w:rsid w:val="00153983"/>
    <w:rsid w:val="00153AAF"/>
    <w:rsid w:val="00153B81"/>
    <w:rsid w:val="00153B86"/>
    <w:rsid w:val="00154094"/>
    <w:rsid w:val="001540F0"/>
    <w:rsid w:val="00154161"/>
    <w:rsid w:val="001541BC"/>
    <w:rsid w:val="00154286"/>
    <w:rsid w:val="001545F6"/>
    <w:rsid w:val="00154861"/>
    <w:rsid w:val="00154AB8"/>
    <w:rsid w:val="00154B06"/>
    <w:rsid w:val="00154B34"/>
    <w:rsid w:val="00154DF8"/>
    <w:rsid w:val="0015505D"/>
    <w:rsid w:val="00155154"/>
    <w:rsid w:val="001551AE"/>
    <w:rsid w:val="0015526B"/>
    <w:rsid w:val="00155333"/>
    <w:rsid w:val="00155342"/>
    <w:rsid w:val="00155559"/>
    <w:rsid w:val="0015568C"/>
    <w:rsid w:val="00155708"/>
    <w:rsid w:val="00155829"/>
    <w:rsid w:val="00155A20"/>
    <w:rsid w:val="00155A3B"/>
    <w:rsid w:val="00155B6F"/>
    <w:rsid w:val="00155C7B"/>
    <w:rsid w:val="00155DA3"/>
    <w:rsid w:val="00155F5F"/>
    <w:rsid w:val="00156041"/>
    <w:rsid w:val="001561D2"/>
    <w:rsid w:val="001563EF"/>
    <w:rsid w:val="0015645B"/>
    <w:rsid w:val="001565DB"/>
    <w:rsid w:val="00156656"/>
    <w:rsid w:val="001566D5"/>
    <w:rsid w:val="001568D8"/>
    <w:rsid w:val="001569A0"/>
    <w:rsid w:val="00156A43"/>
    <w:rsid w:val="00156B37"/>
    <w:rsid w:val="00156E96"/>
    <w:rsid w:val="00157035"/>
    <w:rsid w:val="00157069"/>
    <w:rsid w:val="00157081"/>
    <w:rsid w:val="0015719E"/>
    <w:rsid w:val="0015721C"/>
    <w:rsid w:val="00157332"/>
    <w:rsid w:val="00157386"/>
    <w:rsid w:val="00157595"/>
    <w:rsid w:val="001576CC"/>
    <w:rsid w:val="00157AC8"/>
    <w:rsid w:val="00157BB6"/>
    <w:rsid w:val="00157C95"/>
    <w:rsid w:val="00157D06"/>
    <w:rsid w:val="00157D1E"/>
    <w:rsid w:val="00157D62"/>
    <w:rsid w:val="00157F70"/>
    <w:rsid w:val="00160012"/>
    <w:rsid w:val="00160118"/>
    <w:rsid w:val="00160253"/>
    <w:rsid w:val="001602BB"/>
    <w:rsid w:val="001602C4"/>
    <w:rsid w:val="001602F8"/>
    <w:rsid w:val="001604E5"/>
    <w:rsid w:val="00160579"/>
    <w:rsid w:val="00160861"/>
    <w:rsid w:val="0016088F"/>
    <w:rsid w:val="001609BC"/>
    <w:rsid w:val="001609E1"/>
    <w:rsid w:val="00160A7F"/>
    <w:rsid w:val="00160C62"/>
    <w:rsid w:val="00160C86"/>
    <w:rsid w:val="00160D40"/>
    <w:rsid w:val="00160D80"/>
    <w:rsid w:val="00160DB9"/>
    <w:rsid w:val="00161138"/>
    <w:rsid w:val="001612F7"/>
    <w:rsid w:val="001613B5"/>
    <w:rsid w:val="001613B9"/>
    <w:rsid w:val="00161492"/>
    <w:rsid w:val="00161494"/>
    <w:rsid w:val="001618CB"/>
    <w:rsid w:val="00161912"/>
    <w:rsid w:val="00161A87"/>
    <w:rsid w:val="00161CAB"/>
    <w:rsid w:val="00161D9A"/>
    <w:rsid w:val="00161E90"/>
    <w:rsid w:val="001620D5"/>
    <w:rsid w:val="001621ED"/>
    <w:rsid w:val="0016230D"/>
    <w:rsid w:val="0016249C"/>
    <w:rsid w:val="001624F8"/>
    <w:rsid w:val="00162727"/>
    <w:rsid w:val="0016278C"/>
    <w:rsid w:val="00162790"/>
    <w:rsid w:val="001627CB"/>
    <w:rsid w:val="00162835"/>
    <w:rsid w:val="00162A82"/>
    <w:rsid w:val="00162A8D"/>
    <w:rsid w:val="00162B0E"/>
    <w:rsid w:val="00162C2D"/>
    <w:rsid w:val="00162C7F"/>
    <w:rsid w:val="00162D32"/>
    <w:rsid w:val="00162E19"/>
    <w:rsid w:val="00163039"/>
    <w:rsid w:val="00163166"/>
    <w:rsid w:val="0016322E"/>
    <w:rsid w:val="0016334B"/>
    <w:rsid w:val="00163444"/>
    <w:rsid w:val="0016346E"/>
    <w:rsid w:val="00163610"/>
    <w:rsid w:val="00163716"/>
    <w:rsid w:val="001637C1"/>
    <w:rsid w:val="00163901"/>
    <w:rsid w:val="00163A18"/>
    <w:rsid w:val="00163E44"/>
    <w:rsid w:val="00163EFA"/>
    <w:rsid w:val="00163F90"/>
    <w:rsid w:val="00163FBA"/>
    <w:rsid w:val="0016409E"/>
    <w:rsid w:val="0016410A"/>
    <w:rsid w:val="00164119"/>
    <w:rsid w:val="0016411E"/>
    <w:rsid w:val="00164148"/>
    <w:rsid w:val="00164190"/>
    <w:rsid w:val="001641BA"/>
    <w:rsid w:val="0016421B"/>
    <w:rsid w:val="00164289"/>
    <w:rsid w:val="00164495"/>
    <w:rsid w:val="00164536"/>
    <w:rsid w:val="001647FA"/>
    <w:rsid w:val="001648AB"/>
    <w:rsid w:val="001649F9"/>
    <w:rsid w:val="00164A21"/>
    <w:rsid w:val="00164A62"/>
    <w:rsid w:val="00164AF1"/>
    <w:rsid w:val="00164B75"/>
    <w:rsid w:val="00164BAB"/>
    <w:rsid w:val="00164CCE"/>
    <w:rsid w:val="00164D26"/>
    <w:rsid w:val="00164D8E"/>
    <w:rsid w:val="00164E68"/>
    <w:rsid w:val="00164F7C"/>
    <w:rsid w:val="00164F9D"/>
    <w:rsid w:val="0016503F"/>
    <w:rsid w:val="001650D7"/>
    <w:rsid w:val="0016511B"/>
    <w:rsid w:val="001651A4"/>
    <w:rsid w:val="001651AD"/>
    <w:rsid w:val="00165226"/>
    <w:rsid w:val="00165241"/>
    <w:rsid w:val="0016527C"/>
    <w:rsid w:val="001652D4"/>
    <w:rsid w:val="00165528"/>
    <w:rsid w:val="00165567"/>
    <w:rsid w:val="00165689"/>
    <w:rsid w:val="00165897"/>
    <w:rsid w:val="001658EA"/>
    <w:rsid w:val="00165AE6"/>
    <w:rsid w:val="00165AF4"/>
    <w:rsid w:val="00165C0A"/>
    <w:rsid w:val="00165D04"/>
    <w:rsid w:val="00165E0F"/>
    <w:rsid w:val="00165EE7"/>
    <w:rsid w:val="00166219"/>
    <w:rsid w:val="0016624D"/>
    <w:rsid w:val="00166440"/>
    <w:rsid w:val="001668F8"/>
    <w:rsid w:val="00166A89"/>
    <w:rsid w:val="00166AD8"/>
    <w:rsid w:val="00166C13"/>
    <w:rsid w:val="00166DA0"/>
    <w:rsid w:val="00166DE8"/>
    <w:rsid w:val="0016708E"/>
    <w:rsid w:val="00167136"/>
    <w:rsid w:val="001671B6"/>
    <w:rsid w:val="00167258"/>
    <w:rsid w:val="0016730B"/>
    <w:rsid w:val="00167338"/>
    <w:rsid w:val="00167454"/>
    <w:rsid w:val="00167507"/>
    <w:rsid w:val="00167594"/>
    <w:rsid w:val="001675E3"/>
    <w:rsid w:val="001675F5"/>
    <w:rsid w:val="0016760D"/>
    <w:rsid w:val="00167611"/>
    <w:rsid w:val="001679AE"/>
    <w:rsid w:val="00167A6F"/>
    <w:rsid w:val="00167AD3"/>
    <w:rsid w:val="00167AFD"/>
    <w:rsid w:val="00167B22"/>
    <w:rsid w:val="00167C25"/>
    <w:rsid w:val="00167CAF"/>
    <w:rsid w:val="00167DD5"/>
    <w:rsid w:val="00167DE7"/>
    <w:rsid w:val="00167EC0"/>
    <w:rsid w:val="00167F93"/>
    <w:rsid w:val="0017001F"/>
    <w:rsid w:val="001701E8"/>
    <w:rsid w:val="00170205"/>
    <w:rsid w:val="00170305"/>
    <w:rsid w:val="001704A2"/>
    <w:rsid w:val="001704AB"/>
    <w:rsid w:val="00170527"/>
    <w:rsid w:val="0017056F"/>
    <w:rsid w:val="00170739"/>
    <w:rsid w:val="001708E8"/>
    <w:rsid w:val="00170905"/>
    <w:rsid w:val="00170906"/>
    <w:rsid w:val="00170A86"/>
    <w:rsid w:val="00170CE3"/>
    <w:rsid w:val="00170E57"/>
    <w:rsid w:val="00170EC6"/>
    <w:rsid w:val="00170F27"/>
    <w:rsid w:val="00170F69"/>
    <w:rsid w:val="00170F84"/>
    <w:rsid w:val="00170FDD"/>
    <w:rsid w:val="00171077"/>
    <w:rsid w:val="00171222"/>
    <w:rsid w:val="001712A3"/>
    <w:rsid w:val="001712A9"/>
    <w:rsid w:val="001712F3"/>
    <w:rsid w:val="00171337"/>
    <w:rsid w:val="00171395"/>
    <w:rsid w:val="001713EE"/>
    <w:rsid w:val="00171454"/>
    <w:rsid w:val="001715EB"/>
    <w:rsid w:val="00171600"/>
    <w:rsid w:val="00171A52"/>
    <w:rsid w:val="00171A6E"/>
    <w:rsid w:val="00171B5B"/>
    <w:rsid w:val="00171C2F"/>
    <w:rsid w:val="00171C9D"/>
    <w:rsid w:val="00171D13"/>
    <w:rsid w:val="00171E88"/>
    <w:rsid w:val="00171FE9"/>
    <w:rsid w:val="0017216C"/>
    <w:rsid w:val="001721CB"/>
    <w:rsid w:val="00172273"/>
    <w:rsid w:val="001722C9"/>
    <w:rsid w:val="0017237F"/>
    <w:rsid w:val="00172477"/>
    <w:rsid w:val="001724C4"/>
    <w:rsid w:val="001724F4"/>
    <w:rsid w:val="00172539"/>
    <w:rsid w:val="0017267E"/>
    <w:rsid w:val="00172683"/>
    <w:rsid w:val="0017276D"/>
    <w:rsid w:val="00172855"/>
    <w:rsid w:val="0017296C"/>
    <w:rsid w:val="00172C5F"/>
    <w:rsid w:val="00172D67"/>
    <w:rsid w:val="00172FFC"/>
    <w:rsid w:val="00173005"/>
    <w:rsid w:val="001730B9"/>
    <w:rsid w:val="00173153"/>
    <w:rsid w:val="00173196"/>
    <w:rsid w:val="0017320E"/>
    <w:rsid w:val="00173317"/>
    <w:rsid w:val="0017335C"/>
    <w:rsid w:val="001733AB"/>
    <w:rsid w:val="001733C3"/>
    <w:rsid w:val="0017344E"/>
    <w:rsid w:val="00173455"/>
    <w:rsid w:val="001734D6"/>
    <w:rsid w:val="00173580"/>
    <w:rsid w:val="00173861"/>
    <w:rsid w:val="00173B39"/>
    <w:rsid w:val="00173B78"/>
    <w:rsid w:val="00173C66"/>
    <w:rsid w:val="00173CF2"/>
    <w:rsid w:val="00173E02"/>
    <w:rsid w:val="00173EDF"/>
    <w:rsid w:val="00173F1F"/>
    <w:rsid w:val="001742D7"/>
    <w:rsid w:val="001742F1"/>
    <w:rsid w:val="00174419"/>
    <w:rsid w:val="00174716"/>
    <w:rsid w:val="0017483D"/>
    <w:rsid w:val="0017490A"/>
    <w:rsid w:val="00174A77"/>
    <w:rsid w:val="00174B40"/>
    <w:rsid w:val="00174BCC"/>
    <w:rsid w:val="00174D6C"/>
    <w:rsid w:val="00174DA1"/>
    <w:rsid w:val="00174FCF"/>
    <w:rsid w:val="0017534E"/>
    <w:rsid w:val="001753AD"/>
    <w:rsid w:val="001753F1"/>
    <w:rsid w:val="0017543F"/>
    <w:rsid w:val="00175528"/>
    <w:rsid w:val="0017553A"/>
    <w:rsid w:val="001755B3"/>
    <w:rsid w:val="001756FB"/>
    <w:rsid w:val="001756FC"/>
    <w:rsid w:val="00175840"/>
    <w:rsid w:val="00175A2A"/>
    <w:rsid w:val="00175C23"/>
    <w:rsid w:val="00175CB7"/>
    <w:rsid w:val="00175D16"/>
    <w:rsid w:val="00175D29"/>
    <w:rsid w:val="00175D7D"/>
    <w:rsid w:val="00175E14"/>
    <w:rsid w:val="0017603D"/>
    <w:rsid w:val="00176144"/>
    <w:rsid w:val="001761B6"/>
    <w:rsid w:val="00176275"/>
    <w:rsid w:val="00176374"/>
    <w:rsid w:val="00176390"/>
    <w:rsid w:val="00176462"/>
    <w:rsid w:val="0017651B"/>
    <w:rsid w:val="0017657A"/>
    <w:rsid w:val="001766C6"/>
    <w:rsid w:val="00176797"/>
    <w:rsid w:val="001767BA"/>
    <w:rsid w:val="00176905"/>
    <w:rsid w:val="00176DCD"/>
    <w:rsid w:val="00176E6D"/>
    <w:rsid w:val="00176EC6"/>
    <w:rsid w:val="00176F79"/>
    <w:rsid w:val="00176FA7"/>
    <w:rsid w:val="00177017"/>
    <w:rsid w:val="001770E7"/>
    <w:rsid w:val="00177151"/>
    <w:rsid w:val="001771F1"/>
    <w:rsid w:val="001772FB"/>
    <w:rsid w:val="00177392"/>
    <w:rsid w:val="001773A8"/>
    <w:rsid w:val="001773F6"/>
    <w:rsid w:val="00177517"/>
    <w:rsid w:val="001776DD"/>
    <w:rsid w:val="001776FE"/>
    <w:rsid w:val="00177765"/>
    <w:rsid w:val="0017780A"/>
    <w:rsid w:val="001779DE"/>
    <w:rsid w:val="00177A43"/>
    <w:rsid w:val="00177A60"/>
    <w:rsid w:val="00177A81"/>
    <w:rsid w:val="00177B3B"/>
    <w:rsid w:val="00177BDE"/>
    <w:rsid w:val="00177D4F"/>
    <w:rsid w:val="00177DC8"/>
    <w:rsid w:val="00180164"/>
    <w:rsid w:val="0018029F"/>
    <w:rsid w:val="00180452"/>
    <w:rsid w:val="0018057E"/>
    <w:rsid w:val="00180822"/>
    <w:rsid w:val="00180877"/>
    <w:rsid w:val="001808BA"/>
    <w:rsid w:val="00180A72"/>
    <w:rsid w:val="00180AB1"/>
    <w:rsid w:val="00180ACC"/>
    <w:rsid w:val="00180B95"/>
    <w:rsid w:val="00180BE8"/>
    <w:rsid w:val="00180CBF"/>
    <w:rsid w:val="00180DE3"/>
    <w:rsid w:val="00180EDB"/>
    <w:rsid w:val="00180FB7"/>
    <w:rsid w:val="0018103E"/>
    <w:rsid w:val="00181054"/>
    <w:rsid w:val="001810DD"/>
    <w:rsid w:val="0018112A"/>
    <w:rsid w:val="00181458"/>
    <w:rsid w:val="00181459"/>
    <w:rsid w:val="001814C8"/>
    <w:rsid w:val="00181545"/>
    <w:rsid w:val="00181715"/>
    <w:rsid w:val="0018177A"/>
    <w:rsid w:val="001817B1"/>
    <w:rsid w:val="001817CA"/>
    <w:rsid w:val="001818DB"/>
    <w:rsid w:val="0018197A"/>
    <w:rsid w:val="00181A20"/>
    <w:rsid w:val="00181BE8"/>
    <w:rsid w:val="00181C9F"/>
    <w:rsid w:val="00181D2E"/>
    <w:rsid w:val="00181DEC"/>
    <w:rsid w:val="00181E22"/>
    <w:rsid w:val="00181E58"/>
    <w:rsid w:val="00181E8A"/>
    <w:rsid w:val="00181EB1"/>
    <w:rsid w:val="00181F91"/>
    <w:rsid w:val="0018202C"/>
    <w:rsid w:val="001820F6"/>
    <w:rsid w:val="001820FC"/>
    <w:rsid w:val="00182356"/>
    <w:rsid w:val="00182394"/>
    <w:rsid w:val="0018245C"/>
    <w:rsid w:val="0018246E"/>
    <w:rsid w:val="001824A5"/>
    <w:rsid w:val="001824F8"/>
    <w:rsid w:val="00182590"/>
    <w:rsid w:val="00182628"/>
    <w:rsid w:val="001826AE"/>
    <w:rsid w:val="0018279F"/>
    <w:rsid w:val="00182912"/>
    <w:rsid w:val="0018293E"/>
    <w:rsid w:val="00182982"/>
    <w:rsid w:val="00182C0E"/>
    <w:rsid w:val="00182D6C"/>
    <w:rsid w:val="00182D70"/>
    <w:rsid w:val="00182E02"/>
    <w:rsid w:val="00182E6F"/>
    <w:rsid w:val="00182F80"/>
    <w:rsid w:val="0018307D"/>
    <w:rsid w:val="0018308C"/>
    <w:rsid w:val="001830A9"/>
    <w:rsid w:val="001830D8"/>
    <w:rsid w:val="00183140"/>
    <w:rsid w:val="00183275"/>
    <w:rsid w:val="0018328B"/>
    <w:rsid w:val="001833B8"/>
    <w:rsid w:val="00183483"/>
    <w:rsid w:val="001839A3"/>
    <w:rsid w:val="00183A6F"/>
    <w:rsid w:val="00183AFE"/>
    <w:rsid w:val="00183B36"/>
    <w:rsid w:val="00183B8B"/>
    <w:rsid w:val="00183B9C"/>
    <w:rsid w:val="00183D63"/>
    <w:rsid w:val="00183E50"/>
    <w:rsid w:val="00183F26"/>
    <w:rsid w:val="00184214"/>
    <w:rsid w:val="0018435A"/>
    <w:rsid w:val="00184377"/>
    <w:rsid w:val="00184445"/>
    <w:rsid w:val="001844DA"/>
    <w:rsid w:val="001845E0"/>
    <w:rsid w:val="0018461D"/>
    <w:rsid w:val="0018463B"/>
    <w:rsid w:val="00184649"/>
    <w:rsid w:val="001846F5"/>
    <w:rsid w:val="00184932"/>
    <w:rsid w:val="0018494C"/>
    <w:rsid w:val="00184975"/>
    <w:rsid w:val="00184978"/>
    <w:rsid w:val="00184C97"/>
    <w:rsid w:val="00184DE8"/>
    <w:rsid w:val="00184E04"/>
    <w:rsid w:val="00184E38"/>
    <w:rsid w:val="00184FD7"/>
    <w:rsid w:val="00184FFE"/>
    <w:rsid w:val="00185031"/>
    <w:rsid w:val="00185127"/>
    <w:rsid w:val="001851E8"/>
    <w:rsid w:val="00185272"/>
    <w:rsid w:val="001852E8"/>
    <w:rsid w:val="0018533A"/>
    <w:rsid w:val="001853C1"/>
    <w:rsid w:val="001856AF"/>
    <w:rsid w:val="001856C7"/>
    <w:rsid w:val="00185766"/>
    <w:rsid w:val="001858E4"/>
    <w:rsid w:val="0018590A"/>
    <w:rsid w:val="00185A6E"/>
    <w:rsid w:val="00185CE0"/>
    <w:rsid w:val="0018614E"/>
    <w:rsid w:val="0018615A"/>
    <w:rsid w:val="00186161"/>
    <w:rsid w:val="0018662B"/>
    <w:rsid w:val="00186638"/>
    <w:rsid w:val="001866C4"/>
    <w:rsid w:val="00186781"/>
    <w:rsid w:val="0018686B"/>
    <w:rsid w:val="001868F1"/>
    <w:rsid w:val="00186996"/>
    <w:rsid w:val="001869AC"/>
    <w:rsid w:val="00186BE7"/>
    <w:rsid w:val="00186C98"/>
    <w:rsid w:val="00186CA5"/>
    <w:rsid w:val="00186E97"/>
    <w:rsid w:val="00186F42"/>
    <w:rsid w:val="001870AE"/>
    <w:rsid w:val="001872CB"/>
    <w:rsid w:val="0018736F"/>
    <w:rsid w:val="0018738F"/>
    <w:rsid w:val="001873A1"/>
    <w:rsid w:val="00187486"/>
    <w:rsid w:val="00187624"/>
    <w:rsid w:val="001876EA"/>
    <w:rsid w:val="00187859"/>
    <w:rsid w:val="001878A7"/>
    <w:rsid w:val="001878F6"/>
    <w:rsid w:val="00187941"/>
    <w:rsid w:val="00187A36"/>
    <w:rsid w:val="00187A99"/>
    <w:rsid w:val="00187B00"/>
    <w:rsid w:val="00187BF9"/>
    <w:rsid w:val="00187C76"/>
    <w:rsid w:val="00187CFA"/>
    <w:rsid w:val="00187D05"/>
    <w:rsid w:val="00187D54"/>
    <w:rsid w:val="00187E63"/>
    <w:rsid w:val="00187F1F"/>
    <w:rsid w:val="00187F5B"/>
    <w:rsid w:val="001901C5"/>
    <w:rsid w:val="00190217"/>
    <w:rsid w:val="00190286"/>
    <w:rsid w:val="001903BD"/>
    <w:rsid w:val="0019052B"/>
    <w:rsid w:val="001905AA"/>
    <w:rsid w:val="0019090E"/>
    <w:rsid w:val="00190939"/>
    <w:rsid w:val="00190C36"/>
    <w:rsid w:val="00190CA6"/>
    <w:rsid w:val="00190EEA"/>
    <w:rsid w:val="00190FB8"/>
    <w:rsid w:val="00190FC2"/>
    <w:rsid w:val="00191144"/>
    <w:rsid w:val="001911E9"/>
    <w:rsid w:val="001913B4"/>
    <w:rsid w:val="001913B5"/>
    <w:rsid w:val="001913E0"/>
    <w:rsid w:val="00191489"/>
    <w:rsid w:val="00191493"/>
    <w:rsid w:val="001914C2"/>
    <w:rsid w:val="001914FE"/>
    <w:rsid w:val="00191558"/>
    <w:rsid w:val="00191569"/>
    <w:rsid w:val="001916D4"/>
    <w:rsid w:val="00191772"/>
    <w:rsid w:val="0019191F"/>
    <w:rsid w:val="00191970"/>
    <w:rsid w:val="00191982"/>
    <w:rsid w:val="00191A61"/>
    <w:rsid w:val="00191BE8"/>
    <w:rsid w:val="00191BE9"/>
    <w:rsid w:val="00191C4E"/>
    <w:rsid w:val="00191CE8"/>
    <w:rsid w:val="00191E3B"/>
    <w:rsid w:val="00191E67"/>
    <w:rsid w:val="00191F2F"/>
    <w:rsid w:val="001920CD"/>
    <w:rsid w:val="001920F4"/>
    <w:rsid w:val="00192298"/>
    <w:rsid w:val="001922AE"/>
    <w:rsid w:val="001922DD"/>
    <w:rsid w:val="001925E6"/>
    <w:rsid w:val="00192707"/>
    <w:rsid w:val="001927D0"/>
    <w:rsid w:val="00192819"/>
    <w:rsid w:val="00192916"/>
    <w:rsid w:val="001929E4"/>
    <w:rsid w:val="00192A54"/>
    <w:rsid w:val="00192AB1"/>
    <w:rsid w:val="00192B5A"/>
    <w:rsid w:val="00192CE8"/>
    <w:rsid w:val="00192D2D"/>
    <w:rsid w:val="00192E32"/>
    <w:rsid w:val="00192FA7"/>
    <w:rsid w:val="0019300A"/>
    <w:rsid w:val="00193143"/>
    <w:rsid w:val="00193178"/>
    <w:rsid w:val="001932E1"/>
    <w:rsid w:val="001935EE"/>
    <w:rsid w:val="00193618"/>
    <w:rsid w:val="001936DF"/>
    <w:rsid w:val="00193CDF"/>
    <w:rsid w:val="00193DAB"/>
    <w:rsid w:val="00193E0A"/>
    <w:rsid w:val="00193E7C"/>
    <w:rsid w:val="00193EBD"/>
    <w:rsid w:val="00193FFB"/>
    <w:rsid w:val="00194085"/>
    <w:rsid w:val="001940D4"/>
    <w:rsid w:val="001940E1"/>
    <w:rsid w:val="00194279"/>
    <w:rsid w:val="0019449E"/>
    <w:rsid w:val="00194545"/>
    <w:rsid w:val="00194546"/>
    <w:rsid w:val="00194623"/>
    <w:rsid w:val="0019465C"/>
    <w:rsid w:val="00194730"/>
    <w:rsid w:val="0019475D"/>
    <w:rsid w:val="00194852"/>
    <w:rsid w:val="0019487B"/>
    <w:rsid w:val="0019499D"/>
    <w:rsid w:val="00194D2B"/>
    <w:rsid w:val="00194D62"/>
    <w:rsid w:val="00194D64"/>
    <w:rsid w:val="00194ED2"/>
    <w:rsid w:val="00194F08"/>
    <w:rsid w:val="00194F7A"/>
    <w:rsid w:val="00194F90"/>
    <w:rsid w:val="0019500E"/>
    <w:rsid w:val="00195123"/>
    <w:rsid w:val="00195156"/>
    <w:rsid w:val="00195254"/>
    <w:rsid w:val="001953FE"/>
    <w:rsid w:val="001954E1"/>
    <w:rsid w:val="0019551A"/>
    <w:rsid w:val="00195637"/>
    <w:rsid w:val="0019567A"/>
    <w:rsid w:val="001956AC"/>
    <w:rsid w:val="00195705"/>
    <w:rsid w:val="0019577C"/>
    <w:rsid w:val="001957EE"/>
    <w:rsid w:val="00195892"/>
    <w:rsid w:val="00195970"/>
    <w:rsid w:val="00195BAE"/>
    <w:rsid w:val="00195F77"/>
    <w:rsid w:val="00195FC6"/>
    <w:rsid w:val="00196291"/>
    <w:rsid w:val="0019634A"/>
    <w:rsid w:val="0019634D"/>
    <w:rsid w:val="00196494"/>
    <w:rsid w:val="0019653E"/>
    <w:rsid w:val="00196562"/>
    <w:rsid w:val="00196736"/>
    <w:rsid w:val="001968B1"/>
    <w:rsid w:val="00196902"/>
    <w:rsid w:val="00196AB2"/>
    <w:rsid w:val="00196AE4"/>
    <w:rsid w:val="00196BF5"/>
    <w:rsid w:val="00196D90"/>
    <w:rsid w:val="00196DA2"/>
    <w:rsid w:val="00196E13"/>
    <w:rsid w:val="00196E18"/>
    <w:rsid w:val="00196E43"/>
    <w:rsid w:val="00196E57"/>
    <w:rsid w:val="00196EDA"/>
    <w:rsid w:val="00196EF9"/>
    <w:rsid w:val="00196F0F"/>
    <w:rsid w:val="00196F60"/>
    <w:rsid w:val="00196F69"/>
    <w:rsid w:val="001970E8"/>
    <w:rsid w:val="00197104"/>
    <w:rsid w:val="00197185"/>
    <w:rsid w:val="001971E9"/>
    <w:rsid w:val="0019735E"/>
    <w:rsid w:val="00197381"/>
    <w:rsid w:val="00197430"/>
    <w:rsid w:val="00197444"/>
    <w:rsid w:val="001976FD"/>
    <w:rsid w:val="00197736"/>
    <w:rsid w:val="00197753"/>
    <w:rsid w:val="0019778D"/>
    <w:rsid w:val="00197968"/>
    <w:rsid w:val="0019796A"/>
    <w:rsid w:val="00197AA6"/>
    <w:rsid w:val="00197B00"/>
    <w:rsid w:val="00197B13"/>
    <w:rsid w:val="00197B4E"/>
    <w:rsid w:val="00197B98"/>
    <w:rsid w:val="00197B99"/>
    <w:rsid w:val="00197CB3"/>
    <w:rsid w:val="00197D97"/>
    <w:rsid w:val="00197E43"/>
    <w:rsid w:val="00197E62"/>
    <w:rsid w:val="00197EFE"/>
    <w:rsid w:val="00197F42"/>
    <w:rsid w:val="00197F4A"/>
    <w:rsid w:val="00197F86"/>
    <w:rsid w:val="001A0252"/>
    <w:rsid w:val="001A027D"/>
    <w:rsid w:val="001A0293"/>
    <w:rsid w:val="001A02A5"/>
    <w:rsid w:val="001A02F1"/>
    <w:rsid w:val="001A0342"/>
    <w:rsid w:val="001A038D"/>
    <w:rsid w:val="001A03AC"/>
    <w:rsid w:val="001A03E0"/>
    <w:rsid w:val="001A04FD"/>
    <w:rsid w:val="001A065E"/>
    <w:rsid w:val="001A0686"/>
    <w:rsid w:val="001A068F"/>
    <w:rsid w:val="001A0743"/>
    <w:rsid w:val="001A0784"/>
    <w:rsid w:val="001A0899"/>
    <w:rsid w:val="001A08DB"/>
    <w:rsid w:val="001A093B"/>
    <w:rsid w:val="001A098D"/>
    <w:rsid w:val="001A0A03"/>
    <w:rsid w:val="001A0A58"/>
    <w:rsid w:val="001A0B89"/>
    <w:rsid w:val="001A0D45"/>
    <w:rsid w:val="001A0E99"/>
    <w:rsid w:val="001A0ED4"/>
    <w:rsid w:val="001A0F65"/>
    <w:rsid w:val="001A0FCB"/>
    <w:rsid w:val="001A1006"/>
    <w:rsid w:val="001A107A"/>
    <w:rsid w:val="001A11CE"/>
    <w:rsid w:val="001A12E6"/>
    <w:rsid w:val="001A1706"/>
    <w:rsid w:val="001A18FE"/>
    <w:rsid w:val="001A1920"/>
    <w:rsid w:val="001A19AE"/>
    <w:rsid w:val="001A1A02"/>
    <w:rsid w:val="001A1B3F"/>
    <w:rsid w:val="001A1B72"/>
    <w:rsid w:val="001A1CB5"/>
    <w:rsid w:val="001A1CC8"/>
    <w:rsid w:val="001A1D2D"/>
    <w:rsid w:val="001A1E85"/>
    <w:rsid w:val="001A241F"/>
    <w:rsid w:val="001A24B4"/>
    <w:rsid w:val="001A25D2"/>
    <w:rsid w:val="001A2615"/>
    <w:rsid w:val="001A2688"/>
    <w:rsid w:val="001A2797"/>
    <w:rsid w:val="001A280C"/>
    <w:rsid w:val="001A2901"/>
    <w:rsid w:val="001A2AB4"/>
    <w:rsid w:val="001A2AC1"/>
    <w:rsid w:val="001A2CE1"/>
    <w:rsid w:val="001A2D7E"/>
    <w:rsid w:val="001A2E0C"/>
    <w:rsid w:val="001A2E36"/>
    <w:rsid w:val="001A2EDD"/>
    <w:rsid w:val="001A2F2E"/>
    <w:rsid w:val="001A2F42"/>
    <w:rsid w:val="001A2FBE"/>
    <w:rsid w:val="001A2FCD"/>
    <w:rsid w:val="001A302C"/>
    <w:rsid w:val="001A3262"/>
    <w:rsid w:val="001A360C"/>
    <w:rsid w:val="001A3948"/>
    <w:rsid w:val="001A399A"/>
    <w:rsid w:val="001A3A86"/>
    <w:rsid w:val="001A3A88"/>
    <w:rsid w:val="001A3AA2"/>
    <w:rsid w:val="001A3ADA"/>
    <w:rsid w:val="001A3B9F"/>
    <w:rsid w:val="001A3BC5"/>
    <w:rsid w:val="001A3DF0"/>
    <w:rsid w:val="001A3E44"/>
    <w:rsid w:val="001A3FE3"/>
    <w:rsid w:val="001A4233"/>
    <w:rsid w:val="001A42DF"/>
    <w:rsid w:val="001A4338"/>
    <w:rsid w:val="001A438E"/>
    <w:rsid w:val="001A4421"/>
    <w:rsid w:val="001A458E"/>
    <w:rsid w:val="001A4650"/>
    <w:rsid w:val="001A46AB"/>
    <w:rsid w:val="001A46D5"/>
    <w:rsid w:val="001A4741"/>
    <w:rsid w:val="001A484B"/>
    <w:rsid w:val="001A4861"/>
    <w:rsid w:val="001A4876"/>
    <w:rsid w:val="001A4C8A"/>
    <w:rsid w:val="001A4D10"/>
    <w:rsid w:val="001A4E5A"/>
    <w:rsid w:val="001A4E88"/>
    <w:rsid w:val="001A4ED8"/>
    <w:rsid w:val="001A5015"/>
    <w:rsid w:val="001A504B"/>
    <w:rsid w:val="001A50DB"/>
    <w:rsid w:val="001A5219"/>
    <w:rsid w:val="001A5299"/>
    <w:rsid w:val="001A5335"/>
    <w:rsid w:val="001A533F"/>
    <w:rsid w:val="001A5623"/>
    <w:rsid w:val="001A5698"/>
    <w:rsid w:val="001A5A34"/>
    <w:rsid w:val="001A5A79"/>
    <w:rsid w:val="001A5B12"/>
    <w:rsid w:val="001A5B9D"/>
    <w:rsid w:val="001A5C20"/>
    <w:rsid w:val="001A5C53"/>
    <w:rsid w:val="001A5CD3"/>
    <w:rsid w:val="001A5DEF"/>
    <w:rsid w:val="001A5E89"/>
    <w:rsid w:val="001A5ED1"/>
    <w:rsid w:val="001A6010"/>
    <w:rsid w:val="001A6021"/>
    <w:rsid w:val="001A607E"/>
    <w:rsid w:val="001A6362"/>
    <w:rsid w:val="001A63E9"/>
    <w:rsid w:val="001A642D"/>
    <w:rsid w:val="001A646F"/>
    <w:rsid w:val="001A6524"/>
    <w:rsid w:val="001A661B"/>
    <w:rsid w:val="001A6782"/>
    <w:rsid w:val="001A682C"/>
    <w:rsid w:val="001A684C"/>
    <w:rsid w:val="001A68A7"/>
    <w:rsid w:val="001A698F"/>
    <w:rsid w:val="001A6AA0"/>
    <w:rsid w:val="001A6AC4"/>
    <w:rsid w:val="001A6D90"/>
    <w:rsid w:val="001A6DB6"/>
    <w:rsid w:val="001A6E32"/>
    <w:rsid w:val="001A6EEC"/>
    <w:rsid w:val="001A6F94"/>
    <w:rsid w:val="001A6FF2"/>
    <w:rsid w:val="001A709E"/>
    <w:rsid w:val="001A70EA"/>
    <w:rsid w:val="001A7130"/>
    <w:rsid w:val="001A71B9"/>
    <w:rsid w:val="001A71E8"/>
    <w:rsid w:val="001A725E"/>
    <w:rsid w:val="001A7264"/>
    <w:rsid w:val="001A72DC"/>
    <w:rsid w:val="001A7376"/>
    <w:rsid w:val="001A7393"/>
    <w:rsid w:val="001A73DE"/>
    <w:rsid w:val="001A74F4"/>
    <w:rsid w:val="001A75A5"/>
    <w:rsid w:val="001A77A5"/>
    <w:rsid w:val="001A7845"/>
    <w:rsid w:val="001A78C7"/>
    <w:rsid w:val="001A7903"/>
    <w:rsid w:val="001A79B3"/>
    <w:rsid w:val="001A79E5"/>
    <w:rsid w:val="001A7C0B"/>
    <w:rsid w:val="001A7D79"/>
    <w:rsid w:val="001A7DE1"/>
    <w:rsid w:val="001A7E06"/>
    <w:rsid w:val="001A7FCB"/>
    <w:rsid w:val="001A7FE4"/>
    <w:rsid w:val="001B0073"/>
    <w:rsid w:val="001B009A"/>
    <w:rsid w:val="001B015E"/>
    <w:rsid w:val="001B0239"/>
    <w:rsid w:val="001B04D2"/>
    <w:rsid w:val="001B04DD"/>
    <w:rsid w:val="001B060A"/>
    <w:rsid w:val="001B0693"/>
    <w:rsid w:val="001B06A9"/>
    <w:rsid w:val="001B07B2"/>
    <w:rsid w:val="001B0854"/>
    <w:rsid w:val="001B0856"/>
    <w:rsid w:val="001B0A41"/>
    <w:rsid w:val="001B0D85"/>
    <w:rsid w:val="001B0DBC"/>
    <w:rsid w:val="001B1072"/>
    <w:rsid w:val="001B1136"/>
    <w:rsid w:val="001B1280"/>
    <w:rsid w:val="001B1483"/>
    <w:rsid w:val="001B1635"/>
    <w:rsid w:val="001B1911"/>
    <w:rsid w:val="001B196A"/>
    <w:rsid w:val="001B1A39"/>
    <w:rsid w:val="001B1A9A"/>
    <w:rsid w:val="001B1AB8"/>
    <w:rsid w:val="001B1ADF"/>
    <w:rsid w:val="001B1BA7"/>
    <w:rsid w:val="001B1BD0"/>
    <w:rsid w:val="001B1C81"/>
    <w:rsid w:val="001B1D8C"/>
    <w:rsid w:val="001B1EB5"/>
    <w:rsid w:val="001B1ECA"/>
    <w:rsid w:val="001B1FC0"/>
    <w:rsid w:val="001B2163"/>
    <w:rsid w:val="001B2210"/>
    <w:rsid w:val="001B2249"/>
    <w:rsid w:val="001B225E"/>
    <w:rsid w:val="001B231D"/>
    <w:rsid w:val="001B241C"/>
    <w:rsid w:val="001B2423"/>
    <w:rsid w:val="001B2431"/>
    <w:rsid w:val="001B24BF"/>
    <w:rsid w:val="001B24DB"/>
    <w:rsid w:val="001B2744"/>
    <w:rsid w:val="001B289F"/>
    <w:rsid w:val="001B28BB"/>
    <w:rsid w:val="001B2B1B"/>
    <w:rsid w:val="001B2B1E"/>
    <w:rsid w:val="001B2B25"/>
    <w:rsid w:val="001B2B3A"/>
    <w:rsid w:val="001B2B58"/>
    <w:rsid w:val="001B2B73"/>
    <w:rsid w:val="001B2CBA"/>
    <w:rsid w:val="001B2D99"/>
    <w:rsid w:val="001B2E32"/>
    <w:rsid w:val="001B2EAC"/>
    <w:rsid w:val="001B2F7B"/>
    <w:rsid w:val="001B3147"/>
    <w:rsid w:val="001B3348"/>
    <w:rsid w:val="001B340D"/>
    <w:rsid w:val="001B345E"/>
    <w:rsid w:val="001B3526"/>
    <w:rsid w:val="001B35C8"/>
    <w:rsid w:val="001B38D1"/>
    <w:rsid w:val="001B397A"/>
    <w:rsid w:val="001B398F"/>
    <w:rsid w:val="001B3A06"/>
    <w:rsid w:val="001B3A1D"/>
    <w:rsid w:val="001B3B08"/>
    <w:rsid w:val="001B3B26"/>
    <w:rsid w:val="001B3B5B"/>
    <w:rsid w:val="001B3B84"/>
    <w:rsid w:val="001B3C4D"/>
    <w:rsid w:val="001B3CCC"/>
    <w:rsid w:val="001B3CD1"/>
    <w:rsid w:val="001B3CD4"/>
    <w:rsid w:val="001B3E4C"/>
    <w:rsid w:val="001B3E6B"/>
    <w:rsid w:val="001B3F26"/>
    <w:rsid w:val="001B3FB0"/>
    <w:rsid w:val="001B405E"/>
    <w:rsid w:val="001B40B1"/>
    <w:rsid w:val="001B4260"/>
    <w:rsid w:val="001B426D"/>
    <w:rsid w:val="001B4523"/>
    <w:rsid w:val="001B45E0"/>
    <w:rsid w:val="001B46E0"/>
    <w:rsid w:val="001B47B6"/>
    <w:rsid w:val="001B486A"/>
    <w:rsid w:val="001B4870"/>
    <w:rsid w:val="001B49B0"/>
    <w:rsid w:val="001B49B7"/>
    <w:rsid w:val="001B4C63"/>
    <w:rsid w:val="001B4E1E"/>
    <w:rsid w:val="001B4EB2"/>
    <w:rsid w:val="001B4F24"/>
    <w:rsid w:val="001B4FE0"/>
    <w:rsid w:val="001B503B"/>
    <w:rsid w:val="001B50C3"/>
    <w:rsid w:val="001B51C1"/>
    <w:rsid w:val="001B524E"/>
    <w:rsid w:val="001B5341"/>
    <w:rsid w:val="001B5390"/>
    <w:rsid w:val="001B53F0"/>
    <w:rsid w:val="001B5402"/>
    <w:rsid w:val="001B546B"/>
    <w:rsid w:val="001B54B5"/>
    <w:rsid w:val="001B551F"/>
    <w:rsid w:val="001B5599"/>
    <w:rsid w:val="001B55B6"/>
    <w:rsid w:val="001B562A"/>
    <w:rsid w:val="001B582F"/>
    <w:rsid w:val="001B5846"/>
    <w:rsid w:val="001B585B"/>
    <w:rsid w:val="001B5907"/>
    <w:rsid w:val="001B5A1B"/>
    <w:rsid w:val="001B5AFF"/>
    <w:rsid w:val="001B5B3E"/>
    <w:rsid w:val="001B5DBC"/>
    <w:rsid w:val="001B5EBA"/>
    <w:rsid w:val="001B60F6"/>
    <w:rsid w:val="001B6368"/>
    <w:rsid w:val="001B637C"/>
    <w:rsid w:val="001B6512"/>
    <w:rsid w:val="001B656F"/>
    <w:rsid w:val="001B65CB"/>
    <w:rsid w:val="001B6668"/>
    <w:rsid w:val="001B67F9"/>
    <w:rsid w:val="001B682B"/>
    <w:rsid w:val="001B68BC"/>
    <w:rsid w:val="001B693A"/>
    <w:rsid w:val="001B6962"/>
    <w:rsid w:val="001B6A95"/>
    <w:rsid w:val="001B6B94"/>
    <w:rsid w:val="001B6C84"/>
    <w:rsid w:val="001B6CB6"/>
    <w:rsid w:val="001B6D46"/>
    <w:rsid w:val="001B6D55"/>
    <w:rsid w:val="001B6D78"/>
    <w:rsid w:val="001B6F41"/>
    <w:rsid w:val="001B7164"/>
    <w:rsid w:val="001B733E"/>
    <w:rsid w:val="001B74DB"/>
    <w:rsid w:val="001B78D5"/>
    <w:rsid w:val="001B78DF"/>
    <w:rsid w:val="001B79A2"/>
    <w:rsid w:val="001B7AA7"/>
    <w:rsid w:val="001B7B68"/>
    <w:rsid w:val="001B7D4C"/>
    <w:rsid w:val="001C0083"/>
    <w:rsid w:val="001C0251"/>
    <w:rsid w:val="001C0299"/>
    <w:rsid w:val="001C0394"/>
    <w:rsid w:val="001C0619"/>
    <w:rsid w:val="001C07A8"/>
    <w:rsid w:val="001C0803"/>
    <w:rsid w:val="001C08D9"/>
    <w:rsid w:val="001C092B"/>
    <w:rsid w:val="001C098A"/>
    <w:rsid w:val="001C0A28"/>
    <w:rsid w:val="001C0A32"/>
    <w:rsid w:val="001C0B88"/>
    <w:rsid w:val="001C0DF9"/>
    <w:rsid w:val="001C0FAF"/>
    <w:rsid w:val="001C108F"/>
    <w:rsid w:val="001C112C"/>
    <w:rsid w:val="001C1150"/>
    <w:rsid w:val="001C11F3"/>
    <w:rsid w:val="001C12E6"/>
    <w:rsid w:val="001C137C"/>
    <w:rsid w:val="001C1400"/>
    <w:rsid w:val="001C15D0"/>
    <w:rsid w:val="001C1673"/>
    <w:rsid w:val="001C16C4"/>
    <w:rsid w:val="001C17DE"/>
    <w:rsid w:val="001C18CC"/>
    <w:rsid w:val="001C18E7"/>
    <w:rsid w:val="001C19B6"/>
    <w:rsid w:val="001C1AF9"/>
    <w:rsid w:val="001C1B6A"/>
    <w:rsid w:val="001C1B85"/>
    <w:rsid w:val="001C1D0A"/>
    <w:rsid w:val="001C1DF8"/>
    <w:rsid w:val="001C1FEC"/>
    <w:rsid w:val="001C1FF3"/>
    <w:rsid w:val="001C2000"/>
    <w:rsid w:val="001C209D"/>
    <w:rsid w:val="001C22A2"/>
    <w:rsid w:val="001C2586"/>
    <w:rsid w:val="001C25B6"/>
    <w:rsid w:val="001C25FF"/>
    <w:rsid w:val="001C263C"/>
    <w:rsid w:val="001C28E6"/>
    <w:rsid w:val="001C2AAB"/>
    <w:rsid w:val="001C2AC8"/>
    <w:rsid w:val="001C2B62"/>
    <w:rsid w:val="001C2B75"/>
    <w:rsid w:val="001C3164"/>
    <w:rsid w:val="001C3171"/>
    <w:rsid w:val="001C3231"/>
    <w:rsid w:val="001C3380"/>
    <w:rsid w:val="001C3430"/>
    <w:rsid w:val="001C34AA"/>
    <w:rsid w:val="001C34DD"/>
    <w:rsid w:val="001C352D"/>
    <w:rsid w:val="001C3561"/>
    <w:rsid w:val="001C3682"/>
    <w:rsid w:val="001C36FF"/>
    <w:rsid w:val="001C3893"/>
    <w:rsid w:val="001C3A15"/>
    <w:rsid w:val="001C3C23"/>
    <w:rsid w:val="001C3D9B"/>
    <w:rsid w:val="001C3DDC"/>
    <w:rsid w:val="001C3DFD"/>
    <w:rsid w:val="001C3E3D"/>
    <w:rsid w:val="001C3E79"/>
    <w:rsid w:val="001C4196"/>
    <w:rsid w:val="001C41C2"/>
    <w:rsid w:val="001C4328"/>
    <w:rsid w:val="001C44B7"/>
    <w:rsid w:val="001C4562"/>
    <w:rsid w:val="001C45EE"/>
    <w:rsid w:val="001C46E7"/>
    <w:rsid w:val="001C46EF"/>
    <w:rsid w:val="001C4903"/>
    <w:rsid w:val="001C49D9"/>
    <w:rsid w:val="001C4A58"/>
    <w:rsid w:val="001C4B07"/>
    <w:rsid w:val="001C4B85"/>
    <w:rsid w:val="001C4D2E"/>
    <w:rsid w:val="001C4EDC"/>
    <w:rsid w:val="001C4F79"/>
    <w:rsid w:val="001C4F8B"/>
    <w:rsid w:val="001C502D"/>
    <w:rsid w:val="001C529D"/>
    <w:rsid w:val="001C53B3"/>
    <w:rsid w:val="001C5401"/>
    <w:rsid w:val="001C54E1"/>
    <w:rsid w:val="001C554A"/>
    <w:rsid w:val="001C5635"/>
    <w:rsid w:val="001C58CC"/>
    <w:rsid w:val="001C5B8C"/>
    <w:rsid w:val="001C5C1D"/>
    <w:rsid w:val="001C5CF5"/>
    <w:rsid w:val="001C5EEA"/>
    <w:rsid w:val="001C5F00"/>
    <w:rsid w:val="001C5F39"/>
    <w:rsid w:val="001C5FE5"/>
    <w:rsid w:val="001C6014"/>
    <w:rsid w:val="001C6024"/>
    <w:rsid w:val="001C6083"/>
    <w:rsid w:val="001C6115"/>
    <w:rsid w:val="001C6261"/>
    <w:rsid w:val="001C6287"/>
    <w:rsid w:val="001C62CF"/>
    <w:rsid w:val="001C655D"/>
    <w:rsid w:val="001C6577"/>
    <w:rsid w:val="001C65C0"/>
    <w:rsid w:val="001C66F7"/>
    <w:rsid w:val="001C6AA0"/>
    <w:rsid w:val="001C6B36"/>
    <w:rsid w:val="001C6BA2"/>
    <w:rsid w:val="001C6BC8"/>
    <w:rsid w:val="001C6C0B"/>
    <w:rsid w:val="001C6CB8"/>
    <w:rsid w:val="001C6D3F"/>
    <w:rsid w:val="001C6D8E"/>
    <w:rsid w:val="001C6E02"/>
    <w:rsid w:val="001C6E2A"/>
    <w:rsid w:val="001C7088"/>
    <w:rsid w:val="001C71B4"/>
    <w:rsid w:val="001C7216"/>
    <w:rsid w:val="001C7445"/>
    <w:rsid w:val="001C7490"/>
    <w:rsid w:val="001C763B"/>
    <w:rsid w:val="001C7708"/>
    <w:rsid w:val="001C777B"/>
    <w:rsid w:val="001C77FB"/>
    <w:rsid w:val="001C7822"/>
    <w:rsid w:val="001C783B"/>
    <w:rsid w:val="001C7A2D"/>
    <w:rsid w:val="001C7A42"/>
    <w:rsid w:val="001C7C2B"/>
    <w:rsid w:val="001C7C34"/>
    <w:rsid w:val="001C7CE9"/>
    <w:rsid w:val="001C7D24"/>
    <w:rsid w:val="001C7E8E"/>
    <w:rsid w:val="001D022C"/>
    <w:rsid w:val="001D03F1"/>
    <w:rsid w:val="001D0407"/>
    <w:rsid w:val="001D0455"/>
    <w:rsid w:val="001D04C3"/>
    <w:rsid w:val="001D0549"/>
    <w:rsid w:val="001D05AA"/>
    <w:rsid w:val="001D064D"/>
    <w:rsid w:val="001D0711"/>
    <w:rsid w:val="001D0731"/>
    <w:rsid w:val="001D0855"/>
    <w:rsid w:val="001D0880"/>
    <w:rsid w:val="001D0A01"/>
    <w:rsid w:val="001D0BFC"/>
    <w:rsid w:val="001D0CEC"/>
    <w:rsid w:val="001D0FDC"/>
    <w:rsid w:val="001D1109"/>
    <w:rsid w:val="001D1110"/>
    <w:rsid w:val="001D1129"/>
    <w:rsid w:val="001D118E"/>
    <w:rsid w:val="001D1361"/>
    <w:rsid w:val="001D1403"/>
    <w:rsid w:val="001D1444"/>
    <w:rsid w:val="001D14CB"/>
    <w:rsid w:val="001D14F6"/>
    <w:rsid w:val="001D1528"/>
    <w:rsid w:val="001D15C0"/>
    <w:rsid w:val="001D172C"/>
    <w:rsid w:val="001D1887"/>
    <w:rsid w:val="001D1940"/>
    <w:rsid w:val="001D1B1B"/>
    <w:rsid w:val="001D1B5D"/>
    <w:rsid w:val="001D1B95"/>
    <w:rsid w:val="001D1CB1"/>
    <w:rsid w:val="001D1CDE"/>
    <w:rsid w:val="001D1CED"/>
    <w:rsid w:val="001D1E3F"/>
    <w:rsid w:val="001D223D"/>
    <w:rsid w:val="001D2539"/>
    <w:rsid w:val="001D26DA"/>
    <w:rsid w:val="001D279E"/>
    <w:rsid w:val="001D2AD3"/>
    <w:rsid w:val="001D2BE0"/>
    <w:rsid w:val="001D2E35"/>
    <w:rsid w:val="001D2EBC"/>
    <w:rsid w:val="001D2F99"/>
    <w:rsid w:val="001D30EB"/>
    <w:rsid w:val="001D34BD"/>
    <w:rsid w:val="001D35D7"/>
    <w:rsid w:val="001D371E"/>
    <w:rsid w:val="001D38B3"/>
    <w:rsid w:val="001D38FF"/>
    <w:rsid w:val="001D393D"/>
    <w:rsid w:val="001D3A64"/>
    <w:rsid w:val="001D3BF8"/>
    <w:rsid w:val="001D3C28"/>
    <w:rsid w:val="001D3C69"/>
    <w:rsid w:val="001D3C70"/>
    <w:rsid w:val="001D3C7F"/>
    <w:rsid w:val="001D3CB8"/>
    <w:rsid w:val="001D3CE3"/>
    <w:rsid w:val="001D3D16"/>
    <w:rsid w:val="001D3D2B"/>
    <w:rsid w:val="001D3E19"/>
    <w:rsid w:val="001D416A"/>
    <w:rsid w:val="001D41B2"/>
    <w:rsid w:val="001D435E"/>
    <w:rsid w:val="001D443E"/>
    <w:rsid w:val="001D4550"/>
    <w:rsid w:val="001D45C2"/>
    <w:rsid w:val="001D465F"/>
    <w:rsid w:val="001D46C4"/>
    <w:rsid w:val="001D486E"/>
    <w:rsid w:val="001D496A"/>
    <w:rsid w:val="001D4AE4"/>
    <w:rsid w:val="001D4C4D"/>
    <w:rsid w:val="001D4C97"/>
    <w:rsid w:val="001D4D75"/>
    <w:rsid w:val="001D5039"/>
    <w:rsid w:val="001D5043"/>
    <w:rsid w:val="001D5207"/>
    <w:rsid w:val="001D5271"/>
    <w:rsid w:val="001D530E"/>
    <w:rsid w:val="001D5318"/>
    <w:rsid w:val="001D539B"/>
    <w:rsid w:val="001D5530"/>
    <w:rsid w:val="001D572D"/>
    <w:rsid w:val="001D5909"/>
    <w:rsid w:val="001D5931"/>
    <w:rsid w:val="001D59A1"/>
    <w:rsid w:val="001D5AD2"/>
    <w:rsid w:val="001D5C1F"/>
    <w:rsid w:val="001D5C6B"/>
    <w:rsid w:val="001D5C71"/>
    <w:rsid w:val="001D5C74"/>
    <w:rsid w:val="001D5CC4"/>
    <w:rsid w:val="001D5D25"/>
    <w:rsid w:val="001D5D7C"/>
    <w:rsid w:val="001D5D88"/>
    <w:rsid w:val="001D5DEB"/>
    <w:rsid w:val="001D5DEC"/>
    <w:rsid w:val="001D6001"/>
    <w:rsid w:val="001D600F"/>
    <w:rsid w:val="001D624B"/>
    <w:rsid w:val="001D6498"/>
    <w:rsid w:val="001D64EC"/>
    <w:rsid w:val="001D658B"/>
    <w:rsid w:val="001D65A3"/>
    <w:rsid w:val="001D6642"/>
    <w:rsid w:val="001D66A1"/>
    <w:rsid w:val="001D678A"/>
    <w:rsid w:val="001D6791"/>
    <w:rsid w:val="001D679C"/>
    <w:rsid w:val="001D67C2"/>
    <w:rsid w:val="001D684E"/>
    <w:rsid w:val="001D688B"/>
    <w:rsid w:val="001D6949"/>
    <w:rsid w:val="001D6953"/>
    <w:rsid w:val="001D69FF"/>
    <w:rsid w:val="001D6B89"/>
    <w:rsid w:val="001D6C58"/>
    <w:rsid w:val="001D6D0E"/>
    <w:rsid w:val="001D6D1B"/>
    <w:rsid w:val="001D6D21"/>
    <w:rsid w:val="001D6E3F"/>
    <w:rsid w:val="001D6F0F"/>
    <w:rsid w:val="001D7026"/>
    <w:rsid w:val="001D7388"/>
    <w:rsid w:val="001D73C1"/>
    <w:rsid w:val="001D7415"/>
    <w:rsid w:val="001D7492"/>
    <w:rsid w:val="001D74E0"/>
    <w:rsid w:val="001D75F2"/>
    <w:rsid w:val="001D777C"/>
    <w:rsid w:val="001D77E8"/>
    <w:rsid w:val="001D793F"/>
    <w:rsid w:val="001D796A"/>
    <w:rsid w:val="001D7996"/>
    <w:rsid w:val="001D7A52"/>
    <w:rsid w:val="001D7B68"/>
    <w:rsid w:val="001D7B7C"/>
    <w:rsid w:val="001D7BAC"/>
    <w:rsid w:val="001D7BBB"/>
    <w:rsid w:val="001D7C2A"/>
    <w:rsid w:val="001D7D34"/>
    <w:rsid w:val="001D7D73"/>
    <w:rsid w:val="001D7FC6"/>
    <w:rsid w:val="001D7FF2"/>
    <w:rsid w:val="001E0038"/>
    <w:rsid w:val="001E0115"/>
    <w:rsid w:val="001E029B"/>
    <w:rsid w:val="001E02D8"/>
    <w:rsid w:val="001E039B"/>
    <w:rsid w:val="001E05E8"/>
    <w:rsid w:val="001E062C"/>
    <w:rsid w:val="001E07BB"/>
    <w:rsid w:val="001E090D"/>
    <w:rsid w:val="001E0B17"/>
    <w:rsid w:val="001E0B32"/>
    <w:rsid w:val="001E0B44"/>
    <w:rsid w:val="001E0B67"/>
    <w:rsid w:val="001E0EF3"/>
    <w:rsid w:val="001E0FD4"/>
    <w:rsid w:val="001E0FD6"/>
    <w:rsid w:val="001E1012"/>
    <w:rsid w:val="001E103E"/>
    <w:rsid w:val="001E1041"/>
    <w:rsid w:val="001E10C0"/>
    <w:rsid w:val="001E10C6"/>
    <w:rsid w:val="001E1164"/>
    <w:rsid w:val="001E126B"/>
    <w:rsid w:val="001E12C2"/>
    <w:rsid w:val="001E12F6"/>
    <w:rsid w:val="001E1459"/>
    <w:rsid w:val="001E16AB"/>
    <w:rsid w:val="001E171D"/>
    <w:rsid w:val="001E174B"/>
    <w:rsid w:val="001E18A0"/>
    <w:rsid w:val="001E18D6"/>
    <w:rsid w:val="001E18E3"/>
    <w:rsid w:val="001E194A"/>
    <w:rsid w:val="001E196C"/>
    <w:rsid w:val="001E1AEF"/>
    <w:rsid w:val="001E1B14"/>
    <w:rsid w:val="001E1C80"/>
    <w:rsid w:val="001E1E61"/>
    <w:rsid w:val="001E1EED"/>
    <w:rsid w:val="001E1F5A"/>
    <w:rsid w:val="001E2047"/>
    <w:rsid w:val="001E2055"/>
    <w:rsid w:val="001E25EE"/>
    <w:rsid w:val="001E2635"/>
    <w:rsid w:val="001E26F6"/>
    <w:rsid w:val="001E28B8"/>
    <w:rsid w:val="001E29B8"/>
    <w:rsid w:val="001E2BF1"/>
    <w:rsid w:val="001E2C82"/>
    <w:rsid w:val="001E2DD9"/>
    <w:rsid w:val="001E2DF3"/>
    <w:rsid w:val="001E2E17"/>
    <w:rsid w:val="001E2EC0"/>
    <w:rsid w:val="001E3019"/>
    <w:rsid w:val="001E3079"/>
    <w:rsid w:val="001E30B8"/>
    <w:rsid w:val="001E3107"/>
    <w:rsid w:val="001E313F"/>
    <w:rsid w:val="001E3166"/>
    <w:rsid w:val="001E33C1"/>
    <w:rsid w:val="001E346E"/>
    <w:rsid w:val="001E3614"/>
    <w:rsid w:val="001E3970"/>
    <w:rsid w:val="001E399B"/>
    <w:rsid w:val="001E39ED"/>
    <w:rsid w:val="001E3A35"/>
    <w:rsid w:val="001E3D57"/>
    <w:rsid w:val="001E3DA5"/>
    <w:rsid w:val="001E3DE7"/>
    <w:rsid w:val="001E3DEC"/>
    <w:rsid w:val="001E3E05"/>
    <w:rsid w:val="001E3FBE"/>
    <w:rsid w:val="001E40AD"/>
    <w:rsid w:val="001E40F2"/>
    <w:rsid w:val="001E4250"/>
    <w:rsid w:val="001E427F"/>
    <w:rsid w:val="001E4281"/>
    <w:rsid w:val="001E4325"/>
    <w:rsid w:val="001E46BE"/>
    <w:rsid w:val="001E46F9"/>
    <w:rsid w:val="001E471F"/>
    <w:rsid w:val="001E4768"/>
    <w:rsid w:val="001E4848"/>
    <w:rsid w:val="001E4886"/>
    <w:rsid w:val="001E48F5"/>
    <w:rsid w:val="001E4913"/>
    <w:rsid w:val="001E49AD"/>
    <w:rsid w:val="001E4A44"/>
    <w:rsid w:val="001E4B15"/>
    <w:rsid w:val="001E4B44"/>
    <w:rsid w:val="001E4D8A"/>
    <w:rsid w:val="001E4E00"/>
    <w:rsid w:val="001E4E45"/>
    <w:rsid w:val="001E4F5B"/>
    <w:rsid w:val="001E4FA7"/>
    <w:rsid w:val="001E4FC9"/>
    <w:rsid w:val="001E4FFD"/>
    <w:rsid w:val="001E5040"/>
    <w:rsid w:val="001E5043"/>
    <w:rsid w:val="001E50B4"/>
    <w:rsid w:val="001E5315"/>
    <w:rsid w:val="001E53CA"/>
    <w:rsid w:val="001E543F"/>
    <w:rsid w:val="001E54B6"/>
    <w:rsid w:val="001E5773"/>
    <w:rsid w:val="001E5787"/>
    <w:rsid w:val="001E583E"/>
    <w:rsid w:val="001E589A"/>
    <w:rsid w:val="001E58F8"/>
    <w:rsid w:val="001E59E0"/>
    <w:rsid w:val="001E5A21"/>
    <w:rsid w:val="001E5B11"/>
    <w:rsid w:val="001E5B3F"/>
    <w:rsid w:val="001E5BEC"/>
    <w:rsid w:val="001E5D9B"/>
    <w:rsid w:val="001E6056"/>
    <w:rsid w:val="001E6095"/>
    <w:rsid w:val="001E610C"/>
    <w:rsid w:val="001E61D8"/>
    <w:rsid w:val="001E6240"/>
    <w:rsid w:val="001E6353"/>
    <w:rsid w:val="001E63B7"/>
    <w:rsid w:val="001E63D0"/>
    <w:rsid w:val="001E6425"/>
    <w:rsid w:val="001E642C"/>
    <w:rsid w:val="001E64F5"/>
    <w:rsid w:val="001E65A8"/>
    <w:rsid w:val="001E67E5"/>
    <w:rsid w:val="001E67FA"/>
    <w:rsid w:val="001E688F"/>
    <w:rsid w:val="001E6C25"/>
    <w:rsid w:val="001E70AC"/>
    <w:rsid w:val="001E7110"/>
    <w:rsid w:val="001E7259"/>
    <w:rsid w:val="001E725B"/>
    <w:rsid w:val="001E7306"/>
    <w:rsid w:val="001E741B"/>
    <w:rsid w:val="001E7423"/>
    <w:rsid w:val="001E75B3"/>
    <w:rsid w:val="001E765F"/>
    <w:rsid w:val="001E769F"/>
    <w:rsid w:val="001E76A9"/>
    <w:rsid w:val="001E7747"/>
    <w:rsid w:val="001E77BE"/>
    <w:rsid w:val="001E7803"/>
    <w:rsid w:val="001E7873"/>
    <w:rsid w:val="001E789C"/>
    <w:rsid w:val="001E78A2"/>
    <w:rsid w:val="001E7947"/>
    <w:rsid w:val="001E7962"/>
    <w:rsid w:val="001E7BBC"/>
    <w:rsid w:val="001E7C13"/>
    <w:rsid w:val="001E7E2A"/>
    <w:rsid w:val="001E7E37"/>
    <w:rsid w:val="001E7EE5"/>
    <w:rsid w:val="001F0179"/>
    <w:rsid w:val="001F02BF"/>
    <w:rsid w:val="001F02C3"/>
    <w:rsid w:val="001F0405"/>
    <w:rsid w:val="001F040A"/>
    <w:rsid w:val="001F053B"/>
    <w:rsid w:val="001F060A"/>
    <w:rsid w:val="001F073C"/>
    <w:rsid w:val="001F07BE"/>
    <w:rsid w:val="001F0940"/>
    <w:rsid w:val="001F0976"/>
    <w:rsid w:val="001F0B05"/>
    <w:rsid w:val="001F0C60"/>
    <w:rsid w:val="001F0CDD"/>
    <w:rsid w:val="001F0D39"/>
    <w:rsid w:val="001F0E42"/>
    <w:rsid w:val="001F1027"/>
    <w:rsid w:val="001F102D"/>
    <w:rsid w:val="001F104A"/>
    <w:rsid w:val="001F105D"/>
    <w:rsid w:val="001F1252"/>
    <w:rsid w:val="001F135A"/>
    <w:rsid w:val="001F1371"/>
    <w:rsid w:val="001F1768"/>
    <w:rsid w:val="001F1893"/>
    <w:rsid w:val="001F18AA"/>
    <w:rsid w:val="001F199B"/>
    <w:rsid w:val="001F19A1"/>
    <w:rsid w:val="001F1A83"/>
    <w:rsid w:val="001F1AE8"/>
    <w:rsid w:val="001F1BDD"/>
    <w:rsid w:val="001F1CC7"/>
    <w:rsid w:val="001F1CE1"/>
    <w:rsid w:val="001F1E48"/>
    <w:rsid w:val="001F1E65"/>
    <w:rsid w:val="001F1F3C"/>
    <w:rsid w:val="001F20C0"/>
    <w:rsid w:val="001F20CB"/>
    <w:rsid w:val="001F20EE"/>
    <w:rsid w:val="001F2128"/>
    <w:rsid w:val="001F2140"/>
    <w:rsid w:val="001F2189"/>
    <w:rsid w:val="001F21FE"/>
    <w:rsid w:val="001F2241"/>
    <w:rsid w:val="001F22A8"/>
    <w:rsid w:val="001F23DC"/>
    <w:rsid w:val="001F26DD"/>
    <w:rsid w:val="001F27E5"/>
    <w:rsid w:val="001F27ED"/>
    <w:rsid w:val="001F280B"/>
    <w:rsid w:val="001F286D"/>
    <w:rsid w:val="001F28AF"/>
    <w:rsid w:val="001F2939"/>
    <w:rsid w:val="001F29D1"/>
    <w:rsid w:val="001F29D5"/>
    <w:rsid w:val="001F2A36"/>
    <w:rsid w:val="001F2B1F"/>
    <w:rsid w:val="001F2B85"/>
    <w:rsid w:val="001F2C6A"/>
    <w:rsid w:val="001F2CE3"/>
    <w:rsid w:val="001F2FA1"/>
    <w:rsid w:val="001F31A7"/>
    <w:rsid w:val="001F31BE"/>
    <w:rsid w:val="001F31DE"/>
    <w:rsid w:val="001F324F"/>
    <w:rsid w:val="001F32A3"/>
    <w:rsid w:val="001F342B"/>
    <w:rsid w:val="001F3524"/>
    <w:rsid w:val="001F3593"/>
    <w:rsid w:val="001F3759"/>
    <w:rsid w:val="001F39A2"/>
    <w:rsid w:val="001F3A0B"/>
    <w:rsid w:val="001F3A99"/>
    <w:rsid w:val="001F3DC9"/>
    <w:rsid w:val="001F4094"/>
    <w:rsid w:val="001F42A9"/>
    <w:rsid w:val="001F42C2"/>
    <w:rsid w:val="001F42E1"/>
    <w:rsid w:val="001F43E0"/>
    <w:rsid w:val="001F4466"/>
    <w:rsid w:val="001F4474"/>
    <w:rsid w:val="001F44E7"/>
    <w:rsid w:val="001F4528"/>
    <w:rsid w:val="001F48F1"/>
    <w:rsid w:val="001F4957"/>
    <w:rsid w:val="001F4B51"/>
    <w:rsid w:val="001F4C2B"/>
    <w:rsid w:val="001F4C4E"/>
    <w:rsid w:val="001F4D6D"/>
    <w:rsid w:val="001F4DF8"/>
    <w:rsid w:val="001F4E3C"/>
    <w:rsid w:val="001F4E53"/>
    <w:rsid w:val="001F4F51"/>
    <w:rsid w:val="001F4F55"/>
    <w:rsid w:val="001F4F8A"/>
    <w:rsid w:val="001F505D"/>
    <w:rsid w:val="001F5062"/>
    <w:rsid w:val="001F50CA"/>
    <w:rsid w:val="001F5173"/>
    <w:rsid w:val="001F5183"/>
    <w:rsid w:val="001F51D4"/>
    <w:rsid w:val="001F52FA"/>
    <w:rsid w:val="001F5475"/>
    <w:rsid w:val="001F5480"/>
    <w:rsid w:val="001F54C0"/>
    <w:rsid w:val="001F56BC"/>
    <w:rsid w:val="001F5721"/>
    <w:rsid w:val="001F57CF"/>
    <w:rsid w:val="001F583B"/>
    <w:rsid w:val="001F5B40"/>
    <w:rsid w:val="001F5B4B"/>
    <w:rsid w:val="001F5BC3"/>
    <w:rsid w:val="001F5C15"/>
    <w:rsid w:val="001F5C3B"/>
    <w:rsid w:val="001F5D02"/>
    <w:rsid w:val="001F5D19"/>
    <w:rsid w:val="001F5E77"/>
    <w:rsid w:val="001F5F35"/>
    <w:rsid w:val="001F5FF4"/>
    <w:rsid w:val="001F6016"/>
    <w:rsid w:val="001F60EB"/>
    <w:rsid w:val="001F6139"/>
    <w:rsid w:val="001F61AB"/>
    <w:rsid w:val="001F6344"/>
    <w:rsid w:val="001F6370"/>
    <w:rsid w:val="001F6376"/>
    <w:rsid w:val="001F63FA"/>
    <w:rsid w:val="001F65CC"/>
    <w:rsid w:val="001F65CF"/>
    <w:rsid w:val="001F677F"/>
    <w:rsid w:val="001F6931"/>
    <w:rsid w:val="001F6A06"/>
    <w:rsid w:val="001F6A11"/>
    <w:rsid w:val="001F6C50"/>
    <w:rsid w:val="001F6C9F"/>
    <w:rsid w:val="001F6D42"/>
    <w:rsid w:val="001F6EB9"/>
    <w:rsid w:val="001F6F37"/>
    <w:rsid w:val="001F6FE6"/>
    <w:rsid w:val="001F7053"/>
    <w:rsid w:val="001F72E0"/>
    <w:rsid w:val="001F743A"/>
    <w:rsid w:val="001F74DF"/>
    <w:rsid w:val="001F7629"/>
    <w:rsid w:val="001F76FC"/>
    <w:rsid w:val="001F7A56"/>
    <w:rsid w:val="001F7B98"/>
    <w:rsid w:val="001F7C7F"/>
    <w:rsid w:val="001F7DF6"/>
    <w:rsid w:val="001F7E65"/>
    <w:rsid w:val="001F7F0C"/>
    <w:rsid w:val="001F7FC4"/>
    <w:rsid w:val="001F7FD0"/>
    <w:rsid w:val="00200128"/>
    <w:rsid w:val="002003F4"/>
    <w:rsid w:val="002004C5"/>
    <w:rsid w:val="00200526"/>
    <w:rsid w:val="002005E6"/>
    <w:rsid w:val="002006A0"/>
    <w:rsid w:val="0020071A"/>
    <w:rsid w:val="0020086C"/>
    <w:rsid w:val="002008CD"/>
    <w:rsid w:val="00200929"/>
    <w:rsid w:val="00200A8D"/>
    <w:rsid w:val="00200AA1"/>
    <w:rsid w:val="00200AB1"/>
    <w:rsid w:val="00200C84"/>
    <w:rsid w:val="00200CB4"/>
    <w:rsid w:val="00200E35"/>
    <w:rsid w:val="00200EAC"/>
    <w:rsid w:val="00200F06"/>
    <w:rsid w:val="002010B3"/>
    <w:rsid w:val="0020110B"/>
    <w:rsid w:val="00201137"/>
    <w:rsid w:val="0020116F"/>
    <w:rsid w:val="00201237"/>
    <w:rsid w:val="00201246"/>
    <w:rsid w:val="0020144B"/>
    <w:rsid w:val="00201966"/>
    <w:rsid w:val="00201995"/>
    <w:rsid w:val="00201A51"/>
    <w:rsid w:val="00201B0E"/>
    <w:rsid w:val="00201C6A"/>
    <w:rsid w:val="00201D72"/>
    <w:rsid w:val="00201D77"/>
    <w:rsid w:val="00201E5A"/>
    <w:rsid w:val="0020218A"/>
    <w:rsid w:val="002021B8"/>
    <w:rsid w:val="002023A0"/>
    <w:rsid w:val="002023AA"/>
    <w:rsid w:val="0020241C"/>
    <w:rsid w:val="00202526"/>
    <w:rsid w:val="0020268E"/>
    <w:rsid w:val="002028F0"/>
    <w:rsid w:val="0020294D"/>
    <w:rsid w:val="00202961"/>
    <w:rsid w:val="002029C7"/>
    <w:rsid w:val="002029D9"/>
    <w:rsid w:val="002029DD"/>
    <w:rsid w:val="00202A55"/>
    <w:rsid w:val="00202A85"/>
    <w:rsid w:val="00202AF2"/>
    <w:rsid w:val="00202B37"/>
    <w:rsid w:val="00202B94"/>
    <w:rsid w:val="00202C61"/>
    <w:rsid w:val="00202C67"/>
    <w:rsid w:val="00202E27"/>
    <w:rsid w:val="00202EAE"/>
    <w:rsid w:val="00202F2A"/>
    <w:rsid w:val="00202F2E"/>
    <w:rsid w:val="00202F8B"/>
    <w:rsid w:val="00202FC6"/>
    <w:rsid w:val="0020303B"/>
    <w:rsid w:val="002031E0"/>
    <w:rsid w:val="00203209"/>
    <w:rsid w:val="002032BC"/>
    <w:rsid w:val="002033FB"/>
    <w:rsid w:val="00203597"/>
    <w:rsid w:val="002035BD"/>
    <w:rsid w:val="00203668"/>
    <w:rsid w:val="002036BC"/>
    <w:rsid w:val="002037AF"/>
    <w:rsid w:val="00203A04"/>
    <w:rsid w:val="00203A7A"/>
    <w:rsid w:val="00203ACF"/>
    <w:rsid w:val="00203B1E"/>
    <w:rsid w:val="00203BAD"/>
    <w:rsid w:val="00203BBD"/>
    <w:rsid w:val="00203E49"/>
    <w:rsid w:val="00203F05"/>
    <w:rsid w:val="002040D8"/>
    <w:rsid w:val="002042D7"/>
    <w:rsid w:val="00204566"/>
    <w:rsid w:val="00204674"/>
    <w:rsid w:val="00204A2E"/>
    <w:rsid w:val="00204AD9"/>
    <w:rsid w:val="00204B78"/>
    <w:rsid w:val="00204BDD"/>
    <w:rsid w:val="00204E34"/>
    <w:rsid w:val="00205072"/>
    <w:rsid w:val="00205085"/>
    <w:rsid w:val="0020513F"/>
    <w:rsid w:val="0020548B"/>
    <w:rsid w:val="00205548"/>
    <w:rsid w:val="002055C4"/>
    <w:rsid w:val="0020568F"/>
    <w:rsid w:val="0020583C"/>
    <w:rsid w:val="00205B73"/>
    <w:rsid w:val="00205BD0"/>
    <w:rsid w:val="00205C9F"/>
    <w:rsid w:val="00205CAC"/>
    <w:rsid w:val="00205DD1"/>
    <w:rsid w:val="00205FE5"/>
    <w:rsid w:val="0020610E"/>
    <w:rsid w:val="0020616F"/>
    <w:rsid w:val="002062D8"/>
    <w:rsid w:val="00206354"/>
    <w:rsid w:val="002063F5"/>
    <w:rsid w:val="00206674"/>
    <w:rsid w:val="002066D0"/>
    <w:rsid w:val="002066FA"/>
    <w:rsid w:val="00206713"/>
    <w:rsid w:val="00206829"/>
    <w:rsid w:val="00206A19"/>
    <w:rsid w:val="00206A6D"/>
    <w:rsid w:val="00206AA5"/>
    <w:rsid w:val="00206B1F"/>
    <w:rsid w:val="00206BA1"/>
    <w:rsid w:val="00206BE4"/>
    <w:rsid w:val="00206C46"/>
    <w:rsid w:val="00206C9B"/>
    <w:rsid w:val="00206CD4"/>
    <w:rsid w:val="00206DF4"/>
    <w:rsid w:val="00206E48"/>
    <w:rsid w:val="002070BA"/>
    <w:rsid w:val="00207134"/>
    <w:rsid w:val="0020719E"/>
    <w:rsid w:val="002071D4"/>
    <w:rsid w:val="00207255"/>
    <w:rsid w:val="0020730B"/>
    <w:rsid w:val="002073EA"/>
    <w:rsid w:val="0020740C"/>
    <w:rsid w:val="0020743E"/>
    <w:rsid w:val="00207447"/>
    <w:rsid w:val="0020746B"/>
    <w:rsid w:val="0020754C"/>
    <w:rsid w:val="00207635"/>
    <w:rsid w:val="0020766F"/>
    <w:rsid w:val="002076E6"/>
    <w:rsid w:val="002077BD"/>
    <w:rsid w:val="002077E5"/>
    <w:rsid w:val="0020786D"/>
    <w:rsid w:val="00207972"/>
    <w:rsid w:val="00207A3F"/>
    <w:rsid w:val="00207AB1"/>
    <w:rsid w:val="00207AF7"/>
    <w:rsid w:val="00207C90"/>
    <w:rsid w:val="00207D6F"/>
    <w:rsid w:val="00207E72"/>
    <w:rsid w:val="00207ED0"/>
    <w:rsid w:val="00207FE9"/>
    <w:rsid w:val="00210121"/>
    <w:rsid w:val="002101D1"/>
    <w:rsid w:val="002101F1"/>
    <w:rsid w:val="00210320"/>
    <w:rsid w:val="00210469"/>
    <w:rsid w:val="002104EC"/>
    <w:rsid w:val="002105E2"/>
    <w:rsid w:val="002107CA"/>
    <w:rsid w:val="00210A55"/>
    <w:rsid w:val="00210B25"/>
    <w:rsid w:val="00210BD2"/>
    <w:rsid w:val="00210BFA"/>
    <w:rsid w:val="00210C24"/>
    <w:rsid w:val="00210DC5"/>
    <w:rsid w:val="00210DF6"/>
    <w:rsid w:val="00210E50"/>
    <w:rsid w:val="00210E70"/>
    <w:rsid w:val="00210E71"/>
    <w:rsid w:val="00210E9D"/>
    <w:rsid w:val="00210F14"/>
    <w:rsid w:val="00210F36"/>
    <w:rsid w:val="00210FFB"/>
    <w:rsid w:val="00211179"/>
    <w:rsid w:val="00211276"/>
    <w:rsid w:val="0021156F"/>
    <w:rsid w:val="00211629"/>
    <w:rsid w:val="002116D8"/>
    <w:rsid w:val="00211700"/>
    <w:rsid w:val="0021189A"/>
    <w:rsid w:val="002118A8"/>
    <w:rsid w:val="002118AE"/>
    <w:rsid w:val="002119C3"/>
    <w:rsid w:val="00211AAA"/>
    <w:rsid w:val="00211ACC"/>
    <w:rsid w:val="00211D1F"/>
    <w:rsid w:val="00211DD3"/>
    <w:rsid w:val="00211EEF"/>
    <w:rsid w:val="00212046"/>
    <w:rsid w:val="00212063"/>
    <w:rsid w:val="002120C2"/>
    <w:rsid w:val="0021232E"/>
    <w:rsid w:val="00212730"/>
    <w:rsid w:val="0021284E"/>
    <w:rsid w:val="002128FD"/>
    <w:rsid w:val="0021294B"/>
    <w:rsid w:val="00212A18"/>
    <w:rsid w:val="00212A52"/>
    <w:rsid w:val="00212ABD"/>
    <w:rsid w:val="00212B98"/>
    <w:rsid w:val="00212BC1"/>
    <w:rsid w:val="00212D92"/>
    <w:rsid w:val="00212DE8"/>
    <w:rsid w:val="00212E25"/>
    <w:rsid w:val="00212FB8"/>
    <w:rsid w:val="0021310D"/>
    <w:rsid w:val="002131E3"/>
    <w:rsid w:val="0021325A"/>
    <w:rsid w:val="00213380"/>
    <w:rsid w:val="002134B7"/>
    <w:rsid w:val="002134D7"/>
    <w:rsid w:val="00213522"/>
    <w:rsid w:val="002135FC"/>
    <w:rsid w:val="00213642"/>
    <w:rsid w:val="002137FD"/>
    <w:rsid w:val="00213B9F"/>
    <w:rsid w:val="00213C3E"/>
    <w:rsid w:val="00213D88"/>
    <w:rsid w:val="00213E6E"/>
    <w:rsid w:val="0021410F"/>
    <w:rsid w:val="002141B8"/>
    <w:rsid w:val="00214461"/>
    <w:rsid w:val="002145A7"/>
    <w:rsid w:val="002145C6"/>
    <w:rsid w:val="002146A4"/>
    <w:rsid w:val="002146AE"/>
    <w:rsid w:val="0021476E"/>
    <w:rsid w:val="002147BD"/>
    <w:rsid w:val="002147CD"/>
    <w:rsid w:val="002148A3"/>
    <w:rsid w:val="00214939"/>
    <w:rsid w:val="00214980"/>
    <w:rsid w:val="00214BE1"/>
    <w:rsid w:val="00214CD5"/>
    <w:rsid w:val="00214D17"/>
    <w:rsid w:val="00214E83"/>
    <w:rsid w:val="00214EEF"/>
    <w:rsid w:val="00215064"/>
    <w:rsid w:val="002150CF"/>
    <w:rsid w:val="00215395"/>
    <w:rsid w:val="00215469"/>
    <w:rsid w:val="00215616"/>
    <w:rsid w:val="00215722"/>
    <w:rsid w:val="0021573C"/>
    <w:rsid w:val="0021574F"/>
    <w:rsid w:val="0021584F"/>
    <w:rsid w:val="002158AC"/>
    <w:rsid w:val="00215944"/>
    <w:rsid w:val="00215963"/>
    <w:rsid w:val="00215964"/>
    <w:rsid w:val="002159EE"/>
    <w:rsid w:val="00215A1F"/>
    <w:rsid w:val="00215A43"/>
    <w:rsid w:val="00215A4A"/>
    <w:rsid w:val="00215B64"/>
    <w:rsid w:val="00215C1C"/>
    <w:rsid w:val="00215C3F"/>
    <w:rsid w:val="00215E03"/>
    <w:rsid w:val="00215F59"/>
    <w:rsid w:val="00215FDA"/>
    <w:rsid w:val="002160AA"/>
    <w:rsid w:val="00216134"/>
    <w:rsid w:val="00216179"/>
    <w:rsid w:val="002161F6"/>
    <w:rsid w:val="00216217"/>
    <w:rsid w:val="002162EC"/>
    <w:rsid w:val="002163E6"/>
    <w:rsid w:val="002163EC"/>
    <w:rsid w:val="00216511"/>
    <w:rsid w:val="0021656B"/>
    <w:rsid w:val="002167C9"/>
    <w:rsid w:val="0021691F"/>
    <w:rsid w:val="00216A98"/>
    <w:rsid w:val="00216B83"/>
    <w:rsid w:val="00216D12"/>
    <w:rsid w:val="00216D9F"/>
    <w:rsid w:val="00216E58"/>
    <w:rsid w:val="00216E5C"/>
    <w:rsid w:val="00216FB9"/>
    <w:rsid w:val="00217037"/>
    <w:rsid w:val="00217373"/>
    <w:rsid w:val="002174E6"/>
    <w:rsid w:val="0021753E"/>
    <w:rsid w:val="00217678"/>
    <w:rsid w:val="002176F4"/>
    <w:rsid w:val="00217738"/>
    <w:rsid w:val="00217814"/>
    <w:rsid w:val="00217A68"/>
    <w:rsid w:val="00217ADB"/>
    <w:rsid w:val="00217C38"/>
    <w:rsid w:val="00217CAB"/>
    <w:rsid w:val="00217E9C"/>
    <w:rsid w:val="00217EA6"/>
    <w:rsid w:val="00217F47"/>
    <w:rsid w:val="00220011"/>
    <w:rsid w:val="00220051"/>
    <w:rsid w:val="00220090"/>
    <w:rsid w:val="00220195"/>
    <w:rsid w:val="0022026B"/>
    <w:rsid w:val="002202DA"/>
    <w:rsid w:val="00220600"/>
    <w:rsid w:val="0022060E"/>
    <w:rsid w:val="00220720"/>
    <w:rsid w:val="0022072B"/>
    <w:rsid w:val="0022079A"/>
    <w:rsid w:val="002207A4"/>
    <w:rsid w:val="002207AF"/>
    <w:rsid w:val="00220974"/>
    <w:rsid w:val="00220A3D"/>
    <w:rsid w:val="00220A6A"/>
    <w:rsid w:val="00220AE7"/>
    <w:rsid w:val="00220C32"/>
    <w:rsid w:val="00220C48"/>
    <w:rsid w:val="00220D1A"/>
    <w:rsid w:val="00220FA7"/>
    <w:rsid w:val="002210EE"/>
    <w:rsid w:val="00221204"/>
    <w:rsid w:val="00221334"/>
    <w:rsid w:val="0022134F"/>
    <w:rsid w:val="002213A6"/>
    <w:rsid w:val="00221493"/>
    <w:rsid w:val="0022159F"/>
    <w:rsid w:val="002217B1"/>
    <w:rsid w:val="002217DF"/>
    <w:rsid w:val="002217F5"/>
    <w:rsid w:val="0022185A"/>
    <w:rsid w:val="00221AA5"/>
    <w:rsid w:val="00221C7E"/>
    <w:rsid w:val="00221C95"/>
    <w:rsid w:val="00221D0B"/>
    <w:rsid w:val="00221D1B"/>
    <w:rsid w:val="00221E68"/>
    <w:rsid w:val="0022200B"/>
    <w:rsid w:val="00222025"/>
    <w:rsid w:val="00222067"/>
    <w:rsid w:val="002220B5"/>
    <w:rsid w:val="002221FF"/>
    <w:rsid w:val="0022220D"/>
    <w:rsid w:val="00222315"/>
    <w:rsid w:val="002223B0"/>
    <w:rsid w:val="002223CD"/>
    <w:rsid w:val="0022242C"/>
    <w:rsid w:val="00222987"/>
    <w:rsid w:val="00222BF2"/>
    <w:rsid w:val="00222C71"/>
    <w:rsid w:val="00222CA8"/>
    <w:rsid w:val="00222FA9"/>
    <w:rsid w:val="002230D6"/>
    <w:rsid w:val="0022315D"/>
    <w:rsid w:val="002231CE"/>
    <w:rsid w:val="002232CA"/>
    <w:rsid w:val="00223312"/>
    <w:rsid w:val="002235B0"/>
    <w:rsid w:val="0022378F"/>
    <w:rsid w:val="00223BF3"/>
    <w:rsid w:val="00223DD0"/>
    <w:rsid w:val="00223F9F"/>
    <w:rsid w:val="00224068"/>
    <w:rsid w:val="002240A9"/>
    <w:rsid w:val="00224576"/>
    <w:rsid w:val="002245CC"/>
    <w:rsid w:val="002249AB"/>
    <w:rsid w:val="00224A80"/>
    <w:rsid w:val="00224B8A"/>
    <w:rsid w:val="00224D42"/>
    <w:rsid w:val="00224E10"/>
    <w:rsid w:val="00224E62"/>
    <w:rsid w:val="00224EA8"/>
    <w:rsid w:val="00224EB8"/>
    <w:rsid w:val="0022506E"/>
    <w:rsid w:val="0022517B"/>
    <w:rsid w:val="002251BD"/>
    <w:rsid w:val="002251DB"/>
    <w:rsid w:val="00225354"/>
    <w:rsid w:val="002253E0"/>
    <w:rsid w:val="00225427"/>
    <w:rsid w:val="0022547B"/>
    <w:rsid w:val="00225493"/>
    <w:rsid w:val="00225534"/>
    <w:rsid w:val="002255BB"/>
    <w:rsid w:val="002255D8"/>
    <w:rsid w:val="002258D9"/>
    <w:rsid w:val="00225AA7"/>
    <w:rsid w:val="00225AC0"/>
    <w:rsid w:val="00225B65"/>
    <w:rsid w:val="00225DF6"/>
    <w:rsid w:val="00225E5A"/>
    <w:rsid w:val="00225F7E"/>
    <w:rsid w:val="00226109"/>
    <w:rsid w:val="0022610A"/>
    <w:rsid w:val="00226185"/>
    <w:rsid w:val="002261D8"/>
    <w:rsid w:val="002266E8"/>
    <w:rsid w:val="00226793"/>
    <w:rsid w:val="002268CD"/>
    <w:rsid w:val="0022692D"/>
    <w:rsid w:val="00226969"/>
    <w:rsid w:val="002269A5"/>
    <w:rsid w:val="00226A7B"/>
    <w:rsid w:val="00226CB8"/>
    <w:rsid w:val="00226D9E"/>
    <w:rsid w:val="00226FBD"/>
    <w:rsid w:val="002270DD"/>
    <w:rsid w:val="00227108"/>
    <w:rsid w:val="0022710E"/>
    <w:rsid w:val="0022728A"/>
    <w:rsid w:val="00227373"/>
    <w:rsid w:val="0022741C"/>
    <w:rsid w:val="0022744B"/>
    <w:rsid w:val="00227547"/>
    <w:rsid w:val="00227593"/>
    <w:rsid w:val="002275D2"/>
    <w:rsid w:val="002275ED"/>
    <w:rsid w:val="002275F4"/>
    <w:rsid w:val="00227719"/>
    <w:rsid w:val="002277FB"/>
    <w:rsid w:val="002278DC"/>
    <w:rsid w:val="00227A2A"/>
    <w:rsid w:val="00227B09"/>
    <w:rsid w:val="00227BE3"/>
    <w:rsid w:val="00227C65"/>
    <w:rsid w:val="00227E5A"/>
    <w:rsid w:val="00227F6F"/>
    <w:rsid w:val="00227FB5"/>
    <w:rsid w:val="00227FC2"/>
    <w:rsid w:val="00230204"/>
    <w:rsid w:val="00230387"/>
    <w:rsid w:val="002303A5"/>
    <w:rsid w:val="002303A8"/>
    <w:rsid w:val="002304BA"/>
    <w:rsid w:val="002304EA"/>
    <w:rsid w:val="0023060B"/>
    <w:rsid w:val="00230685"/>
    <w:rsid w:val="00230736"/>
    <w:rsid w:val="00230790"/>
    <w:rsid w:val="0023093A"/>
    <w:rsid w:val="002309E6"/>
    <w:rsid w:val="00230BB0"/>
    <w:rsid w:val="00230BC9"/>
    <w:rsid w:val="00230DB2"/>
    <w:rsid w:val="00230E90"/>
    <w:rsid w:val="00230F01"/>
    <w:rsid w:val="00231036"/>
    <w:rsid w:val="00231057"/>
    <w:rsid w:val="002310D4"/>
    <w:rsid w:val="00231186"/>
    <w:rsid w:val="00231479"/>
    <w:rsid w:val="002314A8"/>
    <w:rsid w:val="002314CA"/>
    <w:rsid w:val="00231504"/>
    <w:rsid w:val="002315A8"/>
    <w:rsid w:val="00231705"/>
    <w:rsid w:val="0023170F"/>
    <w:rsid w:val="00231727"/>
    <w:rsid w:val="0023173A"/>
    <w:rsid w:val="00231791"/>
    <w:rsid w:val="00231C57"/>
    <w:rsid w:val="00231C7D"/>
    <w:rsid w:val="00231C85"/>
    <w:rsid w:val="00231CF9"/>
    <w:rsid w:val="00231D14"/>
    <w:rsid w:val="00231D4C"/>
    <w:rsid w:val="00231DFF"/>
    <w:rsid w:val="00231EB6"/>
    <w:rsid w:val="00231FA1"/>
    <w:rsid w:val="00231FAD"/>
    <w:rsid w:val="002320C8"/>
    <w:rsid w:val="002320FD"/>
    <w:rsid w:val="0023219C"/>
    <w:rsid w:val="002322F5"/>
    <w:rsid w:val="0023232E"/>
    <w:rsid w:val="002323EA"/>
    <w:rsid w:val="0023259F"/>
    <w:rsid w:val="002325D7"/>
    <w:rsid w:val="002325FD"/>
    <w:rsid w:val="0023266C"/>
    <w:rsid w:val="0023270E"/>
    <w:rsid w:val="00232736"/>
    <w:rsid w:val="002327F4"/>
    <w:rsid w:val="0023283F"/>
    <w:rsid w:val="002328A9"/>
    <w:rsid w:val="0023293C"/>
    <w:rsid w:val="00232957"/>
    <w:rsid w:val="00232A7F"/>
    <w:rsid w:val="00232AA2"/>
    <w:rsid w:val="00232AF4"/>
    <w:rsid w:val="00232B9A"/>
    <w:rsid w:val="00232BFF"/>
    <w:rsid w:val="00232C15"/>
    <w:rsid w:val="00232CF8"/>
    <w:rsid w:val="00232D34"/>
    <w:rsid w:val="00232DEE"/>
    <w:rsid w:val="00232EA7"/>
    <w:rsid w:val="00232EEC"/>
    <w:rsid w:val="00233137"/>
    <w:rsid w:val="0023334B"/>
    <w:rsid w:val="0023339B"/>
    <w:rsid w:val="002333A1"/>
    <w:rsid w:val="002333B8"/>
    <w:rsid w:val="00233424"/>
    <w:rsid w:val="0023352C"/>
    <w:rsid w:val="002335EE"/>
    <w:rsid w:val="00233647"/>
    <w:rsid w:val="002336D5"/>
    <w:rsid w:val="00233786"/>
    <w:rsid w:val="0023384E"/>
    <w:rsid w:val="0023389C"/>
    <w:rsid w:val="0023399A"/>
    <w:rsid w:val="00233A6E"/>
    <w:rsid w:val="00233B7F"/>
    <w:rsid w:val="00233C0F"/>
    <w:rsid w:val="00233D92"/>
    <w:rsid w:val="00233DA5"/>
    <w:rsid w:val="00233E12"/>
    <w:rsid w:val="00233F78"/>
    <w:rsid w:val="00233FA0"/>
    <w:rsid w:val="0023432D"/>
    <w:rsid w:val="00234544"/>
    <w:rsid w:val="0023480F"/>
    <w:rsid w:val="0023481F"/>
    <w:rsid w:val="00234990"/>
    <w:rsid w:val="00234B95"/>
    <w:rsid w:val="00234C32"/>
    <w:rsid w:val="00234DA8"/>
    <w:rsid w:val="00234F43"/>
    <w:rsid w:val="002350CA"/>
    <w:rsid w:val="002350FE"/>
    <w:rsid w:val="00235203"/>
    <w:rsid w:val="00235268"/>
    <w:rsid w:val="0023527B"/>
    <w:rsid w:val="00235347"/>
    <w:rsid w:val="002353A2"/>
    <w:rsid w:val="002353F1"/>
    <w:rsid w:val="0023540D"/>
    <w:rsid w:val="00235494"/>
    <w:rsid w:val="0023568E"/>
    <w:rsid w:val="002356FA"/>
    <w:rsid w:val="00235774"/>
    <w:rsid w:val="002357C2"/>
    <w:rsid w:val="002357C6"/>
    <w:rsid w:val="0023584D"/>
    <w:rsid w:val="002358BA"/>
    <w:rsid w:val="002358FC"/>
    <w:rsid w:val="00235904"/>
    <w:rsid w:val="00235AE6"/>
    <w:rsid w:val="00235AF5"/>
    <w:rsid w:val="00235B1D"/>
    <w:rsid w:val="00235B5E"/>
    <w:rsid w:val="00235B68"/>
    <w:rsid w:val="00235BAF"/>
    <w:rsid w:val="00235D01"/>
    <w:rsid w:val="00235DFE"/>
    <w:rsid w:val="00235E2C"/>
    <w:rsid w:val="00235F5F"/>
    <w:rsid w:val="00236020"/>
    <w:rsid w:val="00236142"/>
    <w:rsid w:val="002361AB"/>
    <w:rsid w:val="00236305"/>
    <w:rsid w:val="002363A1"/>
    <w:rsid w:val="002365D8"/>
    <w:rsid w:val="0023677D"/>
    <w:rsid w:val="002367A2"/>
    <w:rsid w:val="002367DB"/>
    <w:rsid w:val="002368B4"/>
    <w:rsid w:val="002368BA"/>
    <w:rsid w:val="00236AD9"/>
    <w:rsid w:val="00236AEF"/>
    <w:rsid w:val="00236BC5"/>
    <w:rsid w:val="00236BCA"/>
    <w:rsid w:val="00236C2A"/>
    <w:rsid w:val="00236C64"/>
    <w:rsid w:val="00236CB1"/>
    <w:rsid w:val="00236D8D"/>
    <w:rsid w:val="00236D8F"/>
    <w:rsid w:val="00236F61"/>
    <w:rsid w:val="002370D0"/>
    <w:rsid w:val="002371BB"/>
    <w:rsid w:val="002371D0"/>
    <w:rsid w:val="00237201"/>
    <w:rsid w:val="002372AD"/>
    <w:rsid w:val="0023736A"/>
    <w:rsid w:val="002373BD"/>
    <w:rsid w:val="002374FC"/>
    <w:rsid w:val="00237507"/>
    <w:rsid w:val="00237632"/>
    <w:rsid w:val="00237675"/>
    <w:rsid w:val="00237708"/>
    <w:rsid w:val="00237840"/>
    <w:rsid w:val="002379AE"/>
    <w:rsid w:val="00237B23"/>
    <w:rsid w:val="00237C45"/>
    <w:rsid w:val="00237D51"/>
    <w:rsid w:val="00240015"/>
    <w:rsid w:val="00240020"/>
    <w:rsid w:val="00240031"/>
    <w:rsid w:val="00240037"/>
    <w:rsid w:val="00240274"/>
    <w:rsid w:val="002402DA"/>
    <w:rsid w:val="00240640"/>
    <w:rsid w:val="002408E0"/>
    <w:rsid w:val="0024097E"/>
    <w:rsid w:val="00240B17"/>
    <w:rsid w:val="00240B50"/>
    <w:rsid w:val="00240BF1"/>
    <w:rsid w:val="00240C50"/>
    <w:rsid w:val="00240C55"/>
    <w:rsid w:val="00240C83"/>
    <w:rsid w:val="00240CA9"/>
    <w:rsid w:val="00240CB3"/>
    <w:rsid w:val="00240E77"/>
    <w:rsid w:val="00240F5B"/>
    <w:rsid w:val="0024105E"/>
    <w:rsid w:val="00241279"/>
    <w:rsid w:val="00241372"/>
    <w:rsid w:val="0024147C"/>
    <w:rsid w:val="0024149C"/>
    <w:rsid w:val="002414A4"/>
    <w:rsid w:val="0024154F"/>
    <w:rsid w:val="00241636"/>
    <w:rsid w:val="0024177A"/>
    <w:rsid w:val="0024181F"/>
    <w:rsid w:val="00241966"/>
    <w:rsid w:val="00241ABD"/>
    <w:rsid w:val="00241B3C"/>
    <w:rsid w:val="00241B3E"/>
    <w:rsid w:val="00241CD3"/>
    <w:rsid w:val="00241DE4"/>
    <w:rsid w:val="00241DE9"/>
    <w:rsid w:val="00241E70"/>
    <w:rsid w:val="00241E8B"/>
    <w:rsid w:val="00242069"/>
    <w:rsid w:val="0024207C"/>
    <w:rsid w:val="00242101"/>
    <w:rsid w:val="002421B0"/>
    <w:rsid w:val="00242514"/>
    <w:rsid w:val="00242831"/>
    <w:rsid w:val="002429A0"/>
    <w:rsid w:val="002429F0"/>
    <w:rsid w:val="00242A1E"/>
    <w:rsid w:val="00242CD0"/>
    <w:rsid w:val="00242D9C"/>
    <w:rsid w:val="00242FC5"/>
    <w:rsid w:val="0024301B"/>
    <w:rsid w:val="00243061"/>
    <w:rsid w:val="00243167"/>
    <w:rsid w:val="0024319A"/>
    <w:rsid w:val="002432C5"/>
    <w:rsid w:val="002433E9"/>
    <w:rsid w:val="002434FA"/>
    <w:rsid w:val="00243765"/>
    <w:rsid w:val="002437D0"/>
    <w:rsid w:val="002439CB"/>
    <w:rsid w:val="00243B6B"/>
    <w:rsid w:val="00243C20"/>
    <w:rsid w:val="00243C3A"/>
    <w:rsid w:val="00243D7F"/>
    <w:rsid w:val="00243DED"/>
    <w:rsid w:val="00243F3D"/>
    <w:rsid w:val="00243FB7"/>
    <w:rsid w:val="00244120"/>
    <w:rsid w:val="00244237"/>
    <w:rsid w:val="0024435B"/>
    <w:rsid w:val="00244575"/>
    <w:rsid w:val="00244580"/>
    <w:rsid w:val="00244633"/>
    <w:rsid w:val="00244817"/>
    <w:rsid w:val="00244A63"/>
    <w:rsid w:val="00244B06"/>
    <w:rsid w:val="00244BB1"/>
    <w:rsid w:val="00244C2A"/>
    <w:rsid w:val="00244CEB"/>
    <w:rsid w:val="00244D12"/>
    <w:rsid w:val="00244D31"/>
    <w:rsid w:val="00244D61"/>
    <w:rsid w:val="00244DDB"/>
    <w:rsid w:val="00244F98"/>
    <w:rsid w:val="00245052"/>
    <w:rsid w:val="002451F2"/>
    <w:rsid w:val="002452D0"/>
    <w:rsid w:val="00245345"/>
    <w:rsid w:val="002453E5"/>
    <w:rsid w:val="0024540E"/>
    <w:rsid w:val="00245580"/>
    <w:rsid w:val="00245588"/>
    <w:rsid w:val="002455B9"/>
    <w:rsid w:val="002455CD"/>
    <w:rsid w:val="002457CF"/>
    <w:rsid w:val="00245926"/>
    <w:rsid w:val="00245963"/>
    <w:rsid w:val="00245B44"/>
    <w:rsid w:val="00245C0A"/>
    <w:rsid w:val="00245D1A"/>
    <w:rsid w:val="00245D85"/>
    <w:rsid w:val="00245E50"/>
    <w:rsid w:val="00245E51"/>
    <w:rsid w:val="00245F46"/>
    <w:rsid w:val="00245F76"/>
    <w:rsid w:val="00245F93"/>
    <w:rsid w:val="00246379"/>
    <w:rsid w:val="0024646D"/>
    <w:rsid w:val="0024657D"/>
    <w:rsid w:val="002466C2"/>
    <w:rsid w:val="0024680B"/>
    <w:rsid w:val="00246A21"/>
    <w:rsid w:val="00246AF6"/>
    <w:rsid w:val="00246B55"/>
    <w:rsid w:val="00246C9E"/>
    <w:rsid w:val="00246DC2"/>
    <w:rsid w:val="00246E94"/>
    <w:rsid w:val="00246FB7"/>
    <w:rsid w:val="00246FC4"/>
    <w:rsid w:val="002471BD"/>
    <w:rsid w:val="002471EC"/>
    <w:rsid w:val="00247299"/>
    <w:rsid w:val="002472E1"/>
    <w:rsid w:val="002473FD"/>
    <w:rsid w:val="00247537"/>
    <w:rsid w:val="002478D9"/>
    <w:rsid w:val="002479AD"/>
    <w:rsid w:val="002479CD"/>
    <w:rsid w:val="00247B05"/>
    <w:rsid w:val="00247B41"/>
    <w:rsid w:val="00247B4C"/>
    <w:rsid w:val="00247C42"/>
    <w:rsid w:val="00247CD8"/>
    <w:rsid w:val="00247DF8"/>
    <w:rsid w:val="00247F24"/>
    <w:rsid w:val="00247FCC"/>
    <w:rsid w:val="002500A8"/>
    <w:rsid w:val="002501B2"/>
    <w:rsid w:val="00250336"/>
    <w:rsid w:val="002503F5"/>
    <w:rsid w:val="0025055D"/>
    <w:rsid w:val="002505B7"/>
    <w:rsid w:val="00250649"/>
    <w:rsid w:val="00250692"/>
    <w:rsid w:val="002506AF"/>
    <w:rsid w:val="002506DF"/>
    <w:rsid w:val="002507EA"/>
    <w:rsid w:val="00250868"/>
    <w:rsid w:val="002508C2"/>
    <w:rsid w:val="002508F8"/>
    <w:rsid w:val="00250907"/>
    <w:rsid w:val="00250937"/>
    <w:rsid w:val="0025098D"/>
    <w:rsid w:val="002509EE"/>
    <w:rsid w:val="00250A19"/>
    <w:rsid w:val="00250A3E"/>
    <w:rsid w:val="00250B22"/>
    <w:rsid w:val="00250B50"/>
    <w:rsid w:val="00250B8B"/>
    <w:rsid w:val="00250C7B"/>
    <w:rsid w:val="00250D58"/>
    <w:rsid w:val="00250EA2"/>
    <w:rsid w:val="00250FAD"/>
    <w:rsid w:val="002510B0"/>
    <w:rsid w:val="00251276"/>
    <w:rsid w:val="00251344"/>
    <w:rsid w:val="0025146F"/>
    <w:rsid w:val="00251675"/>
    <w:rsid w:val="002518D5"/>
    <w:rsid w:val="00251904"/>
    <w:rsid w:val="00251908"/>
    <w:rsid w:val="00251A4E"/>
    <w:rsid w:val="00251AF2"/>
    <w:rsid w:val="00251AF7"/>
    <w:rsid w:val="00251B93"/>
    <w:rsid w:val="00251BBF"/>
    <w:rsid w:val="00251BC2"/>
    <w:rsid w:val="00251D06"/>
    <w:rsid w:val="00251DE0"/>
    <w:rsid w:val="00251E64"/>
    <w:rsid w:val="00252014"/>
    <w:rsid w:val="002522E3"/>
    <w:rsid w:val="0025235E"/>
    <w:rsid w:val="00252545"/>
    <w:rsid w:val="00252604"/>
    <w:rsid w:val="00252631"/>
    <w:rsid w:val="00252682"/>
    <w:rsid w:val="002526A9"/>
    <w:rsid w:val="002527AD"/>
    <w:rsid w:val="00252821"/>
    <w:rsid w:val="002529EE"/>
    <w:rsid w:val="00252A5D"/>
    <w:rsid w:val="00252A64"/>
    <w:rsid w:val="00252A70"/>
    <w:rsid w:val="00252B97"/>
    <w:rsid w:val="00252C26"/>
    <w:rsid w:val="00252C5C"/>
    <w:rsid w:val="00252E55"/>
    <w:rsid w:val="00252EE1"/>
    <w:rsid w:val="00252F3A"/>
    <w:rsid w:val="00253011"/>
    <w:rsid w:val="0025306D"/>
    <w:rsid w:val="00253153"/>
    <w:rsid w:val="00253220"/>
    <w:rsid w:val="002532BF"/>
    <w:rsid w:val="00253309"/>
    <w:rsid w:val="00253310"/>
    <w:rsid w:val="0025334A"/>
    <w:rsid w:val="00253369"/>
    <w:rsid w:val="00253462"/>
    <w:rsid w:val="002535D9"/>
    <w:rsid w:val="00253723"/>
    <w:rsid w:val="002538A5"/>
    <w:rsid w:val="002538B0"/>
    <w:rsid w:val="002538BB"/>
    <w:rsid w:val="002539F6"/>
    <w:rsid w:val="00253A86"/>
    <w:rsid w:val="00253B3C"/>
    <w:rsid w:val="00253B93"/>
    <w:rsid w:val="00253C74"/>
    <w:rsid w:val="00253E49"/>
    <w:rsid w:val="00253F57"/>
    <w:rsid w:val="0025405C"/>
    <w:rsid w:val="00254180"/>
    <w:rsid w:val="0025426F"/>
    <w:rsid w:val="002543E5"/>
    <w:rsid w:val="0025454C"/>
    <w:rsid w:val="002545B6"/>
    <w:rsid w:val="00254656"/>
    <w:rsid w:val="002546BE"/>
    <w:rsid w:val="00254727"/>
    <w:rsid w:val="0025474A"/>
    <w:rsid w:val="002548C2"/>
    <w:rsid w:val="002548C9"/>
    <w:rsid w:val="00254903"/>
    <w:rsid w:val="00254B8F"/>
    <w:rsid w:val="00254E83"/>
    <w:rsid w:val="00254F16"/>
    <w:rsid w:val="00254F17"/>
    <w:rsid w:val="00254F61"/>
    <w:rsid w:val="00254FBC"/>
    <w:rsid w:val="00254FFB"/>
    <w:rsid w:val="00255010"/>
    <w:rsid w:val="00255019"/>
    <w:rsid w:val="00255096"/>
    <w:rsid w:val="00255161"/>
    <w:rsid w:val="00255311"/>
    <w:rsid w:val="0025532F"/>
    <w:rsid w:val="0025542B"/>
    <w:rsid w:val="00255458"/>
    <w:rsid w:val="0025550D"/>
    <w:rsid w:val="0025557C"/>
    <w:rsid w:val="00255667"/>
    <w:rsid w:val="00255706"/>
    <w:rsid w:val="00255710"/>
    <w:rsid w:val="00255766"/>
    <w:rsid w:val="00255859"/>
    <w:rsid w:val="0025590D"/>
    <w:rsid w:val="00255924"/>
    <w:rsid w:val="002559D4"/>
    <w:rsid w:val="00255A07"/>
    <w:rsid w:val="00255A57"/>
    <w:rsid w:val="00255A79"/>
    <w:rsid w:val="00255AC0"/>
    <w:rsid w:val="00255C9B"/>
    <w:rsid w:val="00255CB1"/>
    <w:rsid w:val="00255D78"/>
    <w:rsid w:val="00255D97"/>
    <w:rsid w:val="00255FF3"/>
    <w:rsid w:val="002560AA"/>
    <w:rsid w:val="00256130"/>
    <w:rsid w:val="00256180"/>
    <w:rsid w:val="002561A2"/>
    <w:rsid w:val="002561D1"/>
    <w:rsid w:val="00256296"/>
    <w:rsid w:val="00256379"/>
    <w:rsid w:val="002563C4"/>
    <w:rsid w:val="002564FD"/>
    <w:rsid w:val="0025662B"/>
    <w:rsid w:val="00256637"/>
    <w:rsid w:val="00256C48"/>
    <w:rsid w:val="00256C4C"/>
    <w:rsid w:val="00256C69"/>
    <w:rsid w:val="00256D9B"/>
    <w:rsid w:val="00256DAE"/>
    <w:rsid w:val="00256EA6"/>
    <w:rsid w:val="00256F48"/>
    <w:rsid w:val="00256F56"/>
    <w:rsid w:val="00257186"/>
    <w:rsid w:val="00257294"/>
    <w:rsid w:val="00257384"/>
    <w:rsid w:val="0025739D"/>
    <w:rsid w:val="002574CB"/>
    <w:rsid w:val="00257737"/>
    <w:rsid w:val="002577D7"/>
    <w:rsid w:val="00257A0D"/>
    <w:rsid w:val="00257AD4"/>
    <w:rsid w:val="00257BA9"/>
    <w:rsid w:val="00257CBB"/>
    <w:rsid w:val="00257F09"/>
    <w:rsid w:val="00257F9B"/>
    <w:rsid w:val="00257F9C"/>
    <w:rsid w:val="00260068"/>
    <w:rsid w:val="00260165"/>
    <w:rsid w:val="00260444"/>
    <w:rsid w:val="0026050C"/>
    <w:rsid w:val="00260604"/>
    <w:rsid w:val="00260692"/>
    <w:rsid w:val="002607BA"/>
    <w:rsid w:val="00260889"/>
    <w:rsid w:val="00260A37"/>
    <w:rsid w:val="00260A9F"/>
    <w:rsid w:val="00260AC7"/>
    <w:rsid w:val="00260B8A"/>
    <w:rsid w:val="00260BED"/>
    <w:rsid w:val="00260BF7"/>
    <w:rsid w:val="00260D0C"/>
    <w:rsid w:val="00260D23"/>
    <w:rsid w:val="00260D3C"/>
    <w:rsid w:val="00260EE0"/>
    <w:rsid w:val="002610F7"/>
    <w:rsid w:val="002612E6"/>
    <w:rsid w:val="002613DA"/>
    <w:rsid w:val="0026144B"/>
    <w:rsid w:val="002614D3"/>
    <w:rsid w:val="00261540"/>
    <w:rsid w:val="00261561"/>
    <w:rsid w:val="0026167B"/>
    <w:rsid w:val="002616BC"/>
    <w:rsid w:val="002616CE"/>
    <w:rsid w:val="002617CD"/>
    <w:rsid w:val="00261822"/>
    <w:rsid w:val="00261854"/>
    <w:rsid w:val="002618F2"/>
    <w:rsid w:val="00261923"/>
    <w:rsid w:val="0026193B"/>
    <w:rsid w:val="002619D2"/>
    <w:rsid w:val="00261C7C"/>
    <w:rsid w:val="00261CC7"/>
    <w:rsid w:val="00261FFC"/>
    <w:rsid w:val="00262014"/>
    <w:rsid w:val="00262023"/>
    <w:rsid w:val="00262041"/>
    <w:rsid w:val="00262114"/>
    <w:rsid w:val="00262169"/>
    <w:rsid w:val="00262173"/>
    <w:rsid w:val="0026218D"/>
    <w:rsid w:val="002621CE"/>
    <w:rsid w:val="00262249"/>
    <w:rsid w:val="0026224B"/>
    <w:rsid w:val="0026238C"/>
    <w:rsid w:val="002623B2"/>
    <w:rsid w:val="002623F4"/>
    <w:rsid w:val="00262477"/>
    <w:rsid w:val="002624D6"/>
    <w:rsid w:val="0026265A"/>
    <w:rsid w:val="00262750"/>
    <w:rsid w:val="00262A36"/>
    <w:rsid w:val="00262B1E"/>
    <w:rsid w:val="00262B44"/>
    <w:rsid w:val="00262BCD"/>
    <w:rsid w:val="00262C42"/>
    <w:rsid w:val="00262D26"/>
    <w:rsid w:val="00262D48"/>
    <w:rsid w:val="00262DE0"/>
    <w:rsid w:val="00262E8B"/>
    <w:rsid w:val="00262EC2"/>
    <w:rsid w:val="00262FB1"/>
    <w:rsid w:val="00262FC3"/>
    <w:rsid w:val="0026301B"/>
    <w:rsid w:val="002630A9"/>
    <w:rsid w:val="002631F3"/>
    <w:rsid w:val="00263987"/>
    <w:rsid w:val="002639CF"/>
    <w:rsid w:val="00263A48"/>
    <w:rsid w:val="00263C79"/>
    <w:rsid w:val="00263D53"/>
    <w:rsid w:val="00263F64"/>
    <w:rsid w:val="00263FBC"/>
    <w:rsid w:val="00263FE4"/>
    <w:rsid w:val="002642A3"/>
    <w:rsid w:val="002642CF"/>
    <w:rsid w:val="0026449B"/>
    <w:rsid w:val="002645E9"/>
    <w:rsid w:val="00264629"/>
    <w:rsid w:val="00264685"/>
    <w:rsid w:val="002646A4"/>
    <w:rsid w:val="002647AE"/>
    <w:rsid w:val="002648FD"/>
    <w:rsid w:val="0026494C"/>
    <w:rsid w:val="00264A43"/>
    <w:rsid w:val="00264A50"/>
    <w:rsid w:val="00264ABC"/>
    <w:rsid w:val="00264ACF"/>
    <w:rsid w:val="00264B27"/>
    <w:rsid w:val="00264B3D"/>
    <w:rsid w:val="00264B3F"/>
    <w:rsid w:val="00264B8E"/>
    <w:rsid w:val="00264C04"/>
    <w:rsid w:val="00264E95"/>
    <w:rsid w:val="00264F69"/>
    <w:rsid w:val="00264F83"/>
    <w:rsid w:val="00265011"/>
    <w:rsid w:val="002651CB"/>
    <w:rsid w:val="002651EF"/>
    <w:rsid w:val="002652EB"/>
    <w:rsid w:val="00265438"/>
    <w:rsid w:val="002654C5"/>
    <w:rsid w:val="00265732"/>
    <w:rsid w:val="002659A6"/>
    <w:rsid w:val="002659D2"/>
    <w:rsid w:val="00265AD6"/>
    <w:rsid w:val="00265B1F"/>
    <w:rsid w:val="00265C1D"/>
    <w:rsid w:val="00265EB8"/>
    <w:rsid w:val="00265FBF"/>
    <w:rsid w:val="0026613D"/>
    <w:rsid w:val="00266291"/>
    <w:rsid w:val="00266292"/>
    <w:rsid w:val="002662AF"/>
    <w:rsid w:val="002663D3"/>
    <w:rsid w:val="002664AF"/>
    <w:rsid w:val="002666A6"/>
    <w:rsid w:val="0026673C"/>
    <w:rsid w:val="00266855"/>
    <w:rsid w:val="0026698E"/>
    <w:rsid w:val="002669AA"/>
    <w:rsid w:val="00266BB5"/>
    <w:rsid w:val="00266D2B"/>
    <w:rsid w:val="00266DCB"/>
    <w:rsid w:val="00266EBB"/>
    <w:rsid w:val="00266F4B"/>
    <w:rsid w:val="00267073"/>
    <w:rsid w:val="002670AD"/>
    <w:rsid w:val="002671F5"/>
    <w:rsid w:val="00267367"/>
    <w:rsid w:val="002673C5"/>
    <w:rsid w:val="002674C1"/>
    <w:rsid w:val="0026762E"/>
    <w:rsid w:val="002676A0"/>
    <w:rsid w:val="002677F3"/>
    <w:rsid w:val="00267888"/>
    <w:rsid w:val="002678AD"/>
    <w:rsid w:val="002678BA"/>
    <w:rsid w:val="00267983"/>
    <w:rsid w:val="00267A8F"/>
    <w:rsid w:val="00267ACB"/>
    <w:rsid w:val="00267B88"/>
    <w:rsid w:val="00267BD9"/>
    <w:rsid w:val="00267C3A"/>
    <w:rsid w:val="00267C61"/>
    <w:rsid w:val="00267D31"/>
    <w:rsid w:val="00267D67"/>
    <w:rsid w:val="00267E3A"/>
    <w:rsid w:val="00267E8F"/>
    <w:rsid w:val="00267EA8"/>
    <w:rsid w:val="00267EE3"/>
    <w:rsid w:val="00267FE1"/>
    <w:rsid w:val="00270024"/>
    <w:rsid w:val="0027025A"/>
    <w:rsid w:val="00270294"/>
    <w:rsid w:val="00270507"/>
    <w:rsid w:val="00270576"/>
    <w:rsid w:val="002705F2"/>
    <w:rsid w:val="00270628"/>
    <w:rsid w:val="00270860"/>
    <w:rsid w:val="00270894"/>
    <w:rsid w:val="0027094B"/>
    <w:rsid w:val="00270D6D"/>
    <w:rsid w:val="00270DC6"/>
    <w:rsid w:val="00270E5F"/>
    <w:rsid w:val="00270E80"/>
    <w:rsid w:val="00270E95"/>
    <w:rsid w:val="00270ED3"/>
    <w:rsid w:val="00270EE8"/>
    <w:rsid w:val="002711AA"/>
    <w:rsid w:val="002711C5"/>
    <w:rsid w:val="00271212"/>
    <w:rsid w:val="002712E4"/>
    <w:rsid w:val="0027133A"/>
    <w:rsid w:val="002714EE"/>
    <w:rsid w:val="00271504"/>
    <w:rsid w:val="00271564"/>
    <w:rsid w:val="002718F3"/>
    <w:rsid w:val="00271904"/>
    <w:rsid w:val="00271920"/>
    <w:rsid w:val="00271968"/>
    <w:rsid w:val="00271BC3"/>
    <w:rsid w:val="00271C3E"/>
    <w:rsid w:val="00271D27"/>
    <w:rsid w:val="00271E6B"/>
    <w:rsid w:val="00271F32"/>
    <w:rsid w:val="00272064"/>
    <w:rsid w:val="00272088"/>
    <w:rsid w:val="002720F5"/>
    <w:rsid w:val="00272141"/>
    <w:rsid w:val="00272173"/>
    <w:rsid w:val="00272178"/>
    <w:rsid w:val="00272183"/>
    <w:rsid w:val="0027219C"/>
    <w:rsid w:val="00272251"/>
    <w:rsid w:val="002722E8"/>
    <w:rsid w:val="002722F0"/>
    <w:rsid w:val="002723F1"/>
    <w:rsid w:val="00272461"/>
    <w:rsid w:val="002724D5"/>
    <w:rsid w:val="0027259D"/>
    <w:rsid w:val="0027266E"/>
    <w:rsid w:val="002728C2"/>
    <w:rsid w:val="0027294F"/>
    <w:rsid w:val="002729B6"/>
    <w:rsid w:val="00272AB8"/>
    <w:rsid w:val="00272BA0"/>
    <w:rsid w:val="00272FDA"/>
    <w:rsid w:val="0027307D"/>
    <w:rsid w:val="00273175"/>
    <w:rsid w:val="002731AE"/>
    <w:rsid w:val="002731E0"/>
    <w:rsid w:val="002732F9"/>
    <w:rsid w:val="00273393"/>
    <w:rsid w:val="00273641"/>
    <w:rsid w:val="00273A53"/>
    <w:rsid w:val="00273A60"/>
    <w:rsid w:val="00273B4E"/>
    <w:rsid w:val="00273C29"/>
    <w:rsid w:val="00273CAB"/>
    <w:rsid w:val="00273DAC"/>
    <w:rsid w:val="00273DDB"/>
    <w:rsid w:val="00273E33"/>
    <w:rsid w:val="00273E59"/>
    <w:rsid w:val="00273E81"/>
    <w:rsid w:val="00273E91"/>
    <w:rsid w:val="00273ECB"/>
    <w:rsid w:val="00273FE6"/>
    <w:rsid w:val="002742B7"/>
    <w:rsid w:val="002742C6"/>
    <w:rsid w:val="002742E6"/>
    <w:rsid w:val="00274317"/>
    <w:rsid w:val="002745BF"/>
    <w:rsid w:val="0027467C"/>
    <w:rsid w:val="002747D7"/>
    <w:rsid w:val="0027482E"/>
    <w:rsid w:val="0027485D"/>
    <w:rsid w:val="002748A5"/>
    <w:rsid w:val="002749B7"/>
    <w:rsid w:val="00274A05"/>
    <w:rsid w:val="00274A47"/>
    <w:rsid w:val="00274ACB"/>
    <w:rsid w:val="00274BA9"/>
    <w:rsid w:val="00274FE8"/>
    <w:rsid w:val="0027513A"/>
    <w:rsid w:val="00275212"/>
    <w:rsid w:val="002752A4"/>
    <w:rsid w:val="002752AE"/>
    <w:rsid w:val="0027555F"/>
    <w:rsid w:val="002755FD"/>
    <w:rsid w:val="0027579C"/>
    <w:rsid w:val="002759E6"/>
    <w:rsid w:val="00275A17"/>
    <w:rsid w:val="00275A50"/>
    <w:rsid w:val="00275BC3"/>
    <w:rsid w:val="00275C03"/>
    <w:rsid w:val="00275D43"/>
    <w:rsid w:val="00275DB8"/>
    <w:rsid w:val="00275E21"/>
    <w:rsid w:val="00275FCF"/>
    <w:rsid w:val="00275FED"/>
    <w:rsid w:val="0027607D"/>
    <w:rsid w:val="00276108"/>
    <w:rsid w:val="002762AD"/>
    <w:rsid w:val="002762BB"/>
    <w:rsid w:val="002764A6"/>
    <w:rsid w:val="002764E4"/>
    <w:rsid w:val="002766BB"/>
    <w:rsid w:val="00276830"/>
    <w:rsid w:val="002768A5"/>
    <w:rsid w:val="002768FA"/>
    <w:rsid w:val="00276978"/>
    <w:rsid w:val="00276A34"/>
    <w:rsid w:val="00276D79"/>
    <w:rsid w:val="00276E38"/>
    <w:rsid w:val="00276EEA"/>
    <w:rsid w:val="00276F12"/>
    <w:rsid w:val="00277308"/>
    <w:rsid w:val="0027737D"/>
    <w:rsid w:val="00277410"/>
    <w:rsid w:val="002774D5"/>
    <w:rsid w:val="002775CD"/>
    <w:rsid w:val="00277816"/>
    <w:rsid w:val="002778A7"/>
    <w:rsid w:val="002778AC"/>
    <w:rsid w:val="002778B7"/>
    <w:rsid w:val="002778E3"/>
    <w:rsid w:val="00277941"/>
    <w:rsid w:val="00277953"/>
    <w:rsid w:val="00277960"/>
    <w:rsid w:val="002779DD"/>
    <w:rsid w:val="00277A54"/>
    <w:rsid w:val="00277A90"/>
    <w:rsid w:val="00277B3F"/>
    <w:rsid w:val="00277D1C"/>
    <w:rsid w:val="00277D32"/>
    <w:rsid w:val="00277F10"/>
    <w:rsid w:val="00277FA5"/>
    <w:rsid w:val="0028022D"/>
    <w:rsid w:val="002802BD"/>
    <w:rsid w:val="002802FF"/>
    <w:rsid w:val="00280392"/>
    <w:rsid w:val="002803F5"/>
    <w:rsid w:val="0028044C"/>
    <w:rsid w:val="0028050E"/>
    <w:rsid w:val="002805D3"/>
    <w:rsid w:val="0028063A"/>
    <w:rsid w:val="002806A2"/>
    <w:rsid w:val="002806A6"/>
    <w:rsid w:val="002808A7"/>
    <w:rsid w:val="0028096C"/>
    <w:rsid w:val="00280F28"/>
    <w:rsid w:val="00280FC6"/>
    <w:rsid w:val="0028110E"/>
    <w:rsid w:val="00281122"/>
    <w:rsid w:val="00281629"/>
    <w:rsid w:val="00281634"/>
    <w:rsid w:val="002816A3"/>
    <w:rsid w:val="002817AF"/>
    <w:rsid w:val="00281813"/>
    <w:rsid w:val="00281855"/>
    <w:rsid w:val="0028186E"/>
    <w:rsid w:val="00281B0B"/>
    <w:rsid w:val="00281DD5"/>
    <w:rsid w:val="00281DEA"/>
    <w:rsid w:val="00281DFC"/>
    <w:rsid w:val="00281E56"/>
    <w:rsid w:val="00281EDC"/>
    <w:rsid w:val="00281F09"/>
    <w:rsid w:val="002820D4"/>
    <w:rsid w:val="00282187"/>
    <w:rsid w:val="00282250"/>
    <w:rsid w:val="00282349"/>
    <w:rsid w:val="0028247F"/>
    <w:rsid w:val="00282586"/>
    <w:rsid w:val="002825B1"/>
    <w:rsid w:val="002828B5"/>
    <w:rsid w:val="00282BB8"/>
    <w:rsid w:val="00282C0D"/>
    <w:rsid w:val="00282D5F"/>
    <w:rsid w:val="00283036"/>
    <w:rsid w:val="0028305D"/>
    <w:rsid w:val="0028307F"/>
    <w:rsid w:val="002830C6"/>
    <w:rsid w:val="002832BE"/>
    <w:rsid w:val="002833C6"/>
    <w:rsid w:val="002834B2"/>
    <w:rsid w:val="00283638"/>
    <w:rsid w:val="00283662"/>
    <w:rsid w:val="0028382C"/>
    <w:rsid w:val="00283874"/>
    <w:rsid w:val="002838EC"/>
    <w:rsid w:val="002839A6"/>
    <w:rsid w:val="00283B45"/>
    <w:rsid w:val="00283E64"/>
    <w:rsid w:val="0028425A"/>
    <w:rsid w:val="0028431B"/>
    <w:rsid w:val="00284363"/>
    <w:rsid w:val="00284453"/>
    <w:rsid w:val="002844AE"/>
    <w:rsid w:val="0028499D"/>
    <w:rsid w:val="00284A1D"/>
    <w:rsid w:val="00284AB2"/>
    <w:rsid w:val="00284B89"/>
    <w:rsid w:val="00284C45"/>
    <w:rsid w:val="00284EC5"/>
    <w:rsid w:val="00284FC2"/>
    <w:rsid w:val="00285007"/>
    <w:rsid w:val="0028501D"/>
    <w:rsid w:val="00285041"/>
    <w:rsid w:val="002850B9"/>
    <w:rsid w:val="00285196"/>
    <w:rsid w:val="002851CA"/>
    <w:rsid w:val="00285432"/>
    <w:rsid w:val="0028543E"/>
    <w:rsid w:val="00285474"/>
    <w:rsid w:val="0028548F"/>
    <w:rsid w:val="002854BA"/>
    <w:rsid w:val="00285508"/>
    <w:rsid w:val="00285595"/>
    <w:rsid w:val="002856A1"/>
    <w:rsid w:val="002858BB"/>
    <w:rsid w:val="002859AB"/>
    <w:rsid w:val="002859E8"/>
    <w:rsid w:val="00285A50"/>
    <w:rsid w:val="00285B51"/>
    <w:rsid w:val="00285D86"/>
    <w:rsid w:val="00285DDB"/>
    <w:rsid w:val="00285F1F"/>
    <w:rsid w:val="0028604B"/>
    <w:rsid w:val="00286090"/>
    <w:rsid w:val="00286160"/>
    <w:rsid w:val="0028619C"/>
    <w:rsid w:val="00286214"/>
    <w:rsid w:val="0028622B"/>
    <w:rsid w:val="002862CE"/>
    <w:rsid w:val="00286312"/>
    <w:rsid w:val="0028634A"/>
    <w:rsid w:val="00286376"/>
    <w:rsid w:val="002863DC"/>
    <w:rsid w:val="00286462"/>
    <w:rsid w:val="002865B8"/>
    <w:rsid w:val="00286622"/>
    <w:rsid w:val="00286655"/>
    <w:rsid w:val="00286A62"/>
    <w:rsid w:val="00286AA4"/>
    <w:rsid w:val="00286B39"/>
    <w:rsid w:val="00286B8D"/>
    <w:rsid w:val="00286C76"/>
    <w:rsid w:val="00286F4F"/>
    <w:rsid w:val="00286F8E"/>
    <w:rsid w:val="00287074"/>
    <w:rsid w:val="00287079"/>
    <w:rsid w:val="0028708D"/>
    <w:rsid w:val="002870FD"/>
    <w:rsid w:val="0028713B"/>
    <w:rsid w:val="002871F3"/>
    <w:rsid w:val="00287295"/>
    <w:rsid w:val="002872B7"/>
    <w:rsid w:val="002872DB"/>
    <w:rsid w:val="002872F7"/>
    <w:rsid w:val="00287327"/>
    <w:rsid w:val="002873DD"/>
    <w:rsid w:val="00287468"/>
    <w:rsid w:val="0028749A"/>
    <w:rsid w:val="002874EB"/>
    <w:rsid w:val="00287592"/>
    <w:rsid w:val="00287677"/>
    <w:rsid w:val="00287697"/>
    <w:rsid w:val="002876BF"/>
    <w:rsid w:val="002876DE"/>
    <w:rsid w:val="00287755"/>
    <w:rsid w:val="00287E59"/>
    <w:rsid w:val="002900C2"/>
    <w:rsid w:val="00290138"/>
    <w:rsid w:val="00290187"/>
    <w:rsid w:val="0029020D"/>
    <w:rsid w:val="002903EA"/>
    <w:rsid w:val="002904DB"/>
    <w:rsid w:val="00290594"/>
    <w:rsid w:val="00290737"/>
    <w:rsid w:val="002908DA"/>
    <w:rsid w:val="00290963"/>
    <w:rsid w:val="00290BB9"/>
    <w:rsid w:val="00290C48"/>
    <w:rsid w:val="00290C6A"/>
    <w:rsid w:val="00290D31"/>
    <w:rsid w:val="002911BD"/>
    <w:rsid w:val="002911CD"/>
    <w:rsid w:val="0029124F"/>
    <w:rsid w:val="0029137E"/>
    <w:rsid w:val="002915B4"/>
    <w:rsid w:val="0029164C"/>
    <w:rsid w:val="0029192F"/>
    <w:rsid w:val="00291D92"/>
    <w:rsid w:val="00291F12"/>
    <w:rsid w:val="00291F13"/>
    <w:rsid w:val="00291F45"/>
    <w:rsid w:val="00291FB2"/>
    <w:rsid w:val="00291FE9"/>
    <w:rsid w:val="0029205D"/>
    <w:rsid w:val="002920FA"/>
    <w:rsid w:val="00292143"/>
    <w:rsid w:val="0029215E"/>
    <w:rsid w:val="002922AC"/>
    <w:rsid w:val="00292342"/>
    <w:rsid w:val="00292365"/>
    <w:rsid w:val="002923D4"/>
    <w:rsid w:val="00292479"/>
    <w:rsid w:val="00292575"/>
    <w:rsid w:val="00292667"/>
    <w:rsid w:val="0029275C"/>
    <w:rsid w:val="00292850"/>
    <w:rsid w:val="002928B7"/>
    <w:rsid w:val="00292A23"/>
    <w:rsid w:val="00292A3E"/>
    <w:rsid w:val="00292A78"/>
    <w:rsid w:val="00292BE2"/>
    <w:rsid w:val="00292D0A"/>
    <w:rsid w:val="00292D38"/>
    <w:rsid w:val="00293062"/>
    <w:rsid w:val="0029310C"/>
    <w:rsid w:val="00293222"/>
    <w:rsid w:val="0029323F"/>
    <w:rsid w:val="00293328"/>
    <w:rsid w:val="002933B2"/>
    <w:rsid w:val="0029348D"/>
    <w:rsid w:val="00293600"/>
    <w:rsid w:val="0029375F"/>
    <w:rsid w:val="0029378D"/>
    <w:rsid w:val="00293A90"/>
    <w:rsid w:val="00293B40"/>
    <w:rsid w:val="00293E0B"/>
    <w:rsid w:val="00293E4C"/>
    <w:rsid w:val="00293E7F"/>
    <w:rsid w:val="00293E93"/>
    <w:rsid w:val="00293EC6"/>
    <w:rsid w:val="00294003"/>
    <w:rsid w:val="00294039"/>
    <w:rsid w:val="002940D1"/>
    <w:rsid w:val="002940E9"/>
    <w:rsid w:val="002940F4"/>
    <w:rsid w:val="0029413E"/>
    <w:rsid w:val="0029414A"/>
    <w:rsid w:val="002941C3"/>
    <w:rsid w:val="0029427A"/>
    <w:rsid w:val="00294319"/>
    <w:rsid w:val="00294336"/>
    <w:rsid w:val="002943EA"/>
    <w:rsid w:val="002943F5"/>
    <w:rsid w:val="0029446F"/>
    <w:rsid w:val="002944D6"/>
    <w:rsid w:val="00294725"/>
    <w:rsid w:val="002947E8"/>
    <w:rsid w:val="0029481D"/>
    <w:rsid w:val="002948D4"/>
    <w:rsid w:val="00294939"/>
    <w:rsid w:val="00294A7A"/>
    <w:rsid w:val="00294B92"/>
    <w:rsid w:val="00294BD3"/>
    <w:rsid w:val="00294BE2"/>
    <w:rsid w:val="00294C9E"/>
    <w:rsid w:val="00294DC5"/>
    <w:rsid w:val="00295089"/>
    <w:rsid w:val="00295156"/>
    <w:rsid w:val="0029525F"/>
    <w:rsid w:val="00295280"/>
    <w:rsid w:val="002952A5"/>
    <w:rsid w:val="00295344"/>
    <w:rsid w:val="002953B6"/>
    <w:rsid w:val="002955FB"/>
    <w:rsid w:val="002956DA"/>
    <w:rsid w:val="00295731"/>
    <w:rsid w:val="002958C2"/>
    <w:rsid w:val="0029593C"/>
    <w:rsid w:val="00295DC7"/>
    <w:rsid w:val="00295E13"/>
    <w:rsid w:val="00295EEF"/>
    <w:rsid w:val="00296013"/>
    <w:rsid w:val="002960F2"/>
    <w:rsid w:val="002960FD"/>
    <w:rsid w:val="0029615F"/>
    <w:rsid w:val="00296216"/>
    <w:rsid w:val="0029627E"/>
    <w:rsid w:val="002962DA"/>
    <w:rsid w:val="00296322"/>
    <w:rsid w:val="00296656"/>
    <w:rsid w:val="00296710"/>
    <w:rsid w:val="00296782"/>
    <w:rsid w:val="00296877"/>
    <w:rsid w:val="00296A09"/>
    <w:rsid w:val="00296A13"/>
    <w:rsid w:val="002971BB"/>
    <w:rsid w:val="0029726C"/>
    <w:rsid w:val="002972A7"/>
    <w:rsid w:val="0029730D"/>
    <w:rsid w:val="00297310"/>
    <w:rsid w:val="00297342"/>
    <w:rsid w:val="00297357"/>
    <w:rsid w:val="0029736F"/>
    <w:rsid w:val="00297386"/>
    <w:rsid w:val="002973F3"/>
    <w:rsid w:val="0029741B"/>
    <w:rsid w:val="002974A7"/>
    <w:rsid w:val="00297A38"/>
    <w:rsid w:val="00297A89"/>
    <w:rsid w:val="00297DFC"/>
    <w:rsid w:val="00297E15"/>
    <w:rsid w:val="00297FD9"/>
    <w:rsid w:val="002A011B"/>
    <w:rsid w:val="002A015C"/>
    <w:rsid w:val="002A01A4"/>
    <w:rsid w:val="002A023E"/>
    <w:rsid w:val="002A0399"/>
    <w:rsid w:val="002A047D"/>
    <w:rsid w:val="002A08CC"/>
    <w:rsid w:val="002A08EE"/>
    <w:rsid w:val="002A08F8"/>
    <w:rsid w:val="002A0925"/>
    <w:rsid w:val="002A0AA7"/>
    <w:rsid w:val="002A0ADE"/>
    <w:rsid w:val="002A0B55"/>
    <w:rsid w:val="002A0BF7"/>
    <w:rsid w:val="002A0F18"/>
    <w:rsid w:val="002A100C"/>
    <w:rsid w:val="002A111E"/>
    <w:rsid w:val="002A12BE"/>
    <w:rsid w:val="002A141C"/>
    <w:rsid w:val="002A14DD"/>
    <w:rsid w:val="002A1553"/>
    <w:rsid w:val="002A163C"/>
    <w:rsid w:val="002A16D1"/>
    <w:rsid w:val="002A16D9"/>
    <w:rsid w:val="002A19C5"/>
    <w:rsid w:val="002A1B65"/>
    <w:rsid w:val="002A1C0D"/>
    <w:rsid w:val="002A1E96"/>
    <w:rsid w:val="002A1EE7"/>
    <w:rsid w:val="002A1FDF"/>
    <w:rsid w:val="002A2028"/>
    <w:rsid w:val="002A2158"/>
    <w:rsid w:val="002A21E8"/>
    <w:rsid w:val="002A2382"/>
    <w:rsid w:val="002A23BD"/>
    <w:rsid w:val="002A23DF"/>
    <w:rsid w:val="002A2410"/>
    <w:rsid w:val="002A24A0"/>
    <w:rsid w:val="002A252A"/>
    <w:rsid w:val="002A255D"/>
    <w:rsid w:val="002A2562"/>
    <w:rsid w:val="002A259B"/>
    <w:rsid w:val="002A25B2"/>
    <w:rsid w:val="002A26D6"/>
    <w:rsid w:val="002A2779"/>
    <w:rsid w:val="002A2788"/>
    <w:rsid w:val="002A2793"/>
    <w:rsid w:val="002A288B"/>
    <w:rsid w:val="002A28F4"/>
    <w:rsid w:val="002A29D6"/>
    <w:rsid w:val="002A2CF3"/>
    <w:rsid w:val="002A2DB4"/>
    <w:rsid w:val="002A2E74"/>
    <w:rsid w:val="002A2F21"/>
    <w:rsid w:val="002A3053"/>
    <w:rsid w:val="002A3058"/>
    <w:rsid w:val="002A30CA"/>
    <w:rsid w:val="002A321A"/>
    <w:rsid w:val="002A3311"/>
    <w:rsid w:val="002A3525"/>
    <w:rsid w:val="002A352D"/>
    <w:rsid w:val="002A35E5"/>
    <w:rsid w:val="002A365A"/>
    <w:rsid w:val="002A38A9"/>
    <w:rsid w:val="002A3AD1"/>
    <w:rsid w:val="002A3B5B"/>
    <w:rsid w:val="002A3B74"/>
    <w:rsid w:val="002A3C21"/>
    <w:rsid w:val="002A3C95"/>
    <w:rsid w:val="002A3D4E"/>
    <w:rsid w:val="002A3DC6"/>
    <w:rsid w:val="002A3DFE"/>
    <w:rsid w:val="002A3E0F"/>
    <w:rsid w:val="002A3EF1"/>
    <w:rsid w:val="002A40F0"/>
    <w:rsid w:val="002A4138"/>
    <w:rsid w:val="002A41A8"/>
    <w:rsid w:val="002A41AE"/>
    <w:rsid w:val="002A44F7"/>
    <w:rsid w:val="002A454C"/>
    <w:rsid w:val="002A455A"/>
    <w:rsid w:val="002A45B6"/>
    <w:rsid w:val="002A4670"/>
    <w:rsid w:val="002A47AA"/>
    <w:rsid w:val="002A4A3C"/>
    <w:rsid w:val="002A4DA8"/>
    <w:rsid w:val="002A4DF7"/>
    <w:rsid w:val="002A4E51"/>
    <w:rsid w:val="002A4E75"/>
    <w:rsid w:val="002A4F6B"/>
    <w:rsid w:val="002A5102"/>
    <w:rsid w:val="002A5322"/>
    <w:rsid w:val="002A544B"/>
    <w:rsid w:val="002A549F"/>
    <w:rsid w:val="002A5537"/>
    <w:rsid w:val="002A559C"/>
    <w:rsid w:val="002A577B"/>
    <w:rsid w:val="002A57B3"/>
    <w:rsid w:val="002A57FC"/>
    <w:rsid w:val="002A5897"/>
    <w:rsid w:val="002A5922"/>
    <w:rsid w:val="002A59A5"/>
    <w:rsid w:val="002A5AAC"/>
    <w:rsid w:val="002A5B59"/>
    <w:rsid w:val="002A5B67"/>
    <w:rsid w:val="002A5BA3"/>
    <w:rsid w:val="002A5C99"/>
    <w:rsid w:val="002A5CDE"/>
    <w:rsid w:val="002A5E8E"/>
    <w:rsid w:val="002A5F73"/>
    <w:rsid w:val="002A60D2"/>
    <w:rsid w:val="002A6100"/>
    <w:rsid w:val="002A6171"/>
    <w:rsid w:val="002A617C"/>
    <w:rsid w:val="002A618E"/>
    <w:rsid w:val="002A63AC"/>
    <w:rsid w:val="002A63AE"/>
    <w:rsid w:val="002A6473"/>
    <w:rsid w:val="002A648B"/>
    <w:rsid w:val="002A672E"/>
    <w:rsid w:val="002A6761"/>
    <w:rsid w:val="002A67CD"/>
    <w:rsid w:val="002A67D4"/>
    <w:rsid w:val="002A685B"/>
    <w:rsid w:val="002A687F"/>
    <w:rsid w:val="002A695A"/>
    <w:rsid w:val="002A698E"/>
    <w:rsid w:val="002A6D1C"/>
    <w:rsid w:val="002A6D61"/>
    <w:rsid w:val="002A73EF"/>
    <w:rsid w:val="002A762D"/>
    <w:rsid w:val="002A78C5"/>
    <w:rsid w:val="002A791B"/>
    <w:rsid w:val="002A7958"/>
    <w:rsid w:val="002A796D"/>
    <w:rsid w:val="002A79AC"/>
    <w:rsid w:val="002A7B8F"/>
    <w:rsid w:val="002A7D45"/>
    <w:rsid w:val="002A7D9C"/>
    <w:rsid w:val="002A7F7B"/>
    <w:rsid w:val="002B00C4"/>
    <w:rsid w:val="002B0274"/>
    <w:rsid w:val="002B03A0"/>
    <w:rsid w:val="002B045B"/>
    <w:rsid w:val="002B0528"/>
    <w:rsid w:val="002B057F"/>
    <w:rsid w:val="002B0758"/>
    <w:rsid w:val="002B07D8"/>
    <w:rsid w:val="002B081E"/>
    <w:rsid w:val="002B08AE"/>
    <w:rsid w:val="002B0A01"/>
    <w:rsid w:val="002B0D39"/>
    <w:rsid w:val="002B0D74"/>
    <w:rsid w:val="002B0FDA"/>
    <w:rsid w:val="002B1370"/>
    <w:rsid w:val="002B13BA"/>
    <w:rsid w:val="002B1488"/>
    <w:rsid w:val="002B15C2"/>
    <w:rsid w:val="002B1652"/>
    <w:rsid w:val="002B166F"/>
    <w:rsid w:val="002B188C"/>
    <w:rsid w:val="002B1B5E"/>
    <w:rsid w:val="002B1B90"/>
    <w:rsid w:val="002B1CF9"/>
    <w:rsid w:val="002B1D9A"/>
    <w:rsid w:val="002B1DB0"/>
    <w:rsid w:val="002B1E47"/>
    <w:rsid w:val="002B1EBD"/>
    <w:rsid w:val="002B1F49"/>
    <w:rsid w:val="002B201B"/>
    <w:rsid w:val="002B2035"/>
    <w:rsid w:val="002B213A"/>
    <w:rsid w:val="002B2153"/>
    <w:rsid w:val="002B21C7"/>
    <w:rsid w:val="002B21E0"/>
    <w:rsid w:val="002B2247"/>
    <w:rsid w:val="002B2287"/>
    <w:rsid w:val="002B2473"/>
    <w:rsid w:val="002B2581"/>
    <w:rsid w:val="002B25C6"/>
    <w:rsid w:val="002B25F0"/>
    <w:rsid w:val="002B2657"/>
    <w:rsid w:val="002B2A41"/>
    <w:rsid w:val="002B2BF8"/>
    <w:rsid w:val="002B2C02"/>
    <w:rsid w:val="002B2CE9"/>
    <w:rsid w:val="002B2E06"/>
    <w:rsid w:val="002B2E2A"/>
    <w:rsid w:val="002B30FA"/>
    <w:rsid w:val="002B313B"/>
    <w:rsid w:val="002B3199"/>
    <w:rsid w:val="002B31B3"/>
    <w:rsid w:val="002B31C4"/>
    <w:rsid w:val="002B3210"/>
    <w:rsid w:val="002B321E"/>
    <w:rsid w:val="002B34C6"/>
    <w:rsid w:val="002B373A"/>
    <w:rsid w:val="002B37B5"/>
    <w:rsid w:val="002B37DE"/>
    <w:rsid w:val="002B3992"/>
    <w:rsid w:val="002B3BDD"/>
    <w:rsid w:val="002B3C1B"/>
    <w:rsid w:val="002B3DD5"/>
    <w:rsid w:val="002B3EAD"/>
    <w:rsid w:val="002B3FA1"/>
    <w:rsid w:val="002B4099"/>
    <w:rsid w:val="002B4124"/>
    <w:rsid w:val="002B4185"/>
    <w:rsid w:val="002B41DF"/>
    <w:rsid w:val="002B41FE"/>
    <w:rsid w:val="002B420D"/>
    <w:rsid w:val="002B4262"/>
    <w:rsid w:val="002B4333"/>
    <w:rsid w:val="002B441A"/>
    <w:rsid w:val="002B4475"/>
    <w:rsid w:val="002B4495"/>
    <w:rsid w:val="002B44D4"/>
    <w:rsid w:val="002B4647"/>
    <w:rsid w:val="002B46C3"/>
    <w:rsid w:val="002B4738"/>
    <w:rsid w:val="002B4793"/>
    <w:rsid w:val="002B4814"/>
    <w:rsid w:val="002B49EF"/>
    <w:rsid w:val="002B4B0A"/>
    <w:rsid w:val="002B4B2F"/>
    <w:rsid w:val="002B4BF9"/>
    <w:rsid w:val="002B4D65"/>
    <w:rsid w:val="002B4E28"/>
    <w:rsid w:val="002B4EB8"/>
    <w:rsid w:val="002B4EF5"/>
    <w:rsid w:val="002B4F3B"/>
    <w:rsid w:val="002B4F50"/>
    <w:rsid w:val="002B5274"/>
    <w:rsid w:val="002B53AA"/>
    <w:rsid w:val="002B5510"/>
    <w:rsid w:val="002B5609"/>
    <w:rsid w:val="002B5716"/>
    <w:rsid w:val="002B572D"/>
    <w:rsid w:val="002B574B"/>
    <w:rsid w:val="002B5805"/>
    <w:rsid w:val="002B5A99"/>
    <w:rsid w:val="002B5D8F"/>
    <w:rsid w:val="002B5DF6"/>
    <w:rsid w:val="002B5FF1"/>
    <w:rsid w:val="002B602C"/>
    <w:rsid w:val="002B6191"/>
    <w:rsid w:val="002B6253"/>
    <w:rsid w:val="002B6274"/>
    <w:rsid w:val="002B63AA"/>
    <w:rsid w:val="002B642B"/>
    <w:rsid w:val="002B65EC"/>
    <w:rsid w:val="002B666E"/>
    <w:rsid w:val="002B6731"/>
    <w:rsid w:val="002B677A"/>
    <w:rsid w:val="002B67DF"/>
    <w:rsid w:val="002B68FD"/>
    <w:rsid w:val="002B6B2C"/>
    <w:rsid w:val="002B6CFB"/>
    <w:rsid w:val="002B6D53"/>
    <w:rsid w:val="002B6D70"/>
    <w:rsid w:val="002B6E2E"/>
    <w:rsid w:val="002B6E71"/>
    <w:rsid w:val="002B6FAC"/>
    <w:rsid w:val="002B6FC5"/>
    <w:rsid w:val="002B721C"/>
    <w:rsid w:val="002B726C"/>
    <w:rsid w:val="002B72B0"/>
    <w:rsid w:val="002B7455"/>
    <w:rsid w:val="002B74FC"/>
    <w:rsid w:val="002B7514"/>
    <w:rsid w:val="002B7543"/>
    <w:rsid w:val="002B75EA"/>
    <w:rsid w:val="002B773A"/>
    <w:rsid w:val="002B7751"/>
    <w:rsid w:val="002B77D5"/>
    <w:rsid w:val="002B78A1"/>
    <w:rsid w:val="002B7BBB"/>
    <w:rsid w:val="002B7E5B"/>
    <w:rsid w:val="002B7E7C"/>
    <w:rsid w:val="002B7F74"/>
    <w:rsid w:val="002B7FFC"/>
    <w:rsid w:val="002C002C"/>
    <w:rsid w:val="002C006D"/>
    <w:rsid w:val="002C025E"/>
    <w:rsid w:val="002C0311"/>
    <w:rsid w:val="002C0313"/>
    <w:rsid w:val="002C0380"/>
    <w:rsid w:val="002C0396"/>
    <w:rsid w:val="002C0464"/>
    <w:rsid w:val="002C05E3"/>
    <w:rsid w:val="002C05FC"/>
    <w:rsid w:val="002C06D0"/>
    <w:rsid w:val="002C08CE"/>
    <w:rsid w:val="002C0ABE"/>
    <w:rsid w:val="002C0B63"/>
    <w:rsid w:val="002C0B68"/>
    <w:rsid w:val="002C0C2D"/>
    <w:rsid w:val="002C0C38"/>
    <w:rsid w:val="002C0E7F"/>
    <w:rsid w:val="002C0F51"/>
    <w:rsid w:val="002C0F76"/>
    <w:rsid w:val="002C0FDC"/>
    <w:rsid w:val="002C10D7"/>
    <w:rsid w:val="002C1159"/>
    <w:rsid w:val="002C120A"/>
    <w:rsid w:val="002C132C"/>
    <w:rsid w:val="002C140B"/>
    <w:rsid w:val="002C1428"/>
    <w:rsid w:val="002C144D"/>
    <w:rsid w:val="002C1510"/>
    <w:rsid w:val="002C17A5"/>
    <w:rsid w:val="002C17D7"/>
    <w:rsid w:val="002C17F1"/>
    <w:rsid w:val="002C1A3D"/>
    <w:rsid w:val="002C1A64"/>
    <w:rsid w:val="002C1BA6"/>
    <w:rsid w:val="002C1D57"/>
    <w:rsid w:val="002C1D82"/>
    <w:rsid w:val="002C1DC2"/>
    <w:rsid w:val="002C1E63"/>
    <w:rsid w:val="002C1FBD"/>
    <w:rsid w:val="002C2131"/>
    <w:rsid w:val="002C253A"/>
    <w:rsid w:val="002C263A"/>
    <w:rsid w:val="002C263E"/>
    <w:rsid w:val="002C26C0"/>
    <w:rsid w:val="002C2834"/>
    <w:rsid w:val="002C284F"/>
    <w:rsid w:val="002C28B2"/>
    <w:rsid w:val="002C29C5"/>
    <w:rsid w:val="002C2A28"/>
    <w:rsid w:val="002C2D3D"/>
    <w:rsid w:val="002C3027"/>
    <w:rsid w:val="002C31C4"/>
    <w:rsid w:val="002C3350"/>
    <w:rsid w:val="002C33BC"/>
    <w:rsid w:val="002C33C4"/>
    <w:rsid w:val="002C348E"/>
    <w:rsid w:val="002C35A0"/>
    <w:rsid w:val="002C35FB"/>
    <w:rsid w:val="002C3674"/>
    <w:rsid w:val="002C382C"/>
    <w:rsid w:val="002C383F"/>
    <w:rsid w:val="002C3868"/>
    <w:rsid w:val="002C3871"/>
    <w:rsid w:val="002C396F"/>
    <w:rsid w:val="002C3A30"/>
    <w:rsid w:val="002C3B71"/>
    <w:rsid w:val="002C3BC0"/>
    <w:rsid w:val="002C3D9B"/>
    <w:rsid w:val="002C3E88"/>
    <w:rsid w:val="002C438A"/>
    <w:rsid w:val="002C43A4"/>
    <w:rsid w:val="002C43F3"/>
    <w:rsid w:val="002C4425"/>
    <w:rsid w:val="002C4474"/>
    <w:rsid w:val="002C4483"/>
    <w:rsid w:val="002C452D"/>
    <w:rsid w:val="002C4585"/>
    <w:rsid w:val="002C4587"/>
    <w:rsid w:val="002C46F7"/>
    <w:rsid w:val="002C4799"/>
    <w:rsid w:val="002C47AF"/>
    <w:rsid w:val="002C47B8"/>
    <w:rsid w:val="002C4809"/>
    <w:rsid w:val="002C4955"/>
    <w:rsid w:val="002C4984"/>
    <w:rsid w:val="002C4A25"/>
    <w:rsid w:val="002C4CB3"/>
    <w:rsid w:val="002C4D9C"/>
    <w:rsid w:val="002C4E69"/>
    <w:rsid w:val="002C4E8C"/>
    <w:rsid w:val="002C5131"/>
    <w:rsid w:val="002C534F"/>
    <w:rsid w:val="002C552D"/>
    <w:rsid w:val="002C5562"/>
    <w:rsid w:val="002C5759"/>
    <w:rsid w:val="002C57EF"/>
    <w:rsid w:val="002C5824"/>
    <w:rsid w:val="002C59D3"/>
    <w:rsid w:val="002C5A01"/>
    <w:rsid w:val="002C5AD9"/>
    <w:rsid w:val="002C5CA9"/>
    <w:rsid w:val="002C5D58"/>
    <w:rsid w:val="002C5D8F"/>
    <w:rsid w:val="002C5FC9"/>
    <w:rsid w:val="002C6103"/>
    <w:rsid w:val="002C617C"/>
    <w:rsid w:val="002C619A"/>
    <w:rsid w:val="002C61B5"/>
    <w:rsid w:val="002C6406"/>
    <w:rsid w:val="002C6507"/>
    <w:rsid w:val="002C6670"/>
    <w:rsid w:val="002C67BF"/>
    <w:rsid w:val="002C693A"/>
    <w:rsid w:val="002C6A58"/>
    <w:rsid w:val="002C6A61"/>
    <w:rsid w:val="002C6AB8"/>
    <w:rsid w:val="002C6B5E"/>
    <w:rsid w:val="002C6CC5"/>
    <w:rsid w:val="002C6DEC"/>
    <w:rsid w:val="002C6EAB"/>
    <w:rsid w:val="002C6EDF"/>
    <w:rsid w:val="002C6EF7"/>
    <w:rsid w:val="002C7137"/>
    <w:rsid w:val="002C7285"/>
    <w:rsid w:val="002C74A1"/>
    <w:rsid w:val="002C74D0"/>
    <w:rsid w:val="002C74E5"/>
    <w:rsid w:val="002C75F1"/>
    <w:rsid w:val="002C7674"/>
    <w:rsid w:val="002C76C5"/>
    <w:rsid w:val="002C7797"/>
    <w:rsid w:val="002C77CD"/>
    <w:rsid w:val="002C7B0C"/>
    <w:rsid w:val="002C7BDC"/>
    <w:rsid w:val="002C7E8D"/>
    <w:rsid w:val="002D004F"/>
    <w:rsid w:val="002D0184"/>
    <w:rsid w:val="002D018B"/>
    <w:rsid w:val="002D0259"/>
    <w:rsid w:val="002D0400"/>
    <w:rsid w:val="002D0619"/>
    <w:rsid w:val="002D0746"/>
    <w:rsid w:val="002D089C"/>
    <w:rsid w:val="002D08CD"/>
    <w:rsid w:val="002D0AE7"/>
    <w:rsid w:val="002D0B4A"/>
    <w:rsid w:val="002D0BA7"/>
    <w:rsid w:val="002D0DAA"/>
    <w:rsid w:val="002D0E01"/>
    <w:rsid w:val="002D0E3F"/>
    <w:rsid w:val="002D1021"/>
    <w:rsid w:val="002D10EF"/>
    <w:rsid w:val="002D1459"/>
    <w:rsid w:val="002D16B9"/>
    <w:rsid w:val="002D1734"/>
    <w:rsid w:val="002D174B"/>
    <w:rsid w:val="002D17E9"/>
    <w:rsid w:val="002D1900"/>
    <w:rsid w:val="002D192F"/>
    <w:rsid w:val="002D1B1A"/>
    <w:rsid w:val="002D1B6E"/>
    <w:rsid w:val="002D1B6F"/>
    <w:rsid w:val="002D1BDE"/>
    <w:rsid w:val="002D1C2E"/>
    <w:rsid w:val="002D1D85"/>
    <w:rsid w:val="002D1D91"/>
    <w:rsid w:val="002D1DE1"/>
    <w:rsid w:val="002D1E38"/>
    <w:rsid w:val="002D1EA8"/>
    <w:rsid w:val="002D20AB"/>
    <w:rsid w:val="002D216D"/>
    <w:rsid w:val="002D2187"/>
    <w:rsid w:val="002D21D8"/>
    <w:rsid w:val="002D2232"/>
    <w:rsid w:val="002D237C"/>
    <w:rsid w:val="002D23D8"/>
    <w:rsid w:val="002D2642"/>
    <w:rsid w:val="002D268D"/>
    <w:rsid w:val="002D26BE"/>
    <w:rsid w:val="002D27DD"/>
    <w:rsid w:val="002D28C2"/>
    <w:rsid w:val="002D28D8"/>
    <w:rsid w:val="002D29E5"/>
    <w:rsid w:val="002D29E7"/>
    <w:rsid w:val="002D2A16"/>
    <w:rsid w:val="002D2AA4"/>
    <w:rsid w:val="002D2BD1"/>
    <w:rsid w:val="002D2C44"/>
    <w:rsid w:val="002D2CAE"/>
    <w:rsid w:val="002D2D17"/>
    <w:rsid w:val="002D2D51"/>
    <w:rsid w:val="002D2F61"/>
    <w:rsid w:val="002D3012"/>
    <w:rsid w:val="002D3023"/>
    <w:rsid w:val="002D3178"/>
    <w:rsid w:val="002D31D2"/>
    <w:rsid w:val="002D325C"/>
    <w:rsid w:val="002D35CC"/>
    <w:rsid w:val="002D37BB"/>
    <w:rsid w:val="002D38DE"/>
    <w:rsid w:val="002D397D"/>
    <w:rsid w:val="002D39E8"/>
    <w:rsid w:val="002D3A19"/>
    <w:rsid w:val="002D3A2C"/>
    <w:rsid w:val="002D3B51"/>
    <w:rsid w:val="002D3CCA"/>
    <w:rsid w:val="002D3E60"/>
    <w:rsid w:val="002D3EE4"/>
    <w:rsid w:val="002D40D3"/>
    <w:rsid w:val="002D4183"/>
    <w:rsid w:val="002D4279"/>
    <w:rsid w:val="002D4280"/>
    <w:rsid w:val="002D436D"/>
    <w:rsid w:val="002D439C"/>
    <w:rsid w:val="002D45C2"/>
    <w:rsid w:val="002D4746"/>
    <w:rsid w:val="002D4760"/>
    <w:rsid w:val="002D484B"/>
    <w:rsid w:val="002D48AB"/>
    <w:rsid w:val="002D4B83"/>
    <w:rsid w:val="002D4EF4"/>
    <w:rsid w:val="002D4FB8"/>
    <w:rsid w:val="002D513A"/>
    <w:rsid w:val="002D516B"/>
    <w:rsid w:val="002D5320"/>
    <w:rsid w:val="002D54A0"/>
    <w:rsid w:val="002D57F4"/>
    <w:rsid w:val="002D57F7"/>
    <w:rsid w:val="002D592C"/>
    <w:rsid w:val="002D59D8"/>
    <w:rsid w:val="002D59FE"/>
    <w:rsid w:val="002D5A2A"/>
    <w:rsid w:val="002D5A4A"/>
    <w:rsid w:val="002D5A82"/>
    <w:rsid w:val="002D5A84"/>
    <w:rsid w:val="002D5AAE"/>
    <w:rsid w:val="002D5AD0"/>
    <w:rsid w:val="002D5B8A"/>
    <w:rsid w:val="002D5BCA"/>
    <w:rsid w:val="002D5FD1"/>
    <w:rsid w:val="002D60BC"/>
    <w:rsid w:val="002D6167"/>
    <w:rsid w:val="002D620B"/>
    <w:rsid w:val="002D63A7"/>
    <w:rsid w:val="002D650C"/>
    <w:rsid w:val="002D6551"/>
    <w:rsid w:val="002D6575"/>
    <w:rsid w:val="002D6589"/>
    <w:rsid w:val="002D6634"/>
    <w:rsid w:val="002D66AD"/>
    <w:rsid w:val="002D6718"/>
    <w:rsid w:val="002D67E0"/>
    <w:rsid w:val="002D685F"/>
    <w:rsid w:val="002D68D1"/>
    <w:rsid w:val="002D6B80"/>
    <w:rsid w:val="002D6B99"/>
    <w:rsid w:val="002D6C06"/>
    <w:rsid w:val="002D7364"/>
    <w:rsid w:val="002D73F0"/>
    <w:rsid w:val="002D74A7"/>
    <w:rsid w:val="002D74FE"/>
    <w:rsid w:val="002D7556"/>
    <w:rsid w:val="002D75F2"/>
    <w:rsid w:val="002D7700"/>
    <w:rsid w:val="002D7731"/>
    <w:rsid w:val="002D7808"/>
    <w:rsid w:val="002D7A46"/>
    <w:rsid w:val="002D7B55"/>
    <w:rsid w:val="002D7BFC"/>
    <w:rsid w:val="002D7C41"/>
    <w:rsid w:val="002D7C43"/>
    <w:rsid w:val="002D7C51"/>
    <w:rsid w:val="002D7D90"/>
    <w:rsid w:val="002D7FA9"/>
    <w:rsid w:val="002E0176"/>
    <w:rsid w:val="002E01A3"/>
    <w:rsid w:val="002E01B9"/>
    <w:rsid w:val="002E03D6"/>
    <w:rsid w:val="002E0423"/>
    <w:rsid w:val="002E04D7"/>
    <w:rsid w:val="002E0553"/>
    <w:rsid w:val="002E0683"/>
    <w:rsid w:val="002E06D3"/>
    <w:rsid w:val="002E0881"/>
    <w:rsid w:val="002E08DF"/>
    <w:rsid w:val="002E0A12"/>
    <w:rsid w:val="002E0A2E"/>
    <w:rsid w:val="002E0A6C"/>
    <w:rsid w:val="002E0DAA"/>
    <w:rsid w:val="002E0DF7"/>
    <w:rsid w:val="002E0E8E"/>
    <w:rsid w:val="002E0F5B"/>
    <w:rsid w:val="002E0F82"/>
    <w:rsid w:val="002E0FFC"/>
    <w:rsid w:val="002E1016"/>
    <w:rsid w:val="002E1066"/>
    <w:rsid w:val="002E1083"/>
    <w:rsid w:val="002E10A7"/>
    <w:rsid w:val="002E1177"/>
    <w:rsid w:val="002E140C"/>
    <w:rsid w:val="002E14DE"/>
    <w:rsid w:val="002E154D"/>
    <w:rsid w:val="002E155B"/>
    <w:rsid w:val="002E15B1"/>
    <w:rsid w:val="002E1606"/>
    <w:rsid w:val="002E1984"/>
    <w:rsid w:val="002E1A16"/>
    <w:rsid w:val="002E1B0E"/>
    <w:rsid w:val="002E1F61"/>
    <w:rsid w:val="002E20F0"/>
    <w:rsid w:val="002E2112"/>
    <w:rsid w:val="002E25AE"/>
    <w:rsid w:val="002E2611"/>
    <w:rsid w:val="002E270E"/>
    <w:rsid w:val="002E2779"/>
    <w:rsid w:val="002E287A"/>
    <w:rsid w:val="002E2912"/>
    <w:rsid w:val="002E2A90"/>
    <w:rsid w:val="002E2B40"/>
    <w:rsid w:val="002E2B84"/>
    <w:rsid w:val="002E2B9C"/>
    <w:rsid w:val="002E2C13"/>
    <w:rsid w:val="002E2CB9"/>
    <w:rsid w:val="002E2ED4"/>
    <w:rsid w:val="002E2F32"/>
    <w:rsid w:val="002E30AC"/>
    <w:rsid w:val="002E3168"/>
    <w:rsid w:val="002E31C7"/>
    <w:rsid w:val="002E326C"/>
    <w:rsid w:val="002E32AC"/>
    <w:rsid w:val="002E342C"/>
    <w:rsid w:val="002E35AE"/>
    <w:rsid w:val="002E3768"/>
    <w:rsid w:val="002E3AA5"/>
    <w:rsid w:val="002E3B8D"/>
    <w:rsid w:val="002E3BE5"/>
    <w:rsid w:val="002E3C03"/>
    <w:rsid w:val="002E4087"/>
    <w:rsid w:val="002E40A1"/>
    <w:rsid w:val="002E40A2"/>
    <w:rsid w:val="002E4323"/>
    <w:rsid w:val="002E4570"/>
    <w:rsid w:val="002E464D"/>
    <w:rsid w:val="002E467B"/>
    <w:rsid w:val="002E4801"/>
    <w:rsid w:val="002E4818"/>
    <w:rsid w:val="002E4A96"/>
    <w:rsid w:val="002E4ADB"/>
    <w:rsid w:val="002E4D6C"/>
    <w:rsid w:val="002E4D72"/>
    <w:rsid w:val="002E4D9C"/>
    <w:rsid w:val="002E4DA5"/>
    <w:rsid w:val="002E4DA6"/>
    <w:rsid w:val="002E4DD5"/>
    <w:rsid w:val="002E4EAC"/>
    <w:rsid w:val="002E4F52"/>
    <w:rsid w:val="002E501E"/>
    <w:rsid w:val="002E5051"/>
    <w:rsid w:val="002E50C9"/>
    <w:rsid w:val="002E50EB"/>
    <w:rsid w:val="002E50F2"/>
    <w:rsid w:val="002E52D7"/>
    <w:rsid w:val="002E5324"/>
    <w:rsid w:val="002E537C"/>
    <w:rsid w:val="002E5410"/>
    <w:rsid w:val="002E546B"/>
    <w:rsid w:val="002E54EB"/>
    <w:rsid w:val="002E5505"/>
    <w:rsid w:val="002E57E4"/>
    <w:rsid w:val="002E5932"/>
    <w:rsid w:val="002E5A58"/>
    <w:rsid w:val="002E5AB9"/>
    <w:rsid w:val="002E5B36"/>
    <w:rsid w:val="002E5B3D"/>
    <w:rsid w:val="002E5BF7"/>
    <w:rsid w:val="002E5E23"/>
    <w:rsid w:val="002E5ED3"/>
    <w:rsid w:val="002E5F66"/>
    <w:rsid w:val="002E6116"/>
    <w:rsid w:val="002E6218"/>
    <w:rsid w:val="002E64AF"/>
    <w:rsid w:val="002E667F"/>
    <w:rsid w:val="002E6745"/>
    <w:rsid w:val="002E67C5"/>
    <w:rsid w:val="002E6861"/>
    <w:rsid w:val="002E68A9"/>
    <w:rsid w:val="002E68BA"/>
    <w:rsid w:val="002E68C1"/>
    <w:rsid w:val="002E696B"/>
    <w:rsid w:val="002E6B9E"/>
    <w:rsid w:val="002E6F77"/>
    <w:rsid w:val="002E74D6"/>
    <w:rsid w:val="002E7544"/>
    <w:rsid w:val="002E75B5"/>
    <w:rsid w:val="002E76E9"/>
    <w:rsid w:val="002E782E"/>
    <w:rsid w:val="002E7839"/>
    <w:rsid w:val="002E79ED"/>
    <w:rsid w:val="002E7B60"/>
    <w:rsid w:val="002E7BBD"/>
    <w:rsid w:val="002E7BC6"/>
    <w:rsid w:val="002E7BE5"/>
    <w:rsid w:val="002E7CA8"/>
    <w:rsid w:val="002E7DFA"/>
    <w:rsid w:val="002E7E58"/>
    <w:rsid w:val="002E7EF8"/>
    <w:rsid w:val="002E7F39"/>
    <w:rsid w:val="002E7F4E"/>
    <w:rsid w:val="002F0065"/>
    <w:rsid w:val="002F0192"/>
    <w:rsid w:val="002F029E"/>
    <w:rsid w:val="002F02ED"/>
    <w:rsid w:val="002F0397"/>
    <w:rsid w:val="002F04BB"/>
    <w:rsid w:val="002F0770"/>
    <w:rsid w:val="002F07A1"/>
    <w:rsid w:val="002F083A"/>
    <w:rsid w:val="002F0901"/>
    <w:rsid w:val="002F0A34"/>
    <w:rsid w:val="002F0B21"/>
    <w:rsid w:val="002F0D08"/>
    <w:rsid w:val="002F0D41"/>
    <w:rsid w:val="002F0EC0"/>
    <w:rsid w:val="002F0EDE"/>
    <w:rsid w:val="002F0F9A"/>
    <w:rsid w:val="002F0FC0"/>
    <w:rsid w:val="002F1019"/>
    <w:rsid w:val="002F1025"/>
    <w:rsid w:val="002F12B3"/>
    <w:rsid w:val="002F1557"/>
    <w:rsid w:val="002F15A0"/>
    <w:rsid w:val="002F15E1"/>
    <w:rsid w:val="002F172A"/>
    <w:rsid w:val="002F1777"/>
    <w:rsid w:val="002F17E6"/>
    <w:rsid w:val="002F1854"/>
    <w:rsid w:val="002F19B9"/>
    <w:rsid w:val="002F1A4C"/>
    <w:rsid w:val="002F1ACB"/>
    <w:rsid w:val="002F1CA2"/>
    <w:rsid w:val="002F1CD4"/>
    <w:rsid w:val="002F1CDF"/>
    <w:rsid w:val="002F1D0E"/>
    <w:rsid w:val="002F200D"/>
    <w:rsid w:val="002F2028"/>
    <w:rsid w:val="002F20D5"/>
    <w:rsid w:val="002F217A"/>
    <w:rsid w:val="002F21AB"/>
    <w:rsid w:val="002F21B6"/>
    <w:rsid w:val="002F237F"/>
    <w:rsid w:val="002F241E"/>
    <w:rsid w:val="002F2525"/>
    <w:rsid w:val="002F255B"/>
    <w:rsid w:val="002F25D7"/>
    <w:rsid w:val="002F26A8"/>
    <w:rsid w:val="002F27FF"/>
    <w:rsid w:val="002F2831"/>
    <w:rsid w:val="002F2843"/>
    <w:rsid w:val="002F292B"/>
    <w:rsid w:val="002F2955"/>
    <w:rsid w:val="002F2BE3"/>
    <w:rsid w:val="002F2D22"/>
    <w:rsid w:val="002F2E3A"/>
    <w:rsid w:val="002F2F08"/>
    <w:rsid w:val="002F325A"/>
    <w:rsid w:val="002F32E1"/>
    <w:rsid w:val="002F3356"/>
    <w:rsid w:val="002F341B"/>
    <w:rsid w:val="002F345C"/>
    <w:rsid w:val="002F3542"/>
    <w:rsid w:val="002F3817"/>
    <w:rsid w:val="002F389D"/>
    <w:rsid w:val="002F38B1"/>
    <w:rsid w:val="002F3945"/>
    <w:rsid w:val="002F39A3"/>
    <w:rsid w:val="002F3B77"/>
    <w:rsid w:val="002F3D09"/>
    <w:rsid w:val="002F3D31"/>
    <w:rsid w:val="002F3E11"/>
    <w:rsid w:val="002F3EE1"/>
    <w:rsid w:val="002F3EFD"/>
    <w:rsid w:val="002F3F79"/>
    <w:rsid w:val="002F3FBD"/>
    <w:rsid w:val="002F3FC4"/>
    <w:rsid w:val="002F3FE4"/>
    <w:rsid w:val="002F4024"/>
    <w:rsid w:val="002F40BF"/>
    <w:rsid w:val="002F4111"/>
    <w:rsid w:val="002F418B"/>
    <w:rsid w:val="002F41D6"/>
    <w:rsid w:val="002F424A"/>
    <w:rsid w:val="002F4351"/>
    <w:rsid w:val="002F43BE"/>
    <w:rsid w:val="002F44D4"/>
    <w:rsid w:val="002F4666"/>
    <w:rsid w:val="002F4742"/>
    <w:rsid w:val="002F48F6"/>
    <w:rsid w:val="002F4C3C"/>
    <w:rsid w:val="002F4C4B"/>
    <w:rsid w:val="002F4D3F"/>
    <w:rsid w:val="002F4DC9"/>
    <w:rsid w:val="002F4E6A"/>
    <w:rsid w:val="002F4F33"/>
    <w:rsid w:val="002F5016"/>
    <w:rsid w:val="002F52B6"/>
    <w:rsid w:val="002F53D6"/>
    <w:rsid w:val="002F5466"/>
    <w:rsid w:val="002F5598"/>
    <w:rsid w:val="002F5660"/>
    <w:rsid w:val="002F5824"/>
    <w:rsid w:val="002F5848"/>
    <w:rsid w:val="002F590B"/>
    <w:rsid w:val="002F5A15"/>
    <w:rsid w:val="002F5A7C"/>
    <w:rsid w:val="002F5BB5"/>
    <w:rsid w:val="002F5BE9"/>
    <w:rsid w:val="002F5DB0"/>
    <w:rsid w:val="002F5DFA"/>
    <w:rsid w:val="002F5EE2"/>
    <w:rsid w:val="002F6032"/>
    <w:rsid w:val="002F615D"/>
    <w:rsid w:val="002F61E0"/>
    <w:rsid w:val="002F622B"/>
    <w:rsid w:val="002F6391"/>
    <w:rsid w:val="002F63D1"/>
    <w:rsid w:val="002F63F7"/>
    <w:rsid w:val="002F653E"/>
    <w:rsid w:val="002F67FA"/>
    <w:rsid w:val="002F68C0"/>
    <w:rsid w:val="002F6A23"/>
    <w:rsid w:val="002F6ADF"/>
    <w:rsid w:val="002F6EBD"/>
    <w:rsid w:val="002F6F01"/>
    <w:rsid w:val="002F6FFD"/>
    <w:rsid w:val="002F7038"/>
    <w:rsid w:val="002F7074"/>
    <w:rsid w:val="002F708D"/>
    <w:rsid w:val="002F7096"/>
    <w:rsid w:val="002F70C6"/>
    <w:rsid w:val="002F71B7"/>
    <w:rsid w:val="002F73C6"/>
    <w:rsid w:val="002F73EA"/>
    <w:rsid w:val="002F755F"/>
    <w:rsid w:val="002F7621"/>
    <w:rsid w:val="002F7660"/>
    <w:rsid w:val="002F7718"/>
    <w:rsid w:val="002F780E"/>
    <w:rsid w:val="002F79C1"/>
    <w:rsid w:val="002F79FA"/>
    <w:rsid w:val="002F7B87"/>
    <w:rsid w:val="002F7B96"/>
    <w:rsid w:val="002F7E3B"/>
    <w:rsid w:val="002F7E7C"/>
    <w:rsid w:val="002F7EEE"/>
    <w:rsid w:val="002F7F8F"/>
    <w:rsid w:val="00300413"/>
    <w:rsid w:val="00300AEE"/>
    <w:rsid w:val="00300AF6"/>
    <w:rsid w:val="00300C55"/>
    <w:rsid w:val="00300D08"/>
    <w:rsid w:val="00300DC4"/>
    <w:rsid w:val="00300FE8"/>
    <w:rsid w:val="0030110D"/>
    <w:rsid w:val="0030116C"/>
    <w:rsid w:val="0030123A"/>
    <w:rsid w:val="00301282"/>
    <w:rsid w:val="00301299"/>
    <w:rsid w:val="00301345"/>
    <w:rsid w:val="00301349"/>
    <w:rsid w:val="003013C8"/>
    <w:rsid w:val="003014BB"/>
    <w:rsid w:val="003014C2"/>
    <w:rsid w:val="0030165C"/>
    <w:rsid w:val="00301687"/>
    <w:rsid w:val="003016C2"/>
    <w:rsid w:val="003018C5"/>
    <w:rsid w:val="00301AEB"/>
    <w:rsid w:val="00301C9A"/>
    <w:rsid w:val="00301E0C"/>
    <w:rsid w:val="00301E7A"/>
    <w:rsid w:val="00301E82"/>
    <w:rsid w:val="00302150"/>
    <w:rsid w:val="00302402"/>
    <w:rsid w:val="003024E0"/>
    <w:rsid w:val="00302737"/>
    <w:rsid w:val="00302751"/>
    <w:rsid w:val="00302782"/>
    <w:rsid w:val="003027D5"/>
    <w:rsid w:val="003027E1"/>
    <w:rsid w:val="0030285B"/>
    <w:rsid w:val="0030289A"/>
    <w:rsid w:val="00302933"/>
    <w:rsid w:val="00302B61"/>
    <w:rsid w:val="00302C2B"/>
    <w:rsid w:val="00302C33"/>
    <w:rsid w:val="00302CF0"/>
    <w:rsid w:val="00302D8F"/>
    <w:rsid w:val="00302E23"/>
    <w:rsid w:val="00302EA8"/>
    <w:rsid w:val="00302FC7"/>
    <w:rsid w:val="00303136"/>
    <w:rsid w:val="003031D9"/>
    <w:rsid w:val="00303295"/>
    <w:rsid w:val="00303323"/>
    <w:rsid w:val="003036B0"/>
    <w:rsid w:val="00303807"/>
    <w:rsid w:val="00303BCE"/>
    <w:rsid w:val="00303C9E"/>
    <w:rsid w:val="00303D11"/>
    <w:rsid w:val="00303DA6"/>
    <w:rsid w:val="00303DCC"/>
    <w:rsid w:val="00303DE6"/>
    <w:rsid w:val="00303F5D"/>
    <w:rsid w:val="00303FCA"/>
    <w:rsid w:val="00304022"/>
    <w:rsid w:val="00304080"/>
    <w:rsid w:val="00304279"/>
    <w:rsid w:val="003042C0"/>
    <w:rsid w:val="00304403"/>
    <w:rsid w:val="00304414"/>
    <w:rsid w:val="00304449"/>
    <w:rsid w:val="00304468"/>
    <w:rsid w:val="0030484F"/>
    <w:rsid w:val="003048ED"/>
    <w:rsid w:val="00304996"/>
    <w:rsid w:val="00304CB3"/>
    <w:rsid w:val="00304E4A"/>
    <w:rsid w:val="00304ED6"/>
    <w:rsid w:val="00304F08"/>
    <w:rsid w:val="00304F59"/>
    <w:rsid w:val="0030528B"/>
    <w:rsid w:val="00305333"/>
    <w:rsid w:val="00305440"/>
    <w:rsid w:val="00305690"/>
    <w:rsid w:val="003056D7"/>
    <w:rsid w:val="00305844"/>
    <w:rsid w:val="003058B8"/>
    <w:rsid w:val="003059CA"/>
    <w:rsid w:val="003059E0"/>
    <w:rsid w:val="00305B2B"/>
    <w:rsid w:val="00305CB1"/>
    <w:rsid w:val="00305CEB"/>
    <w:rsid w:val="00305D27"/>
    <w:rsid w:val="00305E6B"/>
    <w:rsid w:val="0030632D"/>
    <w:rsid w:val="0030636F"/>
    <w:rsid w:val="00306459"/>
    <w:rsid w:val="00306551"/>
    <w:rsid w:val="00306652"/>
    <w:rsid w:val="00306728"/>
    <w:rsid w:val="0030673A"/>
    <w:rsid w:val="003069A3"/>
    <w:rsid w:val="00306A35"/>
    <w:rsid w:val="00306AE5"/>
    <w:rsid w:val="0030715F"/>
    <w:rsid w:val="00307180"/>
    <w:rsid w:val="003071EB"/>
    <w:rsid w:val="0030727C"/>
    <w:rsid w:val="0030735D"/>
    <w:rsid w:val="003074FA"/>
    <w:rsid w:val="00307502"/>
    <w:rsid w:val="0030754A"/>
    <w:rsid w:val="0030779F"/>
    <w:rsid w:val="003077C9"/>
    <w:rsid w:val="00307861"/>
    <w:rsid w:val="00307B8F"/>
    <w:rsid w:val="00307D40"/>
    <w:rsid w:val="00307D8F"/>
    <w:rsid w:val="00307E84"/>
    <w:rsid w:val="00307EF8"/>
    <w:rsid w:val="00307EFC"/>
    <w:rsid w:val="00307F46"/>
    <w:rsid w:val="00307FD7"/>
    <w:rsid w:val="0031011E"/>
    <w:rsid w:val="0031014C"/>
    <w:rsid w:val="003101F0"/>
    <w:rsid w:val="00310246"/>
    <w:rsid w:val="00310261"/>
    <w:rsid w:val="0031027E"/>
    <w:rsid w:val="0031029C"/>
    <w:rsid w:val="003103AC"/>
    <w:rsid w:val="00310436"/>
    <w:rsid w:val="0031043C"/>
    <w:rsid w:val="003104E1"/>
    <w:rsid w:val="00310514"/>
    <w:rsid w:val="0031052A"/>
    <w:rsid w:val="003105C3"/>
    <w:rsid w:val="003106F0"/>
    <w:rsid w:val="00310707"/>
    <w:rsid w:val="0031070A"/>
    <w:rsid w:val="003107C2"/>
    <w:rsid w:val="00310838"/>
    <w:rsid w:val="00310851"/>
    <w:rsid w:val="00310991"/>
    <w:rsid w:val="00310A46"/>
    <w:rsid w:val="00310ABC"/>
    <w:rsid w:val="00310B71"/>
    <w:rsid w:val="00310CB9"/>
    <w:rsid w:val="00310D0B"/>
    <w:rsid w:val="00310D59"/>
    <w:rsid w:val="00310E43"/>
    <w:rsid w:val="00310E47"/>
    <w:rsid w:val="00310E7C"/>
    <w:rsid w:val="00310F8D"/>
    <w:rsid w:val="00311016"/>
    <w:rsid w:val="00311031"/>
    <w:rsid w:val="0031106B"/>
    <w:rsid w:val="003110DD"/>
    <w:rsid w:val="003110E5"/>
    <w:rsid w:val="003111AB"/>
    <w:rsid w:val="0031127F"/>
    <w:rsid w:val="00311427"/>
    <w:rsid w:val="0031166E"/>
    <w:rsid w:val="00311852"/>
    <w:rsid w:val="003119B6"/>
    <w:rsid w:val="00311CA5"/>
    <w:rsid w:val="00311D7C"/>
    <w:rsid w:val="00311DAB"/>
    <w:rsid w:val="00311DD6"/>
    <w:rsid w:val="00311E30"/>
    <w:rsid w:val="00311F1A"/>
    <w:rsid w:val="00311F67"/>
    <w:rsid w:val="00311F6F"/>
    <w:rsid w:val="00311FD8"/>
    <w:rsid w:val="00312337"/>
    <w:rsid w:val="0031243E"/>
    <w:rsid w:val="003125A2"/>
    <w:rsid w:val="00312823"/>
    <w:rsid w:val="00312848"/>
    <w:rsid w:val="0031285E"/>
    <w:rsid w:val="0031287C"/>
    <w:rsid w:val="00312882"/>
    <w:rsid w:val="003128E5"/>
    <w:rsid w:val="00312908"/>
    <w:rsid w:val="003129AD"/>
    <w:rsid w:val="00312A19"/>
    <w:rsid w:val="00312B02"/>
    <w:rsid w:val="00312C0B"/>
    <w:rsid w:val="00312D05"/>
    <w:rsid w:val="00312D53"/>
    <w:rsid w:val="00312E8D"/>
    <w:rsid w:val="00313074"/>
    <w:rsid w:val="0031316F"/>
    <w:rsid w:val="00313246"/>
    <w:rsid w:val="003132C8"/>
    <w:rsid w:val="00313557"/>
    <w:rsid w:val="00313626"/>
    <w:rsid w:val="003136B5"/>
    <w:rsid w:val="003137B5"/>
    <w:rsid w:val="003138DF"/>
    <w:rsid w:val="003138EF"/>
    <w:rsid w:val="0031397C"/>
    <w:rsid w:val="00313A59"/>
    <w:rsid w:val="00313A97"/>
    <w:rsid w:val="00313ACA"/>
    <w:rsid w:val="00313B59"/>
    <w:rsid w:val="00313C57"/>
    <w:rsid w:val="00313C69"/>
    <w:rsid w:val="00313E43"/>
    <w:rsid w:val="00313E66"/>
    <w:rsid w:val="00313E7B"/>
    <w:rsid w:val="003140FE"/>
    <w:rsid w:val="0031420B"/>
    <w:rsid w:val="0031422F"/>
    <w:rsid w:val="0031429C"/>
    <w:rsid w:val="0031438D"/>
    <w:rsid w:val="003143AA"/>
    <w:rsid w:val="00314432"/>
    <w:rsid w:val="003144A4"/>
    <w:rsid w:val="003144F6"/>
    <w:rsid w:val="00314718"/>
    <w:rsid w:val="0031478B"/>
    <w:rsid w:val="003147AA"/>
    <w:rsid w:val="00314AB5"/>
    <w:rsid w:val="00314B50"/>
    <w:rsid w:val="00314D8F"/>
    <w:rsid w:val="00314FEC"/>
    <w:rsid w:val="003150B1"/>
    <w:rsid w:val="00315194"/>
    <w:rsid w:val="003151A4"/>
    <w:rsid w:val="003153CC"/>
    <w:rsid w:val="0031544C"/>
    <w:rsid w:val="0031549B"/>
    <w:rsid w:val="003154A8"/>
    <w:rsid w:val="003155D2"/>
    <w:rsid w:val="003155E3"/>
    <w:rsid w:val="00315762"/>
    <w:rsid w:val="003158E6"/>
    <w:rsid w:val="00315930"/>
    <w:rsid w:val="003159E9"/>
    <w:rsid w:val="00315A79"/>
    <w:rsid w:val="00315AD8"/>
    <w:rsid w:val="00315AF7"/>
    <w:rsid w:val="00315B23"/>
    <w:rsid w:val="00315BEC"/>
    <w:rsid w:val="00315E7B"/>
    <w:rsid w:val="003161C1"/>
    <w:rsid w:val="00316275"/>
    <w:rsid w:val="00316308"/>
    <w:rsid w:val="003163B6"/>
    <w:rsid w:val="003163F0"/>
    <w:rsid w:val="0031643D"/>
    <w:rsid w:val="003165D5"/>
    <w:rsid w:val="00316717"/>
    <w:rsid w:val="003167A5"/>
    <w:rsid w:val="00316816"/>
    <w:rsid w:val="003168F8"/>
    <w:rsid w:val="00316902"/>
    <w:rsid w:val="00316B7E"/>
    <w:rsid w:val="00316C73"/>
    <w:rsid w:val="00316E03"/>
    <w:rsid w:val="00316E20"/>
    <w:rsid w:val="00316FA1"/>
    <w:rsid w:val="0031710E"/>
    <w:rsid w:val="003171A3"/>
    <w:rsid w:val="00317349"/>
    <w:rsid w:val="0031749E"/>
    <w:rsid w:val="003174C4"/>
    <w:rsid w:val="00317593"/>
    <w:rsid w:val="0031762C"/>
    <w:rsid w:val="003176DC"/>
    <w:rsid w:val="0031770C"/>
    <w:rsid w:val="00317A06"/>
    <w:rsid w:val="00317E26"/>
    <w:rsid w:val="00317E99"/>
    <w:rsid w:val="00317ED7"/>
    <w:rsid w:val="00317EE2"/>
    <w:rsid w:val="00317F41"/>
    <w:rsid w:val="00317FED"/>
    <w:rsid w:val="0032007A"/>
    <w:rsid w:val="003200E0"/>
    <w:rsid w:val="003201F4"/>
    <w:rsid w:val="003204BC"/>
    <w:rsid w:val="00320555"/>
    <w:rsid w:val="003205A9"/>
    <w:rsid w:val="003205CA"/>
    <w:rsid w:val="003207E3"/>
    <w:rsid w:val="00320847"/>
    <w:rsid w:val="0032091C"/>
    <w:rsid w:val="003209A7"/>
    <w:rsid w:val="00320A46"/>
    <w:rsid w:val="00320C77"/>
    <w:rsid w:val="00321008"/>
    <w:rsid w:val="003210BF"/>
    <w:rsid w:val="003210E6"/>
    <w:rsid w:val="003212C5"/>
    <w:rsid w:val="0032130F"/>
    <w:rsid w:val="003214F4"/>
    <w:rsid w:val="003217ED"/>
    <w:rsid w:val="0032180F"/>
    <w:rsid w:val="00321910"/>
    <w:rsid w:val="003219BF"/>
    <w:rsid w:val="00321A33"/>
    <w:rsid w:val="00321B1E"/>
    <w:rsid w:val="00321D07"/>
    <w:rsid w:val="00321D18"/>
    <w:rsid w:val="00321E97"/>
    <w:rsid w:val="00321F2E"/>
    <w:rsid w:val="00321F7E"/>
    <w:rsid w:val="00321F8F"/>
    <w:rsid w:val="00322155"/>
    <w:rsid w:val="0032221F"/>
    <w:rsid w:val="00322331"/>
    <w:rsid w:val="00322362"/>
    <w:rsid w:val="003223A5"/>
    <w:rsid w:val="003223A9"/>
    <w:rsid w:val="0032249D"/>
    <w:rsid w:val="003224AF"/>
    <w:rsid w:val="003224C4"/>
    <w:rsid w:val="0032252F"/>
    <w:rsid w:val="00322661"/>
    <w:rsid w:val="003226A5"/>
    <w:rsid w:val="00322711"/>
    <w:rsid w:val="003227A9"/>
    <w:rsid w:val="0032281F"/>
    <w:rsid w:val="00322994"/>
    <w:rsid w:val="003229CC"/>
    <w:rsid w:val="00322A35"/>
    <w:rsid w:val="00322AD3"/>
    <w:rsid w:val="00322B7B"/>
    <w:rsid w:val="00322BAE"/>
    <w:rsid w:val="00322C09"/>
    <w:rsid w:val="00322C8C"/>
    <w:rsid w:val="00322D71"/>
    <w:rsid w:val="00322D99"/>
    <w:rsid w:val="00322E7A"/>
    <w:rsid w:val="00322F31"/>
    <w:rsid w:val="00323183"/>
    <w:rsid w:val="00323231"/>
    <w:rsid w:val="00323240"/>
    <w:rsid w:val="003232CF"/>
    <w:rsid w:val="00323496"/>
    <w:rsid w:val="003234A1"/>
    <w:rsid w:val="003234BB"/>
    <w:rsid w:val="003236C2"/>
    <w:rsid w:val="0032376A"/>
    <w:rsid w:val="00323770"/>
    <w:rsid w:val="00323799"/>
    <w:rsid w:val="003237A3"/>
    <w:rsid w:val="003237E8"/>
    <w:rsid w:val="00323827"/>
    <w:rsid w:val="0032385D"/>
    <w:rsid w:val="003239C6"/>
    <w:rsid w:val="003239E9"/>
    <w:rsid w:val="00323A10"/>
    <w:rsid w:val="00323A22"/>
    <w:rsid w:val="00323ACC"/>
    <w:rsid w:val="00323B33"/>
    <w:rsid w:val="00323BA3"/>
    <w:rsid w:val="00323D6C"/>
    <w:rsid w:val="00323D82"/>
    <w:rsid w:val="00323DF8"/>
    <w:rsid w:val="00323E7F"/>
    <w:rsid w:val="0032401E"/>
    <w:rsid w:val="003240EF"/>
    <w:rsid w:val="00324156"/>
    <w:rsid w:val="00324250"/>
    <w:rsid w:val="00324314"/>
    <w:rsid w:val="00324367"/>
    <w:rsid w:val="003243C5"/>
    <w:rsid w:val="00324425"/>
    <w:rsid w:val="0032442C"/>
    <w:rsid w:val="003244A9"/>
    <w:rsid w:val="0032478C"/>
    <w:rsid w:val="0032479A"/>
    <w:rsid w:val="003247A4"/>
    <w:rsid w:val="00324918"/>
    <w:rsid w:val="00324A04"/>
    <w:rsid w:val="00324B0A"/>
    <w:rsid w:val="00324B44"/>
    <w:rsid w:val="00324C0C"/>
    <w:rsid w:val="00324C62"/>
    <w:rsid w:val="00324E92"/>
    <w:rsid w:val="00324E94"/>
    <w:rsid w:val="00324EAD"/>
    <w:rsid w:val="00324F51"/>
    <w:rsid w:val="00325287"/>
    <w:rsid w:val="0032544D"/>
    <w:rsid w:val="00325545"/>
    <w:rsid w:val="0032555B"/>
    <w:rsid w:val="003256EA"/>
    <w:rsid w:val="0032573E"/>
    <w:rsid w:val="0032577C"/>
    <w:rsid w:val="003258F3"/>
    <w:rsid w:val="00325A53"/>
    <w:rsid w:val="00325AF8"/>
    <w:rsid w:val="00325D5A"/>
    <w:rsid w:val="00325E6D"/>
    <w:rsid w:val="00325EBC"/>
    <w:rsid w:val="0032600E"/>
    <w:rsid w:val="0032602E"/>
    <w:rsid w:val="003261F4"/>
    <w:rsid w:val="00326294"/>
    <w:rsid w:val="003262E2"/>
    <w:rsid w:val="00326344"/>
    <w:rsid w:val="003263F8"/>
    <w:rsid w:val="00326466"/>
    <w:rsid w:val="00326544"/>
    <w:rsid w:val="003265C1"/>
    <w:rsid w:val="003265DD"/>
    <w:rsid w:val="003269C0"/>
    <w:rsid w:val="00326B6F"/>
    <w:rsid w:val="00326C73"/>
    <w:rsid w:val="00326CBC"/>
    <w:rsid w:val="00326D13"/>
    <w:rsid w:val="00326D6E"/>
    <w:rsid w:val="00326D71"/>
    <w:rsid w:val="00326E8A"/>
    <w:rsid w:val="00326E94"/>
    <w:rsid w:val="00326EF0"/>
    <w:rsid w:val="00326F70"/>
    <w:rsid w:val="0032705E"/>
    <w:rsid w:val="0032719D"/>
    <w:rsid w:val="003272AA"/>
    <w:rsid w:val="0032732C"/>
    <w:rsid w:val="00327334"/>
    <w:rsid w:val="00327342"/>
    <w:rsid w:val="00327583"/>
    <w:rsid w:val="003275E6"/>
    <w:rsid w:val="00327703"/>
    <w:rsid w:val="0032777E"/>
    <w:rsid w:val="00327887"/>
    <w:rsid w:val="003278A3"/>
    <w:rsid w:val="00327A71"/>
    <w:rsid w:val="00327ACF"/>
    <w:rsid w:val="00327B0D"/>
    <w:rsid w:val="00327BD4"/>
    <w:rsid w:val="00327C1E"/>
    <w:rsid w:val="00327CE4"/>
    <w:rsid w:val="00327D7A"/>
    <w:rsid w:val="00327E1A"/>
    <w:rsid w:val="00327E79"/>
    <w:rsid w:val="00330007"/>
    <w:rsid w:val="00330029"/>
    <w:rsid w:val="00330554"/>
    <w:rsid w:val="00330585"/>
    <w:rsid w:val="00330652"/>
    <w:rsid w:val="0033081E"/>
    <w:rsid w:val="003308ED"/>
    <w:rsid w:val="003309DC"/>
    <w:rsid w:val="003309FF"/>
    <w:rsid w:val="00330B56"/>
    <w:rsid w:val="00330B6E"/>
    <w:rsid w:val="00330B7A"/>
    <w:rsid w:val="00330BE1"/>
    <w:rsid w:val="00330DB4"/>
    <w:rsid w:val="00330E4A"/>
    <w:rsid w:val="00330EF5"/>
    <w:rsid w:val="00330F53"/>
    <w:rsid w:val="00330F5B"/>
    <w:rsid w:val="00330FE3"/>
    <w:rsid w:val="003310E2"/>
    <w:rsid w:val="0033133E"/>
    <w:rsid w:val="00331352"/>
    <w:rsid w:val="00331493"/>
    <w:rsid w:val="00331605"/>
    <w:rsid w:val="00331628"/>
    <w:rsid w:val="003316E3"/>
    <w:rsid w:val="00331828"/>
    <w:rsid w:val="00331949"/>
    <w:rsid w:val="00331960"/>
    <w:rsid w:val="00331978"/>
    <w:rsid w:val="00331DBB"/>
    <w:rsid w:val="00331EB9"/>
    <w:rsid w:val="00332034"/>
    <w:rsid w:val="00332035"/>
    <w:rsid w:val="00332097"/>
    <w:rsid w:val="003322B8"/>
    <w:rsid w:val="003324B7"/>
    <w:rsid w:val="00332595"/>
    <w:rsid w:val="00332853"/>
    <w:rsid w:val="00332943"/>
    <w:rsid w:val="003329CA"/>
    <w:rsid w:val="00332B1E"/>
    <w:rsid w:val="00332CFD"/>
    <w:rsid w:val="00332D14"/>
    <w:rsid w:val="00332DB7"/>
    <w:rsid w:val="00332FA5"/>
    <w:rsid w:val="00333022"/>
    <w:rsid w:val="003330FB"/>
    <w:rsid w:val="00333107"/>
    <w:rsid w:val="00333285"/>
    <w:rsid w:val="003333C9"/>
    <w:rsid w:val="00333460"/>
    <w:rsid w:val="00333470"/>
    <w:rsid w:val="00333581"/>
    <w:rsid w:val="003335AF"/>
    <w:rsid w:val="003336CA"/>
    <w:rsid w:val="00333782"/>
    <w:rsid w:val="003339F4"/>
    <w:rsid w:val="00333C2A"/>
    <w:rsid w:val="00333D3D"/>
    <w:rsid w:val="00333DB2"/>
    <w:rsid w:val="00333E0F"/>
    <w:rsid w:val="00334082"/>
    <w:rsid w:val="003340CF"/>
    <w:rsid w:val="003341B7"/>
    <w:rsid w:val="00334270"/>
    <w:rsid w:val="003343A4"/>
    <w:rsid w:val="0033448E"/>
    <w:rsid w:val="003344AB"/>
    <w:rsid w:val="003344DD"/>
    <w:rsid w:val="003345DB"/>
    <w:rsid w:val="0033488A"/>
    <w:rsid w:val="003348E1"/>
    <w:rsid w:val="0033496C"/>
    <w:rsid w:val="00334B60"/>
    <w:rsid w:val="00334BAE"/>
    <w:rsid w:val="00334CE3"/>
    <w:rsid w:val="00334DDF"/>
    <w:rsid w:val="00334E92"/>
    <w:rsid w:val="00334EE1"/>
    <w:rsid w:val="00334EF8"/>
    <w:rsid w:val="00334F1B"/>
    <w:rsid w:val="003351D2"/>
    <w:rsid w:val="003351F8"/>
    <w:rsid w:val="00335305"/>
    <w:rsid w:val="003353B1"/>
    <w:rsid w:val="003355C4"/>
    <w:rsid w:val="00335637"/>
    <w:rsid w:val="00335671"/>
    <w:rsid w:val="00335693"/>
    <w:rsid w:val="00335824"/>
    <w:rsid w:val="00335923"/>
    <w:rsid w:val="00335A1C"/>
    <w:rsid w:val="00335A57"/>
    <w:rsid w:val="00335BAD"/>
    <w:rsid w:val="00335C5B"/>
    <w:rsid w:val="00335D12"/>
    <w:rsid w:val="00335DDF"/>
    <w:rsid w:val="00335DF1"/>
    <w:rsid w:val="00336014"/>
    <w:rsid w:val="00336513"/>
    <w:rsid w:val="00336514"/>
    <w:rsid w:val="0033659D"/>
    <w:rsid w:val="00336886"/>
    <w:rsid w:val="00336915"/>
    <w:rsid w:val="003369F9"/>
    <w:rsid w:val="00336BAE"/>
    <w:rsid w:val="00336C13"/>
    <w:rsid w:val="00336EBC"/>
    <w:rsid w:val="00336F2C"/>
    <w:rsid w:val="003373D7"/>
    <w:rsid w:val="003375D9"/>
    <w:rsid w:val="003375FC"/>
    <w:rsid w:val="003379DF"/>
    <w:rsid w:val="00337A6D"/>
    <w:rsid w:val="00337AC2"/>
    <w:rsid w:val="00337AE2"/>
    <w:rsid w:val="00337B79"/>
    <w:rsid w:val="00337CCA"/>
    <w:rsid w:val="00337E15"/>
    <w:rsid w:val="00337E80"/>
    <w:rsid w:val="00337FBD"/>
    <w:rsid w:val="0034018C"/>
    <w:rsid w:val="003401EB"/>
    <w:rsid w:val="00340385"/>
    <w:rsid w:val="00340478"/>
    <w:rsid w:val="00340544"/>
    <w:rsid w:val="003405A2"/>
    <w:rsid w:val="003405AD"/>
    <w:rsid w:val="0034061A"/>
    <w:rsid w:val="00340689"/>
    <w:rsid w:val="0034073D"/>
    <w:rsid w:val="00340819"/>
    <w:rsid w:val="00340850"/>
    <w:rsid w:val="0034092A"/>
    <w:rsid w:val="003409B7"/>
    <w:rsid w:val="00340A52"/>
    <w:rsid w:val="00340AB1"/>
    <w:rsid w:val="00340B35"/>
    <w:rsid w:val="00340B3A"/>
    <w:rsid w:val="00340CE6"/>
    <w:rsid w:val="00340CE7"/>
    <w:rsid w:val="00340DEB"/>
    <w:rsid w:val="00340E78"/>
    <w:rsid w:val="00340ECF"/>
    <w:rsid w:val="00340EF8"/>
    <w:rsid w:val="00341011"/>
    <w:rsid w:val="00341148"/>
    <w:rsid w:val="00341162"/>
    <w:rsid w:val="003411A3"/>
    <w:rsid w:val="003411AD"/>
    <w:rsid w:val="00341520"/>
    <w:rsid w:val="00341528"/>
    <w:rsid w:val="00341611"/>
    <w:rsid w:val="0034168F"/>
    <w:rsid w:val="003416E4"/>
    <w:rsid w:val="00341801"/>
    <w:rsid w:val="00341A0D"/>
    <w:rsid w:val="00341AD0"/>
    <w:rsid w:val="00341B70"/>
    <w:rsid w:val="00341B86"/>
    <w:rsid w:val="00341BBC"/>
    <w:rsid w:val="00341BFA"/>
    <w:rsid w:val="00341C2B"/>
    <w:rsid w:val="00341C6C"/>
    <w:rsid w:val="00341D11"/>
    <w:rsid w:val="00341E4F"/>
    <w:rsid w:val="00341F27"/>
    <w:rsid w:val="00342110"/>
    <w:rsid w:val="00342161"/>
    <w:rsid w:val="00342169"/>
    <w:rsid w:val="0034222F"/>
    <w:rsid w:val="003423F4"/>
    <w:rsid w:val="00342472"/>
    <w:rsid w:val="003424AE"/>
    <w:rsid w:val="003424E0"/>
    <w:rsid w:val="00342649"/>
    <w:rsid w:val="003427CC"/>
    <w:rsid w:val="00342969"/>
    <w:rsid w:val="00342B79"/>
    <w:rsid w:val="00342BE1"/>
    <w:rsid w:val="00342BE9"/>
    <w:rsid w:val="00342D58"/>
    <w:rsid w:val="00342D6A"/>
    <w:rsid w:val="00342D7C"/>
    <w:rsid w:val="00342D96"/>
    <w:rsid w:val="00342E38"/>
    <w:rsid w:val="00342E6A"/>
    <w:rsid w:val="00342E82"/>
    <w:rsid w:val="00342EDE"/>
    <w:rsid w:val="00342EE7"/>
    <w:rsid w:val="00342EEA"/>
    <w:rsid w:val="00342F4F"/>
    <w:rsid w:val="00342F80"/>
    <w:rsid w:val="0034331F"/>
    <w:rsid w:val="00343363"/>
    <w:rsid w:val="00343407"/>
    <w:rsid w:val="003434BC"/>
    <w:rsid w:val="00343519"/>
    <w:rsid w:val="0034351F"/>
    <w:rsid w:val="003435A7"/>
    <w:rsid w:val="00343624"/>
    <w:rsid w:val="003436BE"/>
    <w:rsid w:val="0034381B"/>
    <w:rsid w:val="00343B71"/>
    <w:rsid w:val="00343D0A"/>
    <w:rsid w:val="00343D19"/>
    <w:rsid w:val="00343EA4"/>
    <w:rsid w:val="00343EB6"/>
    <w:rsid w:val="0034407D"/>
    <w:rsid w:val="0034425D"/>
    <w:rsid w:val="003443DD"/>
    <w:rsid w:val="00344629"/>
    <w:rsid w:val="00344820"/>
    <w:rsid w:val="00344900"/>
    <w:rsid w:val="00344A23"/>
    <w:rsid w:val="00344A61"/>
    <w:rsid w:val="00344BAA"/>
    <w:rsid w:val="00344BEF"/>
    <w:rsid w:val="00344C59"/>
    <w:rsid w:val="00344C95"/>
    <w:rsid w:val="00344E26"/>
    <w:rsid w:val="00344F36"/>
    <w:rsid w:val="00344F4D"/>
    <w:rsid w:val="00344FC2"/>
    <w:rsid w:val="0034524F"/>
    <w:rsid w:val="00345318"/>
    <w:rsid w:val="00345664"/>
    <w:rsid w:val="00345786"/>
    <w:rsid w:val="003458F0"/>
    <w:rsid w:val="00345928"/>
    <w:rsid w:val="003459AF"/>
    <w:rsid w:val="00345A25"/>
    <w:rsid w:val="00345A80"/>
    <w:rsid w:val="00345C67"/>
    <w:rsid w:val="00345DC1"/>
    <w:rsid w:val="00345F74"/>
    <w:rsid w:val="00345FD2"/>
    <w:rsid w:val="00346121"/>
    <w:rsid w:val="00346149"/>
    <w:rsid w:val="003461AD"/>
    <w:rsid w:val="003461C0"/>
    <w:rsid w:val="0034644D"/>
    <w:rsid w:val="003464D7"/>
    <w:rsid w:val="00346621"/>
    <w:rsid w:val="0034665E"/>
    <w:rsid w:val="00346680"/>
    <w:rsid w:val="003466A3"/>
    <w:rsid w:val="003466AE"/>
    <w:rsid w:val="0034697E"/>
    <w:rsid w:val="00346A19"/>
    <w:rsid w:val="00346BA5"/>
    <w:rsid w:val="00346CEA"/>
    <w:rsid w:val="00346D0B"/>
    <w:rsid w:val="00346E37"/>
    <w:rsid w:val="0034703D"/>
    <w:rsid w:val="00347095"/>
    <w:rsid w:val="00347178"/>
    <w:rsid w:val="003472F4"/>
    <w:rsid w:val="00347324"/>
    <w:rsid w:val="003473D9"/>
    <w:rsid w:val="003474A0"/>
    <w:rsid w:val="0034752C"/>
    <w:rsid w:val="0034766F"/>
    <w:rsid w:val="00347771"/>
    <w:rsid w:val="0034783E"/>
    <w:rsid w:val="00347925"/>
    <w:rsid w:val="00347A5A"/>
    <w:rsid w:val="00347AE4"/>
    <w:rsid w:val="00347AF4"/>
    <w:rsid w:val="00347AF8"/>
    <w:rsid w:val="00347B3A"/>
    <w:rsid w:val="00347B63"/>
    <w:rsid w:val="00347BE9"/>
    <w:rsid w:val="00347C1B"/>
    <w:rsid w:val="00347C32"/>
    <w:rsid w:val="00347D54"/>
    <w:rsid w:val="00347EA4"/>
    <w:rsid w:val="00347EA5"/>
    <w:rsid w:val="00347EEA"/>
    <w:rsid w:val="00350074"/>
    <w:rsid w:val="003500E5"/>
    <w:rsid w:val="00350239"/>
    <w:rsid w:val="003502E5"/>
    <w:rsid w:val="00350520"/>
    <w:rsid w:val="0035062D"/>
    <w:rsid w:val="00350705"/>
    <w:rsid w:val="003508A4"/>
    <w:rsid w:val="0035094E"/>
    <w:rsid w:val="00350975"/>
    <w:rsid w:val="00350A41"/>
    <w:rsid w:val="00350A52"/>
    <w:rsid w:val="00350ACF"/>
    <w:rsid w:val="00350AEC"/>
    <w:rsid w:val="00350C63"/>
    <w:rsid w:val="00350C83"/>
    <w:rsid w:val="00350E3F"/>
    <w:rsid w:val="00350E85"/>
    <w:rsid w:val="00350FEA"/>
    <w:rsid w:val="003510DF"/>
    <w:rsid w:val="003513C2"/>
    <w:rsid w:val="003513E2"/>
    <w:rsid w:val="00351430"/>
    <w:rsid w:val="0035165B"/>
    <w:rsid w:val="00351699"/>
    <w:rsid w:val="003516DB"/>
    <w:rsid w:val="003516E3"/>
    <w:rsid w:val="00351841"/>
    <w:rsid w:val="0035198A"/>
    <w:rsid w:val="003519EF"/>
    <w:rsid w:val="00351FE9"/>
    <w:rsid w:val="003521DA"/>
    <w:rsid w:val="00352260"/>
    <w:rsid w:val="00352364"/>
    <w:rsid w:val="00352369"/>
    <w:rsid w:val="00352414"/>
    <w:rsid w:val="003524F6"/>
    <w:rsid w:val="00352525"/>
    <w:rsid w:val="003525E8"/>
    <w:rsid w:val="003527A3"/>
    <w:rsid w:val="003527D7"/>
    <w:rsid w:val="003529C6"/>
    <w:rsid w:val="00352A4B"/>
    <w:rsid w:val="00352ADC"/>
    <w:rsid w:val="00352B91"/>
    <w:rsid w:val="00352BBF"/>
    <w:rsid w:val="00352C16"/>
    <w:rsid w:val="00352CBB"/>
    <w:rsid w:val="00352CED"/>
    <w:rsid w:val="00352D61"/>
    <w:rsid w:val="00352EA7"/>
    <w:rsid w:val="00352F29"/>
    <w:rsid w:val="00353000"/>
    <w:rsid w:val="00353224"/>
    <w:rsid w:val="0035325B"/>
    <w:rsid w:val="00353324"/>
    <w:rsid w:val="003535B1"/>
    <w:rsid w:val="00353626"/>
    <w:rsid w:val="003537BD"/>
    <w:rsid w:val="00353846"/>
    <w:rsid w:val="003538DC"/>
    <w:rsid w:val="003539E7"/>
    <w:rsid w:val="00353BED"/>
    <w:rsid w:val="00353C02"/>
    <w:rsid w:val="00353C79"/>
    <w:rsid w:val="00353D2E"/>
    <w:rsid w:val="00353F0A"/>
    <w:rsid w:val="00353F0B"/>
    <w:rsid w:val="00353F92"/>
    <w:rsid w:val="00353FDF"/>
    <w:rsid w:val="003541BC"/>
    <w:rsid w:val="003542DD"/>
    <w:rsid w:val="00354366"/>
    <w:rsid w:val="00354399"/>
    <w:rsid w:val="003544B1"/>
    <w:rsid w:val="00354525"/>
    <w:rsid w:val="00354666"/>
    <w:rsid w:val="0035470D"/>
    <w:rsid w:val="00354739"/>
    <w:rsid w:val="0035484F"/>
    <w:rsid w:val="00354A89"/>
    <w:rsid w:val="00354FDC"/>
    <w:rsid w:val="0035506B"/>
    <w:rsid w:val="003550CF"/>
    <w:rsid w:val="00355130"/>
    <w:rsid w:val="003551B5"/>
    <w:rsid w:val="00355205"/>
    <w:rsid w:val="00355262"/>
    <w:rsid w:val="00355417"/>
    <w:rsid w:val="00355681"/>
    <w:rsid w:val="00355793"/>
    <w:rsid w:val="00355835"/>
    <w:rsid w:val="00355A75"/>
    <w:rsid w:val="00355AC9"/>
    <w:rsid w:val="00355BEA"/>
    <w:rsid w:val="00355C91"/>
    <w:rsid w:val="00355DB7"/>
    <w:rsid w:val="00355DE5"/>
    <w:rsid w:val="00355E68"/>
    <w:rsid w:val="00355ECC"/>
    <w:rsid w:val="00356085"/>
    <w:rsid w:val="00356186"/>
    <w:rsid w:val="003565F8"/>
    <w:rsid w:val="0035666F"/>
    <w:rsid w:val="003566FE"/>
    <w:rsid w:val="00356AC4"/>
    <w:rsid w:val="00356B67"/>
    <w:rsid w:val="00356BC3"/>
    <w:rsid w:val="00356CA4"/>
    <w:rsid w:val="00356D14"/>
    <w:rsid w:val="00356E42"/>
    <w:rsid w:val="00356EC1"/>
    <w:rsid w:val="00357124"/>
    <w:rsid w:val="0035724F"/>
    <w:rsid w:val="00357371"/>
    <w:rsid w:val="00357484"/>
    <w:rsid w:val="003574E9"/>
    <w:rsid w:val="00357658"/>
    <w:rsid w:val="00357693"/>
    <w:rsid w:val="00357888"/>
    <w:rsid w:val="003578F1"/>
    <w:rsid w:val="0035791B"/>
    <w:rsid w:val="00357AD0"/>
    <w:rsid w:val="00357C40"/>
    <w:rsid w:val="00357CF7"/>
    <w:rsid w:val="00357DF4"/>
    <w:rsid w:val="00357E76"/>
    <w:rsid w:val="00357F88"/>
    <w:rsid w:val="00360001"/>
    <w:rsid w:val="003601FB"/>
    <w:rsid w:val="00360463"/>
    <w:rsid w:val="0036066C"/>
    <w:rsid w:val="0036068C"/>
    <w:rsid w:val="00360777"/>
    <w:rsid w:val="00360851"/>
    <w:rsid w:val="0036085B"/>
    <w:rsid w:val="00360AC3"/>
    <w:rsid w:val="00360AEB"/>
    <w:rsid w:val="00360B7C"/>
    <w:rsid w:val="00360D3D"/>
    <w:rsid w:val="00360E10"/>
    <w:rsid w:val="00360F3F"/>
    <w:rsid w:val="0036103D"/>
    <w:rsid w:val="00361124"/>
    <w:rsid w:val="00361194"/>
    <w:rsid w:val="003611A2"/>
    <w:rsid w:val="00361225"/>
    <w:rsid w:val="0036126E"/>
    <w:rsid w:val="0036133E"/>
    <w:rsid w:val="003613E2"/>
    <w:rsid w:val="0036143F"/>
    <w:rsid w:val="00361487"/>
    <w:rsid w:val="0036156E"/>
    <w:rsid w:val="0036163C"/>
    <w:rsid w:val="00361648"/>
    <w:rsid w:val="003616DA"/>
    <w:rsid w:val="003616E8"/>
    <w:rsid w:val="0036175A"/>
    <w:rsid w:val="00361770"/>
    <w:rsid w:val="00361797"/>
    <w:rsid w:val="003617E7"/>
    <w:rsid w:val="0036197C"/>
    <w:rsid w:val="0036199A"/>
    <w:rsid w:val="003619EB"/>
    <w:rsid w:val="003619F4"/>
    <w:rsid w:val="00361A3A"/>
    <w:rsid w:val="00361D7A"/>
    <w:rsid w:val="00361DEF"/>
    <w:rsid w:val="00361EC9"/>
    <w:rsid w:val="0036222F"/>
    <w:rsid w:val="00362286"/>
    <w:rsid w:val="00362331"/>
    <w:rsid w:val="00362404"/>
    <w:rsid w:val="00362435"/>
    <w:rsid w:val="003625DE"/>
    <w:rsid w:val="00362605"/>
    <w:rsid w:val="00362779"/>
    <w:rsid w:val="00362A35"/>
    <w:rsid w:val="00362A8E"/>
    <w:rsid w:val="00362B81"/>
    <w:rsid w:val="00362CC6"/>
    <w:rsid w:val="00362F4E"/>
    <w:rsid w:val="00362FDF"/>
    <w:rsid w:val="003631CF"/>
    <w:rsid w:val="003631D4"/>
    <w:rsid w:val="0036332B"/>
    <w:rsid w:val="003633C4"/>
    <w:rsid w:val="00363425"/>
    <w:rsid w:val="00363475"/>
    <w:rsid w:val="0036353C"/>
    <w:rsid w:val="00363656"/>
    <w:rsid w:val="00363752"/>
    <w:rsid w:val="0036378B"/>
    <w:rsid w:val="0036396C"/>
    <w:rsid w:val="00363A30"/>
    <w:rsid w:val="00363AF3"/>
    <w:rsid w:val="00363C18"/>
    <w:rsid w:val="00363D6B"/>
    <w:rsid w:val="00364039"/>
    <w:rsid w:val="003641F4"/>
    <w:rsid w:val="00364316"/>
    <w:rsid w:val="00364417"/>
    <w:rsid w:val="0036448C"/>
    <w:rsid w:val="0036451F"/>
    <w:rsid w:val="003646DB"/>
    <w:rsid w:val="00364813"/>
    <w:rsid w:val="00364A04"/>
    <w:rsid w:val="00364A14"/>
    <w:rsid w:val="00364A69"/>
    <w:rsid w:val="00364B99"/>
    <w:rsid w:val="00364BA2"/>
    <w:rsid w:val="00364BCF"/>
    <w:rsid w:val="00364C0B"/>
    <w:rsid w:val="00364CBE"/>
    <w:rsid w:val="00364D51"/>
    <w:rsid w:val="00364D62"/>
    <w:rsid w:val="00364D95"/>
    <w:rsid w:val="00364E74"/>
    <w:rsid w:val="00364F24"/>
    <w:rsid w:val="00364F5D"/>
    <w:rsid w:val="00364F80"/>
    <w:rsid w:val="003650BE"/>
    <w:rsid w:val="003653A2"/>
    <w:rsid w:val="0036552C"/>
    <w:rsid w:val="0036570B"/>
    <w:rsid w:val="0036572F"/>
    <w:rsid w:val="003657AE"/>
    <w:rsid w:val="0036581C"/>
    <w:rsid w:val="00365852"/>
    <w:rsid w:val="00365996"/>
    <w:rsid w:val="00365B1C"/>
    <w:rsid w:val="00365B24"/>
    <w:rsid w:val="00365F93"/>
    <w:rsid w:val="003661FF"/>
    <w:rsid w:val="0036636B"/>
    <w:rsid w:val="003663A9"/>
    <w:rsid w:val="003663D7"/>
    <w:rsid w:val="0036658A"/>
    <w:rsid w:val="003666B6"/>
    <w:rsid w:val="003666F4"/>
    <w:rsid w:val="0036674F"/>
    <w:rsid w:val="00366782"/>
    <w:rsid w:val="003667A2"/>
    <w:rsid w:val="003667AD"/>
    <w:rsid w:val="003667EB"/>
    <w:rsid w:val="003668F3"/>
    <w:rsid w:val="00366A13"/>
    <w:rsid w:val="00366A85"/>
    <w:rsid w:val="00366AE3"/>
    <w:rsid w:val="00366B1C"/>
    <w:rsid w:val="00366BC0"/>
    <w:rsid w:val="00366C6A"/>
    <w:rsid w:val="00366CCB"/>
    <w:rsid w:val="00366D33"/>
    <w:rsid w:val="00366EF6"/>
    <w:rsid w:val="00366F95"/>
    <w:rsid w:val="00366FAC"/>
    <w:rsid w:val="00367158"/>
    <w:rsid w:val="0036715D"/>
    <w:rsid w:val="00367528"/>
    <w:rsid w:val="0036755C"/>
    <w:rsid w:val="003675C5"/>
    <w:rsid w:val="0036766B"/>
    <w:rsid w:val="0036770C"/>
    <w:rsid w:val="00367798"/>
    <w:rsid w:val="0036780E"/>
    <w:rsid w:val="0036787F"/>
    <w:rsid w:val="003678AA"/>
    <w:rsid w:val="003678D8"/>
    <w:rsid w:val="00367917"/>
    <w:rsid w:val="00367A11"/>
    <w:rsid w:val="00367AB6"/>
    <w:rsid w:val="00367C19"/>
    <w:rsid w:val="00367C96"/>
    <w:rsid w:val="00367D71"/>
    <w:rsid w:val="00367E3D"/>
    <w:rsid w:val="00367FAB"/>
    <w:rsid w:val="003700B8"/>
    <w:rsid w:val="003700F0"/>
    <w:rsid w:val="0037015E"/>
    <w:rsid w:val="003701F1"/>
    <w:rsid w:val="00370418"/>
    <w:rsid w:val="00370475"/>
    <w:rsid w:val="003704AF"/>
    <w:rsid w:val="003704D2"/>
    <w:rsid w:val="003706B3"/>
    <w:rsid w:val="00370798"/>
    <w:rsid w:val="00370A04"/>
    <w:rsid w:val="00370AEE"/>
    <w:rsid w:val="00370AF2"/>
    <w:rsid w:val="00370B3C"/>
    <w:rsid w:val="00370BC7"/>
    <w:rsid w:val="00370D3D"/>
    <w:rsid w:val="00370D9A"/>
    <w:rsid w:val="00370E96"/>
    <w:rsid w:val="00370FE9"/>
    <w:rsid w:val="00371011"/>
    <w:rsid w:val="0037103C"/>
    <w:rsid w:val="003710FE"/>
    <w:rsid w:val="00371222"/>
    <w:rsid w:val="00371349"/>
    <w:rsid w:val="0037136B"/>
    <w:rsid w:val="003713A2"/>
    <w:rsid w:val="003715BE"/>
    <w:rsid w:val="00371820"/>
    <w:rsid w:val="00371963"/>
    <w:rsid w:val="00371A5F"/>
    <w:rsid w:val="00371B2C"/>
    <w:rsid w:val="00371C08"/>
    <w:rsid w:val="00371D21"/>
    <w:rsid w:val="00371DEA"/>
    <w:rsid w:val="00372085"/>
    <w:rsid w:val="00372116"/>
    <w:rsid w:val="003721B9"/>
    <w:rsid w:val="00372324"/>
    <w:rsid w:val="003723B2"/>
    <w:rsid w:val="003723B9"/>
    <w:rsid w:val="003724EF"/>
    <w:rsid w:val="00372524"/>
    <w:rsid w:val="0037254F"/>
    <w:rsid w:val="0037262C"/>
    <w:rsid w:val="00372752"/>
    <w:rsid w:val="00372A14"/>
    <w:rsid w:val="00372C75"/>
    <w:rsid w:val="00372E8F"/>
    <w:rsid w:val="0037305F"/>
    <w:rsid w:val="00373251"/>
    <w:rsid w:val="003733BE"/>
    <w:rsid w:val="003733DC"/>
    <w:rsid w:val="00373462"/>
    <w:rsid w:val="0037395B"/>
    <w:rsid w:val="003739D9"/>
    <w:rsid w:val="00373A6A"/>
    <w:rsid w:val="00373A76"/>
    <w:rsid w:val="00373AE5"/>
    <w:rsid w:val="00373B44"/>
    <w:rsid w:val="00373C29"/>
    <w:rsid w:val="00373E91"/>
    <w:rsid w:val="00373F91"/>
    <w:rsid w:val="00373FED"/>
    <w:rsid w:val="00374123"/>
    <w:rsid w:val="00374149"/>
    <w:rsid w:val="003741CA"/>
    <w:rsid w:val="003743A6"/>
    <w:rsid w:val="00374653"/>
    <w:rsid w:val="003746E9"/>
    <w:rsid w:val="00374736"/>
    <w:rsid w:val="0037473F"/>
    <w:rsid w:val="00374824"/>
    <w:rsid w:val="00374A06"/>
    <w:rsid w:val="00374AB0"/>
    <w:rsid w:val="00374CBD"/>
    <w:rsid w:val="00374D0B"/>
    <w:rsid w:val="00374ED4"/>
    <w:rsid w:val="00374F38"/>
    <w:rsid w:val="00375011"/>
    <w:rsid w:val="0037511B"/>
    <w:rsid w:val="0037519D"/>
    <w:rsid w:val="0037523B"/>
    <w:rsid w:val="0037550C"/>
    <w:rsid w:val="0037558E"/>
    <w:rsid w:val="003757C3"/>
    <w:rsid w:val="00375870"/>
    <w:rsid w:val="003758CE"/>
    <w:rsid w:val="0037596E"/>
    <w:rsid w:val="00375BA9"/>
    <w:rsid w:val="00375CEA"/>
    <w:rsid w:val="00375F55"/>
    <w:rsid w:val="00375FE5"/>
    <w:rsid w:val="003761BF"/>
    <w:rsid w:val="003761D5"/>
    <w:rsid w:val="00376394"/>
    <w:rsid w:val="003763F5"/>
    <w:rsid w:val="00376406"/>
    <w:rsid w:val="003764AB"/>
    <w:rsid w:val="003764B4"/>
    <w:rsid w:val="003764CA"/>
    <w:rsid w:val="003767AD"/>
    <w:rsid w:val="0037681C"/>
    <w:rsid w:val="00376A72"/>
    <w:rsid w:val="00376A7A"/>
    <w:rsid w:val="00376B62"/>
    <w:rsid w:val="00376C65"/>
    <w:rsid w:val="00376D74"/>
    <w:rsid w:val="00376DFF"/>
    <w:rsid w:val="00376FB8"/>
    <w:rsid w:val="00377138"/>
    <w:rsid w:val="003771CF"/>
    <w:rsid w:val="003773F0"/>
    <w:rsid w:val="003774B4"/>
    <w:rsid w:val="00377503"/>
    <w:rsid w:val="003775E4"/>
    <w:rsid w:val="00377759"/>
    <w:rsid w:val="00377765"/>
    <w:rsid w:val="003778AA"/>
    <w:rsid w:val="0037793C"/>
    <w:rsid w:val="00377CDD"/>
    <w:rsid w:val="00377D6A"/>
    <w:rsid w:val="00377D79"/>
    <w:rsid w:val="00377DAA"/>
    <w:rsid w:val="00377DC5"/>
    <w:rsid w:val="0038006E"/>
    <w:rsid w:val="003800B6"/>
    <w:rsid w:val="00380131"/>
    <w:rsid w:val="00380277"/>
    <w:rsid w:val="003803AD"/>
    <w:rsid w:val="00380421"/>
    <w:rsid w:val="0038042D"/>
    <w:rsid w:val="00380529"/>
    <w:rsid w:val="00380565"/>
    <w:rsid w:val="003805DB"/>
    <w:rsid w:val="003807FD"/>
    <w:rsid w:val="00380815"/>
    <w:rsid w:val="00380827"/>
    <w:rsid w:val="0038085A"/>
    <w:rsid w:val="00380C1B"/>
    <w:rsid w:val="00380CA9"/>
    <w:rsid w:val="00380D17"/>
    <w:rsid w:val="00380D72"/>
    <w:rsid w:val="00380D83"/>
    <w:rsid w:val="00380EED"/>
    <w:rsid w:val="00380F64"/>
    <w:rsid w:val="00380FE4"/>
    <w:rsid w:val="00381070"/>
    <w:rsid w:val="00381157"/>
    <w:rsid w:val="003811E6"/>
    <w:rsid w:val="003813CD"/>
    <w:rsid w:val="003813F8"/>
    <w:rsid w:val="00381588"/>
    <w:rsid w:val="00381743"/>
    <w:rsid w:val="003817C4"/>
    <w:rsid w:val="00381AE4"/>
    <w:rsid w:val="00381B7C"/>
    <w:rsid w:val="00381C28"/>
    <w:rsid w:val="00381C45"/>
    <w:rsid w:val="00381CD8"/>
    <w:rsid w:val="00381E14"/>
    <w:rsid w:val="00381E57"/>
    <w:rsid w:val="00381EC8"/>
    <w:rsid w:val="00381EC9"/>
    <w:rsid w:val="00381FBD"/>
    <w:rsid w:val="0038205E"/>
    <w:rsid w:val="00382100"/>
    <w:rsid w:val="00382159"/>
    <w:rsid w:val="003825A6"/>
    <w:rsid w:val="003825B6"/>
    <w:rsid w:val="00382688"/>
    <w:rsid w:val="0038272D"/>
    <w:rsid w:val="0038274C"/>
    <w:rsid w:val="003827FF"/>
    <w:rsid w:val="0038291E"/>
    <w:rsid w:val="003829AA"/>
    <w:rsid w:val="00382A53"/>
    <w:rsid w:val="00382A84"/>
    <w:rsid w:val="00382AB5"/>
    <w:rsid w:val="00382D24"/>
    <w:rsid w:val="00382E2C"/>
    <w:rsid w:val="00382E87"/>
    <w:rsid w:val="00382F57"/>
    <w:rsid w:val="00383031"/>
    <w:rsid w:val="003830CA"/>
    <w:rsid w:val="003831AD"/>
    <w:rsid w:val="003833D3"/>
    <w:rsid w:val="0038340E"/>
    <w:rsid w:val="003834BA"/>
    <w:rsid w:val="003834FB"/>
    <w:rsid w:val="003836D7"/>
    <w:rsid w:val="00383709"/>
    <w:rsid w:val="00383AE9"/>
    <w:rsid w:val="00383BDF"/>
    <w:rsid w:val="00383D26"/>
    <w:rsid w:val="00383D3D"/>
    <w:rsid w:val="00383DFA"/>
    <w:rsid w:val="00383F6C"/>
    <w:rsid w:val="00384064"/>
    <w:rsid w:val="00384466"/>
    <w:rsid w:val="00384501"/>
    <w:rsid w:val="00384511"/>
    <w:rsid w:val="00384539"/>
    <w:rsid w:val="003846CC"/>
    <w:rsid w:val="003847E2"/>
    <w:rsid w:val="003847F2"/>
    <w:rsid w:val="0038485A"/>
    <w:rsid w:val="003849F7"/>
    <w:rsid w:val="00384B97"/>
    <w:rsid w:val="00384C7F"/>
    <w:rsid w:val="00384D22"/>
    <w:rsid w:val="00384E05"/>
    <w:rsid w:val="00384F0E"/>
    <w:rsid w:val="003850E1"/>
    <w:rsid w:val="003852E5"/>
    <w:rsid w:val="003853A2"/>
    <w:rsid w:val="003853CE"/>
    <w:rsid w:val="003853D5"/>
    <w:rsid w:val="00385419"/>
    <w:rsid w:val="00385445"/>
    <w:rsid w:val="00385752"/>
    <w:rsid w:val="003859AA"/>
    <w:rsid w:val="00385D65"/>
    <w:rsid w:val="00385D6E"/>
    <w:rsid w:val="00385E0E"/>
    <w:rsid w:val="00385E27"/>
    <w:rsid w:val="00385E93"/>
    <w:rsid w:val="0038601D"/>
    <w:rsid w:val="0038603A"/>
    <w:rsid w:val="0038609B"/>
    <w:rsid w:val="0038613C"/>
    <w:rsid w:val="00386323"/>
    <w:rsid w:val="00386357"/>
    <w:rsid w:val="00386400"/>
    <w:rsid w:val="00386592"/>
    <w:rsid w:val="00386626"/>
    <w:rsid w:val="0038670A"/>
    <w:rsid w:val="00386868"/>
    <w:rsid w:val="003869B4"/>
    <w:rsid w:val="003869B6"/>
    <w:rsid w:val="00386B78"/>
    <w:rsid w:val="00386BAB"/>
    <w:rsid w:val="00386E4F"/>
    <w:rsid w:val="00387117"/>
    <w:rsid w:val="00387176"/>
    <w:rsid w:val="0038746E"/>
    <w:rsid w:val="0038754A"/>
    <w:rsid w:val="00387586"/>
    <w:rsid w:val="003875CE"/>
    <w:rsid w:val="003876CD"/>
    <w:rsid w:val="0038770D"/>
    <w:rsid w:val="0038778D"/>
    <w:rsid w:val="00387811"/>
    <w:rsid w:val="00387879"/>
    <w:rsid w:val="00387949"/>
    <w:rsid w:val="00387A3F"/>
    <w:rsid w:val="00387B2D"/>
    <w:rsid w:val="00387B89"/>
    <w:rsid w:val="00387BFE"/>
    <w:rsid w:val="00387D08"/>
    <w:rsid w:val="00387EF9"/>
    <w:rsid w:val="00390129"/>
    <w:rsid w:val="00390229"/>
    <w:rsid w:val="0039039A"/>
    <w:rsid w:val="00390415"/>
    <w:rsid w:val="0039048C"/>
    <w:rsid w:val="003904C9"/>
    <w:rsid w:val="003904D3"/>
    <w:rsid w:val="0039053D"/>
    <w:rsid w:val="00390545"/>
    <w:rsid w:val="003905E5"/>
    <w:rsid w:val="003906E7"/>
    <w:rsid w:val="003906F7"/>
    <w:rsid w:val="003907AE"/>
    <w:rsid w:val="00390807"/>
    <w:rsid w:val="003908B6"/>
    <w:rsid w:val="003908C3"/>
    <w:rsid w:val="003908DA"/>
    <w:rsid w:val="003908EA"/>
    <w:rsid w:val="003909D3"/>
    <w:rsid w:val="00390A4B"/>
    <w:rsid w:val="00390A7D"/>
    <w:rsid w:val="00390AA0"/>
    <w:rsid w:val="00390B31"/>
    <w:rsid w:val="00390C02"/>
    <w:rsid w:val="00390CC8"/>
    <w:rsid w:val="00390D41"/>
    <w:rsid w:val="00390DEE"/>
    <w:rsid w:val="00390E23"/>
    <w:rsid w:val="0039109E"/>
    <w:rsid w:val="003910CC"/>
    <w:rsid w:val="003912BB"/>
    <w:rsid w:val="00391381"/>
    <w:rsid w:val="0039139C"/>
    <w:rsid w:val="0039140E"/>
    <w:rsid w:val="00391457"/>
    <w:rsid w:val="00391A89"/>
    <w:rsid w:val="00391B7C"/>
    <w:rsid w:val="00391C5F"/>
    <w:rsid w:val="00391CF7"/>
    <w:rsid w:val="00391D63"/>
    <w:rsid w:val="00391DCB"/>
    <w:rsid w:val="00391DF2"/>
    <w:rsid w:val="00391F62"/>
    <w:rsid w:val="00391F74"/>
    <w:rsid w:val="0039200D"/>
    <w:rsid w:val="00392193"/>
    <w:rsid w:val="00392280"/>
    <w:rsid w:val="00392321"/>
    <w:rsid w:val="00392331"/>
    <w:rsid w:val="003923F5"/>
    <w:rsid w:val="003924F9"/>
    <w:rsid w:val="0039256C"/>
    <w:rsid w:val="003925E8"/>
    <w:rsid w:val="00392602"/>
    <w:rsid w:val="0039263D"/>
    <w:rsid w:val="00392727"/>
    <w:rsid w:val="00392B08"/>
    <w:rsid w:val="00392B19"/>
    <w:rsid w:val="00392C3C"/>
    <w:rsid w:val="00392D42"/>
    <w:rsid w:val="00392D82"/>
    <w:rsid w:val="00392DB3"/>
    <w:rsid w:val="00392E41"/>
    <w:rsid w:val="00392E59"/>
    <w:rsid w:val="00393070"/>
    <w:rsid w:val="003930EC"/>
    <w:rsid w:val="003932DA"/>
    <w:rsid w:val="00393396"/>
    <w:rsid w:val="0039355D"/>
    <w:rsid w:val="00393B3C"/>
    <w:rsid w:val="00393BAC"/>
    <w:rsid w:val="00393C78"/>
    <w:rsid w:val="00393C97"/>
    <w:rsid w:val="00393D31"/>
    <w:rsid w:val="00393D92"/>
    <w:rsid w:val="00393F6C"/>
    <w:rsid w:val="0039411C"/>
    <w:rsid w:val="003943F1"/>
    <w:rsid w:val="00394426"/>
    <w:rsid w:val="003945EB"/>
    <w:rsid w:val="003946A3"/>
    <w:rsid w:val="00394711"/>
    <w:rsid w:val="0039473C"/>
    <w:rsid w:val="00394856"/>
    <w:rsid w:val="003949A0"/>
    <w:rsid w:val="003949E0"/>
    <w:rsid w:val="003949FB"/>
    <w:rsid w:val="00394A33"/>
    <w:rsid w:val="00394B0F"/>
    <w:rsid w:val="00394BB9"/>
    <w:rsid w:val="00394C33"/>
    <w:rsid w:val="00394C5E"/>
    <w:rsid w:val="00394CDC"/>
    <w:rsid w:val="00394E7E"/>
    <w:rsid w:val="00394E8F"/>
    <w:rsid w:val="00394EED"/>
    <w:rsid w:val="00394FAA"/>
    <w:rsid w:val="003950B0"/>
    <w:rsid w:val="003950E2"/>
    <w:rsid w:val="00395104"/>
    <w:rsid w:val="0039512B"/>
    <w:rsid w:val="00395183"/>
    <w:rsid w:val="003954F3"/>
    <w:rsid w:val="00395800"/>
    <w:rsid w:val="00395B98"/>
    <w:rsid w:val="00395BD3"/>
    <w:rsid w:val="00395C96"/>
    <w:rsid w:val="00395DE2"/>
    <w:rsid w:val="00395F74"/>
    <w:rsid w:val="003961FD"/>
    <w:rsid w:val="003962E5"/>
    <w:rsid w:val="00396468"/>
    <w:rsid w:val="003964C4"/>
    <w:rsid w:val="003964D2"/>
    <w:rsid w:val="003964DC"/>
    <w:rsid w:val="0039659D"/>
    <w:rsid w:val="00396775"/>
    <w:rsid w:val="00396831"/>
    <w:rsid w:val="00396A42"/>
    <w:rsid w:val="00396A53"/>
    <w:rsid w:val="00396ACD"/>
    <w:rsid w:val="00396C21"/>
    <w:rsid w:val="00397095"/>
    <w:rsid w:val="003971FB"/>
    <w:rsid w:val="00397246"/>
    <w:rsid w:val="003972AB"/>
    <w:rsid w:val="00397539"/>
    <w:rsid w:val="00397743"/>
    <w:rsid w:val="00397834"/>
    <w:rsid w:val="003978CF"/>
    <w:rsid w:val="00397914"/>
    <w:rsid w:val="00397979"/>
    <w:rsid w:val="00397B55"/>
    <w:rsid w:val="00397B8A"/>
    <w:rsid w:val="00397BBC"/>
    <w:rsid w:val="00397BFE"/>
    <w:rsid w:val="00397CCB"/>
    <w:rsid w:val="00397D96"/>
    <w:rsid w:val="00397DBF"/>
    <w:rsid w:val="00397DEA"/>
    <w:rsid w:val="00397E47"/>
    <w:rsid w:val="00397E68"/>
    <w:rsid w:val="00397ECE"/>
    <w:rsid w:val="003A0010"/>
    <w:rsid w:val="003A00C2"/>
    <w:rsid w:val="003A0439"/>
    <w:rsid w:val="003A04B5"/>
    <w:rsid w:val="003A068C"/>
    <w:rsid w:val="003A06FB"/>
    <w:rsid w:val="003A07E4"/>
    <w:rsid w:val="003A089E"/>
    <w:rsid w:val="003A0948"/>
    <w:rsid w:val="003A0A00"/>
    <w:rsid w:val="003A0A25"/>
    <w:rsid w:val="003A0AD9"/>
    <w:rsid w:val="003A0BCE"/>
    <w:rsid w:val="003A0DAB"/>
    <w:rsid w:val="003A0F91"/>
    <w:rsid w:val="003A0FD0"/>
    <w:rsid w:val="003A0FE0"/>
    <w:rsid w:val="003A1008"/>
    <w:rsid w:val="003A10B3"/>
    <w:rsid w:val="003A1189"/>
    <w:rsid w:val="003A1229"/>
    <w:rsid w:val="003A1270"/>
    <w:rsid w:val="003A130A"/>
    <w:rsid w:val="003A133E"/>
    <w:rsid w:val="003A1407"/>
    <w:rsid w:val="003A157F"/>
    <w:rsid w:val="003A18BD"/>
    <w:rsid w:val="003A19DE"/>
    <w:rsid w:val="003A1AC6"/>
    <w:rsid w:val="003A1B1C"/>
    <w:rsid w:val="003A1B5A"/>
    <w:rsid w:val="003A1C00"/>
    <w:rsid w:val="003A1F41"/>
    <w:rsid w:val="003A1FEB"/>
    <w:rsid w:val="003A20FD"/>
    <w:rsid w:val="003A217E"/>
    <w:rsid w:val="003A218B"/>
    <w:rsid w:val="003A22CB"/>
    <w:rsid w:val="003A23E8"/>
    <w:rsid w:val="003A240B"/>
    <w:rsid w:val="003A24DD"/>
    <w:rsid w:val="003A277D"/>
    <w:rsid w:val="003A285D"/>
    <w:rsid w:val="003A2A17"/>
    <w:rsid w:val="003A2A4E"/>
    <w:rsid w:val="003A313C"/>
    <w:rsid w:val="003A31FF"/>
    <w:rsid w:val="003A327C"/>
    <w:rsid w:val="003A3392"/>
    <w:rsid w:val="003A33DB"/>
    <w:rsid w:val="003A34DB"/>
    <w:rsid w:val="003A3545"/>
    <w:rsid w:val="003A3572"/>
    <w:rsid w:val="003A36EA"/>
    <w:rsid w:val="003A37AA"/>
    <w:rsid w:val="003A380E"/>
    <w:rsid w:val="003A3AD4"/>
    <w:rsid w:val="003A3BB9"/>
    <w:rsid w:val="003A3C63"/>
    <w:rsid w:val="003A3C85"/>
    <w:rsid w:val="003A3E75"/>
    <w:rsid w:val="003A3F9E"/>
    <w:rsid w:val="003A40E9"/>
    <w:rsid w:val="003A4226"/>
    <w:rsid w:val="003A423F"/>
    <w:rsid w:val="003A42B2"/>
    <w:rsid w:val="003A43AF"/>
    <w:rsid w:val="003A451C"/>
    <w:rsid w:val="003A454D"/>
    <w:rsid w:val="003A483D"/>
    <w:rsid w:val="003A4AC1"/>
    <w:rsid w:val="003A4B31"/>
    <w:rsid w:val="003A4B98"/>
    <w:rsid w:val="003A4BFB"/>
    <w:rsid w:val="003A4C9D"/>
    <w:rsid w:val="003A4E44"/>
    <w:rsid w:val="003A4F23"/>
    <w:rsid w:val="003A500A"/>
    <w:rsid w:val="003A5181"/>
    <w:rsid w:val="003A53B5"/>
    <w:rsid w:val="003A5485"/>
    <w:rsid w:val="003A54C9"/>
    <w:rsid w:val="003A572C"/>
    <w:rsid w:val="003A5765"/>
    <w:rsid w:val="003A577D"/>
    <w:rsid w:val="003A5796"/>
    <w:rsid w:val="003A5816"/>
    <w:rsid w:val="003A58C9"/>
    <w:rsid w:val="003A59A6"/>
    <w:rsid w:val="003A59E6"/>
    <w:rsid w:val="003A5B6F"/>
    <w:rsid w:val="003A5D57"/>
    <w:rsid w:val="003A5D5A"/>
    <w:rsid w:val="003A5EC4"/>
    <w:rsid w:val="003A5ECF"/>
    <w:rsid w:val="003A5EFE"/>
    <w:rsid w:val="003A600A"/>
    <w:rsid w:val="003A601B"/>
    <w:rsid w:val="003A601D"/>
    <w:rsid w:val="003A6169"/>
    <w:rsid w:val="003A638F"/>
    <w:rsid w:val="003A6482"/>
    <w:rsid w:val="003A648D"/>
    <w:rsid w:val="003A6521"/>
    <w:rsid w:val="003A6613"/>
    <w:rsid w:val="003A66A1"/>
    <w:rsid w:val="003A6919"/>
    <w:rsid w:val="003A6A2B"/>
    <w:rsid w:val="003A6AFE"/>
    <w:rsid w:val="003A6B30"/>
    <w:rsid w:val="003A6BA9"/>
    <w:rsid w:val="003A6BAA"/>
    <w:rsid w:val="003A6C45"/>
    <w:rsid w:val="003A6CDD"/>
    <w:rsid w:val="003A6D66"/>
    <w:rsid w:val="003A7189"/>
    <w:rsid w:val="003A7328"/>
    <w:rsid w:val="003A756C"/>
    <w:rsid w:val="003A7695"/>
    <w:rsid w:val="003A7763"/>
    <w:rsid w:val="003A7A9F"/>
    <w:rsid w:val="003A7E82"/>
    <w:rsid w:val="003A7EBD"/>
    <w:rsid w:val="003A7F44"/>
    <w:rsid w:val="003B0065"/>
    <w:rsid w:val="003B0075"/>
    <w:rsid w:val="003B00F7"/>
    <w:rsid w:val="003B00F9"/>
    <w:rsid w:val="003B0129"/>
    <w:rsid w:val="003B0137"/>
    <w:rsid w:val="003B0180"/>
    <w:rsid w:val="003B0361"/>
    <w:rsid w:val="003B03A2"/>
    <w:rsid w:val="003B03AC"/>
    <w:rsid w:val="003B046E"/>
    <w:rsid w:val="003B087B"/>
    <w:rsid w:val="003B089E"/>
    <w:rsid w:val="003B09BC"/>
    <w:rsid w:val="003B0EAB"/>
    <w:rsid w:val="003B0F6C"/>
    <w:rsid w:val="003B10B2"/>
    <w:rsid w:val="003B10D6"/>
    <w:rsid w:val="003B111B"/>
    <w:rsid w:val="003B127F"/>
    <w:rsid w:val="003B1387"/>
    <w:rsid w:val="003B15EA"/>
    <w:rsid w:val="003B15EB"/>
    <w:rsid w:val="003B165E"/>
    <w:rsid w:val="003B166B"/>
    <w:rsid w:val="003B16EB"/>
    <w:rsid w:val="003B172D"/>
    <w:rsid w:val="003B1775"/>
    <w:rsid w:val="003B17F3"/>
    <w:rsid w:val="003B181E"/>
    <w:rsid w:val="003B1AB8"/>
    <w:rsid w:val="003B1BD2"/>
    <w:rsid w:val="003B1CF6"/>
    <w:rsid w:val="003B1D7C"/>
    <w:rsid w:val="003B20D8"/>
    <w:rsid w:val="003B20E0"/>
    <w:rsid w:val="003B2113"/>
    <w:rsid w:val="003B227F"/>
    <w:rsid w:val="003B22D4"/>
    <w:rsid w:val="003B22DA"/>
    <w:rsid w:val="003B237A"/>
    <w:rsid w:val="003B26FA"/>
    <w:rsid w:val="003B2705"/>
    <w:rsid w:val="003B27DF"/>
    <w:rsid w:val="003B27F4"/>
    <w:rsid w:val="003B280F"/>
    <w:rsid w:val="003B28B5"/>
    <w:rsid w:val="003B2914"/>
    <w:rsid w:val="003B295D"/>
    <w:rsid w:val="003B2BEB"/>
    <w:rsid w:val="003B2C27"/>
    <w:rsid w:val="003B2C7C"/>
    <w:rsid w:val="003B2CFB"/>
    <w:rsid w:val="003B2D18"/>
    <w:rsid w:val="003B2D48"/>
    <w:rsid w:val="003B2D5C"/>
    <w:rsid w:val="003B312C"/>
    <w:rsid w:val="003B3159"/>
    <w:rsid w:val="003B31F8"/>
    <w:rsid w:val="003B3358"/>
    <w:rsid w:val="003B33E5"/>
    <w:rsid w:val="003B359B"/>
    <w:rsid w:val="003B360F"/>
    <w:rsid w:val="003B3702"/>
    <w:rsid w:val="003B38B8"/>
    <w:rsid w:val="003B396C"/>
    <w:rsid w:val="003B399D"/>
    <w:rsid w:val="003B39E7"/>
    <w:rsid w:val="003B3A82"/>
    <w:rsid w:val="003B3C67"/>
    <w:rsid w:val="003B3C6C"/>
    <w:rsid w:val="003B3CFA"/>
    <w:rsid w:val="003B3D01"/>
    <w:rsid w:val="003B4016"/>
    <w:rsid w:val="003B40B4"/>
    <w:rsid w:val="003B4261"/>
    <w:rsid w:val="003B442F"/>
    <w:rsid w:val="003B44D8"/>
    <w:rsid w:val="003B4620"/>
    <w:rsid w:val="003B469A"/>
    <w:rsid w:val="003B4769"/>
    <w:rsid w:val="003B476A"/>
    <w:rsid w:val="003B48A8"/>
    <w:rsid w:val="003B4A74"/>
    <w:rsid w:val="003B4B4D"/>
    <w:rsid w:val="003B4C47"/>
    <w:rsid w:val="003B4CB2"/>
    <w:rsid w:val="003B4F5C"/>
    <w:rsid w:val="003B4FE1"/>
    <w:rsid w:val="003B50F8"/>
    <w:rsid w:val="003B51A0"/>
    <w:rsid w:val="003B542D"/>
    <w:rsid w:val="003B54D4"/>
    <w:rsid w:val="003B55CD"/>
    <w:rsid w:val="003B5652"/>
    <w:rsid w:val="003B568C"/>
    <w:rsid w:val="003B587F"/>
    <w:rsid w:val="003B599F"/>
    <w:rsid w:val="003B5A17"/>
    <w:rsid w:val="003B5A19"/>
    <w:rsid w:val="003B5C5E"/>
    <w:rsid w:val="003B5EAA"/>
    <w:rsid w:val="003B604A"/>
    <w:rsid w:val="003B61CE"/>
    <w:rsid w:val="003B63F0"/>
    <w:rsid w:val="003B6449"/>
    <w:rsid w:val="003B653B"/>
    <w:rsid w:val="003B6781"/>
    <w:rsid w:val="003B6887"/>
    <w:rsid w:val="003B69FD"/>
    <w:rsid w:val="003B6AFA"/>
    <w:rsid w:val="003B6BF8"/>
    <w:rsid w:val="003B6E66"/>
    <w:rsid w:val="003B6F20"/>
    <w:rsid w:val="003B6F72"/>
    <w:rsid w:val="003B6FD0"/>
    <w:rsid w:val="003B6FD5"/>
    <w:rsid w:val="003B73AE"/>
    <w:rsid w:val="003B7434"/>
    <w:rsid w:val="003B74FD"/>
    <w:rsid w:val="003B763B"/>
    <w:rsid w:val="003B7656"/>
    <w:rsid w:val="003B769B"/>
    <w:rsid w:val="003B76C6"/>
    <w:rsid w:val="003B783B"/>
    <w:rsid w:val="003B78A1"/>
    <w:rsid w:val="003B78CA"/>
    <w:rsid w:val="003B7909"/>
    <w:rsid w:val="003B793F"/>
    <w:rsid w:val="003B7959"/>
    <w:rsid w:val="003B79FA"/>
    <w:rsid w:val="003B7A9A"/>
    <w:rsid w:val="003B7B04"/>
    <w:rsid w:val="003B7B55"/>
    <w:rsid w:val="003B7B60"/>
    <w:rsid w:val="003B7B71"/>
    <w:rsid w:val="003B7BE2"/>
    <w:rsid w:val="003B7BFD"/>
    <w:rsid w:val="003B7D41"/>
    <w:rsid w:val="003B7E0B"/>
    <w:rsid w:val="003C0192"/>
    <w:rsid w:val="003C02D6"/>
    <w:rsid w:val="003C044B"/>
    <w:rsid w:val="003C04D3"/>
    <w:rsid w:val="003C055F"/>
    <w:rsid w:val="003C05E9"/>
    <w:rsid w:val="003C0686"/>
    <w:rsid w:val="003C0763"/>
    <w:rsid w:val="003C08EE"/>
    <w:rsid w:val="003C094F"/>
    <w:rsid w:val="003C09BD"/>
    <w:rsid w:val="003C0A19"/>
    <w:rsid w:val="003C0A68"/>
    <w:rsid w:val="003C0AE1"/>
    <w:rsid w:val="003C0BCE"/>
    <w:rsid w:val="003C0C99"/>
    <w:rsid w:val="003C0CC7"/>
    <w:rsid w:val="003C0CEA"/>
    <w:rsid w:val="003C0EC2"/>
    <w:rsid w:val="003C0FD0"/>
    <w:rsid w:val="003C10CD"/>
    <w:rsid w:val="003C1105"/>
    <w:rsid w:val="003C11D2"/>
    <w:rsid w:val="003C1206"/>
    <w:rsid w:val="003C1294"/>
    <w:rsid w:val="003C12BA"/>
    <w:rsid w:val="003C1366"/>
    <w:rsid w:val="003C13ED"/>
    <w:rsid w:val="003C147D"/>
    <w:rsid w:val="003C151F"/>
    <w:rsid w:val="003C15D5"/>
    <w:rsid w:val="003C1775"/>
    <w:rsid w:val="003C1910"/>
    <w:rsid w:val="003C1CA2"/>
    <w:rsid w:val="003C1CAA"/>
    <w:rsid w:val="003C1ED3"/>
    <w:rsid w:val="003C217D"/>
    <w:rsid w:val="003C2249"/>
    <w:rsid w:val="003C239E"/>
    <w:rsid w:val="003C23A7"/>
    <w:rsid w:val="003C23DD"/>
    <w:rsid w:val="003C240B"/>
    <w:rsid w:val="003C2420"/>
    <w:rsid w:val="003C2457"/>
    <w:rsid w:val="003C24D7"/>
    <w:rsid w:val="003C24DD"/>
    <w:rsid w:val="003C25B4"/>
    <w:rsid w:val="003C2699"/>
    <w:rsid w:val="003C278B"/>
    <w:rsid w:val="003C2902"/>
    <w:rsid w:val="003C29BD"/>
    <w:rsid w:val="003C2C6F"/>
    <w:rsid w:val="003C2E39"/>
    <w:rsid w:val="003C2F3C"/>
    <w:rsid w:val="003C30AA"/>
    <w:rsid w:val="003C33EF"/>
    <w:rsid w:val="003C34DD"/>
    <w:rsid w:val="003C364B"/>
    <w:rsid w:val="003C3702"/>
    <w:rsid w:val="003C380E"/>
    <w:rsid w:val="003C382F"/>
    <w:rsid w:val="003C3889"/>
    <w:rsid w:val="003C396F"/>
    <w:rsid w:val="003C397A"/>
    <w:rsid w:val="003C3A57"/>
    <w:rsid w:val="003C3B80"/>
    <w:rsid w:val="003C3C05"/>
    <w:rsid w:val="003C3C18"/>
    <w:rsid w:val="003C3C31"/>
    <w:rsid w:val="003C3C3A"/>
    <w:rsid w:val="003C3CCA"/>
    <w:rsid w:val="003C3D0E"/>
    <w:rsid w:val="003C3D22"/>
    <w:rsid w:val="003C3D4A"/>
    <w:rsid w:val="003C3D62"/>
    <w:rsid w:val="003C3F3E"/>
    <w:rsid w:val="003C3F4F"/>
    <w:rsid w:val="003C40BA"/>
    <w:rsid w:val="003C435F"/>
    <w:rsid w:val="003C4450"/>
    <w:rsid w:val="003C465A"/>
    <w:rsid w:val="003C4680"/>
    <w:rsid w:val="003C47FE"/>
    <w:rsid w:val="003C484A"/>
    <w:rsid w:val="003C4850"/>
    <w:rsid w:val="003C48E7"/>
    <w:rsid w:val="003C4BCD"/>
    <w:rsid w:val="003C4C5B"/>
    <w:rsid w:val="003C4D26"/>
    <w:rsid w:val="003C4E9B"/>
    <w:rsid w:val="003C4EC4"/>
    <w:rsid w:val="003C5307"/>
    <w:rsid w:val="003C531B"/>
    <w:rsid w:val="003C534C"/>
    <w:rsid w:val="003C567B"/>
    <w:rsid w:val="003C58CA"/>
    <w:rsid w:val="003C58F5"/>
    <w:rsid w:val="003C59E5"/>
    <w:rsid w:val="003C5B5C"/>
    <w:rsid w:val="003C5E20"/>
    <w:rsid w:val="003C5E99"/>
    <w:rsid w:val="003C5EF1"/>
    <w:rsid w:val="003C6193"/>
    <w:rsid w:val="003C62F6"/>
    <w:rsid w:val="003C637F"/>
    <w:rsid w:val="003C63C4"/>
    <w:rsid w:val="003C6654"/>
    <w:rsid w:val="003C6763"/>
    <w:rsid w:val="003C6889"/>
    <w:rsid w:val="003C688A"/>
    <w:rsid w:val="003C68D1"/>
    <w:rsid w:val="003C6A1A"/>
    <w:rsid w:val="003C6AC7"/>
    <w:rsid w:val="003C6B72"/>
    <w:rsid w:val="003C6D76"/>
    <w:rsid w:val="003C6E13"/>
    <w:rsid w:val="003C6E28"/>
    <w:rsid w:val="003C6E9B"/>
    <w:rsid w:val="003C6EE3"/>
    <w:rsid w:val="003C6EF4"/>
    <w:rsid w:val="003C708E"/>
    <w:rsid w:val="003C7435"/>
    <w:rsid w:val="003C7461"/>
    <w:rsid w:val="003C74D1"/>
    <w:rsid w:val="003C7535"/>
    <w:rsid w:val="003C7627"/>
    <w:rsid w:val="003C76EE"/>
    <w:rsid w:val="003C7902"/>
    <w:rsid w:val="003C792F"/>
    <w:rsid w:val="003C7967"/>
    <w:rsid w:val="003C7AF5"/>
    <w:rsid w:val="003C7B8E"/>
    <w:rsid w:val="003C7CDA"/>
    <w:rsid w:val="003C7CFF"/>
    <w:rsid w:val="003C7D15"/>
    <w:rsid w:val="003C7D59"/>
    <w:rsid w:val="003C7D67"/>
    <w:rsid w:val="003C7F80"/>
    <w:rsid w:val="003D01DE"/>
    <w:rsid w:val="003D02F6"/>
    <w:rsid w:val="003D0432"/>
    <w:rsid w:val="003D0454"/>
    <w:rsid w:val="003D0456"/>
    <w:rsid w:val="003D04C0"/>
    <w:rsid w:val="003D05B9"/>
    <w:rsid w:val="003D068D"/>
    <w:rsid w:val="003D0726"/>
    <w:rsid w:val="003D0862"/>
    <w:rsid w:val="003D087A"/>
    <w:rsid w:val="003D097B"/>
    <w:rsid w:val="003D0BF3"/>
    <w:rsid w:val="003D0C75"/>
    <w:rsid w:val="003D0C8B"/>
    <w:rsid w:val="003D0D56"/>
    <w:rsid w:val="003D0E46"/>
    <w:rsid w:val="003D0FCF"/>
    <w:rsid w:val="003D10D8"/>
    <w:rsid w:val="003D10E1"/>
    <w:rsid w:val="003D11F5"/>
    <w:rsid w:val="003D1200"/>
    <w:rsid w:val="003D15FC"/>
    <w:rsid w:val="003D166A"/>
    <w:rsid w:val="003D177E"/>
    <w:rsid w:val="003D1819"/>
    <w:rsid w:val="003D1954"/>
    <w:rsid w:val="003D195E"/>
    <w:rsid w:val="003D19DD"/>
    <w:rsid w:val="003D1A75"/>
    <w:rsid w:val="003D1B6D"/>
    <w:rsid w:val="003D1CAE"/>
    <w:rsid w:val="003D1D56"/>
    <w:rsid w:val="003D1E98"/>
    <w:rsid w:val="003D2100"/>
    <w:rsid w:val="003D228B"/>
    <w:rsid w:val="003D2426"/>
    <w:rsid w:val="003D25CD"/>
    <w:rsid w:val="003D26AD"/>
    <w:rsid w:val="003D26F7"/>
    <w:rsid w:val="003D29D0"/>
    <w:rsid w:val="003D2A12"/>
    <w:rsid w:val="003D2AE6"/>
    <w:rsid w:val="003D2B2C"/>
    <w:rsid w:val="003D2B6B"/>
    <w:rsid w:val="003D2C3E"/>
    <w:rsid w:val="003D2C7D"/>
    <w:rsid w:val="003D2C8B"/>
    <w:rsid w:val="003D2D7F"/>
    <w:rsid w:val="003D2D82"/>
    <w:rsid w:val="003D2FDB"/>
    <w:rsid w:val="003D3042"/>
    <w:rsid w:val="003D307F"/>
    <w:rsid w:val="003D3149"/>
    <w:rsid w:val="003D3605"/>
    <w:rsid w:val="003D3929"/>
    <w:rsid w:val="003D3ABF"/>
    <w:rsid w:val="003D3AEB"/>
    <w:rsid w:val="003D3B65"/>
    <w:rsid w:val="003D3C0F"/>
    <w:rsid w:val="003D3DD0"/>
    <w:rsid w:val="003D3F00"/>
    <w:rsid w:val="003D3F2B"/>
    <w:rsid w:val="003D40F1"/>
    <w:rsid w:val="003D411E"/>
    <w:rsid w:val="003D4191"/>
    <w:rsid w:val="003D4230"/>
    <w:rsid w:val="003D45EB"/>
    <w:rsid w:val="003D4612"/>
    <w:rsid w:val="003D4717"/>
    <w:rsid w:val="003D47AA"/>
    <w:rsid w:val="003D4A13"/>
    <w:rsid w:val="003D4C4C"/>
    <w:rsid w:val="003D4E4D"/>
    <w:rsid w:val="003D4E6A"/>
    <w:rsid w:val="003D5181"/>
    <w:rsid w:val="003D51B4"/>
    <w:rsid w:val="003D5240"/>
    <w:rsid w:val="003D5404"/>
    <w:rsid w:val="003D55EA"/>
    <w:rsid w:val="003D5763"/>
    <w:rsid w:val="003D576C"/>
    <w:rsid w:val="003D5800"/>
    <w:rsid w:val="003D591A"/>
    <w:rsid w:val="003D5AF5"/>
    <w:rsid w:val="003D5CA0"/>
    <w:rsid w:val="003D5CA2"/>
    <w:rsid w:val="003D5CC3"/>
    <w:rsid w:val="003D5CEA"/>
    <w:rsid w:val="003D5D57"/>
    <w:rsid w:val="003D604B"/>
    <w:rsid w:val="003D6125"/>
    <w:rsid w:val="003D623C"/>
    <w:rsid w:val="003D64D6"/>
    <w:rsid w:val="003D6577"/>
    <w:rsid w:val="003D66CC"/>
    <w:rsid w:val="003D66E3"/>
    <w:rsid w:val="003D67A0"/>
    <w:rsid w:val="003D6863"/>
    <w:rsid w:val="003D6911"/>
    <w:rsid w:val="003D6919"/>
    <w:rsid w:val="003D697F"/>
    <w:rsid w:val="003D6A47"/>
    <w:rsid w:val="003D6AAC"/>
    <w:rsid w:val="003D6AF3"/>
    <w:rsid w:val="003D6B86"/>
    <w:rsid w:val="003D6C1B"/>
    <w:rsid w:val="003D6C69"/>
    <w:rsid w:val="003D6C89"/>
    <w:rsid w:val="003D6D9C"/>
    <w:rsid w:val="003D6DDF"/>
    <w:rsid w:val="003D702E"/>
    <w:rsid w:val="003D703A"/>
    <w:rsid w:val="003D70A3"/>
    <w:rsid w:val="003D71AA"/>
    <w:rsid w:val="003D72FA"/>
    <w:rsid w:val="003D740F"/>
    <w:rsid w:val="003D74CE"/>
    <w:rsid w:val="003D78B0"/>
    <w:rsid w:val="003D792B"/>
    <w:rsid w:val="003D797A"/>
    <w:rsid w:val="003D7A7F"/>
    <w:rsid w:val="003D7AB6"/>
    <w:rsid w:val="003D7B2C"/>
    <w:rsid w:val="003D7B40"/>
    <w:rsid w:val="003D7C3D"/>
    <w:rsid w:val="003D7DA4"/>
    <w:rsid w:val="003D7F11"/>
    <w:rsid w:val="003E008D"/>
    <w:rsid w:val="003E00A2"/>
    <w:rsid w:val="003E0247"/>
    <w:rsid w:val="003E05E1"/>
    <w:rsid w:val="003E06BC"/>
    <w:rsid w:val="003E0741"/>
    <w:rsid w:val="003E07B2"/>
    <w:rsid w:val="003E0A48"/>
    <w:rsid w:val="003E0B48"/>
    <w:rsid w:val="003E0BE4"/>
    <w:rsid w:val="003E0D4E"/>
    <w:rsid w:val="003E0DF8"/>
    <w:rsid w:val="003E0ECF"/>
    <w:rsid w:val="003E101D"/>
    <w:rsid w:val="003E123C"/>
    <w:rsid w:val="003E1299"/>
    <w:rsid w:val="003E15B7"/>
    <w:rsid w:val="003E1668"/>
    <w:rsid w:val="003E16D6"/>
    <w:rsid w:val="003E1704"/>
    <w:rsid w:val="003E178E"/>
    <w:rsid w:val="003E1814"/>
    <w:rsid w:val="003E1915"/>
    <w:rsid w:val="003E1A27"/>
    <w:rsid w:val="003E1DC7"/>
    <w:rsid w:val="003E1DD0"/>
    <w:rsid w:val="003E2042"/>
    <w:rsid w:val="003E20A4"/>
    <w:rsid w:val="003E2200"/>
    <w:rsid w:val="003E22F5"/>
    <w:rsid w:val="003E2404"/>
    <w:rsid w:val="003E2483"/>
    <w:rsid w:val="003E2523"/>
    <w:rsid w:val="003E27AE"/>
    <w:rsid w:val="003E29D0"/>
    <w:rsid w:val="003E2A6F"/>
    <w:rsid w:val="003E2B22"/>
    <w:rsid w:val="003E2BB3"/>
    <w:rsid w:val="003E2C0A"/>
    <w:rsid w:val="003E2D5D"/>
    <w:rsid w:val="003E2DB7"/>
    <w:rsid w:val="003E2DD9"/>
    <w:rsid w:val="003E2F36"/>
    <w:rsid w:val="003E317A"/>
    <w:rsid w:val="003E31E8"/>
    <w:rsid w:val="003E33F1"/>
    <w:rsid w:val="003E354A"/>
    <w:rsid w:val="003E35B3"/>
    <w:rsid w:val="003E3AD6"/>
    <w:rsid w:val="003E3C1E"/>
    <w:rsid w:val="003E3D97"/>
    <w:rsid w:val="003E3DDC"/>
    <w:rsid w:val="003E3EE9"/>
    <w:rsid w:val="003E3F5D"/>
    <w:rsid w:val="003E3F72"/>
    <w:rsid w:val="003E3FF3"/>
    <w:rsid w:val="003E4148"/>
    <w:rsid w:val="003E42AD"/>
    <w:rsid w:val="003E42D4"/>
    <w:rsid w:val="003E4322"/>
    <w:rsid w:val="003E457B"/>
    <w:rsid w:val="003E4595"/>
    <w:rsid w:val="003E45E7"/>
    <w:rsid w:val="003E463D"/>
    <w:rsid w:val="003E4675"/>
    <w:rsid w:val="003E48B3"/>
    <w:rsid w:val="003E48D7"/>
    <w:rsid w:val="003E49A9"/>
    <w:rsid w:val="003E49D1"/>
    <w:rsid w:val="003E49EE"/>
    <w:rsid w:val="003E4B63"/>
    <w:rsid w:val="003E4C21"/>
    <w:rsid w:val="003E50F9"/>
    <w:rsid w:val="003E518B"/>
    <w:rsid w:val="003E51AC"/>
    <w:rsid w:val="003E51D3"/>
    <w:rsid w:val="003E521B"/>
    <w:rsid w:val="003E522C"/>
    <w:rsid w:val="003E529B"/>
    <w:rsid w:val="003E53DB"/>
    <w:rsid w:val="003E5402"/>
    <w:rsid w:val="003E5419"/>
    <w:rsid w:val="003E546C"/>
    <w:rsid w:val="003E57C4"/>
    <w:rsid w:val="003E5A65"/>
    <w:rsid w:val="003E5B0B"/>
    <w:rsid w:val="003E5D80"/>
    <w:rsid w:val="003E5D85"/>
    <w:rsid w:val="003E5D95"/>
    <w:rsid w:val="003E5E56"/>
    <w:rsid w:val="003E5EA6"/>
    <w:rsid w:val="003E5F78"/>
    <w:rsid w:val="003E6138"/>
    <w:rsid w:val="003E61CC"/>
    <w:rsid w:val="003E6335"/>
    <w:rsid w:val="003E6399"/>
    <w:rsid w:val="003E63C2"/>
    <w:rsid w:val="003E647C"/>
    <w:rsid w:val="003E64AA"/>
    <w:rsid w:val="003E65CD"/>
    <w:rsid w:val="003E6621"/>
    <w:rsid w:val="003E6693"/>
    <w:rsid w:val="003E66BF"/>
    <w:rsid w:val="003E6787"/>
    <w:rsid w:val="003E67AB"/>
    <w:rsid w:val="003E67D8"/>
    <w:rsid w:val="003E68BC"/>
    <w:rsid w:val="003E69DB"/>
    <w:rsid w:val="003E69E2"/>
    <w:rsid w:val="003E6B50"/>
    <w:rsid w:val="003E6DAE"/>
    <w:rsid w:val="003E6E50"/>
    <w:rsid w:val="003E6E56"/>
    <w:rsid w:val="003E6E69"/>
    <w:rsid w:val="003E6FD5"/>
    <w:rsid w:val="003E6FE0"/>
    <w:rsid w:val="003E7089"/>
    <w:rsid w:val="003E7134"/>
    <w:rsid w:val="003E719A"/>
    <w:rsid w:val="003E71C3"/>
    <w:rsid w:val="003E720E"/>
    <w:rsid w:val="003E72F5"/>
    <w:rsid w:val="003E7338"/>
    <w:rsid w:val="003E73C7"/>
    <w:rsid w:val="003E73FA"/>
    <w:rsid w:val="003E7400"/>
    <w:rsid w:val="003E76B7"/>
    <w:rsid w:val="003E79DA"/>
    <w:rsid w:val="003E7B8F"/>
    <w:rsid w:val="003E7C5E"/>
    <w:rsid w:val="003E7D27"/>
    <w:rsid w:val="003E7E08"/>
    <w:rsid w:val="003E7EB9"/>
    <w:rsid w:val="003F0006"/>
    <w:rsid w:val="003F00C4"/>
    <w:rsid w:val="003F0148"/>
    <w:rsid w:val="003F022D"/>
    <w:rsid w:val="003F0305"/>
    <w:rsid w:val="003F0334"/>
    <w:rsid w:val="003F037E"/>
    <w:rsid w:val="003F04EE"/>
    <w:rsid w:val="003F04EF"/>
    <w:rsid w:val="003F05B4"/>
    <w:rsid w:val="003F06E5"/>
    <w:rsid w:val="003F0758"/>
    <w:rsid w:val="003F075F"/>
    <w:rsid w:val="003F0AF6"/>
    <w:rsid w:val="003F0B1B"/>
    <w:rsid w:val="003F0BAD"/>
    <w:rsid w:val="003F0BCE"/>
    <w:rsid w:val="003F0C0D"/>
    <w:rsid w:val="003F0CB0"/>
    <w:rsid w:val="003F0D31"/>
    <w:rsid w:val="003F0DA8"/>
    <w:rsid w:val="003F0F0E"/>
    <w:rsid w:val="003F0F21"/>
    <w:rsid w:val="003F12F2"/>
    <w:rsid w:val="003F1403"/>
    <w:rsid w:val="003F1474"/>
    <w:rsid w:val="003F1642"/>
    <w:rsid w:val="003F1796"/>
    <w:rsid w:val="003F192B"/>
    <w:rsid w:val="003F1CBD"/>
    <w:rsid w:val="003F1E3E"/>
    <w:rsid w:val="003F1F44"/>
    <w:rsid w:val="003F1F5D"/>
    <w:rsid w:val="003F1FC7"/>
    <w:rsid w:val="003F2000"/>
    <w:rsid w:val="003F2131"/>
    <w:rsid w:val="003F21C9"/>
    <w:rsid w:val="003F25AB"/>
    <w:rsid w:val="003F26D2"/>
    <w:rsid w:val="003F289E"/>
    <w:rsid w:val="003F292C"/>
    <w:rsid w:val="003F294F"/>
    <w:rsid w:val="003F29ED"/>
    <w:rsid w:val="003F2AC6"/>
    <w:rsid w:val="003F2B62"/>
    <w:rsid w:val="003F2BBB"/>
    <w:rsid w:val="003F2BDA"/>
    <w:rsid w:val="003F2D7A"/>
    <w:rsid w:val="003F2E23"/>
    <w:rsid w:val="003F2F20"/>
    <w:rsid w:val="003F326B"/>
    <w:rsid w:val="003F3340"/>
    <w:rsid w:val="003F3380"/>
    <w:rsid w:val="003F3574"/>
    <w:rsid w:val="003F3750"/>
    <w:rsid w:val="003F37AA"/>
    <w:rsid w:val="003F38CE"/>
    <w:rsid w:val="003F3978"/>
    <w:rsid w:val="003F39D4"/>
    <w:rsid w:val="003F39DB"/>
    <w:rsid w:val="003F3A22"/>
    <w:rsid w:val="003F3C27"/>
    <w:rsid w:val="003F3C4F"/>
    <w:rsid w:val="003F3E0C"/>
    <w:rsid w:val="003F3E8A"/>
    <w:rsid w:val="003F3F5D"/>
    <w:rsid w:val="003F3F6A"/>
    <w:rsid w:val="003F4206"/>
    <w:rsid w:val="003F423B"/>
    <w:rsid w:val="003F429B"/>
    <w:rsid w:val="003F44BB"/>
    <w:rsid w:val="003F4527"/>
    <w:rsid w:val="003F45D1"/>
    <w:rsid w:val="003F45F4"/>
    <w:rsid w:val="003F45F8"/>
    <w:rsid w:val="003F46AC"/>
    <w:rsid w:val="003F49C5"/>
    <w:rsid w:val="003F4C98"/>
    <w:rsid w:val="003F4EE6"/>
    <w:rsid w:val="003F4FAA"/>
    <w:rsid w:val="003F5170"/>
    <w:rsid w:val="003F51AE"/>
    <w:rsid w:val="003F525F"/>
    <w:rsid w:val="003F534F"/>
    <w:rsid w:val="003F5684"/>
    <w:rsid w:val="003F5802"/>
    <w:rsid w:val="003F5848"/>
    <w:rsid w:val="003F5974"/>
    <w:rsid w:val="003F59EC"/>
    <w:rsid w:val="003F5CA8"/>
    <w:rsid w:val="003F5D15"/>
    <w:rsid w:val="003F5D85"/>
    <w:rsid w:val="003F5E20"/>
    <w:rsid w:val="003F5EA7"/>
    <w:rsid w:val="003F5FBD"/>
    <w:rsid w:val="003F6148"/>
    <w:rsid w:val="003F6175"/>
    <w:rsid w:val="003F61CE"/>
    <w:rsid w:val="003F61D8"/>
    <w:rsid w:val="003F6232"/>
    <w:rsid w:val="003F6527"/>
    <w:rsid w:val="003F65CF"/>
    <w:rsid w:val="003F66BF"/>
    <w:rsid w:val="003F698F"/>
    <w:rsid w:val="003F6AF8"/>
    <w:rsid w:val="003F6C34"/>
    <w:rsid w:val="003F6CF5"/>
    <w:rsid w:val="003F6D19"/>
    <w:rsid w:val="003F6DC0"/>
    <w:rsid w:val="003F6E5E"/>
    <w:rsid w:val="003F6EB4"/>
    <w:rsid w:val="003F726A"/>
    <w:rsid w:val="003F7287"/>
    <w:rsid w:val="003F73F4"/>
    <w:rsid w:val="003F7500"/>
    <w:rsid w:val="003F7529"/>
    <w:rsid w:val="003F7558"/>
    <w:rsid w:val="003F75CF"/>
    <w:rsid w:val="003F7652"/>
    <w:rsid w:val="003F767E"/>
    <w:rsid w:val="003F76D3"/>
    <w:rsid w:val="003F7754"/>
    <w:rsid w:val="003F78AB"/>
    <w:rsid w:val="003F7B43"/>
    <w:rsid w:val="003F7B92"/>
    <w:rsid w:val="003F7C4E"/>
    <w:rsid w:val="003F7C86"/>
    <w:rsid w:val="003F7DB2"/>
    <w:rsid w:val="00400048"/>
    <w:rsid w:val="004000AB"/>
    <w:rsid w:val="00400200"/>
    <w:rsid w:val="0040024F"/>
    <w:rsid w:val="00400370"/>
    <w:rsid w:val="004005F4"/>
    <w:rsid w:val="0040081E"/>
    <w:rsid w:val="00400878"/>
    <w:rsid w:val="004008BF"/>
    <w:rsid w:val="00400962"/>
    <w:rsid w:val="00400A20"/>
    <w:rsid w:val="00400A2B"/>
    <w:rsid w:val="00400A2F"/>
    <w:rsid w:val="00400A76"/>
    <w:rsid w:val="00400AB8"/>
    <w:rsid w:val="00400AE2"/>
    <w:rsid w:val="00400BE5"/>
    <w:rsid w:val="00400BF3"/>
    <w:rsid w:val="00400E83"/>
    <w:rsid w:val="00401262"/>
    <w:rsid w:val="00401353"/>
    <w:rsid w:val="0040147A"/>
    <w:rsid w:val="004014BE"/>
    <w:rsid w:val="0040155B"/>
    <w:rsid w:val="00401775"/>
    <w:rsid w:val="00401867"/>
    <w:rsid w:val="004018D8"/>
    <w:rsid w:val="00401931"/>
    <w:rsid w:val="004019E6"/>
    <w:rsid w:val="00401CAC"/>
    <w:rsid w:val="00401DC3"/>
    <w:rsid w:val="00401DD0"/>
    <w:rsid w:val="00401E7D"/>
    <w:rsid w:val="00401F7D"/>
    <w:rsid w:val="00401F93"/>
    <w:rsid w:val="0040200D"/>
    <w:rsid w:val="00402237"/>
    <w:rsid w:val="0040230D"/>
    <w:rsid w:val="0040235A"/>
    <w:rsid w:val="0040267F"/>
    <w:rsid w:val="0040268E"/>
    <w:rsid w:val="004026CF"/>
    <w:rsid w:val="004026D9"/>
    <w:rsid w:val="0040278B"/>
    <w:rsid w:val="00402794"/>
    <w:rsid w:val="00402898"/>
    <w:rsid w:val="004029D9"/>
    <w:rsid w:val="00402A34"/>
    <w:rsid w:val="00402AC8"/>
    <w:rsid w:val="00402B6D"/>
    <w:rsid w:val="00402C82"/>
    <w:rsid w:val="00402CAF"/>
    <w:rsid w:val="00402E1C"/>
    <w:rsid w:val="00402E64"/>
    <w:rsid w:val="00402FC5"/>
    <w:rsid w:val="004033F2"/>
    <w:rsid w:val="00403416"/>
    <w:rsid w:val="00403448"/>
    <w:rsid w:val="00403762"/>
    <w:rsid w:val="004037D1"/>
    <w:rsid w:val="00403859"/>
    <w:rsid w:val="00403974"/>
    <w:rsid w:val="004039B9"/>
    <w:rsid w:val="00403A6C"/>
    <w:rsid w:val="00403B69"/>
    <w:rsid w:val="00403C58"/>
    <w:rsid w:val="00403C9E"/>
    <w:rsid w:val="00403CDA"/>
    <w:rsid w:val="00403E56"/>
    <w:rsid w:val="00403EFE"/>
    <w:rsid w:val="00403F71"/>
    <w:rsid w:val="0040434E"/>
    <w:rsid w:val="004043B1"/>
    <w:rsid w:val="004043C8"/>
    <w:rsid w:val="00404461"/>
    <w:rsid w:val="00404559"/>
    <w:rsid w:val="0040470F"/>
    <w:rsid w:val="00404715"/>
    <w:rsid w:val="0040495F"/>
    <w:rsid w:val="00404AC2"/>
    <w:rsid w:val="00404B63"/>
    <w:rsid w:val="00404BB4"/>
    <w:rsid w:val="00404C6C"/>
    <w:rsid w:val="00404D0B"/>
    <w:rsid w:val="00404ECF"/>
    <w:rsid w:val="00404EE8"/>
    <w:rsid w:val="00405059"/>
    <w:rsid w:val="00405205"/>
    <w:rsid w:val="0040540B"/>
    <w:rsid w:val="004054CA"/>
    <w:rsid w:val="004054CF"/>
    <w:rsid w:val="004055C0"/>
    <w:rsid w:val="00405662"/>
    <w:rsid w:val="00405696"/>
    <w:rsid w:val="004057A5"/>
    <w:rsid w:val="00405803"/>
    <w:rsid w:val="00405900"/>
    <w:rsid w:val="00405AE7"/>
    <w:rsid w:val="00405B1E"/>
    <w:rsid w:val="00405C22"/>
    <w:rsid w:val="00405EE4"/>
    <w:rsid w:val="00406074"/>
    <w:rsid w:val="004060EC"/>
    <w:rsid w:val="004062A5"/>
    <w:rsid w:val="0040637D"/>
    <w:rsid w:val="00406531"/>
    <w:rsid w:val="0040653D"/>
    <w:rsid w:val="00406585"/>
    <w:rsid w:val="00406719"/>
    <w:rsid w:val="00406757"/>
    <w:rsid w:val="00406851"/>
    <w:rsid w:val="004068B4"/>
    <w:rsid w:val="00406A16"/>
    <w:rsid w:val="00406AFA"/>
    <w:rsid w:val="00406B24"/>
    <w:rsid w:val="00406CD3"/>
    <w:rsid w:val="00406E0B"/>
    <w:rsid w:val="00407165"/>
    <w:rsid w:val="0040734B"/>
    <w:rsid w:val="004073EB"/>
    <w:rsid w:val="004074EE"/>
    <w:rsid w:val="00407523"/>
    <w:rsid w:val="0040754F"/>
    <w:rsid w:val="00407614"/>
    <w:rsid w:val="0040764F"/>
    <w:rsid w:val="0040768B"/>
    <w:rsid w:val="00407975"/>
    <w:rsid w:val="004079CA"/>
    <w:rsid w:val="00407A7D"/>
    <w:rsid w:val="00407ADA"/>
    <w:rsid w:val="00407BAA"/>
    <w:rsid w:val="00407C57"/>
    <w:rsid w:val="00407C8B"/>
    <w:rsid w:val="00407D68"/>
    <w:rsid w:val="00407EA3"/>
    <w:rsid w:val="00407EB2"/>
    <w:rsid w:val="00407F59"/>
    <w:rsid w:val="00407FC1"/>
    <w:rsid w:val="00407FDB"/>
    <w:rsid w:val="0041016F"/>
    <w:rsid w:val="004101E0"/>
    <w:rsid w:val="00410218"/>
    <w:rsid w:val="00410295"/>
    <w:rsid w:val="004102DA"/>
    <w:rsid w:val="00410494"/>
    <w:rsid w:val="004104DF"/>
    <w:rsid w:val="004106F2"/>
    <w:rsid w:val="004108FE"/>
    <w:rsid w:val="004109C2"/>
    <w:rsid w:val="004109D0"/>
    <w:rsid w:val="00410A05"/>
    <w:rsid w:val="00410A30"/>
    <w:rsid w:val="00410A49"/>
    <w:rsid w:val="00410A56"/>
    <w:rsid w:val="00410A85"/>
    <w:rsid w:val="00410B4F"/>
    <w:rsid w:val="00410BB0"/>
    <w:rsid w:val="00410BEC"/>
    <w:rsid w:val="00410C2B"/>
    <w:rsid w:val="00410DE6"/>
    <w:rsid w:val="00410E62"/>
    <w:rsid w:val="00410F4F"/>
    <w:rsid w:val="004110FE"/>
    <w:rsid w:val="0041119C"/>
    <w:rsid w:val="004111F5"/>
    <w:rsid w:val="00411324"/>
    <w:rsid w:val="0041136D"/>
    <w:rsid w:val="00411617"/>
    <w:rsid w:val="00411905"/>
    <w:rsid w:val="00411A39"/>
    <w:rsid w:val="00411A7C"/>
    <w:rsid w:val="00411D42"/>
    <w:rsid w:val="00411DAF"/>
    <w:rsid w:val="00411E8B"/>
    <w:rsid w:val="00411F95"/>
    <w:rsid w:val="00411F97"/>
    <w:rsid w:val="00412159"/>
    <w:rsid w:val="004121A8"/>
    <w:rsid w:val="004121CB"/>
    <w:rsid w:val="0041229B"/>
    <w:rsid w:val="00412367"/>
    <w:rsid w:val="0041257F"/>
    <w:rsid w:val="004125A0"/>
    <w:rsid w:val="004125C8"/>
    <w:rsid w:val="0041268E"/>
    <w:rsid w:val="004127DD"/>
    <w:rsid w:val="00412A2D"/>
    <w:rsid w:val="00412A30"/>
    <w:rsid w:val="00412A9F"/>
    <w:rsid w:val="00412ACF"/>
    <w:rsid w:val="00412AF7"/>
    <w:rsid w:val="00412B2A"/>
    <w:rsid w:val="00412C9D"/>
    <w:rsid w:val="00412CA1"/>
    <w:rsid w:val="00412F42"/>
    <w:rsid w:val="00412F61"/>
    <w:rsid w:val="00413241"/>
    <w:rsid w:val="00413246"/>
    <w:rsid w:val="004132C6"/>
    <w:rsid w:val="00413595"/>
    <w:rsid w:val="004135DF"/>
    <w:rsid w:val="00413828"/>
    <w:rsid w:val="00413887"/>
    <w:rsid w:val="004138A5"/>
    <w:rsid w:val="004138D0"/>
    <w:rsid w:val="0041390C"/>
    <w:rsid w:val="004139C6"/>
    <w:rsid w:val="00413B07"/>
    <w:rsid w:val="00413CE2"/>
    <w:rsid w:val="00413E54"/>
    <w:rsid w:val="00413F3E"/>
    <w:rsid w:val="00413FC7"/>
    <w:rsid w:val="00413FE2"/>
    <w:rsid w:val="0041402E"/>
    <w:rsid w:val="004140B7"/>
    <w:rsid w:val="0041417D"/>
    <w:rsid w:val="004141A8"/>
    <w:rsid w:val="004141B6"/>
    <w:rsid w:val="0041433D"/>
    <w:rsid w:val="004143F5"/>
    <w:rsid w:val="00414438"/>
    <w:rsid w:val="00414635"/>
    <w:rsid w:val="00414822"/>
    <w:rsid w:val="004149C8"/>
    <w:rsid w:val="00414B64"/>
    <w:rsid w:val="00414B93"/>
    <w:rsid w:val="00414BC9"/>
    <w:rsid w:val="00414C42"/>
    <w:rsid w:val="00414C78"/>
    <w:rsid w:val="00414C79"/>
    <w:rsid w:val="00414CBE"/>
    <w:rsid w:val="00414CC9"/>
    <w:rsid w:val="00414CF8"/>
    <w:rsid w:val="004150C0"/>
    <w:rsid w:val="004151B8"/>
    <w:rsid w:val="00415329"/>
    <w:rsid w:val="00415388"/>
    <w:rsid w:val="00415713"/>
    <w:rsid w:val="004158B8"/>
    <w:rsid w:val="004158E2"/>
    <w:rsid w:val="0041599D"/>
    <w:rsid w:val="004159B8"/>
    <w:rsid w:val="004159F0"/>
    <w:rsid w:val="00415B95"/>
    <w:rsid w:val="00415B9D"/>
    <w:rsid w:val="00415C86"/>
    <w:rsid w:val="00415CEA"/>
    <w:rsid w:val="00415E30"/>
    <w:rsid w:val="00415E8C"/>
    <w:rsid w:val="00415FDD"/>
    <w:rsid w:val="004160E2"/>
    <w:rsid w:val="0041622F"/>
    <w:rsid w:val="00416235"/>
    <w:rsid w:val="0041647A"/>
    <w:rsid w:val="00416694"/>
    <w:rsid w:val="004166B4"/>
    <w:rsid w:val="004168B0"/>
    <w:rsid w:val="00416941"/>
    <w:rsid w:val="00416F06"/>
    <w:rsid w:val="00417047"/>
    <w:rsid w:val="00417121"/>
    <w:rsid w:val="0041718B"/>
    <w:rsid w:val="004171C2"/>
    <w:rsid w:val="004171CD"/>
    <w:rsid w:val="0041730F"/>
    <w:rsid w:val="004173CF"/>
    <w:rsid w:val="0041740B"/>
    <w:rsid w:val="00417416"/>
    <w:rsid w:val="00417427"/>
    <w:rsid w:val="0041744E"/>
    <w:rsid w:val="004174A9"/>
    <w:rsid w:val="00417658"/>
    <w:rsid w:val="00417746"/>
    <w:rsid w:val="00417840"/>
    <w:rsid w:val="00417843"/>
    <w:rsid w:val="00417A59"/>
    <w:rsid w:val="00417A87"/>
    <w:rsid w:val="00417A96"/>
    <w:rsid w:val="00417CA7"/>
    <w:rsid w:val="00417D14"/>
    <w:rsid w:val="00420150"/>
    <w:rsid w:val="004201C8"/>
    <w:rsid w:val="004202ED"/>
    <w:rsid w:val="004203C7"/>
    <w:rsid w:val="0042049F"/>
    <w:rsid w:val="004204BB"/>
    <w:rsid w:val="004204D7"/>
    <w:rsid w:val="004205A3"/>
    <w:rsid w:val="00420639"/>
    <w:rsid w:val="004206D1"/>
    <w:rsid w:val="00420775"/>
    <w:rsid w:val="00420842"/>
    <w:rsid w:val="004209D5"/>
    <w:rsid w:val="004209DE"/>
    <w:rsid w:val="00420C98"/>
    <w:rsid w:val="00420D26"/>
    <w:rsid w:val="00420E64"/>
    <w:rsid w:val="00420EDA"/>
    <w:rsid w:val="00420FBB"/>
    <w:rsid w:val="00421038"/>
    <w:rsid w:val="004210EA"/>
    <w:rsid w:val="00421183"/>
    <w:rsid w:val="00421240"/>
    <w:rsid w:val="0042125A"/>
    <w:rsid w:val="0042125D"/>
    <w:rsid w:val="00421364"/>
    <w:rsid w:val="004213CA"/>
    <w:rsid w:val="00421401"/>
    <w:rsid w:val="004214B4"/>
    <w:rsid w:val="0042152B"/>
    <w:rsid w:val="004215C1"/>
    <w:rsid w:val="00421981"/>
    <w:rsid w:val="00421992"/>
    <w:rsid w:val="00421A09"/>
    <w:rsid w:val="00421AC5"/>
    <w:rsid w:val="00421B7D"/>
    <w:rsid w:val="00421C0A"/>
    <w:rsid w:val="00421D15"/>
    <w:rsid w:val="00421D8F"/>
    <w:rsid w:val="004220B8"/>
    <w:rsid w:val="00422102"/>
    <w:rsid w:val="004221DE"/>
    <w:rsid w:val="004222E3"/>
    <w:rsid w:val="00422377"/>
    <w:rsid w:val="00422430"/>
    <w:rsid w:val="00422447"/>
    <w:rsid w:val="00422472"/>
    <w:rsid w:val="004224A0"/>
    <w:rsid w:val="0042261C"/>
    <w:rsid w:val="00422664"/>
    <w:rsid w:val="00422665"/>
    <w:rsid w:val="004226D3"/>
    <w:rsid w:val="00422931"/>
    <w:rsid w:val="004229A7"/>
    <w:rsid w:val="00422AEB"/>
    <w:rsid w:val="00422B03"/>
    <w:rsid w:val="00422B0A"/>
    <w:rsid w:val="00422B59"/>
    <w:rsid w:val="00422C30"/>
    <w:rsid w:val="00422C62"/>
    <w:rsid w:val="00422D17"/>
    <w:rsid w:val="00422D3F"/>
    <w:rsid w:val="00422E5C"/>
    <w:rsid w:val="00422E90"/>
    <w:rsid w:val="00422EB4"/>
    <w:rsid w:val="0042313C"/>
    <w:rsid w:val="004231FE"/>
    <w:rsid w:val="00423320"/>
    <w:rsid w:val="00423355"/>
    <w:rsid w:val="0042338B"/>
    <w:rsid w:val="00423393"/>
    <w:rsid w:val="004235BD"/>
    <w:rsid w:val="0042361B"/>
    <w:rsid w:val="004238D5"/>
    <w:rsid w:val="00423948"/>
    <w:rsid w:val="00423966"/>
    <w:rsid w:val="00423995"/>
    <w:rsid w:val="00423A6A"/>
    <w:rsid w:val="00423B5D"/>
    <w:rsid w:val="00423CE7"/>
    <w:rsid w:val="00423DDD"/>
    <w:rsid w:val="00424009"/>
    <w:rsid w:val="004240E2"/>
    <w:rsid w:val="004242C3"/>
    <w:rsid w:val="0042435F"/>
    <w:rsid w:val="00424418"/>
    <w:rsid w:val="00424564"/>
    <w:rsid w:val="0042459B"/>
    <w:rsid w:val="0042470E"/>
    <w:rsid w:val="00424721"/>
    <w:rsid w:val="004248F0"/>
    <w:rsid w:val="0042493B"/>
    <w:rsid w:val="004249F1"/>
    <w:rsid w:val="00424A10"/>
    <w:rsid w:val="00424A15"/>
    <w:rsid w:val="00424ADA"/>
    <w:rsid w:val="00424C50"/>
    <w:rsid w:val="00424D9C"/>
    <w:rsid w:val="00424E47"/>
    <w:rsid w:val="00424E70"/>
    <w:rsid w:val="00424F3F"/>
    <w:rsid w:val="0042510A"/>
    <w:rsid w:val="00425226"/>
    <w:rsid w:val="004252C6"/>
    <w:rsid w:val="0042539C"/>
    <w:rsid w:val="004253C0"/>
    <w:rsid w:val="00425409"/>
    <w:rsid w:val="0042555B"/>
    <w:rsid w:val="004256B9"/>
    <w:rsid w:val="00425750"/>
    <w:rsid w:val="00425784"/>
    <w:rsid w:val="004258B4"/>
    <w:rsid w:val="00425A06"/>
    <w:rsid w:val="00425AAD"/>
    <w:rsid w:val="00425AC6"/>
    <w:rsid w:val="00425AE4"/>
    <w:rsid w:val="00425B11"/>
    <w:rsid w:val="00425B4B"/>
    <w:rsid w:val="00425D49"/>
    <w:rsid w:val="00425E9B"/>
    <w:rsid w:val="00425F90"/>
    <w:rsid w:val="00425F98"/>
    <w:rsid w:val="00426294"/>
    <w:rsid w:val="00426418"/>
    <w:rsid w:val="0042651C"/>
    <w:rsid w:val="004265B5"/>
    <w:rsid w:val="00426676"/>
    <w:rsid w:val="004267AC"/>
    <w:rsid w:val="00426810"/>
    <w:rsid w:val="0042684A"/>
    <w:rsid w:val="0042698B"/>
    <w:rsid w:val="00426990"/>
    <w:rsid w:val="00426991"/>
    <w:rsid w:val="004269B1"/>
    <w:rsid w:val="00426B75"/>
    <w:rsid w:val="00426BC9"/>
    <w:rsid w:val="00426D8D"/>
    <w:rsid w:val="00426DAD"/>
    <w:rsid w:val="00426ECD"/>
    <w:rsid w:val="00426FE7"/>
    <w:rsid w:val="00427039"/>
    <w:rsid w:val="00427131"/>
    <w:rsid w:val="00427166"/>
    <w:rsid w:val="00427207"/>
    <w:rsid w:val="00427560"/>
    <w:rsid w:val="00427698"/>
    <w:rsid w:val="00427944"/>
    <w:rsid w:val="00427C5F"/>
    <w:rsid w:val="00427CAB"/>
    <w:rsid w:val="00427D07"/>
    <w:rsid w:val="00427FDA"/>
    <w:rsid w:val="00430048"/>
    <w:rsid w:val="00430111"/>
    <w:rsid w:val="00430396"/>
    <w:rsid w:val="00430481"/>
    <w:rsid w:val="00430544"/>
    <w:rsid w:val="0043054B"/>
    <w:rsid w:val="004308C0"/>
    <w:rsid w:val="00430951"/>
    <w:rsid w:val="00430BFA"/>
    <w:rsid w:val="00430C84"/>
    <w:rsid w:val="00430CFF"/>
    <w:rsid w:val="00430F1E"/>
    <w:rsid w:val="00431040"/>
    <w:rsid w:val="0043109A"/>
    <w:rsid w:val="00431156"/>
    <w:rsid w:val="004311E9"/>
    <w:rsid w:val="00431271"/>
    <w:rsid w:val="00431411"/>
    <w:rsid w:val="004316D6"/>
    <w:rsid w:val="004318ED"/>
    <w:rsid w:val="00431956"/>
    <w:rsid w:val="0043199C"/>
    <w:rsid w:val="00431ABC"/>
    <w:rsid w:val="00431AC1"/>
    <w:rsid w:val="00431C73"/>
    <w:rsid w:val="00431E26"/>
    <w:rsid w:val="00431E95"/>
    <w:rsid w:val="00431FC7"/>
    <w:rsid w:val="004320CA"/>
    <w:rsid w:val="004320D8"/>
    <w:rsid w:val="00432142"/>
    <w:rsid w:val="004321F6"/>
    <w:rsid w:val="004322F4"/>
    <w:rsid w:val="0043246C"/>
    <w:rsid w:val="004324F0"/>
    <w:rsid w:val="004325AA"/>
    <w:rsid w:val="004325D9"/>
    <w:rsid w:val="00432631"/>
    <w:rsid w:val="004326E2"/>
    <w:rsid w:val="004326F4"/>
    <w:rsid w:val="00432978"/>
    <w:rsid w:val="004329DC"/>
    <w:rsid w:val="00432AA6"/>
    <w:rsid w:val="00432B1E"/>
    <w:rsid w:val="00432B8F"/>
    <w:rsid w:val="00432BA0"/>
    <w:rsid w:val="00432CD9"/>
    <w:rsid w:val="00432D3C"/>
    <w:rsid w:val="00432E05"/>
    <w:rsid w:val="00432E08"/>
    <w:rsid w:val="00432E34"/>
    <w:rsid w:val="00432E8C"/>
    <w:rsid w:val="0043314E"/>
    <w:rsid w:val="00433222"/>
    <w:rsid w:val="00433241"/>
    <w:rsid w:val="0043327F"/>
    <w:rsid w:val="0043342B"/>
    <w:rsid w:val="00433447"/>
    <w:rsid w:val="00433448"/>
    <w:rsid w:val="00433542"/>
    <w:rsid w:val="0043364E"/>
    <w:rsid w:val="00433727"/>
    <w:rsid w:val="004337CF"/>
    <w:rsid w:val="004339C0"/>
    <w:rsid w:val="00433BCF"/>
    <w:rsid w:val="00433C4E"/>
    <w:rsid w:val="00433E39"/>
    <w:rsid w:val="00433F64"/>
    <w:rsid w:val="00434047"/>
    <w:rsid w:val="00434217"/>
    <w:rsid w:val="004342B7"/>
    <w:rsid w:val="0043435A"/>
    <w:rsid w:val="0043458F"/>
    <w:rsid w:val="00434739"/>
    <w:rsid w:val="004347C8"/>
    <w:rsid w:val="00434841"/>
    <w:rsid w:val="004349F5"/>
    <w:rsid w:val="00434A69"/>
    <w:rsid w:val="00434CB6"/>
    <w:rsid w:val="00434D47"/>
    <w:rsid w:val="00434E2A"/>
    <w:rsid w:val="00434E57"/>
    <w:rsid w:val="00434E92"/>
    <w:rsid w:val="00434EA5"/>
    <w:rsid w:val="004350FB"/>
    <w:rsid w:val="00435100"/>
    <w:rsid w:val="00435109"/>
    <w:rsid w:val="00435149"/>
    <w:rsid w:val="004354C9"/>
    <w:rsid w:val="0043566E"/>
    <w:rsid w:val="004356AB"/>
    <w:rsid w:val="004356B5"/>
    <w:rsid w:val="00435837"/>
    <w:rsid w:val="004358A5"/>
    <w:rsid w:val="004358E8"/>
    <w:rsid w:val="004359F7"/>
    <w:rsid w:val="004359F9"/>
    <w:rsid w:val="00435B40"/>
    <w:rsid w:val="00435B7E"/>
    <w:rsid w:val="00435C02"/>
    <w:rsid w:val="00435DF6"/>
    <w:rsid w:val="00435EB0"/>
    <w:rsid w:val="00435ED2"/>
    <w:rsid w:val="00435ED6"/>
    <w:rsid w:val="00436182"/>
    <w:rsid w:val="004361E3"/>
    <w:rsid w:val="004364C5"/>
    <w:rsid w:val="004364FC"/>
    <w:rsid w:val="004366C5"/>
    <w:rsid w:val="00436728"/>
    <w:rsid w:val="0043678C"/>
    <w:rsid w:val="00436834"/>
    <w:rsid w:val="0043694E"/>
    <w:rsid w:val="00436973"/>
    <w:rsid w:val="004369BF"/>
    <w:rsid w:val="00436B5E"/>
    <w:rsid w:val="00436B63"/>
    <w:rsid w:val="00436FDB"/>
    <w:rsid w:val="00437252"/>
    <w:rsid w:val="00437283"/>
    <w:rsid w:val="004372FD"/>
    <w:rsid w:val="004373F7"/>
    <w:rsid w:val="00437647"/>
    <w:rsid w:val="004376D4"/>
    <w:rsid w:val="004377BA"/>
    <w:rsid w:val="004377E6"/>
    <w:rsid w:val="00437855"/>
    <w:rsid w:val="004378A7"/>
    <w:rsid w:val="004378D8"/>
    <w:rsid w:val="004378DF"/>
    <w:rsid w:val="004378E8"/>
    <w:rsid w:val="00437A31"/>
    <w:rsid w:val="00437AD7"/>
    <w:rsid w:val="00437BE0"/>
    <w:rsid w:val="00437C16"/>
    <w:rsid w:val="00437D2B"/>
    <w:rsid w:val="00437E1E"/>
    <w:rsid w:val="00437EC2"/>
    <w:rsid w:val="00437F09"/>
    <w:rsid w:val="00440136"/>
    <w:rsid w:val="004401D7"/>
    <w:rsid w:val="004402CD"/>
    <w:rsid w:val="00440316"/>
    <w:rsid w:val="004403B4"/>
    <w:rsid w:val="004403D0"/>
    <w:rsid w:val="004403E3"/>
    <w:rsid w:val="0044045C"/>
    <w:rsid w:val="0044047C"/>
    <w:rsid w:val="004404B8"/>
    <w:rsid w:val="00440611"/>
    <w:rsid w:val="004407BF"/>
    <w:rsid w:val="004407CC"/>
    <w:rsid w:val="004407EB"/>
    <w:rsid w:val="004409EC"/>
    <w:rsid w:val="00440A80"/>
    <w:rsid w:val="00440B54"/>
    <w:rsid w:val="00440C75"/>
    <w:rsid w:val="00440D10"/>
    <w:rsid w:val="00440D35"/>
    <w:rsid w:val="00440E54"/>
    <w:rsid w:val="00440F04"/>
    <w:rsid w:val="00440F43"/>
    <w:rsid w:val="00440F89"/>
    <w:rsid w:val="00440FC2"/>
    <w:rsid w:val="00440FDB"/>
    <w:rsid w:val="0044108C"/>
    <w:rsid w:val="004410AB"/>
    <w:rsid w:val="004410DC"/>
    <w:rsid w:val="00441440"/>
    <w:rsid w:val="004414C8"/>
    <w:rsid w:val="00441594"/>
    <w:rsid w:val="0044191A"/>
    <w:rsid w:val="004419BF"/>
    <w:rsid w:val="00441C74"/>
    <w:rsid w:val="00441E75"/>
    <w:rsid w:val="00441EA9"/>
    <w:rsid w:val="0044220C"/>
    <w:rsid w:val="00442220"/>
    <w:rsid w:val="0044238C"/>
    <w:rsid w:val="0044262B"/>
    <w:rsid w:val="0044268C"/>
    <w:rsid w:val="00442714"/>
    <w:rsid w:val="0044272B"/>
    <w:rsid w:val="004427A1"/>
    <w:rsid w:val="00442859"/>
    <w:rsid w:val="00442904"/>
    <w:rsid w:val="00442A6F"/>
    <w:rsid w:val="00442AC9"/>
    <w:rsid w:val="00442BE6"/>
    <w:rsid w:val="00442C44"/>
    <w:rsid w:val="00442C5E"/>
    <w:rsid w:val="00442C96"/>
    <w:rsid w:val="00442DF5"/>
    <w:rsid w:val="004432A6"/>
    <w:rsid w:val="004433ED"/>
    <w:rsid w:val="00443455"/>
    <w:rsid w:val="00443470"/>
    <w:rsid w:val="004434CD"/>
    <w:rsid w:val="004434F2"/>
    <w:rsid w:val="004435AD"/>
    <w:rsid w:val="00443854"/>
    <w:rsid w:val="004439F4"/>
    <w:rsid w:val="00443A6F"/>
    <w:rsid w:val="00443A81"/>
    <w:rsid w:val="00443BC0"/>
    <w:rsid w:val="00443C89"/>
    <w:rsid w:val="00443F32"/>
    <w:rsid w:val="00443F8D"/>
    <w:rsid w:val="00443FA4"/>
    <w:rsid w:val="00443FB1"/>
    <w:rsid w:val="0044400A"/>
    <w:rsid w:val="004440E0"/>
    <w:rsid w:val="00444203"/>
    <w:rsid w:val="0044420E"/>
    <w:rsid w:val="004443EC"/>
    <w:rsid w:val="00444594"/>
    <w:rsid w:val="004446CA"/>
    <w:rsid w:val="00444876"/>
    <w:rsid w:val="0044489A"/>
    <w:rsid w:val="00444963"/>
    <w:rsid w:val="00444AE3"/>
    <w:rsid w:val="00444B18"/>
    <w:rsid w:val="00444C36"/>
    <w:rsid w:val="00444C70"/>
    <w:rsid w:val="00444CE7"/>
    <w:rsid w:val="00444DF6"/>
    <w:rsid w:val="00444E26"/>
    <w:rsid w:val="00444E67"/>
    <w:rsid w:val="00444F9F"/>
    <w:rsid w:val="004450FA"/>
    <w:rsid w:val="00445254"/>
    <w:rsid w:val="00445288"/>
    <w:rsid w:val="004452FD"/>
    <w:rsid w:val="00445507"/>
    <w:rsid w:val="004456A6"/>
    <w:rsid w:val="004457D6"/>
    <w:rsid w:val="004457F4"/>
    <w:rsid w:val="00445967"/>
    <w:rsid w:val="00445A02"/>
    <w:rsid w:val="00445B29"/>
    <w:rsid w:val="00445E62"/>
    <w:rsid w:val="00445EE0"/>
    <w:rsid w:val="00445FDD"/>
    <w:rsid w:val="00446090"/>
    <w:rsid w:val="004461B4"/>
    <w:rsid w:val="00446209"/>
    <w:rsid w:val="00446253"/>
    <w:rsid w:val="00446366"/>
    <w:rsid w:val="00446423"/>
    <w:rsid w:val="00446488"/>
    <w:rsid w:val="00446497"/>
    <w:rsid w:val="0044650C"/>
    <w:rsid w:val="00446699"/>
    <w:rsid w:val="004466AD"/>
    <w:rsid w:val="004466C6"/>
    <w:rsid w:val="004466F5"/>
    <w:rsid w:val="004467E4"/>
    <w:rsid w:val="004468A7"/>
    <w:rsid w:val="00446D7F"/>
    <w:rsid w:val="00446F7B"/>
    <w:rsid w:val="00446FDB"/>
    <w:rsid w:val="004470BD"/>
    <w:rsid w:val="00447139"/>
    <w:rsid w:val="00447351"/>
    <w:rsid w:val="004473B1"/>
    <w:rsid w:val="00447564"/>
    <w:rsid w:val="004475D9"/>
    <w:rsid w:val="0044766D"/>
    <w:rsid w:val="004476B7"/>
    <w:rsid w:val="004476D2"/>
    <w:rsid w:val="004476E1"/>
    <w:rsid w:val="004476EA"/>
    <w:rsid w:val="0044773C"/>
    <w:rsid w:val="00447741"/>
    <w:rsid w:val="0044780A"/>
    <w:rsid w:val="00447838"/>
    <w:rsid w:val="00447895"/>
    <w:rsid w:val="004478C6"/>
    <w:rsid w:val="004478C8"/>
    <w:rsid w:val="00447928"/>
    <w:rsid w:val="00447A5C"/>
    <w:rsid w:val="00447B2D"/>
    <w:rsid w:val="00447B5E"/>
    <w:rsid w:val="00447B80"/>
    <w:rsid w:val="00447CB7"/>
    <w:rsid w:val="00447CCF"/>
    <w:rsid w:val="00447E8A"/>
    <w:rsid w:val="00447EFA"/>
    <w:rsid w:val="00447F11"/>
    <w:rsid w:val="00447F60"/>
    <w:rsid w:val="00447F99"/>
    <w:rsid w:val="00447FA4"/>
    <w:rsid w:val="00447FB5"/>
    <w:rsid w:val="00450077"/>
    <w:rsid w:val="00450161"/>
    <w:rsid w:val="00450202"/>
    <w:rsid w:val="00450318"/>
    <w:rsid w:val="0045052B"/>
    <w:rsid w:val="00450617"/>
    <w:rsid w:val="004506C2"/>
    <w:rsid w:val="00450957"/>
    <w:rsid w:val="004509A8"/>
    <w:rsid w:val="00450E16"/>
    <w:rsid w:val="00450E47"/>
    <w:rsid w:val="00450F07"/>
    <w:rsid w:val="004510AA"/>
    <w:rsid w:val="0045110A"/>
    <w:rsid w:val="004511AC"/>
    <w:rsid w:val="0045126C"/>
    <w:rsid w:val="00451585"/>
    <w:rsid w:val="00451590"/>
    <w:rsid w:val="004515F4"/>
    <w:rsid w:val="00451610"/>
    <w:rsid w:val="00451686"/>
    <w:rsid w:val="004516BE"/>
    <w:rsid w:val="004517D1"/>
    <w:rsid w:val="00451852"/>
    <w:rsid w:val="004518EA"/>
    <w:rsid w:val="00451AA7"/>
    <w:rsid w:val="00451BA0"/>
    <w:rsid w:val="00451BA1"/>
    <w:rsid w:val="00451C37"/>
    <w:rsid w:val="00451E2F"/>
    <w:rsid w:val="00451E69"/>
    <w:rsid w:val="00451F7D"/>
    <w:rsid w:val="004520AA"/>
    <w:rsid w:val="00452140"/>
    <w:rsid w:val="0045214A"/>
    <w:rsid w:val="00452171"/>
    <w:rsid w:val="004522FE"/>
    <w:rsid w:val="00452390"/>
    <w:rsid w:val="0045246E"/>
    <w:rsid w:val="004526B1"/>
    <w:rsid w:val="004526D7"/>
    <w:rsid w:val="004526E5"/>
    <w:rsid w:val="004527D2"/>
    <w:rsid w:val="004528A6"/>
    <w:rsid w:val="0045299F"/>
    <w:rsid w:val="00452A85"/>
    <w:rsid w:val="00452B31"/>
    <w:rsid w:val="00452C4A"/>
    <w:rsid w:val="00452CC0"/>
    <w:rsid w:val="00452D49"/>
    <w:rsid w:val="00452E82"/>
    <w:rsid w:val="00452F78"/>
    <w:rsid w:val="00452FBA"/>
    <w:rsid w:val="0045317F"/>
    <w:rsid w:val="00453238"/>
    <w:rsid w:val="00453287"/>
    <w:rsid w:val="004532D7"/>
    <w:rsid w:val="00453447"/>
    <w:rsid w:val="00453519"/>
    <w:rsid w:val="00453521"/>
    <w:rsid w:val="00453613"/>
    <w:rsid w:val="00453720"/>
    <w:rsid w:val="004537DB"/>
    <w:rsid w:val="0045388F"/>
    <w:rsid w:val="004538E3"/>
    <w:rsid w:val="00453A0B"/>
    <w:rsid w:val="00453C46"/>
    <w:rsid w:val="00453DDC"/>
    <w:rsid w:val="00453DF9"/>
    <w:rsid w:val="00453EF4"/>
    <w:rsid w:val="0045414B"/>
    <w:rsid w:val="004541CA"/>
    <w:rsid w:val="0045422C"/>
    <w:rsid w:val="004542B1"/>
    <w:rsid w:val="004542B9"/>
    <w:rsid w:val="004542D1"/>
    <w:rsid w:val="004544FA"/>
    <w:rsid w:val="00454687"/>
    <w:rsid w:val="00454818"/>
    <w:rsid w:val="0045486C"/>
    <w:rsid w:val="004549C6"/>
    <w:rsid w:val="004549E6"/>
    <w:rsid w:val="00454B46"/>
    <w:rsid w:val="00454F27"/>
    <w:rsid w:val="004550FE"/>
    <w:rsid w:val="004551F7"/>
    <w:rsid w:val="0045538A"/>
    <w:rsid w:val="00455422"/>
    <w:rsid w:val="00455532"/>
    <w:rsid w:val="0045557F"/>
    <w:rsid w:val="004555CF"/>
    <w:rsid w:val="00455719"/>
    <w:rsid w:val="00455771"/>
    <w:rsid w:val="004557EF"/>
    <w:rsid w:val="00455820"/>
    <w:rsid w:val="00455855"/>
    <w:rsid w:val="00455873"/>
    <w:rsid w:val="00455884"/>
    <w:rsid w:val="004558A2"/>
    <w:rsid w:val="004558CE"/>
    <w:rsid w:val="00455903"/>
    <w:rsid w:val="00455A95"/>
    <w:rsid w:val="00455C98"/>
    <w:rsid w:val="00455DD0"/>
    <w:rsid w:val="00455E10"/>
    <w:rsid w:val="00455E56"/>
    <w:rsid w:val="00455EB7"/>
    <w:rsid w:val="00455F51"/>
    <w:rsid w:val="00455F65"/>
    <w:rsid w:val="004562BA"/>
    <w:rsid w:val="004562C8"/>
    <w:rsid w:val="004562D2"/>
    <w:rsid w:val="004563DD"/>
    <w:rsid w:val="004563EC"/>
    <w:rsid w:val="004565E5"/>
    <w:rsid w:val="00456619"/>
    <w:rsid w:val="004569A1"/>
    <w:rsid w:val="004569AD"/>
    <w:rsid w:val="004569B4"/>
    <w:rsid w:val="00456A51"/>
    <w:rsid w:val="00456A52"/>
    <w:rsid w:val="00456AAF"/>
    <w:rsid w:val="00456B69"/>
    <w:rsid w:val="00456C2B"/>
    <w:rsid w:val="00456D56"/>
    <w:rsid w:val="00456D6B"/>
    <w:rsid w:val="00456D9A"/>
    <w:rsid w:val="00456FA6"/>
    <w:rsid w:val="00457001"/>
    <w:rsid w:val="0045706C"/>
    <w:rsid w:val="004570BB"/>
    <w:rsid w:val="0045723A"/>
    <w:rsid w:val="0045733A"/>
    <w:rsid w:val="00457485"/>
    <w:rsid w:val="004576D5"/>
    <w:rsid w:val="00457709"/>
    <w:rsid w:val="00457722"/>
    <w:rsid w:val="00457731"/>
    <w:rsid w:val="0045774B"/>
    <w:rsid w:val="004577C3"/>
    <w:rsid w:val="00457842"/>
    <w:rsid w:val="004578C1"/>
    <w:rsid w:val="00457907"/>
    <w:rsid w:val="00457913"/>
    <w:rsid w:val="00457949"/>
    <w:rsid w:val="00457950"/>
    <w:rsid w:val="00457965"/>
    <w:rsid w:val="004579B7"/>
    <w:rsid w:val="00457BF3"/>
    <w:rsid w:val="00457C0F"/>
    <w:rsid w:val="00457D16"/>
    <w:rsid w:val="00457E7B"/>
    <w:rsid w:val="00457EE1"/>
    <w:rsid w:val="00460065"/>
    <w:rsid w:val="00460080"/>
    <w:rsid w:val="00460190"/>
    <w:rsid w:val="004602DB"/>
    <w:rsid w:val="0046057A"/>
    <w:rsid w:val="0046068A"/>
    <w:rsid w:val="0046069A"/>
    <w:rsid w:val="004606CB"/>
    <w:rsid w:val="004607AC"/>
    <w:rsid w:val="0046084B"/>
    <w:rsid w:val="00460ABB"/>
    <w:rsid w:val="00460B72"/>
    <w:rsid w:val="00460CB4"/>
    <w:rsid w:val="00460CD1"/>
    <w:rsid w:val="00460CDA"/>
    <w:rsid w:val="00460D47"/>
    <w:rsid w:val="00460D4B"/>
    <w:rsid w:val="00460E34"/>
    <w:rsid w:val="00460EE2"/>
    <w:rsid w:val="00460FA0"/>
    <w:rsid w:val="00460FDD"/>
    <w:rsid w:val="004613E3"/>
    <w:rsid w:val="004613E4"/>
    <w:rsid w:val="00461434"/>
    <w:rsid w:val="00461481"/>
    <w:rsid w:val="0046157A"/>
    <w:rsid w:val="004615C8"/>
    <w:rsid w:val="00461857"/>
    <w:rsid w:val="00461866"/>
    <w:rsid w:val="004618DD"/>
    <w:rsid w:val="00461A46"/>
    <w:rsid w:val="00461C60"/>
    <w:rsid w:val="00461DF7"/>
    <w:rsid w:val="00461E47"/>
    <w:rsid w:val="004621A8"/>
    <w:rsid w:val="0046223C"/>
    <w:rsid w:val="00462254"/>
    <w:rsid w:val="004622D2"/>
    <w:rsid w:val="004622FF"/>
    <w:rsid w:val="004623A0"/>
    <w:rsid w:val="004623CD"/>
    <w:rsid w:val="00462629"/>
    <w:rsid w:val="0046270F"/>
    <w:rsid w:val="00462721"/>
    <w:rsid w:val="004627B5"/>
    <w:rsid w:val="00462809"/>
    <w:rsid w:val="00462866"/>
    <w:rsid w:val="004628B2"/>
    <w:rsid w:val="004628E1"/>
    <w:rsid w:val="00462BFE"/>
    <w:rsid w:val="00462C4C"/>
    <w:rsid w:val="00462D01"/>
    <w:rsid w:val="00462EAB"/>
    <w:rsid w:val="0046306E"/>
    <w:rsid w:val="0046315F"/>
    <w:rsid w:val="00463207"/>
    <w:rsid w:val="004632B5"/>
    <w:rsid w:val="004632E2"/>
    <w:rsid w:val="0046332C"/>
    <w:rsid w:val="0046333F"/>
    <w:rsid w:val="0046335C"/>
    <w:rsid w:val="004633CD"/>
    <w:rsid w:val="00463509"/>
    <w:rsid w:val="0046358C"/>
    <w:rsid w:val="0046360C"/>
    <w:rsid w:val="004636D9"/>
    <w:rsid w:val="00463845"/>
    <w:rsid w:val="0046392E"/>
    <w:rsid w:val="00463A34"/>
    <w:rsid w:val="00463B39"/>
    <w:rsid w:val="00463CA9"/>
    <w:rsid w:val="00463D59"/>
    <w:rsid w:val="00463E36"/>
    <w:rsid w:val="00463E86"/>
    <w:rsid w:val="00463EA2"/>
    <w:rsid w:val="00463F3B"/>
    <w:rsid w:val="00464038"/>
    <w:rsid w:val="0046409D"/>
    <w:rsid w:val="0046415D"/>
    <w:rsid w:val="004641F8"/>
    <w:rsid w:val="00464361"/>
    <w:rsid w:val="00464385"/>
    <w:rsid w:val="0046446A"/>
    <w:rsid w:val="0046449F"/>
    <w:rsid w:val="004644AF"/>
    <w:rsid w:val="00464654"/>
    <w:rsid w:val="004646CE"/>
    <w:rsid w:val="0046470B"/>
    <w:rsid w:val="0046471D"/>
    <w:rsid w:val="0046488F"/>
    <w:rsid w:val="004648E7"/>
    <w:rsid w:val="0046492C"/>
    <w:rsid w:val="00464975"/>
    <w:rsid w:val="00464A14"/>
    <w:rsid w:val="00464AEA"/>
    <w:rsid w:val="00464BEB"/>
    <w:rsid w:val="00464C0C"/>
    <w:rsid w:val="00464CA6"/>
    <w:rsid w:val="00464CC7"/>
    <w:rsid w:val="00464E3F"/>
    <w:rsid w:val="004650C7"/>
    <w:rsid w:val="004651B7"/>
    <w:rsid w:val="00465433"/>
    <w:rsid w:val="00465550"/>
    <w:rsid w:val="0046584C"/>
    <w:rsid w:val="00465880"/>
    <w:rsid w:val="004658A8"/>
    <w:rsid w:val="0046590A"/>
    <w:rsid w:val="00465980"/>
    <w:rsid w:val="004659A4"/>
    <w:rsid w:val="004659B9"/>
    <w:rsid w:val="00465A28"/>
    <w:rsid w:val="00465A2E"/>
    <w:rsid w:val="00465A34"/>
    <w:rsid w:val="00465B8A"/>
    <w:rsid w:val="00465BAC"/>
    <w:rsid w:val="00465C12"/>
    <w:rsid w:val="00465C3E"/>
    <w:rsid w:val="00465CEA"/>
    <w:rsid w:val="00465CF4"/>
    <w:rsid w:val="00465D18"/>
    <w:rsid w:val="00465E76"/>
    <w:rsid w:val="00465E8D"/>
    <w:rsid w:val="00465ED5"/>
    <w:rsid w:val="00465F3A"/>
    <w:rsid w:val="00465FD7"/>
    <w:rsid w:val="00466239"/>
    <w:rsid w:val="004662BC"/>
    <w:rsid w:val="00466387"/>
    <w:rsid w:val="004663DB"/>
    <w:rsid w:val="00466467"/>
    <w:rsid w:val="00466479"/>
    <w:rsid w:val="00466495"/>
    <w:rsid w:val="004665AB"/>
    <w:rsid w:val="004665C6"/>
    <w:rsid w:val="00466607"/>
    <w:rsid w:val="00466618"/>
    <w:rsid w:val="00466633"/>
    <w:rsid w:val="0046668C"/>
    <w:rsid w:val="00466796"/>
    <w:rsid w:val="00466848"/>
    <w:rsid w:val="0046697E"/>
    <w:rsid w:val="00466A3F"/>
    <w:rsid w:val="00466AEC"/>
    <w:rsid w:val="00466B4B"/>
    <w:rsid w:val="00466C95"/>
    <w:rsid w:val="00466D40"/>
    <w:rsid w:val="00466D67"/>
    <w:rsid w:val="00466E8A"/>
    <w:rsid w:val="00466E95"/>
    <w:rsid w:val="00466FB8"/>
    <w:rsid w:val="00466FD4"/>
    <w:rsid w:val="00466FD5"/>
    <w:rsid w:val="004671C2"/>
    <w:rsid w:val="0046723C"/>
    <w:rsid w:val="0046726B"/>
    <w:rsid w:val="00467566"/>
    <w:rsid w:val="00467723"/>
    <w:rsid w:val="00467742"/>
    <w:rsid w:val="00467792"/>
    <w:rsid w:val="004677B4"/>
    <w:rsid w:val="00467859"/>
    <w:rsid w:val="00467A53"/>
    <w:rsid w:val="00467B37"/>
    <w:rsid w:val="00467E6B"/>
    <w:rsid w:val="00467E72"/>
    <w:rsid w:val="00467EFB"/>
    <w:rsid w:val="00467F46"/>
    <w:rsid w:val="0047011D"/>
    <w:rsid w:val="00470231"/>
    <w:rsid w:val="004702FB"/>
    <w:rsid w:val="0047049E"/>
    <w:rsid w:val="004704C1"/>
    <w:rsid w:val="00470524"/>
    <w:rsid w:val="0047057E"/>
    <w:rsid w:val="0047059C"/>
    <w:rsid w:val="0047060A"/>
    <w:rsid w:val="00470692"/>
    <w:rsid w:val="0047070C"/>
    <w:rsid w:val="00470721"/>
    <w:rsid w:val="0047090F"/>
    <w:rsid w:val="00470931"/>
    <w:rsid w:val="00470B2E"/>
    <w:rsid w:val="00470B63"/>
    <w:rsid w:val="00470D5A"/>
    <w:rsid w:val="00470E10"/>
    <w:rsid w:val="00470F2D"/>
    <w:rsid w:val="00470F8E"/>
    <w:rsid w:val="00471123"/>
    <w:rsid w:val="0047123A"/>
    <w:rsid w:val="004712D6"/>
    <w:rsid w:val="004714BF"/>
    <w:rsid w:val="004715A7"/>
    <w:rsid w:val="004716A9"/>
    <w:rsid w:val="0047178E"/>
    <w:rsid w:val="0047186C"/>
    <w:rsid w:val="0047186F"/>
    <w:rsid w:val="004718EF"/>
    <w:rsid w:val="004718F3"/>
    <w:rsid w:val="00471AE2"/>
    <w:rsid w:val="00471AE6"/>
    <w:rsid w:val="00471B1D"/>
    <w:rsid w:val="00471B38"/>
    <w:rsid w:val="00471BF0"/>
    <w:rsid w:val="00471C23"/>
    <w:rsid w:val="00472074"/>
    <w:rsid w:val="004721EA"/>
    <w:rsid w:val="00472206"/>
    <w:rsid w:val="0047222C"/>
    <w:rsid w:val="004722AD"/>
    <w:rsid w:val="004722B9"/>
    <w:rsid w:val="00472453"/>
    <w:rsid w:val="004724D7"/>
    <w:rsid w:val="004724FB"/>
    <w:rsid w:val="0047251C"/>
    <w:rsid w:val="0047257F"/>
    <w:rsid w:val="004725F2"/>
    <w:rsid w:val="00472623"/>
    <w:rsid w:val="00472754"/>
    <w:rsid w:val="00472830"/>
    <w:rsid w:val="0047290B"/>
    <w:rsid w:val="00472AC9"/>
    <w:rsid w:val="00472B90"/>
    <w:rsid w:val="00472C18"/>
    <w:rsid w:val="00472EDC"/>
    <w:rsid w:val="00472F3A"/>
    <w:rsid w:val="0047303B"/>
    <w:rsid w:val="0047306B"/>
    <w:rsid w:val="0047315A"/>
    <w:rsid w:val="0047323B"/>
    <w:rsid w:val="0047339D"/>
    <w:rsid w:val="004733C9"/>
    <w:rsid w:val="0047343A"/>
    <w:rsid w:val="00473646"/>
    <w:rsid w:val="00473663"/>
    <w:rsid w:val="004736A1"/>
    <w:rsid w:val="0047372D"/>
    <w:rsid w:val="00473849"/>
    <w:rsid w:val="00473850"/>
    <w:rsid w:val="00473904"/>
    <w:rsid w:val="00473998"/>
    <w:rsid w:val="00473A2C"/>
    <w:rsid w:val="00473B5F"/>
    <w:rsid w:val="00473CA3"/>
    <w:rsid w:val="00473E4D"/>
    <w:rsid w:val="00473E95"/>
    <w:rsid w:val="00473EC2"/>
    <w:rsid w:val="00473F47"/>
    <w:rsid w:val="00473FD0"/>
    <w:rsid w:val="00474226"/>
    <w:rsid w:val="0047427F"/>
    <w:rsid w:val="00474319"/>
    <w:rsid w:val="004743FC"/>
    <w:rsid w:val="00474471"/>
    <w:rsid w:val="0047469E"/>
    <w:rsid w:val="004746C4"/>
    <w:rsid w:val="004746F9"/>
    <w:rsid w:val="004747E1"/>
    <w:rsid w:val="004747FA"/>
    <w:rsid w:val="0047480C"/>
    <w:rsid w:val="0047483F"/>
    <w:rsid w:val="00474909"/>
    <w:rsid w:val="00474A6B"/>
    <w:rsid w:val="00474BC6"/>
    <w:rsid w:val="00474D40"/>
    <w:rsid w:val="00474D46"/>
    <w:rsid w:val="00474E61"/>
    <w:rsid w:val="00474F0F"/>
    <w:rsid w:val="00474F73"/>
    <w:rsid w:val="004752D8"/>
    <w:rsid w:val="004755BA"/>
    <w:rsid w:val="00475608"/>
    <w:rsid w:val="004756F5"/>
    <w:rsid w:val="0047575D"/>
    <w:rsid w:val="004757A8"/>
    <w:rsid w:val="004757D7"/>
    <w:rsid w:val="004758CD"/>
    <w:rsid w:val="00475A24"/>
    <w:rsid w:val="00475A82"/>
    <w:rsid w:val="00475A89"/>
    <w:rsid w:val="00475BA9"/>
    <w:rsid w:val="00475BB0"/>
    <w:rsid w:val="00475ED7"/>
    <w:rsid w:val="00475F60"/>
    <w:rsid w:val="00475F7E"/>
    <w:rsid w:val="00475FC6"/>
    <w:rsid w:val="00476041"/>
    <w:rsid w:val="00476183"/>
    <w:rsid w:val="004761E2"/>
    <w:rsid w:val="004761FE"/>
    <w:rsid w:val="00476231"/>
    <w:rsid w:val="004762B1"/>
    <w:rsid w:val="004762E1"/>
    <w:rsid w:val="0047637D"/>
    <w:rsid w:val="004765E6"/>
    <w:rsid w:val="0047678B"/>
    <w:rsid w:val="00476848"/>
    <w:rsid w:val="004768F7"/>
    <w:rsid w:val="004768F8"/>
    <w:rsid w:val="00476941"/>
    <w:rsid w:val="00476A91"/>
    <w:rsid w:val="00476AE3"/>
    <w:rsid w:val="00476CBA"/>
    <w:rsid w:val="004771A8"/>
    <w:rsid w:val="0047743B"/>
    <w:rsid w:val="004774CF"/>
    <w:rsid w:val="00477504"/>
    <w:rsid w:val="00477605"/>
    <w:rsid w:val="004779D1"/>
    <w:rsid w:val="004779D6"/>
    <w:rsid w:val="00477AD8"/>
    <w:rsid w:val="00477BB1"/>
    <w:rsid w:val="00477C6B"/>
    <w:rsid w:val="00477CDF"/>
    <w:rsid w:val="00477D2D"/>
    <w:rsid w:val="00477E38"/>
    <w:rsid w:val="00477E6F"/>
    <w:rsid w:val="00477F87"/>
    <w:rsid w:val="00477FCC"/>
    <w:rsid w:val="0048002B"/>
    <w:rsid w:val="0048026D"/>
    <w:rsid w:val="004802B9"/>
    <w:rsid w:val="00480422"/>
    <w:rsid w:val="0048056B"/>
    <w:rsid w:val="00480698"/>
    <w:rsid w:val="0048078A"/>
    <w:rsid w:val="004807E6"/>
    <w:rsid w:val="00480A93"/>
    <w:rsid w:val="00480AAB"/>
    <w:rsid w:val="00480CA4"/>
    <w:rsid w:val="00480CD4"/>
    <w:rsid w:val="00480E2F"/>
    <w:rsid w:val="00480E7F"/>
    <w:rsid w:val="00481051"/>
    <w:rsid w:val="00481284"/>
    <w:rsid w:val="004813CB"/>
    <w:rsid w:val="004813EA"/>
    <w:rsid w:val="004813FB"/>
    <w:rsid w:val="00481402"/>
    <w:rsid w:val="00481423"/>
    <w:rsid w:val="00481545"/>
    <w:rsid w:val="004815D1"/>
    <w:rsid w:val="0048161A"/>
    <w:rsid w:val="0048164B"/>
    <w:rsid w:val="0048171A"/>
    <w:rsid w:val="00481807"/>
    <w:rsid w:val="00481965"/>
    <w:rsid w:val="004819D0"/>
    <w:rsid w:val="00481B76"/>
    <w:rsid w:val="00481BBC"/>
    <w:rsid w:val="00481CB1"/>
    <w:rsid w:val="00481CF2"/>
    <w:rsid w:val="00481D22"/>
    <w:rsid w:val="00481E00"/>
    <w:rsid w:val="00481E3A"/>
    <w:rsid w:val="00481FEF"/>
    <w:rsid w:val="00482049"/>
    <w:rsid w:val="004820A9"/>
    <w:rsid w:val="00482235"/>
    <w:rsid w:val="00482376"/>
    <w:rsid w:val="0048271C"/>
    <w:rsid w:val="00482744"/>
    <w:rsid w:val="004827CE"/>
    <w:rsid w:val="004828A5"/>
    <w:rsid w:val="00482910"/>
    <w:rsid w:val="004829CF"/>
    <w:rsid w:val="00482B0D"/>
    <w:rsid w:val="00482B96"/>
    <w:rsid w:val="00482BBE"/>
    <w:rsid w:val="00482CBE"/>
    <w:rsid w:val="00482D18"/>
    <w:rsid w:val="00482D42"/>
    <w:rsid w:val="00482DB0"/>
    <w:rsid w:val="00482E3D"/>
    <w:rsid w:val="00482FD1"/>
    <w:rsid w:val="0048327D"/>
    <w:rsid w:val="004834BC"/>
    <w:rsid w:val="00483516"/>
    <w:rsid w:val="00483577"/>
    <w:rsid w:val="0048371A"/>
    <w:rsid w:val="00483802"/>
    <w:rsid w:val="0048381C"/>
    <w:rsid w:val="00483900"/>
    <w:rsid w:val="00483A9C"/>
    <w:rsid w:val="00483B47"/>
    <w:rsid w:val="00483B5F"/>
    <w:rsid w:val="00483B7F"/>
    <w:rsid w:val="00483C5E"/>
    <w:rsid w:val="00483C84"/>
    <w:rsid w:val="00483D09"/>
    <w:rsid w:val="00483D26"/>
    <w:rsid w:val="00483D6D"/>
    <w:rsid w:val="00483E51"/>
    <w:rsid w:val="00483F2D"/>
    <w:rsid w:val="00483F55"/>
    <w:rsid w:val="00483FB4"/>
    <w:rsid w:val="00484004"/>
    <w:rsid w:val="0048407D"/>
    <w:rsid w:val="004841FE"/>
    <w:rsid w:val="004842EB"/>
    <w:rsid w:val="0048469E"/>
    <w:rsid w:val="004847B2"/>
    <w:rsid w:val="00484849"/>
    <w:rsid w:val="0048487C"/>
    <w:rsid w:val="00484957"/>
    <w:rsid w:val="00484BB2"/>
    <w:rsid w:val="00484C1A"/>
    <w:rsid w:val="00484CEB"/>
    <w:rsid w:val="00484E37"/>
    <w:rsid w:val="00484F50"/>
    <w:rsid w:val="004850DA"/>
    <w:rsid w:val="00485251"/>
    <w:rsid w:val="004852D2"/>
    <w:rsid w:val="00485555"/>
    <w:rsid w:val="0048559B"/>
    <w:rsid w:val="0048573E"/>
    <w:rsid w:val="004857F2"/>
    <w:rsid w:val="00485AB6"/>
    <w:rsid w:val="00485B14"/>
    <w:rsid w:val="00485B29"/>
    <w:rsid w:val="00485B31"/>
    <w:rsid w:val="00485B8E"/>
    <w:rsid w:val="00485BD7"/>
    <w:rsid w:val="00485C3F"/>
    <w:rsid w:val="00485D3C"/>
    <w:rsid w:val="00485DED"/>
    <w:rsid w:val="00485DF6"/>
    <w:rsid w:val="00485F26"/>
    <w:rsid w:val="00485FB4"/>
    <w:rsid w:val="00485FED"/>
    <w:rsid w:val="004863C9"/>
    <w:rsid w:val="004863E7"/>
    <w:rsid w:val="00486559"/>
    <w:rsid w:val="00486567"/>
    <w:rsid w:val="00486584"/>
    <w:rsid w:val="00486621"/>
    <w:rsid w:val="0048672D"/>
    <w:rsid w:val="0048681E"/>
    <w:rsid w:val="00486824"/>
    <w:rsid w:val="00486883"/>
    <w:rsid w:val="00486977"/>
    <w:rsid w:val="00486AA9"/>
    <w:rsid w:val="00486CE4"/>
    <w:rsid w:val="00486E21"/>
    <w:rsid w:val="00486EB8"/>
    <w:rsid w:val="00486F23"/>
    <w:rsid w:val="0048708C"/>
    <w:rsid w:val="004870AF"/>
    <w:rsid w:val="004870DB"/>
    <w:rsid w:val="00487165"/>
    <w:rsid w:val="00487206"/>
    <w:rsid w:val="0048727B"/>
    <w:rsid w:val="0048732D"/>
    <w:rsid w:val="00487370"/>
    <w:rsid w:val="004873AA"/>
    <w:rsid w:val="00487452"/>
    <w:rsid w:val="00487498"/>
    <w:rsid w:val="004874DD"/>
    <w:rsid w:val="004875B2"/>
    <w:rsid w:val="004875CB"/>
    <w:rsid w:val="004875E1"/>
    <w:rsid w:val="00487680"/>
    <w:rsid w:val="004876AF"/>
    <w:rsid w:val="004876D4"/>
    <w:rsid w:val="00487769"/>
    <w:rsid w:val="0048777F"/>
    <w:rsid w:val="004877C1"/>
    <w:rsid w:val="004877CE"/>
    <w:rsid w:val="004877E5"/>
    <w:rsid w:val="00487810"/>
    <w:rsid w:val="00487989"/>
    <w:rsid w:val="004879DF"/>
    <w:rsid w:val="00487A6C"/>
    <w:rsid w:val="00487B2E"/>
    <w:rsid w:val="00487B91"/>
    <w:rsid w:val="00487BC8"/>
    <w:rsid w:val="00487C45"/>
    <w:rsid w:val="00487CB2"/>
    <w:rsid w:val="00487D62"/>
    <w:rsid w:val="00487E14"/>
    <w:rsid w:val="00487EAD"/>
    <w:rsid w:val="00487EB3"/>
    <w:rsid w:val="00487EF5"/>
    <w:rsid w:val="00487F24"/>
    <w:rsid w:val="00490030"/>
    <w:rsid w:val="0049010B"/>
    <w:rsid w:val="0049047D"/>
    <w:rsid w:val="00490515"/>
    <w:rsid w:val="004905B8"/>
    <w:rsid w:val="004905B9"/>
    <w:rsid w:val="0049073C"/>
    <w:rsid w:val="004907AD"/>
    <w:rsid w:val="00490901"/>
    <w:rsid w:val="0049091A"/>
    <w:rsid w:val="004909F7"/>
    <w:rsid w:val="00490C66"/>
    <w:rsid w:val="00490CF5"/>
    <w:rsid w:val="00490D27"/>
    <w:rsid w:val="00490E83"/>
    <w:rsid w:val="00490E84"/>
    <w:rsid w:val="00490F7D"/>
    <w:rsid w:val="0049114A"/>
    <w:rsid w:val="0049123E"/>
    <w:rsid w:val="004912EB"/>
    <w:rsid w:val="004913E6"/>
    <w:rsid w:val="0049154E"/>
    <w:rsid w:val="004915B0"/>
    <w:rsid w:val="0049169F"/>
    <w:rsid w:val="0049173D"/>
    <w:rsid w:val="00491843"/>
    <w:rsid w:val="00491AF7"/>
    <w:rsid w:val="00491AF8"/>
    <w:rsid w:val="00491B44"/>
    <w:rsid w:val="00491B54"/>
    <w:rsid w:val="00491B7B"/>
    <w:rsid w:val="00491BCF"/>
    <w:rsid w:val="00491BE3"/>
    <w:rsid w:val="00491CB7"/>
    <w:rsid w:val="00491E68"/>
    <w:rsid w:val="00491F21"/>
    <w:rsid w:val="004920B4"/>
    <w:rsid w:val="0049219C"/>
    <w:rsid w:val="0049239E"/>
    <w:rsid w:val="004923CC"/>
    <w:rsid w:val="004923E1"/>
    <w:rsid w:val="00492481"/>
    <w:rsid w:val="004924AC"/>
    <w:rsid w:val="004924FC"/>
    <w:rsid w:val="00492682"/>
    <w:rsid w:val="0049269C"/>
    <w:rsid w:val="0049279B"/>
    <w:rsid w:val="004927C4"/>
    <w:rsid w:val="004928FE"/>
    <w:rsid w:val="00492925"/>
    <w:rsid w:val="00492974"/>
    <w:rsid w:val="00492A4F"/>
    <w:rsid w:val="00492B70"/>
    <w:rsid w:val="00492C4B"/>
    <w:rsid w:val="00492C56"/>
    <w:rsid w:val="00492C71"/>
    <w:rsid w:val="00492D1E"/>
    <w:rsid w:val="00492FB3"/>
    <w:rsid w:val="0049300C"/>
    <w:rsid w:val="004930BE"/>
    <w:rsid w:val="0049313E"/>
    <w:rsid w:val="0049315E"/>
    <w:rsid w:val="004931BB"/>
    <w:rsid w:val="00493244"/>
    <w:rsid w:val="0049327B"/>
    <w:rsid w:val="00493416"/>
    <w:rsid w:val="0049348D"/>
    <w:rsid w:val="00493756"/>
    <w:rsid w:val="00493801"/>
    <w:rsid w:val="00493990"/>
    <w:rsid w:val="00493C10"/>
    <w:rsid w:val="00493C92"/>
    <w:rsid w:val="00493E0F"/>
    <w:rsid w:val="00493EC2"/>
    <w:rsid w:val="00493F45"/>
    <w:rsid w:val="00493FD2"/>
    <w:rsid w:val="00494203"/>
    <w:rsid w:val="0049428F"/>
    <w:rsid w:val="004944AB"/>
    <w:rsid w:val="0049459B"/>
    <w:rsid w:val="00494749"/>
    <w:rsid w:val="004947D0"/>
    <w:rsid w:val="00494A60"/>
    <w:rsid w:val="00494BF7"/>
    <w:rsid w:val="004950F3"/>
    <w:rsid w:val="00495174"/>
    <w:rsid w:val="004951C4"/>
    <w:rsid w:val="004951DE"/>
    <w:rsid w:val="0049529E"/>
    <w:rsid w:val="004952CF"/>
    <w:rsid w:val="0049554E"/>
    <w:rsid w:val="004955D9"/>
    <w:rsid w:val="0049560E"/>
    <w:rsid w:val="004958FC"/>
    <w:rsid w:val="00495A83"/>
    <w:rsid w:val="00495AA8"/>
    <w:rsid w:val="00495BD8"/>
    <w:rsid w:val="00495CEC"/>
    <w:rsid w:val="00495FA3"/>
    <w:rsid w:val="00495FDF"/>
    <w:rsid w:val="0049600A"/>
    <w:rsid w:val="0049608A"/>
    <w:rsid w:val="0049608C"/>
    <w:rsid w:val="004960B6"/>
    <w:rsid w:val="0049621F"/>
    <w:rsid w:val="00496332"/>
    <w:rsid w:val="004964E8"/>
    <w:rsid w:val="00496573"/>
    <w:rsid w:val="004965D3"/>
    <w:rsid w:val="00496621"/>
    <w:rsid w:val="00496849"/>
    <w:rsid w:val="0049696E"/>
    <w:rsid w:val="00496A0B"/>
    <w:rsid w:val="00496A72"/>
    <w:rsid w:val="00496B39"/>
    <w:rsid w:val="00496BEE"/>
    <w:rsid w:val="00496BF7"/>
    <w:rsid w:val="00496CFB"/>
    <w:rsid w:val="00496D2E"/>
    <w:rsid w:val="00497073"/>
    <w:rsid w:val="004970F3"/>
    <w:rsid w:val="004971C4"/>
    <w:rsid w:val="004975BD"/>
    <w:rsid w:val="00497779"/>
    <w:rsid w:val="0049779A"/>
    <w:rsid w:val="004977BF"/>
    <w:rsid w:val="0049791E"/>
    <w:rsid w:val="0049794E"/>
    <w:rsid w:val="00497990"/>
    <w:rsid w:val="00497A28"/>
    <w:rsid w:val="00497BCC"/>
    <w:rsid w:val="00497CDF"/>
    <w:rsid w:val="00497DD7"/>
    <w:rsid w:val="004A00D7"/>
    <w:rsid w:val="004A0106"/>
    <w:rsid w:val="004A01D0"/>
    <w:rsid w:val="004A020B"/>
    <w:rsid w:val="004A0241"/>
    <w:rsid w:val="004A0255"/>
    <w:rsid w:val="004A031E"/>
    <w:rsid w:val="004A0461"/>
    <w:rsid w:val="004A0472"/>
    <w:rsid w:val="004A059C"/>
    <w:rsid w:val="004A0738"/>
    <w:rsid w:val="004A0821"/>
    <w:rsid w:val="004A0852"/>
    <w:rsid w:val="004A08B9"/>
    <w:rsid w:val="004A0A0A"/>
    <w:rsid w:val="004A0AF5"/>
    <w:rsid w:val="004A0B4D"/>
    <w:rsid w:val="004A0B99"/>
    <w:rsid w:val="004A0E79"/>
    <w:rsid w:val="004A100C"/>
    <w:rsid w:val="004A1236"/>
    <w:rsid w:val="004A1309"/>
    <w:rsid w:val="004A1363"/>
    <w:rsid w:val="004A138D"/>
    <w:rsid w:val="004A13FA"/>
    <w:rsid w:val="004A1408"/>
    <w:rsid w:val="004A143D"/>
    <w:rsid w:val="004A14D5"/>
    <w:rsid w:val="004A15E9"/>
    <w:rsid w:val="004A1614"/>
    <w:rsid w:val="004A166B"/>
    <w:rsid w:val="004A1671"/>
    <w:rsid w:val="004A1764"/>
    <w:rsid w:val="004A1790"/>
    <w:rsid w:val="004A1930"/>
    <w:rsid w:val="004A19E0"/>
    <w:rsid w:val="004A1B69"/>
    <w:rsid w:val="004A1C06"/>
    <w:rsid w:val="004A1CB0"/>
    <w:rsid w:val="004A1CB1"/>
    <w:rsid w:val="004A1E0E"/>
    <w:rsid w:val="004A1EA9"/>
    <w:rsid w:val="004A1F47"/>
    <w:rsid w:val="004A1F5C"/>
    <w:rsid w:val="004A2003"/>
    <w:rsid w:val="004A2029"/>
    <w:rsid w:val="004A222A"/>
    <w:rsid w:val="004A22CD"/>
    <w:rsid w:val="004A23C1"/>
    <w:rsid w:val="004A23FB"/>
    <w:rsid w:val="004A24E2"/>
    <w:rsid w:val="004A24E9"/>
    <w:rsid w:val="004A2559"/>
    <w:rsid w:val="004A25A2"/>
    <w:rsid w:val="004A282F"/>
    <w:rsid w:val="004A2850"/>
    <w:rsid w:val="004A28D9"/>
    <w:rsid w:val="004A2A3F"/>
    <w:rsid w:val="004A2B43"/>
    <w:rsid w:val="004A2CBF"/>
    <w:rsid w:val="004A2D15"/>
    <w:rsid w:val="004A2E4A"/>
    <w:rsid w:val="004A2EA9"/>
    <w:rsid w:val="004A3276"/>
    <w:rsid w:val="004A330C"/>
    <w:rsid w:val="004A33B6"/>
    <w:rsid w:val="004A3427"/>
    <w:rsid w:val="004A34E0"/>
    <w:rsid w:val="004A358A"/>
    <w:rsid w:val="004A35B9"/>
    <w:rsid w:val="004A362C"/>
    <w:rsid w:val="004A3755"/>
    <w:rsid w:val="004A38B9"/>
    <w:rsid w:val="004A3930"/>
    <w:rsid w:val="004A3A42"/>
    <w:rsid w:val="004A3B79"/>
    <w:rsid w:val="004A3BC8"/>
    <w:rsid w:val="004A3BD2"/>
    <w:rsid w:val="004A3BFD"/>
    <w:rsid w:val="004A3C78"/>
    <w:rsid w:val="004A3D2E"/>
    <w:rsid w:val="004A3DF2"/>
    <w:rsid w:val="004A3E39"/>
    <w:rsid w:val="004A3EC0"/>
    <w:rsid w:val="004A3F2A"/>
    <w:rsid w:val="004A3F65"/>
    <w:rsid w:val="004A4082"/>
    <w:rsid w:val="004A41FC"/>
    <w:rsid w:val="004A4208"/>
    <w:rsid w:val="004A4238"/>
    <w:rsid w:val="004A4267"/>
    <w:rsid w:val="004A4282"/>
    <w:rsid w:val="004A42B0"/>
    <w:rsid w:val="004A436D"/>
    <w:rsid w:val="004A453E"/>
    <w:rsid w:val="004A4582"/>
    <w:rsid w:val="004A4681"/>
    <w:rsid w:val="004A4994"/>
    <w:rsid w:val="004A4B75"/>
    <w:rsid w:val="004A4CA0"/>
    <w:rsid w:val="004A4E8F"/>
    <w:rsid w:val="004A4FBB"/>
    <w:rsid w:val="004A4FDC"/>
    <w:rsid w:val="004A50C6"/>
    <w:rsid w:val="004A5120"/>
    <w:rsid w:val="004A51FF"/>
    <w:rsid w:val="004A5216"/>
    <w:rsid w:val="004A521C"/>
    <w:rsid w:val="004A5263"/>
    <w:rsid w:val="004A52D6"/>
    <w:rsid w:val="004A5426"/>
    <w:rsid w:val="004A54BE"/>
    <w:rsid w:val="004A5551"/>
    <w:rsid w:val="004A5609"/>
    <w:rsid w:val="004A5663"/>
    <w:rsid w:val="004A56C2"/>
    <w:rsid w:val="004A5726"/>
    <w:rsid w:val="004A5798"/>
    <w:rsid w:val="004A5A3B"/>
    <w:rsid w:val="004A5AEE"/>
    <w:rsid w:val="004A5BCA"/>
    <w:rsid w:val="004A5BCD"/>
    <w:rsid w:val="004A5CE6"/>
    <w:rsid w:val="004A5E10"/>
    <w:rsid w:val="004A6021"/>
    <w:rsid w:val="004A62BD"/>
    <w:rsid w:val="004A63E7"/>
    <w:rsid w:val="004A641B"/>
    <w:rsid w:val="004A644C"/>
    <w:rsid w:val="004A660A"/>
    <w:rsid w:val="004A6A65"/>
    <w:rsid w:val="004A6B36"/>
    <w:rsid w:val="004A6BA8"/>
    <w:rsid w:val="004A6BB1"/>
    <w:rsid w:val="004A6C61"/>
    <w:rsid w:val="004A70C6"/>
    <w:rsid w:val="004A7209"/>
    <w:rsid w:val="004A721D"/>
    <w:rsid w:val="004A7265"/>
    <w:rsid w:val="004A72ED"/>
    <w:rsid w:val="004A7424"/>
    <w:rsid w:val="004A7716"/>
    <w:rsid w:val="004A787D"/>
    <w:rsid w:val="004A78E8"/>
    <w:rsid w:val="004A7E48"/>
    <w:rsid w:val="004B01F3"/>
    <w:rsid w:val="004B02BA"/>
    <w:rsid w:val="004B02FE"/>
    <w:rsid w:val="004B03E1"/>
    <w:rsid w:val="004B0468"/>
    <w:rsid w:val="004B05C3"/>
    <w:rsid w:val="004B08E9"/>
    <w:rsid w:val="004B0A11"/>
    <w:rsid w:val="004B0B26"/>
    <w:rsid w:val="004B0BF4"/>
    <w:rsid w:val="004B0BF5"/>
    <w:rsid w:val="004B0CBA"/>
    <w:rsid w:val="004B0D05"/>
    <w:rsid w:val="004B0DB6"/>
    <w:rsid w:val="004B0E5A"/>
    <w:rsid w:val="004B0F30"/>
    <w:rsid w:val="004B0FD5"/>
    <w:rsid w:val="004B1092"/>
    <w:rsid w:val="004B10D6"/>
    <w:rsid w:val="004B1181"/>
    <w:rsid w:val="004B12A9"/>
    <w:rsid w:val="004B134C"/>
    <w:rsid w:val="004B1652"/>
    <w:rsid w:val="004B1718"/>
    <w:rsid w:val="004B1AF6"/>
    <w:rsid w:val="004B1B22"/>
    <w:rsid w:val="004B1BBE"/>
    <w:rsid w:val="004B1D86"/>
    <w:rsid w:val="004B1EE3"/>
    <w:rsid w:val="004B1FC2"/>
    <w:rsid w:val="004B2010"/>
    <w:rsid w:val="004B21B8"/>
    <w:rsid w:val="004B2442"/>
    <w:rsid w:val="004B253D"/>
    <w:rsid w:val="004B25B5"/>
    <w:rsid w:val="004B26A5"/>
    <w:rsid w:val="004B2768"/>
    <w:rsid w:val="004B276F"/>
    <w:rsid w:val="004B29A2"/>
    <w:rsid w:val="004B2B04"/>
    <w:rsid w:val="004B2B75"/>
    <w:rsid w:val="004B2B99"/>
    <w:rsid w:val="004B2C90"/>
    <w:rsid w:val="004B2DCA"/>
    <w:rsid w:val="004B2EE9"/>
    <w:rsid w:val="004B2EFA"/>
    <w:rsid w:val="004B2EFF"/>
    <w:rsid w:val="004B2F70"/>
    <w:rsid w:val="004B306F"/>
    <w:rsid w:val="004B3216"/>
    <w:rsid w:val="004B32AC"/>
    <w:rsid w:val="004B32D3"/>
    <w:rsid w:val="004B331D"/>
    <w:rsid w:val="004B33F5"/>
    <w:rsid w:val="004B351C"/>
    <w:rsid w:val="004B371C"/>
    <w:rsid w:val="004B3816"/>
    <w:rsid w:val="004B38F2"/>
    <w:rsid w:val="004B3947"/>
    <w:rsid w:val="004B398D"/>
    <w:rsid w:val="004B398E"/>
    <w:rsid w:val="004B3A32"/>
    <w:rsid w:val="004B3AC4"/>
    <w:rsid w:val="004B3B54"/>
    <w:rsid w:val="004B3BCB"/>
    <w:rsid w:val="004B3D4B"/>
    <w:rsid w:val="004B3D67"/>
    <w:rsid w:val="004B3D94"/>
    <w:rsid w:val="004B3F05"/>
    <w:rsid w:val="004B3FAE"/>
    <w:rsid w:val="004B400F"/>
    <w:rsid w:val="004B41FB"/>
    <w:rsid w:val="004B4321"/>
    <w:rsid w:val="004B4370"/>
    <w:rsid w:val="004B468E"/>
    <w:rsid w:val="004B4802"/>
    <w:rsid w:val="004B4877"/>
    <w:rsid w:val="004B4929"/>
    <w:rsid w:val="004B4B55"/>
    <w:rsid w:val="004B4C9D"/>
    <w:rsid w:val="004B4E32"/>
    <w:rsid w:val="004B4EFE"/>
    <w:rsid w:val="004B5038"/>
    <w:rsid w:val="004B504E"/>
    <w:rsid w:val="004B5190"/>
    <w:rsid w:val="004B5192"/>
    <w:rsid w:val="004B5237"/>
    <w:rsid w:val="004B5318"/>
    <w:rsid w:val="004B545E"/>
    <w:rsid w:val="004B5487"/>
    <w:rsid w:val="004B5522"/>
    <w:rsid w:val="004B555E"/>
    <w:rsid w:val="004B557B"/>
    <w:rsid w:val="004B5590"/>
    <w:rsid w:val="004B5596"/>
    <w:rsid w:val="004B5701"/>
    <w:rsid w:val="004B5AB3"/>
    <w:rsid w:val="004B5BF3"/>
    <w:rsid w:val="004B5C06"/>
    <w:rsid w:val="004B5C74"/>
    <w:rsid w:val="004B5ECF"/>
    <w:rsid w:val="004B5FA9"/>
    <w:rsid w:val="004B6021"/>
    <w:rsid w:val="004B612F"/>
    <w:rsid w:val="004B627F"/>
    <w:rsid w:val="004B62CF"/>
    <w:rsid w:val="004B649D"/>
    <w:rsid w:val="004B65B4"/>
    <w:rsid w:val="004B66A1"/>
    <w:rsid w:val="004B67E1"/>
    <w:rsid w:val="004B6835"/>
    <w:rsid w:val="004B68EA"/>
    <w:rsid w:val="004B6920"/>
    <w:rsid w:val="004B6B6D"/>
    <w:rsid w:val="004B6C43"/>
    <w:rsid w:val="004B6C61"/>
    <w:rsid w:val="004B6E17"/>
    <w:rsid w:val="004B6E7C"/>
    <w:rsid w:val="004B6FA9"/>
    <w:rsid w:val="004B70FB"/>
    <w:rsid w:val="004B729B"/>
    <w:rsid w:val="004B7310"/>
    <w:rsid w:val="004B743A"/>
    <w:rsid w:val="004B7443"/>
    <w:rsid w:val="004B749C"/>
    <w:rsid w:val="004B7660"/>
    <w:rsid w:val="004B77D6"/>
    <w:rsid w:val="004B77F3"/>
    <w:rsid w:val="004B791E"/>
    <w:rsid w:val="004B795C"/>
    <w:rsid w:val="004B79F5"/>
    <w:rsid w:val="004B7A7B"/>
    <w:rsid w:val="004B7A85"/>
    <w:rsid w:val="004B7EA8"/>
    <w:rsid w:val="004B7EAE"/>
    <w:rsid w:val="004C0210"/>
    <w:rsid w:val="004C02DE"/>
    <w:rsid w:val="004C03D8"/>
    <w:rsid w:val="004C0412"/>
    <w:rsid w:val="004C0437"/>
    <w:rsid w:val="004C04B8"/>
    <w:rsid w:val="004C06C6"/>
    <w:rsid w:val="004C083A"/>
    <w:rsid w:val="004C0864"/>
    <w:rsid w:val="004C09B9"/>
    <w:rsid w:val="004C09CA"/>
    <w:rsid w:val="004C0A0A"/>
    <w:rsid w:val="004C0A69"/>
    <w:rsid w:val="004C0AAC"/>
    <w:rsid w:val="004C0AF9"/>
    <w:rsid w:val="004C0BD5"/>
    <w:rsid w:val="004C0C74"/>
    <w:rsid w:val="004C0D09"/>
    <w:rsid w:val="004C0D35"/>
    <w:rsid w:val="004C0D86"/>
    <w:rsid w:val="004C0E1B"/>
    <w:rsid w:val="004C0EF2"/>
    <w:rsid w:val="004C0FA4"/>
    <w:rsid w:val="004C0FD0"/>
    <w:rsid w:val="004C114B"/>
    <w:rsid w:val="004C11BA"/>
    <w:rsid w:val="004C1200"/>
    <w:rsid w:val="004C12AD"/>
    <w:rsid w:val="004C133F"/>
    <w:rsid w:val="004C134D"/>
    <w:rsid w:val="004C13A8"/>
    <w:rsid w:val="004C13E7"/>
    <w:rsid w:val="004C13EA"/>
    <w:rsid w:val="004C13F8"/>
    <w:rsid w:val="004C17CA"/>
    <w:rsid w:val="004C18FC"/>
    <w:rsid w:val="004C1999"/>
    <w:rsid w:val="004C1A5B"/>
    <w:rsid w:val="004C1AC1"/>
    <w:rsid w:val="004C1B5A"/>
    <w:rsid w:val="004C1C0A"/>
    <w:rsid w:val="004C1C0E"/>
    <w:rsid w:val="004C1C1B"/>
    <w:rsid w:val="004C1C4C"/>
    <w:rsid w:val="004C1C56"/>
    <w:rsid w:val="004C1DB4"/>
    <w:rsid w:val="004C1F0F"/>
    <w:rsid w:val="004C1F22"/>
    <w:rsid w:val="004C1F3F"/>
    <w:rsid w:val="004C2086"/>
    <w:rsid w:val="004C2187"/>
    <w:rsid w:val="004C2252"/>
    <w:rsid w:val="004C2276"/>
    <w:rsid w:val="004C23EC"/>
    <w:rsid w:val="004C2436"/>
    <w:rsid w:val="004C2573"/>
    <w:rsid w:val="004C25E5"/>
    <w:rsid w:val="004C2839"/>
    <w:rsid w:val="004C285E"/>
    <w:rsid w:val="004C2909"/>
    <w:rsid w:val="004C2998"/>
    <w:rsid w:val="004C29FC"/>
    <w:rsid w:val="004C2A08"/>
    <w:rsid w:val="004C2B2B"/>
    <w:rsid w:val="004C2BE8"/>
    <w:rsid w:val="004C2C2D"/>
    <w:rsid w:val="004C2CD2"/>
    <w:rsid w:val="004C2D84"/>
    <w:rsid w:val="004C2D85"/>
    <w:rsid w:val="004C2E05"/>
    <w:rsid w:val="004C2EDC"/>
    <w:rsid w:val="004C2EEA"/>
    <w:rsid w:val="004C2F0C"/>
    <w:rsid w:val="004C3165"/>
    <w:rsid w:val="004C32D8"/>
    <w:rsid w:val="004C346F"/>
    <w:rsid w:val="004C34FA"/>
    <w:rsid w:val="004C36B3"/>
    <w:rsid w:val="004C36B9"/>
    <w:rsid w:val="004C3938"/>
    <w:rsid w:val="004C396B"/>
    <w:rsid w:val="004C3A63"/>
    <w:rsid w:val="004C3DEF"/>
    <w:rsid w:val="004C3F7B"/>
    <w:rsid w:val="004C4051"/>
    <w:rsid w:val="004C4062"/>
    <w:rsid w:val="004C4107"/>
    <w:rsid w:val="004C422A"/>
    <w:rsid w:val="004C4278"/>
    <w:rsid w:val="004C42C3"/>
    <w:rsid w:val="004C43AA"/>
    <w:rsid w:val="004C4557"/>
    <w:rsid w:val="004C455F"/>
    <w:rsid w:val="004C487E"/>
    <w:rsid w:val="004C48A4"/>
    <w:rsid w:val="004C4B3D"/>
    <w:rsid w:val="004C4B50"/>
    <w:rsid w:val="004C4C2F"/>
    <w:rsid w:val="004C4F35"/>
    <w:rsid w:val="004C4FC9"/>
    <w:rsid w:val="004C4FF1"/>
    <w:rsid w:val="004C50AC"/>
    <w:rsid w:val="004C50BF"/>
    <w:rsid w:val="004C50C8"/>
    <w:rsid w:val="004C50ED"/>
    <w:rsid w:val="004C5135"/>
    <w:rsid w:val="004C5243"/>
    <w:rsid w:val="004C536E"/>
    <w:rsid w:val="004C5409"/>
    <w:rsid w:val="004C5424"/>
    <w:rsid w:val="004C55AF"/>
    <w:rsid w:val="004C55CA"/>
    <w:rsid w:val="004C569F"/>
    <w:rsid w:val="004C574E"/>
    <w:rsid w:val="004C5817"/>
    <w:rsid w:val="004C5828"/>
    <w:rsid w:val="004C5868"/>
    <w:rsid w:val="004C587A"/>
    <w:rsid w:val="004C5A22"/>
    <w:rsid w:val="004C5A4E"/>
    <w:rsid w:val="004C5ADE"/>
    <w:rsid w:val="004C5C12"/>
    <w:rsid w:val="004C5CE6"/>
    <w:rsid w:val="004C5EE1"/>
    <w:rsid w:val="004C5FB5"/>
    <w:rsid w:val="004C6147"/>
    <w:rsid w:val="004C6369"/>
    <w:rsid w:val="004C63C4"/>
    <w:rsid w:val="004C64C9"/>
    <w:rsid w:val="004C64D1"/>
    <w:rsid w:val="004C6513"/>
    <w:rsid w:val="004C6561"/>
    <w:rsid w:val="004C665D"/>
    <w:rsid w:val="004C668A"/>
    <w:rsid w:val="004C670C"/>
    <w:rsid w:val="004C670D"/>
    <w:rsid w:val="004C67F0"/>
    <w:rsid w:val="004C6945"/>
    <w:rsid w:val="004C6993"/>
    <w:rsid w:val="004C6B2C"/>
    <w:rsid w:val="004C6CE4"/>
    <w:rsid w:val="004C6D63"/>
    <w:rsid w:val="004C6FBB"/>
    <w:rsid w:val="004C704D"/>
    <w:rsid w:val="004C7129"/>
    <w:rsid w:val="004C7253"/>
    <w:rsid w:val="004C7383"/>
    <w:rsid w:val="004C73D3"/>
    <w:rsid w:val="004C741B"/>
    <w:rsid w:val="004C7639"/>
    <w:rsid w:val="004C76E0"/>
    <w:rsid w:val="004C77BE"/>
    <w:rsid w:val="004C7958"/>
    <w:rsid w:val="004C7AB0"/>
    <w:rsid w:val="004C7AFE"/>
    <w:rsid w:val="004C7B9C"/>
    <w:rsid w:val="004C7BE4"/>
    <w:rsid w:val="004C7C04"/>
    <w:rsid w:val="004C7C16"/>
    <w:rsid w:val="004C7C89"/>
    <w:rsid w:val="004C7D58"/>
    <w:rsid w:val="004D012B"/>
    <w:rsid w:val="004D0148"/>
    <w:rsid w:val="004D0186"/>
    <w:rsid w:val="004D0231"/>
    <w:rsid w:val="004D02B1"/>
    <w:rsid w:val="004D02BA"/>
    <w:rsid w:val="004D0367"/>
    <w:rsid w:val="004D0395"/>
    <w:rsid w:val="004D04C3"/>
    <w:rsid w:val="004D05B1"/>
    <w:rsid w:val="004D061C"/>
    <w:rsid w:val="004D06F4"/>
    <w:rsid w:val="004D07AE"/>
    <w:rsid w:val="004D07E0"/>
    <w:rsid w:val="004D09B7"/>
    <w:rsid w:val="004D0AA6"/>
    <w:rsid w:val="004D0BD5"/>
    <w:rsid w:val="004D0CAD"/>
    <w:rsid w:val="004D0EE5"/>
    <w:rsid w:val="004D0F89"/>
    <w:rsid w:val="004D1017"/>
    <w:rsid w:val="004D104E"/>
    <w:rsid w:val="004D10FB"/>
    <w:rsid w:val="004D11A5"/>
    <w:rsid w:val="004D11B3"/>
    <w:rsid w:val="004D11FB"/>
    <w:rsid w:val="004D122C"/>
    <w:rsid w:val="004D1293"/>
    <w:rsid w:val="004D12DF"/>
    <w:rsid w:val="004D134B"/>
    <w:rsid w:val="004D13E2"/>
    <w:rsid w:val="004D14A2"/>
    <w:rsid w:val="004D1809"/>
    <w:rsid w:val="004D1924"/>
    <w:rsid w:val="004D192E"/>
    <w:rsid w:val="004D1930"/>
    <w:rsid w:val="004D19FB"/>
    <w:rsid w:val="004D1AC5"/>
    <w:rsid w:val="004D1B43"/>
    <w:rsid w:val="004D1BA5"/>
    <w:rsid w:val="004D1D12"/>
    <w:rsid w:val="004D1D9A"/>
    <w:rsid w:val="004D1E45"/>
    <w:rsid w:val="004D1E95"/>
    <w:rsid w:val="004D1ED8"/>
    <w:rsid w:val="004D1F1B"/>
    <w:rsid w:val="004D1F47"/>
    <w:rsid w:val="004D2055"/>
    <w:rsid w:val="004D21C7"/>
    <w:rsid w:val="004D22E0"/>
    <w:rsid w:val="004D23B0"/>
    <w:rsid w:val="004D23CB"/>
    <w:rsid w:val="004D23DE"/>
    <w:rsid w:val="004D243B"/>
    <w:rsid w:val="004D24A6"/>
    <w:rsid w:val="004D250A"/>
    <w:rsid w:val="004D26BE"/>
    <w:rsid w:val="004D2774"/>
    <w:rsid w:val="004D29BD"/>
    <w:rsid w:val="004D29BE"/>
    <w:rsid w:val="004D2A7F"/>
    <w:rsid w:val="004D2B39"/>
    <w:rsid w:val="004D2CB2"/>
    <w:rsid w:val="004D2DCD"/>
    <w:rsid w:val="004D2EA5"/>
    <w:rsid w:val="004D2EF5"/>
    <w:rsid w:val="004D2F8C"/>
    <w:rsid w:val="004D3045"/>
    <w:rsid w:val="004D318F"/>
    <w:rsid w:val="004D322C"/>
    <w:rsid w:val="004D3292"/>
    <w:rsid w:val="004D32C5"/>
    <w:rsid w:val="004D3364"/>
    <w:rsid w:val="004D339C"/>
    <w:rsid w:val="004D33C2"/>
    <w:rsid w:val="004D345B"/>
    <w:rsid w:val="004D35C2"/>
    <w:rsid w:val="004D35C3"/>
    <w:rsid w:val="004D36D7"/>
    <w:rsid w:val="004D37AD"/>
    <w:rsid w:val="004D37F6"/>
    <w:rsid w:val="004D381C"/>
    <w:rsid w:val="004D3959"/>
    <w:rsid w:val="004D3B4F"/>
    <w:rsid w:val="004D3C6C"/>
    <w:rsid w:val="004D3E7D"/>
    <w:rsid w:val="004D3E8B"/>
    <w:rsid w:val="004D4032"/>
    <w:rsid w:val="004D403A"/>
    <w:rsid w:val="004D4314"/>
    <w:rsid w:val="004D439C"/>
    <w:rsid w:val="004D43DA"/>
    <w:rsid w:val="004D4410"/>
    <w:rsid w:val="004D4488"/>
    <w:rsid w:val="004D44B1"/>
    <w:rsid w:val="004D4553"/>
    <w:rsid w:val="004D4619"/>
    <w:rsid w:val="004D47DD"/>
    <w:rsid w:val="004D481B"/>
    <w:rsid w:val="004D490E"/>
    <w:rsid w:val="004D49CE"/>
    <w:rsid w:val="004D4DBE"/>
    <w:rsid w:val="004D4DF8"/>
    <w:rsid w:val="004D4EDD"/>
    <w:rsid w:val="004D4F6F"/>
    <w:rsid w:val="004D5091"/>
    <w:rsid w:val="004D5161"/>
    <w:rsid w:val="004D51B0"/>
    <w:rsid w:val="004D51BC"/>
    <w:rsid w:val="004D51F9"/>
    <w:rsid w:val="004D53D0"/>
    <w:rsid w:val="004D5467"/>
    <w:rsid w:val="004D5541"/>
    <w:rsid w:val="004D5555"/>
    <w:rsid w:val="004D55B5"/>
    <w:rsid w:val="004D55D6"/>
    <w:rsid w:val="004D5660"/>
    <w:rsid w:val="004D5806"/>
    <w:rsid w:val="004D59B3"/>
    <w:rsid w:val="004D5A6F"/>
    <w:rsid w:val="004D5AD1"/>
    <w:rsid w:val="004D5BF3"/>
    <w:rsid w:val="004D5C2C"/>
    <w:rsid w:val="004D5F51"/>
    <w:rsid w:val="004D60DD"/>
    <w:rsid w:val="004D617E"/>
    <w:rsid w:val="004D627A"/>
    <w:rsid w:val="004D62D0"/>
    <w:rsid w:val="004D6451"/>
    <w:rsid w:val="004D6496"/>
    <w:rsid w:val="004D64AC"/>
    <w:rsid w:val="004D64F0"/>
    <w:rsid w:val="004D6522"/>
    <w:rsid w:val="004D663A"/>
    <w:rsid w:val="004D67B7"/>
    <w:rsid w:val="004D67BE"/>
    <w:rsid w:val="004D68A2"/>
    <w:rsid w:val="004D6975"/>
    <w:rsid w:val="004D6BA6"/>
    <w:rsid w:val="004D6C18"/>
    <w:rsid w:val="004D6C30"/>
    <w:rsid w:val="004D6C63"/>
    <w:rsid w:val="004D6D28"/>
    <w:rsid w:val="004D6EB5"/>
    <w:rsid w:val="004D6EF1"/>
    <w:rsid w:val="004D6F2F"/>
    <w:rsid w:val="004D7089"/>
    <w:rsid w:val="004D710D"/>
    <w:rsid w:val="004D7169"/>
    <w:rsid w:val="004D7199"/>
    <w:rsid w:val="004D71C0"/>
    <w:rsid w:val="004D7246"/>
    <w:rsid w:val="004D76AC"/>
    <w:rsid w:val="004D7775"/>
    <w:rsid w:val="004D782B"/>
    <w:rsid w:val="004D7854"/>
    <w:rsid w:val="004D785F"/>
    <w:rsid w:val="004D79A7"/>
    <w:rsid w:val="004D7A39"/>
    <w:rsid w:val="004D7ABE"/>
    <w:rsid w:val="004D7B50"/>
    <w:rsid w:val="004D7CB4"/>
    <w:rsid w:val="004D7F61"/>
    <w:rsid w:val="004D7F66"/>
    <w:rsid w:val="004D7FD7"/>
    <w:rsid w:val="004E00CC"/>
    <w:rsid w:val="004E01C7"/>
    <w:rsid w:val="004E0203"/>
    <w:rsid w:val="004E0242"/>
    <w:rsid w:val="004E02C2"/>
    <w:rsid w:val="004E02FF"/>
    <w:rsid w:val="004E0326"/>
    <w:rsid w:val="004E0593"/>
    <w:rsid w:val="004E05AA"/>
    <w:rsid w:val="004E079B"/>
    <w:rsid w:val="004E08C6"/>
    <w:rsid w:val="004E09F9"/>
    <w:rsid w:val="004E0B66"/>
    <w:rsid w:val="004E0BAD"/>
    <w:rsid w:val="004E0BD0"/>
    <w:rsid w:val="004E0CC7"/>
    <w:rsid w:val="004E0DBD"/>
    <w:rsid w:val="004E0EC2"/>
    <w:rsid w:val="004E0F7C"/>
    <w:rsid w:val="004E0FB8"/>
    <w:rsid w:val="004E0FDA"/>
    <w:rsid w:val="004E105B"/>
    <w:rsid w:val="004E11DA"/>
    <w:rsid w:val="004E11F7"/>
    <w:rsid w:val="004E132C"/>
    <w:rsid w:val="004E1398"/>
    <w:rsid w:val="004E1556"/>
    <w:rsid w:val="004E15BA"/>
    <w:rsid w:val="004E1811"/>
    <w:rsid w:val="004E1848"/>
    <w:rsid w:val="004E1918"/>
    <w:rsid w:val="004E1936"/>
    <w:rsid w:val="004E1B72"/>
    <w:rsid w:val="004E1D74"/>
    <w:rsid w:val="004E1D84"/>
    <w:rsid w:val="004E1DB5"/>
    <w:rsid w:val="004E1EE8"/>
    <w:rsid w:val="004E1FD9"/>
    <w:rsid w:val="004E2062"/>
    <w:rsid w:val="004E2145"/>
    <w:rsid w:val="004E2205"/>
    <w:rsid w:val="004E239C"/>
    <w:rsid w:val="004E253A"/>
    <w:rsid w:val="004E27D0"/>
    <w:rsid w:val="004E28FF"/>
    <w:rsid w:val="004E2960"/>
    <w:rsid w:val="004E2B3C"/>
    <w:rsid w:val="004E2DB2"/>
    <w:rsid w:val="004E2ECE"/>
    <w:rsid w:val="004E2EEC"/>
    <w:rsid w:val="004E3203"/>
    <w:rsid w:val="004E3235"/>
    <w:rsid w:val="004E33B2"/>
    <w:rsid w:val="004E33B5"/>
    <w:rsid w:val="004E34F5"/>
    <w:rsid w:val="004E36F6"/>
    <w:rsid w:val="004E3773"/>
    <w:rsid w:val="004E3936"/>
    <w:rsid w:val="004E396A"/>
    <w:rsid w:val="004E39A1"/>
    <w:rsid w:val="004E3AEF"/>
    <w:rsid w:val="004E3AF2"/>
    <w:rsid w:val="004E3BA5"/>
    <w:rsid w:val="004E3BFD"/>
    <w:rsid w:val="004E3C57"/>
    <w:rsid w:val="004E3CAB"/>
    <w:rsid w:val="004E3D24"/>
    <w:rsid w:val="004E3E0A"/>
    <w:rsid w:val="004E3E74"/>
    <w:rsid w:val="004E3F79"/>
    <w:rsid w:val="004E40C5"/>
    <w:rsid w:val="004E41D1"/>
    <w:rsid w:val="004E41E9"/>
    <w:rsid w:val="004E4267"/>
    <w:rsid w:val="004E4276"/>
    <w:rsid w:val="004E4323"/>
    <w:rsid w:val="004E44AB"/>
    <w:rsid w:val="004E465D"/>
    <w:rsid w:val="004E4677"/>
    <w:rsid w:val="004E4791"/>
    <w:rsid w:val="004E47A9"/>
    <w:rsid w:val="004E4A7C"/>
    <w:rsid w:val="004E4AC5"/>
    <w:rsid w:val="004E4B4A"/>
    <w:rsid w:val="004E4B4E"/>
    <w:rsid w:val="004E4B5E"/>
    <w:rsid w:val="004E4BC4"/>
    <w:rsid w:val="004E4D02"/>
    <w:rsid w:val="004E4DB8"/>
    <w:rsid w:val="004E4DDE"/>
    <w:rsid w:val="004E4EF5"/>
    <w:rsid w:val="004E4FAF"/>
    <w:rsid w:val="004E51B0"/>
    <w:rsid w:val="004E52A7"/>
    <w:rsid w:val="004E53C4"/>
    <w:rsid w:val="004E54C2"/>
    <w:rsid w:val="004E5538"/>
    <w:rsid w:val="004E55CC"/>
    <w:rsid w:val="004E593F"/>
    <w:rsid w:val="004E5950"/>
    <w:rsid w:val="004E59B5"/>
    <w:rsid w:val="004E5A8E"/>
    <w:rsid w:val="004E5B82"/>
    <w:rsid w:val="004E5B8A"/>
    <w:rsid w:val="004E5CF6"/>
    <w:rsid w:val="004E5DE0"/>
    <w:rsid w:val="004E5E06"/>
    <w:rsid w:val="004E628C"/>
    <w:rsid w:val="004E6366"/>
    <w:rsid w:val="004E6397"/>
    <w:rsid w:val="004E6399"/>
    <w:rsid w:val="004E6561"/>
    <w:rsid w:val="004E6572"/>
    <w:rsid w:val="004E65AE"/>
    <w:rsid w:val="004E685A"/>
    <w:rsid w:val="004E698D"/>
    <w:rsid w:val="004E69D3"/>
    <w:rsid w:val="004E6BA6"/>
    <w:rsid w:val="004E6BAF"/>
    <w:rsid w:val="004E6BE6"/>
    <w:rsid w:val="004E6E0B"/>
    <w:rsid w:val="004E6F65"/>
    <w:rsid w:val="004E7059"/>
    <w:rsid w:val="004E7073"/>
    <w:rsid w:val="004E7434"/>
    <w:rsid w:val="004E7449"/>
    <w:rsid w:val="004E745A"/>
    <w:rsid w:val="004E7508"/>
    <w:rsid w:val="004E7611"/>
    <w:rsid w:val="004E7736"/>
    <w:rsid w:val="004E77DC"/>
    <w:rsid w:val="004E7999"/>
    <w:rsid w:val="004E7A3D"/>
    <w:rsid w:val="004E7A69"/>
    <w:rsid w:val="004E7BB5"/>
    <w:rsid w:val="004E7BBE"/>
    <w:rsid w:val="004E7C9B"/>
    <w:rsid w:val="004E7CBD"/>
    <w:rsid w:val="004E7CD8"/>
    <w:rsid w:val="004E7D96"/>
    <w:rsid w:val="004E7E74"/>
    <w:rsid w:val="004E7FA9"/>
    <w:rsid w:val="004F02BD"/>
    <w:rsid w:val="004F030C"/>
    <w:rsid w:val="004F0319"/>
    <w:rsid w:val="004F0382"/>
    <w:rsid w:val="004F0505"/>
    <w:rsid w:val="004F0532"/>
    <w:rsid w:val="004F0652"/>
    <w:rsid w:val="004F065F"/>
    <w:rsid w:val="004F074C"/>
    <w:rsid w:val="004F07F7"/>
    <w:rsid w:val="004F08E3"/>
    <w:rsid w:val="004F09D1"/>
    <w:rsid w:val="004F0A78"/>
    <w:rsid w:val="004F0AD1"/>
    <w:rsid w:val="004F0AF9"/>
    <w:rsid w:val="004F0C70"/>
    <w:rsid w:val="004F0E18"/>
    <w:rsid w:val="004F0E7F"/>
    <w:rsid w:val="004F0EA2"/>
    <w:rsid w:val="004F0EBD"/>
    <w:rsid w:val="004F0F11"/>
    <w:rsid w:val="004F1015"/>
    <w:rsid w:val="004F12A0"/>
    <w:rsid w:val="004F12C9"/>
    <w:rsid w:val="004F14A9"/>
    <w:rsid w:val="004F153F"/>
    <w:rsid w:val="004F1652"/>
    <w:rsid w:val="004F168A"/>
    <w:rsid w:val="004F1A48"/>
    <w:rsid w:val="004F1C11"/>
    <w:rsid w:val="004F1C82"/>
    <w:rsid w:val="004F1EE0"/>
    <w:rsid w:val="004F2409"/>
    <w:rsid w:val="004F2520"/>
    <w:rsid w:val="004F2546"/>
    <w:rsid w:val="004F25F3"/>
    <w:rsid w:val="004F2659"/>
    <w:rsid w:val="004F2664"/>
    <w:rsid w:val="004F26C6"/>
    <w:rsid w:val="004F2776"/>
    <w:rsid w:val="004F2928"/>
    <w:rsid w:val="004F2970"/>
    <w:rsid w:val="004F2BC2"/>
    <w:rsid w:val="004F2CB0"/>
    <w:rsid w:val="004F2DB3"/>
    <w:rsid w:val="004F2EE6"/>
    <w:rsid w:val="004F3123"/>
    <w:rsid w:val="004F32D2"/>
    <w:rsid w:val="004F3339"/>
    <w:rsid w:val="004F360E"/>
    <w:rsid w:val="004F3683"/>
    <w:rsid w:val="004F3741"/>
    <w:rsid w:val="004F37C5"/>
    <w:rsid w:val="004F37CE"/>
    <w:rsid w:val="004F37EC"/>
    <w:rsid w:val="004F393A"/>
    <w:rsid w:val="004F3A9F"/>
    <w:rsid w:val="004F3B89"/>
    <w:rsid w:val="004F3C4B"/>
    <w:rsid w:val="004F3CEC"/>
    <w:rsid w:val="004F3D09"/>
    <w:rsid w:val="004F3D3B"/>
    <w:rsid w:val="004F3DD0"/>
    <w:rsid w:val="004F3F22"/>
    <w:rsid w:val="004F4029"/>
    <w:rsid w:val="004F42D7"/>
    <w:rsid w:val="004F43C7"/>
    <w:rsid w:val="004F4510"/>
    <w:rsid w:val="004F45B6"/>
    <w:rsid w:val="004F45D0"/>
    <w:rsid w:val="004F45EC"/>
    <w:rsid w:val="004F45F1"/>
    <w:rsid w:val="004F461F"/>
    <w:rsid w:val="004F467F"/>
    <w:rsid w:val="004F469C"/>
    <w:rsid w:val="004F47AA"/>
    <w:rsid w:val="004F47DB"/>
    <w:rsid w:val="004F481B"/>
    <w:rsid w:val="004F4855"/>
    <w:rsid w:val="004F4867"/>
    <w:rsid w:val="004F49C3"/>
    <w:rsid w:val="004F4A6E"/>
    <w:rsid w:val="004F4B39"/>
    <w:rsid w:val="004F4BA3"/>
    <w:rsid w:val="004F4BF7"/>
    <w:rsid w:val="004F4C35"/>
    <w:rsid w:val="004F4C77"/>
    <w:rsid w:val="004F505D"/>
    <w:rsid w:val="004F51E0"/>
    <w:rsid w:val="004F5287"/>
    <w:rsid w:val="004F548E"/>
    <w:rsid w:val="004F54A8"/>
    <w:rsid w:val="004F553B"/>
    <w:rsid w:val="004F55CD"/>
    <w:rsid w:val="004F569B"/>
    <w:rsid w:val="004F56E5"/>
    <w:rsid w:val="004F5728"/>
    <w:rsid w:val="004F580B"/>
    <w:rsid w:val="004F5879"/>
    <w:rsid w:val="004F5962"/>
    <w:rsid w:val="004F5AF9"/>
    <w:rsid w:val="004F5C23"/>
    <w:rsid w:val="004F5CBB"/>
    <w:rsid w:val="004F5E9F"/>
    <w:rsid w:val="004F5ECB"/>
    <w:rsid w:val="004F61C0"/>
    <w:rsid w:val="004F62CE"/>
    <w:rsid w:val="004F6306"/>
    <w:rsid w:val="004F6423"/>
    <w:rsid w:val="004F645E"/>
    <w:rsid w:val="004F674F"/>
    <w:rsid w:val="004F6936"/>
    <w:rsid w:val="004F695E"/>
    <w:rsid w:val="004F6997"/>
    <w:rsid w:val="004F69DC"/>
    <w:rsid w:val="004F6A0F"/>
    <w:rsid w:val="004F6C8C"/>
    <w:rsid w:val="004F6D73"/>
    <w:rsid w:val="004F6DF4"/>
    <w:rsid w:val="004F6E43"/>
    <w:rsid w:val="004F6ED0"/>
    <w:rsid w:val="004F6FBE"/>
    <w:rsid w:val="004F7108"/>
    <w:rsid w:val="004F7140"/>
    <w:rsid w:val="004F72A7"/>
    <w:rsid w:val="004F7362"/>
    <w:rsid w:val="004F7457"/>
    <w:rsid w:val="004F7537"/>
    <w:rsid w:val="004F7633"/>
    <w:rsid w:val="004F7850"/>
    <w:rsid w:val="004F78D1"/>
    <w:rsid w:val="004F78D2"/>
    <w:rsid w:val="004F7977"/>
    <w:rsid w:val="004F7AF9"/>
    <w:rsid w:val="004F7B47"/>
    <w:rsid w:val="004F7DD4"/>
    <w:rsid w:val="004F7DDF"/>
    <w:rsid w:val="004F7DF8"/>
    <w:rsid w:val="004F7E81"/>
    <w:rsid w:val="004F7EA4"/>
    <w:rsid w:val="004F7FA2"/>
    <w:rsid w:val="0050004E"/>
    <w:rsid w:val="005000E1"/>
    <w:rsid w:val="0050027C"/>
    <w:rsid w:val="005002D7"/>
    <w:rsid w:val="00500599"/>
    <w:rsid w:val="005005BD"/>
    <w:rsid w:val="00500631"/>
    <w:rsid w:val="0050071B"/>
    <w:rsid w:val="00500987"/>
    <w:rsid w:val="00500A5D"/>
    <w:rsid w:val="00500B5F"/>
    <w:rsid w:val="00500B89"/>
    <w:rsid w:val="00500E61"/>
    <w:rsid w:val="00500EEA"/>
    <w:rsid w:val="00500F29"/>
    <w:rsid w:val="00501125"/>
    <w:rsid w:val="0050115C"/>
    <w:rsid w:val="00501205"/>
    <w:rsid w:val="00501339"/>
    <w:rsid w:val="0050155C"/>
    <w:rsid w:val="005015B9"/>
    <w:rsid w:val="005015ED"/>
    <w:rsid w:val="0050165B"/>
    <w:rsid w:val="005016E7"/>
    <w:rsid w:val="00501792"/>
    <w:rsid w:val="005017EE"/>
    <w:rsid w:val="005018C4"/>
    <w:rsid w:val="005019DF"/>
    <w:rsid w:val="00501A06"/>
    <w:rsid w:val="00501A48"/>
    <w:rsid w:val="00501F13"/>
    <w:rsid w:val="00501F5B"/>
    <w:rsid w:val="0050209E"/>
    <w:rsid w:val="005020CD"/>
    <w:rsid w:val="0050224A"/>
    <w:rsid w:val="00502324"/>
    <w:rsid w:val="0050237A"/>
    <w:rsid w:val="00502476"/>
    <w:rsid w:val="005025F1"/>
    <w:rsid w:val="00502650"/>
    <w:rsid w:val="0050296A"/>
    <w:rsid w:val="00502A0B"/>
    <w:rsid w:val="00502A7A"/>
    <w:rsid w:val="00502B1E"/>
    <w:rsid w:val="00502B35"/>
    <w:rsid w:val="00502B67"/>
    <w:rsid w:val="00502BD1"/>
    <w:rsid w:val="00502BEA"/>
    <w:rsid w:val="00502C66"/>
    <w:rsid w:val="00502C67"/>
    <w:rsid w:val="00502E10"/>
    <w:rsid w:val="00502EE9"/>
    <w:rsid w:val="00503142"/>
    <w:rsid w:val="005031C3"/>
    <w:rsid w:val="00503289"/>
    <w:rsid w:val="00503488"/>
    <w:rsid w:val="005035B1"/>
    <w:rsid w:val="00503646"/>
    <w:rsid w:val="0050371C"/>
    <w:rsid w:val="005037D1"/>
    <w:rsid w:val="005037FF"/>
    <w:rsid w:val="00503876"/>
    <w:rsid w:val="0050387B"/>
    <w:rsid w:val="005038F2"/>
    <w:rsid w:val="0050391A"/>
    <w:rsid w:val="00503982"/>
    <w:rsid w:val="005039BB"/>
    <w:rsid w:val="00503D47"/>
    <w:rsid w:val="00503DD9"/>
    <w:rsid w:val="00503DF2"/>
    <w:rsid w:val="00503EC3"/>
    <w:rsid w:val="00503EEC"/>
    <w:rsid w:val="00503F82"/>
    <w:rsid w:val="00503FEA"/>
    <w:rsid w:val="005040C2"/>
    <w:rsid w:val="00504272"/>
    <w:rsid w:val="005044E0"/>
    <w:rsid w:val="00504670"/>
    <w:rsid w:val="00504750"/>
    <w:rsid w:val="00504799"/>
    <w:rsid w:val="005049B4"/>
    <w:rsid w:val="00504AA8"/>
    <w:rsid w:val="00504AFD"/>
    <w:rsid w:val="00504B03"/>
    <w:rsid w:val="00504D26"/>
    <w:rsid w:val="00504E67"/>
    <w:rsid w:val="00504F74"/>
    <w:rsid w:val="00504F98"/>
    <w:rsid w:val="0050511B"/>
    <w:rsid w:val="0050562D"/>
    <w:rsid w:val="005056F8"/>
    <w:rsid w:val="005057A6"/>
    <w:rsid w:val="00505936"/>
    <w:rsid w:val="0050593E"/>
    <w:rsid w:val="00505AA5"/>
    <w:rsid w:val="00505B71"/>
    <w:rsid w:val="00505BEA"/>
    <w:rsid w:val="00505CB2"/>
    <w:rsid w:val="00505D03"/>
    <w:rsid w:val="0050608D"/>
    <w:rsid w:val="005061B9"/>
    <w:rsid w:val="005062FF"/>
    <w:rsid w:val="00506441"/>
    <w:rsid w:val="00506507"/>
    <w:rsid w:val="0050650B"/>
    <w:rsid w:val="00506538"/>
    <w:rsid w:val="0050653F"/>
    <w:rsid w:val="0050654C"/>
    <w:rsid w:val="005065D8"/>
    <w:rsid w:val="005067A7"/>
    <w:rsid w:val="005067CF"/>
    <w:rsid w:val="0050682D"/>
    <w:rsid w:val="0050687B"/>
    <w:rsid w:val="0050687F"/>
    <w:rsid w:val="005068F8"/>
    <w:rsid w:val="00506A43"/>
    <w:rsid w:val="00506E6B"/>
    <w:rsid w:val="00506F66"/>
    <w:rsid w:val="00507159"/>
    <w:rsid w:val="00507184"/>
    <w:rsid w:val="0050722A"/>
    <w:rsid w:val="0050729C"/>
    <w:rsid w:val="005072F0"/>
    <w:rsid w:val="00507615"/>
    <w:rsid w:val="00507639"/>
    <w:rsid w:val="00507659"/>
    <w:rsid w:val="00507842"/>
    <w:rsid w:val="005079DA"/>
    <w:rsid w:val="005079E7"/>
    <w:rsid w:val="00507B07"/>
    <w:rsid w:val="00507B4C"/>
    <w:rsid w:val="00507B6F"/>
    <w:rsid w:val="00507C86"/>
    <w:rsid w:val="00507D2B"/>
    <w:rsid w:val="00507E02"/>
    <w:rsid w:val="00507E6F"/>
    <w:rsid w:val="00507EBD"/>
    <w:rsid w:val="00507EC8"/>
    <w:rsid w:val="0051003A"/>
    <w:rsid w:val="0051010B"/>
    <w:rsid w:val="00510172"/>
    <w:rsid w:val="0051022B"/>
    <w:rsid w:val="00510305"/>
    <w:rsid w:val="00510348"/>
    <w:rsid w:val="00510388"/>
    <w:rsid w:val="00510449"/>
    <w:rsid w:val="005105A6"/>
    <w:rsid w:val="005105AD"/>
    <w:rsid w:val="005105B4"/>
    <w:rsid w:val="00510622"/>
    <w:rsid w:val="005107FB"/>
    <w:rsid w:val="005108B6"/>
    <w:rsid w:val="00510A4A"/>
    <w:rsid w:val="00510A52"/>
    <w:rsid w:val="00510ABA"/>
    <w:rsid w:val="00510D30"/>
    <w:rsid w:val="00510E1B"/>
    <w:rsid w:val="00510EF0"/>
    <w:rsid w:val="00510EF5"/>
    <w:rsid w:val="00511093"/>
    <w:rsid w:val="00511101"/>
    <w:rsid w:val="0051118A"/>
    <w:rsid w:val="005111E0"/>
    <w:rsid w:val="0051148C"/>
    <w:rsid w:val="00511552"/>
    <w:rsid w:val="005116B5"/>
    <w:rsid w:val="005117F4"/>
    <w:rsid w:val="00511B26"/>
    <w:rsid w:val="00511B7F"/>
    <w:rsid w:val="00511C1D"/>
    <w:rsid w:val="00511D24"/>
    <w:rsid w:val="00511F53"/>
    <w:rsid w:val="00511F7B"/>
    <w:rsid w:val="00512104"/>
    <w:rsid w:val="00512176"/>
    <w:rsid w:val="0051222D"/>
    <w:rsid w:val="00512355"/>
    <w:rsid w:val="00512571"/>
    <w:rsid w:val="0051259A"/>
    <w:rsid w:val="0051265D"/>
    <w:rsid w:val="005127FA"/>
    <w:rsid w:val="005129EF"/>
    <w:rsid w:val="00512A13"/>
    <w:rsid w:val="00512AD3"/>
    <w:rsid w:val="00512C4A"/>
    <w:rsid w:val="00512C59"/>
    <w:rsid w:val="00512CB8"/>
    <w:rsid w:val="00512EC0"/>
    <w:rsid w:val="00512FB6"/>
    <w:rsid w:val="0051306B"/>
    <w:rsid w:val="005130BA"/>
    <w:rsid w:val="005131AA"/>
    <w:rsid w:val="00513367"/>
    <w:rsid w:val="005134EA"/>
    <w:rsid w:val="00513515"/>
    <w:rsid w:val="0051368A"/>
    <w:rsid w:val="00513752"/>
    <w:rsid w:val="00513801"/>
    <w:rsid w:val="0051382F"/>
    <w:rsid w:val="0051386D"/>
    <w:rsid w:val="00513B17"/>
    <w:rsid w:val="00513B51"/>
    <w:rsid w:val="00513B6C"/>
    <w:rsid w:val="00513BCD"/>
    <w:rsid w:val="00513EC1"/>
    <w:rsid w:val="00513F84"/>
    <w:rsid w:val="00513FF9"/>
    <w:rsid w:val="00514038"/>
    <w:rsid w:val="0051408C"/>
    <w:rsid w:val="0051418E"/>
    <w:rsid w:val="005144EC"/>
    <w:rsid w:val="005145D7"/>
    <w:rsid w:val="00514720"/>
    <w:rsid w:val="005147EE"/>
    <w:rsid w:val="00514848"/>
    <w:rsid w:val="005149EC"/>
    <w:rsid w:val="005149ED"/>
    <w:rsid w:val="00514C57"/>
    <w:rsid w:val="00514D81"/>
    <w:rsid w:val="00514DD0"/>
    <w:rsid w:val="00514E97"/>
    <w:rsid w:val="0051507B"/>
    <w:rsid w:val="005150D8"/>
    <w:rsid w:val="0051543B"/>
    <w:rsid w:val="005154DC"/>
    <w:rsid w:val="00515534"/>
    <w:rsid w:val="0051567D"/>
    <w:rsid w:val="00515740"/>
    <w:rsid w:val="00515749"/>
    <w:rsid w:val="00515932"/>
    <w:rsid w:val="00515AF7"/>
    <w:rsid w:val="00515B04"/>
    <w:rsid w:val="00515B7E"/>
    <w:rsid w:val="00515C9A"/>
    <w:rsid w:val="00515D36"/>
    <w:rsid w:val="00515D58"/>
    <w:rsid w:val="00515DC6"/>
    <w:rsid w:val="00515EA0"/>
    <w:rsid w:val="00515EF7"/>
    <w:rsid w:val="00515F68"/>
    <w:rsid w:val="00516111"/>
    <w:rsid w:val="00516115"/>
    <w:rsid w:val="0051619B"/>
    <w:rsid w:val="0051620B"/>
    <w:rsid w:val="00516347"/>
    <w:rsid w:val="00516354"/>
    <w:rsid w:val="005163A0"/>
    <w:rsid w:val="0051642A"/>
    <w:rsid w:val="0051642D"/>
    <w:rsid w:val="00516568"/>
    <w:rsid w:val="005167CE"/>
    <w:rsid w:val="00516808"/>
    <w:rsid w:val="00516861"/>
    <w:rsid w:val="005168C0"/>
    <w:rsid w:val="0051692B"/>
    <w:rsid w:val="00516985"/>
    <w:rsid w:val="00516AC0"/>
    <w:rsid w:val="00516B00"/>
    <w:rsid w:val="00516B2F"/>
    <w:rsid w:val="00516B5B"/>
    <w:rsid w:val="00516BEC"/>
    <w:rsid w:val="00516BF3"/>
    <w:rsid w:val="00516D2B"/>
    <w:rsid w:val="00516D4D"/>
    <w:rsid w:val="00516D66"/>
    <w:rsid w:val="00516DAF"/>
    <w:rsid w:val="00516F48"/>
    <w:rsid w:val="0051708D"/>
    <w:rsid w:val="00517101"/>
    <w:rsid w:val="00517107"/>
    <w:rsid w:val="00517149"/>
    <w:rsid w:val="00517434"/>
    <w:rsid w:val="00517451"/>
    <w:rsid w:val="005174CC"/>
    <w:rsid w:val="00517501"/>
    <w:rsid w:val="00517536"/>
    <w:rsid w:val="0051753C"/>
    <w:rsid w:val="00517553"/>
    <w:rsid w:val="0051756D"/>
    <w:rsid w:val="0051765A"/>
    <w:rsid w:val="005176CE"/>
    <w:rsid w:val="00517966"/>
    <w:rsid w:val="00517AA4"/>
    <w:rsid w:val="00517BA0"/>
    <w:rsid w:val="00517C28"/>
    <w:rsid w:val="00517CCA"/>
    <w:rsid w:val="00517D2C"/>
    <w:rsid w:val="00517D40"/>
    <w:rsid w:val="00517DF5"/>
    <w:rsid w:val="00520135"/>
    <w:rsid w:val="005201D1"/>
    <w:rsid w:val="005201DC"/>
    <w:rsid w:val="0052035D"/>
    <w:rsid w:val="005203AE"/>
    <w:rsid w:val="00520455"/>
    <w:rsid w:val="005206BB"/>
    <w:rsid w:val="005207FE"/>
    <w:rsid w:val="0052089E"/>
    <w:rsid w:val="005209F0"/>
    <w:rsid w:val="00520AFB"/>
    <w:rsid w:val="00520B3E"/>
    <w:rsid w:val="00520B55"/>
    <w:rsid w:val="00520BD0"/>
    <w:rsid w:val="00520BDA"/>
    <w:rsid w:val="00520D6B"/>
    <w:rsid w:val="00520E15"/>
    <w:rsid w:val="00520EFE"/>
    <w:rsid w:val="00520F45"/>
    <w:rsid w:val="0052106E"/>
    <w:rsid w:val="005211AF"/>
    <w:rsid w:val="0052124A"/>
    <w:rsid w:val="00521321"/>
    <w:rsid w:val="0052132C"/>
    <w:rsid w:val="005213B8"/>
    <w:rsid w:val="005214B9"/>
    <w:rsid w:val="0052150D"/>
    <w:rsid w:val="005215EF"/>
    <w:rsid w:val="00521697"/>
    <w:rsid w:val="00521746"/>
    <w:rsid w:val="00521761"/>
    <w:rsid w:val="00521866"/>
    <w:rsid w:val="005218C4"/>
    <w:rsid w:val="0052195A"/>
    <w:rsid w:val="0052197D"/>
    <w:rsid w:val="00521997"/>
    <w:rsid w:val="005219EF"/>
    <w:rsid w:val="00521AAE"/>
    <w:rsid w:val="00521B6D"/>
    <w:rsid w:val="00521BBB"/>
    <w:rsid w:val="00521CAA"/>
    <w:rsid w:val="00521D32"/>
    <w:rsid w:val="00521E29"/>
    <w:rsid w:val="00521E2F"/>
    <w:rsid w:val="00521F81"/>
    <w:rsid w:val="00521FAF"/>
    <w:rsid w:val="00522075"/>
    <w:rsid w:val="005220B5"/>
    <w:rsid w:val="005221E2"/>
    <w:rsid w:val="0052228C"/>
    <w:rsid w:val="00522373"/>
    <w:rsid w:val="005225EE"/>
    <w:rsid w:val="00522643"/>
    <w:rsid w:val="005226E9"/>
    <w:rsid w:val="005228F9"/>
    <w:rsid w:val="00522A28"/>
    <w:rsid w:val="00522ADF"/>
    <w:rsid w:val="00522C16"/>
    <w:rsid w:val="00522CE1"/>
    <w:rsid w:val="00522D47"/>
    <w:rsid w:val="00522FD4"/>
    <w:rsid w:val="0052307B"/>
    <w:rsid w:val="005230B7"/>
    <w:rsid w:val="00523111"/>
    <w:rsid w:val="00523237"/>
    <w:rsid w:val="005232A1"/>
    <w:rsid w:val="005234D6"/>
    <w:rsid w:val="00523664"/>
    <w:rsid w:val="005239E6"/>
    <w:rsid w:val="00523A4E"/>
    <w:rsid w:val="00523A7F"/>
    <w:rsid w:val="00523BCC"/>
    <w:rsid w:val="00523C1B"/>
    <w:rsid w:val="00523DA7"/>
    <w:rsid w:val="00523DF1"/>
    <w:rsid w:val="00523E33"/>
    <w:rsid w:val="00523F93"/>
    <w:rsid w:val="00524020"/>
    <w:rsid w:val="005240AC"/>
    <w:rsid w:val="0052414C"/>
    <w:rsid w:val="005241BA"/>
    <w:rsid w:val="00524238"/>
    <w:rsid w:val="00524275"/>
    <w:rsid w:val="005242CF"/>
    <w:rsid w:val="005243A0"/>
    <w:rsid w:val="005243C6"/>
    <w:rsid w:val="005243F8"/>
    <w:rsid w:val="005244D2"/>
    <w:rsid w:val="00524515"/>
    <w:rsid w:val="00524823"/>
    <w:rsid w:val="00524CD7"/>
    <w:rsid w:val="00524D7F"/>
    <w:rsid w:val="00524EA6"/>
    <w:rsid w:val="00524ED6"/>
    <w:rsid w:val="00524F1C"/>
    <w:rsid w:val="00524F41"/>
    <w:rsid w:val="00524F77"/>
    <w:rsid w:val="00524FC0"/>
    <w:rsid w:val="0052502E"/>
    <w:rsid w:val="005250C0"/>
    <w:rsid w:val="005250D5"/>
    <w:rsid w:val="00525123"/>
    <w:rsid w:val="00525169"/>
    <w:rsid w:val="0052519B"/>
    <w:rsid w:val="005251C3"/>
    <w:rsid w:val="005251D1"/>
    <w:rsid w:val="005253C7"/>
    <w:rsid w:val="00525400"/>
    <w:rsid w:val="00525419"/>
    <w:rsid w:val="005254F8"/>
    <w:rsid w:val="00525699"/>
    <w:rsid w:val="00525775"/>
    <w:rsid w:val="00525794"/>
    <w:rsid w:val="00525978"/>
    <w:rsid w:val="005259E7"/>
    <w:rsid w:val="00525A0C"/>
    <w:rsid w:val="00525B06"/>
    <w:rsid w:val="00525B2A"/>
    <w:rsid w:val="00525C6E"/>
    <w:rsid w:val="00525CEA"/>
    <w:rsid w:val="00525E8F"/>
    <w:rsid w:val="00525F26"/>
    <w:rsid w:val="00525F5F"/>
    <w:rsid w:val="00526036"/>
    <w:rsid w:val="00526189"/>
    <w:rsid w:val="005261A4"/>
    <w:rsid w:val="005262AB"/>
    <w:rsid w:val="0052636E"/>
    <w:rsid w:val="00526451"/>
    <w:rsid w:val="0052656A"/>
    <w:rsid w:val="005265A1"/>
    <w:rsid w:val="0052668D"/>
    <w:rsid w:val="0052671A"/>
    <w:rsid w:val="00526742"/>
    <w:rsid w:val="00526815"/>
    <w:rsid w:val="005269BF"/>
    <w:rsid w:val="00526B48"/>
    <w:rsid w:val="00526C2B"/>
    <w:rsid w:val="00526C84"/>
    <w:rsid w:val="00526C9E"/>
    <w:rsid w:val="00526CA7"/>
    <w:rsid w:val="00526D41"/>
    <w:rsid w:val="00526E33"/>
    <w:rsid w:val="00526F74"/>
    <w:rsid w:val="00526FB5"/>
    <w:rsid w:val="00526FF9"/>
    <w:rsid w:val="0052701B"/>
    <w:rsid w:val="0052704F"/>
    <w:rsid w:val="0052713A"/>
    <w:rsid w:val="00527167"/>
    <w:rsid w:val="0052726C"/>
    <w:rsid w:val="0052726D"/>
    <w:rsid w:val="0052729B"/>
    <w:rsid w:val="0052729E"/>
    <w:rsid w:val="005272B4"/>
    <w:rsid w:val="005273B4"/>
    <w:rsid w:val="005273DA"/>
    <w:rsid w:val="005276CE"/>
    <w:rsid w:val="00527702"/>
    <w:rsid w:val="005278C0"/>
    <w:rsid w:val="005278E7"/>
    <w:rsid w:val="00527974"/>
    <w:rsid w:val="00527ABD"/>
    <w:rsid w:val="00527B30"/>
    <w:rsid w:val="00527B98"/>
    <w:rsid w:val="00527BA8"/>
    <w:rsid w:val="00527C17"/>
    <w:rsid w:val="00527D1F"/>
    <w:rsid w:val="00527DAF"/>
    <w:rsid w:val="00527DB2"/>
    <w:rsid w:val="00527EDF"/>
    <w:rsid w:val="005301A5"/>
    <w:rsid w:val="00530254"/>
    <w:rsid w:val="00530264"/>
    <w:rsid w:val="005304E7"/>
    <w:rsid w:val="00530555"/>
    <w:rsid w:val="0053059E"/>
    <w:rsid w:val="005307DB"/>
    <w:rsid w:val="0053081E"/>
    <w:rsid w:val="0053082E"/>
    <w:rsid w:val="00530854"/>
    <w:rsid w:val="00530868"/>
    <w:rsid w:val="0053098B"/>
    <w:rsid w:val="00530A68"/>
    <w:rsid w:val="00530C18"/>
    <w:rsid w:val="00530C1B"/>
    <w:rsid w:val="00530D28"/>
    <w:rsid w:val="00530F6F"/>
    <w:rsid w:val="00530FD2"/>
    <w:rsid w:val="0053100D"/>
    <w:rsid w:val="005310A9"/>
    <w:rsid w:val="005310F0"/>
    <w:rsid w:val="00531108"/>
    <w:rsid w:val="005312A5"/>
    <w:rsid w:val="005312DF"/>
    <w:rsid w:val="005314A4"/>
    <w:rsid w:val="005314BD"/>
    <w:rsid w:val="005315E1"/>
    <w:rsid w:val="00531729"/>
    <w:rsid w:val="00531850"/>
    <w:rsid w:val="00531939"/>
    <w:rsid w:val="0053194A"/>
    <w:rsid w:val="00531A53"/>
    <w:rsid w:val="00531FC8"/>
    <w:rsid w:val="00532501"/>
    <w:rsid w:val="005326CE"/>
    <w:rsid w:val="00532733"/>
    <w:rsid w:val="00532747"/>
    <w:rsid w:val="0053275C"/>
    <w:rsid w:val="00532816"/>
    <w:rsid w:val="00532908"/>
    <w:rsid w:val="00532997"/>
    <w:rsid w:val="005329BB"/>
    <w:rsid w:val="00532AC8"/>
    <w:rsid w:val="00532B49"/>
    <w:rsid w:val="00532B6B"/>
    <w:rsid w:val="00532B83"/>
    <w:rsid w:val="00532BA5"/>
    <w:rsid w:val="00532C39"/>
    <w:rsid w:val="00532C8D"/>
    <w:rsid w:val="00532EFB"/>
    <w:rsid w:val="00532F47"/>
    <w:rsid w:val="00532F5E"/>
    <w:rsid w:val="005330E3"/>
    <w:rsid w:val="00533128"/>
    <w:rsid w:val="005331DB"/>
    <w:rsid w:val="0053324D"/>
    <w:rsid w:val="005332AA"/>
    <w:rsid w:val="005332EA"/>
    <w:rsid w:val="00533354"/>
    <w:rsid w:val="00533356"/>
    <w:rsid w:val="0053335B"/>
    <w:rsid w:val="005333BF"/>
    <w:rsid w:val="0053345A"/>
    <w:rsid w:val="005336A6"/>
    <w:rsid w:val="005336C8"/>
    <w:rsid w:val="005336DF"/>
    <w:rsid w:val="0053374C"/>
    <w:rsid w:val="00533812"/>
    <w:rsid w:val="00533A5F"/>
    <w:rsid w:val="00533B48"/>
    <w:rsid w:val="00533B5D"/>
    <w:rsid w:val="00533C3A"/>
    <w:rsid w:val="00533D02"/>
    <w:rsid w:val="00533D9C"/>
    <w:rsid w:val="00533FC0"/>
    <w:rsid w:val="005340D4"/>
    <w:rsid w:val="00534298"/>
    <w:rsid w:val="0053430E"/>
    <w:rsid w:val="005343C8"/>
    <w:rsid w:val="00534455"/>
    <w:rsid w:val="00534691"/>
    <w:rsid w:val="0053492F"/>
    <w:rsid w:val="00534968"/>
    <w:rsid w:val="00534A05"/>
    <w:rsid w:val="00534A36"/>
    <w:rsid w:val="00534A9E"/>
    <w:rsid w:val="00534B09"/>
    <w:rsid w:val="00534BDA"/>
    <w:rsid w:val="00534BE7"/>
    <w:rsid w:val="00534C5F"/>
    <w:rsid w:val="00534D63"/>
    <w:rsid w:val="00534DAD"/>
    <w:rsid w:val="00534EF5"/>
    <w:rsid w:val="00534F54"/>
    <w:rsid w:val="00534F76"/>
    <w:rsid w:val="005350B5"/>
    <w:rsid w:val="00535375"/>
    <w:rsid w:val="00535433"/>
    <w:rsid w:val="00535612"/>
    <w:rsid w:val="0053574C"/>
    <w:rsid w:val="005358D1"/>
    <w:rsid w:val="00535CBD"/>
    <w:rsid w:val="00535FAF"/>
    <w:rsid w:val="005360B6"/>
    <w:rsid w:val="00536196"/>
    <w:rsid w:val="00536427"/>
    <w:rsid w:val="005364A7"/>
    <w:rsid w:val="005364E7"/>
    <w:rsid w:val="00536509"/>
    <w:rsid w:val="005365A7"/>
    <w:rsid w:val="00536772"/>
    <w:rsid w:val="005367A7"/>
    <w:rsid w:val="00536839"/>
    <w:rsid w:val="00536A39"/>
    <w:rsid w:val="00536AB6"/>
    <w:rsid w:val="00536B26"/>
    <w:rsid w:val="00536BEC"/>
    <w:rsid w:val="00536BFA"/>
    <w:rsid w:val="00536C03"/>
    <w:rsid w:val="00536D53"/>
    <w:rsid w:val="00536D88"/>
    <w:rsid w:val="00536DAF"/>
    <w:rsid w:val="00536EA1"/>
    <w:rsid w:val="00536EB5"/>
    <w:rsid w:val="00537070"/>
    <w:rsid w:val="00537201"/>
    <w:rsid w:val="0053724D"/>
    <w:rsid w:val="005372DB"/>
    <w:rsid w:val="00537420"/>
    <w:rsid w:val="00537545"/>
    <w:rsid w:val="00537652"/>
    <w:rsid w:val="005377EC"/>
    <w:rsid w:val="00537A3C"/>
    <w:rsid w:val="00537A85"/>
    <w:rsid w:val="00537ABF"/>
    <w:rsid w:val="00537E0B"/>
    <w:rsid w:val="00537E6A"/>
    <w:rsid w:val="00537FB9"/>
    <w:rsid w:val="00540293"/>
    <w:rsid w:val="005403A2"/>
    <w:rsid w:val="005403F9"/>
    <w:rsid w:val="00540498"/>
    <w:rsid w:val="005404B4"/>
    <w:rsid w:val="005405A6"/>
    <w:rsid w:val="005406FB"/>
    <w:rsid w:val="0054078F"/>
    <w:rsid w:val="0054106D"/>
    <w:rsid w:val="00541093"/>
    <w:rsid w:val="005410BD"/>
    <w:rsid w:val="00541285"/>
    <w:rsid w:val="00541477"/>
    <w:rsid w:val="00541481"/>
    <w:rsid w:val="0054155C"/>
    <w:rsid w:val="0054155D"/>
    <w:rsid w:val="00541772"/>
    <w:rsid w:val="00541826"/>
    <w:rsid w:val="005418C7"/>
    <w:rsid w:val="0054190D"/>
    <w:rsid w:val="00541BE6"/>
    <w:rsid w:val="00541C02"/>
    <w:rsid w:val="00541C59"/>
    <w:rsid w:val="00541CE2"/>
    <w:rsid w:val="00541D9A"/>
    <w:rsid w:val="00541DFF"/>
    <w:rsid w:val="00541E4B"/>
    <w:rsid w:val="00541ED3"/>
    <w:rsid w:val="0054232F"/>
    <w:rsid w:val="00542372"/>
    <w:rsid w:val="00542386"/>
    <w:rsid w:val="005423A3"/>
    <w:rsid w:val="00542459"/>
    <w:rsid w:val="005424D3"/>
    <w:rsid w:val="0054252D"/>
    <w:rsid w:val="00542550"/>
    <w:rsid w:val="0054258C"/>
    <w:rsid w:val="00542623"/>
    <w:rsid w:val="005427AD"/>
    <w:rsid w:val="005427C0"/>
    <w:rsid w:val="0054282A"/>
    <w:rsid w:val="00542960"/>
    <w:rsid w:val="00542BC4"/>
    <w:rsid w:val="00542EA1"/>
    <w:rsid w:val="005431B2"/>
    <w:rsid w:val="00543243"/>
    <w:rsid w:val="00543334"/>
    <w:rsid w:val="005435A4"/>
    <w:rsid w:val="00543611"/>
    <w:rsid w:val="005437EA"/>
    <w:rsid w:val="005438B7"/>
    <w:rsid w:val="005438E0"/>
    <w:rsid w:val="00543949"/>
    <w:rsid w:val="00543ACD"/>
    <w:rsid w:val="00543B46"/>
    <w:rsid w:val="00543E04"/>
    <w:rsid w:val="00543E9A"/>
    <w:rsid w:val="00543F7D"/>
    <w:rsid w:val="00543FF0"/>
    <w:rsid w:val="0054402E"/>
    <w:rsid w:val="005441E7"/>
    <w:rsid w:val="005442BC"/>
    <w:rsid w:val="0054431B"/>
    <w:rsid w:val="005443C2"/>
    <w:rsid w:val="005444CC"/>
    <w:rsid w:val="005446FF"/>
    <w:rsid w:val="0054477F"/>
    <w:rsid w:val="005447E7"/>
    <w:rsid w:val="00544812"/>
    <w:rsid w:val="00544832"/>
    <w:rsid w:val="00544A49"/>
    <w:rsid w:val="00544AE6"/>
    <w:rsid w:val="00544B93"/>
    <w:rsid w:val="00544C91"/>
    <w:rsid w:val="00544CF3"/>
    <w:rsid w:val="00544E6A"/>
    <w:rsid w:val="00544EC1"/>
    <w:rsid w:val="00545013"/>
    <w:rsid w:val="005450D6"/>
    <w:rsid w:val="00545316"/>
    <w:rsid w:val="005455AF"/>
    <w:rsid w:val="005455FE"/>
    <w:rsid w:val="00545754"/>
    <w:rsid w:val="00545786"/>
    <w:rsid w:val="005458D5"/>
    <w:rsid w:val="00545A65"/>
    <w:rsid w:val="00545C3A"/>
    <w:rsid w:val="00545D0A"/>
    <w:rsid w:val="00545DB9"/>
    <w:rsid w:val="00545DBA"/>
    <w:rsid w:val="00545E52"/>
    <w:rsid w:val="00545EB3"/>
    <w:rsid w:val="00546005"/>
    <w:rsid w:val="00546022"/>
    <w:rsid w:val="005460FC"/>
    <w:rsid w:val="00546127"/>
    <w:rsid w:val="005461F6"/>
    <w:rsid w:val="005463AA"/>
    <w:rsid w:val="00546461"/>
    <w:rsid w:val="00546608"/>
    <w:rsid w:val="005466A8"/>
    <w:rsid w:val="005468D4"/>
    <w:rsid w:val="00546A6A"/>
    <w:rsid w:val="00546B4B"/>
    <w:rsid w:val="00546BEC"/>
    <w:rsid w:val="00546C9F"/>
    <w:rsid w:val="00546CFE"/>
    <w:rsid w:val="00546D86"/>
    <w:rsid w:val="00546EBA"/>
    <w:rsid w:val="00546F6B"/>
    <w:rsid w:val="00546FEF"/>
    <w:rsid w:val="0054703A"/>
    <w:rsid w:val="005470F4"/>
    <w:rsid w:val="0054734D"/>
    <w:rsid w:val="00547406"/>
    <w:rsid w:val="00547430"/>
    <w:rsid w:val="005474C5"/>
    <w:rsid w:val="005474F4"/>
    <w:rsid w:val="005475B5"/>
    <w:rsid w:val="00547641"/>
    <w:rsid w:val="005477FE"/>
    <w:rsid w:val="0054783D"/>
    <w:rsid w:val="00547878"/>
    <w:rsid w:val="00547A3B"/>
    <w:rsid w:val="00547BEE"/>
    <w:rsid w:val="00547D30"/>
    <w:rsid w:val="00547E29"/>
    <w:rsid w:val="00547EBA"/>
    <w:rsid w:val="00547EBB"/>
    <w:rsid w:val="00547F05"/>
    <w:rsid w:val="00547F6A"/>
    <w:rsid w:val="0055000A"/>
    <w:rsid w:val="00550013"/>
    <w:rsid w:val="00550038"/>
    <w:rsid w:val="0055007B"/>
    <w:rsid w:val="005500A4"/>
    <w:rsid w:val="005501CA"/>
    <w:rsid w:val="0055023E"/>
    <w:rsid w:val="00550253"/>
    <w:rsid w:val="005502BE"/>
    <w:rsid w:val="0055043C"/>
    <w:rsid w:val="0055070F"/>
    <w:rsid w:val="00550753"/>
    <w:rsid w:val="00550755"/>
    <w:rsid w:val="00550774"/>
    <w:rsid w:val="005507CE"/>
    <w:rsid w:val="0055091A"/>
    <w:rsid w:val="00550A2D"/>
    <w:rsid w:val="00550A70"/>
    <w:rsid w:val="00550BAF"/>
    <w:rsid w:val="00550CC0"/>
    <w:rsid w:val="00550FC1"/>
    <w:rsid w:val="00551000"/>
    <w:rsid w:val="0055124C"/>
    <w:rsid w:val="00551295"/>
    <w:rsid w:val="005512EB"/>
    <w:rsid w:val="005513B9"/>
    <w:rsid w:val="005513BE"/>
    <w:rsid w:val="00551597"/>
    <w:rsid w:val="0055167A"/>
    <w:rsid w:val="005517A0"/>
    <w:rsid w:val="00551A0D"/>
    <w:rsid w:val="00551A95"/>
    <w:rsid w:val="00551C9E"/>
    <w:rsid w:val="00551DAD"/>
    <w:rsid w:val="00551FDF"/>
    <w:rsid w:val="005520D4"/>
    <w:rsid w:val="0055215A"/>
    <w:rsid w:val="005521FD"/>
    <w:rsid w:val="005522FE"/>
    <w:rsid w:val="00552308"/>
    <w:rsid w:val="00552450"/>
    <w:rsid w:val="0055247A"/>
    <w:rsid w:val="005524CE"/>
    <w:rsid w:val="00552694"/>
    <w:rsid w:val="005527C1"/>
    <w:rsid w:val="005528AC"/>
    <w:rsid w:val="00552939"/>
    <w:rsid w:val="00552BCF"/>
    <w:rsid w:val="00552BE6"/>
    <w:rsid w:val="00552D87"/>
    <w:rsid w:val="00552D90"/>
    <w:rsid w:val="00552F48"/>
    <w:rsid w:val="0055323B"/>
    <w:rsid w:val="00553373"/>
    <w:rsid w:val="005533F5"/>
    <w:rsid w:val="0055341A"/>
    <w:rsid w:val="005536FC"/>
    <w:rsid w:val="00553853"/>
    <w:rsid w:val="00553B63"/>
    <w:rsid w:val="00553BA1"/>
    <w:rsid w:val="00553C8A"/>
    <w:rsid w:val="00553DB0"/>
    <w:rsid w:val="00553E1E"/>
    <w:rsid w:val="00553ED5"/>
    <w:rsid w:val="00554007"/>
    <w:rsid w:val="005540DD"/>
    <w:rsid w:val="005540F5"/>
    <w:rsid w:val="0055414A"/>
    <w:rsid w:val="00554151"/>
    <w:rsid w:val="0055417A"/>
    <w:rsid w:val="005542FA"/>
    <w:rsid w:val="00554385"/>
    <w:rsid w:val="005543D2"/>
    <w:rsid w:val="00554431"/>
    <w:rsid w:val="005544AC"/>
    <w:rsid w:val="00554596"/>
    <w:rsid w:val="005545C2"/>
    <w:rsid w:val="005545DC"/>
    <w:rsid w:val="0055460F"/>
    <w:rsid w:val="00554651"/>
    <w:rsid w:val="00554662"/>
    <w:rsid w:val="005546C1"/>
    <w:rsid w:val="0055483C"/>
    <w:rsid w:val="005548B2"/>
    <w:rsid w:val="00554915"/>
    <w:rsid w:val="00554A29"/>
    <w:rsid w:val="00554B4E"/>
    <w:rsid w:val="00554BAC"/>
    <w:rsid w:val="00554D68"/>
    <w:rsid w:val="00554DD4"/>
    <w:rsid w:val="00554F3E"/>
    <w:rsid w:val="005551FF"/>
    <w:rsid w:val="005552B2"/>
    <w:rsid w:val="0055559C"/>
    <w:rsid w:val="005555F3"/>
    <w:rsid w:val="005558C0"/>
    <w:rsid w:val="00555999"/>
    <w:rsid w:val="005559C6"/>
    <w:rsid w:val="00555B13"/>
    <w:rsid w:val="00555C01"/>
    <w:rsid w:val="00555C2A"/>
    <w:rsid w:val="00555D3D"/>
    <w:rsid w:val="00555DEA"/>
    <w:rsid w:val="00555DEC"/>
    <w:rsid w:val="00555DFF"/>
    <w:rsid w:val="00555E3E"/>
    <w:rsid w:val="00555F8A"/>
    <w:rsid w:val="0055601A"/>
    <w:rsid w:val="00556068"/>
    <w:rsid w:val="005561A9"/>
    <w:rsid w:val="0055621F"/>
    <w:rsid w:val="005562B7"/>
    <w:rsid w:val="005562F0"/>
    <w:rsid w:val="0055630A"/>
    <w:rsid w:val="00556480"/>
    <w:rsid w:val="00556545"/>
    <w:rsid w:val="00556888"/>
    <w:rsid w:val="005568F6"/>
    <w:rsid w:val="005568FE"/>
    <w:rsid w:val="00556973"/>
    <w:rsid w:val="00556A31"/>
    <w:rsid w:val="00556A54"/>
    <w:rsid w:val="00556ABC"/>
    <w:rsid w:val="00556B02"/>
    <w:rsid w:val="00556CDE"/>
    <w:rsid w:val="00556E3F"/>
    <w:rsid w:val="00556EC9"/>
    <w:rsid w:val="0055702C"/>
    <w:rsid w:val="00557174"/>
    <w:rsid w:val="005571BC"/>
    <w:rsid w:val="0055729E"/>
    <w:rsid w:val="0055741E"/>
    <w:rsid w:val="0055749D"/>
    <w:rsid w:val="005574AA"/>
    <w:rsid w:val="00557602"/>
    <w:rsid w:val="0055795B"/>
    <w:rsid w:val="00557A86"/>
    <w:rsid w:val="00557AC6"/>
    <w:rsid w:val="00557B0E"/>
    <w:rsid w:val="00557BCA"/>
    <w:rsid w:val="00557CFC"/>
    <w:rsid w:val="00557D2D"/>
    <w:rsid w:val="00557D91"/>
    <w:rsid w:val="00557ED2"/>
    <w:rsid w:val="00557EDE"/>
    <w:rsid w:val="00557F63"/>
    <w:rsid w:val="00557FE6"/>
    <w:rsid w:val="00557FF4"/>
    <w:rsid w:val="0056006B"/>
    <w:rsid w:val="005600AC"/>
    <w:rsid w:val="005600D1"/>
    <w:rsid w:val="0056017F"/>
    <w:rsid w:val="005601D9"/>
    <w:rsid w:val="005601FA"/>
    <w:rsid w:val="0056034D"/>
    <w:rsid w:val="00560557"/>
    <w:rsid w:val="0056069F"/>
    <w:rsid w:val="005606B7"/>
    <w:rsid w:val="00560764"/>
    <w:rsid w:val="0056080F"/>
    <w:rsid w:val="0056084B"/>
    <w:rsid w:val="005608FE"/>
    <w:rsid w:val="00560A6E"/>
    <w:rsid w:val="00560BA6"/>
    <w:rsid w:val="00560C98"/>
    <w:rsid w:val="00560E26"/>
    <w:rsid w:val="00560E31"/>
    <w:rsid w:val="00560F0B"/>
    <w:rsid w:val="005610D8"/>
    <w:rsid w:val="005610E3"/>
    <w:rsid w:val="00561253"/>
    <w:rsid w:val="0056128F"/>
    <w:rsid w:val="005612FB"/>
    <w:rsid w:val="005613FA"/>
    <w:rsid w:val="00561423"/>
    <w:rsid w:val="005615AD"/>
    <w:rsid w:val="0056161A"/>
    <w:rsid w:val="00561663"/>
    <w:rsid w:val="005616AE"/>
    <w:rsid w:val="00561708"/>
    <w:rsid w:val="00561751"/>
    <w:rsid w:val="00561796"/>
    <w:rsid w:val="00561824"/>
    <w:rsid w:val="00561997"/>
    <w:rsid w:val="00561B26"/>
    <w:rsid w:val="00561BFA"/>
    <w:rsid w:val="00561DB9"/>
    <w:rsid w:val="00561E55"/>
    <w:rsid w:val="00561E86"/>
    <w:rsid w:val="00561E9B"/>
    <w:rsid w:val="00561F39"/>
    <w:rsid w:val="00561F86"/>
    <w:rsid w:val="00561FAA"/>
    <w:rsid w:val="0056220F"/>
    <w:rsid w:val="005622FA"/>
    <w:rsid w:val="00562374"/>
    <w:rsid w:val="005623E0"/>
    <w:rsid w:val="005624CC"/>
    <w:rsid w:val="0056252A"/>
    <w:rsid w:val="00562535"/>
    <w:rsid w:val="005625B5"/>
    <w:rsid w:val="00562625"/>
    <w:rsid w:val="005626E6"/>
    <w:rsid w:val="005627AD"/>
    <w:rsid w:val="005628EE"/>
    <w:rsid w:val="00562AB6"/>
    <w:rsid w:val="00562ABB"/>
    <w:rsid w:val="00562B42"/>
    <w:rsid w:val="00562B93"/>
    <w:rsid w:val="00562C07"/>
    <w:rsid w:val="00562E2B"/>
    <w:rsid w:val="00562E41"/>
    <w:rsid w:val="00563148"/>
    <w:rsid w:val="005635EF"/>
    <w:rsid w:val="00563624"/>
    <w:rsid w:val="005636B1"/>
    <w:rsid w:val="005638E7"/>
    <w:rsid w:val="00563B86"/>
    <w:rsid w:val="00563EE2"/>
    <w:rsid w:val="0056427C"/>
    <w:rsid w:val="00564405"/>
    <w:rsid w:val="00564424"/>
    <w:rsid w:val="005644FC"/>
    <w:rsid w:val="005644FD"/>
    <w:rsid w:val="005645F6"/>
    <w:rsid w:val="00564698"/>
    <w:rsid w:val="005646E2"/>
    <w:rsid w:val="005649EC"/>
    <w:rsid w:val="00564BB7"/>
    <w:rsid w:val="00564C9D"/>
    <w:rsid w:val="00564F3D"/>
    <w:rsid w:val="00564F69"/>
    <w:rsid w:val="00564F77"/>
    <w:rsid w:val="00564FA0"/>
    <w:rsid w:val="00564FC2"/>
    <w:rsid w:val="00565068"/>
    <w:rsid w:val="0056526E"/>
    <w:rsid w:val="005652AD"/>
    <w:rsid w:val="005654D9"/>
    <w:rsid w:val="005654F9"/>
    <w:rsid w:val="005657E8"/>
    <w:rsid w:val="005658F9"/>
    <w:rsid w:val="0056590B"/>
    <w:rsid w:val="005659B0"/>
    <w:rsid w:val="00565A5E"/>
    <w:rsid w:val="00565A93"/>
    <w:rsid w:val="00565B36"/>
    <w:rsid w:val="00565C8A"/>
    <w:rsid w:val="00565CD4"/>
    <w:rsid w:val="00565DF7"/>
    <w:rsid w:val="00565E4D"/>
    <w:rsid w:val="00565E52"/>
    <w:rsid w:val="00565E7E"/>
    <w:rsid w:val="00565F17"/>
    <w:rsid w:val="0056604D"/>
    <w:rsid w:val="00566184"/>
    <w:rsid w:val="005661AA"/>
    <w:rsid w:val="0056628D"/>
    <w:rsid w:val="00566344"/>
    <w:rsid w:val="00566356"/>
    <w:rsid w:val="00566513"/>
    <w:rsid w:val="00566707"/>
    <w:rsid w:val="00566847"/>
    <w:rsid w:val="005668F8"/>
    <w:rsid w:val="0056690C"/>
    <w:rsid w:val="00566E5A"/>
    <w:rsid w:val="00566E7A"/>
    <w:rsid w:val="00567049"/>
    <w:rsid w:val="0056706A"/>
    <w:rsid w:val="00567100"/>
    <w:rsid w:val="005671CC"/>
    <w:rsid w:val="00567228"/>
    <w:rsid w:val="00567611"/>
    <w:rsid w:val="00567807"/>
    <w:rsid w:val="005678B2"/>
    <w:rsid w:val="005678FB"/>
    <w:rsid w:val="00567914"/>
    <w:rsid w:val="00567956"/>
    <w:rsid w:val="005679F7"/>
    <w:rsid w:val="00567A32"/>
    <w:rsid w:val="00567A76"/>
    <w:rsid w:val="00567AAA"/>
    <w:rsid w:val="00567B50"/>
    <w:rsid w:val="00567C6C"/>
    <w:rsid w:val="00567EBB"/>
    <w:rsid w:val="00567EF7"/>
    <w:rsid w:val="00567F1B"/>
    <w:rsid w:val="00567FDA"/>
    <w:rsid w:val="00570002"/>
    <w:rsid w:val="00570092"/>
    <w:rsid w:val="005700C3"/>
    <w:rsid w:val="00570194"/>
    <w:rsid w:val="005702C9"/>
    <w:rsid w:val="00570363"/>
    <w:rsid w:val="005703AF"/>
    <w:rsid w:val="005704AB"/>
    <w:rsid w:val="00570511"/>
    <w:rsid w:val="0057054B"/>
    <w:rsid w:val="0057055F"/>
    <w:rsid w:val="005706DD"/>
    <w:rsid w:val="00570756"/>
    <w:rsid w:val="005709AA"/>
    <w:rsid w:val="005709B5"/>
    <w:rsid w:val="00570B77"/>
    <w:rsid w:val="00570BF1"/>
    <w:rsid w:val="00570D10"/>
    <w:rsid w:val="00570DB8"/>
    <w:rsid w:val="00570DBE"/>
    <w:rsid w:val="00570EFB"/>
    <w:rsid w:val="00570F88"/>
    <w:rsid w:val="00570FA7"/>
    <w:rsid w:val="0057125B"/>
    <w:rsid w:val="00571265"/>
    <w:rsid w:val="00571359"/>
    <w:rsid w:val="0057144C"/>
    <w:rsid w:val="005714E5"/>
    <w:rsid w:val="005715B8"/>
    <w:rsid w:val="00571609"/>
    <w:rsid w:val="005719CA"/>
    <w:rsid w:val="00571BF8"/>
    <w:rsid w:val="00571CD0"/>
    <w:rsid w:val="00571E36"/>
    <w:rsid w:val="0057204B"/>
    <w:rsid w:val="005721A4"/>
    <w:rsid w:val="005722BC"/>
    <w:rsid w:val="005723B3"/>
    <w:rsid w:val="00572434"/>
    <w:rsid w:val="005724D6"/>
    <w:rsid w:val="0057263E"/>
    <w:rsid w:val="005726CB"/>
    <w:rsid w:val="005726FA"/>
    <w:rsid w:val="00572A74"/>
    <w:rsid w:val="00572BA4"/>
    <w:rsid w:val="00572C08"/>
    <w:rsid w:val="00572D60"/>
    <w:rsid w:val="00572F77"/>
    <w:rsid w:val="00572F79"/>
    <w:rsid w:val="0057317E"/>
    <w:rsid w:val="0057318E"/>
    <w:rsid w:val="00573240"/>
    <w:rsid w:val="005732A4"/>
    <w:rsid w:val="00573335"/>
    <w:rsid w:val="00573349"/>
    <w:rsid w:val="005733B5"/>
    <w:rsid w:val="0057353B"/>
    <w:rsid w:val="005735B7"/>
    <w:rsid w:val="0057364E"/>
    <w:rsid w:val="005738BF"/>
    <w:rsid w:val="005738E4"/>
    <w:rsid w:val="00573904"/>
    <w:rsid w:val="00573A28"/>
    <w:rsid w:val="00573AE6"/>
    <w:rsid w:val="00573CEC"/>
    <w:rsid w:val="00573E47"/>
    <w:rsid w:val="00573EA7"/>
    <w:rsid w:val="00573F4B"/>
    <w:rsid w:val="005740D2"/>
    <w:rsid w:val="005744A0"/>
    <w:rsid w:val="005744D1"/>
    <w:rsid w:val="00574507"/>
    <w:rsid w:val="005745B5"/>
    <w:rsid w:val="005745FA"/>
    <w:rsid w:val="00574766"/>
    <w:rsid w:val="00574A37"/>
    <w:rsid w:val="00574B84"/>
    <w:rsid w:val="00574C34"/>
    <w:rsid w:val="00574CF2"/>
    <w:rsid w:val="00574F35"/>
    <w:rsid w:val="005750A8"/>
    <w:rsid w:val="00575122"/>
    <w:rsid w:val="00575234"/>
    <w:rsid w:val="005753DA"/>
    <w:rsid w:val="005754ED"/>
    <w:rsid w:val="005755ED"/>
    <w:rsid w:val="00575600"/>
    <w:rsid w:val="00575645"/>
    <w:rsid w:val="005756ED"/>
    <w:rsid w:val="005757A7"/>
    <w:rsid w:val="0057590E"/>
    <w:rsid w:val="00575965"/>
    <w:rsid w:val="00575B4E"/>
    <w:rsid w:val="00575BCE"/>
    <w:rsid w:val="00575CEB"/>
    <w:rsid w:val="00575D17"/>
    <w:rsid w:val="00575DE7"/>
    <w:rsid w:val="00575E0B"/>
    <w:rsid w:val="00575E3D"/>
    <w:rsid w:val="00575E46"/>
    <w:rsid w:val="00575F29"/>
    <w:rsid w:val="00576076"/>
    <w:rsid w:val="0057629A"/>
    <w:rsid w:val="005763E3"/>
    <w:rsid w:val="0057645F"/>
    <w:rsid w:val="005764ED"/>
    <w:rsid w:val="00576531"/>
    <w:rsid w:val="00576573"/>
    <w:rsid w:val="00576588"/>
    <w:rsid w:val="005766A5"/>
    <w:rsid w:val="00576712"/>
    <w:rsid w:val="00576744"/>
    <w:rsid w:val="00576831"/>
    <w:rsid w:val="00576893"/>
    <w:rsid w:val="00576901"/>
    <w:rsid w:val="00576963"/>
    <w:rsid w:val="00576964"/>
    <w:rsid w:val="005769D2"/>
    <w:rsid w:val="00576ABA"/>
    <w:rsid w:val="00576B01"/>
    <w:rsid w:val="00576B2B"/>
    <w:rsid w:val="00576E24"/>
    <w:rsid w:val="00577007"/>
    <w:rsid w:val="005770C7"/>
    <w:rsid w:val="00577423"/>
    <w:rsid w:val="005775E8"/>
    <w:rsid w:val="00577746"/>
    <w:rsid w:val="005777F4"/>
    <w:rsid w:val="005778FA"/>
    <w:rsid w:val="00577AE5"/>
    <w:rsid w:val="00577C24"/>
    <w:rsid w:val="00577CA2"/>
    <w:rsid w:val="00577D43"/>
    <w:rsid w:val="00577DC2"/>
    <w:rsid w:val="00577EB7"/>
    <w:rsid w:val="00577F71"/>
    <w:rsid w:val="00580040"/>
    <w:rsid w:val="00580046"/>
    <w:rsid w:val="0058007A"/>
    <w:rsid w:val="00580099"/>
    <w:rsid w:val="00580189"/>
    <w:rsid w:val="005801EA"/>
    <w:rsid w:val="005803E2"/>
    <w:rsid w:val="00580498"/>
    <w:rsid w:val="00580501"/>
    <w:rsid w:val="005805BC"/>
    <w:rsid w:val="005806E5"/>
    <w:rsid w:val="0058086C"/>
    <w:rsid w:val="00580BAB"/>
    <w:rsid w:val="00580BD2"/>
    <w:rsid w:val="00580DD4"/>
    <w:rsid w:val="00580E2B"/>
    <w:rsid w:val="00580EB4"/>
    <w:rsid w:val="00580EBC"/>
    <w:rsid w:val="00581286"/>
    <w:rsid w:val="005814AB"/>
    <w:rsid w:val="0058158E"/>
    <w:rsid w:val="00581590"/>
    <w:rsid w:val="00581753"/>
    <w:rsid w:val="00581768"/>
    <w:rsid w:val="00581822"/>
    <w:rsid w:val="00581B04"/>
    <w:rsid w:val="00581CD2"/>
    <w:rsid w:val="00581D45"/>
    <w:rsid w:val="00581E3F"/>
    <w:rsid w:val="00581EE9"/>
    <w:rsid w:val="00581EEF"/>
    <w:rsid w:val="00581F5A"/>
    <w:rsid w:val="0058207C"/>
    <w:rsid w:val="00582243"/>
    <w:rsid w:val="0058224E"/>
    <w:rsid w:val="005823CD"/>
    <w:rsid w:val="00582460"/>
    <w:rsid w:val="005824D5"/>
    <w:rsid w:val="00582533"/>
    <w:rsid w:val="00582601"/>
    <w:rsid w:val="005826F7"/>
    <w:rsid w:val="00582941"/>
    <w:rsid w:val="0058298F"/>
    <w:rsid w:val="005829C0"/>
    <w:rsid w:val="005829DC"/>
    <w:rsid w:val="00582C41"/>
    <w:rsid w:val="00582C7C"/>
    <w:rsid w:val="00582DB4"/>
    <w:rsid w:val="00582E8D"/>
    <w:rsid w:val="00582ED9"/>
    <w:rsid w:val="00583149"/>
    <w:rsid w:val="005832C8"/>
    <w:rsid w:val="005832D9"/>
    <w:rsid w:val="005833EC"/>
    <w:rsid w:val="00583869"/>
    <w:rsid w:val="00583901"/>
    <w:rsid w:val="00583953"/>
    <w:rsid w:val="00583991"/>
    <w:rsid w:val="00583A6C"/>
    <w:rsid w:val="00583B70"/>
    <w:rsid w:val="00583C8C"/>
    <w:rsid w:val="00583CA6"/>
    <w:rsid w:val="00583D00"/>
    <w:rsid w:val="00583F01"/>
    <w:rsid w:val="00583F6C"/>
    <w:rsid w:val="00583FFC"/>
    <w:rsid w:val="00584063"/>
    <w:rsid w:val="00584092"/>
    <w:rsid w:val="005841C5"/>
    <w:rsid w:val="005841F3"/>
    <w:rsid w:val="005843C5"/>
    <w:rsid w:val="0058458A"/>
    <w:rsid w:val="005845E4"/>
    <w:rsid w:val="00584640"/>
    <w:rsid w:val="005847A2"/>
    <w:rsid w:val="005849B3"/>
    <w:rsid w:val="00584B0D"/>
    <w:rsid w:val="00584BD6"/>
    <w:rsid w:val="00584CB2"/>
    <w:rsid w:val="00584E0B"/>
    <w:rsid w:val="00584F4F"/>
    <w:rsid w:val="00585001"/>
    <w:rsid w:val="00585098"/>
    <w:rsid w:val="00585172"/>
    <w:rsid w:val="00585272"/>
    <w:rsid w:val="00585508"/>
    <w:rsid w:val="00585607"/>
    <w:rsid w:val="00585691"/>
    <w:rsid w:val="0058585F"/>
    <w:rsid w:val="005858E5"/>
    <w:rsid w:val="0058594B"/>
    <w:rsid w:val="00585A65"/>
    <w:rsid w:val="00585A77"/>
    <w:rsid w:val="00585B60"/>
    <w:rsid w:val="00585C16"/>
    <w:rsid w:val="00585D2C"/>
    <w:rsid w:val="00585D83"/>
    <w:rsid w:val="00585DF6"/>
    <w:rsid w:val="00585E8B"/>
    <w:rsid w:val="00585FA1"/>
    <w:rsid w:val="005860A7"/>
    <w:rsid w:val="00586143"/>
    <w:rsid w:val="00586229"/>
    <w:rsid w:val="00586276"/>
    <w:rsid w:val="005863AE"/>
    <w:rsid w:val="005863FB"/>
    <w:rsid w:val="0058646E"/>
    <w:rsid w:val="00586565"/>
    <w:rsid w:val="00586599"/>
    <w:rsid w:val="005865B8"/>
    <w:rsid w:val="005865BC"/>
    <w:rsid w:val="00586640"/>
    <w:rsid w:val="00586735"/>
    <w:rsid w:val="0058673D"/>
    <w:rsid w:val="00586A91"/>
    <w:rsid w:val="00586DD5"/>
    <w:rsid w:val="00586DDD"/>
    <w:rsid w:val="00586DFB"/>
    <w:rsid w:val="00586E14"/>
    <w:rsid w:val="00586E1C"/>
    <w:rsid w:val="00586E1F"/>
    <w:rsid w:val="00586EF9"/>
    <w:rsid w:val="00587237"/>
    <w:rsid w:val="00587278"/>
    <w:rsid w:val="00587351"/>
    <w:rsid w:val="00587500"/>
    <w:rsid w:val="00587518"/>
    <w:rsid w:val="0058757D"/>
    <w:rsid w:val="00587724"/>
    <w:rsid w:val="00587859"/>
    <w:rsid w:val="00587949"/>
    <w:rsid w:val="00587CFC"/>
    <w:rsid w:val="00587FAC"/>
    <w:rsid w:val="00590018"/>
    <w:rsid w:val="0059003A"/>
    <w:rsid w:val="005903EC"/>
    <w:rsid w:val="0059060D"/>
    <w:rsid w:val="00590680"/>
    <w:rsid w:val="0059069C"/>
    <w:rsid w:val="0059078D"/>
    <w:rsid w:val="005908E3"/>
    <w:rsid w:val="00590A59"/>
    <w:rsid w:val="00590B7F"/>
    <w:rsid w:val="00590D5A"/>
    <w:rsid w:val="00590DD3"/>
    <w:rsid w:val="00590DEF"/>
    <w:rsid w:val="00590E40"/>
    <w:rsid w:val="00590F27"/>
    <w:rsid w:val="00591114"/>
    <w:rsid w:val="005912DF"/>
    <w:rsid w:val="00591312"/>
    <w:rsid w:val="00591438"/>
    <w:rsid w:val="005914CE"/>
    <w:rsid w:val="0059166B"/>
    <w:rsid w:val="005917A6"/>
    <w:rsid w:val="005918CD"/>
    <w:rsid w:val="00591A30"/>
    <w:rsid w:val="00591AF4"/>
    <w:rsid w:val="00591B97"/>
    <w:rsid w:val="00591BA2"/>
    <w:rsid w:val="00591BC8"/>
    <w:rsid w:val="00591CD5"/>
    <w:rsid w:val="00591CE8"/>
    <w:rsid w:val="00591F22"/>
    <w:rsid w:val="00591F63"/>
    <w:rsid w:val="005922DE"/>
    <w:rsid w:val="00592476"/>
    <w:rsid w:val="00592636"/>
    <w:rsid w:val="0059266C"/>
    <w:rsid w:val="005926D9"/>
    <w:rsid w:val="0059277F"/>
    <w:rsid w:val="0059288B"/>
    <w:rsid w:val="005928E2"/>
    <w:rsid w:val="00592B51"/>
    <w:rsid w:val="00592B5C"/>
    <w:rsid w:val="00592BFE"/>
    <w:rsid w:val="00592C71"/>
    <w:rsid w:val="00592D49"/>
    <w:rsid w:val="00592D6E"/>
    <w:rsid w:val="00592E0B"/>
    <w:rsid w:val="00592EF9"/>
    <w:rsid w:val="00592F15"/>
    <w:rsid w:val="00592F1A"/>
    <w:rsid w:val="00592F7F"/>
    <w:rsid w:val="00593083"/>
    <w:rsid w:val="005935A5"/>
    <w:rsid w:val="00593639"/>
    <w:rsid w:val="005937D7"/>
    <w:rsid w:val="00593838"/>
    <w:rsid w:val="00593ACF"/>
    <w:rsid w:val="00593B40"/>
    <w:rsid w:val="00593B88"/>
    <w:rsid w:val="00593BA5"/>
    <w:rsid w:val="00593BC8"/>
    <w:rsid w:val="00593C40"/>
    <w:rsid w:val="00593CC2"/>
    <w:rsid w:val="00593D37"/>
    <w:rsid w:val="00593F18"/>
    <w:rsid w:val="00593FDC"/>
    <w:rsid w:val="0059405D"/>
    <w:rsid w:val="005941A1"/>
    <w:rsid w:val="005941A2"/>
    <w:rsid w:val="0059421C"/>
    <w:rsid w:val="00594285"/>
    <w:rsid w:val="00594331"/>
    <w:rsid w:val="005943D8"/>
    <w:rsid w:val="0059456E"/>
    <w:rsid w:val="005946D5"/>
    <w:rsid w:val="00594951"/>
    <w:rsid w:val="00594A4D"/>
    <w:rsid w:val="00594C7F"/>
    <w:rsid w:val="00594CBD"/>
    <w:rsid w:val="00594F13"/>
    <w:rsid w:val="00594F60"/>
    <w:rsid w:val="00594F79"/>
    <w:rsid w:val="0059508F"/>
    <w:rsid w:val="005950CD"/>
    <w:rsid w:val="00595119"/>
    <w:rsid w:val="005951F8"/>
    <w:rsid w:val="0059520B"/>
    <w:rsid w:val="005952A4"/>
    <w:rsid w:val="0059530C"/>
    <w:rsid w:val="0059530E"/>
    <w:rsid w:val="00595369"/>
    <w:rsid w:val="0059547D"/>
    <w:rsid w:val="00595504"/>
    <w:rsid w:val="005955B6"/>
    <w:rsid w:val="00595608"/>
    <w:rsid w:val="0059586E"/>
    <w:rsid w:val="00595926"/>
    <w:rsid w:val="00595992"/>
    <w:rsid w:val="00595AE3"/>
    <w:rsid w:val="00595B81"/>
    <w:rsid w:val="00595DA8"/>
    <w:rsid w:val="00595DC6"/>
    <w:rsid w:val="00595F09"/>
    <w:rsid w:val="00595FEA"/>
    <w:rsid w:val="005964B0"/>
    <w:rsid w:val="005964C6"/>
    <w:rsid w:val="00596655"/>
    <w:rsid w:val="00596718"/>
    <w:rsid w:val="0059676A"/>
    <w:rsid w:val="00596863"/>
    <w:rsid w:val="00596B34"/>
    <w:rsid w:val="00596C60"/>
    <w:rsid w:val="00596D12"/>
    <w:rsid w:val="00596D3E"/>
    <w:rsid w:val="00596D61"/>
    <w:rsid w:val="00596D7D"/>
    <w:rsid w:val="00596E1B"/>
    <w:rsid w:val="00596FD5"/>
    <w:rsid w:val="00597081"/>
    <w:rsid w:val="0059713E"/>
    <w:rsid w:val="00597244"/>
    <w:rsid w:val="0059731B"/>
    <w:rsid w:val="0059743C"/>
    <w:rsid w:val="005974D5"/>
    <w:rsid w:val="005975B4"/>
    <w:rsid w:val="00597706"/>
    <w:rsid w:val="0059782A"/>
    <w:rsid w:val="005978F1"/>
    <w:rsid w:val="0059792C"/>
    <w:rsid w:val="005979A7"/>
    <w:rsid w:val="00597A08"/>
    <w:rsid w:val="00597AF4"/>
    <w:rsid w:val="00597C4B"/>
    <w:rsid w:val="005A0036"/>
    <w:rsid w:val="005A00D9"/>
    <w:rsid w:val="005A0119"/>
    <w:rsid w:val="005A01EB"/>
    <w:rsid w:val="005A0290"/>
    <w:rsid w:val="005A0553"/>
    <w:rsid w:val="005A05CB"/>
    <w:rsid w:val="005A08E8"/>
    <w:rsid w:val="005A0932"/>
    <w:rsid w:val="005A0A45"/>
    <w:rsid w:val="005A0B93"/>
    <w:rsid w:val="005A0DDC"/>
    <w:rsid w:val="005A0E25"/>
    <w:rsid w:val="005A0E2A"/>
    <w:rsid w:val="005A0E67"/>
    <w:rsid w:val="005A0FFC"/>
    <w:rsid w:val="005A1001"/>
    <w:rsid w:val="005A104E"/>
    <w:rsid w:val="005A10E5"/>
    <w:rsid w:val="005A138E"/>
    <w:rsid w:val="005A145D"/>
    <w:rsid w:val="005A15B4"/>
    <w:rsid w:val="005A17F9"/>
    <w:rsid w:val="005A18DA"/>
    <w:rsid w:val="005A1902"/>
    <w:rsid w:val="005A1911"/>
    <w:rsid w:val="005A19F8"/>
    <w:rsid w:val="005A1B4A"/>
    <w:rsid w:val="005A1BF3"/>
    <w:rsid w:val="005A1D96"/>
    <w:rsid w:val="005A1E8D"/>
    <w:rsid w:val="005A1EB8"/>
    <w:rsid w:val="005A21D2"/>
    <w:rsid w:val="005A223B"/>
    <w:rsid w:val="005A2290"/>
    <w:rsid w:val="005A2437"/>
    <w:rsid w:val="005A24E3"/>
    <w:rsid w:val="005A2559"/>
    <w:rsid w:val="005A260B"/>
    <w:rsid w:val="005A265C"/>
    <w:rsid w:val="005A2713"/>
    <w:rsid w:val="005A280B"/>
    <w:rsid w:val="005A2825"/>
    <w:rsid w:val="005A284B"/>
    <w:rsid w:val="005A28FB"/>
    <w:rsid w:val="005A2957"/>
    <w:rsid w:val="005A29D6"/>
    <w:rsid w:val="005A2A41"/>
    <w:rsid w:val="005A2B26"/>
    <w:rsid w:val="005A2C25"/>
    <w:rsid w:val="005A2D66"/>
    <w:rsid w:val="005A3019"/>
    <w:rsid w:val="005A31E7"/>
    <w:rsid w:val="005A323B"/>
    <w:rsid w:val="005A331B"/>
    <w:rsid w:val="005A3357"/>
    <w:rsid w:val="005A3396"/>
    <w:rsid w:val="005A33D7"/>
    <w:rsid w:val="005A342B"/>
    <w:rsid w:val="005A351D"/>
    <w:rsid w:val="005A36FF"/>
    <w:rsid w:val="005A3721"/>
    <w:rsid w:val="005A37DE"/>
    <w:rsid w:val="005A3861"/>
    <w:rsid w:val="005A38BE"/>
    <w:rsid w:val="005A3AD0"/>
    <w:rsid w:val="005A3BC5"/>
    <w:rsid w:val="005A3C06"/>
    <w:rsid w:val="005A3C2B"/>
    <w:rsid w:val="005A3DD5"/>
    <w:rsid w:val="005A3E34"/>
    <w:rsid w:val="005A3EED"/>
    <w:rsid w:val="005A3F33"/>
    <w:rsid w:val="005A409A"/>
    <w:rsid w:val="005A412B"/>
    <w:rsid w:val="005A42E8"/>
    <w:rsid w:val="005A4314"/>
    <w:rsid w:val="005A4442"/>
    <w:rsid w:val="005A4486"/>
    <w:rsid w:val="005A450A"/>
    <w:rsid w:val="005A451C"/>
    <w:rsid w:val="005A46CA"/>
    <w:rsid w:val="005A46EF"/>
    <w:rsid w:val="005A46F2"/>
    <w:rsid w:val="005A473B"/>
    <w:rsid w:val="005A4830"/>
    <w:rsid w:val="005A4887"/>
    <w:rsid w:val="005A496C"/>
    <w:rsid w:val="005A4A60"/>
    <w:rsid w:val="005A4B31"/>
    <w:rsid w:val="005A4B6C"/>
    <w:rsid w:val="005A4B93"/>
    <w:rsid w:val="005A4C85"/>
    <w:rsid w:val="005A4DBA"/>
    <w:rsid w:val="005A4E52"/>
    <w:rsid w:val="005A4E6E"/>
    <w:rsid w:val="005A5121"/>
    <w:rsid w:val="005A5167"/>
    <w:rsid w:val="005A5255"/>
    <w:rsid w:val="005A54DF"/>
    <w:rsid w:val="005A54F5"/>
    <w:rsid w:val="005A5697"/>
    <w:rsid w:val="005A5735"/>
    <w:rsid w:val="005A5744"/>
    <w:rsid w:val="005A5C57"/>
    <w:rsid w:val="005A5CB6"/>
    <w:rsid w:val="005A5D87"/>
    <w:rsid w:val="005A5D93"/>
    <w:rsid w:val="005A5E0F"/>
    <w:rsid w:val="005A5E32"/>
    <w:rsid w:val="005A5F31"/>
    <w:rsid w:val="005A607E"/>
    <w:rsid w:val="005A60F1"/>
    <w:rsid w:val="005A6238"/>
    <w:rsid w:val="005A62B5"/>
    <w:rsid w:val="005A63AF"/>
    <w:rsid w:val="005A63C4"/>
    <w:rsid w:val="005A645D"/>
    <w:rsid w:val="005A6554"/>
    <w:rsid w:val="005A65DD"/>
    <w:rsid w:val="005A6635"/>
    <w:rsid w:val="005A66A5"/>
    <w:rsid w:val="005A66C3"/>
    <w:rsid w:val="005A6729"/>
    <w:rsid w:val="005A677D"/>
    <w:rsid w:val="005A6803"/>
    <w:rsid w:val="005A6839"/>
    <w:rsid w:val="005A6A10"/>
    <w:rsid w:val="005A6DC3"/>
    <w:rsid w:val="005A6DDA"/>
    <w:rsid w:val="005A6EC5"/>
    <w:rsid w:val="005A7209"/>
    <w:rsid w:val="005A7313"/>
    <w:rsid w:val="005A732B"/>
    <w:rsid w:val="005A755D"/>
    <w:rsid w:val="005A76E9"/>
    <w:rsid w:val="005A7923"/>
    <w:rsid w:val="005A79F1"/>
    <w:rsid w:val="005A7C0A"/>
    <w:rsid w:val="005A7D0A"/>
    <w:rsid w:val="005A7E0B"/>
    <w:rsid w:val="005A7E2D"/>
    <w:rsid w:val="005B0013"/>
    <w:rsid w:val="005B0025"/>
    <w:rsid w:val="005B004B"/>
    <w:rsid w:val="005B0153"/>
    <w:rsid w:val="005B0606"/>
    <w:rsid w:val="005B06BC"/>
    <w:rsid w:val="005B0777"/>
    <w:rsid w:val="005B0828"/>
    <w:rsid w:val="005B0931"/>
    <w:rsid w:val="005B0AD3"/>
    <w:rsid w:val="005B0C91"/>
    <w:rsid w:val="005B0C94"/>
    <w:rsid w:val="005B0D4A"/>
    <w:rsid w:val="005B0E4F"/>
    <w:rsid w:val="005B107A"/>
    <w:rsid w:val="005B1098"/>
    <w:rsid w:val="005B1126"/>
    <w:rsid w:val="005B11B9"/>
    <w:rsid w:val="005B153E"/>
    <w:rsid w:val="005B158C"/>
    <w:rsid w:val="005B1713"/>
    <w:rsid w:val="005B172B"/>
    <w:rsid w:val="005B19DA"/>
    <w:rsid w:val="005B1A67"/>
    <w:rsid w:val="005B1B60"/>
    <w:rsid w:val="005B1BED"/>
    <w:rsid w:val="005B1C89"/>
    <w:rsid w:val="005B1CB8"/>
    <w:rsid w:val="005B1D2F"/>
    <w:rsid w:val="005B1E63"/>
    <w:rsid w:val="005B1E90"/>
    <w:rsid w:val="005B2061"/>
    <w:rsid w:val="005B208A"/>
    <w:rsid w:val="005B2111"/>
    <w:rsid w:val="005B2112"/>
    <w:rsid w:val="005B22E6"/>
    <w:rsid w:val="005B22EB"/>
    <w:rsid w:val="005B22F2"/>
    <w:rsid w:val="005B2322"/>
    <w:rsid w:val="005B245A"/>
    <w:rsid w:val="005B25B2"/>
    <w:rsid w:val="005B265B"/>
    <w:rsid w:val="005B2695"/>
    <w:rsid w:val="005B26EA"/>
    <w:rsid w:val="005B273B"/>
    <w:rsid w:val="005B2744"/>
    <w:rsid w:val="005B27E8"/>
    <w:rsid w:val="005B28FB"/>
    <w:rsid w:val="005B2EA1"/>
    <w:rsid w:val="005B2F58"/>
    <w:rsid w:val="005B2FBA"/>
    <w:rsid w:val="005B3042"/>
    <w:rsid w:val="005B31D2"/>
    <w:rsid w:val="005B31F8"/>
    <w:rsid w:val="005B329B"/>
    <w:rsid w:val="005B3338"/>
    <w:rsid w:val="005B34AE"/>
    <w:rsid w:val="005B35A1"/>
    <w:rsid w:val="005B3604"/>
    <w:rsid w:val="005B367A"/>
    <w:rsid w:val="005B3700"/>
    <w:rsid w:val="005B3B05"/>
    <w:rsid w:val="005B3BD2"/>
    <w:rsid w:val="005B3D9A"/>
    <w:rsid w:val="005B3E4D"/>
    <w:rsid w:val="005B4045"/>
    <w:rsid w:val="005B43BC"/>
    <w:rsid w:val="005B441D"/>
    <w:rsid w:val="005B44BA"/>
    <w:rsid w:val="005B4527"/>
    <w:rsid w:val="005B4667"/>
    <w:rsid w:val="005B4786"/>
    <w:rsid w:val="005B479A"/>
    <w:rsid w:val="005B47A4"/>
    <w:rsid w:val="005B47A6"/>
    <w:rsid w:val="005B482E"/>
    <w:rsid w:val="005B485B"/>
    <w:rsid w:val="005B4A80"/>
    <w:rsid w:val="005B4B25"/>
    <w:rsid w:val="005B4D48"/>
    <w:rsid w:val="005B5194"/>
    <w:rsid w:val="005B5333"/>
    <w:rsid w:val="005B53AE"/>
    <w:rsid w:val="005B5596"/>
    <w:rsid w:val="005B5899"/>
    <w:rsid w:val="005B58AF"/>
    <w:rsid w:val="005B597F"/>
    <w:rsid w:val="005B5999"/>
    <w:rsid w:val="005B59C7"/>
    <w:rsid w:val="005B59CA"/>
    <w:rsid w:val="005B5AA3"/>
    <w:rsid w:val="005B5AE1"/>
    <w:rsid w:val="005B5B5E"/>
    <w:rsid w:val="005B5C56"/>
    <w:rsid w:val="005B5D24"/>
    <w:rsid w:val="005B5E60"/>
    <w:rsid w:val="005B5F07"/>
    <w:rsid w:val="005B606F"/>
    <w:rsid w:val="005B6109"/>
    <w:rsid w:val="005B62ED"/>
    <w:rsid w:val="005B63A8"/>
    <w:rsid w:val="005B6626"/>
    <w:rsid w:val="005B6635"/>
    <w:rsid w:val="005B68D0"/>
    <w:rsid w:val="005B68F9"/>
    <w:rsid w:val="005B6A34"/>
    <w:rsid w:val="005B6A5B"/>
    <w:rsid w:val="005B6A65"/>
    <w:rsid w:val="005B6BE9"/>
    <w:rsid w:val="005B6C38"/>
    <w:rsid w:val="005B6D2F"/>
    <w:rsid w:val="005B6E7F"/>
    <w:rsid w:val="005B6EB0"/>
    <w:rsid w:val="005B705A"/>
    <w:rsid w:val="005B7128"/>
    <w:rsid w:val="005B71D7"/>
    <w:rsid w:val="005B71E4"/>
    <w:rsid w:val="005B7226"/>
    <w:rsid w:val="005B73CC"/>
    <w:rsid w:val="005B764D"/>
    <w:rsid w:val="005B772C"/>
    <w:rsid w:val="005B774B"/>
    <w:rsid w:val="005B779E"/>
    <w:rsid w:val="005B7856"/>
    <w:rsid w:val="005B7A1F"/>
    <w:rsid w:val="005B7C9A"/>
    <w:rsid w:val="005B7CB9"/>
    <w:rsid w:val="005B7D21"/>
    <w:rsid w:val="005B7D3D"/>
    <w:rsid w:val="005B7DE7"/>
    <w:rsid w:val="005B7E05"/>
    <w:rsid w:val="005B7E76"/>
    <w:rsid w:val="005B7E82"/>
    <w:rsid w:val="005C00FC"/>
    <w:rsid w:val="005C0228"/>
    <w:rsid w:val="005C025B"/>
    <w:rsid w:val="005C026D"/>
    <w:rsid w:val="005C02DC"/>
    <w:rsid w:val="005C03EC"/>
    <w:rsid w:val="005C04BE"/>
    <w:rsid w:val="005C0538"/>
    <w:rsid w:val="005C0540"/>
    <w:rsid w:val="005C061E"/>
    <w:rsid w:val="005C0643"/>
    <w:rsid w:val="005C06C4"/>
    <w:rsid w:val="005C0725"/>
    <w:rsid w:val="005C0756"/>
    <w:rsid w:val="005C088D"/>
    <w:rsid w:val="005C091E"/>
    <w:rsid w:val="005C09C4"/>
    <w:rsid w:val="005C0A90"/>
    <w:rsid w:val="005C0B62"/>
    <w:rsid w:val="005C0B8C"/>
    <w:rsid w:val="005C0C2D"/>
    <w:rsid w:val="005C0CD3"/>
    <w:rsid w:val="005C0DBC"/>
    <w:rsid w:val="005C0DF8"/>
    <w:rsid w:val="005C0FAB"/>
    <w:rsid w:val="005C0FCE"/>
    <w:rsid w:val="005C1042"/>
    <w:rsid w:val="005C10C9"/>
    <w:rsid w:val="005C13CB"/>
    <w:rsid w:val="005C13EE"/>
    <w:rsid w:val="005C144A"/>
    <w:rsid w:val="005C1480"/>
    <w:rsid w:val="005C148C"/>
    <w:rsid w:val="005C1697"/>
    <w:rsid w:val="005C17D6"/>
    <w:rsid w:val="005C1892"/>
    <w:rsid w:val="005C18ED"/>
    <w:rsid w:val="005C1AB2"/>
    <w:rsid w:val="005C1AEF"/>
    <w:rsid w:val="005C1AFD"/>
    <w:rsid w:val="005C1DBC"/>
    <w:rsid w:val="005C1F99"/>
    <w:rsid w:val="005C1FAA"/>
    <w:rsid w:val="005C1FB0"/>
    <w:rsid w:val="005C215A"/>
    <w:rsid w:val="005C219E"/>
    <w:rsid w:val="005C22A4"/>
    <w:rsid w:val="005C22E1"/>
    <w:rsid w:val="005C237E"/>
    <w:rsid w:val="005C256C"/>
    <w:rsid w:val="005C28D2"/>
    <w:rsid w:val="005C29A8"/>
    <w:rsid w:val="005C2A6F"/>
    <w:rsid w:val="005C2B71"/>
    <w:rsid w:val="005C2BEC"/>
    <w:rsid w:val="005C2D76"/>
    <w:rsid w:val="005C2DFA"/>
    <w:rsid w:val="005C2EF2"/>
    <w:rsid w:val="005C2F07"/>
    <w:rsid w:val="005C2F3A"/>
    <w:rsid w:val="005C3050"/>
    <w:rsid w:val="005C30F1"/>
    <w:rsid w:val="005C3129"/>
    <w:rsid w:val="005C32A7"/>
    <w:rsid w:val="005C32E5"/>
    <w:rsid w:val="005C343C"/>
    <w:rsid w:val="005C346C"/>
    <w:rsid w:val="005C3544"/>
    <w:rsid w:val="005C377C"/>
    <w:rsid w:val="005C37B7"/>
    <w:rsid w:val="005C37D3"/>
    <w:rsid w:val="005C37D4"/>
    <w:rsid w:val="005C37F5"/>
    <w:rsid w:val="005C3831"/>
    <w:rsid w:val="005C38AB"/>
    <w:rsid w:val="005C3975"/>
    <w:rsid w:val="005C3B8A"/>
    <w:rsid w:val="005C3D46"/>
    <w:rsid w:val="005C3D5D"/>
    <w:rsid w:val="005C3E3D"/>
    <w:rsid w:val="005C3EE1"/>
    <w:rsid w:val="005C4009"/>
    <w:rsid w:val="005C41AA"/>
    <w:rsid w:val="005C43D8"/>
    <w:rsid w:val="005C44D6"/>
    <w:rsid w:val="005C44EB"/>
    <w:rsid w:val="005C4502"/>
    <w:rsid w:val="005C4521"/>
    <w:rsid w:val="005C45F0"/>
    <w:rsid w:val="005C4638"/>
    <w:rsid w:val="005C4641"/>
    <w:rsid w:val="005C485C"/>
    <w:rsid w:val="005C48EF"/>
    <w:rsid w:val="005C494C"/>
    <w:rsid w:val="005C494E"/>
    <w:rsid w:val="005C4B15"/>
    <w:rsid w:val="005C4B1F"/>
    <w:rsid w:val="005C4BDB"/>
    <w:rsid w:val="005C4DE5"/>
    <w:rsid w:val="005C4EB6"/>
    <w:rsid w:val="005C50F8"/>
    <w:rsid w:val="005C5106"/>
    <w:rsid w:val="005C51D2"/>
    <w:rsid w:val="005C53B0"/>
    <w:rsid w:val="005C5445"/>
    <w:rsid w:val="005C5509"/>
    <w:rsid w:val="005C5704"/>
    <w:rsid w:val="005C577E"/>
    <w:rsid w:val="005C5786"/>
    <w:rsid w:val="005C5AA0"/>
    <w:rsid w:val="005C5AAC"/>
    <w:rsid w:val="005C5BE5"/>
    <w:rsid w:val="005C5E31"/>
    <w:rsid w:val="005C5E94"/>
    <w:rsid w:val="005C5F1A"/>
    <w:rsid w:val="005C5FC3"/>
    <w:rsid w:val="005C60F7"/>
    <w:rsid w:val="005C62B6"/>
    <w:rsid w:val="005C64B3"/>
    <w:rsid w:val="005C64C5"/>
    <w:rsid w:val="005C657B"/>
    <w:rsid w:val="005C659C"/>
    <w:rsid w:val="005C6648"/>
    <w:rsid w:val="005C67EF"/>
    <w:rsid w:val="005C685E"/>
    <w:rsid w:val="005C688F"/>
    <w:rsid w:val="005C6891"/>
    <w:rsid w:val="005C6936"/>
    <w:rsid w:val="005C6A3B"/>
    <w:rsid w:val="005C6AA3"/>
    <w:rsid w:val="005C6C60"/>
    <w:rsid w:val="005C6CAE"/>
    <w:rsid w:val="005C6F1F"/>
    <w:rsid w:val="005C71F5"/>
    <w:rsid w:val="005C7272"/>
    <w:rsid w:val="005C7328"/>
    <w:rsid w:val="005C7356"/>
    <w:rsid w:val="005C738A"/>
    <w:rsid w:val="005C73B6"/>
    <w:rsid w:val="005C7575"/>
    <w:rsid w:val="005C7686"/>
    <w:rsid w:val="005C76D3"/>
    <w:rsid w:val="005C7722"/>
    <w:rsid w:val="005C77FA"/>
    <w:rsid w:val="005C790C"/>
    <w:rsid w:val="005C7C2E"/>
    <w:rsid w:val="005C7CF1"/>
    <w:rsid w:val="005C7E55"/>
    <w:rsid w:val="005C7E6F"/>
    <w:rsid w:val="005D0195"/>
    <w:rsid w:val="005D01DC"/>
    <w:rsid w:val="005D024F"/>
    <w:rsid w:val="005D02BF"/>
    <w:rsid w:val="005D04D8"/>
    <w:rsid w:val="005D0523"/>
    <w:rsid w:val="005D0559"/>
    <w:rsid w:val="005D0710"/>
    <w:rsid w:val="005D085C"/>
    <w:rsid w:val="005D08E6"/>
    <w:rsid w:val="005D0984"/>
    <w:rsid w:val="005D0A39"/>
    <w:rsid w:val="005D0AA6"/>
    <w:rsid w:val="005D0C4E"/>
    <w:rsid w:val="005D0D31"/>
    <w:rsid w:val="005D0DBF"/>
    <w:rsid w:val="005D0E04"/>
    <w:rsid w:val="005D0FF9"/>
    <w:rsid w:val="005D1084"/>
    <w:rsid w:val="005D11BC"/>
    <w:rsid w:val="005D1295"/>
    <w:rsid w:val="005D1302"/>
    <w:rsid w:val="005D132F"/>
    <w:rsid w:val="005D137D"/>
    <w:rsid w:val="005D1436"/>
    <w:rsid w:val="005D146A"/>
    <w:rsid w:val="005D1476"/>
    <w:rsid w:val="005D14CA"/>
    <w:rsid w:val="005D16A6"/>
    <w:rsid w:val="005D16F0"/>
    <w:rsid w:val="005D184D"/>
    <w:rsid w:val="005D1C92"/>
    <w:rsid w:val="005D1D53"/>
    <w:rsid w:val="005D1E66"/>
    <w:rsid w:val="005D1EC4"/>
    <w:rsid w:val="005D2218"/>
    <w:rsid w:val="005D23DD"/>
    <w:rsid w:val="005D23FA"/>
    <w:rsid w:val="005D2490"/>
    <w:rsid w:val="005D24B7"/>
    <w:rsid w:val="005D25A2"/>
    <w:rsid w:val="005D28F9"/>
    <w:rsid w:val="005D28FC"/>
    <w:rsid w:val="005D2967"/>
    <w:rsid w:val="005D2A7D"/>
    <w:rsid w:val="005D2ABC"/>
    <w:rsid w:val="005D2CF2"/>
    <w:rsid w:val="005D2DD2"/>
    <w:rsid w:val="005D2E63"/>
    <w:rsid w:val="005D2EE6"/>
    <w:rsid w:val="005D307E"/>
    <w:rsid w:val="005D311D"/>
    <w:rsid w:val="005D3250"/>
    <w:rsid w:val="005D3277"/>
    <w:rsid w:val="005D357D"/>
    <w:rsid w:val="005D35A1"/>
    <w:rsid w:val="005D35F8"/>
    <w:rsid w:val="005D3611"/>
    <w:rsid w:val="005D380E"/>
    <w:rsid w:val="005D3832"/>
    <w:rsid w:val="005D384D"/>
    <w:rsid w:val="005D3854"/>
    <w:rsid w:val="005D395A"/>
    <w:rsid w:val="005D3A42"/>
    <w:rsid w:val="005D3B72"/>
    <w:rsid w:val="005D3C32"/>
    <w:rsid w:val="005D3CEC"/>
    <w:rsid w:val="005D3D3A"/>
    <w:rsid w:val="005D3D51"/>
    <w:rsid w:val="005D3E90"/>
    <w:rsid w:val="005D3F46"/>
    <w:rsid w:val="005D4068"/>
    <w:rsid w:val="005D4395"/>
    <w:rsid w:val="005D46A2"/>
    <w:rsid w:val="005D46AB"/>
    <w:rsid w:val="005D4744"/>
    <w:rsid w:val="005D4832"/>
    <w:rsid w:val="005D4875"/>
    <w:rsid w:val="005D48A6"/>
    <w:rsid w:val="005D48F6"/>
    <w:rsid w:val="005D4C4D"/>
    <w:rsid w:val="005D4CDD"/>
    <w:rsid w:val="005D4F22"/>
    <w:rsid w:val="005D5001"/>
    <w:rsid w:val="005D51C6"/>
    <w:rsid w:val="005D540C"/>
    <w:rsid w:val="005D548A"/>
    <w:rsid w:val="005D5499"/>
    <w:rsid w:val="005D55CD"/>
    <w:rsid w:val="005D5692"/>
    <w:rsid w:val="005D5714"/>
    <w:rsid w:val="005D572B"/>
    <w:rsid w:val="005D5892"/>
    <w:rsid w:val="005D5917"/>
    <w:rsid w:val="005D5990"/>
    <w:rsid w:val="005D5A42"/>
    <w:rsid w:val="005D5A9D"/>
    <w:rsid w:val="005D5D78"/>
    <w:rsid w:val="005D5EE2"/>
    <w:rsid w:val="005D5EF7"/>
    <w:rsid w:val="005D5FF1"/>
    <w:rsid w:val="005D5FFC"/>
    <w:rsid w:val="005D60AE"/>
    <w:rsid w:val="005D616E"/>
    <w:rsid w:val="005D6175"/>
    <w:rsid w:val="005D6269"/>
    <w:rsid w:val="005D628A"/>
    <w:rsid w:val="005D6342"/>
    <w:rsid w:val="005D63F2"/>
    <w:rsid w:val="005D6422"/>
    <w:rsid w:val="005D6756"/>
    <w:rsid w:val="005D679B"/>
    <w:rsid w:val="005D688B"/>
    <w:rsid w:val="005D68E2"/>
    <w:rsid w:val="005D6A0D"/>
    <w:rsid w:val="005D6B52"/>
    <w:rsid w:val="005D6BBB"/>
    <w:rsid w:val="005D6BFB"/>
    <w:rsid w:val="005D6E22"/>
    <w:rsid w:val="005D6F17"/>
    <w:rsid w:val="005D7039"/>
    <w:rsid w:val="005D70EC"/>
    <w:rsid w:val="005D749C"/>
    <w:rsid w:val="005D74BC"/>
    <w:rsid w:val="005D74D7"/>
    <w:rsid w:val="005D762D"/>
    <w:rsid w:val="005D76AE"/>
    <w:rsid w:val="005D76CC"/>
    <w:rsid w:val="005D77BE"/>
    <w:rsid w:val="005D7849"/>
    <w:rsid w:val="005D7961"/>
    <w:rsid w:val="005D796D"/>
    <w:rsid w:val="005D7ABE"/>
    <w:rsid w:val="005D7B79"/>
    <w:rsid w:val="005D7D60"/>
    <w:rsid w:val="005E00A4"/>
    <w:rsid w:val="005E01D4"/>
    <w:rsid w:val="005E0398"/>
    <w:rsid w:val="005E05E5"/>
    <w:rsid w:val="005E09F4"/>
    <w:rsid w:val="005E0AD5"/>
    <w:rsid w:val="005E0B82"/>
    <w:rsid w:val="005E0C82"/>
    <w:rsid w:val="005E0CDC"/>
    <w:rsid w:val="005E0CFC"/>
    <w:rsid w:val="005E0D2C"/>
    <w:rsid w:val="005E0E95"/>
    <w:rsid w:val="005E0F37"/>
    <w:rsid w:val="005E1035"/>
    <w:rsid w:val="005E10A1"/>
    <w:rsid w:val="005E10D9"/>
    <w:rsid w:val="005E10FC"/>
    <w:rsid w:val="005E12B8"/>
    <w:rsid w:val="005E138D"/>
    <w:rsid w:val="005E147F"/>
    <w:rsid w:val="005E14FD"/>
    <w:rsid w:val="005E157F"/>
    <w:rsid w:val="005E162B"/>
    <w:rsid w:val="005E16AF"/>
    <w:rsid w:val="005E16FB"/>
    <w:rsid w:val="005E17F7"/>
    <w:rsid w:val="005E19BE"/>
    <w:rsid w:val="005E19F7"/>
    <w:rsid w:val="005E1A14"/>
    <w:rsid w:val="005E1A64"/>
    <w:rsid w:val="005E1A7E"/>
    <w:rsid w:val="005E1B4D"/>
    <w:rsid w:val="005E1B72"/>
    <w:rsid w:val="005E1C51"/>
    <w:rsid w:val="005E1E6C"/>
    <w:rsid w:val="005E1EB1"/>
    <w:rsid w:val="005E1F36"/>
    <w:rsid w:val="005E2043"/>
    <w:rsid w:val="005E227B"/>
    <w:rsid w:val="005E2468"/>
    <w:rsid w:val="005E2496"/>
    <w:rsid w:val="005E25B4"/>
    <w:rsid w:val="005E27B8"/>
    <w:rsid w:val="005E28B7"/>
    <w:rsid w:val="005E2989"/>
    <w:rsid w:val="005E29EA"/>
    <w:rsid w:val="005E2DDF"/>
    <w:rsid w:val="005E3004"/>
    <w:rsid w:val="005E3034"/>
    <w:rsid w:val="005E30E2"/>
    <w:rsid w:val="005E30EC"/>
    <w:rsid w:val="005E3420"/>
    <w:rsid w:val="005E3561"/>
    <w:rsid w:val="005E374E"/>
    <w:rsid w:val="005E37B9"/>
    <w:rsid w:val="005E38D3"/>
    <w:rsid w:val="005E39BF"/>
    <w:rsid w:val="005E39EC"/>
    <w:rsid w:val="005E3A7D"/>
    <w:rsid w:val="005E3B06"/>
    <w:rsid w:val="005E3B22"/>
    <w:rsid w:val="005E3BC0"/>
    <w:rsid w:val="005E3E8D"/>
    <w:rsid w:val="005E3EA9"/>
    <w:rsid w:val="005E3FB4"/>
    <w:rsid w:val="005E3FE2"/>
    <w:rsid w:val="005E4009"/>
    <w:rsid w:val="005E40F8"/>
    <w:rsid w:val="005E4100"/>
    <w:rsid w:val="005E43C0"/>
    <w:rsid w:val="005E4440"/>
    <w:rsid w:val="005E4451"/>
    <w:rsid w:val="005E4493"/>
    <w:rsid w:val="005E464C"/>
    <w:rsid w:val="005E4670"/>
    <w:rsid w:val="005E467E"/>
    <w:rsid w:val="005E4757"/>
    <w:rsid w:val="005E4790"/>
    <w:rsid w:val="005E47D6"/>
    <w:rsid w:val="005E4906"/>
    <w:rsid w:val="005E49EA"/>
    <w:rsid w:val="005E4A61"/>
    <w:rsid w:val="005E4B78"/>
    <w:rsid w:val="005E4BE5"/>
    <w:rsid w:val="005E4D1D"/>
    <w:rsid w:val="005E4FB8"/>
    <w:rsid w:val="005E5078"/>
    <w:rsid w:val="005E51AF"/>
    <w:rsid w:val="005E5226"/>
    <w:rsid w:val="005E570C"/>
    <w:rsid w:val="005E5727"/>
    <w:rsid w:val="005E586C"/>
    <w:rsid w:val="005E598C"/>
    <w:rsid w:val="005E59A6"/>
    <w:rsid w:val="005E5B3C"/>
    <w:rsid w:val="005E5C35"/>
    <w:rsid w:val="005E5E3D"/>
    <w:rsid w:val="005E5E76"/>
    <w:rsid w:val="005E6071"/>
    <w:rsid w:val="005E62D0"/>
    <w:rsid w:val="005E63AD"/>
    <w:rsid w:val="005E63B5"/>
    <w:rsid w:val="005E6572"/>
    <w:rsid w:val="005E65E2"/>
    <w:rsid w:val="005E66D6"/>
    <w:rsid w:val="005E6753"/>
    <w:rsid w:val="005E67FF"/>
    <w:rsid w:val="005E6A59"/>
    <w:rsid w:val="005E6B15"/>
    <w:rsid w:val="005E6B8F"/>
    <w:rsid w:val="005E6DF1"/>
    <w:rsid w:val="005E6FAA"/>
    <w:rsid w:val="005E7071"/>
    <w:rsid w:val="005E7075"/>
    <w:rsid w:val="005E7085"/>
    <w:rsid w:val="005E71AE"/>
    <w:rsid w:val="005E727E"/>
    <w:rsid w:val="005E72D7"/>
    <w:rsid w:val="005E746C"/>
    <w:rsid w:val="005E75BF"/>
    <w:rsid w:val="005E7635"/>
    <w:rsid w:val="005E770C"/>
    <w:rsid w:val="005E7781"/>
    <w:rsid w:val="005E787E"/>
    <w:rsid w:val="005E7C2A"/>
    <w:rsid w:val="005E7D2B"/>
    <w:rsid w:val="005E7D80"/>
    <w:rsid w:val="005E7E67"/>
    <w:rsid w:val="005E7F63"/>
    <w:rsid w:val="005E7F72"/>
    <w:rsid w:val="005E7FF8"/>
    <w:rsid w:val="005F006C"/>
    <w:rsid w:val="005F00EF"/>
    <w:rsid w:val="005F0200"/>
    <w:rsid w:val="005F036A"/>
    <w:rsid w:val="005F05AE"/>
    <w:rsid w:val="005F0632"/>
    <w:rsid w:val="005F06EB"/>
    <w:rsid w:val="005F0929"/>
    <w:rsid w:val="005F09A0"/>
    <w:rsid w:val="005F0BB8"/>
    <w:rsid w:val="005F0BBA"/>
    <w:rsid w:val="005F0C1B"/>
    <w:rsid w:val="005F0C44"/>
    <w:rsid w:val="005F0CD4"/>
    <w:rsid w:val="005F0CDA"/>
    <w:rsid w:val="005F0E29"/>
    <w:rsid w:val="005F108A"/>
    <w:rsid w:val="005F1274"/>
    <w:rsid w:val="005F13F6"/>
    <w:rsid w:val="005F16DC"/>
    <w:rsid w:val="005F17CC"/>
    <w:rsid w:val="005F18CC"/>
    <w:rsid w:val="005F196B"/>
    <w:rsid w:val="005F1971"/>
    <w:rsid w:val="005F19AE"/>
    <w:rsid w:val="005F1AB9"/>
    <w:rsid w:val="005F1B61"/>
    <w:rsid w:val="005F1BCD"/>
    <w:rsid w:val="005F1C14"/>
    <w:rsid w:val="005F1CF4"/>
    <w:rsid w:val="005F1D3C"/>
    <w:rsid w:val="005F1E72"/>
    <w:rsid w:val="005F1EDF"/>
    <w:rsid w:val="005F1FFD"/>
    <w:rsid w:val="005F204A"/>
    <w:rsid w:val="005F2108"/>
    <w:rsid w:val="005F219E"/>
    <w:rsid w:val="005F21A9"/>
    <w:rsid w:val="005F2284"/>
    <w:rsid w:val="005F2305"/>
    <w:rsid w:val="005F2461"/>
    <w:rsid w:val="005F25A3"/>
    <w:rsid w:val="005F25FF"/>
    <w:rsid w:val="005F2613"/>
    <w:rsid w:val="005F272D"/>
    <w:rsid w:val="005F2794"/>
    <w:rsid w:val="005F27CF"/>
    <w:rsid w:val="005F281A"/>
    <w:rsid w:val="005F28D2"/>
    <w:rsid w:val="005F28FB"/>
    <w:rsid w:val="005F2A41"/>
    <w:rsid w:val="005F2B84"/>
    <w:rsid w:val="005F2D12"/>
    <w:rsid w:val="005F2EFE"/>
    <w:rsid w:val="005F3053"/>
    <w:rsid w:val="005F305B"/>
    <w:rsid w:val="005F34F0"/>
    <w:rsid w:val="005F3586"/>
    <w:rsid w:val="005F35C8"/>
    <w:rsid w:val="005F3691"/>
    <w:rsid w:val="005F3855"/>
    <w:rsid w:val="005F38CA"/>
    <w:rsid w:val="005F38F4"/>
    <w:rsid w:val="005F3AFF"/>
    <w:rsid w:val="005F3C29"/>
    <w:rsid w:val="005F3C6A"/>
    <w:rsid w:val="005F3CA9"/>
    <w:rsid w:val="005F3CF0"/>
    <w:rsid w:val="005F3DCE"/>
    <w:rsid w:val="005F3E32"/>
    <w:rsid w:val="005F4190"/>
    <w:rsid w:val="005F432F"/>
    <w:rsid w:val="005F43EE"/>
    <w:rsid w:val="005F43FC"/>
    <w:rsid w:val="005F4410"/>
    <w:rsid w:val="005F456D"/>
    <w:rsid w:val="005F4571"/>
    <w:rsid w:val="005F4607"/>
    <w:rsid w:val="005F461D"/>
    <w:rsid w:val="005F48F7"/>
    <w:rsid w:val="005F49CC"/>
    <w:rsid w:val="005F4E30"/>
    <w:rsid w:val="005F4EA4"/>
    <w:rsid w:val="005F4F58"/>
    <w:rsid w:val="005F5050"/>
    <w:rsid w:val="005F5075"/>
    <w:rsid w:val="005F509C"/>
    <w:rsid w:val="005F5190"/>
    <w:rsid w:val="005F51EC"/>
    <w:rsid w:val="005F522C"/>
    <w:rsid w:val="005F54E6"/>
    <w:rsid w:val="005F566A"/>
    <w:rsid w:val="005F5753"/>
    <w:rsid w:val="005F58EE"/>
    <w:rsid w:val="005F5B50"/>
    <w:rsid w:val="005F5BE1"/>
    <w:rsid w:val="005F5BFB"/>
    <w:rsid w:val="005F5C60"/>
    <w:rsid w:val="005F5CDB"/>
    <w:rsid w:val="005F5D1F"/>
    <w:rsid w:val="005F5D85"/>
    <w:rsid w:val="005F5D9E"/>
    <w:rsid w:val="005F5EDC"/>
    <w:rsid w:val="005F5F08"/>
    <w:rsid w:val="005F5F50"/>
    <w:rsid w:val="005F5FD3"/>
    <w:rsid w:val="005F6050"/>
    <w:rsid w:val="005F6133"/>
    <w:rsid w:val="005F629E"/>
    <w:rsid w:val="005F6313"/>
    <w:rsid w:val="005F63A2"/>
    <w:rsid w:val="005F63F8"/>
    <w:rsid w:val="005F6541"/>
    <w:rsid w:val="005F654B"/>
    <w:rsid w:val="005F6698"/>
    <w:rsid w:val="005F681A"/>
    <w:rsid w:val="005F68BC"/>
    <w:rsid w:val="005F690A"/>
    <w:rsid w:val="005F6975"/>
    <w:rsid w:val="005F69C7"/>
    <w:rsid w:val="005F6C68"/>
    <w:rsid w:val="005F6E46"/>
    <w:rsid w:val="005F6E7C"/>
    <w:rsid w:val="005F6FF4"/>
    <w:rsid w:val="005F7177"/>
    <w:rsid w:val="005F7197"/>
    <w:rsid w:val="005F72C3"/>
    <w:rsid w:val="005F73BE"/>
    <w:rsid w:val="005F73DB"/>
    <w:rsid w:val="005F7458"/>
    <w:rsid w:val="005F745D"/>
    <w:rsid w:val="005F756B"/>
    <w:rsid w:val="005F75FC"/>
    <w:rsid w:val="005F7656"/>
    <w:rsid w:val="005F76A5"/>
    <w:rsid w:val="005F77A7"/>
    <w:rsid w:val="005F794A"/>
    <w:rsid w:val="005F79B9"/>
    <w:rsid w:val="005F79F9"/>
    <w:rsid w:val="005F7A73"/>
    <w:rsid w:val="005F7B86"/>
    <w:rsid w:val="005F7C4F"/>
    <w:rsid w:val="005F7D14"/>
    <w:rsid w:val="005F7D6E"/>
    <w:rsid w:val="005F7D8E"/>
    <w:rsid w:val="005F7E1E"/>
    <w:rsid w:val="005F7E1F"/>
    <w:rsid w:val="00600303"/>
    <w:rsid w:val="00600427"/>
    <w:rsid w:val="006004DC"/>
    <w:rsid w:val="00600561"/>
    <w:rsid w:val="006006EE"/>
    <w:rsid w:val="0060085A"/>
    <w:rsid w:val="00600873"/>
    <w:rsid w:val="006008EC"/>
    <w:rsid w:val="00600953"/>
    <w:rsid w:val="00600A3B"/>
    <w:rsid w:val="00600B2A"/>
    <w:rsid w:val="00600B2F"/>
    <w:rsid w:val="00600E0A"/>
    <w:rsid w:val="00600FD2"/>
    <w:rsid w:val="00601190"/>
    <w:rsid w:val="006012C4"/>
    <w:rsid w:val="0060145C"/>
    <w:rsid w:val="006015AF"/>
    <w:rsid w:val="0060171B"/>
    <w:rsid w:val="006017BF"/>
    <w:rsid w:val="00601859"/>
    <w:rsid w:val="0060187C"/>
    <w:rsid w:val="00601901"/>
    <w:rsid w:val="006019EB"/>
    <w:rsid w:val="00601A2F"/>
    <w:rsid w:val="00601D02"/>
    <w:rsid w:val="00601DEF"/>
    <w:rsid w:val="00601F42"/>
    <w:rsid w:val="00601FF1"/>
    <w:rsid w:val="00602245"/>
    <w:rsid w:val="0060226E"/>
    <w:rsid w:val="006022ED"/>
    <w:rsid w:val="006024CD"/>
    <w:rsid w:val="00602693"/>
    <w:rsid w:val="0060270F"/>
    <w:rsid w:val="0060282E"/>
    <w:rsid w:val="006028A2"/>
    <w:rsid w:val="00602933"/>
    <w:rsid w:val="00602C55"/>
    <w:rsid w:val="00602D0C"/>
    <w:rsid w:val="00602D44"/>
    <w:rsid w:val="00602D60"/>
    <w:rsid w:val="00602DAE"/>
    <w:rsid w:val="00602E18"/>
    <w:rsid w:val="00602F1B"/>
    <w:rsid w:val="00602F96"/>
    <w:rsid w:val="00602FCA"/>
    <w:rsid w:val="006030FC"/>
    <w:rsid w:val="0060313F"/>
    <w:rsid w:val="00603151"/>
    <w:rsid w:val="00603228"/>
    <w:rsid w:val="0060322E"/>
    <w:rsid w:val="00603566"/>
    <w:rsid w:val="0060389F"/>
    <w:rsid w:val="006038B1"/>
    <w:rsid w:val="006038CC"/>
    <w:rsid w:val="00603A81"/>
    <w:rsid w:val="00603BBE"/>
    <w:rsid w:val="00603C13"/>
    <w:rsid w:val="00603E5C"/>
    <w:rsid w:val="00603ED9"/>
    <w:rsid w:val="00603EE0"/>
    <w:rsid w:val="00603FDA"/>
    <w:rsid w:val="00604052"/>
    <w:rsid w:val="006040DB"/>
    <w:rsid w:val="0060486A"/>
    <w:rsid w:val="006048FD"/>
    <w:rsid w:val="00604917"/>
    <w:rsid w:val="0060497C"/>
    <w:rsid w:val="00604A7B"/>
    <w:rsid w:val="00604ADD"/>
    <w:rsid w:val="00604C3A"/>
    <w:rsid w:val="00604C85"/>
    <w:rsid w:val="00604C8E"/>
    <w:rsid w:val="00604D2C"/>
    <w:rsid w:val="00604F3B"/>
    <w:rsid w:val="00605013"/>
    <w:rsid w:val="00605109"/>
    <w:rsid w:val="0060525E"/>
    <w:rsid w:val="0060527E"/>
    <w:rsid w:val="00605286"/>
    <w:rsid w:val="006052DD"/>
    <w:rsid w:val="006053A0"/>
    <w:rsid w:val="00605488"/>
    <w:rsid w:val="006054B2"/>
    <w:rsid w:val="0060558C"/>
    <w:rsid w:val="006055FE"/>
    <w:rsid w:val="0060560C"/>
    <w:rsid w:val="00605657"/>
    <w:rsid w:val="00605684"/>
    <w:rsid w:val="00605840"/>
    <w:rsid w:val="00605A39"/>
    <w:rsid w:val="00605AD0"/>
    <w:rsid w:val="00605C78"/>
    <w:rsid w:val="00605D78"/>
    <w:rsid w:val="00605E45"/>
    <w:rsid w:val="00605EF1"/>
    <w:rsid w:val="00605F24"/>
    <w:rsid w:val="00605FA4"/>
    <w:rsid w:val="006060CA"/>
    <w:rsid w:val="006060D6"/>
    <w:rsid w:val="0060631E"/>
    <w:rsid w:val="00606322"/>
    <w:rsid w:val="0060662A"/>
    <w:rsid w:val="00606855"/>
    <w:rsid w:val="00606891"/>
    <w:rsid w:val="00606A85"/>
    <w:rsid w:val="00606AFC"/>
    <w:rsid w:val="00606B40"/>
    <w:rsid w:val="00606C8E"/>
    <w:rsid w:val="00606D85"/>
    <w:rsid w:val="00606F52"/>
    <w:rsid w:val="00606F76"/>
    <w:rsid w:val="00606F9D"/>
    <w:rsid w:val="00606FE8"/>
    <w:rsid w:val="00607241"/>
    <w:rsid w:val="0060730A"/>
    <w:rsid w:val="0060730F"/>
    <w:rsid w:val="006073AA"/>
    <w:rsid w:val="006073D3"/>
    <w:rsid w:val="00607470"/>
    <w:rsid w:val="00607557"/>
    <w:rsid w:val="00607571"/>
    <w:rsid w:val="00607589"/>
    <w:rsid w:val="00607689"/>
    <w:rsid w:val="00607826"/>
    <w:rsid w:val="00607877"/>
    <w:rsid w:val="006078CE"/>
    <w:rsid w:val="00607939"/>
    <w:rsid w:val="00607962"/>
    <w:rsid w:val="00607C02"/>
    <w:rsid w:val="00607C0E"/>
    <w:rsid w:val="00607C91"/>
    <w:rsid w:val="00607CC6"/>
    <w:rsid w:val="00607CFC"/>
    <w:rsid w:val="00607D62"/>
    <w:rsid w:val="00607DB9"/>
    <w:rsid w:val="00607F65"/>
    <w:rsid w:val="00607FA6"/>
    <w:rsid w:val="00607FBD"/>
    <w:rsid w:val="00607FC8"/>
    <w:rsid w:val="00610121"/>
    <w:rsid w:val="00610203"/>
    <w:rsid w:val="0061022D"/>
    <w:rsid w:val="006102E9"/>
    <w:rsid w:val="0061030B"/>
    <w:rsid w:val="00610497"/>
    <w:rsid w:val="006105E0"/>
    <w:rsid w:val="00610678"/>
    <w:rsid w:val="006107B0"/>
    <w:rsid w:val="00610A09"/>
    <w:rsid w:val="00610A4D"/>
    <w:rsid w:val="00610A7B"/>
    <w:rsid w:val="00610AC3"/>
    <w:rsid w:val="00610B2F"/>
    <w:rsid w:val="00610DAE"/>
    <w:rsid w:val="00610E02"/>
    <w:rsid w:val="00610E2B"/>
    <w:rsid w:val="006110FE"/>
    <w:rsid w:val="0061120D"/>
    <w:rsid w:val="00611353"/>
    <w:rsid w:val="006114A0"/>
    <w:rsid w:val="006115B5"/>
    <w:rsid w:val="006115F1"/>
    <w:rsid w:val="006116F8"/>
    <w:rsid w:val="00611795"/>
    <w:rsid w:val="00611894"/>
    <w:rsid w:val="006118B9"/>
    <w:rsid w:val="006118D5"/>
    <w:rsid w:val="006119DE"/>
    <w:rsid w:val="00611A4F"/>
    <w:rsid w:val="00611A68"/>
    <w:rsid w:val="00611C09"/>
    <w:rsid w:val="00611D1D"/>
    <w:rsid w:val="00611E2E"/>
    <w:rsid w:val="00611E8E"/>
    <w:rsid w:val="00611EA2"/>
    <w:rsid w:val="00611EE6"/>
    <w:rsid w:val="00611EF3"/>
    <w:rsid w:val="00612101"/>
    <w:rsid w:val="0061213D"/>
    <w:rsid w:val="0061214A"/>
    <w:rsid w:val="00612167"/>
    <w:rsid w:val="0061217C"/>
    <w:rsid w:val="00612187"/>
    <w:rsid w:val="00612603"/>
    <w:rsid w:val="00612705"/>
    <w:rsid w:val="006127FE"/>
    <w:rsid w:val="0061282C"/>
    <w:rsid w:val="00612922"/>
    <w:rsid w:val="00612A0E"/>
    <w:rsid w:val="00612B90"/>
    <w:rsid w:val="00612BFF"/>
    <w:rsid w:val="00612C3B"/>
    <w:rsid w:val="00612C53"/>
    <w:rsid w:val="00612D0D"/>
    <w:rsid w:val="00612E56"/>
    <w:rsid w:val="00612ED4"/>
    <w:rsid w:val="0061304B"/>
    <w:rsid w:val="006130F5"/>
    <w:rsid w:val="0061313A"/>
    <w:rsid w:val="006131B2"/>
    <w:rsid w:val="00613262"/>
    <w:rsid w:val="00613322"/>
    <w:rsid w:val="006134C5"/>
    <w:rsid w:val="006135C5"/>
    <w:rsid w:val="006135C6"/>
    <w:rsid w:val="00613705"/>
    <w:rsid w:val="0061376D"/>
    <w:rsid w:val="0061383C"/>
    <w:rsid w:val="00613863"/>
    <w:rsid w:val="00613922"/>
    <w:rsid w:val="00613B40"/>
    <w:rsid w:val="00613BDE"/>
    <w:rsid w:val="00613CC8"/>
    <w:rsid w:val="00613E2A"/>
    <w:rsid w:val="006140BB"/>
    <w:rsid w:val="006140D4"/>
    <w:rsid w:val="006141CE"/>
    <w:rsid w:val="006142D3"/>
    <w:rsid w:val="0061438E"/>
    <w:rsid w:val="006145DA"/>
    <w:rsid w:val="006146B9"/>
    <w:rsid w:val="006146D4"/>
    <w:rsid w:val="006147E5"/>
    <w:rsid w:val="006147EC"/>
    <w:rsid w:val="00614899"/>
    <w:rsid w:val="006149D6"/>
    <w:rsid w:val="00614AC1"/>
    <w:rsid w:val="00614C49"/>
    <w:rsid w:val="00614D08"/>
    <w:rsid w:val="00614E7F"/>
    <w:rsid w:val="006150A8"/>
    <w:rsid w:val="00615184"/>
    <w:rsid w:val="0061520B"/>
    <w:rsid w:val="00615211"/>
    <w:rsid w:val="00615329"/>
    <w:rsid w:val="00615352"/>
    <w:rsid w:val="00615662"/>
    <w:rsid w:val="006156B8"/>
    <w:rsid w:val="00615738"/>
    <w:rsid w:val="0061596B"/>
    <w:rsid w:val="00615A37"/>
    <w:rsid w:val="00615B04"/>
    <w:rsid w:val="00615B09"/>
    <w:rsid w:val="00615B1C"/>
    <w:rsid w:val="00615B33"/>
    <w:rsid w:val="00615E36"/>
    <w:rsid w:val="00615EDB"/>
    <w:rsid w:val="00615F35"/>
    <w:rsid w:val="00615F51"/>
    <w:rsid w:val="00616183"/>
    <w:rsid w:val="00616219"/>
    <w:rsid w:val="006162DC"/>
    <w:rsid w:val="006163F8"/>
    <w:rsid w:val="00616426"/>
    <w:rsid w:val="0061656F"/>
    <w:rsid w:val="00616645"/>
    <w:rsid w:val="0061665D"/>
    <w:rsid w:val="0061666C"/>
    <w:rsid w:val="006167A2"/>
    <w:rsid w:val="006167F0"/>
    <w:rsid w:val="0061688E"/>
    <w:rsid w:val="00616C47"/>
    <w:rsid w:val="00616E05"/>
    <w:rsid w:val="00616EED"/>
    <w:rsid w:val="00616EEE"/>
    <w:rsid w:val="00617067"/>
    <w:rsid w:val="00617142"/>
    <w:rsid w:val="006173FD"/>
    <w:rsid w:val="0061741A"/>
    <w:rsid w:val="0061742D"/>
    <w:rsid w:val="006174C9"/>
    <w:rsid w:val="006175C6"/>
    <w:rsid w:val="006176FD"/>
    <w:rsid w:val="0061785D"/>
    <w:rsid w:val="006178BB"/>
    <w:rsid w:val="006178D1"/>
    <w:rsid w:val="00617A3C"/>
    <w:rsid w:val="00617B02"/>
    <w:rsid w:val="00617B2F"/>
    <w:rsid w:val="00617B37"/>
    <w:rsid w:val="00617CB3"/>
    <w:rsid w:val="00617DAD"/>
    <w:rsid w:val="00617E18"/>
    <w:rsid w:val="00617EB3"/>
    <w:rsid w:val="00617F6F"/>
    <w:rsid w:val="00617FCD"/>
    <w:rsid w:val="00617FF7"/>
    <w:rsid w:val="00620207"/>
    <w:rsid w:val="00620353"/>
    <w:rsid w:val="0062048D"/>
    <w:rsid w:val="006204C2"/>
    <w:rsid w:val="0062058D"/>
    <w:rsid w:val="006206E0"/>
    <w:rsid w:val="0062097A"/>
    <w:rsid w:val="0062097B"/>
    <w:rsid w:val="00620987"/>
    <w:rsid w:val="00620C7D"/>
    <w:rsid w:val="00620C7E"/>
    <w:rsid w:val="00620CF2"/>
    <w:rsid w:val="00620D9A"/>
    <w:rsid w:val="00621444"/>
    <w:rsid w:val="00621592"/>
    <w:rsid w:val="006215A5"/>
    <w:rsid w:val="006215C3"/>
    <w:rsid w:val="00621642"/>
    <w:rsid w:val="00621662"/>
    <w:rsid w:val="0062169B"/>
    <w:rsid w:val="006216E4"/>
    <w:rsid w:val="0062170C"/>
    <w:rsid w:val="00621920"/>
    <w:rsid w:val="00621A8C"/>
    <w:rsid w:val="00621A9F"/>
    <w:rsid w:val="00621C13"/>
    <w:rsid w:val="00621C31"/>
    <w:rsid w:val="00621CAA"/>
    <w:rsid w:val="00621CC0"/>
    <w:rsid w:val="00621E13"/>
    <w:rsid w:val="00621FFA"/>
    <w:rsid w:val="00621FFB"/>
    <w:rsid w:val="0062200B"/>
    <w:rsid w:val="00622060"/>
    <w:rsid w:val="006220E0"/>
    <w:rsid w:val="0062210E"/>
    <w:rsid w:val="00622111"/>
    <w:rsid w:val="00622313"/>
    <w:rsid w:val="00622418"/>
    <w:rsid w:val="00622434"/>
    <w:rsid w:val="006224D2"/>
    <w:rsid w:val="0062254E"/>
    <w:rsid w:val="006225A1"/>
    <w:rsid w:val="00622681"/>
    <w:rsid w:val="00622737"/>
    <w:rsid w:val="00622745"/>
    <w:rsid w:val="00622899"/>
    <w:rsid w:val="0062296F"/>
    <w:rsid w:val="00622A15"/>
    <w:rsid w:val="00622ACC"/>
    <w:rsid w:val="00622BC2"/>
    <w:rsid w:val="00622BDB"/>
    <w:rsid w:val="00622C2D"/>
    <w:rsid w:val="00622CFE"/>
    <w:rsid w:val="00622F19"/>
    <w:rsid w:val="00622F4E"/>
    <w:rsid w:val="00622F72"/>
    <w:rsid w:val="006232BF"/>
    <w:rsid w:val="006232D5"/>
    <w:rsid w:val="0062336F"/>
    <w:rsid w:val="0062337A"/>
    <w:rsid w:val="00623436"/>
    <w:rsid w:val="006237FD"/>
    <w:rsid w:val="006238A0"/>
    <w:rsid w:val="0062397F"/>
    <w:rsid w:val="006239D1"/>
    <w:rsid w:val="00623A11"/>
    <w:rsid w:val="00623B2A"/>
    <w:rsid w:val="00623C00"/>
    <w:rsid w:val="00623D65"/>
    <w:rsid w:val="00623EA9"/>
    <w:rsid w:val="00623F73"/>
    <w:rsid w:val="00624001"/>
    <w:rsid w:val="006241AF"/>
    <w:rsid w:val="006244BB"/>
    <w:rsid w:val="006244BC"/>
    <w:rsid w:val="006248D5"/>
    <w:rsid w:val="00624A08"/>
    <w:rsid w:val="00624AD4"/>
    <w:rsid w:val="00624B74"/>
    <w:rsid w:val="00624C2C"/>
    <w:rsid w:val="00624CAE"/>
    <w:rsid w:val="00624CDB"/>
    <w:rsid w:val="00624D2C"/>
    <w:rsid w:val="00624DCE"/>
    <w:rsid w:val="00624E89"/>
    <w:rsid w:val="006252F1"/>
    <w:rsid w:val="00625311"/>
    <w:rsid w:val="00625346"/>
    <w:rsid w:val="0062534D"/>
    <w:rsid w:val="00625359"/>
    <w:rsid w:val="00625431"/>
    <w:rsid w:val="0062544E"/>
    <w:rsid w:val="0062555D"/>
    <w:rsid w:val="0062563A"/>
    <w:rsid w:val="006256CA"/>
    <w:rsid w:val="0062571A"/>
    <w:rsid w:val="006257E2"/>
    <w:rsid w:val="00625AB7"/>
    <w:rsid w:val="00625B4A"/>
    <w:rsid w:val="00625C99"/>
    <w:rsid w:val="00625CCC"/>
    <w:rsid w:val="00625D18"/>
    <w:rsid w:val="006260AD"/>
    <w:rsid w:val="006261D3"/>
    <w:rsid w:val="00626285"/>
    <w:rsid w:val="00626308"/>
    <w:rsid w:val="006266AC"/>
    <w:rsid w:val="006266AF"/>
    <w:rsid w:val="00626813"/>
    <w:rsid w:val="0062681E"/>
    <w:rsid w:val="00626927"/>
    <w:rsid w:val="006269CA"/>
    <w:rsid w:val="00626A6C"/>
    <w:rsid w:val="00626B94"/>
    <w:rsid w:val="00626C90"/>
    <w:rsid w:val="00626CEC"/>
    <w:rsid w:val="00626DB3"/>
    <w:rsid w:val="00626EB2"/>
    <w:rsid w:val="00626F59"/>
    <w:rsid w:val="0062727E"/>
    <w:rsid w:val="006272BB"/>
    <w:rsid w:val="006274C0"/>
    <w:rsid w:val="0062762A"/>
    <w:rsid w:val="00627653"/>
    <w:rsid w:val="006276BE"/>
    <w:rsid w:val="00627804"/>
    <w:rsid w:val="006279DE"/>
    <w:rsid w:val="00627AF8"/>
    <w:rsid w:val="00627B17"/>
    <w:rsid w:val="00627E08"/>
    <w:rsid w:val="00627EC2"/>
    <w:rsid w:val="0063008D"/>
    <w:rsid w:val="006300F1"/>
    <w:rsid w:val="006300FC"/>
    <w:rsid w:val="00630200"/>
    <w:rsid w:val="00630213"/>
    <w:rsid w:val="0063043C"/>
    <w:rsid w:val="00630470"/>
    <w:rsid w:val="00630521"/>
    <w:rsid w:val="0063065E"/>
    <w:rsid w:val="00630743"/>
    <w:rsid w:val="00630819"/>
    <w:rsid w:val="006308D9"/>
    <w:rsid w:val="006309BA"/>
    <w:rsid w:val="00630AA7"/>
    <w:rsid w:val="00630AF4"/>
    <w:rsid w:val="00630C85"/>
    <w:rsid w:val="00630CCC"/>
    <w:rsid w:val="00630D9C"/>
    <w:rsid w:val="00630DDE"/>
    <w:rsid w:val="00630E7D"/>
    <w:rsid w:val="00630F02"/>
    <w:rsid w:val="00630FA9"/>
    <w:rsid w:val="00630FEB"/>
    <w:rsid w:val="006310F5"/>
    <w:rsid w:val="0063110A"/>
    <w:rsid w:val="006311B3"/>
    <w:rsid w:val="00631254"/>
    <w:rsid w:val="006312AC"/>
    <w:rsid w:val="006314A8"/>
    <w:rsid w:val="006315CE"/>
    <w:rsid w:val="00631621"/>
    <w:rsid w:val="00631773"/>
    <w:rsid w:val="00631948"/>
    <w:rsid w:val="00631A9B"/>
    <w:rsid w:val="00631E4D"/>
    <w:rsid w:val="00631E97"/>
    <w:rsid w:val="00631EC5"/>
    <w:rsid w:val="00631FD9"/>
    <w:rsid w:val="00632007"/>
    <w:rsid w:val="006322B8"/>
    <w:rsid w:val="006322C3"/>
    <w:rsid w:val="00632449"/>
    <w:rsid w:val="00632662"/>
    <w:rsid w:val="00632809"/>
    <w:rsid w:val="006328C7"/>
    <w:rsid w:val="0063296B"/>
    <w:rsid w:val="00632CA9"/>
    <w:rsid w:val="00632CFE"/>
    <w:rsid w:val="00632D46"/>
    <w:rsid w:val="00632E3D"/>
    <w:rsid w:val="00632ED0"/>
    <w:rsid w:val="0063312A"/>
    <w:rsid w:val="0063313A"/>
    <w:rsid w:val="006332DA"/>
    <w:rsid w:val="00633379"/>
    <w:rsid w:val="0063342E"/>
    <w:rsid w:val="00633474"/>
    <w:rsid w:val="0063354C"/>
    <w:rsid w:val="00633691"/>
    <w:rsid w:val="0063373A"/>
    <w:rsid w:val="006338B7"/>
    <w:rsid w:val="0063391C"/>
    <w:rsid w:val="00633BE8"/>
    <w:rsid w:val="00633D03"/>
    <w:rsid w:val="00633E62"/>
    <w:rsid w:val="00633FF9"/>
    <w:rsid w:val="006340D2"/>
    <w:rsid w:val="00634158"/>
    <w:rsid w:val="006343E5"/>
    <w:rsid w:val="006344AC"/>
    <w:rsid w:val="006344EE"/>
    <w:rsid w:val="00634553"/>
    <w:rsid w:val="006345CE"/>
    <w:rsid w:val="006349F3"/>
    <w:rsid w:val="00634AF8"/>
    <w:rsid w:val="00634BED"/>
    <w:rsid w:val="00634D82"/>
    <w:rsid w:val="00634DC3"/>
    <w:rsid w:val="00634DF3"/>
    <w:rsid w:val="00634F3B"/>
    <w:rsid w:val="00634F7C"/>
    <w:rsid w:val="00635044"/>
    <w:rsid w:val="0063508E"/>
    <w:rsid w:val="00635107"/>
    <w:rsid w:val="00635145"/>
    <w:rsid w:val="00635196"/>
    <w:rsid w:val="00635224"/>
    <w:rsid w:val="0063522F"/>
    <w:rsid w:val="0063523E"/>
    <w:rsid w:val="006353E2"/>
    <w:rsid w:val="0063549A"/>
    <w:rsid w:val="00635689"/>
    <w:rsid w:val="0063568D"/>
    <w:rsid w:val="006356ED"/>
    <w:rsid w:val="00635714"/>
    <w:rsid w:val="006357F7"/>
    <w:rsid w:val="00635856"/>
    <w:rsid w:val="006358B7"/>
    <w:rsid w:val="00635B5E"/>
    <w:rsid w:val="00635BF6"/>
    <w:rsid w:val="00635C37"/>
    <w:rsid w:val="00635D4D"/>
    <w:rsid w:val="00635E26"/>
    <w:rsid w:val="00635E93"/>
    <w:rsid w:val="00635ECB"/>
    <w:rsid w:val="00635F14"/>
    <w:rsid w:val="00635F94"/>
    <w:rsid w:val="00636026"/>
    <w:rsid w:val="00636124"/>
    <w:rsid w:val="0063619E"/>
    <w:rsid w:val="006361CA"/>
    <w:rsid w:val="006362C9"/>
    <w:rsid w:val="00636314"/>
    <w:rsid w:val="0063644D"/>
    <w:rsid w:val="00636568"/>
    <w:rsid w:val="0063659C"/>
    <w:rsid w:val="00636839"/>
    <w:rsid w:val="00636888"/>
    <w:rsid w:val="00636A33"/>
    <w:rsid w:val="00636A7A"/>
    <w:rsid w:val="00636BAF"/>
    <w:rsid w:val="00636DA3"/>
    <w:rsid w:val="00636DD9"/>
    <w:rsid w:val="00636ECA"/>
    <w:rsid w:val="00636F21"/>
    <w:rsid w:val="00636FA4"/>
    <w:rsid w:val="00637026"/>
    <w:rsid w:val="00637086"/>
    <w:rsid w:val="006370DC"/>
    <w:rsid w:val="00637147"/>
    <w:rsid w:val="0063716B"/>
    <w:rsid w:val="0063718A"/>
    <w:rsid w:val="00637207"/>
    <w:rsid w:val="00637256"/>
    <w:rsid w:val="0063727F"/>
    <w:rsid w:val="00637314"/>
    <w:rsid w:val="00637971"/>
    <w:rsid w:val="006379AE"/>
    <w:rsid w:val="00637BFD"/>
    <w:rsid w:val="00637E8C"/>
    <w:rsid w:val="00640043"/>
    <w:rsid w:val="0064009E"/>
    <w:rsid w:val="00640216"/>
    <w:rsid w:val="0064029E"/>
    <w:rsid w:val="00640476"/>
    <w:rsid w:val="006404BE"/>
    <w:rsid w:val="006404CF"/>
    <w:rsid w:val="00640545"/>
    <w:rsid w:val="006405E7"/>
    <w:rsid w:val="006408CC"/>
    <w:rsid w:val="00640940"/>
    <w:rsid w:val="0064094E"/>
    <w:rsid w:val="006409B3"/>
    <w:rsid w:val="00640B4E"/>
    <w:rsid w:val="00640CCE"/>
    <w:rsid w:val="00640F1A"/>
    <w:rsid w:val="00640F51"/>
    <w:rsid w:val="00641025"/>
    <w:rsid w:val="0064108E"/>
    <w:rsid w:val="00641152"/>
    <w:rsid w:val="00641355"/>
    <w:rsid w:val="0064137C"/>
    <w:rsid w:val="00641452"/>
    <w:rsid w:val="00641527"/>
    <w:rsid w:val="006416A9"/>
    <w:rsid w:val="0064181F"/>
    <w:rsid w:val="00641839"/>
    <w:rsid w:val="006418D3"/>
    <w:rsid w:val="00641AE2"/>
    <w:rsid w:val="00641BB4"/>
    <w:rsid w:val="00641CEB"/>
    <w:rsid w:val="00641CFB"/>
    <w:rsid w:val="00641DEF"/>
    <w:rsid w:val="00641DF2"/>
    <w:rsid w:val="00641ED2"/>
    <w:rsid w:val="00641FA5"/>
    <w:rsid w:val="006420DC"/>
    <w:rsid w:val="00642116"/>
    <w:rsid w:val="0064220C"/>
    <w:rsid w:val="0064221F"/>
    <w:rsid w:val="0064224F"/>
    <w:rsid w:val="006422B3"/>
    <w:rsid w:val="00642454"/>
    <w:rsid w:val="00642679"/>
    <w:rsid w:val="0064268B"/>
    <w:rsid w:val="006427C6"/>
    <w:rsid w:val="00642870"/>
    <w:rsid w:val="00642CA2"/>
    <w:rsid w:val="00642CA7"/>
    <w:rsid w:val="00642F09"/>
    <w:rsid w:val="00642F65"/>
    <w:rsid w:val="0064300C"/>
    <w:rsid w:val="006430A7"/>
    <w:rsid w:val="006430D5"/>
    <w:rsid w:val="00643262"/>
    <w:rsid w:val="00643263"/>
    <w:rsid w:val="0064333E"/>
    <w:rsid w:val="0064334E"/>
    <w:rsid w:val="00643588"/>
    <w:rsid w:val="0064360E"/>
    <w:rsid w:val="006436B0"/>
    <w:rsid w:val="00643701"/>
    <w:rsid w:val="00643742"/>
    <w:rsid w:val="00643ADE"/>
    <w:rsid w:val="00643CA7"/>
    <w:rsid w:val="00643CAE"/>
    <w:rsid w:val="00643CDB"/>
    <w:rsid w:val="00643D7E"/>
    <w:rsid w:val="00643D88"/>
    <w:rsid w:val="00643E5B"/>
    <w:rsid w:val="00643EB9"/>
    <w:rsid w:val="00643F7E"/>
    <w:rsid w:val="00643FF8"/>
    <w:rsid w:val="00644118"/>
    <w:rsid w:val="0064428A"/>
    <w:rsid w:val="00644447"/>
    <w:rsid w:val="0064451B"/>
    <w:rsid w:val="00644700"/>
    <w:rsid w:val="00644746"/>
    <w:rsid w:val="00644823"/>
    <w:rsid w:val="00644B49"/>
    <w:rsid w:val="00644D4F"/>
    <w:rsid w:val="00644D65"/>
    <w:rsid w:val="00644EC0"/>
    <w:rsid w:val="00645028"/>
    <w:rsid w:val="0064502C"/>
    <w:rsid w:val="0064503B"/>
    <w:rsid w:val="00645085"/>
    <w:rsid w:val="00645188"/>
    <w:rsid w:val="006451C2"/>
    <w:rsid w:val="006451EF"/>
    <w:rsid w:val="00645464"/>
    <w:rsid w:val="0064549A"/>
    <w:rsid w:val="006456A4"/>
    <w:rsid w:val="0064583A"/>
    <w:rsid w:val="006458B6"/>
    <w:rsid w:val="00645A96"/>
    <w:rsid w:val="00645ADC"/>
    <w:rsid w:val="00645C69"/>
    <w:rsid w:val="00645CDE"/>
    <w:rsid w:val="00645DAB"/>
    <w:rsid w:val="00645F8C"/>
    <w:rsid w:val="00645FBD"/>
    <w:rsid w:val="00646026"/>
    <w:rsid w:val="00646032"/>
    <w:rsid w:val="00646178"/>
    <w:rsid w:val="0064623F"/>
    <w:rsid w:val="0064632D"/>
    <w:rsid w:val="006463D2"/>
    <w:rsid w:val="0064663F"/>
    <w:rsid w:val="006467CD"/>
    <w:rsid w:val="0064687E"/>
    <w:rsid w:val="006468A1"/>
    <w:rsid w:val="006468FE"/>
    <w:rsid w:val="006469D3"/>
    <w:rsid w:val="00646A1B"/>
    <w:rsid w:val="00646AA1"/>
    <w:rsid w:val="00646B5A"/>
    <w:rsid w:val="00646D3C"/>
    <w:rsid w:val="00646DB6"/>
    <w:rsid w:val="00646F7A"/>
    <w:rsid w:val="00646FA8"/>
    <w:rsid w:val="0064709C"/>
    <w:rsid w:val="0064715A"/>
    <w:rsid w:val="006472C5"/>
    <w:rsid w:val="006472EC"/>
    <w:rsid w:val="00647389"/>
    <w:rsid w:val="006474A7"/>
    <w:rsid w:val="00647566"/>
    <w:rsid w:val="00647741"/>
    <w:rsid w:val="00647820"/>
    <w:rsid w:val="006479FB"/>
    <w:rsid w:val="00647BCF"/>
    <w:rsid w:val="00647D09"/>
    <w:rsid w:val="00647D6E"/>
    <w:rsid w:val="00647DE5"/>
    <w:rsid w:val="00647F1A"/>
    <w:rsid w:val="00647FE8"/>
    <w:rsid w:val="006501B0"/>
    <w:rsid w:val="00650289"/>
    <w:rsid w:val="006503F8"/>
    <w:rsid w:val="00650478"/>
    <w:rsid w:val="006507EB"/>
    <w:rsid w:val="00650961"/>
    <w:rsid w:val="006509EB"/>
    <w:rsid w:val="00650A07"/>
    <w:rsid w:val="00650A12"/>
    <w:rsid w:val="00650BC3"/>
    <w:rsid w:val="00650BEE"/>
    <w:rsid w:val="00650CF9"/>
    <w:rsid w:val="00650D12"/>
    <w:rsid w:val="00650F18"/>
    <w:rsid w:val="00650F6E"/>
    <w:rsid w:val="0065105D"/>
    <w:rsid w:val="006511B5"/>
    <w:rsid w:val="00651292"/>
    <w:rsid w:val="006512AC"/>
    <w:rsid w:val="006512E0"/>
    <w:rsid w:val="006513B7"/>
    <w:rsid w:val="00651447"/>
    <w:rsid w:val="006515AA"/>
    <w:rsid w:val="006515FD"/>
    <w:rsid w:val="00651654"/>
    <w:rsid w:val="00651687"/>
    <w:rsid w:val="00651709"/>
    <w:rsid w:val="00651753"/>
    <w:rsid w:val="00651AAA"/>
    <w:rsid w:val="00651ABF"/>
    <w:rsid w:val="00651AC4"/>
    <w:rsid w:val="00651AD9"/>
    <w:rsid w:val="00651B19"/>
    <w:rsid w:val="00651B59"/>
    <w:rsid w:val="00651BE3"/>
    <w:rsid w:val="00651C54"/>
    <w:rsid w:val="00651D1A"/>
    <w:rsid w:val="00651F7E"/>
    <w:rsid w:val="0065208F"/>
    <w:rsid w:val="006520A8"/>
    <w:rsid w:val="00652263"/>
    <w:rsid w:val="006523B2"/>
    <w:rsid w:val="0065248B"/>
    <w:rsid w:val="00652526"/>
    <w:rsid w:val="00652A48"/>
    <w:rsid w:val="00652ADF"/>
    <w:rsid w:val="00652BB8"/>
    <w:rsid w:val="00652BBD"/>
    <w:rsid w:val="00652C0A"/>
    <w:rsid w:val="00652ECF"/>
    <w:rsid w:val="006530FA"/>
    <w:rsid w:val="00653205"/>
    <w:rsid w:val="0065340C"/>
    <w:rsid w:val="00653871"/>
    <w:rsid w:val="00653A7A"/>
    <w:rsid w:val="00653CE4"/>
    <w:rsid w:val="00653F3F"/>
    <w:rsid w:val="00653F59"/>
    <w:rsid w:val="00653FB5"/>
    <w:rsid w:val="00653FE0"/>
    <w:rsid w:val="00654032"/>
    <w:rsid w:val="00654036"/>
    <w:rsid w:val="006541E4"/>
    <w:rsid w:val="0065428C"/>
    <w:rsid w:val="00654443"/>
    <w:rsid w:val="0065447F"/>
    <w:rsid w:val="006545B2"/>
    <w:rsid w:val="00654692"/>
    <w:rsid w:val="0065469C"/>
    <w:rsid w:val="0065474F"/>
    <w:rsid w:val="00654865"/>
    <w:rsid w:val="006549FA"/>
    <w:rsid w:val="00654AC9"/>
    <w:rsid w:val="00654B0D"/>
    <w:rsid w:val="00654BE2"/>
    <w:rsid w:val="00654C13"/>
    <w:rsid w:val="00654C83"/>
    <w:rsid w:val="00654E11"/>
    <w:rsid w:val="00655165"/>
    <w:rsid w:val="006552DB"/>
    <w:rsid w:val="006554C6"/>
    <w:rsid w:val="006554F4"/>
    <w:rsid w:val="00655501"/>
    <w:rsid w:val="00655567"/>
    <w:rsid w:val="006555E7"/>
    <w:rsid w:val="006555F6"/>
    <w:rsid w:val="00655695"/>
    <w:rsid w:val="0065579F"/>
    <w:rsid w:val="006557A5"/>
    <w:rsid w:val="006557C6"/>
    <w:rsid w:val="0065583B"/>
    <w:rsid w:val="006558BD"/>
    <w:rsid w:val="00655C79"/>
    <w:rsid w:val="00655C80"/>
    <w:rsid w:val="00655C8C"/>
    <w:rsid w:val="00655CCB"/>
    <w:rsid w:val="00655E1D"/>
    <w:rsid w:val="00655E9E"/>
    <w:rsid w:val="00655ED1"/>
    <w:rsid w:val="00655F61"/>
    <w:rsid w:val="00655FFD"/>
    <w:rsid w:val="006560BC"/>
    <w:rsid w:val="00656496"/>
    <w:rsid w:val="00656628"/>
    <w:rsid w:val="00656721"/>
    <w:rsid w:val="00656728"/>
    <w:rsid w:val="00656A9F"/>
    <w:rsid w:val="00656AEB"/>
    <w:rsid w:val="00656C22"/>
    <w:rsid w:val="00656C5C"/>
    <w:rsid w:val="00656C74"/>
    <w:rsid w:val="00656C96"/>
    <w:rsid w:val="00656CC8"/>
    <w:rsid w:val="00656CE6"/>
    <w:rsid w:val="00656CF4"/>
    <w:rsid w:val="00656E98"/>
    <w:rsid w:val="00656ED3"/>
    <w:rsid w:val="00656ED7"/>
    <w:rsid w:val="00656FB9"/>
    <w:rsid w:val="00657014"/>
    <w:rsid w:val="0065704F"/>
    <w:rsid w:val="00657227"/>
    <w:rsid w:val="00657483"/>
    <w:rsid w:val="006575BB"/>
    <w:rsid w:val="00657702"/>
    <w:rsid w:val="0065783D"/>
    <w:rsid w:val="006578F9"/>
    <w:rsid w:val="0065792B"/>
    <w:rsid w:val="00657AEB"/>
    <w:rsid w:val="00657C70"/>
    <w:rsid w:val="00657CD4"/>
    <w:rsid w:val="00657D23"/>
    <w:rsid w:val="00657D45"/>
    <w:rsid w:val="00657E7F"/>
    <w:rsid w:val="00657F05"/>
    <w:rsid w:val="00657F9F"/>
    <w:rsid w:val="00657FBA"/>
    <w:rsid w:val="006603E1"/>
    <w:rsid w:val="006603F8"/>
    <w:rsid w:val="00660487"/>
    <w:rsid w:val="00660497"/>
    <w:rsid w:val="006604E7"/>
    <w:rsid w:val="006605F5"/>
    <w:rsid w:val="00660615"/>
    <w:rsid w:val="0066064E"/>
    <w:rsid w:val="0066067A"/>
    <w:rsid w:val="006607B0"/>
    <w:rsid w:val="00660AAC"/>
    <w:rsid w:val="00660ECA"/>
    <w:rsid w:val="006611FB"/>
    <w:rsid w:val="00661246"/>
    <w:rsid w:val="00661346"/>
    <w:rsid w:val="006613C7"/>
    <w:rsid w:val="006613DF"/>
    <w:rsid w:val="006615EF"/>
    <w:rsid w:val="0066194C"/>
    <w:rsid w:val="006619CA"/>
    <w:rsid w:val="00661A12"/>
    <w:rsid w:val="00661AAA"/>
    <w:rsid w:val="00661DF6"/>
    <w:rsid w:val="00661DF8"/>
    <w:rsid w:val="00661E73"/>
    <w:rsid w:val="00661F24"/>
    <w:rsid w:val="00661FC5"/>
    <w:rsid w:val="0066202D"/>
    <w:rsid w:val="0066224F"/>
    <w:rsid w:val="0066242C"/>
    <w:rsid w:val="00662509"/>
    <w:rsid w:val="0066254D"/>
    <w:rsid w:val="00662550"/>
    <w:rsid w:val="00662633"/>
    <w:rsid w:val="006626BD"/>
    <w:rsid w:val="006626C2"/>
    <w:rsid w:val="00662728"/>
    <w:rsid w:val="00662786"/>
    <w:rsid w:val="006627E0"/>
    <w:rsid w:val="0066289A"/>
    <w:rsid w:val="0066293E"/>
    <w:rsid w:val="00662BEB"/>
    <w:rsid w:val="00662CF0"/>
    <w:rsid w:val="0066300E"/>
    <w:rsid w:val="00663049"/>
    <w:rsid w:val="00663079"/>
    <w:rsid w:val="00663339"/>
    <w:rsid w:val="00663477"/>
    <w:rsid w:val="00663480"/>
    <w:rsid w:val="006634A6"/>
    <w:rsid w:val="006634DC"/>
    <w:rsid w:val="00663753"/>
    <w:rsid w:val="00663756"/>
    <w:rsid w:val="00663775"/>
    <w:rsid w:val="006638B0"/>
    <w:rsid w:val="006639B3"/>
    <w:rsid w:val="00663A20"/>
    <w:rsid w:val="00663B06"/>
    <w:rsid w:val="00663C03"/>
    <w:rsid w:val="00663C0F"/>
    <w:rsid w:val="00663CA7"/>
    <w:rsid w:val="00663CC4"/>
    <w:rsid w:val="00663D81"/>
    <w:rsid w:val="00663D9E"/>
    <w:rsid w:val="00663E71"/>
    <w:rsid w:val="00663EBF"/>
    <w:rsid w:val="00663EC7"/>
    <w:rsid w:val="00663F72"/>
    <w:rsid w:val="00663FFE"/>
    <w:rsid w:val="00664229"/>
    <w:rsid w:val="006642C3"/>
    <w:rsid w:val="006643FB"/>
    <w:rsid w:val="00664520"/>
    <w:rsid w:val="0066470B"/>
    <w:rsid w:val="00664784"/>
    <w:rsid w:val="00664974"/>
    <w:rsid w:val="00664994"/>
    <w:rsid w:val="00664A22"/>
    <w:rsid w:val="00664AB4"/>
    <w:rsid w:val="00664AB8"/>
    <w:rsid w:val="00664ACC"/>
    <w:rsid w:val="00664B15"/>
    <w:rsid w:val="00664C28"/>
    <w:rsid w:val="00664DE1"/>
    <w:rsid w:val="00664E2D"/>
    <w:rsid w:val="00664E72"/>
    <w:rsid w:val="00664E7A"/>
    <w:rsid w:val="00664ED7"/>
    <w:rsid w:val="00664F5F"/>
    <w:rsid w:val="00664FC4"/>
    <w:rsid w:val="00664FD2"/>
    <w:rsid w:val="006650B7"/>
    <w:rsid w:val="00665146"/>
    <w:rsid w:val="00665149"/>
    <w:rsid w:val="0066515A"/>
    <w:rsid w:val="00665293"/>
    <w:rsid w:val="006653E4"/>
    <w:rsid w:val="0066543A"/>
    <w:rsid w:val="00665451"/>
    <w:rsid w:val="00665552"/>
    <w:rsid w:val="00665599"/>
    <w:rsid w:val="006655F3"/>
    <w:rsid w:val="006655F8"/>
    <w:rsid w:val="00665719"/>
    <w:rsid w:val="006657C7"/>
    <w:rsid w:val="006659A3"/>
    <w:rsid w:val="00665A12"/>
    <w:rsid w:val="00665C1D"/>
    <w:rsid w:val="00665D1C"/>
    <w:rsid w:val="00665D32"/>
    <w:rsid w:val="00665E69"/>
    <w:rsid w:val="00665EB0"/>
    <w:rsid w:val="00666468"/>
    <w:rsid w:val="006664BF"/>
    <w:rsid w:val="006665A5"/>
    <w:rsid w:val="0066699A"/>
    <w:rsid w:val="006669A2"/>
    <w:rsid w:val="00666A84"/>
    <w:rsid w:val="00666BAD"/>
    <w:rsid w:val="00666C55"/>
    <w:rsid w:val="00666CAA"/>
    <w:rsid w:val="00666E02"/>
    <w:rsid w:val="00666F1D"/>
    <w:rsid w:val="00666FE2"/>
    <w:rsid w:val="00667033"/>
    <w:rsid w:val="006670E3"/>
    <w:rsid w:val="00667153"/>
    <w:rsid w:val="006671A6"/>
    <w:rsid w:val="0066746C"/>
    <w:rsid w:val="00667574"/>
    <w:rsid w:val="0066770A"/>
    <w:rsid w:val="006677DE"/>
    <w:rsid w:val="006678CC"/>
    <w:rsid w:val="006678DF"/>
    <w:rsid w:val="00667964"/>
    <w:rsid w:val="00667AEF"/>
    <w:rsid w:val="00667B93"/>
    <w:rsid w:val="00667BEC"/>
    <w:rsid w:val="00667E8F"/>
    <w:rsid w:val="00667FA2"/>
    <w:rsid w:val="006700E9"/>
    <w:rsid w:val="00670108"/>
    <w:rsid w:val="00670109"/>
    <w:rsid w:val="0067019D"/>
    <w:rsid w:val="006701C0"/>
    <w:rsid w:val="00670248"/>
    <w:rsid w:val="0067052A"/>
    <w:rsid w:val="00670558"/>
    <w:rsid w:val="0067073F"/>
    <w:rsid w:val="006708C9"/>
    <w:rsid w:val="0067090E"/>
    <w:rsid w:val="00670910"/>
    <w:rsid w:val="00670A04"/>
    <w:rsid w:val="00670AF3"/>
    <w:rsid w:val="00671015"/>
    <w:rsid w:val="0067105B"/>
    <w:rsid w:val="00671318"/>
    <w:rsid w:val="006713B6"/>
    <w:rsid w:val="0067167D"/>
    <w:rsid w:val="00671702"/>
    <w:rsid w:val="0067183E"/>
    <w:rsid w:val="00671867"/>
    <w:rsid w:val="0067188E"/>
    <w:rsid w:val="00671A78"/>
    <w:rsid w:val="00671ABB"/>
    <w:rsid w:val="00671AE2"/>
    <w:rsid w:val="00671B5B"/>
    <w:rsid w:val="00671C12"/>
    <w:rsid w:val="00671E7F"/>
    <w:rsid w:val="00671F30"/>
    <w:rsid w:val="00671FBE"/>
    <w:rsid w:val="00671FDC"/>
    <w:rsid w:val="006720FF"/>
    <w:rsid w:val="00672175"/>
    <w:rsid w:val="006721DD"/>
    <w:rsid w:val="006721E6"/>
    <w:rsid w:val="00672253"/>
    <w:rsid w:val="00672448"/>
    <w:rsid w:val="006726D0"/>
    <w:rsid w:val="0067278B"/>
    <w:rsid w:val="0067283A"/>
    <w:rsid w:val="006728FC"/>
    <w:rsid w:val="00672914"/>
    <w:rsid w:val="00672AA3"/>
    <w:rsid w:val="00672CA2"/>
    <w:rsid w:val="00672CB0"/>
    <w:rsid w:val="00672CB1"/>
    <w:rsid w:val="00672D8A"/>
    <w:rsid w:val="00672DD8"/>
    <w:rsid w:val="00672E9B"/>
    <w:rsid w:val="0067348D"/>
    <w:rsid w:val="006734E7"/>
    <w:rsid w:val="0067366E"/>
    <w:rsid w:val="006736A5"/>
    <w:rsid w:val="00673723"/>
    <w:rsid w:val="00673822"/>
    <w:rsid w:val="0067382D"/>
    <w:rsid w:val="00673971"/>
    <w:rsid w:val="006739A1"/>
    <w:rsid w:val="006739D4"/>
    <w:rsid w:val="00673A64"/>
    <w:rsid w:val="00673BED"/>
    <w:rsid w:val="00673E07"/>
    <w:rsid w:val="00673E0B"/>
    <w:rsid w:val="00673F05"/>
    <w:rsid w:val="006740C8"/>
    <w:rsid w:val="006742FC"/>
    <w:rsid w:val="00674440"/>
    <w:rsid w:val="00674623"/>
    <w:rsid w:val="00674687"/>
    <w:rsid w:val="006746A8"/>
    <w:rsid w:val="006748C0"/>
    <w:rsid w:val="006748D2"/>
    <w:rsid w:val="006749A0"/>
    <w:rsid w:val="00674AC1"/>
    <w:rsid w:val="00674B52"/>
    <w:rsid w:val="00674F55"/>
    <w:rsid w:val="00675186"/>
    <w:rsid w:val="006751F9"/>
    <w:rsid w:val="00675796"/>
    <w:rsid w:val="0067587C"/>
    <w:rsid w:val="00675A5C"/>
    <w:rsid w:val="00675B69"/>
    <w:rsid w:val="00675B96"/>
    <w:rsid w:val="00675BD0"/>
    <w:rsid w:val="00675C85"/>
    <w:rsid w:val="00675D06"/>
    <w:rsid w:val="00675DEF"/>
    <w:rsid w:val="006760D4"/>
    <w:rsid w:val="006760FC"/>
    <w:rsid w:val="0067612A"/>
    <w:rsid w:val="00676213"/>
    <w:rsid w:val="00676235"/>
    <w:rsid w:val="00676255"/>
    <w:rsid w:val="006763C5"/>
    <w:rsid w:val="006763FE"/>
    <w:rsid w:val="00676429"/>
    <w:rsid w:val="00676529"/>
    <w:rsid w:val="00676534"/>
    <w:rsid w:val="006765B4"/>
    <w:rsid w:val="00676616"/>
    <w:rsid w:val="0067688B"/>
    <w:rsid w:val="006769C8"/>
    <w:rsid w:val="00676A48"/>
    <w:rsid w:val="00676AE9"/>
    <w:rsid w:val="00676CCA"/>
    <w:rsid w:val="00676F68"/>
    <w:rsid w:val="00676F96"/>
    <w:rsid w:val="00676FD8"/>
    <w:rsid w:val="00677073"/>
    <w:rsid w:val="0067719B"/>
    <w:rsid w:val="006772C4"/>
    <w:rsid w:val="006772F5"/>
    <w:rsid w:val="00677395"/>
    <w:rsid w:val="00677401"/>
    <w:rsid w:val="00677440"/>
    <w:rsid w:val="00677487"/>
    <w:rsid w:val="006775A0"/>
    <w:rsid w:val="00677608"/>
    <w:rsid w:val="00677693"/>
    <w:rsid w:val="00677A65"/>
    <w:rsid w:val="00677A67"/>
    <w:rsid w:val="00677AB0"/>
    <w:rsid w:val="00677CD6"/>
    <w:rsid w:val="00677D11"/>
    <w:rsid w:val="00677E1C"/>
    <w:rsid w:val="00677E2C"/>
    <w:rsid w:val="00677E5F"/>
    <w:rsid w:val="00677EFF"/>
    <w:rsid w:val="00677F73"/>
    <w:rsid w:val="00677FDD"/>
    <w:rsid w:val="00680010"/>
    <w:rsid w:val="00680056"/>
    <w:rsid w:val="0068006D"/>
    <w:rsid w:val="00680594"/>
    <w:rsid w:val="006805F4"/>
    <w:rsid w:val="00680704"/>
    <w:rsid w:val="00680876"/>
    <w:rsid w:val="00680BBC"/>
    <w:rsid w:val="00680C62"/>
    <w:rsid w:val="00680DD0"/>
    <w:rsid w:val="00680EB2"/>
    <w:rsid w:val="00680F2B"/>
    <w:rsid w:val="00681046"/>
    <w:rsid w:val="0068110D"/>
    <w:rsid w:val="006811D9"/>
    <w:rsid w:val="00681218"/>
    <w:rsid w:val="00681323"/>
    <w:rsid w:val="0068146C"/>
    <w:rsid w:val="0068146F"/>
    <w:rsid w:val="006814BE"/>
    <w:rsid w:val="00681561"/>
    <w:rsid w:val="006816E6"/>
    <w:rsid w:val="00681814"/>
    <w:rsid w:val="00681850"/>
    <w:rsid w:val="006818A4"/>
    <w:rsid w:val="00681970"/>
    <w:rsid w:val="006819B6"/>
    <w:rsid w:val="00681B94"/>
    <w:rsid w:val="00681BB4"/>
    <w:rsid w:val="00681C65"/>
    <w:rsid w:val="00681CD7"/>
    <w:rsid w:val="00681E50"/>
    <w:rsid w:val="00681F32"/>
    <w:rsid w:val="00681F3D"/>
    <w:rsid w:val="00681F8D"/>
    <w:rsid w:val="00681F9F"/>
    <w:rsid w:val="00681FFC"/>
    <w:rsid w:val="0068201C"/>
    <w:rsid w:val="006820DB"/>
    <w:rsid w:val="0068235A"/>
    <w:rsid w:val="006823B3"/>
    <w:rsid w:val="00682469"/>
    <w:rsid w:val="00682503"/>
    <w:rsid w:val="0068255A"/>
    <w:rsid w:val="0068258D"/>
    <w:rsid w:val="006825D6"/>
    <w:rsid w:val="00682647"/>
    <w:rsid w:val="00682863"/>
    <w:rsid w:val="0068288C"/>
    <w:rsid w:val="0068290A"/>
    <w:rsid w:val="0068297F"/>
    <w:rsid w:val="00682A3B"/>
    <w:rsid w:val="00682ADD"/>
    <w:rsid w:val="00682B0F"/>
    <w:rsid w:val="00682B78"/>
    <w:rsid w:val="00682C21"/>
    <w:rsid w:val="00682D6C"/>
    <w:rsid w:val="00682F29"/>
    <w:rsid w:val="00682F7F"/>
    <w:rsid w:val="00682FD5"/>
    <w:rsid w:val="006830DB"/>
    <w:rsid w:val="00683122"/>
    <w:rsid w:val="00683164"/>
    <w:rsid w:val="006832EB"/>
    <w:rsid w:val="006833EE"/>
    <w:rsid w:val="0068353C"/>
    <w:rsid w:val="00683540"/>
    <w:rsid w:val="006838EA"/>
    <w:rsid w:val="006839E6"/>
    <w:rsid w:val="00683A68"/>
    <w:rsid w:val="00683A7B"/>
    <w:rsid w:val="00683ADC"/>
    <w:rsid w:val="00683C51"/>
    <w:rsid w:val="00683CED"/>
    <w:rsid w:val="00683E27"/>
    <w:rsid w:val="00683E38"/>
    <w:rsid w:val="00683E89"/>
    <w:rsid w:val="00683FA9"/>
    <w:rsid w:val="00684139"/>
    <w:rsid w:val="006841BD"/>
    <w:rsid w:val="0068421E"/>
    <w:rsid w:val="00684259"/>
    <w:rsid w:val="00684478"/>
    <w:rsid w:val="00684497"/>
    <w:rsid w:val="006846AA"/>
    <w:rsid w:val="006846E3"/>
    <w:rsid w:val="0068474E"/>
    <w:rsid w:val="00684B11"/>
    <w:rsid w:val="00684BD5"/>
    <w:rsid w:val="00684C7F"/>
    <w:rsid w:val="00684E1B"/>
    <w:rsid w:val="00684E74"/>
    <w:rsid w:val="00684F46"/>
    <w:rsid w:val="00684F86"/>
    <w:rsid w:val="006851D0"/>
    <w:rsid w:val="00685504"/>
    <w:rsid w:val="00685506"/>
    <w:rsid w:val="0068551E"/>
    <w:rsid w:val="00685663"/>
    <w:rsid w:val="00685754"/>
    <w:rsid w:val="006857BF"/>
    <w:rsid w:val="006857F9"/>
    <w:rsid w:val="00685836"/>
    <w:rsid w:val="006858C4"/>
    <w:rsid w:val="00685BB9"/>
    <w:rsid w:val="00685D13"/>
    <w:rsid w:val="00685F99"/>
    <w:rsid w:val="00685FE9"/>
    <w:rsid w:val="0068604E"/>
    <w:rsid w:val="00686087"/>
    <w:rsid w:val="00686152"/>
    <w:rsid w:val="00686154"/>
    <w:rsid w:val="00686238"/>
    <w:rsid w:val="0068626A"/>
    <w:rsid w:val="00686306"/>
    <w:rsid w:val="00686581"/>
    <w:rsid w:val="00686693"/>
    <w:rsid w:val="006866ED"/>
    <w:rsid w:val="00686726"/>
    <w:rsid w:val="00686890"/>
    <w:rsid w:val="0068697A"/>
    <w:rsid w:val="00686A73"/>
    <w:rsid w:val="00686C50"/>
    <w:rsid w:val="00686C7E"/>
    <w:rsid w:val="00686F7E"/>
    <w:rsid w:val="00686FA0"/>
    <w:rsid w:val="00687082"/>
    <w:rsid w:val="00687108"/>
    <w:rsid w:val="00687133"/>
    <w:rsid w:val="00687134"/>
    <w:rsid w:val="00687183"/>
    <w:rsid w:val="00687197"/>
    <w:rsid w:val="006871C5"/>
    <w:rsid w:val="006872F3"/>
    <w:rsid w:val="00687322"/>
    <w:rsid w:val="00687474"/>
    <w:rsid w:val="0068751E"/>
    <w:rsid w:val="006875A6"/>
    <w:rsid w:val="006875EB"/>
    <w:rsid w:val="00687704"/>
    <w:rsid w:val="00687790"/>
    <w:rsid w:val="0068795C"/>
    <w:rsid w:val="00687C3B"/>
    <w:rsid w:val="00687E65"/>
    <w:rsid w:val="00687F38"/>
    <w:rsid w:val="00687F46"/>
    <w:rsid w:val="00690031"/>
    <w:rsid w:val="00690041"/>
    <w:rsid w:val="0069018C"/>
    <w:rsid w:val="006902ED"/>
    <w:rsid w:val="00690342"/>
    <w:rsid w:val="006903D6"/>
    <w:rsid w:val="006905D5"/>
    <w:rsid w:val="00690659"/>
    <w:rsid w:val="00690A89"/>
    <w:rsid w:val="00690C65"/>
    <w:rsid w:val="00690C6B"/>
    <w:rsid w:val="00690D04"/>
    <w:rsid w:val="00690F9F"/>
    <w:rsid w:val="00690FF3"/>
    <w:rsid w:val="0069127E"/>
    <w:rsid w:val="00691421"/>
    <w:rsid w:val="006915CE"/>
    <w:rsid w:val="00691785"/>
    <w:rsid w:val="00691812"/>
    <w:rsid w:val="0069188B"/>
    <w:rsid w:val="00691961"/>
    <w:rsid w:val="00691B28"/>
    <w:rsid w:val="00691B31"/>
    <w:rsid w:val="00691B44"/>
    <w:rsid w:val="00691BAB"/>
    <w:rsid w:val="00691BEA"/>
    <w:rsid w:val="00691C89"/>
    <w:rsid w:val="00691DF5"/>
    <w:rsid w:val="00691E59"/>
    <w:rsid w:val="00691EBC"/>
    <w:rsid w:val="0069207C"/>
    <w:rsid w:val="00692198"/>
    <w:rsid w:val="0069219B"/>
    <w:rsid w:val="0069222D"/>
    <w:rsid w:val="00692252"/>
    <w:rsid w:val="006922BB"/>
    <w:rsid w:val="006922BD"/>
    <w:rsid w:val="00692304"/>
    <w:rsid w:val="006927B4"/>
    <w:rsid w:val="006927BB"/>
    <w:rsid w:val="0069286A"/>
    <w:rsid w:val="00692975"/>
    <w:rsid w:val="00692AB8"/>
    <w:rsid w:val="00692D3A"/>
    <w:rsid w:val="00692E6C"/>
    <w:rsid w:val="00692E94"/>
    <w:rsid w:val="00692FDC"/>
    <w:rsid w:val="006930A7"/>
    <w:rsid w:val="006930B7"/>
    <w:rsid w:val="00693169"/>
    <w:rsid w:val="00693188"/>
    <w:rsid w:val="00693193"/>
    <w:rsid w:val="0069323D"/>
    <w:rsid w:val="006933DF"/>
    <w:rsid w:val="00693403"/>
    <w:rsid w:val="00693594"/>
    <w:rsid w:val="0069362D"/>
    <w:rsid w:val="006936B4"/>
    <w:rsid w:val="00693764"/>
    <w:rsid w:val="006937B4"/>
    <w:rsid w:val="006939DB"/>
    <w:rsid w:val="006939F8"/>
    <w:rsid w:val="00693A40"/>
    <w:rsid w:val="00693B81"/>
    <w:rsid w:val="00693CD6"/>
    <w:rsid w:val="00693F7C"/>
    <w:rsid w:val="00693FD8"/>
    <w:rsid w:val="006940F2"/>
    <w:rsid w:val="006941EA"/>
    <w:rsid w:val="006941F8"/>
    <w:rsid w:val="00694289"/>
    <w:rsid w:val="00694369"/>
    <w:rsid w:val="006943D2"/>
    <w:rsid w:val="00694503"/>
    <w:rsid w:val="006945AC"/>
    <w:rsid w:val="00694757"/>
    <w:rsid w:val="00694799"/>
    <w:rsid w:val="006949D6"/>
    <w:rsid w:val="00694AAE"/>
    <w:rsid w:val="00694AE4"/>
    <w:rsid w:val="00694B45"/>
    <w:rsid w:val="00694B5A"/>
    <w:rsid w:val="00694C00"/>
    <w:rsid w:val="00694D42"/>
    <w:rsid w:val="0069514A"/>
    <w:rsid w:val="00695491"/>
    <w:rsid w:val="00695515"/>
    <w:rsid w:val="00695598"/>
    <w:rsid w:val="00695648"/>
    <w:rsid w:val="00695671"/>
    <w:rsid w:val="006957F1"/>
    <w:rsid w:val="006959A4"/>
    <w:rsid w:val="00695A4B"/>
    <w:rsid w:val="00695AEA"/>
    <w:rsid w:val="00695AF0"/>
    <w:rsid w:val="00695C8A"/>
    <w:rsid w:val="00695D9A"/>
    <w:rsid w:val="00695F75"/>
    <w:rsid w:val="006960B9"/>
    <w:rsid w:val="006960BB"/>
    <w:rsid w:val="006960ED"/>
    <w:rsid w:val="006961F3"/>
    <w:rsid w:val="006962AE"/>
    <w:rsid w:val="0069640B"/>
    <w:rsid w:val="00696483"/>
    <w:rsid w:val="00696521"/>
    <w:rsid w:val="0069652B"/>
    <w:rsid w:val="00696598"/>
    <w:rsid w:val="006965AD"/>
    <w:rsid w:val="00696766"/>
    <w:rsid w:val="00696860"/>
    <w:rsid w:val="00696910"/>
    <w:rsid w:val="00696967"/>
    <w:rsid w:val="00696AB1"/>
    <w:rsid w:val="00696B1B"/>
    <w:rsid w:val="00696B67"/>
    <w:rsid w:val="00696CD6"/>
    <w:rsid w:val="00696D08"/>
    <w:rsid w:val="00696D51"/>
    <w:rsid w:val="00696DA3"/>
    <w:rsid w:val="00696DBF"/>
    <w:rsid w:val="00696DD0"/>
    <w:rsid w:val="00696E13"/>
    <w:rsid w:val="00696E18"/>
    <w:rsid w:val="006970ED"/>
    <w:rsid w:val="00697177"/>
    <w:rsid w:val="006971B7"/>
    <w:rsid w:val="006972D2"/>
    <w:rsid w:val="0069739F"/>
    <w:rsid w:val="00697860"/>
    <w:rsid w:val="0069786C"/>
    <w:rsid w:val="006978C9"/>
    <w:rsid w:val="006979B6"/>
    <w:rsid w:val="00697B0B"/>
    <w:rsid w:val="00697DC8"/>
    <w:rsid w:val="00697FB3"/>
    <w:rsid w:val="006A0099"/>
    <w:rsid w:val="006A018F"/>
    <w:rsid w:val="006A0275"/>
    <w:rsid w:val="006A04A0"/>
    <w:rsid w:val="006A06BB"/>
    <w:rsid w:val="006A0756"/>
    <w:rsid w:val="006A0780"/>
    <w:rsid w:val="006A0961"/>
    <w:rsid w:val="006A0B35"/>
    <w:rsid w:val="006A0CEB"/>
    <w:rsid w:val="006A0D7A"/>
    <w:rsid w:val="006A0E0E"/>
    <w:rsid w:val="006A0E63"/>
    <w:rsid w:val="006A0EF0"/>
    <w:rsid w:val="006A0FD8"/>
    <w:rsid w:val="006A1454"/>
    <w:rsid w:val="006A145A"/>
    <w:rsid w:val="006A1502"/>
    <w:rsid w:val="006A1507"/>
    <w:rsid w:val="006A160C"/>
    <w:rsid w:val="006A1834"/>
    <w:rsid w:val="006A1876"/>
    <w:rsid w:val="006A18AF"/>
    <w:rsid w:val="006A1908"/>
    <w:rsid w:val="006A1B1F"/>
    <w:rsid w:val="006A1FD6"/>
    <w:rsid w:val="006A1FF9"/>
    <w:rsid w:val="006A20A3"/>
    <w:rsid w:val="006A2159"/>
    <w:rsid w:val="006A22D8"/>
    <w:rsid w:val="006A22EC"/>
    <w:rsid w:val="006A249B"/>
    <w:rsid w:val="006A24E9"/>
    <w:rsid w:val="006A2670"/>
    <w:rsid w:val="006A2836"/>
    <w:rsid w:val="006A285B"/>
    <w:rsid w:val="006A29F3"/>
    <w:rsid w:val="006A2A57"/>
    <w:rsid w:val="006A2B99"/>
    <w:rsid w:val="006A2BAA"/>
    <w:rsid w:val="006A2DE1"/>
    <w:rsid w:val="006A2E18"/>
    <w:rsid w:val="006A2ED8"/>
    <w:rsid w:val="006A30FC"/>
    <w:rsid w:val="006A31C9"/>
    <w:rsid w:val="006A329A"/>
    <w:rsid w:val="006A33CB"/>
    <w:rsid w:val="006A3426"/>
    <w:rsid w:val="006A3481"/>
    <w:rsid w:val="006A358F"/>
    <w:rsid w:val="006A363A"/>
    <w:rsid w:val="006A3792"/>
    <w:rsid w:val="006A3898"/>
    <w:rsid w:val="006A3B5C"/>
    <w:rsid w:val="006A3CC0"/>
    <w:rsid w:val="006A3CE7"/>
    <w:rsid w:val="006A3D39"/>
    <w:rsid w:val="006A3F22"/>
    <w:rsid w:val="006A3F60"/>
    <w:rsid w:val="006A3F9A"/>
    <w:rsid w:val="006A40FD"/>
    <w:rsid w:val="006A41B3"/>
    <w:rsid w:val="006A41BD"/>
    <w:rsid w:val="006A426F"/>
    <w:rsid w:val="006A45F7"/>
    <w:rsid w:val="006A466D"/>
    <w:rsid w:val="006A46E5"/>
    <w:rsid w:val="006A47A9"/>
    <w:rsid w:val="006A48B6"/>
    <w:rsid w:val="006A4969"/>
    <w:rsid w:val="006A4B4F"/>
    <w:rsid w:val="006A4B57"/>
    <w:rsid w:val="006A4BA8"/>
    <w:rsid w:val="006A4C63"/>
    <w:rsid w:val="006A4CC3"/>
    <w:rsid w:val="006A4D14"/>
    <w:rsid w:val="006A4FAF"/>
    <w:rsid w:val="006A5028"/>
    <w:rsid w:val="006A509F"/>
    <w:rsid w:val="006A516A"/>
    <w:rsid w:val="006A51B7"/>
    <w:rsid w:val="006A5248"/>
    <w:rsid w:val="006A52C8"/>
    <w:rsid w:val="006A53C2"/>
    <w:rsid w:val="006A53EF"/>
    <w:rsid w:val="006A544D"/>
    <w:rsid w:val="006A54DF"/>
    <w:rsid w:val="006A5503"/>
    <w:rsid w:val="006A56A7"/>
    <w:rsid w:val="006A597B"/>
    <w:rsid w:val="006A5AB9"/>
    <w:rsid w:val="006A5C00"/>
    <w:rsid w:val="006A5C9B"/>
    <w:rsid w:val="006A5CA8"/>
    <w:rsid w:val="006A5CFB"/>
    <w:rsid w:val="006A5DC7"/>
    <w:rsid w:val="006A5EB5"/>
    <w:rsid w:val="006A5EC4"/>
    <w:rsid w:val="006A5F93"/>
    <w:rsid w:val="006A5FB7"/>
    <w:rsid w:val="006A6173"/>
    <w:rsid w:val="006A6189"/>
    <w:rsid w:val="006A6248"/>
    <w:rsid w:val="006A625C"/>
    <w:rsid w:val="006A62A3"/>
    <w:rsid w:val="006A637D"/>
    <w:rsid w:val="006A67D4"/>
    <w:rsid w:val="006A6955"/>
    <w:rsid w:val="006A69D1"/>
    <w:rsid w:val="006A6A20"/>
    <w:rsid w:val="006A6B93"/>
    <w:rsid w:val="006A6BAA"/>
    <w:rsid w:val="006A6BB6"/>
    <w:rsid w:val="006A6F4A"/>
    <w:rsid w:val="006A70AD"/>
    <w:rsid w:val="006A7180"/>
    <w:rsid w:val="006A718F"/>
    <w:rsid w:val="006A7211"/>
    <w:rsid w:val="006A7218"/>
    <w:rsid w:val="006A7396"/>
    <w:rsid w:val="006A73AB"/>
    <w:rsid w:val="006A7482"/>
    <w:rsid w:val="006A74E2"/>
    <w:rsid w:val="006A7602"/>
    <w:rsid w:val="006A7A3C"/>
    <w:rsid w:val="006A7AD6"/>
    <w:rsid w:val="006A7B9F"/>
    <w:rsid w:val="006A7E75"/>
    <w:rsid w:val="006A7F28"/>
    <w:rsid w:val="006A7F6C"/>
    <w:rsid w:val="006B03F9"/>
    <w:rsid w:val="006B048F"/>
    <w:rsid w:val="006B0600"/>
    <w:rsid w:val="006B0790"/>
    <w:rsid w:val="006B07F6"/>
    <w:rsid w:val="006B081D"/>
    <w:rsid w:val="006B091C"/>
    <w:rsid w:val="006B0948"/>
    <w:rsid w:val="006B0985"/>
    <w:rsid w:val="006B0A5F"/>
    <w:rsid w:val="006B0B39"/>
    <w:rsid w:val="006B0B64"/>
    <w:rsid w:val="006B0B90"/>
    <w:rsid w:val="006B0BFD"/>
    <w:rsid w:val="006B0C03"/>
    <w:rsid w:val="006B0C31"/>
    <w:rsid w:val="006B0C3F"/>
    <w:rsid w:val="006B0CDE"/>
    <w:rsid w:val="006B0DCC"/>
    <w:rsid w:val="006B0F82"/>
    <w:rsid w:val="006B0FA8"/>
    <w:rsid w:val="006B0FC3"/>
    <w:rsid w:val="006B0FFE"/>
    <w:rsid w:val="006B109E"/>
    <w:rsid w:val="006B1363"/>
    <w:rsid w:val="006B1410"/>
    <w:rsid w:val="006B14EF"/>
    <w:rsid w:val="006B15AA"/>
    <w:rsid w:val="006B16ED"/>
    <w:rsid w:val="006B1729"/>
    <w:rsid w:val="006B1748"/>
    <w:rsid w:val="006B1956"/>
    <w:rsid w:val="006B19AA"/>
    <w:rsid w:val="006B1B90"/>
    <w:rsid w:val="006B1BF2"/>
    <w:rsid w:val="006B1BF4"/>
    <w:rsid w:val="006B1C30"/>
    <w:rsid w:val="006B1D58"/>
    <w:rsid w:val="006B1E29"/>
    <w:rsid w:val="006B1EA2"/>
    <w:rsid w:val="006B1ECD"/>
    <w:rsid w:val="006B1F1F"/>
    <w:rsid w:val="006B1FBD"/>
    <w:rsid w:val="006B1FCE"/>
    <w:rsid w:val="006B1FE1"/>
    <w:rsid w:val="006B2039"/>
    <w:rsid w:val="006B2204"/>
    <w:rsid w:val="006B2797"/>
    <w:rsid w:val="006B28F8"/>
    <w:rsid w:val="006B2901"/>
    <w:rsid w:val="006B2926"/>
    <w:rsid w:val="006B29B4"/>
    <w:rsid w:val="006B2B78"/>
    <w:rsid w:val="006B2BB2"/>
    <w:rsid w:val="006B2C55"/>
    <w:rsid w:val="006B2CBA"/>
    <w:rsid w:val="006B2CE5"/>
    <w:rsid w:val="006B2D6D"/>
    <w:rsid w:val="006B2EB3"/>
    <w:rsid w:val="006B31B4"/>
    <w:rsid w:val="006B31C7"/>
    <w:rsid w:val="006B3330"/>
    <w:rsid w:val="006B3359"/>
    <w:rsid w:val="006B3419"/>
    <w:rsid w:val="006B343D"/>
    <w:rsid w:val="006B3494"/>
    <w:rsid w:val="006B35AA"/>
    <w:rsid w:val="006B35F1"/>
    <w:rsid w:val="006B365D"/>
    <w:rsid w:val="006B3871"/>
    <w:rsid w:val="006B38E1"/>
    <w:rsid w:val="006B3B0C"/>
    <w:rsid w:val="006B3BCA"/>
    <w:rsid w:val="006B3CCE"/>
    <w:rsid w:val="006B3D1E"/>
    <w:rsid w:val="006B3D9C"/>
    <w:rsid w:val="006B3E27"/>
    <w:rsid w:val="006B3E73"/>
    <w:rsid w:val="006B40D0"/>
    <w:rsid w:val="006B4120"/>
    <w:rsid w:val="006B421E"/>
    <w:rsid w:val="006B4319"/>
    <w:rsid w:val="006B43B5"/>
    <w:rsid w:val="006B4400"/>
    <w:rsid w:val="006B4418"/>
    <w:rsid w:val="006B44C5"/>
    <w:rsid w:val="006B450A"/>
    <w:rsid w:val="006B46E4"/>
    <w:rsid w:val="006B47EC"/>
    <w:rsid w:val="006B484B"/>
    <w:rsid w:val="006B4877"/>
    <w:rsid w:val="006B49C9"/>
    <w:rsid w:val="006B49EF"/>
    <w:rsid w:val="006B4A14"/>
    <w:rsid w:val="006B4A37"/>
    <w:rsid w:val="006B4A81"/>
    <w:rsid w:val="006B4B10"/>
    <w:rsid w:val="006B4B1E"/>
    <w:rsid w:val="006B4B52"/>
    <w:rsid w:val="006B4C43"/>
    <w:rsid w:val="006B4D3F"/>
    <w:rsid w:val="006B4D9A"/>
    <w:rsid w:val="006B4EE0"/>
    <w:rsid w:val="006B4EED"/>
    <w:rsid w:val="006B501E"/>
    <w:rsid w:val="006B509A"/>
    <w:rsid w:val="006B5177"/>
    <w:rsid w:val="006B53A2"/>
    <w:rsid w:val="006B53F8"/>
    <w:rsid w:val="006B54C0"/>
    <w:rsid w:val="006B558D"/>
    <w:rsid w:val="006B5608"/>
    <w:rsid w:val="006B56D2"/>
    <w:rsid w:val="006B5817"/>
    <w:rsid w:val="006B590A"/>
    <w:rsid w:val="006B5930"/>
    <w:rsid w:val="006B595D"/>
    <w:rsid w:val="006B596D"/>
    <w:rsid w:val="006B59B1"/>
    <w:rsid w:val="006B5B13"/>
    <w:rsid w:val="006B5B2F"/>
    <w:rsid w:val="006B5C4D"/>
    <w:rsid w:val="006B5CDB"/>
    <w:rsid w:val="006B5D50"/>
    <w:rsid w:val="006B5D75"/>
    <w:rsid w:val="006B5D9B"/>
    <w:rsid w:val="006B5DF6"/>
    <w:rsid w:val="006B5F01"/>
    <w:rsid w:val="006B601C"/>
    <w:rsid w:val="006B60B5"/>
    <w:rsid w:val="006B61C5"/>
    <w:rsid w:val="006B61FE"/>
    <w:rsid w:val="006B62E5"/>
    <w:rsid w:val="006B62EF"/>
    <w:rsid w:val="006B6339"/>
    <w:rsid w:val="006B6349"/>
    <w:rsid w:val="006B64CC"/>
    <w:rsid w:val="006B64ED"/>
    <w:rsid w:val="006B6648"/>
    <w:rsid w:val="006B67EF"/>
    <w:rsid w:val="006B68AF"/>
    <w:rsid w:val="006B6A4D"/>
    <w:rsid w:val="006B6AD5"/>
    <w:rsid w:val="006B6DA4"/>
    <w:rsid w:val="006B6EFD"/>
    <w:rsid w:val="006B70D5"/>
    <w:rsid w:val="006B71AA"/>
    <w:rsid w:val="006B71FD"/>
    <w:rsid w:val="006B728E"/>
    <w:rsid w:val="006B72BA"/>
    <w:rsid w:val="006B73EF"/>
    <w:rsid w:val="006B758D"/>
    <w:rsid w:val="006B7591"/>
    <w:rsid w:val="006B7700"/>
    <w:rsid w:val="006B77FE"/>
    <w:rsid w:val="006B7AAB"/>
    <w:rsid w:val="006B7C4C"/>
    <w:rsid w:val="006B7D21"/>
    <w:rsid w:val="006B7FEE"/>
    <w:rsid w:val="006C0033"/>
    <w:rsid w:val="006C0048"/>
    <w:rsid w:val="006C0085"/>
    <w:rsid w:val="006C009D"/>
    <w:rsid w:val="006C010A"/>
    <w:rsid w:val="006C02F5"/>
    <w:rsid w:val="006C044A"/>
    <w:rsid w:val="006C066A"/>
    <w:rsid w:val="006C06D3"/>
    <w:rsid w:val="006C070B"/>
    <w:rsid w:val="006C07BA"/>
    <w:rsid w:val="006C07BB"/>
    <w:rsid w:val="006C09D9"/>
    <w:rsid w:val="006C0AA8"/>
    <w:rsid w:val="006C0C25"/>
    <w:rsid w:val="006C0D35"/>
    <w:rsid w:val="006C0D8F"/>
    <w:rsid w:val="006C0DD5"/>
    <w:rsid w:val="006C0F48"/>
    <w:rsid w:val="006C0F59"/>
    <w:rsid w:val="006C0F89"/>
    <w:rsid w:val="006C103B"/>
    <w:rsid w:val="006C115E"/>
    <w:rsid w:val="006C11A5"/>
    <w:rsid w:val="006C11EF"/>
    <w:rsid w:val="006C1214"/>
    <w:rsid w:val="006C121F"/>
    <w:rsid w:val="006C1297"/>
    <w:rsid w:val="006C12C6"/>
    <w:rsid w:val="006C13CB"/>
    <w:rsid w:val="006C1470"/>
    <w:rsid w:val="006C1518"/>
    <w:rsid w:val="006C1591"/>
    <w:rsid w:val="006C15A1"/>
    <w:rsid w:val="006C15F5"/>
    <w:rsid w:val="006C1649"/>
    <w:rsid w:val="006C1657"/>
    <w:rsid w:val="006C1702"/>
    <w:rsid w:val="006C171A"/>
    <w:rsid w:val="006C1732"/>
    <w:rsid w:val="006C17DC"/>
    <w:rsid w:val="006C1BAA"/>
    <w:rsid w:val="006C1BBF"/>
    <w:rsid w:val="006C1DC2"/>
    <w:rsid w:val="006C1DD0"/>
    <w:rsid w:val="006C1DF7"/>
    <w:rsid w:val="006C1E5F"/>
    <w:rsid w:val="006C1E61"/>
    <w:rsid w:val="006C20DD"/>
    <w:rsid w:val="006C218F"/>
    <w:rsid w:val="006C2274"/>
    <w:rsid w:val="006C2387"/>
    <w:rsid w:val="006C23E0"/>
    <w:rsid w:val="006C2570"/>
    <w:rsid w:val="006C25D2"/>
    <w:rsid w:val="006C26AA"/>
    <w:rsid w:val="006C279C"/>
    <w:rsid w:val="006C2A09"/>
    <w:rsid w:val="006C2A4A"/>
    <w:rsid w:val="006C2AC0"/>
    <w:rsid w:val="006C2D2D"/>
    <w:rsid w:val="006C2E15"/>
    <w:rsid w:val="006C2E84"/>
    <w:rsid w:val="006C2FED"/>
    <w:rsid w:val="006C304B"/>
    <w:rsid w:val="006C320E"/>
    <w:rsid w:val="006C321B"/>
    <w:rsid w:val="006C32A7"/>
    <w:rsid w:val="006C347C"/>
    <w:rsid w:val="006C3536"/>
    <w:rsid w:val="006C372D"/>
    <w:rsid w:val="006C3802"/>
    <w:rsid w:val="006C3812"/>
    <w:rsid w:val="006C38A5"/>
    <w:rsid w:val="006C3B94"/>
    <w:rsid w:val="006C3C4A"/>
    <w:rsid w:val="006C3C70"/>
    <w:rsid w:val="006C3DB3"/>
    <w:rsid w:val="006C3E78"/>
    <w:rsid w:val="006C3EC8"/>
    <w:rsid w:val="006C3EE6"/>
    <w:rsid w:val="006C3F0D"/>
    <w:rsid w:val="006C3F52"/>
    <w:rsid w:val="006C3F60"/>
    <w:rsid w:val="006C40E8"/>
    <w:rsid w:val="006C415B"/>
    <w:rsid w:val="006C4295"/>
    <w:rsid w:val="006C4304"/>
    <w:rsid w:val="006C4615"/>
    <w:rsid w:val="006C463F"/>
    <w:rsid w:val="006C47EA"/>
    <w:rsid w:val="006C4835"/>
    <w:rsid w:val="006C486F"/>
    <w:rsid w:val="006C496A"/>
    <w:rsid w:val="006C4996"/>
    <w:rsid w:val="006C4B20"/>
    <w:rsid w:val="006C4B68"/>
    <w:rsid w:val="006C4BAE"/>
    <w:rsid w:val="006C4D5E"/>
    <w:rsid w:val="006C4DE1"/>
    <w:rsid w:val="006C4ED7"/>
    <w:rsid w:val="006C4EDF"/>
    <w:rsid w:val="006C4EFE"/>
    <w:rsid w:val="006C4F24"/>
    <w:rsid w:val="006C4F8C"/>
    <w:rsid w:val="006C4FBE"/>
    <w:rsid w:val="006C5046"/>
    <w:rsid w:val="006C50E2"/>
    <w:rsid w:val="006C52A7"/>
    <w:rsid w:val="006C531A"/>
    <w:rsid w:val="006C5326"/>
    <w:rsid w:val="006C535D"/>
    <w:rsid w:val="006C536A"/>
    <w:rsid w:val="006C555A"/>
    <w:rsid w:val="006C55A6"/>
    <w:rsid w:val="006C55A7"/>
    <w:rsid w:val="006C55E0"/>
    <w:rsid w:val="006C561A"/>
    <w:rsid w:val="006C56A3"/>
    <w:rsid w:val="006C56C7"/>
    <w:rsid w:val="006C5796"/>
    <w:rsid w:val="006C5946"/>
    <w:rsid w:val="006C596E"/>
    <w:rsid w:val="006C5B4F"/>
    <w:rsid w:val="006C5BA0"/>
    <w:rsid w:val="006C5DFB"/>
    <w:rsid w:val="006C5E9D"/>
    <w:rsid w:val="006C5ED4"/>
    <w:rsid w:val="006C601B"/>
    <w:rsid w:val="006C60B3"/>
    <w:rsid w:val="006C620C"/>
    <w:rsid w:val="006C62FF"/>
    <w:rsid w:val="006C63A7"/>
    <w:rsid w:val="006C63F1"/>
    <w:rsid w:val="006C6427"/>
    <w:rsid w:val="006C64FA"/>
    <w:rsid w:val="006C679A"/>
    <w:rsid w:val="006C68CC"/>
    <w:rsid w:val="006C6900"/>
    <w:rsid w:val="006C69CD"/>
    <w:rsid w:val="006C6CFE"/>
    <w:rsid w:val="006C6D5C"/>
    <w:rsid w:val="006C6DE6"/>
    <w:rsid w:val="006C6E19"/>
    <w:rsid w:val="006C6F17"/>
    <w:rsid w:val="006C7282"/>
    <w:rsid w:val="006C72C0"/>
    <w:rsid w:val="006C72C6"/>
    <w:rsid w:val="006C72DB"/>
    <w:rsid w:val="006C7349"/>
    <w:rsid w:val="006C73BD"/>
    <w:rsid w:val="006C742F"/>
    <w:rsid w:val="006C7687"/>
    <w:rsid w:val="006C774E"/>
    <w:rsid w:val="006C7805"/>
    <w:rsid w:val="006C78DE"/>
    <w:rsid w:val="006C78E5"/>
    <w:rsid w:val="006C7925"/>
    <w:rsid w:val="006C7A1B"/>
    <w:rsid w:val="006C7C14"/>
    <w:rsid w:val="006C7C3D"/>
    <w:rsid w:val="006C7CC2"/>
    <w:rsid w:val="006C7D6B"/>
    <w:rsid w:val="006C7D6D"/>
    <w:rsid w:val="006C7DC6"/>
    <w:rsid w:val="006C7DCD"/>
    <w:rsid w:val="006C7E7E"/>
    <w:rsid w:val="006C7EC8"/>
    <w:rsid w:val="006C7EF6"/>
    <w:rsid w:val="006C7FD9"/>
    <w:rsid w:val="006D004D"/>
    <w:rsid w:val="006D01CB"/>
    <w:rsid w:val="006D0474"/>
    <w:rsid w:val="006D0536"/>
    <w:rsid w:val="006D06B9"/>
    <w:rsid w:val="006D0732"/>
    <w:rsid w:val="006D0770"/>
    <w:rsid w:val="006D08DB"/>
    <w:rsid w:val="006D08E1"/>
    <w:rsid w:val="006D0B18"/>
    <w:rsid w:val="006D0C3B"/>
    <w:rsid w:val="006D10D0"/>
    <w:rsid w:val="006D1111"/>
    <w:rsid w:val="006D11FA"/>
    <w:rsid w:val="006D13F0"/>
    <w:rsid w:val="006D13F8"/>
    <w:rsid w:val="006D1422"/>
    <w:rsid w:val="006D155D"/>
    <w:rsid w:val="006D155F"/>
    <w:rsid w:val="006D165E"/>
    <w:rsid w:val="006D171E"/>
    <w:rsid w:val="006D191E"/>
    <w:rsid w:val="006D1A5C"/>
    <w:rsid w:val="006D1AA2"/>
    <w:rsid w:val="006D1B16"/>
    <w:rsid w:val="006D1BD4"/>
    <w:rsid w:val="006D1BE5"/>
    <w:rsid w:val="006D1C9C"/>
    <w:rsid w:val="006D1E33"/>
    <w:rsid w:val="006D1EAF"/>
    <w:rsid w:val="006D1EE6"/>
    <w:rsid w:val="006D1FE0"/>
    <w:rsid w:val="006D2073"/>
    <w:rsid w:val="006D20D0"/>
    <w:rsid w:val="006D2194"/>
    <w:rsid w:val="006D21C7"/>
    <w:rsid w:val="006D24AF"/>
    <w:rsid w:val="006D24FE"/>
    <w:rsid w:val="006D264F"/>
    <w:rsid w:val="006D29E5"/>
    <w:rsid w:val="006D2AFE"/>
    <w:rsid w:val="006D2B91"/>
    <w:rsid w:val="006D2BDB"/>
    <w:rsid w:val="006D2E03"/>
    <w:rsid w:val="006D2EE5"/>
    <w:rsid w:val="006D2F3C"/>
    <w:rsid w:val="006D2F9C"/>
    <w:rsid w:val="006D30C5"/>
    <w:rsid w:val="006D31CD"/>
    <w:rsid w:val="006D3239"/>
    <w:rsid w:val="006D33D6"/>
    <w:rsid w:val="006D355D"/>
    <w:rsid w:val="006D3598"/>
    <w:rsid w:val="006D38A3"/>
    <w:rsid w:val="006D3998"/>
    <w:rsid w:val="006D39C4"/>
    <w:rsid w:val="006D3B2E"/>
    <w:rsid w:val="006D3B91"/>
    <w:rsid w:val="006D3F77"/>
    <w:rsid w:val="006D3F85"/>
    <w:rsid w:val="006D405C"/>
    <w:rsid w:val="006D410E"/>
    <w:rsid w:val="006D41B0"/>
    <w:rsid w:val="006D42A0"/>
    <w:rsid w:val="006D43D5"/>
    <w:rsid w:val="006D444B"/>
    <w:rsid w:val="006D44B4"/>
    <w:rsid w:val="006D44BC"/>
    <w:rsid w:val="006D4501"/>
    <w:rsid w:val="006D46DD"/>
    <w:rsid w:val="006D46F5"/>
    <w:rsid w:val="006D472F"/>
    <w:rsid w:val="006D48EC"/>
    <w:rsid w:val="006D49B2"/>
    <w:rsid w:val="006D4A71"/>
    <w:rsid w:val="006D4ABF"/>
    <w:rsid w:val="006D4C2E"/>
    <w:rsid w:val="006D4CAA"/>
    <w:rsid w:val="006D4E5E"/>
    <w:rsid w:val="006D4F1A"/>
    <w:rsid w:val="006D5233"/>
    <w:rsid w:val="006D525F"/>
    <w:rsid w:val="006D5341"/>
    <w:rsid w:val="006D53CD"/>
    <w:rsid w:val="006D53F9"/>
    <w:rsid w:val="006D55ED"/>
    <w:rsid w:val="006D5788"/>
    <w:rsid w:val="006D58FF"/>
    <w:rsid w:val="006D5A6F"/>
    <w:rsid w:val="006D5A7F"/>
    <w:rsid w:val="006D5A8E"/>
    <w:rsid w:val="006D5C9A"/>
    <w:rsid w:val="006D5D70"/>
    <w:rsid w:val="006D5DB6"/>
    <w:rsid w:val="006D5E00"/>
    <w:rsid w:val="006D5E27"/>
    <w:rsid w:val="006D5E56"/>
    <w:rsid w:val="006D5F43"/>
    <w:rsid w:val="006D5F52"/>
    <w:rsid w:val="006D5FB0"/>
    <w:rsid w:val="006D60A7"/>
    <w:rsid w:val="006D611E"/>
    <w:rsid w:val="006D6213"/>
    <w:rsid w:val="006D62B6"/>
    <w:rsid w:val="006D6394"/>
    <w:rsid w:val="006D63AE"/>
    <w:rsid w:val="006D64C4"/>
    <w:rsid w:val="006D6657"/>
    <w:rsid w:val="006D6784"/>
    <w:rsid w:val="006D68A0"/>
    <w:rsid w:val="006D68AE"/>
    <w:rsid w:val="006D68CB"/>
    <w:rsid w:val="006D6920"/>
    <w:rsid w:val="006D692B"/>
    <w:rsid w:val="006D696D"/>
    <w:rsid w:val="006D6A6A"/>
    <w:rsid w:val="006D6F78"/>
    <w:rsid w:val="006D6F8D"/>
    <w:rsid w:val="006D711C"/>
    <w:rsid w:val="006D72F5"/>
    <w:rsid w:val="006D73F3"/>
    <w:rsid w:val="006D7973"/>
    <w:rsid w:val="006D798C"/>
    <w:rsid w:val="006D7A01"/>
    <w:rsid w:val="006D7A2C"/>
    <w:rsid w:val="006D7B11"/>
    <w:rsid w:val="006D7B46"/>
    <w:rsid w:val="006D7B61"/>
    <w:rsid w:val="006D7B94"/>
    <w:rsid w:val="006D7D6F"/>
    <w:rsid w:val="006D7D71"/>
    <w:rsid w:val="006D7DC5"/>
    <w:rsid w:val="006D7E13"/>
    <w:rsid w:val="006D7E72"/>
    <w:rsid w:val="006D7EB7"/>
    <w:rsid w:val="006D7F6E"/>
    <w:rsid w:val="006E0062"/>
    <w:rsid w:val="006E0350"/>
    <w:rsid w:val="006E040C"/>
    <w:rsid w:val="006E045E"/>
    <w:rsid w:val="006E04B4"/>
    <w:rsid w:val="006E0637"/>
    <w:rsid w:val="006E06AD"/>
    <w:rsid w:val="006E07A2"/>
    <w:rsid w:val="006E07F1"/>
    <w:rsid w:val="006E0834"/>
    <w:rsid w:val="006E083A"/>
    <w:rsid w:val="006E0B32"/>
    <w:rsid w:val="006E0B40"/>
    <w:rsid w:val="006E0C82"/>
    <w:rsid w:val="006E0CE4"/>
    <w:rsid w:val="006E0D89"/>
    <w:rsid w:val="006E0E34"/>
    <w:rsid w:val="006E0E7A"/>
    <w:rsid w:val="006E0EE4"/>
    <w:rsid w:val="006E0FCD"/>
    <w:rsid w:val="006E10FD"/>
    <w:rsid w:val="006E1129"/>
    <w:rsid w:val="006E11D1"/>
    <w:rsid w:val="006E173F"/>
    <w:rsid w:val="006E18ED"/>
    <w:rsid w:val="006E1B62"/>
    <w:rsid w:val="006E1D46"/>
    <w:rsid w:val="006E1DBF"/>
    <w:rsid w:val="006E1E49"/>
    <w:rsid w:val="006E1E76"/>
    <w:rsid w:val="006E1E98"/>
    <w:rsid w:val="006E1EA7"/>
    <w:rsid w:val="006E1F74"/>
    <w:rsid w:val="006E1FF4"/>
    <w:rsid w:val="006E20E2"/>
    <w:rsid w:val="006E2259"/>
    <w:rsid w:val="006E226E"/>
    <w:rsid w:val="006E2528"/>
    <w:rsid w:val="006E2828"/>
    <w:rsid w:val="006E28FB"/>
    <w:rsid w:val="006E2963"/>
    <w:rsid w:val="006E2965"/>
    <w:rsid w:val="006E2B01"/>
    <w:rsid w:val="006E2BA7"/>
    <w:rsid w:val="006E2CBF"/>
    <w:rsid w:val="006E2D1B"/>
    <w:rsid w:val="006E2D86"/>
    <w:rsid w:val="006E2F9B"/>
    <w:rsid w:val="006E30DE"/>
    <w:rsid w:val="006E3155"/>
    <w:rsid w:val="006E342E"/>
    <w:rsid w:val="006E34D9"/>
    <w:rsid w:val="006E36BB"/>
    <w:rsid w:val="006E3889"/>
    <w:rsid w:val="006E38D8"/>
    <w:rsid w:val="006E3A1B"/>
    <w:rsid w:val="006E3AEC"/>
    <w:rsid w:val="006E3AF0"/>
    <w:rsid w:val="006E3B11"/>
    <w:rsid w:val="006E3C48"/>
    <w:rsid w:val="006E3CD7"/>
    <w:rsid w:val="006E3CE3"/>
    <w:rsid w:val="006E3D5B"/>
    <w:rsid w:val="006E3E07"/>
    <w:rsid w:val="006E3E1F"/>
    <w:rsid w:val="006E3E5D"/>
    <w:rsid w:val="006E3F25"/>
    <w:rsid w:val="006E3F28"/>
    <w:rsid w:val="006E3F9E"/>
    <w:rsid w:val="006E402F"/>
    <w:rsid w:val="006E40E6"/>
    <w:rsid w:val="006E4219"/>
    <w:rsid w:val="006E431D"/>
    <w:rsid w:val="006E448E"/>
    <w:rsid w:val="006E45C3"/>
    <w:rsid w:val="006E46D3"/>
    <w:rsid w:val="006E476E"/>
    <w:rsid w:val="006E49E8"/>
    <w:rsid w:val="006E4B80"/>
    <w:rsid w:val="006E4BF9"/>
    <w:rsid w:val="006E4CB4"/>
    <w:rsid w:val="006E4DD8"/>
    <w:rsid w:val="006E4E7F"/>
    <w:rsid w:val="006E4F1B"/>
    <w:rsid w:val="006E4F34"/>
    <w:rsid w:val="006E4F3E"/>
    <w:rsid w:val="006E507E"/>
    <w:rsid w:val="006E50AB"/>
    <w:rsid w:val="006E50BA"/>
    <w:rsid w:val="006E50C1"/>
    <w:rsid w:val="006E5175"/>
    <w:rsid w:val="006E51C9"/>
    <w:rsid w:val="006E52E7"/>
    <w:rsid w:val="006E536C"/>
    <w:rsid w:val="006E5447"/>
    <w:rsid w:val="006E5502"/>
    <w:rsid w:val="006E5530"/>
    <w:rsid w:val="006E55BA"/>
    <w:rsid w:val="006E58D9"/>
    <w:rsid w:val="006E5968"/>
    <w:rsid w:val="006E5BD5"/>
    <w:rsid w:val="006E5C46"/>
    <w:rsid w:val="006E5D0D"/>
    <w:rsid w:val="006E5F7C"/>
    <w:rsid w:val="006E5FA6"/>
    <w:rsid w:val="006E6070"/>
    <w:rsid w:val="006E60F5"/>
    <w:rsid w:val="006E61C5"/>
    <w:rsid w:val="006E63F4"/>
    <w:rsid w:val="006E6456"/>
    <w:rsid w:val="006E65F4"/>
    <w:rsid w:val="006E6609"/>
    <w:rsid w:val="006E661C"/>
    <w:rsid w:val="006E663A"/>
    <w:rsid w:val="006E680D"/>
    <w:rsid w:val="006E6824"/>
    <w:rsid w:val="006E68B8"/>
    <w:rsid w:val="006E68D4"/>
    <w:rsid w:val="006E68ED"/>
    <w:rsid w:val="006E69E4"/>
    <w:rsid w:val="006E6A98"/>
    <w:rsid w:val="006E6B58"/>
    <w:rsid w:val="006E6D70"/>
    <w:rsid w:val="006E6DA8"/>
    <w:rsid w:val="006E6EB8"/>
    <w:rsid w:val="006E6FD7"/>
    <w:rsid w:val="006E7219"/>
    <w:rsid w:val="006E726C"/>
    <w:rsid w:val="006E72D3"/>
    <w:rsid w:val="006E73B1"/>
    <w:rsid w:val="006E74E4"/>
    <w:rsid w:val="006E762B"/>
    <w:rsid w:val="006E779C"/>
    <w:rsid w:val="006E77FA"/>
    <w:rsid w:val="006E7AE2"/>
    <w:rsid w:val="006E7B4F"/>
    <w:rsid w:val="006E7D17"/>
    <w:rsid w:val="006E7D5E"/>
    <w:rsid w:val="006E7D94"/>
    <w:rsid w:val="006E7E3D"/>
    <w:rsid w:val="006E7EA5"/>
    <w:rsid w:val="006E7F84"/>
    <w:rsid w:val="006E7FD6"/>
    <w:rsid w:val="006F0667"/>
    <w:rsid w:val="006F069B"/>
    <w:rsid w:val="006F078A"/>
    <w:rsid w:val="006F086F"/>
    <w:rsid w:val="006F0878"/>
    <w:rsid w:val="006F0AA4"/>
    <w:rsid w:val="006F0AD0"/>
    <w:rsid w:val="006F0ADC"/>
    <w:rsid w:val="006F0B81"/>
    <w:rsid w:val="006F1248"/>
    <w:rsid w:val="006F12FA"/>
    <w:rsid w:val="006F1390"/>
    <w:rsid w:val="006F1491"/>
    <w:rsid w:val="006F14C9"/>
    <w:rsid w:val="006F1534"/>
    <w:rsid w:val="006F1773"/>
    <w:rsid w:val="006F1B8F"/>
    <w:rsid w:val="006F1C60"/>
    <w:rsid w:val="006F1C85"/>
    <w:rsid w:val="006F1C9E"/>
    <w:rsid w:val="006F1D04"/>
    <w:rsid w:val="006F1D26"/>
    <w:rsid w:val="006F1D8B"/>
    <w:rsid w:val="006F2111"/>
    <w:rsid w:val="006F22C3"/>
    <w:rsid w:val="006F23CB"/>
    <w:rsid w:val="006F23FD"/>
    <w:rsid w:val="006F2442"/>
    <w:rsid w:val="006F251A"/>
    <w:rsid w:val="006F25A3"/>
    <w:rsid w:val="006F2661"/>
    <w:rsid w:val="006F28F8"/>
    <w:rsid w:val="006F2AB7"/>
    <w:rsid w:val="006F2B9F"/>
    <w:rsid w:val="006F2C51"/>
    <w:rsid w:val="006F2CC7"/>
    <w:rsid w:val="006F2D3C"/>
    <w:rsid w:val="006F2D67"/>
    <w:rsid w:val="006F2E1A"/>
    <w:rsid w:val="006F2F78"/>
    <w:rsid w:val="006F3007"/>
    <w:rsid w:val="006F3100"/>
    <w:rsid w:val="006F34DB"/>
    <w:rsid w:val="006F3580"/>
    <w:rsid w:val="006F3655"/>
    <w:rsid w:val="006F3818"/>
    <w:rsid w:val="006F39F8"/>
    <w:rsid w:val="006F3B1A"/>
    <w:rsid w:val="006F3B4B"/>
    <w:rsid w:val="006F3C27"/>
    <w:rsid w:val="006F3CA1"/>
    <w:rsid w:val="006F3D18"/>
    <w:rsid w:val="006F3DAE"/>
    <w:rsid w:val="006F3EB4"/>
    <w:rsid w:val="006F3F56"/>
    <w:rsid w:val="006F3F74"/>
    <w:rsid w:val="006F3F9A"/>
    <w:rsid w:val="006F3FF9"/>
    <w:rsid w:val="006F406C"/>
    <w:rsid w:val="006F40C7"/>
    <w:rsid w:val="006F4187"/>
    <w:rsid w:val="006F4231"/>
    <w:rsid w:val="006F4266"/>
    <w:rsid w:val="006F4387"/>
    <w:rsid w:val="006F43B1"/>
    <w:rsid w:val="006F43F5"/>
    <w:rsid w:val="006F4513"/>
    <w:rsid w:val="006F4572"/>
    <w:rsid w:val="006F45E0"/>
    <w:rsid w:val="006F4651"/>
    <w:rsid w:val="006F4A8F"/>
    <w:rsid w:val="006F4C59"/>
    <w:rsid w:val="006F4D41"/>
    <w:rsid w:val="006F4D47"/>
    <w:rsid w:val="006F4DB2"/>
    <w:rsid w:val="006F50B4"/>
    <w:rsid w:val="006F50D7"/>
    <w:rsid w:val="006F5179"/>
    <w:rsid w:val="006F5447"/>
    <w:rsid w:val="006F5464"/>
    <w:rsid w:val="006F54BF"/>
    <w:rsid w:val="006F5520"/>
    <w:rsid w:val="006F591E"/>
    <w:rsid w:val="006F5AFF"/>
    <w:rsid w:val="006F5B3D"/>
    <w:rsid w:val="006F5BF7"/>
    <w:rsid w:val="006F5C4A"/>
    <w:rsid w:val="006F5C6E"/>
    <w:rsid w:val="006F5C74"/>
    <w:rsid w:val="006F5C87"/>
    <w:rsid w:val="006F5CD8"/>
    <w:rsid w:val="006F5E0F"/>
    <w:rsid w:val="006F5E74"/>
    <w:rsid w:val="006F5EF7"/>
    <w:rsid w:val="006F5F26"/>
    <w:rsid w:val="006F619C"/>
    <w:rsid w:val="006F625A"/>
    <w:rsid w:val="006F639B"/>
    <w:rsid w:val="006F63C8"/>
    <w:rsid w:val="006F647A"/>
    <w:rsid w:val="006F64BC"/>
    <w:rsid w:val="006F6740"/>
    <w:rsid w:val="006F683C"/>
    <w:rsid w:val="006F6870"/>
    <w:rsid w:val="006F691F"/>
    <w:rsid w:val="006F69F9"/>
    <w:rsid w:val="006F6AF1"/>
    <w:rsid w:val="006F6BA3"/>
    <w:rsid w:val="006F6C96"/>
    <w:rsid w:val="006F6D27"/>
    <w:rsid w:val="006F6FD3"/>
    <w:rsid w:val="006F6FF6"/>
    <w:rsid w:val="006F7051"/>
    <w:rsid w:val="006F722C"/>
    <w:rsid w:val="006F7263"/>
    <w:rsid w:val="006F72AF"/>
    <w:rsid w:val="006F7376"/>
    <w:rsid w:val="006F74A6"/>
    <w:rsid w:val="006F74E5"/>
    <w:rsid w:val="006F750D"/>
    <w:rsid w:val="006F7518"/>
    <w:rsid w:val="006F7775"/>
    <w:rsid w:val="006F77FD"/>
    <w:rsid w:val="006F7908"/>
    <w:rsid w:val="006F79EF"/>
    <w:rsid w:val="006F7B19"/>
    <w:rsid w:val="006F7B3F"/>
    <w:rsid w:val="006F7BE3"/>
    <w:rsid w:val="006F7C39"/>
    <w:rsid w:val="006F7CC8"/>
    <w:rsid w:val="00700187"/>
    <w:rsid w:val="007001D8"/>
    <w:rsid w:val="007002A1"/>
    <w:rsid w:val="007002ED"/>
    <w:rsid w:val="007002F3"/>
    <w:rsid w:val="007003FC"/>
    <w:rsid w:val="00700449"/>
    <w:rsid w:val="007004F0"/>
    <w:rsid w:val="00700561"/>
    <w:rsid w:val="007006CF"/>
    <w:rsid w:val="007007E5"/>
    <w:rsid w:val="00700948"/>
    <w:rsid w:val="00700A25"/>
    <w:rsid w:val="00700D16"/>
    <w:rsid w:val="007010BA"/>
    <w:rsid w:val="007010EF"/>
    <w:rsid w:val="007011A9"/>
    <w:rsid w:val="007011F2"/>
    <w:rsid w:val="0070124D"/>
    <w:rsid w:val="007013E0"/>
    <w:rsid w:val="0070148F"/>
    <w:rsid w:val="0070150A"/>
    <w:rsid w:val="00701660"/>
    <w:rsid w:val="007017DB"/>
    <w:rsid w:val="00701983"/>
    <w:rsid w:val="00701A1D"/>
    <w:rsid w:val="00701AF5"/>
    <w:rsid w:val="00701C37"/>
    <w:rsid w:val="00701C40"/>
    <w:rsid w:val="00701CD1"/>
    <w:rsid w:val="00701D18"/>
    <w:rsid w:val="00701EDC"/>
    <w:rsid w:val="00701F17"/>
    <w:rsid w:val="00702045"/>
    <w:rsid w:val="00702119"/>
    <w:rsid w:val="00702135"/>
    <w:rsid w:val="0070216A"/>
    <w:rsid w:val="007021A5"/>
    <w:rsid w:val="00702203"/>
    <w:rsid w:val="007022F4"/>
    <w:rsid w:val="00702474"/>
    <w:rsid w:val="007024CC"/>
    <w:rsid w:val="007024EF"/>
    <w:rsid w:val="007025E8"/>
    <w:rsid w:val="00702856"/>
    <w:rsid w:val="00702948"/>
    <w:rsid w:val="00702983"/>
    <w:rsid w:val="007029F5"/>
    <w:rsid w:val="00702BE5"/>
    <w:rsid w:val="00702C0B"/>
    <w:rsid w:val="00702CE7"/>
    <w:rsid w:val="00702CFE"/>
    <w:rsid w:val="00702E12"/>
    <w:rsid w:val="00702F30"/>
    <w:rsid w:val="00702F90"/>
    <w:rsid w:val="0070303B"/>
    <w:rsid w:val="007030E6"/>
    <w:rsid w:val="0070313F"/>
    <w:rsid w:val="0070329E"/>
    <w:rsid w:val="007035A6"/>
    <w:rsid w:val="00703715"/>
    <w:rsid w:val="0070371B"/>
    <w:rsid w:val="007037B9"/>
    <w:rsid w:val="007037C2"/>
    <w:rsid w:val="00703888"/>
    <w:rsid w:val="0070391E"/>
    <w:rsid w:val="00703956"/>
    <w:rsid w:val="00703AE5"/>
    <w:rsid w:val="00703B8F"/>
    <w:rsid w:val="00703BF5"/>
    <w:rsid w:val="00703D33"/>
    <w:rsid w:val="00703E9F"/>
    <w:rsid w:val="00703EB7"/>
    <w:rsid w:val="00703F63"/>
    <w:rsid w:val="00703FA0"/>
    <w:rsid w:val="00703FAD"/>
    <w:rsid w:val="007043A7"/>
    <w:rsid w:val="0070441E"/>
    <w:rsid w:val="007045BC"/>
    <w:rsid w:val="007049F1"/>
    <w:rsid w:val="00704B7C"/>
    <w:rsid w:val="00704E4D"/>
    <w:rsid w:val="00704EA2"/>
    <w:rsid w:val="00705023"/>
    <w:rsid w:val="00705143"/>
    <w:rsid w:val="007052FE"/>
    <w:rsid w:val="00705375"/>
    <w:rsid w:val="0070538F"/>
    <w:rsid w:val="00705394"/>
    <w:rsid w:val="00705423"/>
    <w:rsid w:val="0070551D"/>
    <w:rsid w:val="00705533"/>
    <w:rsid w:val="007055D7"/>
    <w:rsid w:val="007056C3"/>
    <w:rsid w:val="007057BC"/>
    <w:rsid w:val="007058D3"/>
    <w:rsid w:val="00705913"/>
    <w:rsid w:val="0070593C"/>
    <w:rsid w:val="0070596A"/>
    <w:rsid w:val="00705DA2"/>
    <w:rsid w:val="00705F76"/>
    <w:rsid w:val="0070622F"/>
    <w:rsid w:val="007063C3"/>
    <w:rsid w:val="007063E2"/>
    <w:rsid w:val="00706415"/>
    <w:rsid w:val="00706518"/>
    <w:rsid w:val="00706561"/>
    <w:rsid w:val="00706621"/>
    <w:rsid w:val="00706649"/>
    <w:rsid w:val="007066EC"/>
    <w:rsid w:val="00706716"/>
    <w:rsid w:val="0070672F"/>
    <w:rsid w:val="00706790"/>
    <w:rsid w:val="007067BC"/>
    <w:rsid w:val="00706902"/>
    <w:rsid w:val="00706AB6"/>
    <w:rsid w:val="00706AF2"/>
    <w:rsid w:val="00706B9C"/>
    <w:rsid w:val="00706BB1"/>
    <w:rsid w:val="00706BFE"/>
    <w:rsid w:val="00706CD0"/>
    <w:rsid w:val="00706CF6"/>
    <w:rsid w:val="00706D30"/>
    <w:rsid w:val="00706E16"/>
    <w:rsid w:val="00707051"/>
    <w:rsid w:val="007072A6"/>
    <w:rsid w:val="007073A0"/>
    <w:rsid w:val="007073CE"/>
    <w:rsid w:val="00707481"/>
    <w:rsid w:val="007074CC"/>
    <w:rsid w:val="00707571"/>
    <w:rsid w:val="007075BD"/>
    <w:rsid w:val="007075D0"/>
    <w:rsid w:val="007075EC"/>
    <w:rsid w:val="007076B6"/>
    <w:rsid w:val="0070773A"/>
    <w:rsid w:val="00707771"/>
    <w:rsid w:val="0070777F"/>
    <w:rsid w:val="00707A20"/>
    <w:rsid w:val="00707BDA"/>
    <w:rsid w:val="00707C2F"/>
    <w:rsid w:val="00707C38"/>
    <w:rsid w:val="00707D6C"/>
    <w:rsid w:val="007102E5"/>
    <w:rsid w:val="00710463"/>
    <w:rsid w:val="00710555"/>
    <w:rsid w:val="0071067A"/>
    <w:rsid w:val="0071099E"/>
    <w:rsid w:val="00710A48"/>
    <w:rsid w:val="00710B8E"/>
    <w:rsid w:val="00710BA3"/>
    <w:rsid w:val="00710CBE"/>
    <w:rsid w:val="00710F87"/>
    <w:rsid w:val="0071106C"/>
    <w:rsid w:val="007112E0"/>
    <w:rsid w:val="00711338"/>
    <w:rsid w:val="0071135E"/>
    <w:rsid w:val="0071144E"/>
    <w:rsid w:val="0071147A"/>
    <w:rsid w:val="007114A2"/>
    <w:rsid w:val="007114FB"/>
    <w:rsid w:val="0071161F"/>
    <w:rsid w:val="00711631"/>
    <w:rsid w:val="00711842"/>
    <w:rsid w:val="007118D5"/>
    <w:rsid w:val="00711969"/>
    <w:rsid w:val="00711E06"/>
    <w:rsid w:val="00711E63"/>
    <w:rsid w:val="00711F71"/>
    <w:rsid w:val="00712001"/>
    <w:rsid w:val="00712197"/>
    <w:rsid w:val="007121B0"/>
    <w:rsid w:val="007121D4"/>
    <w:rsid w:val="0071226D"/>
    <w:rsid w:val="00712402"/>
    <w:rsid w:val="00712517"/>
    <w:rsid w:val="0071254B"/>
    <w:rsid w:val="007125B3"/>
    <w:rsid w:val="00712663"/>
    <w:rsid w:val="0071275F"/>
    <w:rsid w:val="00712A38"/>
    <w:rsid w:val="00712B7D"/>
    <w:rsid w:val="00712BB9"/>
    <w:rsid w:val="00712BCE"/>
    <w:rsid w:val="00712C10"/>
    <w:rsid w:val="00712C78"/>
    <w:rsid w:val="00712CED"/>
    <w:rsid w:val="00713052"/>
    <w:rsid w:val="007130FA"/>
    <w:rsid w:val="00713131"/>
    <w:rsid w:val="0071331E"/>
    <w:rsid w:val="00713392"/>
    <w:rsid w:val="0071344D"/>
    <w:rsid w:val="0071359A"/>
    <w:rsid w:val="0071369D"/>
    <w:rsid w:val="007136B9"/>
    <w:rsid w:val="007136ED"/>
    <w:rsid w:val="00713978"/>
    <w:rsid w:val="0071398D"/>
    <w:rsid w:val="00713A2E"/>
    <w:rsid w:val="00713C4E"/>
    <w:rsid w:val="00713C5B"/>
    <w:rsid w:val="00713CAA"/>
    <w:rsid w:val="00713EA3"/>
    <w:rsid w:val="00713F12"/>
    <w:rsid w:val="00714238"/>
    <w:rsid w:val="00714359"/>
    <w:rsid w:val="007143D7"/>
    <w:rsid w:val="007143F7"/>
    <w:rsid w:val="007145C4"/>
    <w:rsid w:val="007148BA"/>
    <w:rsid w:val="00714A85"/>
    <w:rsid w:val="00714A94"/>
    <w:rsid w:val="00714CC3"/>
    <w:rsid w:val="00714D2A"/>
    <w:rsid w:val="00714EF0"/>
    <w:rsid w:val="0071539D"/>
    <w:rsid w:val="00715617"/>
    <w:rsid w:val="0071575F"/>
    <w:rsid w:val="00715787"/>
    <w:rsid w:val="00715792"/>
    <w:rsid w:val="007157A8"/>
    <w:rsid w:val="0071583B"/>
    <w:rsid w:val="0071584E"/>
    <w:rsid w:val="007159C8"/>
    <w:rsid w:val="007159E8"/>
    <w:rsid w:val="00715AA6"/>
    <w:rsid w:val="00715CEB"/>
    <w:rsid w:val="00715CF0"/>
    <w:rsid w:val="00715D2D"/>
    <w:rsid w:val="00715D5A"/>
    <w:rsid w:val="00715E5C"/>
    <w:rsid w:val="00716272"/>
    <w:rsid w:val="007162E2"/>
    <w:rsid w:val="0071640F"/>
    <w:rsid w:val="007165E5"/>
    <w:rsid w:val="0071661A"/>
    <w:rsid w:val="007167E8"/>
    <w:rsid w:val="007167F9"/>
    <w:rsid w:val="00716893"/>
    <w:rsid w:val="007168BF"/>
    <w:rsid w:val="00716985"/>
    <w:rsid w:val="00716C47"/>
    <w:rsid w:val="00716CE3"/>
    <w:rsid w:val="00716D81"/>
    <w:rsid w:val="00716EE1"/>
    <w:rsid w:val="00716FCF"/>
    <w:rsid w:val="007170D7"/>
    <w:rsid w:val="00717104"/>
    <w:rsid w:val="0071713A"/>
    <w:rsid w:val="007171B7"/>
    <w:rsid w:val="00717255"/>
    <w:rsid w:val="00717436"/>
    <w:rsid w:val="007174A3"/>
    <w:rsid w:val="007174B0"/>
    <w:rsid w:val="00717514"/>
    <w:rsid w:val="00717515"/>
    <w:rsid w:val="00717635"/>
    <w:rsid w:val="00717777"/>
    <w:rsid w:val="0071783C"/>
    <w:rsid w:val="0071788B"/>
    <w:rsid w:val="00717A39"/>
    <w:rsid w:val="00717AD7"/>
    <w:rsid w:val="00717B99"/>
    <w:rsid w:val="00717C80"/>
    <w:rsid w:val="00717D22"/>
    <w:rsid w:val="00717E4C"/>
    <w:rsid w:val="00717E91"/>
    <w:rsid w:val="00717F9C"/>
    <w:rsid w:val="007200B6"/>
    <w:rsid w:val="007201E5"/>
    <w:rsid w:val="00720244"/>
    <w:rsid w:val="00720319"/>
    <w:rsid w:val="007204E0"/>
    <w:rsid w:val="00720543"/>
    <w:rsid w:val="007205A9"/>
    <w:rsid w:val="00720659"/>
    <w:rsid w:val="0072065F"/>
    <w:rsid w:val="007207F8"/>
    <w:rsid w:val="0072082E"/>
    <w:rsid w:val="00720880"/>
    <w:rsid w:val="007208D7"/>
    <w:rsid w:val="007208F5"/>
    <w:rsid w:val="00720913"/>
    <w:rsid w:val="00720A76"/>
    <w:rsid w:val="00720A87"/>
    <w:rsid w:val="00720C12"/>
    <w:rsid w:val="00720C94"/>
    <w:rsid w:val="00720D39"/>
    <w:rsid w:val="00720D82"/>
    <w:rsid w:val="00720DF4"/>
    <w:rsid w:val="00720E14"/>
    <w:rsid w:val="00720F84"/>
    <w:rsid w:val="0072104C"/>
    <w:rsid w:val="007212D9"/>
    <w:rsid w:val="00721369"/>
    <w:rsid w:val="007213D0"/>
    <w:rsid w:val="0072162D"/>
    <w:rsid w:val="00721646"/>
    <w:rsid w:val="0072166A"/>
    <w:rsid w:val="007217F0"/>
    <w:rsid w:val="00721948"/>
    <w:rsid w:val="00721974"/>
    <w:rsid w:val="007219D3"/>
    <w:rsid w:val="00721A7B"/>
    <w:rsid w:val="00721AC0"/>
    <w:rsid w:val="00721B96"/>
    <w:rsid w:val="00721CB2"/>
    <w:rsid w:val="00721D89"/>
    <w:rsid w:val="00721DF3"/>
    <w:rsid w:val="00721E42"/>
    <w:rsid w:val="00721FAD"/>
    <w:rsid w:val="0072218A"/>
    <w:rsid w:val="007222D1"/>
    <w:rsid w:val="0072241A"/>
    <w:rsid w:val="0072249C"/>
    <w:rsid w:val="007224C4"/>
    <w:rsid w:val="00722522"/>
    <w:rsid w:val="0072275D"/>
    <w:rsid w:val="007228AB"/>
    <w:rsid w:val="007228BC"/>
    <w:rsid w:val="00722B97"/>
    <w:rsid w:val="00722CE8"/>
    <w:rsid w:val="00722D6A"/>
    <w:rsid w:val="00722F2B"/>
    <w:rsid w:val="00723216"/>
    <w:rsid w:val="007232A4"/>
    <w:rsid w:val="00723409"/>
    <w:rsid w:val="007234A7"/>
    <w:rsid w:val="007235B9"/>
    <w:rsid w:val="00723729"/>
    <w:rsid w:val="0072378F"/>
    <w:rsid w:val="0072382E"/>
    <w:rsid w:val="007238A4"/>
    <w:rsid w:val="007239EB"/>
    <w:rsid w:val="00723A5E"/>
    <w:rsid w:val="00723B9F"/>
    <w:rsid w:val="00723CD6"/>
    <w:rsid w:val="007240E0"/>
    <w:rsid w:val="00724195"/>
    <w:rsid w:val="00724225"/>
    <w:rsid w:val="007242E1"/>
    <w:rsid w:val="007243AA"/>
    <w:rsid w:val="007244F6"/>
    <w:rsid w:val="007245A9"/>
    <w:rsid w:val="00724716"/>
    <w:rsid w:val="00724943"/>
    <w:rsid w:val="00724A15"/>
    <w:rsid w:val="00724C0A"/>
    <w:rsid w:val="00724D60"/>
    <w:rsid w:val="00724E67"/>
    <w:rsid w:val="00724E69"/>
    <w:rsid w:val="00724ED9"/>
    <w:rsid w:val="00725083"/>
    <w:rsid w:val="007250DA"/>
    <w:rsid w:val="007252EA"/>
    <w:rsid w:val="0072537A"/>
    <w:rsid w:val="007253E8"/>
    <w:rsid w:val="0072546A"/>
    <w:rsid w:val="00725582"/>
    <w:rsid w:val="00725926"/>
    <w:rsid w:val="007259B8"/>
    <w:rsid w:val="00725B14"/>
    <w:rsid w:val="00725CEA"/>
    <w:rsid w:val="00725DF2"/>
    <w:rsid w:val="00725F33"/>
    <w:rsid w:val="00725F5D"/>
    <w:rsid w:val="00726032"/>
    <w:rsid w:val="007260F8"/>
    <w:rsid w:val="0072611D"/>
    <w:rsid w:val="00726138"/>
    <w:rsid w:val="00726200"/>
    <w:rsid w:val="00726216"/>
    <w:rsid w:val="0072625F"/>
    <w:rsid w:val="0072628E"/>
    <w:rsid w:val="00726598"/>
    <w:rsid w:val="007265D6"/>
    <w:rsid w:val="0072671E"/>
    <w:rsid w:val="00726799"/>
    <w:rsid w:val="00726810"/>
    <w:rsid w:val="00726C19"/>
    <w:rsid w:val="00726C83"/>
    <w:rsid w:val="00726CF1"/>
    <w:rsid w:val="00726D91"/>
    <w:rsid w:val="00726DAA"/>
    <w:rsid w:val="00726DAF"/>
    <w:rsid w:val="00726DFC"/>
    <w:rsid w:val="00726F31"/>
    <w:rsid w:val="00726F6A"/>
    <w:rsid w:val="00726F7E"/>
    <w:rsid w:val="007270B6"/>
    <w:rsid w:val="007271E0"/>
    <w:rsid w:val="00727208"/>
    <w:rsid w:val="007272F6"/>
    <w:rsid w:val="0072738A"/>
    <w:rsid w:val="00727442"/>
    <w:rsid w:val="00727466"/>
    <w:rsid w:val="0072769C"/>
    <w:rsid w:val="00727751"/>
    <w:rsid w:val="007278AA"/>
    <w:rsid w:val="007278CA"/>
    <w:rsid w:val="00727949"/>
    <w:rsid w:val="00727B43"/>
    <w:rsid w:val="00727D70"/>
    <w:rsid w:val="00727E7A"/>
    <w:rsid w:val="00727E7D"/>
    <w:rsid w:val="007300C8"/>
    <w:rsid w:val="00730165"/>
    <w:rsid w:val="00730462"/>
    <w:rsid w:val="0073046B"/>
    <w:rsid w:val="0073055F"/>
    <w:rsid w:val="007305C4"/>
    <w:rsid w:val="0073061A"/>
    <w:rsid w:val="00730625"/>
    <w:rsid w:val="00730E3B"/>
    <w:rsid w:val="00730E42"/>
    <w:rsid w:val="00730EEF"/>
    <w:rsid w:val="007311D6"/>
    <w:rsid w:val="00731273"/>
    <w:rsid w:val="007313E2"/>
    <w:rsid w:val="00731464"/>
    <w:rsid w:val="007314B9"/>
    <w:rsid w:val="007314D9"/>
    <w:rsid w:val="00731604"/>
    <w:rsid w:val="0073161F"/>
    <w:rsid w:val="007316D3"/>
    <w:rsid w:val="00731830"/>
    <w:rsid w:val="0073183B"/>
    <w:rsid w:val="00731876"/>
    <w:rsid w:val="00731914"/>
    <w:rsid w:val="0073194B"/>
    <w:rsid w:val="0073195B"/>
    <w:rsid w:val="00731BB6"/>
    <w:rsid w:val="00731BC3"/>
    <w:rsid w:val="00731DAC"/>
    <w:rsid w:val="00731DAD"/>
    <w:rsid w:val="00731E28"/>
    <w:rsid w:val="00731E35"/>
    <w:rsid w:val="00731E69"/>
    <w:rsid w:val="00731E75"/>
    <w:rsid w:val="0073203F"/>
    <w:rsid w:val="0073214F"/>
    <w:rsid w:val="00732386"/>
    <w:rsid w:val="00732465"/>
    <w:rsid w:val="00732514"/>
    <w:rsid w:val="0073267A"/>
    <w:rsid w:val="007326D1"/>
    <w:rsid w:val="00732887"/>
    <w:rsid w:val="00732DA5"/>
    <w:rsid w:val="00732DB2"/>
    <w:rsid w:val="00732DFB"/>
    <w:rsid w:val="00732E32"/>
    <w:rsid w:val="00733007"/>
    <w:rsid w:val="00733317"/>
    <w:rsid w:val="007334F2"/>
    <w:rsid w:val="00733502"/>
    <w:rsid w:val="00733510"/>
    <w:rsid w:val="007336CA"/>
    <w:rsid w:val="007337D1"/>
    <w:rsid w:val="00733828"/>
    <w:rsid w:val="00733976"/>
    <w:rsid w:val="00733A36"/>
    <w:rsid w:val="00733BBF"/>
    <w:rsid w:val="00733C03"/>
    <w:rsid w:val="00733CBD"/>
    <w:rsid w:val="00733D03"/>
    <w:rsid w:val="00733E22"/>
    <w:rsid w:val="00733EE6"/>
    <w:rsid w:val="00733FE4"/>
    <w:rsid w:val="00734042"/>
    <w:rsid w:val="007340D9"/>
    <w:rsid w:val="0073417D"/>
    <w:rsid w:val="007341CA"/>
    <w:rsid w:val="007341DA"/>
    <w:rsid w:val="00734394"/>
    <w:rsid w:val="007344EB"/>
    <w:rsid w:val="00734523"/>
    <w:rsid w:val="00734543"/>
    <w:rsid w:val="00734558"/>
    <w:rsid w:val="0073460F"/>
    <w:rsid w:val="0073462B"/>
    <w:rsid w:val="00734752"/>
    <w:rsid w:val="00734820"/>
    <w:rsid w:val="007349FA"/>
    <w:rsid w:val="00734B31"/>
    <w:rsid w:val="00734BB8"/>
    <w:rsid w:val="00734DC5"/>
    <w:rsid w:val="00734E33"/>
    <w:rsid w:val="00734EFA"/>
    <w:rsid w:val="00735279"/>
    <w:rsid w:val="007352DA"/>
    <w:rsid w:val="0073530B"/>
    <w:rsid w:val="00735337"/>
    <w:rsid w:val="00735366"/>
    <w:rsid w:val="007353B4"/>
    <w:rsid w:val="007353B8"/>
    <w:rsid w:val="0073549B"/>
    <w:rsid w:val="00735581"/>
    <w:rsid w:val="0073562C"/>
    <w:rsid w:val="00735675"/>
    <w:rsid w:val="007359CD"/>
    <w:rsid w:val="00735A25"/>
    <w:rsid w:val="00735A48"/>
    <w:rsid w:val="00735AC9"/>
    <w:rsid w:val="00735AE5"/>
    <w:rsid w:val="00735BED"/>
    <w:rsid w:val="00735D4E"/>
    <w:rsid w:val="00735EA8"/>
    <w:rsid w:val="007360F6"/>
    <w:rsid w:val="0073610C"/>
    <w:rsid w:val="0073621B"/>
    <w:rsid w:val="00736263"/>
    <w:rsid w:val="0073638C"/>
    <w:rsid w:val="007364D3"/>
    <w:rsid w:val="0073651B"/>
    <w:rsid w:val="007365EC"/>
    <w:rsid w:val="00736608"/>
    <w:rsid w:val="00736648"/>
    <w:rsid w:val="0073674D"/>
    <w:rsid w:val="007367B2"/>
    <w:rsid w:val="00736814"/>
    <w:rsid w:val="007369FA"/>
    <w:rsid w:val="00736A64"/>
    <w:rsid w:val="00736AD0"/>
    <w:rsid w:val="00736AF8"/>
    <w:rsid w:val="00736C41"/>
    <w:rsid w:val="00736C5A"/>
    <w:rsid w:val="00736C9D"/>
    <w:rsid w:val="00736DBD"/>
    <w:rsid w:val="00736FBE"/>
    <w:rsid w:val="00737599"/>
    <w:rsid w:val="007375B7"/>
    <w:rsid w:val="007375DA"/>
    <w:rsid w:val="007377EB"/>
    <w:rsid w:val="007377FF"/>
    <w:rsid w:val="00737885"/>
    <w:rsid w:val="00737B58"/>
    <w:rsid w:val="00737C46"/>
    <w:rsid w:val="00737D6A"/>
    <w:rsid w:val="00737DE8"/>
    <w:rsid w:val="00737E41"/>
    <w:rsid w:val="00737F7E"/>
    <w:rsid w:val="0074015F"/>
    <w:rsid w:val="007401A7"/>
    <w:rsid w:val="0074049E"/>
    <w:rsid w:val="007404CB"/>
    <w:rsid w:val="0074090B"/>
    <w:rsid w:val="00740A10"/>
    <w:rsid w:val="00740B30"/>
    <w:rsid w:val="00740BB8"/>
    <w:rsid w:val="00740C8C"/>
    <w:rsid w:val="00740F4F"/>
    <w:rsid w:val="007411CC"/>
    <w:rsid w:val="007413D9"/>
    <w:rsid w:val="007414B5"/>
    <w:rsid w:val="00741620"/>
    <w:rsid w:val="00741936"/>
    <w:rsid w:val="00741997"/>
    <w:rsid w:val="007419A4"/>
    <w:rsid w:val="007419FA"/>
    <w:rsid w:val="00741C79"/>
    <w:rsid w:val="00741C7B"/>
    <w:rsid w:val="00741CD6"/>
    <w:rsid w:val="00741D20"/>
    <w:rsid w:val="00741E10"/>
    <w:rsid w:val="00741FAB"/>
    <w:rsid w:val="0074201B"/>
    <w:rsid w:val="007421A4"/>
    <w:rsid w:val="0074241D"/>
    <w:rsid w:val="007424F9"/>
    <w:rsid w:val="0074267C"/>
    <w:rsid w:val="00742786"/>
    <w:rsid w:val="00742857"/>
    <w:rsid w:val="007428B8"/>
    <w:rsid w:val="0074292F"/>
    <w:rsid w:val="00742A3F"/>
    <w:rsid w:val="00742B22"/>
    <w:rsid w:val="00742F10"/>
    <w:rsid w:val="0074303E"/>
    <w:rsid w:val="00743065"/>
    <w:rsid w:val="0074308B"/>
    <w:rsid w:val="007430A0"/>
    <w:rsid w:val="007430D4"/>
    <w:rsid w:val="007430D5"/>
    <w:rsid w:val="00743149"/>
    <w:rsid w:val="007431E3"/>
    <w:rsid w:val="00743322"/>
    <w:rsid w:val="007435F4"/>
    <w:rsid w:val="0074363D"/>
    <w:rsid w:val="0074368E"/>
    <w:rsid w:val="007436A8"/>
    <w:rsid w:val="0074381D"/>
    <w:rsid w:val="00743931"/>
    <w:rsid w:val="00743A8D"/>
    <w:rsid w:val="00743B4D"/>
    <w:rsid w:val="00743BB4"/>
    <w:rsid w:val="00743FE9"/>
    <w:rsid w:val="00744187"/>
    <w:rsid w:val="00744206"/>
    <w:rsid w:val="00744507"/>
    <w:rsid w:val="0074450B"/>
    <w:rsid w:val="00744519"/>
    <w:rsid w:val="007445A9"/>
    <w:rsid w:val="007445CC"/>
    <w:rsid w:val="007446CF"/>
    <w:rsid w:val="0074477B"/>
    <w:rsid w:val="007447B8"/>
    <w:rsid w:val="0074482B"/>
    <w:rsid w:val="00744B19"/>
    <w:rsid w:val="00744CFC"/>
    <w:rsid w:val="00744E4D"/>
    <w:rsid w:val="00744E98"/>
    <w:rsid w:val="00744F79"/>
    <w:rsid w:val="00744F8D"/>
    <w:rsid w:val="00745277"/>
    <w:rsid w:val="007452AF"/>
    <w:rsid w:val="007452F8"/>
    <w:rsid w:val="00745355"/>
    <w:rsid w:val="00745491"/>
    <w:rsid w:val="0074549E"/>
    <w:rsid w:val="0074567A"/>
    <w:rsid w:val="0074569E"/>
    <w:rsid w:val="007456A5"/>
    <w:rsid w:val="00745704"/>
    <w:rsid w:val="007458F1"/>
    <w:rsid w:val="0074590C"/>
    <w:rsid w:val="00745A54"/>
    <w:rsid w:val="00745A71"/>
    <w:rsid w:val="00745AA9"/>
    <w:rsid w:val="00745B39"/>
    <w:rsid w:val="00745CB2"/>
    <w:rsid w:val="00745DAC"/>
    <w:rsid w:val="00745E92"/>
    <w:rsid w:val="00745E93"/>
    <w:rsid w:val="00745F00"/>
    <w:rsid w:val="0074602F"/>
    <w:rsid w:val="007460EC"/>
    <w:rsid w:val="007460F4"/>
    <w:rsid w:val="00746131"/>
    <w:rsid w:val="0074637B"/>
    <w:rsid w:val="00746414"/>
    <w:rsid w:val="0074669D"/>
    <w:rsid w:val="007466F2"/>
    <w:rsid w:val="0074672F"/>
    <w:rsid w:val="007468C7"/>
    <w:rsid w:val="00746A7C"/>
    <w:rsid w:val="00746A85"/>
    <w:rsid w:val="00746A97"/>
    <w:rsid w:val="00746B23"/>
    <w:rsid w:val="00746CA2"/>
    <w:rsid w:val="00746D88"/>
    <w:rsid w:val="00746DE3"/>
    <w:rsid w:val="00746EA3"/>
    <w:rsid w:val="007470C7"/>
    <w:rsid w:val="0074713D"/>
    <w:rsid w:val="007471F2"/>
    <w:rsid w:val="00747231"/>
    <w:rsid w:val="0074724B"/>
    <w:rsid w:val="00747311"/>
    <w:rsid w:val="007473E3"/>
    <w:rsid w:val="0074741B"/>
    <w:rsid w:val="00747421"/>
    <w:rsid w:val="007474AB"/>
    <w:rsid w:val="007474D5"/>
    <w:rsid w:val="007475C8"/>
    <w:rsid w:val="00747624"/>
    <w:rsid w:val="00747691"/>
    <w:rsid w:val="00747761"/>
    <w:rsid w:val="00747815"/>
    <w:rsid w:val="00747866"/>
    <w:rsid w:val="007479CC"/>
    <w:rsid w:val="00747A1A"/>
    <w:rsid w:val="00747A80"/>
    <w:rsid w:val="00747B40"/>
    <w:rsid w:val="00747B92"/>
    <w:rsid w:val="00750008"/>
    <w:rsid w:val="00750039"/>
    <w:rsid w:val="007500EE"/>
    <w:rsid w:val="007500F5"/>
    <w:rsid w:val="0075012F"/>
    <w:rsid w:val="00750320"/>
    <w:rsid w:val="00750338"/>
    <w:rsid w:val="007503D3"/>
    <w:rsid w:val="00750409"/>
    <w:rsid w:val="007505EF"/>
    <w:rsid w:val="0075063B"/>
    <w:rsid w:val="00750748"/>
    <w:rsid w:val="0075077D"/>
    <w:rsid w:val="0075088C"/>
    <w:rsid w:val="007509F8"/>
    <w:rsid w:val="00750AFD"/>
    <w:rsid w:val="00750B14"/>
    <w:rsid w:val="00750CFB"/>
    <w:rsid w:val="00750DA2"/>
    <w:rsid w:val="00750DCF"/>
    <w:rsid w:val="00751011"/>
    <w:rsid w:val="00751161"/>
    <w:rsid w:val="00751238"/>
    <w:rsid w:val="007512C2"/>
    <w:rsid w:val="00751428"/>
    <w:rsid w:val="007514AA"/>
    <w:rsid w:val="0075152E"/>
    <w:rsid w:val="00751655"/>
    <w:rsid w:val="0075172A"/>
    <w:rsid w:val="007517DF"/>
    <w:rsid w:val="007518C6"/>
    <w:rsid w:val="007518E0"/>
    <w:rsid w:val="0075193A"/>
    <w:rsid w:val="0075195E"/>
    <w:rsid w:val="00751A00"/>
    <w:rsid w:val="00751CB0"/>
    <w:rsid w:val="00751E2F"/>
    <w:rsid w:val="00751E5E"/>
    <w:rsid w:val="00751E6B"/>
    <w:rsid w:val="00751E8C"/>
    <w:rsid w:val="0075201B"/>
    <w:rsid w:val="007520B9"/>
    <w:rsid w:val="007520C9"/>
    <w:rsid w:val="007521D3"/>
    <w:rsid w:val="0075222C"/>
    <w:rsid w:val="00752271"/>
    <w:rsid w:val="0075230B"/>
    <w:rsid w:val="007525D2"/>
    <w:rsid w:val="0075273D"/>
    <w:rsid w:val="00752881"/>
    <w:rsid w:val="0075288C"/>
    <w:rsid w:val="00752B15"/>
    <w:rsid w:val="00752D29"/>
    <w:rsid w:val="00752EFE"/>
    <w:rsid w:val="0075301B"/>
    <w:rsid w:val="00753034"/>
    <w:rsid w:val="007530D7"/>
    <w:rsid w:val="007530E4"/>
    <w:rsid w:val="007530F9"/>
    <w:rsid w:val="00753246"/>
    <w:rsid w:val="0075324A"/>
    <w:rsid w:val="007532F5"/>
    <w:rsid w:val="0075336B"/>
    <w:rsid w:val="00753380"/>
    <w:rsid w:val="0075341B"/>
    <w:rsid w:val="00753523"/>
    <w:rsid w:val="00753565"/>
    <w:rsid w:val="0075364C"/>
    <w:rsid w:val="00753822"/>
    <w:rsid w:val="0075390A"/>
    <w:rsid w:val="00753916"/>
    <w:rsid w:val="00753A8E"/>
    <w:rsid w:val="00753B01"/>
    <w:rsid w:val="00753B4D"/>
    <w:rsid w:val="00753BC6"/>
    <w:rsid w:val="00753C7C"/>
    <w:rsid w:val="00753D0E"/>
    <w:rsid w:val="00753E22"/>
    <w:rsid w:val="00753F25"/>
    <w:rsid w:val="00753FC0"/>
    <w:rsid w:val="00753FC9"/>
    <w:rsid w:val="00753FEF"/>
    <w:rsid w:val="0075410B"/>
    <w:rsid w:val="00754352"/>
    <w:rsid w:val="007544B8"/>
    <w:rsid w:val="007544ED"/>
    <w:rsid w:val="00754664"/>
    <w:rsid w:val="00754768"/>
    <w:rsid w:val="007548E1"/>
    <w:rsid w:val="0075498E"/>
    <w:rsid w:val="00754ABD"/>
    <w:rsid w:val="00754B8B"/>
    <w:rsid w:val="00754BC0"/>
    <w:rsid w:val="00754BCC"/>
    <w:rsid w:val="00754E24"/>
    <w:rsid w:val="00754F47"/>
    <w:rsid w:val="00754F7F"/>
    <w:rsid w:val="00754FFB"/>
    <w:rsid w:val="00755169"/>
    <w:rsid w:val="007552F2"/>
    <w:rsid w:val="0075533C"/>
    <w:rsid w:val="0075557A"/>
    <w:rsid w:val="00755899"/>
    <w:rsid w:val="00755BD2"/>
    <w:rsid w:val="00755D0B"/>
    <w:rsid w:val="00755D1C"/>
    <w:rsid w:val="00755D5F"/>
    <w:rsid w:val="00755D62"/>
    <w:rsid w:val="00755E78"/>
    <w:rsid w:val="00755F28"/>
    <w:rsid w:val="007560E8"/>
    <w:rsid w:val="007562CD"/>
    <w:rsid w:val="0075636E"/>
    <w:rsid w:val="007563A3"/>
    <w:rsid w:val="00756435"/>
    <w:rsid w:val="00756499"/>
    <w:rsid w:val="007564F1"/>
    <w:rsid w:val="00756506"/>
    <w:rsid w:val="00756542"/>
    <w:rsid w:val="0075656E"/>
    <w:rsid w:val="00756571"/>
    <w:rsid w:val="007565BA"/>
    <w:rsid w:val="007566FD"/>
    <w:rsid w:val="00756AAD"/>
    <w:rsid w:val="00756B8D"/>
    <w:rsid w:val="00756C10"/>
    <w:rsid w:val="00756C20"/>
    <w:rsid w:val="00756C9C"/>
    <w:rsid w:val="00756EA8"/>
    <w:rsid w:val="00756F42"/>
    <w:rsid w:val="0075709B"/>
    <w:rsid w:val="00757126"/>
    <w:rsid w:val="00757163"/>
    <w:rsid w:val="00757182"/>
    <w:rsid w:val="007573C2"/>
    <w:rsid w:val="007575B1"/>
    <w:rsid w:val="007576CF"/>
    <w:rsid w:val="00757729"/>
    <w:rsid w:val="0075779E"/>
    <w:rsid w:val="007577EA"/>
    <w:rsid w:val="00757869"/>
    <w:rsid w:val="00757886"/>
    <w:rsid w:val="00757A3C"/>
    <w:rsid w:val="00757A9E"/>
    <w:rsid w:val="00757AE4"/>
    <w:rsid w:val="00757B80"/>
    <w:rsid w:val="00757CE1"/>
    <w:rsid w:val="00757D19"/>
    <w:rsid w:val="00757D37"/>
    <w:rsid w:val="00757EA3"/>
    <w:rsid w:val="00757F3A"/>
    <w:rsid w:val="00760070"/>
    <w:rsid w:val="0076026E"/>
    <w:rsid w:val="007602FE"/>
    <w:rsid w:val="00760583"/>
    <w:rsid w:val="0076063C"/>
    <w:rsid w:val="00760662"/>
    <w:rsid w:val="0076070F"/>
    <w:rsid w:val="0076086C"/>
    <w:rsid w:val="00760A67"/>
    <w:rsid w:val="00760AD6"/>
    <w:rsid w:val="00760BCA"/>
    <w:rsid w:val="00760CCD"/>
    <w:rsid w:val="00760E4C"/>
    <w:rsid w:val="00760E7C"/>
    <w:rsid w:val="0076106D"/>
    <w:rsid w:val="007611F0"/>
    <w:rsid w:val="0076125F"/>
    <w:rsid w:val="0076127A"/>
    <w:rsid w:val="007612E5"/>
    <w:rsid w:val="0076149E"/>
    <w:rsid w:val="007614A2"/>
    <w:rsid w:val="007615A4"/>
    <w:rsid w:val="00761639"/>
    <w:rsid w:val="00761665"/>
    <w:rsid w:val="007616A0"/>
    <w:rsid w:val="007617B0"/>
    <w:rsid w:val="00761926"/>
    <w:rsid w:val="00761AEF"/>
    <w:rsid w:val="00761E6E"/>
    <w:rsid w:val="00761F19"/>
    <w:rsid w:val="00761F79"/>
    <w:rsid w:val="00761FFB"/>
    <w:rsid w:val="00762067"/>
    <w:rsid w:val="00762075"/>
    <w:rsid w:val="00762246"/>
    <w:rsid w:val="00762328"/>
    <w:rsid w:val="00762382"/>
    <w:rsid w:val="00762457"/>
    <w:rsid w:val="0076257E"/>
    <w:rsid w:val="007626AD"/>
    <w:rsid w:val="007627C0"/>
    <w:rsid w:val="0076280D"/>
    <w:rsid w:val="0076283A"/>
    <w:rsid w:val="007629F3"/>
    <w:rsid w:val="00762B0D"/>
    <w:rsid w:val="00762C41"/>
    <w:rsid w:val="00762C75"/>
    <w:rsid w:val="00762E88"/>
    <w:rsid w:val="00762FAB"/>
    <w:rsid w:val="00763487"/>
    <w:rsid w:val="00763536"/>
    <w:rsid w:val="00763671"/>
    <w:rsid w:val="007636B6"/>
    <w:rsid w:val="0076383B"/>
    <w:rsid w:val="0076392B"/>
    <w:rsid w:val="00763965"/>
    <w:rsid w:val="007639C3"/>
    <w:rsid w:val="00763BDD"/>
    <w:rsid w:val="00763C0A"/>
    <w:rsid w:val="00763DA5"/>
    <w:rsid w:val="00763DBC"/>
    <w:rsid w:val="00763E83"/>
    <w:rsid w:val="00763FA4"/>
    <w:rsid w:val="0076415A"/>
    <w:rsid w:val="007642DB"/>
    <w:rsid w:val="007643BE"/>
    <w:rsid w:val="00764442"/>
    <w:rsid w:val="007644DC"/>
    <w:rsid w:val="007646B4"/>
    <w:rsid w:val="007646F3"/>
    <w:rsid w:val="00764734"/>
    <w:rsid w:val="00764760"/>
    <w:rsid w:val="007647E3"/>
    <w:rsid w:val="00764804"/>
    <w:rsid w:val="00764918"/>
    <w:rsid w:val="00764927"/>
    <w:rsid w:val="007649A1"/>
    <w:rsid w:val="007649E8"/>
    <w:rsid w:val="00764A8F"/>
    <w:rsid w:val="00764B56"/>
    <w:rsid w:val="00764BFF"/>
    <w:rsid w:val="00764C60"/>
    <w:rsid w:val="00764D61"/>
    <w:rsid w:val="00764DEA"/>
    <w:rsid w:val="00764EAA"/>
    <w:rsid w:val="00764F17"/>
    <w:rsid w:val="00764FC4"/>
    <w:rsid w:val="00764FDC"/>
    <w:rsid w:val="007651B2"/>
    <w:rsid w:val="007651BF"/>
    <w:rsid w:val="00765264"/>
    <w:rsid w:val="007652F1"/>
    <w:rsid w:val="0076555E"/>
    <w:rsid w:val="00765584"/>
    <w:rsid w:val="007655EA"/>
    <w:rsid w:val="007658B6"/>
    <w:rsid w:val="00765906"/>
    <w:rsid w:val="00765928"/>
    <w:rsid w:val="00765A45"/>
    <w:rsid w:val="00765A7A"/>
    <w:rsid w:val="00765CAC"/>
    <w:rsid w:val="00765CC7"/>
    <w:rsid w:val="00765D1C"/>
    <w:rsid w:val="00765D42"/>
    <w:rsid w:val="00765E03"/>
    <w:rsid w:val="00765E20"/>
    <w:rsid w:val="00765E69"/>
    <w:rsid w:val="007660F7"/>
    <w:rsid w:val="007661C3"/>
    <w:rsid w:val="00766223"/>
    <w:rsid w:val="00766283"/>
    <w:rsid w:val="007662C1"/>
    <w:rsid w:val="007663FC"/>
    <w:rsid w:val="00766720"/>
    <w:rsid w:val="007668B4"/>
    <w:rsid w:val="007669A4"/>
    <w:rsid w:val="00766C25"/>
    <w:rsid w:val="00766D0C"/>
    <w:rsid w:val="00766D4D"/>
    <w:rsid w:val="00766D78"/>
    <w:rsid w:val="00766DB4"/>
    <w:rsid w:val="00766DD3"/>
    <w:rsid w:val="00766FAA"/>
    <w:rsid w:val="0076705E"/>
    <w:rsid w:val="00767060"/>
    <w:rsid w:val="007670AB"/>
    <w:rsid w:val="00767118"/>
    <w:rsid w:val="0076727A"/>
    <w:rsid w:val="00767315"/>
    <w:rsid w:val="0076737C"/>
    <w:rsid w:val="007674CA"/>
    <w:rsid w:val="0076752F"/>
    <w:rsid w:val="0076756E"/>
    <w:rsid w:val="00767629"/>
    <w:rsid w:val="0076763F"/>
    <w:rsid w:val="0076764D"/>
    <w:rsid w:val="0076783E"/>
    <w:rsid w:val="0076787B"/>
    <w:rsid w:val="00767AF4"/>
    <w:rsid w:val="00767B57"/>
    <w:rsid w:val="00767BB8"/>
    <w:rsid w:val="00767D99"/>
    <w:rsid w:val="00767E75"/>
    <w:rsid w:val="00770075"/>
    <w:rsid w:val="007703B5"/>
    <w:rsid w:val="007703BE"/>
    <w:rsid w:val="00770466"/>
    <w:rsid w:val="007705A3"/>
    <w:rsid w:val="00770959"/>
    <w:rsid w:val="00770A45"/>
    <w:rsid w:val="00770B56"/>
    <w:rsid w:val="00770C06"/>
    <w:rsid w:val="00770C13"/>
    <w:rsid w:val="00770C5D"/>
    <w:rsid w:val="00770FA0"/>
    <w:rsid w:val="00770FA9"/>
    <w:rsid w:val="00770FBB"/>
    <w:rsid w:val="00771060"/>
    <w:rsid w:val="00771340"/>
    <w:rsid w:val="00771416"/>
    <w:rsid w:val="007714BF"/>
    <w:rsid w:val="00771646"/>
    <w:rsid w:val="00771689"/>
    <w:rsid w:val="007716A6"/>
    <w:rsid w:val="0077176F"/>
    <w:rsid w:val="007717DD"/>
    <w:rsid w:val="0077192D"/>
    <w:rsid w:val="00771ADB"/>
    <w:rsid w:val="00771B46"/>
    <w:rsid w:val="00771E9C"/>
    <w:rsid w:val="00771FFA"/>
    <w:rsid w:val="007721C8"/>
    <w:rsid w:val="007723FF"/>
    <w:rsid w:val="0077240A"/>
    <w:rsid w:val="00772551"/>
    <w:rsid w:val="00772553"/>
    <w:rsid w:val="007725E5"/>
    <w:rsid w:val="00772625"/>
    <w:rsid w:val="0077273B"/>
    <w:rsid w:val="007727B4"/>
    <w:rsid w:val="00772840"/>
    <w:rsid w:val="00772A80"/>
    <w:rsid w:val="00772BA7"/>
    <w:rsid w:val="00772D0F"/>
    <w:rsid w:val="00772D39"/>
    <w:rsid w:val="00772DA7"/>
    <w:rsid w:val="00772E5C"/>
    <w:rsid w:val="00773083"/>
    <w:rsid w:val="0077315F"/>
    <w:rsid w:val="007731BA"/>
    <w:rsid w:val="0077320A"/>
    <w:rsid w:val="0077322E"/>
    <w:rsid w:val="00773285"/>
    <w:rsid w:val="0077328A"/>
    <w:rsid w:val="00773302"/>
    <w:rsid w:val="007733A1"/>
    <w:rsid w:val="00773610"/>
    <w:rsid w:val="00773795"/>
    <w:rsid w:val="0077380B"/>
    <w:rsid w:val="0077380D"/>
    <w:rsid w:val="007739DF"/>
    <w:rsid w:val="007739E0"/>
    <w:rsid w:val="00773B1C"/>
    <w:rsid w:val="00773C19"/>
    <w:rsid w:val="00773C70"/>
    <w:rsid w:val="00773F82"/>
    <w:rsid w:val="00773FE0"/>
    <w:rsid w:val="00774019"/>
    <w:rsid w:val="0077417F"/>
    <w:rsid w:val="007746E4"/>
    <w:rsid w:val="00774A84"/>
    <w:rsid w:val="00774B36"/>
    <w:rsid w:val="00774C32"/>
    <w:rsid w:val="00774DD6"/>
    <w:rsid w:val="0077504B"/>
    <w:rsid w:val="007751DF"/>
    <w:rsid w:val="00775221"/>
    <w:rsid w:val="007752E5"/>
    <w:rsid w:val="00775345"/>
    <w:rsid w:val="007756D6"/>
    <w:rsid w:val="0077572A"/>
    <w:rsid w:val="007757CB"/>
    <w:rsid w:val="007758D4"/>
    <w:rsid w:val="0077599E"/>
    <w:rsid w:val="00775AE8"/>
    <w:rsid w:val="00775B93"/>
    <w:rsid w:val="00775C6D"/>
    <w:rsid w:val="00775C96"/>
    <w:rsid w:val="00776038"/>
    <w:rsid w:val="00776059"/>
    <w:rsid w:val="0077606F"/>
    <w:rsid w:val="007760FF"/>
    <w:rsid w:val="007762DC"/>
    <w:rsid w:val="007762E8"/>
    <w:rsid w:val="0077633D"/>
    <w:rsid w:val="0077654F"/>
    <w:rsid w:val="00776584"/>
    <w:rsid w:val="007765D0"/>
    <w:rsid w:val="00776715"/>
    <w:rsid w:val="007768CD"/>
    <w:rsid w:val="00776BDA"/>
    <w:rsid w:val="00776F61"/>
    <w:rsid w:val="00777055"/>
    <w:rsid w:val="007770D7"/>
    <w:rsid w:val="007771AB"/>
    <w:rsid w:val="007771C1"/>
    <w:rsid w:val="00777268"/>
    <w:rsid w:val="00777295"/>
    <w:rsid w:val="00777410"/>
    <w:rsid w:val="0077741D"/>
    <w:rsid w:val="00777481"/>
    <w:rsid w:val="007775E9"/>
    <w:rsid w:val="0077781D"/>
    <w:rsid w:val="007778FD"/>
    <w:rsid w:val="00777C13"/>
    <w:rsid w:val="00777CB1"/>
    <w:rsid w:val="00777CC1"/>
    <w:rsid w:val="00777DA7"/>
    <w:rsid w:val="00777E8B"/>
    <w:rsid w:val="00777F68"/>
    <w:rsid w:val="00777F77"/>
    <w:rsid w:val="00780067"/>
    <w:rsid w:val="00780081"/>
    <w:rsid w:val="007802A3"/>
    <w:rsid w:val="00780407"/>
    <w:rsid w:val="00780464"/>
    <w:rsid w:val="00780542"/>
    <w:rsid w:val="00780650"/>
    <w:rsid w:val="0078067C"/>
    <w:rsid w:val="007806FB"/>
    <w:rsid w:val="00780759"/>
    <w:rsid w:val="007807C0"/>
    <w:rsid w:val="00780843"/>
    <w:rsid w:val="00780A21"/>
    <w:rsid w:val="00780AA8"/>
    <w:rsid w:val="00780AC2"/>
    <w:rsid w:val="00780AE8"/>
    <w:rsid w:val="00780C0B"/>
    <w:rsid w:val="00780DB4"/>
    <w:rsid w:val="00780DE4"/>
    <w:rsid w:val="0078106E"/>
    <w:rsid w:val="00781085"/>
    <w:rsid w:val="0078111C"/>
    <w:rsid w:val="0078116F"/>
    <w:rsid w:val="007811C4"/>
    <w:rsid w:val="00781359"/>
    <w:rsid w:val="00781411"/>
    <w:rsid w:val="00781419"/>
    <w:rsid w:val="007815B5"/>
    <w:rsid w:val="007818A4"/>
    <w:rsid w:val="00781945"/>
    <w:rsid w:val="00781BD8"/>
    <w:rsid w:val="00781C78"/>
    <w:rsid w:val="00781DD3"/>
    <w:rsid w:val="00781E49"/>
    <w:rsid w:val="00781E4D"/>
    <w:rsid w:val="00782030"/>
    <w:rsid w:val="00782053"/>
    <w:rsid w:val="007820B4"/>
    <w:rsid w:val="007821F4"/>
    <w:rsid w:val="0078225A"/>
    <w:rsid w:val="007822A3"/>
    <w:rsid w:val="007823CA"/>
    <w:rsid w:val="0078242D"/>
    <w:rsid w:val="00782564"/>
    <w:rsid w:val="0078262B"/>
    <w:rsid w:val="0078263D"/>
    <w:rsid w:val="0078276C"/>
    <w:rsid w:val="0078282B"/>
    <w:rsid w:val="007829E7"/>
    <w:rsid w:val="007829F2"/>
    <w:rsid w:val="00782A9A"/>
    <w:rsid w:val="00782B24"/>
    <w:rsid w:val="00782DC9"/>
    <w:rsid w:val="00782F81"/>
    <w:rsid w:val="00782FB1"/>
    <w:rsid w:val="00782FE0"/>
    <w:rsid w:val="0078308F"/>
    <w:rsid w:val="007830BA"/>
    <w:rsid w:val="007833C8"/>
    <w:rsid w:val="0078350E"/>
    <w:rsid w:val="007835D2"/>
    <w:rsid w:val="0078366A"/>
    <w:rsid w:val="0078372B"/>
    <w:rsid w:val="007839F5"/>
    <w:rsid w:val="00783B16"/>
    <w:rsid w:val="00783B76"/>
    <w:rsid w:val="00783BA2"/>
    <w:rsid w:val="00783CAB"/>
    <w:rsid w:val="00783CE5"/>
    <w:rsid w:val="00783CE8"/>
    <w:rsid w:val="00783D57"/>
    <w:rsid w:val="00783D6C"/>
    <w:rsid w:val="00783DB7"/>
    <w:rsid w:val="00783E23"/>
    <w:rsid w:val="00783EFA"/>
    <w:rsid w:val="0078407B"/>
    <w:rsid w:val="00784092"/>
    <w:rsid w:val="0078416F"/>
    <w:rsid w:val="007842C4"/>
    <w:rsid w:val="007843A3"/>
    <w:rsid w:val="007843F7"/>
    <w:rsid w:val="0078447E"/>
    <w:rsid w:val="0078458C"/>
    <w:rsid w:val="007845C3"/>
    <w:rsid w:val="007845D6"/>
    <w:rsid w:val="007846DA"/>
    <w:rsid w:val="00784803"/>
    <w:rsid w:val="00784814"/>
    <w:rsid w:val="00784918"/>
    <w:rsid w:val="00784A05"/>
    <w:rsid w:val="00784BE6"/>
    <w:rsid w:val="00784C1D"/>
    <w:rsid w:val="00784C7C"/>
    <w:rsid w:val="00784DCD"/>
    <w:rsid w:val="00784E19"/>
    <w:rsid w:val="00785113"/>
    <w:rsid w:val="0078530F"/>
    <w:rsid w:val="007854FD"/>
    <w:rsid w:val="00785767"/>
    <w:rsid w:val="007857EB"/>
    <w:rsid w:val="00785809"/>
    <w:rsid w:val="00785826"/>
    <w:rsid w:val="00785A13"/>
    <w:rsid w:val="00785A5B"/>
    <w:rsid w:val="00785C23"/>
    <w:rsid w:val="00785D5E"/>
    <w:rsid w:val="00785D6F"/>
    <w:rsid w:val="00785EE3"/>
    <w:rsid w:val="00785F5B"/>
    <w:rsid w:val="007860B2"/>
    <w:rsid w:val="0078611D"/>
    <w:rsid w:val="0078625F"/>
    <w:rsid w:val="00786361"/>
    <w:rsid w:val="007863DF"/>
    <w:rsid w:val="0078642E"/>
    <w:rsid w:val="00786468"/>
    <w:rsid w:val="007866DC"/>
    <w:rsid w:val="007867DC"/>
    <w:rsid w:val="007869AB"/>
    <w:rsid w:val="007869CF"/>
    <w:rsid w:val="007869D7"/>
    <w:rsid w:val="00786ACC"/>
    <w:rsid w:val="00786ADA"/>
    <w:rsid w:val="00786E52"/>
    <w:rsid w:val="00786EA2"/>
    <w:rsid w:val="0078703A"/>
    <w:rsid w:val="00787088"/>
    <w:rsid w:val="007870C2"/>
    <w:rsid w:val="00787136"/>
    <w:rsid w:val="00787156"/>
    <w:rsid w:val="007872C4"/>
    <w:rsid w:val="0078731D"/>
    <w:rsid w:val="0078733A"/>
    <w:rsid w:val="00787388"/>
    <w:rsid w:val="0078743C"/>
    <w:rsid w:val="007874B4"/>
    <w:rsid w:val="007874BE"/>
    <w:rsid w:val="00787642"/>
    <w:rsid w:val="007877D0"/>
    <w:rsid w:val="0078789D"/>
    <w:rsid w:val="00787A86"/>
    <w:rsid w:val="00787AE4"/>
    <w:rsid w:val="00787AFD"/>
    <w:rsid w:val="00787B7D"/>
    <w:rsid w:val="00787BB4"/>
    <w:rsid w:val="00787C93"/>
    <w:rsid w:val="00787C95"/>
    <w:rsid w:val="00787D08"/>
    <w:rsid w:val="00787D3A"/>
    <w:rsid w:val="00787DB8"/>
    <w:rsid w:val="00787E29"/>
    <w:rsid w:val="00787F3A"/>
    <w:rsid w:val="0079001F"/>
    <w:rsid w:val="007900D0"/>
    <w:rsid w:val="00790139"/>
    <w:rsid w:val="007901EC"/>
    <w:rsid w:val="007902B5"/>
    <w:rsid w:val="00790614"/>
    <w:rsid w:val="00790661"/>
    <w:rsid w:val="0079069F"/>
    <w:rsid w:val="007906E9"/>
    <w:rsid w:val="0079080E"/>
    <w:rsid w:val="00790A2A"/>
    <w:rsid w:val="00790E12"/>
    <w:rsid w:val="00790E5B"/>
    <w:rsid w:val="00790FE0"/>
    <w:rsid w:val="0079102A"/>
    <w:rsid w:val="00791062"/>
    <w:rsid w:val="00791136"/>
    <w:rsid w:val="00791246"/>
    <w:rsid w:val="007913C8"/>
    <w:rsid w:val="0079150F"/>
    <w:rsid w:val="0079181D"/>
    <w:rsid w:val="007918E7"/>
    <w:rsid w:val="00791B95"/>
    <w:rsid w:val="00791C20"/>
    <w:rsid w:val="00791E85"/>
    <w:rsid w:val="00791ECE"/>
    <w:rsid w:val="00791EDE"/>
    <w:rsid w:val="00791FAA"/>
    <w:rsid w:val="00791FE0"/>
    <w:rsid w:val="0079211F"/>
    <w:rsid w:val="007921EB"/>
    <w:rsid w:val="0079225B"/>
    <w:rsid w:val="007922C2"/>
    <w:rsid w:val="00792334"/>
    <w:rsid w:val="007924A7"/>
    <w:rsid w:val="007927D7"/>
    <w:rsid w:val="007928B6"/>
    <w:rsid w:val="00792B3C"/>
    <w:rsid w:val="00792E8D"/>
    <w:rsid w:val="00792E9D"/>
    <w:rsid w:val="00792F63"/>
    <w:rsid w:val="00793038"/>
    <w:rsid w:val="00793061"/>
    <w:rsid w:val="00793099"/>
    <w:rsid w:val="007930CE"/>
    <w:rsid w:val="0079315A"/>
    <w:rsid w:val="007931CE"/>
    <w:rsid w:val="00793246"/>
    <w:rsid w:val="00793258"/>
    <w:rsid w:val="007932CE"/>
    <w:rsid w:val="00793380"/>
    <w:rsid w:val="0079342D"/>
    <w:rsid w:val="0079348A"/>
    <w:rsid w:val="007934BE"/>
    <w:rsid w:val="00793514"/>
    <w:rsid w:val="0079351E"/>
    <w:rsid w:val="00793654"/>
    <w:rsid w:val="00793693"/>
    <w:rsid w:val="00793774"/>
    <w:rsid w:val="00793942"/>
    <w:rsid w:val="00793A79"/>
    <w:rsid w:val="00793A81"/>
    <w:rsid w:val="00793AA6"/>
    <w:rsid w:val="00793ACE"/>
    <w:rsid w:val="00793B79"/>
    <w:rsid w:val="00793CE9"/>
    <w:rsid w:val="00793D70"/>
    <w:rsid w:val="00793E46"/>
    <w:rsid w:val="00793F2B"/>
    <w:rsid w:val="00793FBC"/>
    <w:rsid w:val="0079400C"/>
    <w:rsid w:val="00794152"/>
    <w:rsid w:val="00794158"/>
    <w:rsid w:val="0079416E"/>
    <w:rsid w:val="007941A2"/>
    <w:rsid w:val="007942D1"/>
    <w:rsid w:val="0079431C"/>
    <w:rsid w:val="00794476"/>
    <w:rsid w:val="0079447A"/>
    <w:rsid w:val="0079455D"/>
    <w:rsid w:val="00794637"/>
    <w:rsid w:val="007947B5"/>
    <w:rsid w:val="007948FD"/>
    <w:rsid w:val="007949CB"/>
    <w:rsid w:val="00794A5C"/>
    <w:rsid w:val="00794B5F"/>
    <w:rsid w:val="00794C0A"/>
    <w:rsid w:val="00794D28"/>
    <w:rsid w:val="00794FC6"/>
    <w:rsid w:val="0079519B"/>
    <w:rsid w:val="007952DF"/>
    <w:rsid w:val="0079531C"/>
    <w:rsid w:val="007953AF"/>
    <w:rsid w:val="00795525"/>
    <w:rsid w:val="007956E6"/>
    <w:rsid w:val="0079572D"/>
    <w:rsid w:val="00795786"/>
    <w:rsid w:val="007958D0"/>
    <w:rsid w:val="00795933"/>
    <w:rsid w:val="00795973"/>
    <w:rsid w:val="00795A55"/>
    <w:rsid w:val="00795B9B"/>
    <w:rsid w:val="00795C4A"/>
    <w:rsid w:val="00795CA0"/>
    <w:rsid w:val="00795D22"/>
    <w:rsid w:val="00795D36"/>
    <w:rsid w:val="00795D93"/>
    <w:rsid w:val="00795DC1"/>
    <w:rsid w:val="00795EE4"/>
    <w:rsid w:val="00795FCE"/>
    <w:rsid w:val="0079603C"/>
    <w:rsid w:val="0079609F"/>
    <w:rsid w:val="0079622A"/>
    <w:rsid w:val="007962A3"/>
    <w:rsid w:val="00796410"/>
    <w:rsid w:val="00796413"/>
    <w:rsid w:val="0079656F"/>
    <w:rsid w:val="0079674B"/>
    <w:rsid w:val="00796893"/>
    <w:rsid w:val="007969EC"/>
    <w:rsid w:val="00796A8C"/>
    <w:rsid w:val="00796AA7"/>
    <w:rsid w:val="00796AF7"/>
    <w:rsid w:val="00796C86"/>
    <w:rsid w:val="00796D92"/>
    <w:rsid w:val="00796EA5"/>
    <w:rsid w:val="00796F8B"/>
    <w:rsid w:val="00796FA7"/>
    <w:rsid w:val="00797050"/>
    <w:rsid w:val="00797143"/>
    <w:rsid w:val="0079718F"/>
    <w:rsid w:val="0079750A"/>
    <w:rsid w:val="00797632"/>
    <w:rsid w:val="0079773E"/>
    <w:rsid w:val="00797755"/>
    <w:rsid w:val="007977C1"/>
    <w:rsid w:val="007978F2"/>
    <w:rsid w:val="00797918"/>
    <w:rsid w:val="0079797E"/>
    <w:rsid w:val="00797A2C"/>
    <w:rsid w:val="00797A99"/>
    <w:rsid w:val="00797B93"/>
    <w:rsid w:val="00797FC0"/>
    <w:rsid w:val="00797FDB"/>
    <w:rsid w:val="00797FE1"/>
    <w:rsid w:val="007A015F"/>
    <w:rsid w:val="007A01D4"/>
    <w:rsid w:val="007A0272"/>
    <w:rsid w:val="007A0372"/>
    <w:rsid w:val="007A03FE"/>
    <w:rsid w:val="007A04E5"/>
    <w:rsid w:val="007A063C"/>
    <w:rsid w:val="007A069B"/>
    <w:rsid w:val="007A0E32"/>
    <w:rsid w:val="007A1058"/>
    <w:rsid w:val="007A10C9"/>
    <w:rsid w:val="007A1139"/>
    <w:rsid w:val="007A11F6"/>
    <w:rsid w:val="007A1335"/>
    <w:rsid w:val="007A1395"/>
    <w:rsid w:val="007A1599"/>
    <w:rsid w:val="007A1609"/>
    <w:rsid w:val="007A1755"/>
    <w:rsid w:val="007A1760"/>
    <w:rsid w:val="007A17C7"/>
    <w:rsid w:val="007A192A"/>
    <w:rsid w:val="007A1A71"/>
    <w:rsid w:val="007A1B37"/>
    <w:rsid w:val="007A1BEA"/>
    <w:rsid w:val="007A21AD"/>
    <w:rsid w:val="007A221A"/>
    <w:rsid w:val="007A22E4"/>
    <w:rsid w:val="007A23C9"/>
    <w:rsid w:val="007A2482"/>
    <w:rsid w:val="007A2600"/>
    <w:rsid w:val="007A26F7"/>
    <w:rsid w:val="007A27D8"/>
    <w:rsid w:val="007A2877"/>
    <w:rsid w:val="007A2906"/>
    <w:rsid w:val="007A294E"/>
    <w:rsid w:val="007A2BAB"/>
    <w:rsid w:val="007A2C0A"/>
    <w:rsid w:val="007A2CD5"/>
    <w:rsid w:val="007A2F00"/>
    <w:rsid w:val="007A2F1D"/>
    <w:rsid w:val="007A3033"/>
    <w:rsid w:val="007A30A1"/>
    <w:rsid w:val="007A30C4"/>
    <w:rsid w:val="007A3148"/>
    <w:rsid w:val="007A3186"/>
    <w:rsid w:val="007A3354"/>
    <w:rsid w:val="007A3393"/>
    <w:rsid w:val="007A339A"/>
    <w:rsid w:val="007A353F"/>
    <w:rsid w:val="007A35AE"/>
    <w:rsid w:val="007A35B5"/>
    <w:rsid w:val="007A36DA"/>
    <w:rsid w:val="007A38D2"/>
    <w:rsid w:val="007A3902"/>
    <w:rsid w:val="007A39C6"/>
    <w:rsid w:val="007A39E6"/>
    <w:rsid w:val="007A3CCB"/>
    <w:rsid w:val="007A3D6C"/>
    <w:rsid w:val="007A3DC5"/>
    <w:rsid w:val="007A3DEC"/>
    <w:rsid w:val="007A3E2F"/>
    <w:rsid w:val="007A3F4C"/>
    <w:rsid w:val="007A3F5E"/>
    <w:rsid w:val="007A3FD6"/>
    <w:rsid w:val="007A40C7"/>
    <w:rsid w:val="007A426C"/>
    <w:rsid w:val="007A434C"/>
    <w:rsid w:val="007A43BE"/>
    <w:rsid w:val="007A473E"/>
    <w:rsid w:val="007A47A2"/>
    <w:rsid w:val="007A48A3"/>
    <w:rsid w:val="007A48DE"/>
    <w:rsid w:val="007A4919"/>
    <w:rsid w:val="007A4A0F"/>
    <w:rsid w:val="007A4A9A"/>
    <w:rsid w:val="007A4AF2"/>
    <w:rsid w:val="007A4B0E"/>
    <w:rsid w:val="007A4BE7"/>
    <w:rsid w:val="007A4BF4"/>
    <w:rsid w:val="007A4C05"/>
    <w:rsid w:val="007A4C24"/>
    <w:rsid w:val="007A4C9D"/>
    <w:rsid w:val="007A4D49"/>
    <w:rsid w:val="007A4D58"/>
    <w:rsid w:val="007A4E08"/>
    <w:rsid w:val="007A4F39"/>
    <w:rsid w:val="007A4FF6"/>
    <w:rsid w:val="007A5133"/>
    <w:rsid w:val="007A5182"/>
    <w:rsid w:val="007A526D"/>
    <w:rsid w:val="007A540B"/>
    <w:rsid w:val="007A5491"/>
    <w:rsid w:val="007A557E"/>
    <w:rsid w:val="007A56B3"/>
    <w:rsid w:val="007A5778"/>
    <w:rsid w:val="007A579A"/>
    <w:rsid w:val="007A5850"/>
    <w:rsid w:val="007A596E"/>
    <w:rsid w:val="007A5A67"/>
    <w:rsid w:val="007A5BC4"/>
    <w:rsid w:val="007A5D79"/>
    <w:rsid w:val="007A5DFB"/>
    <w:rsid w:val="007A5F55"/>
    <w:rsid w:val="007A5F81"/>
    <w:rsid w:val="007A5FA1"/>
    <w:rsid w:val="007A6207"/>
    <w:rsid w:val="007A6209"/>
    <w:rsid w:val="007A62A5"/>
    <w:rsid w:val="007A62B0"/>
    <w:rsid w:val="007A6393"/>
    <w:rsid w:val="007A63E6"/>
    <w:rsid w:val="007A6487"/>
    <w:rsid w:val="007A6510"/>
    <w:rsid w:val="007A65B1"/>
    <w:rsid w:val="007A6722"/>
    <w:rsid w:val="007A6770"/>
    <w:rsid w:val="007A69E4"/>
    <w:rsid w:val="007A6BB0"/>
    <w:rsid w:val="007A6C75"/>
    <w:rsid w:val="007A6E4F"/>
    <w:rsid w:val="007A6ECD"/>
    <w:rsid w:val="007A6F03"/>
    <w:rsid w:val="007A6F38"/>
    <w:rsid w:val="007A70D4"/>
    <w:rsid w:val="007A748C"/>
    <w:rsid w:val="007A78DB"/>
    <w:rsid w:val="007A7A1F"/>
    <w:rsid w:val="007A7ED1"/>
    <w:rsid w:val="007A7F4E"/>
    <w:rsid w:val="007B0221"/>
    <w:rsid w:val="007B02BB"/>
    <w:rsid w:val="007B0349"/>
    <w:rsid w:val="007B08D0"/>
    <w:rsid w:val="007B09C8"/>
    <w:rsid w:val="007B0BD0"/>
    <w:rsid w:val="007B0CFF"/>
    <w:rsid w:val="007B0DD1"/>
    <w:rsid w:val="007B0E29"/>
    <w:rsid w:val="007B0FD5"/>
    <w:rsid w:val="007B0FE3"/>
    <w:rsid w:val="007B1035"/>
    <w:rsid w:val="007B10CB"/>
    <w:rsid w:val="007B111C"/>
    <w:rsid w:val="007B1130"/>
    <w:rsid w:val="007B11C5"/>
    <w:rsid w:val="007B120B"/>
    <w:rsid w:val="007B1286"/>
    <w:rsid w:val="007B13AD"/>
    <w:rsid w:val="007B13F8"/>
    <w:rsid w:val="007B13FE"/>
    <w:rsid w:val="007B1476"/>
    <w:rsid w:val="007B14F5"/>
    <w:rsid w:val="007B1616"/>
    <w:rsid w:val="007B1769"/>
    <w:rsid w:val="007B184F"/>
    <w:rsid w:val="007B18CF"/>
    <w:rsid w:val="007B191E"/>
    <w:rsid w:val="007B1981"/>
    <w:rsid w:val="007B19D1"/>
    <w:rsid w:val="007B1AA1"/>
    <w:rsid w:val="007B1C48"/>
    <w:rsid w:val="007B1CB6"/>
    <w:rsid w:val="007B1D78"/>
    <w:rsid w:val="007B1E77"/>
    <w:rsid w:val="007B1FFE"/>
    <w:rsid w:val="007B210E"/>
    <w:rsid w:val="007B2194"/>
    <w:rsid w:val="007B2373"/>
    <w:rsid w:val="007B249E"/>
    <w:rsid w:val="007B2539"/>
    <w:rsid w:val="007B25E9"/>
    <w:rsid w:val="007B26C0"/>
    <w:rsid w:val="007B2A59"/>
    <w:rsid w:val="007B2AB7"/>
    <w:rsid w:val="007B2B32"/>
    <w:rsid w:val="007B2B60"/>
    <w:rsid w:val="007B2CDC"/>
    <w:rsid w:val="007B2DD9"/>
    <w:rsid w:val="007B2E87"/>
    <w:rsid w:val="007B2EB0"/>
    <w:rsid w:val="007B2EB7"/>
    <w:rsid w:val="007B2F13"/>
    <w:rsid w:val="007B2F26"/>
    <w:rsid w:val="007B2FCA"/>
    <w:rsid w:val="007B3080"/>
    <w:rsid w:val="007B3083"/>
    <w:rsid w:val="007B317A"/>
    <w:rsid w:val="007B3186"/>
    <w:rsid w:val="007B3262"/>
    <w:rsid w:val="007B34C1"/>
    <w:rsid w:val="007B357E"/>
    <w:rsid w:val="007B35D4"/>
    <w:rsid w:val="007B374E"/>
    <w:rsid w:val="007B37FF"/>
    <w:rsid w:val="007B3895"/>
    <w:rsid w:val="007B38E4"/>
    <w:rsid w:val="007B3AC7"/>
    <w:rsid w:val="007B3B68"/>
    <w:rsid w:val="007B3BD4"/>
    <w:rsid w:val="007B3D8B"/>
    <w:rsid w:val="007B3E0A"/>
    <w:rsid w:val="007B3E67"/>
    <w:rsid w:val="007B3ED8"/>
    <w:rsid w:val="007B3FAB"/>
    <w:rsid w:val="007B3FE1"/>
    <w:rsid w:val="007B4041"/>
    <w:rsid w:val="007B421D"/>
    <w:rsid w:val="007B4236"/>
    <w:rsid w:val="007B42CA"/>
    <w:rsid w:val="007B4351"/>
    <w:rsid w:val="007B435E"/>
    <w:rsid w:val="007B4382"/>
    <w:rsid w:val="007B4390"/>
    <w:rsid w:val="007B44E2"/>
    <w:rsid w:val="007B464F"/>
    <w:rsid w:val="007B4743"/>
    <w:rsid w:val="007B47B7"/>
    <w:rsid w:val="007B4969"/>
    <w:rsid w:val="007B4A47"/>
    <w:rsid w:val="007B4AC2"/>
    <w:rsid w:val="007B4AF7"/>
    <w:rsid w:val="007B4B9F"/>
    <w:rsid w:val="007B4BA9"/>
    <w:rsid w:val="007B4EBA"/>
    <w:rsid w:val="007B4EE1"/>
    <w:rsid w:val="007B4F98"/>
    <w:rsid w:val="007B52CC"/>
    <w:rsid w:val="007B552A"/>
    <w:rsid w:val="007B5668"/>
    <w:rsid w:val="007B568F"/>
    <w:rsid w:val="007B5792"/>
    <w:rsid w:val="007B5959"/>
    <w:rsid w:val="007B59A5"/>
    <w:rsid w:val="007B5AE1"/>
    <w:rsid w:val="007B5B32"/>
    <w:rsid w:val="007B5B3F"/>
    <w:rsid w:val="007B6002"/>
    <w:rsid w:val="007B609C"/>
    <w:rsid w:val="007B622C"/>
    <w:rsid w:val="007B635A"/>
    <w:rsid w:val="007B63C8"/>
    <w:rsid w:val="007B63F0"/>
    <w:rsid w:val="007B66F1"/>
    <w:rsid w:val="007B6716"/>
    <w:rsid w:val="007B67D0"/>
    <w:rsid w:val="007B682B"/>
    <w:rsid w:val="007B6869"/>
    <w:rsid w:val="007B6890"/>
    <w:rsid w:val="007B6AA6"/>
    <w:rsid w:val="007B6D0F"/>
    <w:rsid w:val="007B6E14"/>
    <w:rsid w:val="007B6F60"/>
    <w:rsid w:val="007B708D"/>
    <w:rsid w:val="007B714B"/>
    <w:rsid w:val="007B72C6"/>
    <w:rsid w:val="007B7349"/>
    <w:rsid w:val="007B734B"/>
    <w:rsid w:val="007B735F"/>
    <w:rsid w:val="007B7377"/>
    <w:rsid w:val="007B73EB"/>
    <w:rsid w:val="007B76DB"/>
    <w:rsid w:val="007B7714"/>
    <w:rsid w:val="007B7788"/>
    <w:rsid w:val="007B7961"/>
    <w:rsid w:val="007B7AA2"/>
    <w:rsid w:val="007B7AA3"/>
    <w:rsid w:val="007B7AFC"/>
    <w:rsid w:val="007B7B24"/>
    <w:rsid w:val="007B7CE8"/>
    <w:rsid w:val="007B7D25"/>
    <w:rsid w:val="007B7DC1"/>
    <w:rsid w:val="007B7EBF"/>
    <w:rsid w:val="007B7F0B"/>
    <w:rsid w:val="007B7F1D"/>
    <w:rsid w:val="007B7F75"/>
    <w:rsid w:val="007C02A2"/>
    <w:rsid w:val="007C02C8"/>
    <w:rsid w:val="007C03B7"/>
    <w:rsid w:val="007C0573"/>
    <w:rsid w:val="007C0679"/>
    <w:rsid w:val="007C0852"/>
    <w:rsid w:val="007C0BCC"/>
    <w:rsid w:val="007C0D14"/>
    <w:rsid w:val="007C0D7D"/>
    <w:rsid w:val="007C0DEE"/>
    <w:rsid w:val="007C0E21"/>
    <w:rsid w:val="007C0FA2"/>
    <w:rsid w:val="007C1053"/>
    <w:rsid w:val="007C1146"/>
    <w:rsid w:val="007C11D7"/>
    <w:rsid w:val="007C129D"/>
    <w:rsid w:val="007C133C"/>
    <w:rsid w:val="007C133D"/>
    <w:rsid w:val="007C1364"/>
    <w:rsid w:val="007C139F"/>
    <w:rsid w:val="007C13A9"/>
    <w:rsid w:val="007C1410"/>
    <w:rsid w:val="007C142B"/>
    <w:rsid w:val="007C143A"/>
    <w:rsid w:val="007C156C"/>
    <w:rsid w:val="007C16F6"/>
    <w:rsid w:val="007C1747"/>
    <w:rsid w:val="007C1787"/>
    <w:rsid w:val="007C1837"/>
    <w:rsid w:val="007C1995"/>
    <w:rsid w:val="007C1A96"/>
    <w:rsid w:val="007C1AFF"/>
    <w:rsid w:val="007C1DE4"/>
    <w:rsid w:val="007C1E3D"/>
    <w:rsid w:val="007C1E78"/>
    <w:rsid w:val="007C1EC4"/>
    <w:rsid w:val="007C1F95"/>
    <w:rsid w:val="007C2081"/>
    <w:rsid w:val="007C20B8"/>
    <w:rsid w:val="007C21D9"/>
    <w:rsid w:val="007C225E"/>
    <w:rsid w:val="007C234D"/>
    <w:rsid w:val="007C2366"/>
    <w:rsid w:val="007C2389"/>
    <w:rsid w:val="007C23AE"/>
    <w:rsid w:val="007C2786"/>
    <w:rsid w:val="007C28AD"/>
    <w:rsid w:val="007C29FB"/>
    <w:rsid w:val="007C2AD6"/>
    <w:rsid w:val="007C2B85"/>
    <w:rsid w:val="007C2C1E"/>
    <w:rsid w:val="007C2CC2"/>
    <w:rsid w:val="007C2D1F"/>
    <w:rsid w:val="007C2E51"/>
    <w:rsid w:val="007C3002"/>
    <w:rsid w:val="007C3075"/>
    <w:rsid w:val="007C3106"/>
    <w:rsid w:val="007C32A3"/>
    <w:rsid w:val="007C332D"/>
    <w:rsid w:val="007C33D8"/>
    <w:rsid w:val="007C33E9"/>
    <w:rsid w:val="007C3592"/>
    <w:rsid w:val="007C3602"/>
    <w:rsid w:val="007C373D"/>
    <w:rsid w:val="007C3832"/>
    <w:rsid w:val="007C3870"/>
    <w:rsid w:val="007C38B8"/>
    <w:rsid w:val="007C3971"/>
    <w:rsid w:val="007C3B11"/>
    <w:rsid w:val="007C3E70"/>
    <w:rsid w:val="007C3FB6"/>
    <w:rsid w:val="007C401E"/>
    <w:rsid w:val="007C410B"/>
    <w:rsid w:val="007C4138"/>
    <w:rsid w:val="007C4310"/>
    <w:rsid w:val="007C435B"/>
    <w:rsid w:val="007C4382"/>
    <w:rsid w:val="007C448E"/>
    <w:rsid w:val="007C4599"/>
    <w:rsid w:val="007C4632"/>
    <w:rsid w:val="007C47B8"/>
    <w:rsid w:val="007C4A09"/>
    <w:rsid w:val="007C4A65"/>
    <w:rsid w:val="007C4D84"/>
    <w:rsid w:val="007C4E37"/>
    <w:rsid w:val="007C4E63"/>
    <w:rsid w:val="007C50CE"/>
    <w:rsid w:val="007C5171"/>
    <w:rsid w:val="007C51B1"/>
    <w:rsid w:val="007C5350"/>
    <w:rsid w:val="007C5575"/>
    <w:rsid w:val="007C55C8"/>
    <w:rsid w:val="007C5644"/>
    <w:rsid w:val="007C5731"/>
    <w:rsid w:val="007C5772"/>
    <w:rsid w:val="007C5774"/>
    <w:rsid w:val="007C579B"/>
    <w:rsid w:val="007C596E"/>
    <w:rsid w:val="007C598B"/>
    <w:rsid w:val="007C5A27"/>
    <w:rsid w:val="007C5E24"/>
    <w:rsid w:val="007C5F8D"/>
    <w:rsid w:val="007C5FB5"/>
    <w:rsid w:val="007C5FD6"/>
    <w:rsid w:val="007C602F"/>
    <w:rsid w:val="007C6182"/>
    <w:rsid w:val="007C62C5"/>
    <w:rsid w:val="007C62EA"/>
    <w:rsid w:val="007C6357"/>
    <w:rsid w:val="007C64B1"/>
    <w:rsid w:val="007C6510"/>
    <w:rsid w:val="007C6633"/>
    <w:rsid w:val="007C66FD"/>
    <w:rsid w:val="007C67E4"/>
    <w:rsid w:val="007C6A7C"/>
    <w:rsid w:val="007C6B15"/>
    <w:rsid w:val="007C6B80"/>
    <w:rsid w:val="007C6BB7"/>
    <w:rsid w:val="007C6BE8"/>
    <w:rsid w:val="007C6D17"/>
    <w:rsid w:val="007C6DA9"/>
    <w:rsid w:val="007C703E"/>
    <w:rsid w:val="007C70D6"/>
    <w:rsid w:val="007C710E"/>
    <w:rsid w:val="007C7138"/>
    <w:rsid w:val="007C7140"/>
    <w:rsid w:val="007C721E"/>
    <w:rsid w:val="007C72C1"/>
    <w:rsid w:val="007C7640"/>
    <w:rsid w:val="007C76C3"/>
    <w:rsid w:val="007C7808"/>
    <w:rsid w:val="007C78D6"/>
    <w:rsid w:val="007C79B6"/>
    <w:rsid w:val="007C7A2F"/>
    <w:rsid w:val="007C7B86"/>
    <w:rsid w:val="007C7C5B"/>
    <w:rsid w:val="007C7D90"/>
    <w:rsid w:val="007C7DC4"/>
    <w:rsid w:val="007C7DCF"/>
    <w:rsid w:val="007C7E9C"/>
    <w:rsid w:val="007C7F2E"/>
    <w:rsid w:val="007C7FD0"/>
    <w:rsid w:val="007C7FF7"/>
    <w:rsid w:val="007D023F"/>
    <w:rsid w:val="007D04F6"/>
    <w:rsid w:val="007D0569"/>
    <w:rsid w:val="007D05D0"/>
    <w:rsid w:val="007D0620"/>
    <w:rsid w:val="007D0748"/>
    <w:rsid w:val="007D080C"/>
    <w:rsid w:val="007D0AA9"/>
    <w:rsid w:val="007D0AD5"/>
    <w:rsid w:val="007D0B3F"/>
    <w:rsid w:val="007D0DDA"/>
    <w:rsid w:val="007D0E5C"/>
    <w:rsid w:val="007D0FBE"/>
    <w:rsid w:val="007D0FE1"/>
    <w:rsid w:val="007D11D9"/>
    <w:rsid w:val="007D1246"/>
    <w:rsid w:val="007D1443"/>
    <w:rsid w:val="007D1615"/>
    <w:rsid w:val="007D16D5"/>
    <w:rsid w:val="007D17DA"/>
    <w:rsid w:val="007D181B"/>
    <w:rsid w:val="007D18A9"/>
    <w:rsid w:val="007D1941"/>
    <w:rsid w:val="007D1AF8"/>
    <w:rsid w:val="007D1C25"/>
    <w:rsid w:val="007D1DFE"/>
    <w:rsid w:val="007D1F86"/>
    <w:rsid w:val="007D203B"/>
    <w:rsid w:val="007D229E"/>
    <w:rsid w:val="007D22C9"/>
    <w:rsid w:val="007D22FE"/>
    <w:rsid w:val="007D25C3"/>
    <w:rsid w:val="007D264F"/>
    <w:rsid w:val="007D2699"/>
    <w:rsid w:val="007D2717"/>
    <w:rsid w:val="007D27A0"/>
    <w:rsid w:val="007D2CA5"/>
    <w:rsid w:val="007D2D28"/>
    <w:rsid w:val="007D2F6A"/>
    <w:rsid w:val="007D2F7C"/>
    <w:rsid w:val="007D328B"/>
    <w:rsid w:val="007D3442"/>
    <w:rsid w:val="007D35D2"/>
    <w:rsid w:val="007D3668"/>
    <w:rsid w:val="007D3802"/>
    <w:rsid w:val="007D3855"/>
    <w:rsid w:val="007D3A67"/>
    <w:rsid w:val="007D3AFF"/>
    <w:rsid w:val="007D3B3B"/>
    <w:rsid w:val="007D3CC3"/>
    <w:rsid w:val="007D40C6"/>
    <w:rsid w:val="007D41DF"/>
    <w:rsid w:val="007D4269"/>
    <w:rsid w:val="007D4320"/>
    <w:rsid w:val="007D43B8"/>
    <w:rsid w:val="007D4521"/>
    <w:rsid w:val="007D4596"/>
    <w:rsid w:val="007D45DF"/>
    <w:rsid w:val="007D463D"/>
    <w:rsid w:val="007D4653"/>
    <w:rsid w:val="007D475E"/>
    <w:rsid w:val="007D47B5"/>
    <w:rsid w:val="007D48C3"/>
    <w:rsid w:val="007D4996"/>
    <w:rsid w:val="007D49C2"/>
    <w:rsid w:val="007D4BFE"/>
    <w:rsid w:val="007D4C0D"/>
    <w:rsid w:val="007D4EDB"/>
    <w:rsid w:val="007D4F1E"/>
    <w:rsid w:val="007D4FA1"/>
    <w:rsid w:val="007D503D"/>
    <w:rsid w:val="007D50BE"/>
    <w:rsid w:val="007D52B6"/>
    <w:rsid w:val="007D53B6"/>
    <w:rsid w:val="007D5569"/>
    <w:rsid w:val="007D5692"/>
    <w:rsid w:val="007D578B"/>
    <w:rsid w:val="007D5798"/>
    <w:rsid w:val="007D59F3"/>
    <w:rsid w:val="007D5B7C"/>
    <w:rsid w:val="007D5D66"/>
    <w:rsid w:val="007D5E8D"/>
    <w:rsid w:val="007D5EBF"/>
    <w:rsid w:val="007D5ED3"/>
    <w:rsid w:val="007D5F2A"/>
    <w:rsid w:val="007D5FDC"/>
    <w:rsid w:val="007D60CD"/>
    <w:rsid w:val="007D610F"/>
    <w:rsid w:val="007D617D"/>
    <w:rsid w:val="007D629E"/>
    <w:rsid w:val="007D6433"/>
    <w:rsid w:val="007D65B2"/>
    <w:rsid w:val="007D660D"/>
    <w:rsid w:val="007D6788"/>
    <w:rsid w:val="007D67A2"/>
    <w:rsid w:val="007D6876"/>
    <w:rsid w:val="007D68D5"/>
    <w:rsid w:val="007D6904"/>
    <w:rsid w:val="007D696A"/>
    <w:rsid w:val="007D6A16"/>
    <w:rsid w:val="007D6A71"/>
    <w:rsid w:val="007D6B82"/>
    <w:rsid w:val="007D6E35"/>
    <w:rsid w:val="007D6E70"/>
    <w:rsid w:val="007D6EBD"/>
    <w:rsid w:val="007D6F29"/>
    <w:rsid w:val="007D6F8E"/>
    <w:rsid w:val="007D6FD9"/>
    <w:rsid w:val="007D7111"/>
    <w:rsid w:val="007D71D3"/>
    <w:rsid w:val="007D7221"/>
    <w:rsid w:val="007D7471"/>
    <w:rsid w:val="007D772E"/>
    <w:rsid w:val="007D77B5"/>
    <w:rsid w:val="007D78D6"/>
    <w:rsid w:val="007D7966"/>
    <w:rsid w:val="007D7CB1"/>
    <w:rsid w:val="007D7CEA"/>
    <w:rsid w:val="007E0035"/>
    <w:rsid w:val="007E0085"/>
    <w:rsid w:val="007E00D6"/>
    <w:rsid w:val="007E00EF"/>
    <w:rsid w:val="007E02B9"/>
    <w:rsid w:val="007E02DC"/>
    <w:rsid w:val="007E049C"/>
    <w:rsid w:val="007E04E2"/>
    <w:rsid w:val="007E05D2"/>
    <w:rsid w:val="007E063C"/>
    <w:rsid w:val="007E0791"/>
    <w:rsid w:val="007E07AA"/>
    <w:rsid w:val="007E099C"/>
    <w:rsid w:val="007E0B51"/>
    <w:rsid w:val="007E0F1A"/>
    <w:rsid w:val="007E0F9C"/>
    <w:rsid w:val="007E106C"/>
    <w:rsid w:val="007E119A"/>
    <w:rsid w:val="007E11D1"/>
    <w:rsid w:val="007E1241"/>
    <w:rsid w:val="007E1271"/>
    <w:rsid w:val="007E127B"/>
    <w:rsid w:val="007E12A8"/>
    <w:rsid w:val="007E14C4"/>
    <w:rsid w:val="007E14DA"/>
    <w:rsid w:val="007E15D0"/>
    <w:rsid w:val="007E1762"/>
    <w:rsid w:val="007E177E"/>
    <w:rsid w:val="007E1785"/>
    <w:rsid w:val="007E18E4"/>
    <w:rsid w:val="007E1A51"/>
    <w:rsid w:val="007E1ACD"/>
    <w:rsid w:val="007E1B33"/>
    <w:rsid w:val="007E1DCC"/>
    <w:rsid w:val="007E1E05"/>
    <w:rsid w:val="007E20B7"/>
    <w:rsid w:val="007E22A9"/>
    <w:rsid w:val="007E232A"/>
    <w:rsid w:val="007E2333"/>
    <w:rsid w:val="007E247A"/>
    <w:rsid w:val="007E26CB"/>
    <w:rsid w:val="007E280D"/>
    <w:rsid w:val="007E2982"/>
    <w:rsid w:val="007E2BC1"/>
    <w:rsid w:val="007E2D1F"/>
    <w:rsid w:val="007E2D30"/>
    <w:rsid w:val="007E2DAE"/>
    <w:rsid w:val="007E2F53"/>
    <w:rsid w:val="007E3031"/>
    <w:rsid w:val="007E3068"/>
    <w:rsid w:val="007E3079"/>
    <w:rsid w:val="007E307E"/>
    <w:rsid w:val="007E321D"/>
    <w:rsid w:val="007E3222"/>
    <w:rsid w:val="007E32C1"/>
    <w:rsid w:val="007E3383"/>
    <w:rsid w:val="007E347E"/>
    <w:rsid w:val="007E38B2"/>
    <w:rsid w:val="007E393A"/>
    <w:rsid w:val="007E39EF"/>
    <w:rsid w:val="007E3A13"/>
    <w:rsid w:val="007E3AB3"/>
    <w:rsid w:val="007E3B12"/>
    <w:rsid w:val="007E3B35"/>
    <w:rsid w:val="007E3BC8"/>
    <w:rsid w:val="007E3BE6"/>
    <w:rsid w:val="007E3D56"/>
    <w:rsid w:val="007E3D8D"/>
    <w:rsid w:val="007E3F0D"/>
    <w:rsid w:val="007E4153"/>
    <w:rsid w:val="007E4264"/>
    <w:rsid w:val="007E43D0"/>
    <w:rsid w:val="007E4495"/>
    <w:rsid w:val="007E45E5"/>
    <w:rsid w:val="007E4618"/>
    <w:rsid w:val="007E462B"/>
    <w:rsid w:val="007E4670"/>
    <w:rsid w:val="007E474A"/>
    <w:rsid w:val="007E47AA"/>
    <w:rsid w:val="007E4809"/>
    <w:rsid w:val="007E4890"/>
    <w:rsid w:val="007E489A"/>
    <w:rsid w:val="007E48AF"/>
    <w:rsid w:val="007E48B9"/>
    <w:rsid w:val="007E49F1"/>
    <w:rsid w:val="007E4BA3"/>
    <w:rsid w:val="007E4CA9"/>
    <w:rsid w:val="007E4D8F"/>
    <w:rsid w:val="007E4DD6"/>
    <w:rsid w:val="007E5108"/>
    <w:rsid w:val="007E52E0"/>
    <w:rsid w:val="007E545F"/>
    <w:rsid w:val="007E54FD"/>
    <w:rsid w:val="007E56F3"/>
    <w:rsid w:val="007E5881"/>
    <w:rsid w:val="007E58F7"/>
    <w:rsid w:val="007E5A25"/>
    <w:rsid w:val="007E5A47"/>
    <w:rsid w:val="007E5AA0"/>
    <w:rsid w:val="007E5AA6"/>
    <w:rsid w:val="007E5AC9"/>
    <w:rsid w:val="007E5DE7"/>
    <w:rsid w:val="007E5EDE"/>
    <w:rsid w:val="007E5FC4"/>
    <w:rsid w:val="007E5FDB"/>
    <w:rsid w:val="007E6162"/>
    <w:rsid w:val="007E616F"/>
    <w:rsid w:val="007E628A"/>
    <w:rsid w:val="007E62EB"/>
    <w:rsid w:val="007E633B"/>
    <w:rsid w:val="007E63F9"/>
    <w:rsid w:val="007E647A"/>
    <w:rsid w:val="007E654C"/>
    <w:rsid w:val="007E6604"/>
    <w:rsid w:val="007E66F8"/>
    <w:rsid w:val="007E6751"/>
    <w:rsid w:val="007E6875"/>
    <w:rsid w:val="007E68A1"/>
    <w:rsid w:val="007E6927"/>
    <w:rsid w:val="007E6A9E"/>
    <w:rsid w:val="007E6CF9"/>
    <w:rsid w:val="007E6E50"/>
    <w:rsid w:val="007E6E60"/>
    <w:rsid w:val="007E6F66"/>
    <w:rsid w:val="007E7015"/>
    <w:rsid w:val="007E7023"/>
    <w:rsid w:val="007E7145"/>
    <w:rsid w:val="007E71B1"/>
    <w:rsid w:val="007E71E1"/>
    <w:rsid w:val="007E73EF"/>
    <w:rsid w:val="007E744B"/>
    <w:rsid w:val="007E74C7"/>
    <w:rsid w:val="007E7520"/>
    <w:rsid w:val="007E7657"/>
    <w:rsid w:val="007E7780"/>
    <w:rsid w:val="007E77AA"/>
    <w:rsid w:val="007E78A3"/>
    <w:rsid w:val="007E7997"/>
    <w:rsid w:val="007E7A10"/>
    <w:rsid w:val="007E7A16"/>
    <w:rsid w:val="007E7BD3"/>
    <w:rsid w:val="007E7C41"/>
    <w:rsid w:val="007E7CF7"/>
    <w:rsid w:val="007E7DAD"/>
    <w:rsid w:val="007E7E3E"/>
    <w:rsid w:val="007E7F72"/>
    <w:rsid w:val="007F00F7"/>
    <w:rsid w:val="007F0106"/>
    <w:rsid w:val="007F02AD"/>
    <w:rsid w:val="007F02F4"/>
    <w:rsid w:val="007F03BA"/>
    <w:rsid w:val="007F0429"/>
    <w:rsid w:val="007F04A3"/>
    <w:rsid w:val="007F0645"/>
    <w:rsid w:val="007F0685"/>
    <w:rsid w:val="007F08F7"/>
    <w:rsid w:val="007F091C"/>
    <w:rsid w:val="007F09EC"/>
    <w:rsid w:val="007F0AF4"/>
    <w:rsid w:val="007F0B53"/>
    <w:rsid w:val="007F0CA7"/>
    <w:rsid w:val="007F0CDB"/>
    <w:rsid w:val="007F0D78"/>
    <w:rsid w:val="007F1006"/>
    <w:rsid w:val="007F1046"/>
    <w:rsid w:val="007F1169"/>
    <w:rsid w:val="007F12A2"/>
    <w:rsid w:val="007F13BF"/>
    <w:rsid w:val="007F1420"/>
    <w:rsid w:val="007F15C5"/>
    <w:rsid w:val="007F16AD"/>
    <w:rsid w:val="007F1872"/>
    <w:rsid w:val="007F18A0"/>
    <w:rsid w:val="007F18E0"/>
    <w:rsid w:val="007F1B5E"/>
    <w:rsid w:val="007F1B83"/>
    <w:rsid w:val="007F1BD2"/>
    <w:rsid w:val="007F1BF9"/>
    <w:rsid w:val="007F1C9B"/>
    <w:rsid w:val="007F1CD1"/>
    <w:rsid w:val="007F1E7E"/>
    <w:rsid w:val="007F1F16"/>
    <w:rsid w:val="007F1F26"/>
    <w:rsid w:val="007F21E7"/>
    <w:rsid w:val="007F2287"/>
    <w:rsid w:val="007F241E"/>
    <w:rsid w:val="007F24C1"/>
    <w:rsid w:val="007F257D"/>
    <w:rsid w:val="007F268F"/>
    <w:rsid w:val="007F2690"/>
    <w:rsid w:val="007F2726"/>
    <w:rsid w:val="007F272A"/>
    <w:rsid w:val="007F27BE"/>
    <w:rsid w:val="007F2937"/>
    <w:rsid w:val="007F2A2A"/>
    <w:rsid w:val="007F2A62"/>
    <w:rsid w:val="007F2C93"/>
    <w:rsid w:val="007F2CB4"/>
    <w:rsid w:val="007F2DFE"/>
    <w:rsid w:val="007F2F12"/>
    <w:rsid w:val="007F2F89"/>
    <w:rsid w:val="007F3376"/>
    <w:rsid w:val="007F3388"/>
    <w:rsid w:val="007F3428"/>
    <w:rsid w:val="007F347F"/>
    <w:rsid w:val="007F34A4"/>
    <w:rsid w:val="007F35BD"/>
    <w:rsid w:val="007F364C"/>
    <w:rsid w:val="007F380C"/>
    <w:rsid w:val="007F3823"/>
    <w:rsid w:val="007F3861"/>
    <w:rsid w:val="007F38A5"/>
    <w:rsid w:val="007F3982"/>
    <w:rsid w:val="007F39A1"/>
    <w:rsid w:val="007F3A9B"/>
    <w:rsid w:val="007F3AEA"/>
    <w:rsid w:val="007F3BBD"/>
    <w:rsid w:val="007F3D4C"/>
    <w:rsid w:val="007F3D64"/>
    <w:rsid w:val="007F3E8F"/>
    <w:rsid w:val="007F3EB8"/>
    <w:rsid w:val="007F401E"/>
    <w:rsid w:val="007F4052"/>
    <w:rsid w:val="007F405E"/>
    <w:rsid w:val="007F40C5"/>
    <w:rsid w:val="007F4232"/>
    <w:rsid w:val="007F426A"/>
    <w:rsid w:val="007F4305"/>
    <w:rsid w:val="007F458E"/>
    <w:rsid w:val="007F46AB"/>
    <w:rsid w:val="007F47B2"/>
    <w:rsid w:val="007F4A0D"/>
    <w:rsid w:val="007F4CC9"/>
    <w:rsid w:val="007F4D2F"/>
    <w:rsid w:val="007F4ECA"/>
    <w:rsid w:val="007F4F12"/>
    <w:rsid w:val="007F4FAF"/>
    <w:rsid w:val="007F4FFE"/>
    <w:rsid w:val="007F508D"/>
    <w:rsid w:val="007F52C7"/>
    <w:rsid w:val="007F534F"/>
    <w:rsid w:val="007F548E"/>
    <w:rsid w:val="007F56EB"/>
    <w:rsid w:val="007F5821"/>
    <w:rsid w:val="007F583F"/>
    <w:rsid w:val="007F5953"/>
    <w:rsid w:val="007F59D9"/>
    <w:rsid w:val="007F5A42"/>
    <w:rsid w:val="007F5A80"/>
    <w:rsid w:val="007F5AA9"/>
    <w:rsid w:val="007F5D38"/>
    <w:rsid w:val="007F5DA6"/>
    <w:rsid w:val="007F5FD7"/>
    <w:rsid w:val="007F6084"/>
    <w:rsid w:val="007F60E7"/>
    <w:rsid w:val="007F60F2"/>
    <w:rsid w:val="007F6128"/>
    <w:rsid w:val="007F6186"/>
    <w:rsid w:val="007F6417"/>
    <w:rsid w:val="007F641B"/>
    <w:rsid w:val="007F6607"/>
    <w:rsid w:val="007F661F"/>
    <w:rsid w:val="007F6716"/>
    <w:rsid w:val="007F6786"/>
    <w:rsid w:val="007F69A3"/>
    <w:rsid w:val="007F6A8D"/>
    <w:rsid w:val="007F6A97"/>
    <w:rsid w:val="007F6CC4"/>
    <w:rsid w:val="007F6DD4"/>
    <w:rsid w:val="007F6DFD"/>
    <w:rsid w:val="007F6EA4"/>
    <w:rsid w:val="007F6F0F"/>
    <w:rsid w:val="007F6F34"/>
    <w:rsid w:val="007F6F83"/>
    <w:rsid w:val="007F70A0"/>
    <w:rsid w:val="007F7328"/>
    <w:rsid w:val="007F7423"/>
    <w:rsid w:val="007F7530"/>
    <w:rsid w:val="007F757B"/>
    <w:rsid w:val="007F761A"/>
    <w:rsid w:val="007F7635"/>
    <w:rsid w:val="007F76AE"/>
    <w:rsid w:val="007F774C"/>
    <w:rsid w:val="007F791C"/>
    <w:rsid w:val="007F795E"/>
    <w:rsid w:val="007F799C"/>
    <w:rsid w:val="007F7A41"/>
    <w:rsid w:val="007F7ADD"/>
    <w:rsid w:val="007F7ED2"/>
    <w:rsid w:val="0080005A"/>
    <w:rsid w:val="008003CD"/>
    <w:rsid w:val="008003F6"/>
    <w:rsid w:val="008004F5"/>
    <w:rsid w:val="008005D7"/>
    <w:rsid w:val="008005F5"/>
    <w:rsid w:val="00800636"/>
    <w:rsid w:val="00800727"/>
    <w:rsid w:val="008009FF"/>
    <w:rsid w:val="00800A39"/>
    <w:rsid w:val="00800C1D"/>
    <w:rsid w:val="00800C4E"/>
    <w:rsid w:val="00800CA0"/>
    <w:rsid w:val="00800D1E"/>
    <w:rsid w:val="00800D7F"/>
    <w:rsid w:val="00800EC5"/>
    <w:rsid w:val="00800EC7"/>
    <w:rsid w:val="00800F2D"/>
    <w:rsid w:val="00800FEE"/>
    <w:rsid w:val="00801038"/>
    <w:rsid w:val="008010DD"/>
    <w:rsid w:val="008011FE"/>
    <w:rsid w:val="00801678"/>
    <w:rsid w:val="008017D9"/>
    <w:rsid w:val="00801849"/>
    <w:rsid w:val="008018E9"/>
    <w:rsid w:val="00801979"/>
    <w:rsid w:val="008019E2"/>
    <w:rsid w:val="00801A0F"/>
    <w:rsid w:val="00801B58"/>
    <w:rsid w:val="00801D01"/>
    <w:rsid w:val="00801DA2"/>
    <w:rsid w:val="00801E7E"/>
    <w:rsid w:val="00801E8F"/>
    <w:rsid w:val="00801E9D"/>
    <w:rsid w:val="00801F49"/>
    <w:rsid w:val="00801FBE"/>
    <w:rsid w:val="00802201"/>
    <w:rsid w:val="008022DD"/>
    <w:rsid w:val="008026C6"/>
    <w:rsid w:val="00802764"/>
    <w:rsid w:val="00802870"/>
    <w:rsid w:val="00802878"/>
    <w:rsid w:val="00802994"/>
    <w:rsid w:val="008029C1"/>
    <w:rsid w:val="00802A49"/>
    <w:rsid w:val="00802AC6"/>
    <w:rsid w:val="00802AD7"/>
    <w:rsid w:val="00802B4F"/>
    <w:rsid w:val="00802BB1"/>
    <w:rsid w:val="00802C64"/>
    <w:rsid w:val="00802E0C"/>
    <w:rsid w:val="00802E1E"/>
    <w:rsid w:val="00802EDC"/>
    <w:rsid w:val="00802F18"/>
    <w:rsid w:val="00802FB4"/>
    <w:rsid w:val="00802FED"/>
    <w:rsid w:val="0080306E"/>
    <w:rsid w:val="00803106"/>
    <w:rsid w:val="0080316E"/>
    <w:rsid w:val="0080317E"/>
    <w:rsid w:val="0080326C"/>
    <w:rsid w:val="008032E5"/>
    <w:rsid w:val="00803326"/>
    <w:rsid w:val="008035F9"/>
    <w:rsid w:val="00803693"/>
    <w:rsid w:val="0080369D"/>
    <w:rsid w:val="008037A5"/>
    <w:rsid w:val="00803AEC"/>
    <w:rsid w:val="00803BAA"/>
    <w:rsid w:val="00803C49"/>
    <w:rsid w:val="00803C76"/>
    <w:rsid w:val="00803CC8"/>
    <w:rsid w:val="00803CF3"/>
    <w:rsid w:val="00804034"/>
    <w:rsid w:val="0080413D"/>
    <w:rsid w:val="00804299"/>
    <w:rsid w:val="008042B8"/>
    <w:rsid w:val="00804338"/>
    <w:rsid w:val="008043AD"/>
    <w:rsid w:val="008044BE"/>
    <w:rsid w:val="00804775"/>
    <w:rsid w:val="008047AE"/>
    <w:rsid w:val="008048D3"/>
    <w:rsid w:val="008049D3"/>
    <w:rsid w:val="008049F4"/>
    <w:rsid w:val="00804A27"/>
    <w:rsid w:val="00804A6B"/>
    <w:rsid w:val="00804B24"/>
    <w:rsid w:val="00804B83"/>
    <w:rsid w:val="00804C90"/>
    <w:rsid w:val="00804CC7"/>
    <w:rsid w:val="00804F66"/>
    <w:rsid w:val="00805016"/>
    <w:rsid w:val="0080505B"/>
    <w:rsid w:val="008050F7"/>
    <w:rsid w:val="0080520F"/>
    <w:rsid w:val="0080526F"/>
    <w:rsid w:val="0080527E"/>
    <w:rsid w:val="008052A7"/>
    <w:rsid w:val="00805398"/>
    <w:rsid w:val="0080542E"/>
    <w:rsid w:val="008054F7"/>
    <w:rsid w:val="0080562B"/>
    <w:rsid w:val="008056FB"/>
    <w:rsid w:val="00805746"/>
    <w:rsid w:val="0080574A"/>
    <w:rsid w:val="008057D7"/>
    <w:rsid w:val="00805818"/>
    <w:rsid w:val="0080582C"/>
    <w:rsid w:val="0080583C"/>
    <w:rsid w:val="00805970"/>
    <w:rsid w:val="00805B15"/>
    <w:rsid w:val="00805B62"/>
    <w:rsid w:val="00805B8C"/>
    <w:rsid w:val="00805BEC"/>
    <w:rsid w:val="00805C05"/>
    <w:rsid w:val="00805C3F"/>
    <w:rsid w:val="00805C79"/>
    <w:rsid w:val="00805CCE"/>
    <w:rsid w:val="00805CF0"/>
    <w:rsid w:val="00805D14"/>
    <w:rsid w:val="00805D83"/>
    <w:rsid w:val="00805E33"/>
    <w:rsid w:val="00806037"/>
    <w:rsid w:val="0080603E"/>
    <w:rsid w:val="00806053"/>
    <w:rsid w:val="00806129"/>
    <w:rsid w:val="00806142"/>
    <w:rsid w:val="00806267"/>
    <w:rsid w:val="008062BF"/>
    <w:rsid w:val="0080630F"/>
    <w:rsid w:val="00806318"/>
    <w:rsid w:val="008065FC"/>
    <w:rsid w:val="00806615"/>
    <w:rsid w:val="00806630"/>
    <w:rsid w:val="0080676F"/>
    <w:rsid w:val="00806B75"/>
    <w:rsid w:val="00806C47"/>
    <w:rsid w:val="00806C7C"/>
    <w:rsid w:val="00806D22"/>
    <w:rsid w:val="00806E5A"/>
    <w:rsid w:val="00806FCC"/>
    <w:rsid w:val="00807128"/>
    <w:rsid w:val="0080717E"/>
    <w:rsid w:val="008071CC"/>
    <w:rsid w:val="008072C6"/>
    <w:rsid w:val="008074AC"/>
    <w:rsid w:val="008074F4"/>
    <w:rsid w:val="008075B7"/>
    <w:rsid w:val="008076D5"/>
    <w:rsid w:val="008077A8"/>
    <w:rsid w:val="008077AC"/>
    <w:rsid w:val="00807834"/>
    <w:rsid w:val="00807862"/>
    <w:rsid w:val="00807865"/>
    <w:rsid w:val="00807915"/>
    <w:rsid w:val="008079ED"/>
    <w:rsid w:val="00807C8F"/>
    <w:rsid w:val="00807CA4"/>
    <w:rsid w:val="00807CEA"/>
    <w:rsid w:val="00807D66"/>
    <w:rsid w:val="00807DEE"/>
    <w:rsid w:val="00807EF3"/>
    <w:rsid w:val="00810016"/>
    <w:rsid w:val="008102E7"/>
    <w:rsid w:val="0081033B"/>
    <w:rsid w:val="008103AD"/>
    <w:rsid w:val="008104D4"/>
    <w:rsid w:val="00810576"/>
    <w:rsid w:val="0081061A"/>
    <w:rsid w:val="0081069D"/>
    <w:rsid w:val="00810708"/>
    <w:rsid w:val="008107D9"/>
    <w:rsid w:val="008107F0"/>
    <w:rsid w:val="00810831"/>
    <w:rsid w:val="0081091F"/>
    <w:rsid w:val="00810921"/>
    <w:rsid w:val="00810A50"/>
    <w:rsid w:val="00810B3C"/>
    <w:rsid w:val="00810BA1"/>
    <w:rsid w:val="00810BD8"/>
    <w:rsid w:val="00810D1F"/>
    <w:rsid w:val="00810D3E"/>
    <w:rsid w:val="00810D83"/>
    <w:rsid w:val="00810EBB"/>
    <w:rsid w:val="00810F67"/>
    <w:rsid w:val="0081109A"/>
    <w:rsid w:val="0081115F"/>
    <w:rsid w:val="00811226"/>
    <w:rsid w:val="0081138C"/>
    <w:rsid w:val="008113D1"/>
    <w:rsid w:val="008113FC"/>
    <w:rsid w:val="00811470"/>
    <w:rsid w:val="0081154A"/>
    <w:rsid w:val="00811560"/>
    <w:rsid w:val="008116D0"/>
    <w:rsid w:val="0081179B"/>
    <w:rsid w:val="008119B0"/>
    <w:rsid w:val="00811A0E"/>
    <w:rsid w:val="00811BE0"/>
    <w:rsid w:val="008121EE"/>
    <w:rsid w:val="008126EA"/>
    <w:rsid w:val="00812715"/>
    <w:rsid w:val="008127E3"/>
    <w:rsid w:val="00812854"/>
    <w:rsid w:val="00812934"/>
    <w:rsid w:val="00812979"/>
    <w:rsid w:val="00812B25"/>
    <w:rsid w:val="00812B30"/>
    <w:rsid w:val="00812B79"/>
    <w:rsid w:val="00812CAC"/>
    <w:rsid w:val="00812CC5"/>
    <w:rsid w:val="00812CF0"/>
    <w:rsid w:val="00812F22"/>
    <w:rsid w:val="00813029"/>
    <w:rsid w:val="0081317B"/>
    <w:rsid w:val="008132D6"/>
    <w:rsid w:val="00813385"/>
    <w:rsid w:val="00813387"/>
    <w:rsid w:val="008133B6"/>
    <w:rsid w:val="008133E2"/>
    <w:rsid w:val="00813770"/>
    <w:rsid w:val="00813827"/>
    <w:rsid w:val="00813878"/>
    <w:rsid w:val="00813884"/>
    <w:rsid w:val="00813892"/>
    <w:rsid w:val="00813894"/>
    <w:rsid w:val="0081389C"/>
    <w:rsid w:val="008139C7"/>
    <w:rsid w:val="00813A7A"/>
    <w:rsid w:val="00813B6D"/>
    <w:rsid w:val="00813CED"/>
    <w:rsid w:val="00813D0A"/>
    <w:rsid w:val="00813D19"/>
    <w:rsid w:val="00813D2E"/>
    <w:rsid w:val="00813D40"/>
    <w:rsid w:val="00813F16"/>
    <w:rsid w:val="00813F68"/>
    <w:rsid w:val="00813FCD"/>
    <w:rsid w:val="0081418B"/>
    <w:rsid w:val="008141EB"/>
    <w:rsid w:val="008142E8"/>
    <w:rsid w:val="00814319"/>
    <w:rsid w:val="00814440"/>
    <w:rsid w:val="0081449A"/>
    <w:rsid w:val="008147E4"/>
    <w:rsid w:val="0081481D"/>
    <w:rsid w:val="008149E2"/>
    <w:rsid w:val="00814B07"/>
    <w:rsid w:val="00814C0F"/>
    <w:rsid w:val="00814F57"/>
    <w:rsid w:val="008150C2"/>
    <w:rsid w:val="008150E7"/>
    <w:rsid w:val="0081529F"/>
    <w:rsid w:val="00815475"/>
    <w:rsid w:val="00815499"/>
    <w:rsid w:val="00815518"/>
    <w:rsid w:val="0081558E"/>
    <w:rsid w:val="00815822"/>
    <w:rsid w:val="0081582F"/>
    <w:rsid w:val="008159CF"/>
    <w:rsid w:val="00815AD2"/>
    <w:rsid w:val="00815ADB"/>
    <w:rsid w:val="00815B42"/>
    <w:rsid w:val="00815CF2"/>
    <w:rsid w:val="00815DFF"/>
    <w:rsid w:val="00815F66"/>
    <w:rsid w:val="00816063"/>
    <w:rsid w:val="0081635D"/>
    <w:rsid w:val="00816619"/>
    <w:rsid w:val="00816771"/>
    <w:rsid w:val="008167C8"/>
    <w:rsid w:val="0081697F"/>
    <w:rsid w:val="00816B9C"/>
    <w:rsid w:val="00816CBA"/>
    <w:rsid w:val="00816D04"/>
    <w:rsid w:val="00816EF8"/>
    <w:rsid w:val="0081702D"/>
    <w:rsid w:val="00817195"/>
    <w:rsid w:val="008171EC"/>
    <w:rsid w:val="008173F0"/>
    <w:rsid w:val="00817512"/>
    <w:rsid w:val="00817523"/>
    <w:rsid w:val="00817615"/>
    <w:rsid w:val="008177D5"/>
    <w:rsid w:val="008177E9"/>
    <w:rsid w:val="0081781B"/>
    <w:rsid w:val="00817957"/>
    <w:rsid w:val="008179F2"/>
    <w:rsid w:val="00817B2A"/>
    <w:rsid w:val="00817B87"/>
    <w:rsid w:val="00817F82"/>
    <w:rsid w:val="00817FE8"/>
    <w:rsid w:val="00817FFA"/>
    <w:rsid w:val="008200C4"/>
    <w:rsid w:val="0082027F"/>
    <w:rsid w:val="008202EA"/>
    <w:rsid w:val="008205A5"/>
    <w:rsid w:val="00820739"/>
    <w:rsid w:val="008207C1"/>
    <w:rsid w:val="0082083E"/>
    <w:rsid w:val="008208CF"/>
    <w:rsid w:val="008208D3"/>
    <w:rsid w:val="008208F7"/>
    <w:rsid w:val="00820B28"/>
    <w:rsid w:val="00820BD9"/>
    <w:rsid w:val="00820BE1"/>
    <w:rsid w:val="00820BEB"/>
    <w:rsid w:val="00820C89"/>
    <w:rsid w:val="00820EBC"/>
    <w:rsid w:val="00820F31"/>
    <w:rsid w:val="00820F39"/>
    <w:rsid w:val="00820FC2"/>
    <w:rsid w:val="008213EF"/>
    <w:rsid w:val="0082143B"/>
    <w:rsid w:val="00821524"/>
    <w:rsid w:val="008215F1"/>
    <w:rsid w:val="00821749"/>
    <w:rsid w:val="00821844"/>
    <w:rsid w:val="00821882"/>
    <w:rsid w:val="00821965"/>
    <w:rsid w:val="00821CDD"/>
    <w:rsid w:val="00821E04"/>
    <w:rsid w:val="00821F56"/>
    <w:rsid w:val="00821FF8"/>
    <w:rsid w:val="00822257"/>
    <w:rsid w:val="008222F4"/>
    <w:rsid w:val="00822340"/>
    <w:rsid w:val="00822437"/>
    <w:rsid w:val="0082243A"/>
    <w:rsid w:val="008224ED"/>
    <w:rsid w:val="00822782"/>
    <w:rsid w:val="008227B1"/>
    <w:rsid w:val="00822819"/>
    <w:rsid w:val="00822820"/>
    <w:rsid w:val="0082292E"/>
    <w:rsid w:val="00822990"/>
    <w:rsid w:val="00822995"/>
    <w:rsid w:val="00822B8E"/>
    <w:rsid w:val="00822C45"/>
    <w:rsid w:val="00822DA5"/>
    <w:rsid w:val="00822F88"/>
    <w:rsid w:val="00822F9F"/>
    <w:rsid w:val="00822FFA"/>
    <w:rsid w:val="008230B0"/>
    <w:rsid w:val="008231A0"/>
    <w:rsid w:val="008231EB"/>
    <w:rsid w:val="008237F6"/>
    <w:rsid w:val="00823887"/>
    <w:rsid w:val="00823895"/>
    <w:rsid w:val="00823A40"/>
    <w:rsid w:val="00823AF0"/>
    <w:rsid w:val="00823B02"/>
    <w:rsid w:val="00823C15"/>
    <w:rsid w:val="00823C67"/>
    <w:rsid w:val="00823D71"/>
    <w:rsid w:val="00823E4B"/>
    <w:rsid w:val="00823F23"/>
    <w:rsid w:val="00823F43"/>
    <w:rsid w:val="0082400B"/>
    <w:rsid w:val="00824154"/>
    <w:rsid w:val="0082416C"/>
    <w:rsid w:val="008245D7"/>
    <w:rsid w:val="008246A0"/>
    <w:rsid w:val="008246DE"/>
    <w:rsid w:val="00824815"/>
    <w:rsid w:val="0082497D"/>
    <w:rsid w:val="008249E2"/>
    <w:rsid w:val="00824B3C"/>
    <w:rsid w:val="00824C38"/>
    <w:rsid w:val="00824C5C"/>
    <w:rsid w:val="00824CBE"/>
    <w:rsid w:val="00824D4E"/>
    <w:rsid w:val="00824E04"/>
    <w:rsid w:val="00824FA9"/>
    <w:rsid w:val="00824FE8"/>
    <w:rsid w:val="0082521F"/>
    <w:rsid w:val="00825348"/>
    <w:rsid w:val="00825404"/>
    <w:rsid w:val="00825569"/>
    <w:rsid w:val="008255AE"/>
    <w:rsid w:val="008255F6"/>
    <w:rsid w:val="008256C7"/>
    <w:rsid w:val="00825965"/>
    <w:rsid w:val="00825D08"/>
    <w:rsid w:val="00825D9A"/>
    <w:rsid w:val="00825DB8"/>
    <w:rsid w:val="00825DC3"/>
    <w:rsid w:val="00825E23"/>
    <w:rsid w:val="00825FBE"/>
    <w:rsid w:val="00825FD2"/>
    <w:rsid w:val="0082600F"/>
    <w:rsid w:val="008261A9"/>
    <w:rsid w:val="0082627F"/>
    <w:rsid w:val="00826553"/>
    <w:rsid w:val="0082658A"/>
    <w:rsid w:val="008265CF"/>
    <w:rsid w:val="008265D0"/>
    <w:rsid w:val="0082662B"/>
    <w:rsid w:val="008268CF"/>
    <w:rsid w:val="00826AD7"/>
    <w:rsid w:val="00826CBE"/>
    <w:rsid w:val="00826CFB"/>
    <w:rsid w:val="00826E3F"/>
    <w:rsid w:val="00826FD9"/>
    <w:rsid w:val="00826FE3"/>
    <w:rsid w:val="00827284"/>
    <w:rsid w:val="00827394"/>
    <w:rsid w:val="008273BB"/>
    <w:rsid w:val="0082757D"/>
    <w:rsid w:val="008275E5"/>
    <w:rsid w:val="0082779A"/>
    <w:rsid w:val="008278BE"/>
    <w:rsid w:val="00827905"/>
    <w:rsid w:val="00827980"/>
    <w:rsid w:val="008279AB"/>
    <w:rsid w:val="00827ACA"/>
    <w:rsid w:val="00827C72"/>
    <w:rsid w:val="00827CE0"/>
    <w:rsid w:val="00827F52"/>
    <w:rsid w:val="0083005B"/>
    <w:rsid w:val="008302AF"/>
    <w:rsid w:val="008302CA"/>
    <w:rsid w:val="008302FA"/>
    <w:rsid w:val="008303A1"/>
    <w:rsid w:val="00830528"/>
    <w:rsid w:val="0083056A"/>
    <w:rsid w:val="008307F7"/>
    <w:rsid w:val="00830825"/>
    <w:rsid w:val="00830883"/>
    <w:rsid w:val="00830BC3"/>
    <w:rsid w:val="00830CBD"/>
    <w:rsid w:val="00830D33"/>
    <w:rsid w:val="00830D3A"/>
    <w:rsid w:val="00830D60"/>
    <w:rsid w:val="00830E76"/>
    <w:rsid w:val="00830F78"/>
    <w:rsid w:val="00830F8C"/>
    <w:rsid w:val="00830FC3"/>
    <w:rsid w:val="00831498"/>
    <w:rsid w:val="008314D3"/>
    <w:rsid w:val="00831528"/>
    <w:rsid w:val="008315CE"/>
    <w:rsid w:val="008316BF"/>
    <w:rsid w:val="00831830"/>
    <w:rsid w:val="00831A23"/>
    <w:rsid w:val="00831A55"/>
    <w:rsid w:val="00831A66"/>
    <w:rsid w:val="00831D13"/>
    <w:rsid w:val="00831D99"/>
    <w:rsid w:val="00831E23"/>
    <w:rsid w:val="00831E90"/>
    <w:rsid w:val="00831EED"/>
    <w:rsid w:val="00832230"/>
    <w:rsid w:val="00832499"/>
    <w:rsid w:val="00832503"/>
    <w:rsid w:val="00832542"/>
    <w:rsid w:val="00832604"/>
    <w:rsid w:val="0083265A"/>
    <w:rsid w:val="0083268E"/>
    <w:rsid w:val="008326C9"/>
    <w:rsid w:val="00832710"/>
    <w:rsid w:val="0083272D"/>
    <w:rsid w:val="00832736"/>
    <w:rsid w:val="00832850"/>
    <w:rsid w:val="008328D8"/>
    <w:rsid w:val="008328DD"/>
    <w:rsid w:val="00832C9B"/>
    <w:rsid w:val="00832DA3"/>
    <w:rsid w:val="00832F05"/>
    <w:rsid w:val="00832F74"/>
    <w:rsid w:val="00832F78"/>
    <w:rsid w:val="00832FFA"/>
    <w:rsid w:val="008330A6"/>
    <w:rsid w:val="008330E6"/>
    <w:rsid w:val="00833182"/>
    <w:rsid w:val="00833466"/>
    <w:rsid w:val="008334C3"/>
    <w:rsid w:val="0083359E"/>
    <w:rsid w:val="0083359F"/>
    <w:rsid w:val="0083361B"/>
    <w:rsid w:val="0083362D"/>
    <w:rsid w:val="0083365E"/>
    <w:rsid w:val="00833737"/>
    <w:rsid w:val="00833A13"/>
    <w:rsid w:val="00833A39"/>
    <w:rsid w:val="00833BEA"/>
    <w:rsid w:val="00833C27"/>
    <w:rsid w:val="00833C36"/>
    <w:rsid w:val="00833D4D"/>
    <w:rsid w:val="00833DB0"/>
    <w:rsid w:val="00833E89"/>
    <w:rsid w:val="00833F7C"/>
    <w:rsid w:val="0083414A"/>
    <w:rsid w:val="0083418B"/>
    <w:rsid w:val="0083429A"/>
    <w:rsid w:val="008343DC"/>
    <w:rsid w:val="008346E5"/>
    <w:rsid w:val="008347CA"/>
    <w:rsid w:val="008347D7"/>
    <w:rsid w:val="00834865"/>
    <w:rsid w:val="0083486C"/>
    <w:rsid w:val="008348E0"/>
    <w:rsid w:val="008349AA"/>
    <w:rsid w:val="00834C70"/>
    <w:rsid w:val="00834D6A"/>
    <w:rsid w:val="00834DE5"/>
    <w:rsid w:val="00834F2C"/>
    <w:rsid w:val="00835080"/>
    <w:rsid w:val="00835193"/>
    <w:rsid w:val="00835258"/>
    <w:rsid w:val="008352AF"/>
    <w:rsid w:val="0083545F"/>
    <w:rsid w:val="00835534"/>
    <w:rsid w:val="0083556A"/>
    <w:rsid w:val="008355C1"/>
    <w:rsid w:val="008355CF"/>
    <w:rsid w:val="00835715"/>
    <w:rsid w:val="008357F3"/>
    <w:rsid w:val="00835850"/>
    <w:rsid w:val="00835913"/>
    <w:rsid w:val="008359BD"/>
    <w:rsid w:val="00835A4C"/>
    <w:rsid w:val="00835A9B"/>
    <w:rsid w:val="00835ACD"/>
    <w:rsid w:val="00835AE7"/>
    <w:rsid w:val="00835C73"/>
    <w:rsid w:val="00835CE0"/>
    <w:rsid w:val="00835DFA"/>
    <w:rsid w:val="00835FE2"/>
    <w:rsid w:val="00836027"/>
    <w:rsid w:val="00836167"/>
    <w:rsid w:val="0083618D"/>
    <w:rsid w:val="008362C1"/>
    <w:rsid w:val="008363F2"/>
    <w:rsid w:val="008363FC"/>
    <w:rsid w:val="00836483"/>
    <w:rsid w:val="0083653A"/>
    <w:rsid w:val="00836584"/>
    <w:rsid w:val="00836590"/>
    <w:rsid w:val="00836598"/>
    <w:rsid w:val="00836723"/>
    <w:rsid w:val="008367E2"/>
    <w:rsid w:val="00836832"/>
    <w:rsid w:val="00836862"/>
    <w:rsid w:val="00836A40"/>
    <w:rsid w:val="00836B79"/>
    <w:rsid w:val="00836EF5"/>
    <w:rsid w:val="00836F00"/>
    <w:rsid w:val="008372A9"/>
    <w:rsid w:val="008372FA"/>
    <w:rsid w:val="008374B1"/>
    <w:rsid w:val="008375F2"/>
    <w:rsid w:val="008377DE"/>
    <w:rsid w:val="008377FB"/>
    <w:rsid w:val="008378A1"/>
    <w:rsid w:val="00837A20"/>
    <w:rsid w:val="00837C14"/>
    <w:rsid w:val="00837C48"/>
    <w:rsid w:val="00837C9F"/>
    <w:rsid w:val="00837D41"/>
    <w:rsid w:val="00837E17"/>
    <w:rsid w:val="00837E30"/>
    <w:rsid w:val="00837F1C"/>
    <w:rsid w:val="00837F6B"/>
    <w:rsid w:val="0084005C"/>
    <w:rsid w:val="008400A0"/>
    <w:rsid w:val="00840113"/>
    <w:rsid w:val="0084016A"/>
    <w:rsid w:val="00840174"/>
    <w:rsid w:val="008401C4"/>
    <w:rsid w:val="008401FB"/>
    <w:rsid w:val="0084030E"/>
    <w:rsid w:val="00840678"/>
    <w:rsid w:val="008406C1"/>
    <w:rsid w:val="00840703"/>
    <w:rsid w:val="008408EB"/>
    <w:rsid w:val="00840948"/>
    <w:rsid w:val="008409BA"/>
    <w:rsid w:val="008409D5"/>
    <w:rsid w:val="00840A1E"/>
    <w:rsid w:val="00840A87"/>
    <w:rsid w:val="00840C92"/>
    <w:rsid w:val="00840D88"/>
    <w:rsid w:val="00840E75"/>
    <w:rsid w:val="00840E93"/>
    <w:rsid w:val="00840FAE"/>
    <w:rsid w:val="0084105E"/>
    <w:rsid w:val="008410F9"/>
    <w:rsid w:val="0084114B"/>
    <w:rsid w:val="008411C5"/>
    <w:rsid w:val="0084145F"/>
    <w:rsid w:val="008415A9"/>
    <w:rsid w:val="008416BB"/>
    <w:rsid w:val="008416EA"/>
    <w:rsid w:val="0084170E"/>
    <w:rsid w:val="00841819"/>
    <w:rsid w:val="008418E0"/>
    <w:rsid w:val="00841948"/>
    <w:rsid w:val="008419DB"/>
    <w:rsid w:val="00841B70"/>
    <w:rsid w:val="00841CC5"/>
    <w:rsid w:val="00841DDA"/>
    <w:rsid w:val="00841E3A"/>
    <w:rsid w:val="00841E6B"/>
    <w:rsid w:val="00841EE4"/>
    <w:rsid w:val="00841F3B"/>
    <w:rsid w:val="00841F48"/>
    <w:rsid w:val="008420AC"/>
    <w:rsid w:val="00842199"/>
    <w:rsid w:val="00842299"/>
    <w:rsid w:val="008423C2"/>
    <w:rsid w:val="0084250C"/>
    <w:rsid w:val="0084250F"/>
    <w:rsid w:val="0084261E"/>
    <w:rsid w:val="0084270B"/>
    <w:rsid w:val="008428D9"/>
    <w:rsid w:val="00842946"/>
    <w:rsid w:val="00842A40"/>
    <w:rsid w:val="00842C0F"/>
    <w:rsid w:val="00842C61"/>
    <w:rsid w:val="00842E1E"/>
    <w:rsid w:val="00842E8C"/>
    <w:rsid w:val="00842EC8"/>
    <w:rsid w:val="00842F7D"/>
    <w:rsid w:val="00842FA2"/>
    <w:rsid w:val="00842FBB"/>
    <w:rsid w:val="00843013"/>
    <w:rsid w:val="0084304C"/>
    <w:rsid w:val="008431E0"/>
    <w:rsid w:val="00843200"/>
    <w:rsid w:val="00843272"/>
    <w:rsid w:val="00843338"/>
    <w:rsid w:val="008433EE"/>
    <w:rsid w:val="0084343E"/>
    <w:rsid w:val="00843461"/>
    <w:rsid w:val="008434B5"/>
    <w:rsid w:val="00843538"/>
    <w:rsid w:val="00843679"/>
    <w:rsid w:val="008436AF"/>
    <w:rsid w:val="00843AAB"/>
    <w:rsid w:val="00843B0C"/>
    <w:rsid w:val="00843B89"/>
    <w:rsid w:val="00843C1D"/>
    <w:rsid w:val="00843D57"/>
    <w:rsid w:val="00843DA2"/>
    <w:rsid w:val="00843E4B"/>
    <w:rsid w:val="00843E6B"/>
    <w:rsid w:val="00843E6D"/>
    <w:rsid w:val="008440A0"/>
    <w:rsid w:val="0084413B"/>
    <w:rsid w:val="00844177"/>
    <w:rsid w:val="00844224"/>
    <w:rsid w:val="008442BB"/>
    <w:rsid w:val="00844365"/>
    <w:rsid w:val="0084440E"/>
    <w:rsid w:val="008444B1"/>
    <w:rsid w:val="008446F5"/>
    <w:rsid w:val="00844734"/>
    <w:rsid w:val="008448B2"/>
    <w:rsid w:val="008448BD"/>
    <w:rsid w:val="00844A3E"/>
    <w:rsid w:val="00844C89"/>
    <w:rsid w:val="00844CFE"/>
    <w:rsid w:val="00844DE1"/>
    <w:rsid w:val="00844E2C"/>
    <w:rsid w:val="00844F5E"/>
    <w:rsid w:val="00844FA4"/>
    <w:rsid w:val="00844FFA"/>
    <w:rsid w:val="0084520A"/>
    <w:rsid w:val="008452DA"/>
    <w:rsid w:val="00845486"/>
    <w:rsid w:val="00845515"/>
    <w:rsid w:val="0084553E"/>
    <w:rsid w:val="00845630"/>
    <w:rsid w:val="008458C1"/>
    <w:rsid w:val="008458E9"/>
    <w:rsid w:val="00845970"/>
    <w:rsid w:val="00845C36"/>
    <w:rsid w:val="00845E8E"/>
    <w:rsid w:val="00845EAF"/>
    <w:rsid w:val="00845EB8"/>
    <w:rsid w:val="00845F69"/>
    <w:rsid w:val="00846098"/>
    <w:rsid w:val="00846254"/>
    <w:rsid w:val="008463AC"/>
    <w:rsid w:val="00846424"/>
    <w:rsid w:val="00846448"/>
    <w:rsid w:val="008465BF"/>
    <w:rsid w:val="008466AE"/>
    <w:rsid w:val="008466DE"/>
    <w:rsid w:val="00846769"/>
    <w:rsid w:val="00846A18"/>
    <w:rsid w:val="00846A33"/>
    <w:rsid w:val="00846AB0"/>
    <w:rsid w:val="00846B0A"/>
    <w:rsid w:val="00846C0E"/>
    <w:rsid w:val="00846D46"/>
    <w:rsid w:val="00846DA5"/>
    <w:rsid w:val="00846E6E"/>
    <w:rsid w:val="008471EE"/>
    <w:rsid w:val="008472C3"/>
    <w:rsid w:val="00847381"/>
    <w:rsid w:val="00847443"/>
    <w:rsid w:val="0084766B"/>
    <w:rsid w:val="00847802"/>
    <w:rsid w:val="0084782C"/>
    <w:rsid w:val="008479AF"/>
    <w:rsid w:val="008479EC"/>
    <w:rsid w:val="00847A7E"/>
    <w:rsid w:val="00847B1A"/>
    <w:rsid w:val="00847B5E"/>
    <w:rsid w:val="00847B7A"/>
    <w:rsid w:val="00847C39"/>
    <w:rsid w:val="00847CF3"/>
    <w:rsid w:val="00847CF7"/>
    <w:rsid w:val="00847D63"/>
    <w:rsid w:val="00847D76"/>
    <w:rsid w:val="00847E5D"/>
    <w:rsid w:val="00847E64"/>
    <w:rsid w:val="00847EAB"/>
    <w:rsid w:val="00847F79"/>
    <w:rsid w:val="0085014D"/>
    <w:rsid w:val="0085018A"/>
    <w:rsid w:val="008502A1"/>
    <w:rsid w:val="008502AA"/>
    <w:rsid w:val="0085051E"/>
    <w:rsid w:val="0085053D"/>
    <w:rsid w:val="008505AA"/>
    <w:rsid w:val="00850690"/>
    <w:rsid w:val="008506A3"/>
    <w:rsid w:val="0085071F"/>
    <w:rsid w:val="00850796"/>
    <w:rsid w:val="0085080A"/>
    <w:rsid w:val="00850816"/>
    <w:rsid w:val="0085082D"/>
    <w:rsid w:val="0085089C"/>
    <w:rsid w:val="00850A54"/>
    <w:rsid w:val="00850BBF"/>
    <w:rsid w:val="00850BF9"/>
    <w:rsid w:val="00850C0A"/>
    <w:rsid w:val="00850DE6"/>
    <w:rsid w:val="00850E59"/>
    <w:rsid w:val="00850ED2"/>
    <w:rsid w:val="00850F55"/>
    <w:rsid w:val="008510AB"/>
    <w:rsid w:val="008511B3"/>
    <w:rsid w:val="008512FB"/>
    <w:rsid w:val="008514C6"/>
    <w:rsid w:val="008515AE"/>
    <w:rsid w:val="0085161B"/>
    <w:rsid w:val="00851762"/>
    <w:rsid w:val="008517D9"/>
    <w:rsid w:val="00851812"/>
    <w:rsid w:val="008518DD"/>
    <w:rsid w:val="00851973"/>
    <w:rsid w:val="00851AA3"/>
    <w:rsid w:val="00851B51"/>
    <w:rsid w:val="00851D03"/>
    <w:rsid w:val="00851D20"/>
    <w:rsid w:val="00851DA8"/>
    <w:rsid w:val="00851EB9"/>
    <w:rsid w:val="00851F7D"/>
    <w:rsid w:val="0085209E"/>
    <w:rsid w:val="00852215"/>
    <w:rsid w:val="00852301"/>
    <w:rsid w:val="0085238D"/>
    <w:rsid w:val="00852515"/>
    <w:rsid w:val="0085257D"/>
    <w:rsid w:val="008525E0"/>
    <w:rsid w:val="00852805"/>
    <w:rsid w:val="008529A4"/>
    <w:rsid w:val="00852B3D"/>
    <w:rsid w:val="00852C64"/>
    <w:rsid w:val="00852C9D"/>
    <w:rsid w:val="00852CAB"/>
    <w:rsid w:val="00852DA9"/>
    <w:rsid w:val="00852E4D"/>
    <w:rsid w:val="00852F15"/>
    <w:rsid w:val="008530AC"/>
    <w:rsid w:val="008530D9"/>
    <w:rsid w:val="0085320D"/>
    <w:rsid w:val="00853407"/>
    <w:rsid w:val="0085344F"/>
    <w:rsid w:val="008535A4"/>
    <w:rsid w:val="00853612"/>
    <w:rsid w:val="00853679"/>
    <w:rsid w:val="00853782"/>
    <w:rsid w:val="008538C0"/>
    <w:rsid w:val="00853A9B"/>
    <w:rsid w:val="00853AA4"/>
    <w:rsid w:val="00853CD3"/>
    <w:rsid w:val="00853D5B"/>
    <w:rsid w:val="00853E4B"/>
    <w:rsid w:val="00853E6F"/>
    <w:rsid w:val="00853F1F"/>
    <w:rsid w:val="0085405B"/>
    <w:rsid w:val="0085416B"/>
    <w:rsid w:val="008542C3"/>
    <w:rsid w:val="008543D8"/>
    <w:rsid w:val="0085447F"/>
    <w:rsid w:val="00854611"/>
    <w:rsid w:val="0085470D"/>
    <w:rsid w:val="0085470E"/>
    <w:rsid w:val="00854778"/>
    <w:rsid w:val="0085478F"/>
    <w:rsid w:val="008548A0"/>
    <w:rsid w:val="00854A54"/>
    <w:rsid w:val="00854C18"/>
    <w:rsid w:val="00854D73"/>
    <w:rsid w:val="00854DD7"/>
    <w:rsid w:val="0085500D"/>
    <w:rsid w:val="008550C9"/>
    <w:rsid w:val="008550D1"/>
    <w:rsid w:val="008550E3"/>
    <w:rsid w:val="0085549D"/>
    <w:rsid w:val="0085570C"/>
    <w:rsid w:val="00855845"/>
    <w:rsid w:val="0085591D"/>
    <w:rsid w:val="00855948"/>
    <w:rsid w:val="00855B9B"/>
    <w:rsid w:val="00855F39"/>
    <w:rsid w:val="00855F46"/>
    <w:rsid w:val="0085605C"/>
    <w:rsid w:val="0085624C"/>
    <w:rsid w:val="008562AB"/>
    <w:rsid w:val="008563A1"/>
    <w:rsid w:val="008563B2"/>
    <w:rsid w:val="008563FA"/>
    <w:rsid w:val="008566A7"/>
    <w:rsid w:val="00856773"/>
    <w:rsid w:val="00856816"/>
    <w:rsid w:val="0085685E"/>
    <w:rsid w:val="0085686B"/>
    <w:rsid w:val="008569E2"/>
    <w:rsid w:val="00856AAB"/>
    <w:rsid w:val="00856B0F"/>
    <w:rsid w:val="00856B79"/>
    <w:rsid w:val="00856C6A"/>
    <w:rsid w:val="00856E68"/>
    <w:rsid w:val="00856EC0"/>
    <w:rsid w:val="00856EED"/>
    <w:rsid w:val="0085701C"/>
    <w:rsid w:val="0085705F"/>
    <w:rsid w:val="008570C0"/>
    <w:rsid w:val="008571C6"/>
    <w:rsid w:val="00857238"/>
    <w:rsid w:val="00857596"/>
    <w:rsid w:val="008575EC"/>
    <w:rsid w:val="008576CB"/>
    <w:rsid w:val="008577F4"/>
    <w:rsid w:val="008578CD"/>
    <w:rsid w:val="008578F8"/>
    <w:rsid w:val="008578FA"/>
    <w:rsid w:val="008579B1"/>
    <w:rsid w:val="008579DB"/>
    <w:rsid w:val="00857D43"/>
    <w:rsid w:val="00857E5D"/>
    <w:rsid w:val="00857F2F"/>
    <w:rsid w:val="008601D6"/>
    <w:rsid w:val="00860219"/>
    <w:rsid w:val="008602EE"/>
    <w:rsid w:val="00860359"/>
    <w:rsid w:val="0086035E"/>
    <w:rsid w:val="008603B6"/>
    <w:rsid w:val="00860426"/>
    <w:rsid w:val="0086042B"/>
    <w:rsid w:val="00860533"/>
    <w:rsid w:val="00860595"/>
    <w:rsid w:val="0086061E"/>
    <w:rsid w:val="00860644"/>
    <w:rsid w:val="0086075A"/>
    <w:rsid w:val="00860820"/>
    <w:rsid w:val="0086086B"/>
    <w:rsid w:val="008609D1"/>
    <w:rsid w:val="00860A28"/>
    <w:rsid w:val="00860A55"/>
    <w:rsid w:val="00860D58"/>
    <w:rsid w:val="00860E01"/>
    <w:rsid w:val="00860ECF"/>
    <w:rsid w:val="008610F4"/>
    <w:rsid w:val="00861154"/>
    <w:rsid w:val="008611E8"/>
    <w:rsid w:val="008612F8"/>
    <w:rsid w:val="00861305"/>
    <w:rsid w:val="008613EF"/>
    <w:rsid w:val="00861428"/>
    <w:rsid w:val="008614BA"/>
    <w:rsid w:val="00861531"/>
    <w:rsid w:val="0086159F"/>
    <w:rsid w:val="008615C2"/>
    <w:rsid w:val="00861786"/>
    <w:rsid w:val="008619A5"/>
    <w:rsid w:val="00861ACB"/>
    <w:rsid w:val="00861B9B"/>
    <w:rsid w:val="00861BE8"/>
    <w:rsid w:val="00861C52"/>
    <w:rsid w:val="00861CB2"/>
    <w:rsid w:val="00861CEE"/>
    <w:rsid w:val="00861D6E"/>
    <w:rsid w:val="00861D90"/>
    <w:rsid w:val="00861D9B"/>
    <w:rsid w:val="00861FAA"/>
    <w:rsid w:val="00861FEC"/>
    <w:rsid w:val="008620EC"/>
    <w:rsid w:val="008620EF"/>
    <w:rsid w:val="0086218E"/>
    <w:rsid w:val="00862255"/>
    <w:rsid w:val="008622B5"/>
    <w:rsid w:val="00862404"/>
    <w:rsid w:val="0086240D"/>
    <w:rsid w:val="008624DF"/>
    <w:rsid w:val="00862531"/>
    <w:rsid w:val="008626A9"/>
    <w:rsid w:val="008626DB"/>
    <w:rsid w:val="00862727"/>
    <w:rsid w:val="00862768"/>
    <w:rsid w:val="00862926"/>
    <w:rsid w:val="0086295E"/>
    <w:rsid w:val="008629E7"/>
    <w:rsid w:val="00862A9F"/>
    <w:rsid w:val="00862AF8"/>
    <w:rsid w:val="00862CA0"/>
    <w:rsid w:val="00862D0F"/>
    <w:rsid w:val="00862D52"/>
    <w:rsid w:val="00862DCF"/>
    <w:rsid w:val="00862DF0"/>
    <w:rsid w:val="00862E9C"/>
    <w:rsid w:val="00862F65"/>
    <w:rsid w:val="00862FB6"/>
    <w:rsid w:val="00863065"/>
    <w:rsid w:val="0086315A"/>
    <w:rsid w:val="00863243"/>
    <w:rsid w:val="00863288"/>
    <w:rsid w:val="00863351"/>
    <w:rsid w:val="00863544"/>
    <w:rsid w:val="00863610"/>
    <w:rsid w:val="00863663"/>
    <w:rsid w:val="00863795"/>
    <w:rsid w:val="00863819"/>
    <w:rsid w:val="0086389A"/>
    <w:rsid w:val="00863963"/>
    <w:rsid w:val="008639FC"/>
    <w:rsid w:val="00863AB7"/>
    <w:rsid w:val="00863B7A"/>
    <w:rsid w:val="00863BF1"/>
    <w:rsid w:val="00863BFC"/>
    <w:rsid w:val="00863C5A"/>
    <w:rsid w:val="00863D3C"/>
    <w:rsid w:val="00863D8E"/>
    <w:rsid w:val="00863DAD"/>
    <w:rsid w:val="00863FC6"/>
    <w:rsid w:val="00864194"/>
    <w:rsid w:val="00864281"/>
    <w:rsid w:val="00864492"/>
    <w:rsid w:val="00864565"/>
    <w:rsid w:val="0086457B"/>
    <w:rsid w:val="00864599"/>
    <w:rsid w:val="008645F4"/>
    <w:rsid w:val="008647CC"/>
    <w:rsid w:val="0086485A"/>
    <w:rsid w:val="00864A08"/>
    <w:rsid w:val="00864AA3"/>
    <w:rsid w:val="00864B19"/>
    <w:rsid w:val="00864DA2"/>
    <w:rsid w:val="00864F11"/>
    <w:rsid w:val="008651A4"/>
    <w:rsid w:val="0086523C"/>
    <w:rsid w:val="008652FF"/>
    <w:rsid w:val="00865340"/>
    <w:rsid w:val="0086584D"/>
    <w:rsid w:val="008658BE"/>
    <w:rsid w:val="00865941"/>
    <w:rsid w:val="00865994"/>
    <w:rsid w:val="0086599B"/>
    <w:rsid w:val="00865AD4"/>
    <w:rsid w:val="00865AF0"/>
    <w:rsid w:val="00865B6E"/>
    <w:rsid w:val="00865C8C"/>
    <w:rsid w:val="00865F8D"/>
    <w:rsid w:val="008662E9"/>
    <w:rsid w:val="00866306"/>
    <w:rsid w:val="00866412"/>
    <w:rsid w:val="00866469"/>
    <w:rsid w:val="00866503"/>
    <w:rsid w:val="0086675D"/>
    <w:rsid w:val="0086678E"/>
    <w:rsid w:val="0086679E"/>
    <w:rsid w:val="00866908"/>
    <w:rsid w:val="0086691B"/>
    <w:rsid w:val="00866923"/>
    <w:rsid w:val="00866A02"/>
    <w:rsid w:val="00866AAF"/>
    <w:rsid w:val="00866CAD"/>
    <w:rsid w:val="00866CBE"/>
    <w:rsid w:val="00866DE9"/>
    <w:rsid w:val="00866F76"/>
    <w:rsid w:val="00866F9D"/>
    <w:rsid w:val="00867398"/>
    <w:rsid w:val="0086747F"/>
    <w:rsid w:val="008674AE"/>
    <w:rsid w:val="00867536"/>
    <w:rsid w:val="008676F5"/>
    <w:rsid w:val="0086786C"/>
    <w:rsid w:val="008678A6"/>
    <w:rsid w:val="008678EB"/>
    <w:rsid w:val="00867A0B"/>
    <w:rsid w:val="00867A1B"/>
    <w:rsid w:val="00867D85"/>
    <w:rsid w:val="00867DFE"/>
    <w:rsid w:val="00867F54"/>
    <w:rsid w:val="00867F69"/>
    <w:rsid w:val="008700D4"/>
    <w:rsid w:val="008701C5"/>
    <w:rsid w:val="00870268"/>
    <w:rsid w:val="0087028B"/>
    <w:rsid w:val="008702D3"/>
    <w:rsid w:val="0087058E"/>
    <w:rsid w:val="008705D8"/>
    <w:rsid w:val="00870625"/>
    <w:rsid w:val="00870789"/>
    <w:rsid w:val="008708BD"/>
    <w:rsid w:val="0087092D"/>
    <w:rsid w:val="00870C6A"/>
    <w:rsid w:val="00870CAA"/>
    <w:rsid w:val="00870EAB"/>
    <w:rsid w:val="00870F2F"/>
    <w:rsid w:val="0087116D"/>
    <w:rsid w:val="008712AF"/>
    <w:rsid w:val="008712F0"/>
    <w:rsid w:val="008713E2"/>
    <w:rsid w:val="008713E7"/>
    <w:rsid w:val="008715C3"/>
    <w:rsid w:val="00871787"/>
    <w:rsid w:val="00871894"/>
    <w:rsid w:val="0087191F"/>
    <w:rsid w:val="008719E1"/>
    <w:rsid w:val="00871BC5"/>
    <w:rsid w:val="00871D42"/>
    <w:rsid w:val="00871FEF"/>
    <w:rsid w:val="00872024"/>
    <w:rsid w:val="00872180"/>
    <w:rsid w:val="00872289"/>
    <w:rsid w:val="00872397"/>
    <w:rsid w:val="008723BF"/>
    <w:rsid w:val="0087247B"/>
    <w:rsid w:val="008724D4"/>
    <w:rsid w:val="0087254A"/>
    <w:rsid w:val="00872559"/>
    <w:rsid w:val="008725B7"/>
    <w:rsid w:val="0087273C"/>
    <w:rsid w:val="00872AA3"/>
    <w:rsid w:val="00872AAB"/>
    <w:rsid w:val="00872B5C"/>
    <w:rsid w:val="00872BB2"/>
    <w:rsid w:val="00872BBE"/>
    <w:rsid w:val="00872D6D"/>
    <w:rsid w:val="00872E31"/>
    <w:rsid w:val="00872F0F"/>
    <w:rsid w:val="00872F8E"/>
    <w:rsid w:val="00873107"/>
    <w:rsid w:val="00873543"/>
    <w:rsid w:val="00873624"/>
    <w:rsid w:val="00873645"/>
    <w:rsid w:val="008736AE"/>
    <w:rsid w:val="00873B09"/>
    <w:rsid w:val="00873DE0"/>
    <w:rsid w:val="00873E42"/>
    <w:rsid w:val="00873F7B"/>
    <w:rsid w:val="00874260"/>
    <w:rsid w:val="00874359"/>
    <w:rsid w:val="00874541"/>
    <w:rsid w:val="008746D5"/>
    <w:rsid w:val="0087470E"/>
    <w:rsid w:val="008747BB"/>
    <w:rsid w:val="008747DF"/>
    <w:rsid w:val="0087483A"/>
    <w:rsid w:val="008748AA"/>
    <w:rsid w:val="00874B1A"/>
    <w:rsid w:val="00874F0C"/>
    <w:rsid w:val="00875021"/>
    <w:rsid w:val="00875162"/>
    <w:rsid w:val="0087518B"/>
    <w:rsid w:val="0087519A"/>
    <w:rsid w:val="00875212"/>
    <w:rsid w:val="00875263"/>
    <w:rsid w:val="00875294"/>
    <w:rsid w:val="00875428"/>
    <w:rsid w:val="00875527"/>
    <w:rsid w:val="00875528"/>
    <w:rsid w:val="0087553C"/>
    <w:rsid w:val="008756A3"/>
    <w:rsid w:val="008757DB"/>
    <w:rsid w:val="0087592E"/>
    <w:rsid w:val="00875B9C"/>
    <w:rsid w:val="00875BCC"/>
    <w:rsid w:val="00875C40"/>
    <w:rsid w:val="00875C68"/>
    <w:rsid w:val="00875D28"/>
    <w:rsid w:val="00875DAA"/>
    <w:rsid w:val="00876389"/>
    <w:rsid w:val="00876435"/>
    <w:rsid w:val="00876455"/>
    <w:rsid w:val="008765F4"/>
    <w:rsid w:val="0087672B"/>
    <w:rsid w:val="008767ED"/>
    <w:rsid w:val="00876906"/>
    <w:rsid w:val="00876919"/>
    <w:rsid w:val="0087699D"/>
    <w:rsid w:val="008769A5"/>
    <w:rsid w:val="008769C9"/>
    <w:rsid w:val="00876A64"/>
    <w:rsid w:val="00876AAE"/>
    <w:rsid w:val="00876AE7"/>
    <w:rsid w:val="00876B7C"/>
    <w:rsid w:val="00876B94"/>
    <w:rsid w:val="00876BAD"/>
    <w:rsid w:val="00876CA9"/>
    <w:rsid w:val="00876E6A"/>
    <w:rsid w:val="008770F8"/>
    <w:rsid w:val="00877320"/>
    <w:rsid w:val="0087741B"/>
    <w:rsid w:val="00877533"/>
    <w:rsid w:val="0087754F"/>
    <w:rsid w:val="008775F6"/>
    <w:rsid w:val="008776BC"/>
    <w:rsid w:val="0087773B"/>
    <w:rsid w:val="00877792"/>
    <w:rsid w:val="00877830"/>
    <w:rsid w:val="00877A51"/>
    <w:rsid w:val="00877AF2"/>
    <w:rsid w:val="00877C86"/>
    <w:rsid w:val="00877CEB"/>
    <w:rsid w:val="00877E3D"/>
    <w:rsid w:val="00877E5B"/>
    <w:rsid w:val="00877F51"/>
    <w:rsid w:val="00877F96"/>
    <w:rsid w:val="008800A8"/>
    <w:rsid w:val="00880155"/>
    <w:rsid w:val="00880182"/>
    <w:rsid w:val="008803B6"/>
    <w:rsid w:val="00880503"/>
    <w:rsid w:val="0088056D"/>
    <w:rsid w:val="00880674"/>
    <w:rsid w:val="008806DB"/>
    <w:rsid w:val="008807AA"/>
    <w:rsid w:val="00880835"/>
    <w:rsid w:val="00880951"/>
    <w:rsid w:val="00880B91"/>
    <w:rsid w:val="00880BD9"/>
    <w:rsid w:val="00880D03"/>
    <w:rsid w:val="00880D0B"/>
    <w:rsid w:val="00880F5A"/>
    <w:rsid w:val="00881005"/>
    <w:rsid w:val="0088101F"/>
    <w:rsid w:val="0088123A"/>
    <w:rsid w:val="00881270"/>
    <w:rsid w:val="008813BC"/>
    <w:rsid w:val="00881440"/>
    <w:rsid w:val="008814C0"/>
    <w:rsid w:val="00881542"/>
    <w:rsid w:val="0088160D"/>
    <w:rsid w:val="0088172A"/>
    <w:rsid w:val="008818F4"/>
    <w:rsid w:val="00881914"/>
    <w:rsid w:val="00881A75"/>
    <w:rsid w:val="00881ACB"/>
    <w:rsid w:val="00881B47"/>
    <w:rsid w:val="00881BD3"/>
    <w:rsid w:val="00881C3E"/>
    <w:rsid w:val="00881C4D"/>
    <w:rsid w:val="00881CF3"/>
    <w:rsid w:val="00881E56"/>
    <w:rsid w:val="00881EBF"/>
    <w:rsid w:val="00881F2D"/>
    <w:rsid w:val="00881FBD"/>
    <w:rsid w:val="008821F0"/>
    <w:rsid w:val="00882442"/>
    <w:rsid w:val="0088249F"/>
    <w:rsid w:val="008824ED"/>
    <w:rsid w:val="008824F1"/>
    <w:rsid w:val="00882502"/>
    <w:rsid w:val="00882556"/>
    <w:rsid w:val="00882670"/>
    <w:rsid w:val="008826B9"/>
    <w:rsid w:val="00882903"/>
    <w:rsid w:val="00882938"/>
    <w:rsid w:val="00882AC0"/>
    <w:rsid w:val="00882B2C"/>
    <w:rsid w:val="00882BEE"/>
    <w:rsid w:val="00882CF4"/>
    <w:rsid w:val="00882EAC"/>
    <w:rsid w:val="00882F31"/>
    <w:rsid w:val="0088314C"/>
    <w:rsid w:val="00883215"/>
    <w:rsid w:val="0088324A"/>
    <w:rsid w:val="008832B2"/>
    <w:rsid w:val="00883348"/>
    <w:rsid w:val="008833E1"/>
    <w:rsid w:val="0088349A"/>
    <w:rsid w:val="008834A6"/>
    <w:rsid w:val="008836C2"/>
    <w:rsid w:val="0088373D"/>
    <w:rsid w:val="00883803"/>
    <w:rsid w:val="00883833"/>
    <w:rsid w:val="0088394E"/>
    <w:rsid w:val="00883AB9"/>
    <w:rsid w:val="00883C08"/>
    <w:rsid w:val="00883CBA"/>
    <w:rsid w:val="00883DD0"/>
    <w:rsid w:val="00883E08"/>
    <w:rsid w:val="00883E51"/>
    <w:rsid w:val="00884041"/>
    <w:rsid w:val="00884129"/>
    <w:rsid w:val="008841B7"/>
    <w:rsid w:val="0088426C"/>
    <w:rsid w:val="0088455B"/>
    <w:rsid w:val="00884649"/>
    <w:rsid w:val="00884847"/>
    <w:rsid w:val="008848A4"/>
    <w:rsid w:val="008848B9"/>
    <w:rsid w:val="008849FB"/>
    <w:rsid w:val="00884A2B"/>
    <w:rsid w:val="00884B3E"/>
    <w:rsid w:val="00884B88"/>
    <w:rsid w:val="00884BAA"/>
    <w:rsid w:val="00884BAC"/>
    <w:rsid w:val="0088501F"/>
    <w:rsid w:val="00885132"/>
    <w:rsid w:val="008851C6"/>
    <w:rsid w:val="00885206"/>
    <w:rsid w:val="0088533C"/>
    <w:rsid w:val="008853D0"/>
    <w:rsid w:val="00885452"/>
    <w:rsid w:val="0088546C"/>
    <w:rsid w:val="008854E7"/>
    <w:rsid w:val="008856F7"/>
    <w:rsid w:val="00885718"/>
    <w:rsid w:val="00885757"/>
    <w:rsid w:val="008857D4"/>
    <w:rsid w:val="00885A02"/>
    <w:rsid w:val="00885A1B"/>
    <w:rsid w:val="00885A85"/>
    <w:rsid w:val="00885A9D"/>
    <w:rsid w:val="00885AA2"/>
    <w:rsid w:val="00885AF8"/>
    <w:rsid w:val="00885D82"/>
    <w:rsid w:val="00885DFD"/>
    <w:rsid w:val="00885E58"/>
    <w:rsid w:val="00885FC6"/>
    <w:rsid w:val="00886149"/>
    <w:rsid w:val="0088623F"/>
    <w:rsid w:val="008862B3"/>
    <w:rsid w:val="008864B6"/>
    <w:rsid w:val="008864F2"/>
    <w:rsid w:val="008865BD"/>
    <w:rsid w:val="00886605"/>
    <w:rsid w:val="008866ED"/>
    <w:rsid w:val="00886805"/>
    <w:rsid w:val="00886840"/>
    <w:rsid w:val="00886881"/>
    <w:rsid w:val="00886899"/>
    <w:rsid w:val="008868A1"/>
    <w:rsid w:val="008868B7"/>
    <w:rsid w:val="008868E0"/>
    <w:rsid w:val="008869DC"/>
    <w:rsid w:val="00886B43"/>
    <w:rsid w:val="00886E51"/>
    <w:rsid w:val="00886F5C"/>
    <w:rsid w:val="00887034"/>
    <w:rsid w:val="00887269"/>
    <w:rsid w:val="008872CE"/>
    <w:rsid w:val="00887310"/>
    <w:rsid w:val="00887569"/>
    <w:rsid w:val="0088776E"/>
    <w:rsid w:val="008877F6"/>
    <w:rsid w:val="008877FF"/>
    <w:rsid w:val="00887921"/>
    <w:rsid w:val="00887A27"/>
    <w:rsid w:val="00887AF7"/>
    <w:rsid w:val="00887B83"/>
    <w:rsid w:val="00887C14"/>
    <w:rsid w:val="00887E65"/>
    <w:rsid w:val="0089014C"/>
    <w:rsid w:val="008902C3"/>
    <w:rsid w:val="008904D5"/>
    <w:rsid w:val="00890720"/>
    <w:rsid w:val="0089074A"/>
    <w:rsid w:val="008907E5"/>
    <w:rsid w:val="00890A0E"/>
    <w:rsid w:val="00890BB7"/>
    <w:rsid w:val="00890BFB"/>
    <w:rsid w:val="00890DDB"/>
    <w:rsid w:val="00890FA3"/>
    <w:rsid w:val="00890FC0"/>
    <w:rsid w:val="00891053"/>
    <w:rsid w:val="008910D8"/>
    <w:rsid w:val="00891233"/>
    <w:rsid w:val="00891282"/>
    <w:rsid w:val="008915F5"/>
    <w:rsid w:val="00891619"/>
    <w:rsid w:val="008917DA"/>
    <w:rsid w:val="00891805"/>
    <w:rsid w:val="00891828"/>
    <w:rsid w:val="00891875"/>
    <w:rsid w:val="00891889"/>
    <w:rsid w:val="008919E6"/>
    <w:rsid w:val="00891A2F"/>
    <w:rsid w:val="00891A6C"/>
    <w:rsid w:val="00891AD3"/>
    <w:rsid w:val="00891B7E"/>
    <w:rsid w:val="00891C92"/>
    <w:rsid w:val="00891E14"/>
    <w:rsid w:val="00891EC9"/>
    <w:rsid w:val="00891EEC"/>
    <w:rsid w:val="00891F23"/>
    <w:rsid w:val="00892104"/>
    <w:rsid w:val="00892209"/>
    <w:rsid w:val="008922C7"/>
    <w:rsid w:val="00892684"/>
    <w:rsid w:val="00892890"/>
    <w:rsid w:val="008929DE"/>
    <w:rsid w:val="00892A57"/>
    <w:rsid w:val="00892AB9"/>
    <w:rsid w:val="00892B21"/>
    <w:rsid w:val="00892B79"/>
    <w:rsid w:val="00892C0B"/>
    <w:rsid w:val="00892C27"/>
    <w:rsid w:val="00892CCD"/>
    <w:rsid w:val="00892EE5"/>
    <w:rsid w:val="0089325F"/>
    <w:rsid w:val="008932D2"/>
    <w:rsid w:val="00893443"/>
    <w:rsid w:val="0089357A"/>
    <w:rsid w:val="008935D2"/>
    <w:rsid w:val="008935D6"/>
    <w:rsid w:val="00893709"/>
    <w:rsid w:val="0089372C"/>
    <w:rsid w:val="0089373B"/>
    <w:rsid w:val="0089388C"/>
    <w:rsid w:val="00893AB3"/>
    <w:rsid w:val="00893C0D"/>
    <w:rsid w:val="00893E0F"/>
    <w:rsid w:val="00893E41"/>
    <w:rsid w:val="00893EBD"/>
    <w:rsid w:val="0089404E"/>
    <w:rsid w:val="008941AB"/>
    <w:rsid w:val="008942D6"/>
    <w:rsid w:val="008944AB"/>
    <w:rsid w:val="008944F7"/>
    <w:rsid w:val="00894540"/>
    <w:rsid w:val="00894590"/>
    <w:rsid w:val="00894608"/>
    <w:rsid w:val="00894736"/>
    <w:rsid w:val="008948AD"/>
    <w:rsid w:val="00894AE3"/>
    <w:rsid w:val="00894B50"/>
    <w:rsid w:val="00894CAA"/>
    <w:rsid w:val="00894D6E"/>
    <w:rsid w:val="00894EBE"/>
    <w:rsid w:val="00894EE4"/>
    <w:rsid w:val="00894F9F"/>
    <w:rsid w:val="00895105"/>
    <w:rsid w:val="00895142"/>
    <w:rsid w:val="00895779"/>
    <w:rsid w:val="008957EE"/>
    <w:rsid w:val="008957F6"/>
    <w:rsid w:val="00895850"/>
    <w:rsid w:val="008958A2"/>
    <w:rsid w:val="0089591F"/>
    <w:rsid w:val="00895995"/>
    <w:rsid w:val="008959B7"/>
    <w:rsid w:val="00895B84"/>
    <w:rsid w:val="00895BE2"/>
    <w:rsid w:val="00895D66"/>
    <w:rsid w:val="00895D7A"/>
    <w:rsid w:val="00895E29"/>
    <w:rsid w:val="00895ED5"/>
    <w:rsid w:val="00895FCF"/>
    <w:rsid w:val="00896055"/>
    <w:rsid w:val="008960B0"/>
    <w:rsid w:val="008960DE"/>
    <w:rsid w:val="0089615C"/>
    <w:rsid w:val="008961F9"/>
    <w:rsid w:val="0089621A"/>
    <w:rsid w:val="008962CD"/>
    <w:rsid w:val="008965A2"/>
    <w:rsid w:val="008968F8"/>
    <w:rsid w:val="00896C8C"/>
    <w:rsid w:val="00896DB8"/>
    <w:rsid w:val="00896EBD"/>
    <w:rsid w:val="00896FBA"/>
    <w:rsid w:val="00896FEA"/>
    <w:rsid w:val="00897114"/>
    <w:rsid w:val="0089712D"/>
    <w:rsid w:val="008972D1"/>
    <w:rsid w:val="00897448"/>
    <w:rsid w:val="00897501"/>
    <w:rsid w:val="008975CB"/>
    <w:rsid w:val="008975E0"/>
    <w:rsid w:val="0089769B"/>
    <w:rsid w:val="008976CA"/>
    <w:rsid w:val="00897712"/>
    <w:rsid w:val="008977E7"/>
    <w:rsid w:val="00897856"/>
    <w:rsid w:val="00897A8E"/>
    <w:rsid w:val="00897A8F"/>
    <w:rsid w:val="00897C14"/>
    <w:rsid w:val="00897C50"/>
    <w:rsid w:val="00897CD6"/>
    <w:rsid w:val="00897E96"/>
    <w:rsid w:val="00897E9F"/>
    <w:rsid w:val="00897EFF"/>
    <w:rsid w:val="008A0000"/>
    <w:rsid w:val="008A029C"/>
    <w:rsid w:val="008A02E0"/>
    <w:rsid w:val="008A02F8"/>
    <w:rsid w:val="008A034B"/>
    <w:rsid w:val="008A03B9"/>
    <w:rsid w:val="008A04E7"/>
    <w:rsid w:val="008A04F7"/>
    <w:rsid w:val="008A05A7"/>
    <w:rsid w:val="008A068E"/>
    <w:rsid w:val="008A06B3"/>
    <w:rsid w:val="008A0886"/>
    <w:rsid w:val="008A0930"/>
    <w:rsid w:val="008A0942"/>
    <w:rsid w:val="008A0A56"/>
    <w:rsid w:val="008A0BCD"/>
    <w:rsid w:val="008A0C02"/>
    <w:rsid w:val="008A0C5F"/>
    <w:rsid w:val="008A1061"/>
    <w:rsid w:val="008A1097"/>
    <w:rsid w:val="008A113E"/>
    <w:rsid w:val="008A117F"/>
    <w:rsid w:val="008A1226"/>
    <w:rsid w:val="008A134E"/>
    <w:rsid w:val="008A139B"/>
    <w:rsid w:val="008A1460"/>
    <w:rsid w:val="008A148B"/>
    <w:rsid w:val="008A14C3"/>
    <w:rsid w:val="008A14E4"/>
    <w:rsid w:val="008A150A"/>
    <w:rsid w:val="008A1510"/>
    <w:rsid w:val="008A1576"/>
    <w:rsid w:val="008A1649"/>
    <w:rsid w:val="008A19E4"/>
    <w:rsid w:val="008A1A92"/>
    <w:rsid w:val="008A1B32"/>
    <w:rsid w:val="008A1B79"/>
    <w:rsid w:val="008A1C7F"/>
    <w:rsid w:val="008A1C89"/>
    <w:rsid w:val="008A1DB3"/>
    <w:rsid w:val="008A1DBD"/>
    <w:rsid w:val="008A1E38"/>
    <w:rsid w:val="008A1EE6"/>
    <w:rsid w:val="008A1F3C"/>
    <w:rsid w:val="008A1FEF"/>
    <w:rsid w:val="008A20D1"/>
    <w:rsid w:val="008A217B"/>
    <w:rsid w:val="008A2299"/>
    <w:rsid w:val="008A234C"/>
    <w:rsid w:val="008A23DF"/>
    <w:rsid w:val="008A2414"/>
    <w:rsid w:val="008A2584"/>
    <w:rsid w:val="008A2609"/>
    <w:rsid w:val="008A2681"/>
    <w:rsid w:val="008A2711"/>
    <w:rsid w:val="008A273E"/>
    <w:rsid w:val="008A28A9"/>
    <w:rsid w:val="008A2A06"/>
    <w:rsid w:val="008A2A68"/>
    <w:rsid w:val="008A2A9B"/>
    <w:rsid w:val="008A2AA8"/>
    <w:rsid w:val="008A2CBB"/>
    <w:rsid w:val="008A2D31"/>
    <w:rsid w:val="008A2D55"/>
    <w:rsid w:val="008A2D58"/>
    <w:rsid w:val="008A2DE0"/>
    <w:rsid w:val="008A2DEF"/>
    <w:rsid w:val="008A2F16"/>
    <w:rsid w:val="008A30ED"/>
    <w:rsid w:val="008A3206"/>
    <w:rsid w:val="008A337A"/>
    <w:rsid w:val="008A33D4"/>
    <w:rsid w:val="008A33EA"/>
    <w:rsid w:val="008A3458"/>
    <w:rsid w:val="008A34C1"/>
    <w:rsid w:val="008A3537"/>
    <w:rsid w:val="008A3745"/>
    <w:rsid w:val="008A3786"/>
    <w:rsid w:val="008A3A93"/>
    <w:rsid w:val="008A3BD0"/>
    <w:rsid w:val="008A3C23"/>
    <w:rsid w:val="008A3CDF"/>
    <w:rsid w:val="008A3E1D"/>
    <w:rsid w:val="008A3E6B"/>
    <w:rsid w:val="008A3EA2"/>
    <w:rsid w:val="008A3EB9"/>
    <w:rsid w:val="008A4053"/>
    <w:rsid w:val="008A42D5"/>
    <w:rsid w:val="008A4386"/>
    <w:rsid w:val="008A4473"/>
    <w:rsid w:val="008A4548"/>
    <w:rsid w:val="008A4549"/>
    <w:rsid w:val="008A456A"/>
    <w:rsid w:val="008A45FC"/>
    <w:rsid w:val="008A4659"/>
    <w:rsid w:val="008A4682"/>
    <w:rsid w:val="008A46CB"/>
    <w:rsid w:val="008A47DB"/>
    <w:rsid w:val="008A4870"/>
    <w:rsid w:val="008A4C80"/>
    <w:rsid w:val="008A4C99"/>
    <w:rsid w:val="008A4DC6"/>
    <w:rsid w:val="008A4DD8"/>
    <w:rsid w:val="008A4E3B"/>
    <w:rsid w:val="008A4F6E"/>
    <w:rsid w:val="008A5004"/>
    <w:rsid w:val="008A504D"/>
    <w:rsid w:val="008A5098"/>
    <w:rsid w:val="008A50FF"/>
    <w:rsid w:val="008A531D"/>
    <w:rsid w:val="008A5365"/>
    <w:rsid w:val="008A54C8"/>
    <w:rsid w:val="008A551F"/>
    <w:rsid w:val="008A558A"/>
    <w:rsid w:val="008A5682"/>
    <w:rsid w:val="008A56E1"/>
    <w:rsid w:val="008A56EF"/>
    <w:rsid w:val="008A5728"/>
    <w:rsid w:val="008A5937"/>
    <w:rsid w:val="008A5A68"/>
    <w:rsid w:val="008A5A9C"/>
    <w:rsid w:val="008A5B7E"/>
    <w:rsid w:val="008A5C3A"/>
    <w:rsid w:val="008A5CBC"/>
    <w:rsid w:val="008A5E1F"/>
    <w:rsid w:val="008A5ED9"/>
    <w:rsid w:val="008A5F29"/>
    <w:rsid w:val="008A5FD8"/>
    <w:rsid w:val="008A6080"/>
    <w:rsid w:val="008A60D0"/>
    <w:rsid w:val="008A62EE"/>
    <w:rsid w:val="008A62EF"/>
    <w:rsid w:val="008A639D"/>
    <w:rsid w:val="008A6515"/>
    <w:rsid w:val="008A6572"/>
    <w:rsid w:val="008A6683"/>
    <w:rsid w:val="008A66B6"/>
    <w:rsid w:val="008A66DD"/>
    <w:rsid w:val="008A67AF"/>
    <w:rsid w:val="008A68DF"/>
    <w:rsid w:val="008A6A1D"/>
    <w:rsid w:val="008A6A48"/>
    <w:rsid w:val="008A6A9F"/>
    <w:rsid w:val="008A6AB1"/>
    <w:rsid w:val="008A6B07"/>
    <w:rsid w:val="008A6C05"/>
    <w:rsid w:val="008A6C23"/>
    <w:rsid w:val="008A6CD0"/>
    <w:rsid w:val="008A6DE9"/>
    <w:rsid w:val="008A6E3D"/>
    <w:rsid w:val="008A6E54"/>
    <w:rsid w:val="008A6ED9"/>
    <w:rsid w:val="008A6F80"/>
    <w:rsid w:val="008A6FC1"/>
    <w:rsid w:val="008A74F8"/>
    <w:rsid w:val="008A752D"/>
    <w:rsid w:val="008A79F7"/>
    <w:rsid w:val="008A7A9A"/>
    <w:rsid w:val="008A7AC1"/>
    <w:rsid w:val="008A7BFF"/>
    <w:rsid w:val="008A7C48"/>
    <w:rsid w:val="008A7C5B"/>
    <w:rsid w:val="008A7C71"/>
    <w:rsid w:val="008B0181"/>
    <w:rsid w:val="008B022B"/>
    <w:rsid w:val="008B022F"/>
    <w:rsid w:val="008B02DA"/>
    <w:rsid w:val="008B0321"/>
    <w:rsid w:val="008B0387"/>
    <w:rsid w:val="008B03A4"/>
    <w:rsid w:val="008B03AC"/>
    <w:rsid w:val="008B046E"/>
    <w:rsid w:val="008B05B2"/>
    <w:rsid w:val="008B05D3"/>
    <w:rsid w:val="008B06C6"/>
    <w:rsid w:val="008B078F"/>
    <w:rsid w:val="008B085E"/>
    <w:rsid w:val="008B09F0"/>
    <w:rsid w:val="008B0A15"/>
    <w:rsid w:val="008B0A88"/>
    <w:rsid w:val="008B0BEF"/>
    <w:rsid w:val="008B0C5D"/>
    <w:rsid w:val="008B0CE6"/>
    <w:rsid w:val="008B0CEE"/>
    <w:rsid w:val="008B0CF9"/>
    <w:rsid w:val="008B0DE4"/>
    <w:rsid w:val="008B0FC1"/>
    <w:rsid w:val="008B108A"/>
    <w:rsid w:val="008B1092"/>
    <w:rsid w:val="008B131A"/>
    <w:rsid w:val="008B138A"/>
    <w:rsid w:val="008B13A9"/>
    <w:rsid w:val="008B13BE"/>
    <w:rsid w:val="008B1566"/>
    <w:rsid w:val="008B15D1"/>
    <w:rsid w:val="008B15F7"/>
    <w:rsid w:val="008B16A7"/>
    <w:rsid w:val="008B17B7"/>
    <w:rsid w:val="008B18A3"/>
    <w:rsid w:val="008B1929"/>
    <w:rsid w:val="008B19A1"/>
    <w:rsid w:val="008B1A5C"/>
    <w:rsid w:val="008B1AA4"/>
    <w:rsid w:val="008B1BFF"/>
    <w:rsid w:val="008B1C68"/>
    <w:rsid w:val="008B23EC"/>
    <w:rsid w:val="008B252F"/>
    <w:rsid w:val="008B25A8"/>
    <w:rsid w:val="008B25D7"/>
    <w:rsid w:val="008B2847"/>
    <w:rsid w:val="008B2B50"/>
    <w:rsid w:val="008B2F07"/>
    <w:rsid w:val="008B3055"/>
    <w:rsid w:val="008B30D0"/>
    <w:rsid w:val="008B3155"/>
    <w:rsid w:val="008B316B"/>
    <w:rsid w:val="008B31F2"/>
    <w:rsid w:val="008B329E"/>
    <w:rsid w:val="008B32A6"/>
    <w:rsid w:val="008B3395"/>
    <w:rsid w:val="008B34E9"/>
    <w:rsid w:val="008B3561"/>
    <w:rsid w:val="008B3592"/>
    <w:rsid w:val="008B35CE"/>
    <w:rsid w:val="008B372F"/>
    <w:rsid w:val="008B3760"/>
    <w:rsid w:val="008B37A5"/>
    <w:rsid w:val="008B38B5"/>
    <w:rsid w:val="008B3B3C"/>
    <w:rsid w:val="008B3B56"/>
    <w:rsid w:val="008B3B92"/>
    <w:rsid w:val="008B3DC7"/>
    <w:rsid w:val="008B3DDE"/>
    <w:rsid w:val="008B3E74"/>
    <w:rsid w:val="008B4086"/>
    <w:rsid w:val="008B4202"/>
    <w:rsid w:val="008B42A2"/>
    <w:rsid w:val="008B42BE"/>
    <w:rsid w:val="008B451E"/>
    <w:rsid w:val="008B477A"/>
    <w:rsid w:val="008B47F1"/>
    <w:rsid w:val="008B4899"/>
    <w:rsid w:val="008B48C0"/>
    <w:rsid w:val="008B4AD6"/>
    <w:rsid w:val="008B4C76"/>
    <w:rsid w:val="008B4F71"/>
    <w:rsid w:val="008B4FE4"/>
    <w:rsid w:val="008B50E0"/>
    <w:rsid w:val="008B50E4"/>
    <w:rsid w:val="008B53FB"/>
    <w:rsid w:val="008B5419"/>
    <w:rsid w:val="008B5447"/>
    <w:rsid w:val="008B54A4"/>
    <w:rsid w:val="008B5709"/>
    <w:rsid w:val="008B57A0"/>
    <w:rsid w:val="008B57C6"/>
    <w:rsid w:val="008B5C70"/>
    <w:rsid w:val="008B5C7A"/>
    <w:rsid w:val="008B5DC1"/>
    <w:rsid w:val="008B5EBE"/>
    <w:rsid w:val="008B602E"/>
    <w:rsid w:val="008B60A1"/>
    <w:rsid w:val="008B6122"/>
    <w:rsid w:val="008B615D"/>
    <w:rsid w:val="008B61A7"/>
    <w:rsid w:val="008B61E9"/>
    <w:rsid w:val="008B669C"/>
    <w:rsid w:val="008B66F6"/>
    <w:rsid w:val="008B675A"/>
    <w:rsid w:val="008B6812"/>
    <w:rsid w:val="008B69B0"/>
    <w:rsid w:val="008B69F9"/>
    <w:rsid w:val="008B6B9D"/>
    <w:rsid w:val="008B6C23"/>
    <w:rsid w:val="008B6D38"/>
    <w:rsid w:val="008B6E1E"/>
    <w:rsid w:val="008B707E"/>
    <w:rsid w:val="008B722D"/>
    <w:rsid w:val="008B7237"/>
    <w:rsid w:val="008B7274"/>
    <w:rsid w:val="008B72C4"/>
    <w:rsid w:val="008B73C5"/>
    <w:rsid w:val="008B73F5"/>
    <w:rsid w:val="008B7632"/>
    <w:rsid w:val="008B7736"/>
    <w:rsid w:val="008B7758"/>
    <w:rsid w:val="008B78EC"/>
    <w:rsid w:val="008B7901"/>
    <w:rsid w:val="008B7985"/>
    <w:rsid w:val="008B7B58"/>
    <w:rsid w:val="008B7D6C"/>
    <w:rsid w:val="008B7E05"/>
    <w:rsid w:val="008B7FC0"/>
    <w:rsid w:val="008C016D"/>
    <w:rsid w:val="008C023A"/>
    <w:rsid w:val="008C0290"/>
    <w:rsid w:val="008C03A7"/>
    <w:rsid w:val="008C0515"/>
    <w:rsid w:val="008C056F"/>
    <w:rsid w:val="008C0621"/>
    <w:rsid w:val="008C07A1"/>
    <w:rsid w:val="008C0B88"/>
    <w:rsid w:val="008C0BBD"/>
    <w:rsid w:val="008C0D4D"/>
    <w:rsid w:val="008C0D7A"/>
    <w:rsid w:val="008C0FB7"/>
    <w:rsid w:val="008C0FC0"/>
    <w:rsid w:val="008C138A"/>
    <w:rsid w:val="008C1404"/>
    <w:rsid w:val="008C141A"/>
    <w:rsid w:val="008C1499"/>
    <w:rsid w:val="008C159D"/>
    <w:rsid w:val="008C15FB"/>
    <w:rsid w:val="008C1838"/>
    <w:rsid w:val="008C19B2"/>
    <w:rsid w:val="008C1C8E"/>
    <w:rsid w:val="008C1D62"/>
    <w:rsid w:val="008C1E1F"/>
    <w:rsid w:val="008C1EB1"/>
    <w:rsid w:val="008C1F04"/>
    <w:rsid w:val="008C20E5"/>
    <w:rsid w:val="008C2158"/>
    <w:rsid w:val="008C227E"/>
    <w:rsid w:val="008C22A2"/>
    <w:rsid w:val="008C23C7"/>
    <w:rsid w:val="008C241D"/>
    <w:rsid w:val="008C2449"/>
    <w:rsid w:val="008C24B6"/>
    <w:rsid w:val="008C2651"/>
    <w:rsid w:val="008C2757"/>
    <w:rsid w:val="008C278E"/>
    <w:rsid w:val="008C286E"/>
    <w:rsid w:val="008C2877"/>
    <w:rsid w:val="008C29A2"/>
    <w:rsid w:val="008C2BBB"/>
    <w:rsid w:val="008C2C28"/>
    <w:rsid w:val="008C2C98"/>
    <w:rsid w:val="008C2DC3"/>
    <w:rsid w:val="008C2E6B"/>
    <w:rsid w:val="008C2E81"/>
    <w:rsid w:val="008C2EDE"/>
    <w:rsid w:val="008C2F58"/>
    <w:rsid w:val="008C3279"/>
    <w:rsid w:val="008C33B5"/>
    <w:rsid w:val="008C36F3"/>
    <w:rsid w:val="008C3708"/>
    <w:rsid w:val="008C3761"/>
    <w:rsid w:val="008C3B63"/>
    <w:rsid w:val="008C3BA2"/>
    <w:rsid w:val="008C3C17"/>
    <w:rsid w:val="008C3D90"/>
    <w:rsid w:val="008C3DE4"/>
    <w:rsid w:val="008C3DF6"/>
    <w:rsid w:val="008C3E12"/>
    <w:rsid w:val="008C3E9D"/>
    <w:rsid w:val="008C3F22"/>
    <w:rsid w:val="008C408E"/>
    <w:rsid w:val="008C4129"/>
    <w:rsid w:val="008C4190"/>
    <w:rsid w:val="008C4207"/>
    <w:rsid w:val="008C423E"/>
    <w:rsid w:val="008C434D"/>
    <w:rsid w:val="008C43B8"/>
    <w:rsid w:val="008C43BE"/>
    <w:rsid w:val="008C43EE"/>
    <w:rsid w:val="008C4557"/>
    <w:rsid w:val="008C4561"/>
    <w:rsid w:val="008C4765"/>
    <w:rsid w:val="008C4980"/>
    <w:rsid w:val="008C49D8"/>
    <w:rsid w:val="008C4A40"/>
    <w:rsid w:val="008C4A9F"/>
    <w:rsid w:val="008C4B00"/>
    <w:rsid w:val="008C4BCF"/>
    <w:rsid w:val="008C4CC9"/>
    <w:rsid w:val="008C4D25"/>
    <w:rsid w:val="008C4D51"/>
    <w:rsid w:val="008C4D5C"/>
    <w:rsid w:val="008C4E76"/>
    <w:rsid w:val="008C4EC4"/>
    <w:rsid w:val="008C4EE3"/>
    <w:rsid w:val="008C4F0D"/>
    <w:rsid w:val="008C4F78"/>
    <w:rsid w:val="008C503D"/>
    <w:rsid w:val="008C510A"/>
    <w:rsid w:val="008C5155"/>
    <w:rsid w:val="008C522F"/>
    <w:rsid w:val="008C556F"/>
    <w:rsid w:val="008C55C8"/>
    <w:rsid w:val="008C55E4"/>
    <w:rsid w:val="008C56C5"/>
    <w:rsid w:val="008C57C1"/>
    <w:rsid w:val="008C591E"/>
    <w:rsid w:val="008C5999"/>
    <w:rsid w:val="008C59E3"/>
    <w:rsid w:val="008C59E6"/>
    <w:rsid w:val="008C5AE3"/>
    <w:rsid w:val="008C5B3D"/>
    <w:rsid w:val="008C5B5B"/>
    <w:rsid w:val="008C5DB7"/>
    <w:rsid w:val="008C5DDB"/>
    <w:rsid w:val="008C63DD"/>
    <w:rsid w:val="008C640C"/>
    <w:rsid w:val="008C64E7"/>
    <w:rsid w:val="008C65F7"/>
    <w:rsid w:val="008C66BC"/>
    <w:rsid w:val="008C687E"/>
    <w:rsid w:val="008C691C"/>
    <w:rsid w:val="008C698A"/>
    <w:rsid w:val="008C6AAC"/>
    <w:rsid w:val="008C6DA4"/>
    <w:rsid w:val="008C6E96"/>
    <w:rsid w:val="008C6F7D"/>
    <w:rsid w:val="008C7028"/>
    <w:rsid w:val="008C72FF"/>
    <w:rsid w:val="008C73D9"/>
    <w:rsid w:val="008C73FF"/>
    <w:rsid w:val="008C7487"/>
    <w:rsid w:val="008C750F"/>
    <w:rsid w:val="008C759E"/>
    <w:rsid w:val="008C75A1"/>
    <w:rsid w:val="008C77EA"/>
    <w:rsid w:val="008C78ED"/>
    <w:rsid w:val="008C7A3A"/>
    <w:rsid w:val="008C7D36"/>
    <w:rsid w:val="008C7D48"/>
    <w:rsid w:val="008C7DFD"/>
    <w:rsid w:val="008C7E7A"/>
    <w:rsid w:val="008C7F01"/>
    <w:rsid w:val="008C7F10"/>
    <w:rsid w:val="008C7F28"/>
    <w:rsid w:val="008C7F3F"/>
    <w:rsid w:val="008C7F63"/>
    <w:rsid w:val="008D0045"/>
    <w:rsid w:val="008D0057"/>
    <w:rsid w:val="008D00A6"/>
    <w:rsid w:val="008D00BC"/>
    <w:rsid w:val="008D0207"/>
    <w:rsid w:val="008D026A"/>
    <w:rsid w:val="008D0393"/>
    <w:rsid w:val="008D049D"/>
    <w:rsid w:val="008D04CB"/>
    <w:rsid w:val="008D0606"/>
    <w:rsid w:val="008D0616"/>
    <w:rsid w:val="008D0978"/>
    <w:rsid w:val="008D0DBD"/>
    <w:rsid w:val="008D0E05"/>
    <w:rsid w:val="008D0E44"/>
    <w:rsid w:val="008D0E8D"/>
    <w:rsid w:val="008D0F9A"/>
    <w:rsid w:val="008D1027"/>
    <w:rsid w:val="008D10B8"/>
    <w:rsid w:val="008D115D"/>
    <w:rsid w:val="008D122D"/>
    <w:rsid w:val="008D1376"/>
    <w:rsid w:val="008D1425"/>
    <w:rsid w:val="008D153C"/>
    <w:rsid w:val="008D154C"/>
    <w:rsid w:val="008D155A"/>
    <w:rsid w:val="008D171C"/>
    <w:rsid w:val="008D1750"/>
    <w:rsid w:val="008D17A5"/>
    <w:rsid w:val="008D182A"/>
    <w:rsid w:val="008D1848"/>
    <w:rsid w:val="008D1942"/>
    <w:rsid w:val="008D1964"/>
    <w:rsid w:val="008D1971"/>
    <w:rsid w:val="008D1A22"/>
    <w:rsid w:val="008D1B46"/>
    <w:rsid w:val="008D1B63"/>
    <w:rsid w:val="008D1C64"/>
    <w:rsid w:val="008D1E42"/>
    <w:rsid w:val="008D1F58"/>
    <w:rsid w:val="008D1FB1"/>
    <w:rsid w:val="008D1FFD"/>
    <w:rsid w:val="008D2013"/>
    <w:rsid w:val="008D20AA"/>
    <w:rsid w:val="008D21E6"/>
    <w:rsid w:val="008D2476"/>
    <w:rsid w:val="008D24F1"/>
    <w:rsid w:val="008D269E"/>
    <w:rsid w:val="008D2740"/>
    <w:rsid w:val="008D2832"/>
    <w:rsid w:val="008D2851"/>
    <w:rsid w:val="008D28CA"/>
    <w:rsid w:val="008D2C67"/>
    <w:rsid w:val="008D2CB7"/>
    <w:rsid w:val="008D2CBC"/>
    <w:rsid w:val="008D2CF8"/>
    <w:rsid w:val="008D2D5F"/>
    <w:rsid w:val="008D2F83"/>
    <w:rsid w:val="008D30D8"/>
    <w:rsid w:val="008D31C4"/>
    <w:rsid w:val="008D31D7"/>
    <w:rsid w:val="008D3200"/>
    <w:rsid w:val="008D3478"/>
    <w:rsid w:val="008D36DF"/>
    <w:rsid w:val="008D3744"/>
    <w:rsid w:val="008D3767"/>
    <w:rsid w:val="008D38FD"/>
    <w:rsid w:val="008D3A6E"/>
    <w:rsid w:val="008D3A83"/>
    <w:rsid w:val="008D3A88"/>
    <w:rsid w:val="008D3B64"/>
    <w:rsid w:val="008D3D61"/>
    <w:rsid w:val="008D4034"/>
    <w:rsid w:val="008D4126"/>
    <w:rsid w:val="008D434D"/>
    <w:rsid w:val="008D4750"/>
    <w:rsid w:val="008D4802"/>
    <w:rsid w:val="008D4840"/>
    <w:rsid w:val="008D4845"/>
    <w:rsid w:val="008D4938"/>
    <w:rsid w:val="008D4AD4"/>
    <w:rsid w:val="008D4BCA"/>
    <w:rsid w:val="008D4C23"/>
    <w:rsid w:val="008D4CDA"/>
    <w:rsid w:val="008D4E1C"/>
    <w:rsid w:val="008D4FB9"/>
    <w:rsid w:val="008D50A7"/>
    <w:rsid w:val="008D5107"/>
    <w:rsid w:val="008D51B4"/>
    <w:rsid w:val="008D52A7"/>
    <w:rsid w:val="008D52ED"/>
    <w:rsid w:val="008D561B"/>
    <w:rsid w:val="008D5663"/>
    <w:rsid w:val="008D5673"/>
    <w:rsid w:val="008D56F6"/>
    <w:rsid w:val="008D576A"/>
    <w:rsid w:val="008D59F5"/>
    <w:rsid w:val="008D5A1C"/>
    <w:rsid w:val="008D5A73"/>
    <w:rsid w:val="008D5BE4"/>
    <w:rsid w:val="008D5C68"/>
    <w:rsid w:val="008D5CB6"/>
    <w:rsid w:val="008D5D51"/>
    <w:rsid w:val="008D5D8B"/>
    <w:rsid w:val="008D5EDB"/>
    <w:rsid w:val="008D6140"/>
    <w:rsid w:val="008D6142"/>
    <w:rsid w:val="008D616D"/>
    <w:rsid w:val="008D61DA"/>
    <w:rsid w:val="008D61FD"/>
    <w:rsid w:val="008D654C"/>
    <w:rsid w:val="008D6690"/>
    <w:rsid w:val="008D66D6"/>
    <w:rsid w:val="008D673B"/>
    <w:rsid w:val="008D68C2"/>
    <w:rsid w:val="008D698F"/>
    <w:rsid w:val="008D69AE"/>
    <w:rsid w:val="008D6A52"/>
    <w:rsid w:val="008D6AE3"/>
    <w:rsid w:val="008D6B21"/>
    <w:rsid w:val="008D6B39"/>
    <w:rsid w:val="008D6B76"/>
    <w:rsid w:val="008D6B9F"/>
    <w:rsid w:val="008D6C2A"/>
    <w:rsid w:val="008D6DA0"/>
    <w:rsid w:val="008D6ECD"/>
    <w:rsid w:val="008D6F51"/>
    <w:rsid w:val="008D6FDA"/>
    <w:rsid w:val="008D7303"/>
    <w:rsid w:val="008D74F3"/>
    <w:rsid w:val="008D771D"/>
    <w:rsid w:val="008D774C"/>
    <w:rsid w:val="008D791F"/>
    <w:rsid w:val="008D79A1"/>
    <w:rsid w:val="008D7A86"/>
    <w:rsid w:val="008D7DE0"/>
    <w:rsid w:val="008D7DFD"/>
    <w:rsid w:val="008D7F07"/>
    <w:rsid w:val="008D7FEF"/>
    <w:rsid w:val="008E0033"/>
    <w:rsid w:val="008E00F5"/>
    <w:rsid w:val="008E0204"/>
    <w:rsid w:val="008E021A"/>
    <w:rsid w:val="008E028C"/>
    <w:rsid w:val="008E02F1"/>
    <w:rsid w:val="008E04D1"/>
    <w:rsid w:val="008E0532"/>
    <w:rsid w:val="008E055D"/>
    <w:rsid w:val="008E0655"/>
    <w:rsid w:val="008E06AF"/>
    <w:rsid w:val="008E06F0"/>
    <w:rsid w:val="008E08B0"/>
    <w:rsid w:val="008E0997"/>
    <w:rsid w:val="008E0A28"/>
    <w:rsid w:val="008E0BBD"/>
    <w:rsid w:val="008E0CD4"/>
    <w:rsid w:val="008E0DDC"/>
    <w:rsid w:val="008E0E8D"/>
    <w:rsid w:val="008E102F"/>
    <w:rsid w:val="008E1038"/>
    <w:rsid w:val="008E111D"/>
    <w:rsid w:val="008E1206"/>
    <w:rsid w:val="008E1364"/>
    <w:rsid w:val="008E156A"/>
    <w:rsid w:val="008E17AC"/>
    <w:rsid w:val="008E181C"/>
    <w:rsid w:val="008E184A"/>
    <w:rsid w:val="008E18DC"/>
    <w:rsid w:val="008E1999"/>
    <w:rsid w:val="008E1B84"/>
    <w:rsid w:val="008E1C6C"/>
    <w:rsid w:val="008E1CAD"/>
    <w:rsid w:val="008E1D33"/>
    <w:rsid w:val="008E1DFE"/>
    <w:rsid w:val="008E2221"/>
    <w:rsid w:val="008E2248"/>
    <w:rsid w:val="008E23CC"/>
    <w:rsid w:val="008E24F0"/>
    <w:rsid w:val="008E2533"/>
    <w:rsid w:val="008E2535"/>
    <w:rsid w:val="008E2557"/>
    <w:rsid w:val="008E2680"/>
    <w:rsid w:val="008E273C"/>
    <w:rsid w:val="008E27E7"/>
    <w:rsid w:val="008E2A3D"/>
    <w:rsid w:val="008E2A67"/>
    <w:rsid w:val="008E2A6A"/>
    <w:rsid w:val="008E2AE3"/>
    <w:rsid w:val="008E2AFC"/>
    <w:rsid w:val="008E2B26"/>
    <w:rsid w:val="008E2B6B"/>
    <w:rsid w:val="008E2BD3"/>
    <w:rsid w:val="008E2BDD"/>
    <w:rsid w:val="008E2C12"/>
    <w:rsid w:val="008E303B"/>
    <w:rsid w:val="008E30A4"/>
    <w:rsid w:val="008E30E8"/>
    <w:rsid w:val="008E31A8"/>
    <w:rsid w:val="008E32CE"/>
    <w:rsid w:val="008E330D"/>
    <w:rsid w:val="008E36CB"/>
    <w:rsid w:val="008E3764"/>
    <w:rsid w:val="008E3789"/>
    <w:rsid w:val="008E38E0"/>
    <w:rsid w:val="008E39EC"/>
    <w:rsid w:val="008E3C5B"/>
    <w:rsid w:val="008E3CDE"/>
    <w:rsid w:val="008E3D10"/>
    <w:rsid w:val="008E3D72"/>
    <w:rsid w:val="008E3E0C"/>
    <w:rsid w:val="008E3E67"/>
    <w:rsid w:val="008E3F44"/>
    <w:rsid w:val="008E3F62"/>
    <w:rsid w:val="008E4013"/>
    <w:rsid w:val="008E4171"/>
    <w:rsid w:val="008E4297"/>
    <w:rsid w:val="008E445E"/>
    <w:rsid w:val="008E447E"/>
    <w:rsid w:val="008E44E4"/>
    <w:rsid w:val="008E4536"/>
    <w:rsid w:val="008E464E"/>
    <w:rsid w:val="008E46DD"/>
    <w:rsid w:val="008E483D"/>
    <w:rsid w:val="008E488B"/>
    <w:rsid w:val="008E48BC"/>
    <w:rsid w:val="008E48EE"/>
    <w:rsid w:val="008E4A9C"/>
    <w:rsid w:val="008E4ABE"/>
    <w:rsid w:val="008E4B0C"/>
    <w:rsid w:val="008E4BB6"/>
    <w:rsid w:val="008E4D28"/>
    <w:rsid w:val="008E4EB6"/>
    <w:rsid w:val="008E4F05"/>
    <w:rsid w:val="008E4F1D"/>
    <w:rsid w:val="008E4F9F"/>
    <w:rsid w:val="008E5193"/>
    <w:rsid w:val="008E51BB"/>
    <w:rsid w:val="008E51CF"/>
    <w:rsid w:val="008E52EE"/>
    <w:rsid w:val="008E540F"/>
    <w:rsid w:val="008E546E"/>
    <w:rsid w:val="008E54E7"/>
    <w:rsid w:val="008E54EB"/>
    <w:rsid w:val="008E56FF"/>
    <w:rsid w:val="008E585F"/>
    <w:rsid w:val="008E5891"/>
    <w:rsid w:val="008E5933"/>
    <w:rsid w:val="008E59F8"/>
    <w:rsid w:val="008E5A54"/>
    <w:rsid w:val="008E5AE5"/>
    <w:rsid w:val="008E5D81"/>
    <w:rsid w:val="008E5D99"/>
    <w:rsid w:val="008E5DF5"/>
    <w:rsid w:val="008E5F26"/>
    <w:rsid w:val="008E5F62"/>
    <w:rsid w:val="008E5F71"/>
    <w:rsid w:val="008E5FA7"/>
    <w:rsid w:val="008E5FFA"/>
    <w:rsid w:val="008E6027"/>
    <w:rsid w:val="008E6056"/>
    <w:rsid w:val="008E61DC"/>
    <w:rsid w:val="008E6322"/>
    <w:rsid w:val="008E6532"/>
    <w:rsid w:val="008E65AB"/>
    <w:rsid w:val="008E66A4"/>
    <w:rsid w:val="008E67D7"/>
    <w:rsid w:val="008E6A47"/>
    <w:rsid w:val="008E6AFE"/>
    <w:rsid w:val="008E6B28"/>
    <w:rsid w:val="008E6C28"/>
    <w:rsid w:val="008E6E2C"/>
    <w:rsid w:val="008E6E47"/>
    <w:rsid w:val="008E6F87"/>
    <w:rsid w:val="008E6FF3"/>
    <w:rsid w:val="008E7054"/>
    <w:rsid w:val="008E72A5"/>
    <w:rsid w:val="008E74E6"/>
    <w:rsid w:val="008E766E"/>
    <w:rsid w:val="008E769E"/>
    <w:rsid w:val="008E7865"/>
    <w:rsid w:val="008E7AC3"/>
    <w:rsid w:val="008E7B2E"/>
    <w:rsid w:val="008E7CD9"/>
    <w:rsid w:val="008E7DDF"/>
    <w:rsid w:val="008F0059"/>
    <w:rsid w:val="008F009A"/>
    <w:rsid w:val="008F00D2"/>
    <w:rsid w:val="008F0125"/>
    <w:rsid w:val="008F0176"/>
    <w:rsid w:val="008F019A"/>
    <w:rsid w:val="008F024D"/>
    <w:rsid w:val="008F026E"/>
    <w:rsid w:val="008F03B7"/>
    <w:rsid w:val="008F043E"/>
    <w:rsid w:val="008F054D"/>
    <w:rsid w:val="008F065B"/>
    <w:rsid w:val="008F06CF"/>
    <w:rsid w:val="008F06EC"/>
    <w:rsid w:val="008F079F"/>
    <w:rsid w:val="008F08EB"/>
    <w:rsid w:val="008F0911"/>
    <w:rsid w:val="008F0CC7"/>
    <w:rsid w:val="008F0DA8"/>
    <w:rsid w:val="008F0DB7"/>
    <w:rsid w:val="008F0E20"/>
    <w:rsid w:val="008F1037"/>
    <w:rsid w:val="008F12DB"/>
    <w:rsid w:val="008F13A3"/>
    <w:rsid w:val="008F14BD"/>
    <w:rsid w:val="008F153F"/>
    <w:rsid w:val="008F154E"/>
    <w:rsid w:val="008F15C1"/>
    <w:rsid w:val="008F1644"/>
    <w:rsid w:val="008F1716"/>
    <w:rsid w:val="008F17DF"/>
    <w:rsid w:val="008F1829"/>
    <w:rsid w:val="008F1A5F"/>
    <w:rsid w:val="008F1AB5"/>
    <w:rsid w:val="008F1AC1"/>
    <w:rsid w:val="008F1B63"/>
    <w:rsid w:val="008F1C08"/>
    <w:rsid w:val="008F1C51"/>
    <w:rsid w:val="008F1CC0"/>
    <w:rsid w:val="008F1D13"/>
    <w:rsid w:val="008F1EE6"/>
    <w:rsid w:val="008F1EEF"/>
    <w:rsid w:val="008F1F42"/>
    <w:rsid w:val="008F21DB"/>
    <w:rsid w:val="008F22F5"/>
    <w:rsid w:val="008F22FC"/>
    <w:rsid w:val="008F24C0"/>
    <w:rsid w:val="008F24DE"/>
    <w:rsid w:val="008F2528"/>
    <w:rsid w:val="008F26E5"/>
    <w:rsid w:val="008F27E5"/>
    <w:rsid w:val="008F2AA3"/>
    <w:rsid w:val="008F2C1B"/>
    <w:rsid w:val="008F2C76"/>
    <w:rsid w:val="008F2E3B"/>
    <w:rsid w:val="008F2F7C"/>
    <w:rsid w:val="008F2F84"/>
    <w:rsid w:val="008F302B"/>
    <w:rsid w:val="008F3074"/>
    <w:rsid w:val="008F35E9"/>
    <w:rsid w:val="008F36AB"/>
    <w:rsid w:val="008F36BF"/>
    <w:rsid w:val="008F376D"/>
    <w:rsid w:val="008F3773"/>
    <w:rsid w:val="008F3834"/>
    <w:rsid w:val="008F392F"/>
    <w:rsid w:val="008F397C"/>
    <w:rsid w:val="008F3A43"/>
    <w:rsid w:val="008F3A9D"/>
    <w:rsid w:val="008F3AE0"/>
    <w:rsid w:val="008F3AE1"/>
    <w:rsid w:val="008F3B67"/>
    <w:rsid w:val="008F3BA6"/>
    <w:rsid w:val="008F3C66"/>
    <w:rsid w:val="008F3CDB"/>
    <w:rsid w:val="008F3E80"/>
    <w:rsid w:val="008F3FE8"/>
    <w:rsid w:val="008F40AB"/>
    <w:rsid w:val="008F429E"/>
    <w:rsid w:val="008F4366"/>
    <w:rsid w:val="008F444E"/>
    <w:rsid w:val="008F466B"/>
    <w:rsid w:val="008F4A39"/>
    <w:rsid w:val="008F4BE3"/>
    <w:rsid w:val="008F4DFB"/>
    <w:rsid w:val="008F4F7D"/>
    <w:rsid w:val="008F5247"/>
    <w:rsid w:val="008F5396"/>
    <w:rsid w:val="008F547A"/>
    <w:rsid w:val="008F55E5"/>
    <w:rsid w:val="008F55E6"/>
    <w:rsid w:val="008F5702"/>
    <w:rsid w:val="008F5887"/>
    <w:rsid w:val="008F595B"/>
    <w:rsid w:val="008F599F"/>
    <w:rsid w:val="008F59A6"/>
    <w:rsid w:val="008F5AAD"/>
    <w:rsid w:val="008F5B1E"/>
    <w:rsid w:val="008F5BD8"/>
    <w:rsid w:val="008F5F11"/>
    <w:rsid w:val="008F6096"/>
    <w:rsid w:val="008F6317"/>
    <w:rsid w:val="008F65CC"/>
    <w:rsid w:val="008F65CD"/>
    <w:rsid w:val="008F68B5"/>
    <w:rsid w:val="008F695E"/>
    <w:rsid w:val="008F6A3E"/>
    <w:rsid w:val="008F6A4B"/>
    <w:rsid w:val="008F6B64"/>
    <w:rsid w:val="008F6CDF"/>
    <w:rsid w:val="008F6D32"/>
    <w:rsid w:val="008F6DA4"/>
    <w:rsid w:val="008F6E8E"/>
    <w:rsid w:val="008F6F09"/>
    <w:rsid w:val="008F6F94"/>
    <w:rsid w:val="008F704F"/>
    <w:rsid w:val="008F7064"/>
    <w:rsid w:val="008F70BB"/>
    <w:rsid w:val="008F70F0"/>
    <w:rsid w:val="008F723A"/>
    <w:rsid w:val="008F7354"/>
    <w:rsid w:val="008F73B1"/>
    <w:rsid w:val="008F751B"/>
    <w:rsid w:val="008F758B"/>
    <w:rsid w:val="008F758C"/>
    <w:rsid w:val="008F7728"/>
    <w:rsid w:val="008F7781"/>
    <w:rsid w:val="008F77A0"/>
    <w:rsid w:val="008F781E"/>
    <w:rsid w:val="008F7834"/>
    <w:rsid w:val="008F78BD"/>
    <w:rsid w:val="008F79C8"/>
    <w:rsid w:val="008F7AEE"/>
    <w:rsid w:val="008F7D67"/>
    <w:rsid w:val="008F7EF3"/>
    <w:rsid w:val="008F7F22"/>
    <w:rsid w:val="008F7FBE"/>
    <w:rsid w:val="0090017F"/>
    <w:rsid w:val="0090019B"/>
    <w:rsid w:val="009001B6"/>
    <w:rsid w:val="009003CF"/>
    <w:rsid w:val="00900424"/>
    <w:rsid w:val="009004DB"/>
    <w:rsid w:val="009005B3"/>
    <w:rsid w:val="009006C9"/>
    <w:rsid w:val="0090074F"/>
    <w:rsid w:val="00900B47"/>
    <w:rsid w:val="00900B65"/>
    <w:rsid w:val="00900D2F"/>
    <w:rsid w:val="00900D44"/>
    <w:rsid w:val="00900D75"/>
    <w:rsid w:val="00900DD4"/>
    <w:rsid w:val="009010BD"/>
    <w:rsid w:val="009010DC"/>
    <w:rsid w:val="0090111C"/>
    <w:rsid w:val="009011AD"/>
    <w:rsid w:val="009012CF"/>
    <w:rsid w:val="009012FC"/>
    <w:rsid w:val="00901360"/>
    <w:rsid w:val="009013BA"/>
    <w:rsid w:val="00901468"/>
    <w:rsid w:val="009014D3"/>
    <w:rsid w:val="009016AF"/>
    <w:rsid w:val="009016B0"/>
    <w:rsid w:val="009016F7"/>
    <w:rsid w:val="00901726"/>
    <w:rsid w:val="009019E6"/>
    <w:rsid w:val="00901B67"/>
    <w:rsid w:val="00901D1A"/>
    <w:rsid w:val="00901D99"/>
    <w:rsid w:val="00901E69"/>
    <w:rsid w:val="00901F31"/>
    <w:rsid w:val="00902068"/>
    <w:rsid w:val="00902220"/>
    <w:rsid w:val="009022AF"/>
    <w:rsid w:val="009023EE"/>
    <w:rsid w:val="009024A3"/>
    <w:rsid w:val="009024D9"/>
    <w:rsid w:val="0090252E"/>
    <w:rsid w:val="00902687"/>
    <w:rsid w:val="00902713"/>
    <w:rsid w:val="00902838"/>
    <w:rsid w:val="00902873"/>
    <w:rsid w:val="00902990"/>
    <w:rsid w:val="00902AE0"/>
    <w:rsid w:val="00902B6F"/>
    <w:rsid w:val="00902E98"/>
    <w:rsid w:val="0090305F"/>
    <w:rsid w:val="00903063"/>
    <w:rsid w:val="009030DA"/>
    <w:rsid w:val="00903145"/>
    <w:rsid w:val="00903146"/>
    <w:rsid w:val="00903189"/>
    <w:rsid w:val="009031BA"/>
    <w:rsid w:val="009032F5"/>
    <w:rsid w:val="00903307"/>
    <w:rsid w:val="00903521"/>
    <w:rsid w:val="009036C6"/>
    <w:rsid w:val="00903770"/>
    <w:rsid w:val="00903A0F"/>
    <w:rsid w:val="00903A32"/>
    <w:rsid w:val="00903A54"/>
    <w:rsid w:val="00903C74"/>
    <w:rsid w:val="00903CEA"/>
    <w:rsid w:val="00903D0B"/>
    <w:rsid w:val="00903DF7"/>
    <w:rsid w:val="00903F5D"/>
    <w:rsid w:val="00904114"/>
    <w:rsid w:val="0090411C"/>
    <w:rsid w:val="00904168"/>
    <w:rsid w:val="00904268"/>
    <w:rsid w:val="009042C4"/>
    <w:rsid w:val="009043BE"/>
    <w:rsid w:val="0090464A"/>
    <w:rsid w:val="00904C79"/>
    <w:rsid w:val="00904D16"/>
    <w:rsid w:val="00904D5B"/>
    <w:rsid w:val="00904F64"/>
    <w:rsid w:val="00905184"/>
    <w:rsid w:val="009051BD"/>
    <w:rsid w:val="009052FD"/>
    <w:rsid w:val="00905372"/>
    <w:rsid w:val="00905464"/>
    <w:rsid w:val="009055FE"/>
    <w:rsid w:val="0090560A"/>
    <w:rsid w:val="00905694"/>
    <w:rsid w:val="0090577E"/>
    <w:rsid w:val="00905797"/>
    <w:rsid w:val="009058B2"/>
    <w:rsid w:val="009059D3"/>
    <w:rsid w:val="00905DDD"/>
    <w:rsid w:val="00905E90"/>
    <w:rsid w:val="00905EA5"/>
    <w:rsid w:val="00905F80"/>
    <w:rsid w:val="00906012"/>
    <w:rsid w:val="00906196"/>
    <w:rsid w:val="00906283"/>
    <w:rsid w:val="0090639C"/>
    <w:rsid w:val="009063C6"/>
    <w:rsid w:val="00906533"/>
    <w:rsid w:val="009065ED"/>
    <w:rsid w:val="009068B3"/>
    <w:rsid w:val="00906A1D"/>
    <w:rsid w:val="00906B1A"/>
    <w:rsid w:val="00906B1D"/>
    <w:rsid w:val="00906B3C"/>
    <w:rsid w:val="00906B59"/>
    <w:rsid w:val="00906B84"/>
    <w:rsid w:val="00906C34"/>
    <w:rsid w:val="00906C7D"/>
    <w:rsid w:val="00906D80"/>
    <w:rsid w:val="00906DAF"/>
    <w:rsid w:val="00906DCB"/>
    <w:rsid w:val="00906DCE"/>
    <w:rsid w:val="00906DDC"/>
    <w:rsid w:val="00906EF3"/>
    <w:rsid w:val="009075A7"/>
    <w:rsid w:val="009076D7"/>
    <w:rsid w:val="0090775C"/>
    <w:rsid w:val="009077C1"/>
    <w:rsid w:val="00907825"/>
    <w:rsid w:val="00907947"/>
    <w:rsid w:val="009079FD"/>
    <w:rsid w:val="00907C12"/>
    <w:rsid w:val="00907C4D"/>
    <w:rsid w:val="00907C4E"/>
    <w:rsid w:val="00907C5C"/>
    <w:rsid w:val="00907C60"/>
    <w:rsid w:val="00907CB1"/>
    <w:rsid w:val="00907EB2"/>
    <w:rsid w:val="00907EB4"/>
    <w:rsid w:val="00907F5D"/>
    <w:rsid w:val="00910179"/>
    <w:rsid w:val="009101D2"/>
    <w:rsid w:val="009102DB"/>
    <w:rsid w:val="0091063C"/>
    <w:rsid w:val="009106F2"/>
    <w:rsid w:val="009107E2"/>
    <w:rsid w:val="00910A74"/>
    <w:rsid w:val="00910BDF"/>
    <w:rsid w:val="00910BE9"/>
    <w:rsid w:val="00910E01"/>
    <w:rsid w:val="00910E74"/>
    <w:rsid w:val="00911056"/>
    <w:rsid w:val="009111A8"/>
    <w:rsid w:val="009111A9"/>
    <w:rsid w:val="009111C8"/>
    <w:rsid w:val="00911209"/>
    <w:rsid w:val="00911252"/>
    <w:rsid w:val="009112E0"/>
    <w:rsid w:val="0091134D"/>
    <w:rsid w:val="009114CC"/>
    <w:rsid w:val="00911526"/>
    <w:rsid w:val="0091160C"/>
    <w:rsid w:val="00911733"/>
    <w:rsid w:val="009117C6"/>
    <w:rsid w:val="00911814"/>
    <w:rsid w:val="0091181A"/>
    <w:rsid w:val="00911ABD"/>
    <w:rsid w:val="00911B02"/>
    <w:rsid w:val="00911CA0"/>
    <w:rsid w:val="00911CB6"/>
    <w:rsid w:val="00911D9C"/>
    <w:rsid w:val="00911F60"/>
    <w:rsid w:val="00911FE3"/>
    <w:rsid w:val="00912033"/>
    <w:rsid w:val="0091213F"/>
    <w:rsid w:val="0091218B"/>
    <w:rsid w:val="009122F6"/>
    <w:rsid w:val="0091239F"/>
    <w:rsid w:val="0091240C"/>
    <w:rsid w:val="0091242E"/>
    <w:rsid w:val="009125E0"/>
    <w:rsid w:val="0091273C"/>
    <w:rsid w:val="00912754"/>
    <w:rsid w:val="00912985"/>
    <w:rsid w:val="00912C80"/>
    <w:rsid w:val="00912D24"/>
    <w:rsid w:val="00912DAD"/>
    <w:rsid w:val="00912E2A"/>
    <w:rsid w:val="00912E52"/>
    <w:rsid w:val="00912EFB"/>
    <w:rsid w:val="00912F47"/>
    <w:rsid w:val="00913252"/>
    <w:rsid w:val="00913279"/>
    <w:rsid w:val="00913341"/>
    <w:rsid w:val="0091344E"/>
    <w:rsid w:val="0091385C"/>
    <w:rsid w:val="00913931"/>
    <w:rsid w:val="00913938"/>
    <w:rsid w:val="009139B6"/>
    <w:rsid w:val="00913BB1"/>
    <w:rsid w:val="00913CB5"/>
    <w:rsid w:val="00913D7D"/>
    <w:rsid w:val="00913E0F"/>
    <w:rsid w:val="00913EC7"/>
    <w:rsid w:val="009140E0"/>
    <w:rsid w:val="009140F7"/>
    <w:rsid w:val="0091424A"/>
    <w:rsid w:val="009142C4"/>
    <w:rsid w:val="009142D2"/>
    <w:rsid w:val="00914308"/>
    <w:rsid w:val="00914341"/>
    <w:rsid w:val="009143F2"/>
    <w:rsid w:val="00914535"/>
    <w:rsid w:val="00914598"/>
    <w:rsid w:val="009146F8"/>
    <w:rsid w:val="009146F9"/>
    <w:rsid w:val="00914715"/>
    <w:rsid w:val="0091482C"/>
    <w:rsid w:val="0091484B"/>
    <w:rsid w:val="009149AC"/>
    <w:rsid w:val="009149EB"/>
    <w:rsid w:val="00914A58"/>
    <w:rsid w:val="00914AC6"/>
    <w:rsid w:val="00914AED"/>
    <w:rsid w:val="00914B65"/>
    <w:rsid w:val="00914C1C"/>
    <w:rsid w:val="00914D1E"/>
    <w:rsid w:val="00914F49"/>
    <w:rsid w:val="00914FA9"/>
    <w:rsid w:val="00914FF4"/>
    <w:rsid w:val="00915148"/>
    <w:rsid w:val="0091515D"/>
    <w:rsid w:val="0091523C"/>
    <w:rsid w:val="009152FA"/>
    <w:rsid w:val="00915311"/>
    <w:rsid w:val="0091531F"/>
    <w:rsid w:val="00915324"/>
    <w:rsid w:val="00915356"/>
    <w:rsid w:val="009153EE"/>
    <w:rsid w:val="00915476"/>
    <w:rsid w:val="0091558B"/>
    <w:rsid w:val="009159B9"/>
    <w:rsid w:val="009159FC"/>
    <w:rsid w:val="00915DDE"/>
    <w:rsid w:val="009161F1"/>
    <w:rsid w:val="009161F8"/>
    <w:rsid w:val="00916337"/>
    <w:rsid w:val="00916386"/>
    <w:rsid w:val="00916416"/>
    <w:rsid w:val="009164C9"/>
    <w:rsid w:val="009164F1"/>
    <w:rsid w:val="0091654D"/>
    <w:rsid w:val="009165D1"/>
    <w:rsid w:val="009165D5"/>
    <w:rsid w:val="0091682B"/>
    <w:rsid w:val="00916A17"/>
    <w:rsid w:val="00916A87"/>
    <w:rsid w:val="00916AFA"/>
    <w:rsid w:val="00916B40"/>
    <w:rsid w:val="00916C08"/>
    <w:rsid w:val="00916C61"/>
    <w:rsid w:val="00916EFE"/>
    <w:rsid w:val="00917052"/>
    <w:rsid w:val="0091709A"/>
    <w:rsid w:val="009170F0"/>
    <w:rsid w:val="00917127"/>
    <w:rsid w:val="009171A5"/>
    <w:rsid w:val="0091725F"/>
    <w:rsid w:val="00917269"/>
    <w:rsid w:val="00917270"/>
    <w:rsid w:val="0091739D"/>
    <w:rsid w:val="00917539"/>
    <w:rsid w:val="009175AD"/>
    <w:rsid w:val="0091764C"/>
    <w:rsid w:val="00917775"/>
    <w:rsid w:val="00917867"/>
    <w:rsid w:val="00917AF6"/>
    <w:rsid w:val="00917B37"/>
    <w:rsid w:val="00917BB4"/>
    <w:rsid w:val="00917BB5"/>
    <w:rsid w:val="00917BF9"/>
    <w:rsid w:val="00917CEA"/>
    <w:rsid w:val="00917E0D"/>
    <w:rsid w:val="00917E34"/>
    <w:rsid w:val="00917E36"/>
    <w:rsid w:val="00917FE3"/>
    <w:rsid w:val="0092002C"/>
    <w:rsid w:val="00920083"/>
    <w:rsid w:val="009200C8"/>
    <w:rsid w:val="0092024E"/>
    <w:rsid w:val="009203EE"/>
    <w:rsid w:val="00920713"/>
    <w:rsid w:val="00920719"/>
    <w:rsid w:val="00920A45"/>
    <w:rsid w:val="00920B10"/>
    <w:rsid w:val="00920B37"/>
    <w:rsid w:val="00920BA6"/>
    <w:rsid w:val="00920D5C"/>
    <w:rsid w:val="00920E01"/>
    <w:rsid w:val="00920EBD"/>
    <w:rsid w:val="0092110A"/>
    <w:rsid w:val="009211FB"/>
    <w:rsid w:val="009213FF"/>
    <w:rsid w:val="009214C5"/>
    <w:rsid w:val="0092166F"/>
    <w:rsid w:val="009217C7"/>
    <w:rsid w:val="0092189F"/>
    <w:rsid w:val="009218C9"/>
    <w:rsid w:val="0092195A"/>
    <w:rsid w:val="0092199E"/>
    <w:rsid w:val="009219AA"/>
    <w:rsid w:val="00921B83"/>
    <w:rsid w:val="00921C5E"/>
    <w:rsid w:val="00921DC5"/>
    <w:rsid w:val="00921E55"/>
    <w:rsid w:val="00921EFE"/>
    <w:rsid w:val="00921F87"/>
    <w:rsid w:val="0092208D"/>
    <w:rsid w:val="009221D6"/>
    <w:rsid w:val="009221E2"/>
    <w:rsid w:val="00922243"/>
    <w:rsid w:val="00922262"/>
    <w:rsid w:val="0092245A"/>
    <w:rsid w:val="0092247E"/>
    <w:rsid w:val="009224C0"/>
    <w:rsid w:val="009224FC"/>
    <w:rsid w:val="0092269F"/>
    <w:rsid w:val="00922728"/>
    <w:rsid w:val="00922788"/>
    <w:rsid w:val="00922880"/>
    <w:rsid w:val="009229EC"/>
    <w:rsid w:val="00922A3D"/>
    <w:rsid w:val="00922A82"/>
    <w:rsid w:val="00922A97"/>
    <w:rsid w:val="00922C5C"/>
    <w:rsid w:val="00922D3C"/>
    <w:rsid w:val="00922E07"/>
    <w:rsid w:val="00922F90"/>
    <w:rsid w:val="00923013"/>
    <w:rsid w:val="009230A5"/>
    <w:rsid w:val="00923215"/>
    <w:rsid w:val="00923286"/>
    <w:rsid w:val="009234E5"/>
    <w:rsid w:val="00923546"/>
    <w:rsid w:val="00923580"/>
    <w:rsid w:val="00923644"/>
    <w:rsid w:val="00923796"/>
    <w:rsid w:val="009237F0"/>
    <w:rsid w:val="009237F1"/>
    <w:rsid w:val="00923844"/>
    <w:rsid w:val="009238A6"/>
    <w:rsid w:val="009239CB"/>
    <w:rsid w:val="00923A6B"/>
    <w:rsid w:val="00923C05"/>
    <w:rsid w:val="00923DA1"/>
    <w:rsid w:val="00924179"/>
    <w:rsid w:val="00924272"/>
    <w:rsid w:val="0092428C"/>
    <w:rsid w:val="009242A6"/>
    <w:rsid w:val="00924327"/>
    <w:rsid w:val="0092433A"/>
    <w:rsid w:val="0092437C"/>
    <w:rsid w:val="00924418"/>
    <w:rsid w:val="00924679"/>
    <w:rsid w:val="009248CA"/>
    <w:rsid w:val="0092498B"/>
    <w:rsid w:val="009249C5"/>
    <w:rsid w:val="00924A27"/>
    <w:rsid w:val="00924B27"/>
    <w:rsid w:val="00924E93"/>
    <w:rsid w:val="00924E94"/>
    <w:rsid w:val="00924F06"/>
    <w:rsid w:val="00924FAB"/>
    <w:rsid w:val="009250BA"/>
    <w:rsid w:val="009250CB"/>
    <w:rsid w:val="0092522F"/>
    <w:rsid w:val="00925259"/>
    <w:rsid w:val="009253AE"/>
    <w:rsid w:val="009255C2"/>
    <w:rsid w:val="00925699"/>
    <w:rsid w:val="0092583D"/>
    <w:rsid w:val="009259CD"/>
    <w:rsid w:val="00925B21"/>
    <w:rsid w:val="00925B98"/>
    <w:rsid w:val="00925B9D"/>
    <w:rsid w:val="00925D19"/>
    <w:rsid w:val="00925ED0"/>
    <w:rsid w:val="00925FFA"/>
    <w:rsid w:val="00926305"/>
    <w:rsid w:val="00926410"/>
    <w:rsid w:val="00926429"/>
    <w:rsid w:val="009264CD"/>
    <w:rsid w:val="00926521"/>
    <w:rsid w:val="0092654F"/>
    <w:rsid w:val="0092658D"/>
    <w:rsid w:val="009265BA"/>
    <w:rsid w:val="009268C1"/>
    <w:rsid w:val="00926929"/>
    <w:rsid w:val="00926A3C"/>
    <w:rsid w:val="00926B88"/>
    <w:rsid w:val="00926DD1"/>
    <w:rsid w:val="00927098"/>
    <w:rsid w:val="00927104"/>
    <w:rsid w:val="0092715F"/>
    <w:rsid w:val="00927169"/>
    <w:rsid w:val="009271E0"/>
    <w:rsid w:val="009272FC"/>
    <w:rsid w:val="009273CD"/>
    <w:rsid w:val="00927454"/>
    <w:rsid w:val="0092755A"/>
    <w:rsid w:val="00927767"/>
    <w:rsid w:val="009277E2"/>
    <w:rsid w:val="00927AC9"/>
    <w:rsid w:val="00927B61"/>
    <w:rsid w:val="00927BEC"/>
    <w:rsid w:val="00927C6C"/>
    <w:rsid w:val="00927D25"/>
    <w:rsid w:val="00927D41"/>
    <w:rsid w:val="00927D70"/>
    <w:rsid w:val="00927E35"/>
    <w:rsid w:val="00927EA5"/>
    <w:rsid w:val="00927F03"/>
    <w:rsid w:val="00927F5F"/>
    <w:rsid w:val="0093009B"/>
    <w:rsid w:val="009302EA"/>
    <w:rsid w:val="00930350"/>
    <w:rsid w:val="00930351"/>
    <w:rsid w:val="009305A5"/>
    <w:rsid w:val="009305D9"/>
    <w:rsid w:val="0093064E"/>
    <w:rsid w:val="009306CE"/>
    <w:rsid w:val="00930A2C"/>
    <w:rsid w:val="00930AF3"/>
    <w:rsid w:val="00930B63"/>
    <w:rsid w:val="00930D06"/>
    <w:rsid w:val="00930D23"/>
    <w:rsid w:val="00930D78"/>
    <w:rsid w:val="00930E23"/>
    <w:rsid w:val="00930F7A"/>
    <w:rsid w:val="009312D8"/>
    <w:rsid w:val="009312DD"/>
    <w:rsid w:val="009313BD"/>
    <w:rsid w:val="0093146D"/>
    <w:rsid w:val="00931573"/>
    <w:rsid w:val="009315B3"/>
    <w:rsid w:val="009317A3"/>
    <w:rsid w:val="00931844"/>
    <w:rsid w:val="0093191D"/>
    <w:rsid w:val="00931943"/>
    <w:rsid w:val="00931A84"/>
    <w:rsid w:val="00931AAF"/>
    <w:rsid w:val="00931AF7"/>
    <w:rsid w:val="00931B0F"/>
    <w:rsid w:val="00931B48"/>
    <w:rsid w:val="00931B71"/>
    <w:rsid w:val="00931C40"/>
    <w:rsid w:val="00931C88"/>
    <w:rsid w:val="00931E18"/>
    <w:rsid w:val="00931EE7"/>
    <w:rsid w:val="00931F2B"/>
    <w:rsid w:val="00932009"/>
    <w:rsid w:val="0093212A"/>
    <w:rsid w:val="009321AF"/>
    <w:rsid w:val="009321FB"/>
    <w:rsid w:val="0093232C"/>
    <w:rsid w:val="00932346"/>
    <w:rsid w:val="009324BA"/>
    <w:rsid w:val="009326B0"/>
    <w:rsid w:val="009326E1"/>
    <w:rsid w:val="00932806"/>
    <w:rsid w:val="009328A6"/>
    <w:rsid w:val="00932A26"/>
    <w:rsid w:val="00932C3C"/>
    <w:rsid w:val="00932C6C"/>
    <w:rsid w:val="00932C9C"/>
    <w:rsid w:val="00932CCD"/>
    <w:rsid w:val="00932D3B"/>
    <w:rsid w:val="00932F7E"/>
    <w:rsid w:val="00933001"/>
    <w:rsid w:val="0093301C"/>
    <w:rsid w:val="0093313F"/>
    <w:rsid w:val="009331B0"/>
    <w:rsid w:val="009333C7"/>
    <w:rsid w:val="00933591"/>
    <w:rsid w:val="009335ED"/>
    <w:rsid w:val="00933636"/>
    <w:rsid w:val="0093365A"/>
    <w:rsid w:val="009336AC"/>
    <w:rsid w:val="0093370D"/>
    <w:rsid w:val="009337F9"/>
    <w:rsid w:val="009338DF"/>
    <w:rsid w:val="0093398F"/>
    <w:rsid w:val="00933993"/>
    <w:rsid w:val="00933A7E"/>
    <w:rsid w:val="00933B81"/>
    <w:rsid w:val="00933B8C"/>
    <w:rsid w:val="00933C03"/>
    <w:rsid w:val="00933C0C"/>
    <w:rsid w:val="00933CB4"/>
    <w:rsid w:val="00933EA0"/>
    <w:rsid w:val="00933F80"/>
    <w:rsid w:val="00933F8C"/>
    <w:rsid w:val="00933F9A"/>
    <w:rsid w:val="00934058"/>
    <w:rsid w:val="009341C9"/>
    <w:rsid w:val="0093445B"/>
    <w:rsid w:val="009344D9"/>
    <w:rsid w:val="00934736"/>
    <w:rsid w:val="0093478A"/>
    <w:rsid w:val="009349E6"/>
    <w:rsid w:val="00934AA4"/>
    <w:rsid w:val="00934AA5"/>
    <w:rsid w:val="00934D2C"/>
    <w:rsid w:val="00934D4F"/>
    <w:rsid w:val="00934DD8"/>
    <w:rsid w:val="00934DF1"/>
    <w:rsid w:val="00935175"/>
    <w:rsid w:val="00935242"/>
    <w:rsid w:val="00935389"/>
    <w:rsid w:val="00935403"/>
    <w:rsid w:val="009354F9"/>
    <w:rsid w:val="0093554B"/>
    <w:rsid w:val="009355D3"/>
    <w:rsid w:val="0093570E"/>
    <w:rsid w:val="009357C6"/>
    <w:rsid w:val="0093584D"/>
    <w:rsid w:val="00935956"/>
    <w:rsid w:val="00935985"/>
    <w:rsid w:val="00935A39"/>
    <w:rsid w:val="00935A7C"/>
    <w:rsid w:val="00935B15"/>
    <w:rsid w:val="00935CE5"/>
    <w:rsid w:val="00935E22"/>
    <w:rsid w:val="00935E2E"/>
    <w:rsid w:val="00935F9F"/>
    <w:rsid w:val="00935FAA"/>
    <w:rsid w:val="00936226"/>
    <w:rsid w:val="0093630A"/>
    <w:rsid w:val="009363A7"/>
    <w:rsid w:val="009363D9"/>
    <w:rsid w:val="00936534"/>
    <w:rsid w:val="0093656A"/>
    <w:rsid w:val="009367D8"/>
    <w:rsid w:val="00936815"/>
    <w:rsid w:val="00936A3C"/>
    <w:rsid w:val="00936B15"/>
    <w:rsid w:val="00936C10"/>
    <w:rsid w:val="00936C89"/>
    <w:rsid w:val="00936C9D"/>
    <w:rsid w:val="00936CD1"/>
    <w:rsid w:val="00936D1A"/>
    <w:rsid w:val="00936EC2"/>
    <w:rsid w:val="00936FBF"/>
    <w:rsid w:val="0093703D"/>
    <w:rsid w:val="00937059"/>
    <w:rsid w:val="009371ED"/>
    <w:rsid w:val="0093724C"/>
    <w:rsid w:val="0093729D"/>
    <w:rsid w:val="00937329"/>
    <w:rsid w:val="0093732E"/>
    <w:rsid w:val="0093739D"/>
    <w:rsid w:val="009374B7"/>
    <w:rsid w:val="009374BF"/>
    <w:rsid w:val="009374EB"/>
    <w:rsid w:val="0093751E"/>
    <w:rsid w:val="0093768D"/>
    <w:rsid w:val="009376AC"/>
    <w:rsid w:val="009376FD"/>
    <w:rsid w:val="00937703"/>
    <w:rsid w:val="00937904"/>
    <w:rsid w:val="00937BC5"/>
    <w:rsid w:val="00937C37"/>
    <w:rsid w:val="00937C49"/>
    <w:rsid w:val="00937DA7"/>
    <w:rsid w:val="00937E3C"/>
    <w:rsid w:val="00937F65"/>
    <w:rsid w:val="00937F83"/>
    <w:rsid w:val="009401C8"/>
    <w:rsid w:val="0094046A"/>
    <w:rsid w:val="009405C4"/>
    <w:rsid w:val="00940610"/>
    <w:rsid w:val="00940764"/>
    <w:rsid w:val="009407CD"/>
    <w:rsid w:val="0094081A"/>
    <w:rsid w:val="0094081B"/>
    <w:rsid w:val="00940978"/>
    <w:rsid w:val="009409A0"/>
    <w:rsid w:val="00940AE5"/>
    <w:rsid w:val="00940B18"/>
    <w:rsid w:val="00940BF5"/>
    <w:rsid w:val="00940BFA"/>
    <w:rsid w:val="00940CE1"/>
    <w:rsid w:val="00940E2E"/>
    <w:rsid w:val="009410AD"/>
    <w:rsid w:val="009410B1"/>
    <w:rsid w:val="009411A0"/>
    <w:rsid w:val="00941257"/>
    <w:rsid w:val="009412B7"/>
    <w:rsid w:val="0094160F"/>
    <w:rsid w:val="009417A9"/>
    <w:rsid w:val="00941847"/>
    <w:rsid w:val="009418A8"/>
    <w:rsid w:val="009419A6"/>
    <w:rsid w:val="00941A69"/>
    <w:rsid w:val="00941B1E"/>
    <w:rsid w:val="00941B8D"/>
    <w:rsid w:val="00941C1D"/>
    <w:rsid w:val="00941CF9"/>
    <w:rsid w:val="00941E98"/>
    <w:rsid w:val="00941EEA"/>
    <w:rsid w:val="00941F2D"/>
    <w:rsid w:val="00941FA2"/>
    <w:rsid w:val="009420AF"/>
    <w:rsid w:val="009422A2"/>
    <w:rsid w:val="009423F5"/>
    <w:rsid w:val="00942637"/>
    <w:rsid w:val="00942719"/>
    <w:rsid w:val="00942799"/>
    <w:rsid w:val="00942867"/>
    <w:rsid w:val="0094297A"/>
    <w:rsid w:val="00942988"/>
    <w:rsid w:val="00942A2D"/>
    <w:rsid w:val="00942AED"/>
    <w:rsid w:val="00942AFB"/>
    <w:rsid w:val="00942C48"/>
    <w:rsid w:val="00942E4C"/>
    <w:rsid w:val="009430D1"/>
    <w:rsid w:val="0094312F"/>
    <w:rsid w:val="009431CD"/>
    <w:rsid w:val="009432CB"/>
    <w:rsid w:val="0094343B"/>
    <w:rsid w:val="009435DB"/>
    <w:rsid w:val="009436D5"/>
    <w:rsid w:val="009439F2"/>
    <w:rsid w:val="009439F3"/>
    <w:rsid w:val="00943A02"/>
    <w:rsid w:val="00943A2D"/>
    <w:rsid w:val="00943A83"/>
    <w:rsid w:val="00943BEE"/>
    <w:rsid w:val="00943C3E"/>
    <w:rsid w:val="00943E08"/>
    <w:rsid w:val="00943E59"/>
    <w:rsid w:val="00943E5B"/>
    <w:rsid w:val="00943E80"/>
    <w:rsid w:val="00943EBA"/>
    <w:rsid w:val="00943EC4"/>
    <w:rsid w:val="00943F79"/>
    <w:rsid w:val="00943FAA"/>
    <w:rsid w:val="009441B4"/>
    <w:rsid w:val="00944255"/>
    <w:rsid w:val="00944268"/>
    <w:rsid w:val="00944270"/>
    <w:rsid w:val="00944316"/>
    <w:rsid w:val="009443C6"/>
    <w:rsid w:val="009444D5"/>
    <w:rsid w:val="0094452E"/>
    <w:rsid w:val="00944577"/>
    <w:rsid w:val="00944629"/>
    <w:rsid w:val="009446F7"/>
    <w:rsid w:val="0094479A"/>
    <w:rsid w:val="0094483B"/>
    <w:rsid w:val="00944910"/>
    <w:rsid w:val="009449BD"/>
    <w:rsid w:val="009449D2"/>
    <w:rsid w:val="009449DE"/>
    <w:rsid w:val="00944A17"/>
    <w:rsid w:val="00944B26"/>
    <w:rsid w:val="00944BB7"/>
    <w:rsid w:val="00944BDA"/>
    <w:rsid w:val="00944C62"/>
    <w:rsid w:val="00944D02"/>
    <w:rsid w:val="00944D39"/>
    <w:rsid w:val="00944F53"/>
    <w:rsid w:val="00945014"/>
    <w:rsid w:val="00945016"/>
    <w:rsid w:val="00945138"/>
    <w:rsid w:val="009451E1"/>
    <w:rsid w:val="0094527A"/>
    <w:rsid w:val="009452C5"/>
    <w:rsid w:val="009452F8"/>
    <w:rsid w:val="00945475"/>
    <w:rsid w:val="00945709"/>
    <w:rsid w:val="00945716"/>
    <w:rsid w:val="0094574F"/>
    <w:rsid w:val="009458DA"/>
    <w:rsid w:val="00945992"/>
    <w:rsid w:val="009459FF"/>
    <w:rsid w:val="00945A5D"/>
    <w:rsid w:val="00945A7A"/>
    <w:rsid w:val="00945B78"/>
    <w:rsid w:val="00945C55"/>
    <w:rsid w:val="00945C69"/>
    <w:rsid w:val="00945C74"/>
    <w:rsid w:val="00945CFF"/>
    <w:rsid w:val="00945E45"/>
    <w:rsid w:val="00945F2B"/>
    <w:rsid w:val="00946226"/>
    <w:rsid w:val="009462E2"/>
    <w:rsid w:val="0094632F"/>
    <w:rsid w:val="009465C0"/>
    <w:rsid w:val="009465D1"/>
    <w:rsid w:val="0094682B"/>
    <w:rsid w:val="00946874"/>
    <w:rsid w:val="0094688E"/>
    <w:rsid w:val="0094690C"/>
    <w:rsid w:val="00946941"/>
    <w:rsid w:val="009469A2"/>
    <w:rsid w:val="00946AB3"/>
    <w:rsid w:val="00946B38"/>
    <w:rsid w:val="00946B4E"/>
    <w:rsid w:val="00946C2B"/>
    <w:rsid w:val="00946C83"/>
    <w:rsid w:val="00946CEC"/>
    <w:rsid w:val="00946DFD"/>
    <w:rsid w:val="00946E7D"/>
    <w:rsid w:val="00946EF5"/>
    <w:rsid w:val="00946F51"/>
    <w:rsid w:val="00946FBA"/>
    <w:rsid w:val="00947060"/>
    <w:rsid w:val="009470F2"/>
    <w:rsid w:val="00947106"/>
    <w:rsid w:val="00947121"/>
    <w:rsid w:val="009472B7"/>
    <w:rsid w:val="009476F7"/>
    <w:rsid w:val="00947714"/>
    <w:rsid w:val="00947873"/>
    <w:rsid w:val="009478BB"/>
    <w:rsid w:val="009478E3"/>
    <w:rsid w:val="00947B40"/>
    <w:rsid w:val="00947BAA"/>
    <w:rsid w:val="00947BB9"/>
    <w:rsid w:val="00947C36"/>
    <w:rsid w:val="00947C56"/>
    <w:rsid w:val="00947D8E"/>
    <w:rsid w:val="00947E66"/>
    <w:rsid w:val="0095014A"/>
    <w:rsid w:val="0095019C"/>
    <w:rsid w:val="009501A6"/>
    <w:rsid w:val="009502FA"/>
    <w:rsid w:val="00950361"/>
    <w:rsid w:val="0095037C"/>
    <w:rsid w:val="0095042E"/>
    <w:rsid w:val="0095053D"/>
    <w:rsid w:val="0095062F"/>
    <w:rsid w:val="0095071C"/>
    <w:rsid w:val="00950750"/>
    <w:rsid w:val="009507C2"/>
    <w:rsid w:val="009507C8"/>
    <w:rsid w:val="0095084B"/>
    <w:rsid w:val="00950949"/>
    <w:rsid w:val="009509D8"/>
    <w:rsid w:val="00950A67"/>
    <w:rsid w:val="00950AA6"/>
    <w:rsid w:val="00950B8B"/>
    <w:rsid w:val="00950BAD"/>
    <w:rsid w:val="00950CCA"/>
    <w:rsid w:val="00950EED"/>
    <w:rsid w:val="00950F3C"/>
    <w:rsid w:val="00950F9F"/>
    <w:rsid w:val="009511B6"/>
    <w:rsid w:val="00951251"/>
    <w:rsid w:val="00951354"/>
    <w:rsid w:val="00951404"/>
    <w:rsid w:val="009514BA"/>
    <w:rsid w:val="00951736"/>
    <w:rsid w:val="0095199E"/>
    <w:rsid w:val="00951CC1"/>
    <w:rsid w:val="00951DA9"/>
    <w:rsid w:val="00951DAE"/>
    <w:rsid w:val="00951E59"/>
    <w:rsid w:val="00951E71"/>
    <w:rsid w:val="00951FD3"/>
    <w:rsid w:val="00952063"/>
    <w:rsid w:val="0095236C"/>
    <w:rsid w:val="0095243A"/>
    <w:rsid w:val="00952485"/>
    <w:rsid w:val="00952655"/>
    <w:rsid w:val="009526D1"/>
    <w:rsid w:val="009527F7"/>
    <w:rsid w:val="00952890"/>
    <w:rsid w:val="009528A5"/>
    <w:rsid w:val="0095294D"/>
    <w:rsid w:val="00952A70"/>
    <w:rsid w:val="00952ABC"/>
    <w:rsid w:val="00952C51"/>
    <w:rsid w:val="00952CAC"/>
    <w:rsid w:val="00952CED"/>
    <w:rsid w:val="00952D5D"/>
    <w:rsid w:val="00952F77"/>
    <w:rsid w:val="00952FD1"/>
    <w:rsid w:val="00953034"/>
    <w:rsid w:val="009531DC"/>
    <w:rsid w:val="009535E5"/>
    <w:rsid w:val="00953713"/>
    <w:rsid w:val="00953797"/>
    <w:rsid w:val="0095394E"/>
    <w:rsid w:val="0095395C"/>
    <w:rsid w:val="00953BB6"/>
    <w:rsid w:val="00953D1F"/>
    <w:rsid w:val="00953EEF"/>
    <w:rsid w:val="00953F18"/>
    <w:rsid w:val="00953FDE"/>
    <w:rsid w:val="00954070"/>
    <w:rsid w:val="00954311"/>
    <w:rsid w:val="009545E0"/>
    <w:rsid w:val="00954619"/>
    <w:rsid w:val="0095468A"/>
    <w:rsid w:val="009547C0"/>
    <w:rsid w:val="00954BB9"/>
    <w:rsid w:val="00954CA9"/>
    <w:rsid w:val="00954E4D"/>
    <w:rsid w:val="00954FC1"/>
    <w:rsid w:val="009550B3"/>
    <w:rsid w:val="009551D6"/>
    <w:rsid w:val="009551F0"/>
    <w:rsid w:val="0095525A"/>
    <w:rsid w:val="0095539D"/>
    <w:rsid w:val="009554C0"/>
    <w:rsid w:val="00955555"/>
    <w:rsid w:val="00955570"/>
    <w:rsid w:val="009555EA"/>
    <w:rsid w:val="00955647"/>
    <w:rsid w:val="00955664"/>
    <w:rsid w:val="0095566C"/>
    <w:rsid w:val="0095598D"/>
    <w:rsid w:val="009559FD"/>
    <w:rsid w:val="00955C64"/>
    <w:rsid w:val="0095607E"/>
    <w:rsid w:val="00956329"/>
    <w:rsid w:val="0095637C"/>
    <w:rsid w:val="00956426"/>
    <w:rsid w:val="0095642F"/>
    <w:rsid w:val="0095644E"/>
    <w:rsid w:val="00956461"/>
    <w:rsid w:val="00956612"/>
    <w:rsid w:val="00956813"/>
    <w:rsid w:val="0095685B"/>
    <w:rsid w:val="009568D2"/>
    <w:rsid w:val="009568F6"/>
    <w:rsid w:val="00956A0B"/>
    <w:rsid w:val="00956B8E"/>
    <w:rsid w:val="00956C02"/>
    <w:rsid w:val="00956C16"/>
    <w:rsid w:val="00956C23"/>
    <w:rsid w:val="00956C38"/>
    <w:rsid w:val="00956C6F"/>
    <w:rsid w:val="00956D52"/>
    <w:rsid w:val="00956DD7"/>
    <w:rsid w:val="0095702E"/>
    <w:rsid w:val="00957187"/>
    <w:rsid w:val="009571A1"/>
    <w:rsid w:val="0095723F"/>
    <w:rsid w:val="00957282"/>
    <w:rsid w:val="00957326"/>
    <w:rsid w:val="00957331"/>
    <w:rsid w:val="0095742E"/>
    <w:rsid w:val="009574AA"/>
    <w:rsid w:val="009574CB"/>
    <w:rsid w:val="0095760B"/>
    <w:rsid w:val="009577AA"/>
    <w:rsid w:val="00957802"/>
    <w:rsid w:val="00957813"/>
    <w:rsid w:val="00957957"/>
    <w:rsid w:val="00957BCA"/>
    <w:rsid w:val="00957C23"/>
    <w:rsid w:val="00957C5E"/>
    <w:rsid w:val="00957D58"/>
    <w:rsid w:val="00957E8F"/>
    <w:rsid w:val="00957EEE"/>
    <w:rsid w:val="00957F13"/>
    <w:rsid w:val="009600F6"/>
    <w:rsid w:val="00960148"/>
    <w:rsid w:val="0096024B"/>
    <w:rsid w:val="009603B8"/>
    <w:rsid w:val="00960415"/>
    <w:rsid w:val="009604BE"/>
    <w:rsid w:val="00960610"/>
    <w:rsid w:val="00960627"/>
    <w:rsid w:val="0096065C"/>
    <w:rsid w:val="00960664"/>
    <w:rsid w:val="00960682"/>
    <w:rsid w:val="009609DE"/>
    <w:rsid w:val="00960A7E"/>
    <w:rsid w:val="00960BD9"/>
    <w:rsid w:val="00960E1B"/>
    <w:rsid w:val="00960F52"/>
    <w:rsid w:val="00960FBD"/>
    <w:rsid w:val="00960FC5"/>
    <w:rsid w:val="0096101A"/>
    <w:rsid w:val="00961131"/>
    <w:rsid w:val="0096123E"/>
    <w:rsid w:val="0096124D"/>
    <w:rsid w:val="0096128C"/>
    <w:rsid w:val="009612EF"/>
    <w:rsid w:val="00961342"/>
    <w:rsid w:val="009614D5"/>
    <w:rsid w:val="0096153A"/>
    <w:rsid w:val="009619BC"/>
    <w:rsid w:val="009619F2"/>
    <w:rsid w:val="00961C7D"/>
    <w:rsid w:val="00961DD8"/>
    <w:rsid w:val="00961FA3"/>
    <w:rsid w:val="00962014"/>
    <w:rsid w:val="0096208A"/>
    <w:rsid w:val="009620C6"/>
    <w:rsid w:val="00962168"/>
    <w:rsid w:val="0096216F"/>
    <w:rsid w:val="00962177"/>
    <w:rsid w:val="009623F9"/>
    <w:rsid w:val="0096282D"/>
    <w:rsid w:val="009628F0"/>
    <w:rsid w:val="00962934"/>
    <w:rsid w:val="00962A1B"/>
    <w:rsid w:val="00962C6E"/>
    <w:rsid w:val="00962E5B"/>
    <w:rsid w:val="00962F08"/>
    <w:rsid w:val="00963040"/>
    <w:rsid w:val="0096338C"/>
    <w:rsid w:val="00963477"/>
    <w:rsid w:val="009635AE"/>
    <w:rsid w:val="009635CD"/>
    <w:rsid w:val="009636B2"/>
    <w:rsid w:val="009639AC"/>
    <w:rsid w:val="00963E45"/>
    <w:rsid w:val="00963E4D"/>
    <w:rsid w:val="00963E93"/>
    <w:rsid w:val="00963EA6"/>
    <w:rsid w:val="00963EE7"/>
    <w:rsid w:val="00963F25"/>
    <w:rsid w:val="00963FDF"/>
    <w:rsid w:val="009640EF"/>
    <w:rsid w:val="0096424B"/>
    <w:rsid w:val="0096427B"/>
    <w:rsid w:val="009642BA"/>
    <w:rsid w:val="009642D4"/>
    <w:rsid w:val="00964506"/>
    <w:rsid w:val="0096461B"/>
    <w:rsid w:val="009646BE"/>
    <w:rsid w:val="0096481C"/>
    <w:rsid w:val="00964AB7"/>
    <w:rsid w:val="00964AE5"/>
    <w:rsid w:val="00964C3F"/>
    <w:rsid w:val="00964C43"/>
    <w:rsid w:val="00964C5A"/>
    <w:rsid w:val="00964CA1"/>
    <w:rsid w:val="00964CB3"/>
    <w:rsid w:val="00964D19"/>
    <w:rsid w:val="00964D67"/>
    <w:rsid w:val="00964EBE"/>
    <w:rsid w:val="00964F1E"/>
    <w:rsid w:val="00965216"/>
    <w:rsid w:val="0096550C"/>
    <w:rsid w:val="00965671"/>
    <w:rsid w:val="00965724"/>
    <w:rsid w:val="009657C3"/>
    <w:rsid w:val="00965897"/>
    <w:rsid w:val="0096589F"/>
    <w:rsid w:val="009658F5"/>
    <w:rsid w:val="00965A52"/>
    <w:rsid w:val="00965A9B"/>
    <w:rsid w:val="00965B4A"/>
    <w:rsid w:val="00965D1D"/>
    <w:rsid w:val="00965D6E"/>
    <w:rsid w:val="00965D87"/>
    <w:rsid w:val="00965E14"/>
    <w:rsid w:val="00965EF3"/>
    <w:rsid w:val="00965FE3"/>
    <w:rsid w:val="00966199"/>
    <w:rsid w:val="009662A4"/>
    <w:rsid w:val="0096636F"/>
    <w:rsid w:val="0096641D"/>
    <w:rsid w:val="009664B9"/>
    <w:rsid w:val="0096656B"/>
    <w:rsid w:val="0096659B"/>
    <w:rsid w:val="0096677F"/>
    <w:rsid w:val="009667EB"/>
    <w:rsid w:val="009668B1"/>
    <w:rsid w:val="00966937"/>
    <w:rsid w:val="00966A09"/>
    <w:rsid w:val="00966AAA"/>
    <w:rsid w:val="00966BB0"/>
    <w:rsid w:val="00966BCC"/>
    <w:rsid w:val="00966ECC"/>
    <w:rsid w:val="00966EF8"/>
    <w:rsid w:val="00966F2F"/>
    <w:rsid w:val="00967030"/>
    <w:rsid w:val="009670D9"/>
    <w:rsid w:val="009671A5"/>
    <w:rsid w:val="0096728A"/>
    <w:rsid w:val="009672BC"/>
    <w:rsid w:val="009672D6"/>
    <w:rsid w:val="009672EE"/>
    <w:rsid w:val="0096734F"/>
    <w:rsid w:val="0096737D"/>
    <w:rsid w:val="0096749E"/>
    <w:rsid w:val="00967549"/>
    <w:rsid w:val="0096758E"/>
    <w:rsid w:val="009675BB"/>
    <w:rsid w:val="009676D0"/>
    <w:rsid w:val="00967752"/>
    <w:rsid w:val="00967B62"/>
    <w:rsid w:val="00967C85"/>
    <w:rsid w:val="00967D38"/>
    <w:rsid w:val="00967E45"/>
    <w:rsid w:val="00967E55"/>
    <w:rsid w:val="00967E66"/>
    <w:rsid w:val="00967EA4"/>
    <w:rsid w:val="009701BE"/>
    <w:rsid w:val="0097037F"/>
    <w:rsid w:val="009704A0"/>
    <w:rsid w:val="0097052B"/>
    <w:rsid w:val="009706F3"/>
    <w:rsid w:val="00970725"/>
    <w:rsid w:val="009709A5"/>
    <w:rsid w:val="009709C8"/>
    <w:rsid w:val="00970A79"/>
    <w:rsid w:val="00970BC0"/>
    <w:rsid w:val="00970BDA"/>
    <w:rsid w:val="00970C50"/>
    <w:rsid w:val="00970D3D"/>
    <w:rsid w:val="00970E08"/>
    <w:rsid w:val="00970E10"/>
    <w:rsid w:val="00971116"/>
    <w:rsid w:val="0097129D"/>
    <w:rsid w:val="009712EA"/>
    <w:rsid w:val="00971336"/>
    <w:rsid w:val="0097149A"/>
    <w:rsid w:val="0097149E"/>
    <w:rsid w:val="009716B3"/>
    <w:rsid w:val="009717AD"/>
    <w:rsid w:val="009717EE"/>
    <w:rsid w:val="0097185B"/>
    <w:rsid w:val="00971960"/>
    <w:rsid w:val="00971984"/>
    <w:rsid w:val="00971A7C"/>
    <w:rsid w:val="00971AFD"/>
    <w:rsid w:val="00971B0C"/>
    <w:rsid w:val="00971C1F"/>
    <w:rsid w:val="00971C3D"/>
    <w:rsid w:val="00971CF6"/>
    <w:rsid w:val="00971D3E"/>
    <w:rsid w:val="00971F6B"/>
    <w:rsid w:val="009720BA"/>
    <w:rsid w:val="0097214F"/>
    <w:rsid w:val="009721F9"/>
    <w:rsid w:val="00972245"/>
    <w:rsid w:val="00972547"/>
    <w:rsid w:val="00972621"/>
    <w:rsid w:val="00972640"/>
    <w:rsid w:val="00972647"/>
    <w:rsid w:val="009727DC"/>
    <w:rsid w:val="009727E4"/>
    <w:rsid w:val="009728A2"/>
    <w:rsid w:val="009728C9"/>
    <w:rsid w:val="009729E6"/>
    <w:rsid w:val="00972A4E"/>
    <w:rsid w:val="00972B32"/>
    <w:rsid w:val="00972C13"/>
    <w:rsid w:val="00972C6D"/>
    <w:rsid w:val="00972C96"/>
    <w:rsid w:val="00972D78"/>
    <w:rsid w:val="00972E09"/>
    <w:rsid w:val="00972FA9"/>
    <w:rsid w:val="00972FF9"/>
    <w:rsid w:val="00973023"/>
    <w:rsid w:val="0097302D"/>
    <w:rsid w:val="00973171"/>
    <w:rsid w:val="0097318A"/>
    <w:rsid w:val="00973272"/>
    <w:rsid w:val="00973323"/>
    <w:rsid w:val="009733CF"/>
    <w:rsid w:val="009733FC"/>
    <w:rsid w:val="009735DD"/>
    <w:rsid w:val="0097368E"/>
    <w:rsid w:val="009738CF"/>
    <w:rsid w:val="009738E1"/>
    <w:rsid w:val="00973C77"/>
    <w:rsid w:val="00973DEB"/>
    <w:rsid w:val="00973EA1"/>
    <w:rsid w:val="00973FE6"/>
    <w:rsid w:val="0097408B"/>
    <w:rsid w:val="00974176"/>
    <w:rsid w:val="009741FA"/>
    <w:rsid w:val="0097424C"/>
    <w:rsid w:val="00974345"/>
    <w:rsid w:val="0097436E"/>
    <w:rsid w:val="00974468"/>
    <w:rsid w:val="009745A6"/>
    <w:rsid w:val="0097466F"/>
    <w:rsid w:val="00974793"/>
    <w:rsid w:val="0097495B"/>
    <w:rsid w:val="00974B0B"/>
    <w:rsid w:val="00974B65"/>
    <w:rsid w:val="00974C0A"/>
    <w:rsid w:val="00974C60"/>
    <w:rsid w:val="00974DAB"/>
    <w:rsid w:val="00974F47"/>
    <w:rsid w:val="00975051"/>
    <w:rsid w:val="009750B5"/>
    <w:rsid w:val="009750D6"/>
    <w:rsid w:val="00975139"/>
    <w:rsid w:val="009752C4"/>
    <w:rsid w:val="009752C8"/>
    <w:rsid w:val="009752E5"/>
    <w:rsid w:val="0097535C"/>
    <w:rsid w:val="009753DD"/>
    <w:rsid w:val="009753E2"/>
    <w:rsid w:val="0097552D"/>
    <w:rsid w:val="009755B0"/>
    <w:rsid w:val="009755F0"/>
    <w:rsid w:val="0097564D"/>
    <w:rsid w:val="00975863"/>
    <w:rsid w:val="00975986"/>
    <w:rsid w:val="00975987"/>
    <w:rsid w:val="009759F4"/>
    <w:rsid w:val="00975A8A"/>
    <w:rsid w:val="00975ADE"/>
    <w:rsid w:val="00975B45"/>
    <w:rsid w:val="00975BAE"/>
    <w:rsid w:val="00975C1C"/>
    <w:rsid w:val="00975C5D"/>
    <w:rsid w:val="00975CCE"/>
    <w:rsid w:val="00975DE3"/>
    <w:rsid w:val="00975E39"/>
    <w:rsid w:val="00975F02"/>
    <w:rsid w:val="00975F93"/>
    <w:rsid w:val="00976068"/>
    <w:rsid w:val="009760A9"/>
    <w:rsid w:val="00976119"/>
    <w:rsid w:val="009761F1"/>
    <w:rsid w:val="00976225"/>
    <w:rsid w:val="0097630C"/>
    <w:rsid w:val="00976321"/>
    <w:rsid w:val="00976387"/>
    <w:rsid w:val="00976393"/>
    <w:rsid w:val="009763F2"/>
    <w:rsid w:val="0097641E"/>
    <w:rsid w:val="0097650C"/>
    <w:rsid w:val="0097668B"/>
    <w:rsid w:val="00976904"/>
    <w:rsid w:val="0097695B"/>
    <w:rsid w:val="00976989"/>
    <w:rsid w:val="00976A75"/>
    <w:rsid w:val="00976BF9"/>
    <w:rsid w:val="00976C58"/>
    <w:rsid w:val="00976C94"/>
    <w:rsid w:val="00976CDF"/>
    <w:rsid w:val="00976D9A"/>
    <w:rsid w:val="00976DE4"/>
    <w:rsid w:val="00976E0B"/>
    <w:rsid w:val="00976E50"/>
    <w:rsid w:val="00976E98"/>
    <w:rsid w:val="00976EB2"/>
    <w:rsid w:val="00976F73"/>
    <w:rsid w:val="0097707E"/>
    <w:rsid w:val="0097708D"/>
    <w:rsid w:val="00977151"/>
    <w:rsid w:val="00977174"/>
    <w:rsid w:val="0097717F"/>
    <w:rsid w:val="0097720D"/>
    <w:rsid w:val="00977327"/>
    <w:rsid w:val="009773B4"/>
    <w:rsid w:val="009773FB"/>
    <w:rsid w:val="00977458"/>
    <w:rsid w:val="009774E6"/>
    <w:rsid w:val="00977556"/>
    <w:rsid w:val="00977557"/>
    <w:rsid w:val="0097768B"/>
    <w:rsid w:val="00977A5B"/>
    <w:rsid w:val="00977AC2"/>
    <w:rsid w:val="00977CA1"/>
    <w:rsid w:val="00977CB5"/>
    <w:rsid w:val="00977D50"/>
    <w:rsid w:val="00977E4A"/>
    <w:rsid w:val="00977E71"/>
    <w:rsid w:val="00977F4D"/>
    <w:rsid w:val="00980039"/>
    <w:rsid w:val="00980045"/>
    <w:rsid w:val="009802BC"/>
    <w:rsid w:val="0098035F"/>
    <w:rsid w:val="00980388"/>
    <w:rsid w:val="00980434"/>
    <w:rsid w:val="00980438"/>
    <w:rsid w:val="00980515"/>
    <w:rsid w:val="0098060F"/>
    <w:rsid w:val="009806B4"/>
    <w:rsid w:val="009806C6"/>
    <w:rsid w:val="00980725"/>
    <w:rsid w:val="00980760"/>
    <w:rsid w:val="0098089B"/>
    <w:rsid w:val="009808D9"/>
    <w:rsid w:val="009809E6"/>
    <w:rsid w:val="00980B01"/>
    <w:rsid w:val="00980B93"/>
    <w:rsid w:val="00980BE3"/>
    <w:rsid w:val="00980DB7"/>
    <w:rsid w:val="00980E89"/>
    <w:rsid w:val="00980F1F"/>
    <w:rsid w:val="00980FA7"/>
    <w:rsid w:val="00981083"/>
    <w:rsid w:val="00981116"/>
    <w:rsid w:val="009811F0"/>
    <w:rsid w:val="00981470"/>
    <w:rsid w:val="0098163D"/>
    <w:rsid w:val="00981662"/>
    <w:rsid w:val="009816D5"/>
    <w:rsid w:val="009816F6"/>
    <w:rsid w:val="00981745"/>
    <w:rsid w:val="009817D0"/>
    <w:rsid w:val="009817DB"/>
    <w:rsid w:val="009818F4"/>
    <w:rsid w:val="00981A73"/>
    <w:rsid w:val="00981AE1"/>
    <w:rsid w:val="00981C6E"/>
    <w:rsid w:val="00981DCE"/>
    <w:rsid w:val="00981E6D"/>
    <w:rsid w:val="00981FF7"/>
    <w:rsid w:val="00982024"/>
    <w:rsid w:val="009820A8"/>
    <w:rsid w:val="0098223B"/>
    <w:rsid w:val="00982554"/>
    <w:rsid w:val="009826C8"/>
    <w:rsid w:val="00982791"/>
    <w:rsid w:val="009828AB"/>
    <w:rsid w:val="009828CF"/>
    <w:rsid w:val="00982969"/>
    <w:rsid w:val="00982A21"/>
    <w:rsid w:val="00982E35"/>
    <w:rsid w:val="00982E4C"/>
    <w:rsid w:val="00983010"/>
    <w:rsid w:val="0098321A"/>
    <w:rsid w:val="0098358C"/>
    <w:rsid w:val="009835FA"/>
    <w:rsid w:val="00983665"/>
    <w:rsid w:val="0098393D"/>
    <w:rsid w:val="009839E2"/>
    <w:rsid w:val="00983A3F"/>
    <w:rsid w:val="00983AAE"/>
    <w:rsid w:val="00983AFE"/>
    <w:rsid w:val="00983B84"/>
    <w:rsid w:val="00983C67"/>
    <w:rsid w:val="00983DFF"/>
    <w:rsid w:val="00983E3A"/>
    <w:rsid w:val="00983FC1"/>
    <w:rsid w:val="00984244"/>
    <w:rsid w:val="0098427E"/>
    <w:rsid w:val="009842B4"/>
    <w:rsid w:val="0098436C"/>
    <w:rsid w:val="0098437C"/>
    <w:rsid w:val="009843B3"/>
    <w:rsid w:val="009845CD"/>
    <w:rsid w:val="00984823"/>
    <w:rsid w:val="0098486D"/>
    <w:rsid w:val="00984AAC"/>
    <w:rsid w:val="00984BA6"/>
    <w:rsid w:val="00984C66"/>
    <w:rsid w:val="00984C6A"/>
    <w:rsid w:val="00984D15"/>
    <w:rsid w:val="00984D24"/>
    <w:rsid w:val="00984E25"/>
    <w:rsid w:val="00984FEF"/>
    <w:rsid w:val="00985022"/>
    <w:rsid w:val="0098502C"/>
    <w:rsid w:val="009852EC"/>
    <w:rsid w:val="00985358"/>
    <w:rsid w:val="009853EB"/>
    <w:rsid w:val="00985484"/>
    <w:rsid w:val="009857D8"/>
    <w:rsid w:val="0098591B"/>
    <w:rsid w:val="0098594D"/>
    <w:rsid w:val="00985961"/>
    <w:rsid w:val="00985992"/>
    <w:rsid w:val="00985AA4"/>
    <w:rsid w:val="00985B00"/>
    <w:rsid w:val="00985B88"/>
    <w:rsid w:val="00985CA9"/>
    <w:rsid w:val="00985CC0"/>
    <w:rsid w:val="00985CDA"/>
    <w:rsid w:val="00985DB0"/>
    <w:rsid w:val="00985DC5"/>
    <w:rsid w:val="0098617D"/>
    <w:rsid w:val="009861F2"/>
    <w:rsid w:val="00986345"/>
    <w:rsid w:val="0098649F"/>
    <w:rsid w:val="009864F9"/>
    <w:rsid w:val="0098661A"/>
    <w:rsid w:val="00986724"/>
    <w:rsid w:val="00986818"/>
    <w:rsid w:val="009868DE"/>
    <w:rsid w:val="009869FE"/>
    <w:rsid w:val="00986A7F"/>
    <w:rsid w:val="00986C35"/>
    <w:rsid w:val="00986D1A"/>
    <w:rsid w:val="00986D5C"/>
    <w:rsid w:val="00986D65"/>
    <w:rsid w:val="00986D77"/>
    <w:rsid w:val="00986DB6"/>
    <w:rsid w:val="00986EA7"/>
    <w:rsid w:val="00986F3C"/>
    <w:rsid w:val="009871B7"/>
    <w:rsid w:val="00987337"/>
    <w:rsid w:val="00987468"/>
    <w:rsid w:val="00987482"/>
    <w:rsid w:val="0098754D"/>
    <w:rsid w:val="009875B6"/>
    <w:rsid w:val="00987607"/>
    <w:rsid w:val="0098762F"/>
    <w:rsid w:val="00987755"/>
    <w:rsid w:val="0098791F"/>
    <w:rsid w:val="009879FC"/>
    <w:rsid w:val="00987A7E"/>
    <w:rsid w:val="00987A88"/>
    <w:rsid w:val="00987AEA"/>
    <w:rsid w:val="00987BAB"/>
    <w:rsid w:val="00987C17"/>
    <w:rsid w:val="00987D09"/>
    <w:rsid w:val="00987D5E"/>
    <w:rsid w:val="00987DA5"/>
    <w:rsid w:val="00987E71"/>
    <w:rsid w:val="00987FC8"/>
    <w:rsid w:val="0099015B"/>
    <w:rsid w:val="00990258"/>
    <w:rsid w:val="0099057E"/>
    <w:rsid w:val="009905D2"/>
    <w:rsid w:val="00990657"/>
    <w:rsid w:val="00990677"/>
    <w:rsid w:val="00990681"/>
    <w:rsid w:val="009907CB"/>
    <w:rsid w:val="00990807"/>
    <w:rsid w:val="00990871"/>
    <w:rsid w:val="009908AD"/>
    <w:rsid w:val="00990A4D"/>
    <w:rsid w:val="00990AAC"/>
    <w:rsid w:val="00990AE9"/>
    <w:rsid w:val="00990B4E"/>
    <w:rsid w:val="00990E88"/>
    <w:rsid w:val="00991106"/>
    <w:rsid w:val="00991207"/>
    <w:rsid w:val="0099131A"/>
    <w:rsid w:val="009913FC"/>
    <w:rsid w:val="00991642"/>
    <w:rsid w:val="00991851"/>
    <w:rsid w:val="009919FE"/>
    <w:rsid w:val="00991A62"/>
    <w:rsid w:val="00991AF9"/>
    <w:rsid w:val="00991B53"/>
    <w:rsid w:val="00991C2F"/>
    <w:rsid w:val="00991DDC"/>
    <w:rsid w:val="00991E23"/>
    <w:rsid w:val="00991F8D"/>
    <w:rsid w:val="0099202E"/>
    <w:rsid w:val="00992035"/>
    <w:rsid w:val="00992186"/>
    <w:rsid w:val="00992290"/>
    <w:rsid w:val="00992306"/>
    <w:rsid w:val="009923F3"/>
    <w:rsid w:val="009925EF"/>
    <w:rsid w:val="009925FA"/>
    <w:rsid w:val="00992779"/>
    <w:rsid w:val="009927CE"/>
    <w:rsid w:val="00992821"/>
    <w:rsid w:val="009928FC"/>
    <w:rsid w:val="00992925"/>
    <w:rsid w:val="00992A77"/>
    <w:rsid w:val="00992A9F"/>
    <w:rsid w:val="00992AD9"/>
    <w:rsid w:val="00992DB1"/>
    <w:rsid w:val="00992E0B"/>
    <w:rsid w:val="00992E24"/>
    <w:rsid w:val="00992E5F"/>
    <w:rsid w:val="00992E91"/>
    <w:rsid w:val="00992F0D"/>
    <w:rsid w:val="009930C0"/>
    <w:rsid w:val="009930F4"/>
    <w:rsid w:val="00993219"/>
    <w:rsid w:val="00993306"/>
    <w:rsid w:val="00993349"/>
    <w:rsid w:val="009934B8"/>
    <w:rsid w:val="009935E4"/>
    <w:rsid w:val="009936EE"/>
    <w:rsid w:val="00993777"/>
    <w:rsid w:val="0099382A"/>
    <w:rsid w:val="0099390C"/>
    <w:rsid w:val="0099392E"/>
    <w:rsid w:val="00993A38"/>
    <w:rsid w:val="00993C8D"/>
    <w:rsid w:val="00993CA4"/>
    <w:rsid w:val="00993CD6"/>
    <w:rsid w:val="00993DC4"/>
    <w:rsid w:val="00993E06"/>
    <w:rsid w:val="00993EE8"/>
    <w:rsid w:val="00993FD7"/>
    <w:rsid w:val="009941E1"/>
    <w:rsid w:val="00994272"/>
    <w:rsid w:val="00994281"/>
    <w:rsid w:val="00994289"/>
    <w:rsid w:val="00994300"/>
    <w:rsid w:val="00994331"/>
    <w:rsid w:val="00994414"/>
    <w:rsid w:val="0099443A"/>
    <w:rsid w:val="009945AC"/>
    <w:rsid w:val="009945CB"/>
    <w:rsid w:val="009945D8"/>
    <w:rsid w:val="0099461B"/>
    <w:rsid w:val="00994C8E"/>
    <w:rsid w:val="00994CBC"/>
    <w:rsid w:val="00994D6C"/>
    <w:rsid w:val="00994E04"/>
    <w:rsid w:val="00994E9C"/>
    <w:rsid w:val="00994EE3"/>
    <w:rsid w:val="00994F3F"/>
    <w:rsid w:val="00994F52"/>
    <w:rsid w:val="00994F71"/>
    <w:rsid w:val="00995098"/>
    <w:rsid w:val="00995204"/>
    <w:rsid w:val="009952FB"/>
    <w:rsid w:val="00995339"/>
    <w:rsid w:val="0099541E"/>
    <w:rsid w:val="00995547"/>
    <w:rsid w:val="00995681"/>
    <w:rsid w:val="0099573D"/>
    <w:rsid w:val="00995776"/>
    <w:rsid w:val="00995923"/>
    <w:rsid w:val="00995939"/>
    <w:rsid w:val="00995951"/>
    <w:rsid w:val="00995974"/>
    <w:rsid w:val="009959E5"/>
    <w:rsid w:val="00995A5B"/>
    <w:rsid w:val="00995B82"/>
    <w:rsid w:val="00995FC9"/>
    <w:rsid w:val="00996046"/>
    <w:rsid w:val="00996051"/>
    <w:rsid w:val="009960DD"/>
    <w:rsid w:val="00996558"/>
    <w:rsid w:val="009965A3"/>
    <w:rsid w:val="0099660F"/>
    <w:rsid w:val="00996676"/>
    <w:rsid w:val="009966D0"/>
    <w:rsid w:val="00996787"/>
    <w:rsid w:val="0099686C"/>
    <w:rsid w:val="009968DF"/>
    <w:rsid w:val="00996925"/>
    <w:rsid w:val="00996A36"/>
    <w:rsid w:val="00996BA6"/>
    <w:rsid w:val="00996C8E"/>
    <w:rsid w:val="00996CF8"/>
    <w:rsid w:val="00996E36"/>
    <w:rsid w:val="00996E43"/>
    <w:rsid w:val="00996E6D"/>
    <w:rsid w:val="00996EA0"/>
    <w:rsid w:val="00997023"/>
    <w:rsid w:val="0099713C"/>
    <w:rsid w:val="009972A2"/>
    <w:rsid w:val="00997307"/>
    <w:rsid w:val="00997374"/>
    <w:rsid w:val="00997505"/>
    <w:rsid w:val="009977D7"/>
    <w:rsid w:val="009978B6"/>
    <w:rsid w:val="00997A1C"/>
    <w:rsid w:val="00997A36"/>
    <w:rsid w:val="00997A66"/>
    <w:rsid w:val="00997A78"/>
    <w:rsid w:val="00997EC8"/>
    <w:rsid w:val="00997F24"/>
    <w:rsid w:val="00997F3B"/>
    <w:rsid w:val="00997F5B"/>
    <w:rsid w:val="00997F9E"/>
    <w:rsid w:val="009A0224"/>
    <w:rsid w:val="009A0258"/>
    <w:rsid w:val="009A0281"/>
    <w:rsid w:val="009A0329"/>
    <w:rsid w:val="009A03AB"/>
    <w:rsid w:val="009A051D"/>
    <w:rsid w:val="009A07D1"/>
    <w:rsid w:val="009A0869"/>
    <w:rsid w:val="009A0880"/>
    <w:rsid w:val="009A0895"/>
    <w:rsid w:val="009A09DB"/>
    <w:rsid w:val="009A0A22"/>
    <w:rsid w:val="009A0E68"/>
    <w:rsid w:val="009A0FD6"/>
    <w:rsid w:val="009A0FEA"/>
    <w:rsid w:val="009A10FE"/>
    <w:rsid w:val="009A113E"/>
    <w:rsid w:val="009A1313"/>
    <w:rsid w:val="009A13D5"/>
    <w:rsid w:val="009A1574"/>
    <w:rsid w:val="009A171D"/>
    <w:rsid w:val="009A17F1"/>
    <w:rsid w:val="009A1815"/>
    <w:rsid w:val="009A1859"/>
    <w:rsid w:val="009A194C"/>
    <w:rsid w:val="009A1A0F"/>
    <w:rsid w:val="009A1C57"/>
    <w:rsid w:val="009A1CEC"/>
    <w:rsid w:val="009A1DD1"/>
    <w:rsid w:val="009A1E04"/>
    <w:rsid w:val="009A1E5B"/>
    <w:rsid w:val="009A1E77"/>
    <w:rsid w:val="009A1EEC"/>
    <w:rsid w:val="009A1F7E"/>
    <w:rsid w:val="009A20E8"/>
    <w:rsid w:val="009A2247"/>
    <w:rsid w:val="009A2393"/>
    <w:rsid w:val="009A23A9"/>
    <w:rsid w:val="009A23CD"/>
    <w:rsid w:val="009A244D"/>
    <w:rsid w:val="009A2573"/>
    <w:rsid w:val="009A27A0"/>
    <w:rsid w:val="009A286A"/>
    <w:rsid w:val="009A292F"/>
    <w:rsid w:val="009A2960"/>
    <w:rsid w:val="009A2BCA"/>
    <w:rsid w:val="009A2CA4"/>
    <w:rsid w:val="009A2F4F"/>
    <w:rsid w:val="009A2FFB"/>
    <w:rsid w:val="009A3058"/>
    <w:rsid w:val="009A30C2"/>
    <w:rsid w:val="009A3129"/>
    <w:rsid w:val="009A317F"/>
    <w:rsid w:val="009A31C4"/>
    <w:rsid w:val="009A31EF"/>
    <w:rsid w:val="009A323D"/>
    <w:rsid w:val="009A3400"/>
    <w:rsid w:val="009A3523"/>
    <w:rsid w:val="009A362B"/>
    <w:rsid w:val="009A3746"/>
    <w:rsid w:val="009A3851"/>
    <w:rsid w:val="009A3915"/>
    <w:rsid w:val="009A399E"/>
    <w:rsid w:val="009A3A79"/>
    <w:rsid w:val="009A3C5B"/>
    <w:rsid w:val="009A3D1F"/>
    <w:rsid w:val="009A3E03"/>
    <w:rsid w:val="009A3E10"/>
    <w:rsid w:val="009A440E"/>
    <w:rsid w:val="009A440F"/>
    <w:rsid w:val="009A44BE"/>
    <w:rsid w:val="009A44E1"/>
    <w:rsid w:val="009A4595"/>
    <w:rsid w:val="009A45D4"/>
    <w:rsid w:val="009A466A"/>
    <w:rsid w:val="009A473F"/>
    <w:rsid w:val="009A47BA"/>
    <w:rsid w:val="009A4886"/>
    <w:rsid w:val="009A48BE"/>
    <w:rsid w:val="009A48F8"/>
    <w:rsid w:val="009A4953"/>
    <w:rsid w:val="009A49EF"/>
    <w:rsid w:val="009A4BE5"/>
    <w:rsid w:val="009A4E52"/>
    <w:rsid w:val="009A4E79"/>
    <w:rsid w:val="009A4EA5"/>
    <w:rsid w:val="009A50C7"/>
    <w:rsid w:val="009A5220"/>
    <w:rsid w:val="009A5374"/>
    <w:rsid w:val="009A5417"/>
    <w:rsid w:val="009A5442"/>
    <w:rsid w:val="009A5465"/>
    <w:rsid w:val="009A5584"/>
    <w:rsid w:val="009A5587"/>
    <w:rsid w:val="009A5646"/>
    <w:rsid w:val="009A5662"/>
    <w:rsid w:val="009A568E"/>
    <w:rsid w:val="009A587B"/>
    <w:rsid w:val="009A58AE"/>
    <w:rsid w:val="009A596C"/>
    <w:rsid w:val="009A5A97"/>
    <w:rsid w:val="009A5D13"/>
    <w:rsid w:val="009A5D93"/>
    <w:rsid w:val="009A5E03"/>
    <w:rsid w:val="009A5E0D"/>
    <w:rsid w:val="009A5E40"/>
    <w:rsid w:val="009A5EF9"/>
    <w:rsid w:val="009A5F60"/>
    <w:rsid w:val="009A5F91"/>
    <w:rsid w:val="009A607C"/>
    <w:rsid w:val="009A62CD"/>
    <w:rsid w:val="009A632D"/>
    <w:rsid w:val="009A647F"/>
    <w:rsid w:val="009A64FA"/>
    <w:rsid w:val="009A6606"/>
    <w:rsid w:val="009A6659"/>
    <w:rsid w:val="009A665D"/>
    <w:rsid w:val="009A6675"/>
    <w:rsid w:val="009A67F4"/>
    <w:rsid w:val="009A689B"/>
    <w:rsid w:val="009A6908"/>
    <w:rsid w:val="009A691A"/>
    <w:rsid w:val="009A6A49"/>
    <w:rsid w:val="009A6ACB"/>
    <w:rsid w:val="009A6B08"/>
    <w:rsid w:val="009A6C64"/>
    <w:rsid w:val="009A6CCA"/>
    <w:rsid w:val="009A6CD0"/>
    <w:rsid w:val="009A6D92"/>
    <w:rsid w:val="009A7063"/>
    <w:rsid w:val="009A7096"/>
    <w:rsid w:val="009A73CE"/>
    <w:rsid w:val="009A742D"/>
    <w:rsid w:val="009A7594"/>
    <w:rsid w:val="009A759F"/>
    <w:rsid w:val="009A7685"/>
    <w:rsid w:val="009A77DD"/>
    <w:rsid w:val="009A7BA4"/>
    <w:rsid w:val="009A7D79"/>
    <w:rsid w:val="009A7DFF"/>
    <w:rsid w:val="009B02DA"/>
    <w:rsid w:val="009B03AB"/>
    <w:rsid w:val="009B03C5"/>
    <w:rsid w:val="009B055C"/>
    <w:rsid w:val="009B05A5"/>
    <w:rsid w:val="009B07D2"/>
    <w:rsid w:val="009B07DC"/>
    <w:rsid w:val="009B0915"/>
    <w:rsid w:val="009B0CA6"/>
    <w:rsid w:val="009B0D93"/>
    <w:rsid w:val="009B0EAA"/>
    <w:rsid w:val="009B0FC7"/>
    <w:rsid w:val="009B10A8"/>
    <w:rsid w:val="009B1145"/>
    <w:rsid w:val="009B1201"/>
    <w:rsid w:val="009B122F"/>
    <w:rsid w:val="009B13F3"/>
    <w:rsid w:val="009B14BE"/>
    <w:rsid w:val="009B152A"/>
    <w:rsid w:val="009B155E"/>
    <w:rsid w:val="009B1843"/>
    <w:rsid w:val="009B19AB"/>
    <w:rsid w:val="009B19B6"/>
    <w:rsid w:val="009B1B08"/>
    <w:rsid w:val="009B1B7F"/>
    <w:rsid w:val="009B1E92"/>
    <w:rsid w:val="009B1FD1"/>
    <w:rsid w:val="009B2003"/>
    <w:rsid w:val="009B21BF"/>
    <w:rsid w:val="009B233E"/>
    <w:rsid w:val="009B235E"/>
    <w:rsid w:val="009B2473"/>
    <w:rsid w:val="009B2693"/>
    <w:rsid w:val="009B2ABB"/>
    <w:rsid w:val="009B2E71"/>
    <w:rsid w:val="009B2F11"/>
    <w:rsid w:val="009B2F7F"/>
    <w:rsid w:val="009B30C5"/>
    <w:rsid w:val="009B30CD"/>
    <w:rsid w:val="009B3115"/>
    <w:rsid w:val="009B313A"/>
    <w:rsid w:val="009B3365"/>
    <w:rsid w:val="009B3369"/>
    <w:rsid w:val="009B3434"/>
    <w:rsid w:val="009B34F6"/>
    <w:rsid w:val="009B37FB"/>
    <w:rsid w:val="009B37FE"/>
    <w:rsid w:val="009B3BD4"/>
    <w:rsid w:val="009B3C61"/>
    <w:rsid w:val="009B3EA3"/>
    <w:rsid w:val="009B3F2D"/>
    <w:rsid w:val="009B3F7C"/>
    <w:rsid w:val="009B42DE"/>
    <w:rsid w:val="009B4444"/>
    <w:rsid w:val="009B460D"/>
    <w:rsid w:val="009B4629"/>
    <w:rsid w:val="009B4A14"/>
    <w:rsid w:val="009B4BDD"/>
    <w:rsid w:val="009B4BFE"/>
    <w:rsid w:val="009B4D87"/>
    <w:rsid w:val="009B4DD0"/>
    <w:rsid w:val="009B4DD4"/>
    <w:rsid w:val="009B4E3B"/>
    <w:rsid w:val="009B4FBB"/>
    <w:rsid w:val="009B50F9"/>
    <w:rsid w:val="009B5127"/>
    <w:rsid w:val="009B515C"/>
    <w:rsid w:val="009B5282"/>
    <w:rsid w:val="009B5313"/>
    <w:rsid w:val="009B535C"/>
    <w:rsid w:val="009B53FB"/>
    <w:rsid w:val="009B540D"/>
    <w:rsid w:val="009B54D5"/>
    <w:rsid w:val="009B55B2"/>
    <w:rsid w:val="009B55C8"/>
    <w:rsid w:val="009B56B5"/>
    <w:rsid w:val="009B5760"/>
    <w:rsid w:val="009B57D7"/>
    <w:rsid w:val="009B5838"/>
    <w:rsid w:val="009B5870"/>
    <w:rsid w:val="009B593F"/>
    <w:rsid w:val="009B5A4D"/>
    <w:rsid w:val="009B5D6B"/>
    <w:rsid w:val="009B60CE"/>
    <w:rsid w:val="009B60DB"/>
    <w:rsid w:val="009B6184"/>
    <w:rsid w:val="009B61B4"/>
    <w:rsid w:val="009B61BE"/>
    <w:rsid w:val="009B61CE"/>
    <w:rsid w:val="009B6231"/>
    <w:rsid w:val="009B6554"/>
    <w:rsid w:val="009B66CE"/>
    <w:rsid w:val="009B6761"/>
    <w:rsid w:val="009B68DE"/>
    <w:rsid w:val="009B6A0C"/>
    <w:rsid w:val="009B6AA3"/>
    <w:rsid w:val="009B6B43"/>
    <w:rsid w:val="009B6C19"/>
    <w:rsid w:val="009B6E94"/>
    <w:rsid w:val="009B6EAC"/>
    <w:rsid w:val="009B7165"/>
    <w:rsid w:val="009B73AA"/>
    <w:rsid w:val="009B744F"/>
    <w:rsid w:val="009B747B"/>
    <w:rsid w:val="009B74D1"/>
    <w:rsid w:val="009B7677"/>
    <w:rsid w:val="009B773C"/>
    <w:rsid w:val="009B778E"/>
    <w:rsid w:val="009B779F"/>
    <w:rsid w:val="009B7955"/>
    <w:rsid w:val="009B7979"/>
    <w:rsid w:val="009B79A7"/>
    <w:rsid w:val="009B7A86"/>
    <w:rsid w:val="009B7B8F"/>
    <w:rsid w:val="009B7BCA"/>
    <w:rsid w:val="009B7C93"/>
    <w:rsid w:val="009B7D9D"/>
    <w:rsid w:val="009B7ECE"/>
    <w:rsid w:val="009B7F55"/>
    <w:rsid w:val="009C00C2"/>
    <w:rsid w:val="009C0104"/>
    <w:rsid w:val="009C0114"/>
    <w:rsid w:val="009C013E"/>
    <w:rsid w:val="009C01FE"/>
    <w:rsid w:val="009C02D9"/>
    <w:rsid w:val="009C033A"/>
    <w:rsid w:val="009C0360"/>
    <w:rsid w:val="009C0436"/>
    <w:rsid w:val="009C04A6"/>
    <w:rsid w:val="009C04AB"/>
    <w:rsid w:val="009C050B"/>
    <w:rsid w:val="009C05F0"/>
    <w:rsid w:val="009C06BF"/>
    <w:rsid w:val="009C0868"/>
    <w:rsid w:val="009C0879"/>
    <w:rsid w:val="009C08F9"/>
    <w:rsid w:val="009C0947"/>
    <w:rsid w:val="009C0A07"/>
    <w:rsid w:val="009C0A23"/>
    <w:rsid w:val="009C0B85"/>
    <w:rsid w:val="009C0C1B"/>
    <w:rsid w:val="009C0C30"/>
    <w:rsid w:val="009C0C9F"/>
    <w:rsid w:val="009C0D11"/>
    <w:rsid w:val="009C0E10"/>
    <w:rsid w:val="009C0E74"/>
    <w:rsid w:val="009C1074"/>
    <w:rsid w:val="009C11EB"/>
    <w:rsid w:val="009C139E"/>
    <w:rsid w:val="009C13BF"/>
    <w:rsid w:val="009C13DD"/>
    <w:rsid w:val="009C13F7"/>
    <w:rsid w:val="009C1467"/>
    <w:rsid w:val="009C147D"/>
    <w:rsid w:val="009C1559"/>
    <w:rsid w:val="009C16AC"/>
    <w:rsid w:val="009C1A65"/>
    <w:rsid w:val="009C1A89"/>
    <w:rsid w:val="009C1D2B"/>
    <w:rsid w:val="009C1F08"/>
    <w:rsid w:val="009C1FF2"/>
    <w:rsid w:val="009C2363"/>
    <w:rsid w:val="009C23A3"/>
    <w:rsid w:val="009C23E4"/>
    <w:rsid w:val="009C241D"/>
    <w:rsid w:val="009C250A"/>
    <w:rsid w:val="009C2656"/>
    <w:rsid w:val="009C2663"/>
    <w:rsid w:val="009C26B5"/>
    <w:rsid w:val="009C27C7"/>
    <w:rsid w:val="009C2861"/>
    <w:rsid w:val="009C2870"/>
    <w:rsid w:val="009C290F"/>
    <w:rsid w:val="009C2B01"/>
    <w:rsid w:val="009C2BD9"/>
    <w:rsid w:val="009C2BFF"/>
    <w:rsid w:val="009C2C25"/>
    <w:rsid w:val="009C2C62"/>
    <w:rsid w:val="009C2D33"/>
    <w:rsid w:val="009C2F06"/>
    <w:rsid w:val="009C3051"/>
    <w:rsid w:val="009C311D"/>
    <w:rsid w:val="009C3329"/>
    <w:rsid w:val="009C3383"/>
    <w:rsid w:val="009C340A"/>
    <w:rsid w:val="009C34CE"/>
    <w:rsid w:val="009C3504"/>
    <w:rsid w:val="009C3600"/>
    <w:rsid w:val="009C36AE"/>
    <w:rsid w:val="009C385F"/>
    <w:rsid w:val="009C39CA"/>
    <w:rsid w:val="009C3A2B"/>
    <w:rsid w:val="009C3BA7"/>
    <w:rsid w:val="009C3BDF"/>
    <w:rsid w:val="009C3F24"/>
    <w:rsid w:val="009C40E2"/>
    <w:rsid w:val="009C415C"/>
    <w:rsid w:val="009C4161"/>
    <w:rsid w:val="009C43C2"/>
    <w:rsid w:val="009C4523"/>
    <w:rsid w:val="009C454F"/>
    <w:rsid w:val="009C4703"/>
    <w:rsid w:val="009C471C"/>
    <w:rsid w:val="009C4737"/>
    <w:rsid w:val="009C478B"/>
    <w:rsid w:val="009C47BB"/>
    <w:rsid w:val="009C49C1"/>
    <w:rsid w:val="009C49E3"/>
    <w:rsid w:val="009C4A1F"/>
    <w:rsid w:val="009C4ACF"/>
    <w:rsid w:val="009C4C3E"/>
    <w:rsid w:val="009C4DF8"/>
    <w:rsid w:val="009C4F10"/>
    <w:rsid w:val="009C4F46"/>
    <w:rsid w:val="009C508F"/>
    <w:rsid w:val="009C5103"/>
    <w:rsid w:val="009C51E4"/>
    <w:rsid w:val="009C525E"/>
    <w:rsid w:val="009C5538"/>
    <w:rsid w:val="009C5691"/>
    <w:rsid w:val="009C586A"/>
    <w:rsid w:val="009C586D"/>
    <w:rsid w:val="009C5AE7"/>
    <w:rsid w:val="009C5B72"/>
    <w:rsid w:val="009C5E38"/>
    <w:rsid w:val="009C5E6F"/>
    <w:rsid w:val="009C5F30"/>
    <w:rsid w:val="009C607B"/>
    <w:rsid w:val="009C611F"/>
    <w:rsid w:val="009C61DA"/>
    <w:rsid w:val="009C631E"/>
    <w:rsid w:val="009C6356"/>
    <w:rsid w:val="009C6364"/>
    <w:rsid w:val="009C671F"/>
    <w:rsid w:val="009C6770"/>
    <w:rsid w:val="009C67A7"/>
    <w:rsid w:val="009C6878"/>
    <w:rsid w:val="009C688B"/>
    <w:rsid w:val="009C68F4"/>
    <w:rsid w:val="009C6994"/>
    <w:rsid w:val="009C6997"/>
    <w:rsid w:val="009C6BFF"/>
    <w:rsid w:val="009C6C57"/>
    <w:rsid w:val="009C7056"/>
    <w:rsid w:val="009C7065"/>
    <w:rsid w:val="009C709C"/>
    <w:rsid w:val="009C7162"/>
    <w:rsid w:val="009C721F"/>
    <w:rsid w:val="009C72E8"/>
    <w:rsid w:val="009C73A0"/>
    <w:rsid w:val="009C73C9"/>
    <w:rsid w:val="009C75EC"/>
    <w:rsid w:val="009C7659"/>
    <w:rsid w:val="009C76A3"/>
    <w:rsid w:val="009C76C4"/>
    <w:rsid w:val="009C78AA"/>
    <w:rsid w:val="009C7933"/>
    <w:rsid w:val="009C799D"/>
    <w:rsid w:val="009C79B4"/>
    <w:rsid w:val="009C7A70"/>
    <w:rsid w:val="009C7A73"/>
    <w:rsid w:val="009C7C81"/>
    <w:rsid w:val="009C7C8F"/>
    <w:rsid w:val="009C7CD7"/>
    <w:rsid w:val="009C7D31"/>
    <w:rsid w:val="009C7D74"/>
    <w:rsid w:val="009C7D9A"/>
    <w:rsid w:val="009C7DE1"/>
    <w:rsid w:val="009C7E8D"/>
    <w:rsid w:val="009C7F4B"/>
    <w:rsid w:val="009C7FDF"/>
    <w:rsid w:val="009D002A"/>
    <w:rsid w:val="009D01A4"/>
    <w:rsid w:val="009D0236"/>
    <w:rsid w:val="009D0287"/>
    <w:rsid w:val="009D02E9"/>
    <w:rsid w:val="009D0339"/>
    <w:rsid w:val="009D037C"/>
    <w:rsid w:val="009D0408"/>
    <w:rsid w:val="009D055B"/>
    <w:rsid w:val="009D058B"/>
    <w:rsid w:val="009D0627"/>
    <w:rsid w:val="009D06E8"/>
    <w:rsid w:val="009D08E1"/>
    <w:rsid w:val="009D098D"/>
    <w:rsid w:val="009D09FD"/>
    <w:rsid w:val="009D0A57"/>
    <w:rsid w:val="009D0A70"/>
    <w:rsid w:val="009D0A98"/>
    <w:rsid w:val="009D0AE4"/>
    <w:rsid w:val="009D0B70"/>
    <w:rsid w:val="009D0CEF"/>
    <w:rsid w:val="009D0D1A"/>
    <w:rsid w:val="009D0DD2"/>
    <w:rsid w:val="009D0E86"/>
    <w:rsid w:val="009D0F93"/>
    <w:rsid w:val="009D0FAE"/>
    <w:rsid w:val="009D11E8"/>
    <w:rsid w:val="009D12BF"/>
    <w:rsid w:val="009D1321"/>
    <w:rsid w:val="009D13E5"/>
    <w:rsid w:val="009D1415"/>
    <w:rsid w:val="009D144E"/>
    <w:rsid w:val="009D1547"/>
    <w:rsid w:val="009D1554"/>
    <w:rsid w:val="009D1624"/>
    <w:rsid w:val="009D1980"/>
    <w:rsid w:val="009D1BC4"/>
    <w:rsid w:val="009D1C2B"/>
    <w:rsid w:val="009D1C36"/>
    <w:rsid w:val="009D1C52"/>
    <w:rsid w:val="009D1C87"/>
    <w:rsid w:val="009D1CA4"/>
    <w:rsid w:val="009D1CEC"/>
    <w:rsid w:val="009D1D1F"/>
    <w:rsid w:val="009D1E56"/>
    <w:rsid w:val="009D1E68"/>
    <w:rsid w:val="009D2001"/>
    <w:rsid w:val="009D203B"/>
    <w:rsid w:val="009D2366"/>
    <w:rsid w:val="009D2487"/>
    <w:rsid w:val="009D24B8"/>
    <w:rsid w:val="009D25C3"/>
    <w:rsid w:val="009D25DA"/>
    <w:rsid w:val="009D2609"/>
    <w:rsid w:val="009D265F"/>
    <w:rsid w:val="009D2700"/>
    <w:rsid w:val="009D2754"/>
    <w:rsid w:val="009D277A"/>
    <w:rsid w:val="009D2825"/>
    <w:rsid w:val="009D28F5"/>
    <w:rsid w:val="009D2A4E"/>
    <w:rsid w:val="009D2B6D"/>
    <w:rsid w:val="009D2B84"/>
    <w:rsid w:val="009D2BD4"/>
    <w:rsid w:val="009D2BEA"/>
    <w:rsid w:val="009D2DF4"/>
    <w:rsid w:val="009D2E0E"/>
    <w:rsid w:val="009D2F6E"/>
    <w:rsid w:val="009D2F7D"/>
    <w:rsid w:val="009D3152"/>
    <w:rsid w:val="009D327B"/>
    <w:rsid w:val="009D32AA"/>
    <w:rsid w:val="009D3377"/>
    <w:rsid w:val="009D345A"/>
    <w:rsid w:val="009D35B6"/>
    <w:rsid w:val="009D360B"/>
    <w:rsid w:val="009D3714"/>
    <w:rsid w:val="009D37E3"/>
    <w:rsid w:val="009D3AF8"/>
    <w:rsid w:val="009D3EBD"/>
    <w:rsid w:val="009D3F07"/>
    <w:rsid w:val="009D4078"/>
    <w:rsid w:val="009D4107"/>
    <w:rsid w:val="009D41EB"/>
    <w:rsid w:val="009D4262"/>
    <w:rsid w:val="009D426E"/>
    <w:rsid w:val="009D42B2"/>
    <w:rsid w:val="009D43F4"/>
    <w:rsid w:val="009D4442"/>
    <w:rsid w:val="009D44E7"/>
    <w:rsid w:val="009D450C"/>
    <w:rsid w:val="009D4636"/>
    <w:rsid w:val="009D4717"/>
    <w:rsid w:val="009D47CB"/>
    <w:rsid w:val="009D4804"/>
    <w:rsid w:val="009D487F"/>
    <w:rsid w:val="009D48B4"/>
    <w:rsid w:val="009D49B2"/>
    <w:rsid w:val="009D4A05"/>
    <w:rsid w:val="009D4A24"/>
    <w:rsid w:val="009D4A3C"/>
    <w:rsid w:val="009D4A4A"/>
    <w:rsid w:val="009D4AD5"/>
    <w:rsid w:val="009D4BDB"/>
    <w:rsid w:val="009D4C57"/>
    <w:rsid w:val="009D4C65"/>
    <w:rsid w:val="009D4D96"/>
    <w:rsid w:val="009D4E52"/>
    <w:rsid w:val="009D4E56"/>
    <w:rsid w:val="009D5098"/>
    <w:rsid w:val="009D51D2"/>
    <w:rsid w:val="009D553F"/>
    <w:rsid w:val="009D561D"/>
    <w:rsid w:val="009D56D1"/>
    <w:rsid w:val="009D5787"/>
    <w:rsid w:val="009D588F"/>
    <w:rsid w:val="009D58E1"/>
    <w:rsid w:val="009D58E2"/>
    <w:rsid w:val="009D58FD"/>
    <w:rsid w:val="009D5CFB"/>
    <w:rsid w:val="009D5DAF"/>
    <w:rsid w:val="009D5EC5"/>
    <w:rsid w:val="009D5F7A"/>
    <w:rsid w:val="009D60A1"/>
    <w:rsid w:val="009D633D"/>
    <w:rsid w:val="009D634D"/>
    <w:rsid w:val="009D65B6"/>
    <w:rsid w:val="009D65C7"/>
    <w:rsid w:val="009D660D"/>
    <w:rsid w:val="009D66C9"/>
    <w:rsid w:val="009D676F"/>
    <w:rsid w:val="009D67CD"/>
    <w:rsid w:val="009D681C"/>
    <w:rsid w:val="009D6849"/>
    <w:rsid w:val="009D689B"/>
    <w:rsid w:val="009D6945"/>
    <w:rsid w:val="009D69B8"/>
    <w:rsid w:val="009D6C77"/>
    <w:rsid w:val="009D6DED"/>
    <w:rsid w:val="009D6F79"/>
    <w:rsid w:val="009D6F98"/>
    <w:rsid w:val="009D6FDE"/>
    <w:rsid w:val="009D713F"/>
    <w:rsid w:val="009D724E"/>
    <w:rsid w:val="009D72F2"/>
    <w:rsid w:val="009D7374"/>
    <w:rsid w:val="009D7728"/>
    <w:rsid w:val="009D7810"/>
    <w:rsid w:val="009D7A0F"/>
    <w:rsid w:val="009D7A1D"/>
    <w:rsid w:val="009D7B17"/>
    <w:rsid w:val="009D7B3D"/>
    <w:rsid w:val="009D7C04"/>
    <w:rsid w:val="009D7E1D"/>
    <w:rsid w:val="009E0018"/>
    <w:rsid w:val="009E0034"/>
    <w:rsid w:val="009E02D6"/>
    <w:rsid w:val="009E047E"/>
    <w:rsid w:val="009E05A2"/>
    <w:rsid w:val="009E05F9"/>
    <w:rsid w:val="009E0643"/>
    <w:rsid w:val="009E06AF"/>
    <w:rsid w:val="009E06F1"/>
    <w:rsid w:val="009E0831"/>
    <w:rsid w:val="009E096B"/>
    <w:rsid w:val="009E0C11"/>
    <w:rsid w:val="009E0C25"/>
    <w:rsid w:val="009E0C60"/>
    <w:rsid w:val="009E0CB2"/>
    <w:rsid w:val="009E0CEF"/>
    <w:rsid w:val="009E0E33"/>
    <w:rsid w:val="009E0EF8"/>
    <w:rsid w:val="009E0FFE"/>
    <w:rsid w:val="009E11C4"/>
    <w:rsid w:val="009E11EF"/>
    <w:rsid w:val="009E1270"/>
    <w:rsid w:val="009E130D"/>
    <w:rsid w:val="009E1454"/>
    <w:rsid w:val="009E1566"/>
    <w:rsid w:val="009E1567"/>
    <w:rsid w:val="009E1724"/>
    <w:rsid w:val="009E1733"/>
    <w:rsid w:val="009E1743"/>
    <w:rsid w:val="009E17C7"/>
    <w:rsid w:val="009E17D6"/>
    <w:rsid w:val="009E1824"/>
    <w:rsid w:val="009E1832"/>
    <w:rsid w:val="009E1C6C"/>
    <w:rsid w:val="009E1D29"/>
    <w:rsid w:val="009E1DCB"/>
    <w:rsid w:val="009E21BE"/>
    <w:rsid w:val="009E2222"/>
    <w:rsid w:val="009E2319"/>
    <w:rsid w:val="009E23F4"/>
    <w:rsid w:val="009E2421"/>
    <w:rsid w:val="009E2522"/>
    <w:rsid w:val="009E253C"/>
    <w:rsid w:val="009E25A3"/>
    <w:rsid w:val="009E2677"/>
    <w:rsid w:val="009E27C3"/>
    <w:rsid w:val="009E27E7"/>
    <w:rsid w:val="009E28DC"/>
    <w:rsid w:val="009E29C8"/>
    <w:rsid w:val="009E2A9F"/>
    <w:rsid w:val="009E2B14"/>
    <w:rsid w:val="009E2BEF"/>
    <w:rsid w:val="009E2CBA"/>
    <w:rsid w:val="009E2D66"/>
    <w:rsid w:val="009E2DF7"/>
    <w:rsid w:val="009E2F30"/>
    <w:rsid w:val="009E2F37"/>
    <w:rsid w:val="009E3048"/>
    <w:rsid w:val="009E30A9"/>
    <w:rsid w:val="009E31A2"/>
    <w:rsid w:val="009E3318"/>
    <w:rsid w:val="009E3360"/>
    <w:rsid w:val="009E3371"/>
    <w:rsid w:val="009E3423"/>
    <w:rsid w:val="009E3568"/>
    <w:rsid w:val="009E3582"/>
    <w:rsid w:val="009E3695"/>
    <w:rsid w:val="009E380C"/>
    <w:rsid w:val="009E3829"/>
    <w:rsid w:val="009E3867"/>
    <w:rsid w:val="009E386B"/>
    <w:rsid w:val="009E38D6"/>
    <w:rsid w:val="009E393B"/>
    <w:rsid w:val="009E39B6"/>
    <w:rsid w:val="009E3A23"/>
    <w:rsid w:val="009E3C24"/>
    <w:rsid w:val="009E3C59"/>
    <w:rsid w:val="009E3D1B"/>
    <w:rsid w:val="009E3F21"/>
    <w:rsid w:val="009E3F85"/>
    <w:rsid w:val="009E3FBF"/>
    <w:rsid w:val="009E3FEB"/>
    <w:rsid w:val="009E403D"/>
    <w:rsid w:val="009E4133"/>
    <w:rsid w:val="009E4161"/>
    <w:rsid w:val="009E42FA"/>
    <w:rsid w:val="009E430B"/>
    <w:rsid w:val="009E4431"/>
    <w:rsid w:val="009E46A4"/>
    <w:rsid w:val="009E47C5"/>
    <w:rsid w:val="009E48CD"/>
    <w:rsid w:val="009E4B40"/>
    <w:rsid w:val="009E4B8C"/>
    <w:rsid w:val="009E4CDB"/>
    <w:rsid w:val="009E4CE3"/>
    <w:rsid w:val="009E4D98"/>
    <w:rsid w:val="009E4ED0"/>
    <w:rsid w:val="009E4F37"/>
    <w:rsid w:val="009E4FA9"/>
    <w:rsid w:val="009E4FFF"/>
    <w:rsid w:val="009E5050"/>
    <w:rsid w:val="009E50C7"/>
    <w:rsid w:val="009E50DF"/>
    <w:rsid w:val="009E51F4"/>
    <w:rsid w:val="009E5293"/>
    <w:rsid w:val="009E53ED"/>
    <w:rsid w:val="009E5427"/>
    <w:rsid w:val="009E549F"/>
    <w:rsid w:val="009E56B6"/>
    <w:rsid w:val="009E56BD"/>
    <w:rsid w:val="009E56ED"/>
    <w:rsid w:val="009E56FF"/>
    <w:rsid w:val="009E591D"/>
    <w:rsid w:val="009E5987"/>
    <w:rsid w:val="009E5992"/>
    <w:rsid w:val="009E5999"/>
    <w:rsid w:val="009E59E0"/>
    <w:rsid w:val="009E5B30"/>
    <w:rsid w:val="009E5B32"/>
    <w:rsid w:val="009E5CA1"/>
    <w:rsid w:val="009E5E73"/>
    <w:rsid w:val="009E60DC"/>
    <w:rsid w:val="009E611C"/>
    <w:rsid w:val="009E6144"/>
    <w:rsid w:val="009E625E"/>
    <w:rsid w:val="009E635E"/>
    <w:rsid w:val="009E6819"/>
    <w:rsid w:val="009E6901"/>
    <w:rsid w:val="009E6964"/>
    <w:rsid w:val="009E69E4"/>
    <w:rsid w:val="009E6BBC"/>
    <w:rsid w:val="009E6C01"/>
    <w:rsid w:val="009E6C0C"/>
    <w:rsid w:val="009E6DB8"/>
    <w:rsid w:val="009E70F0"/>
    <w:rsid w:val="009E70F2"/>
    <w:rsid w:val="009E7121"/>
    <w:rsid w:val="009E7133"/>
    <w:rsid w:val="009E72E0"/>
    <w:rsid w:val="009E7329"/>
    <w:rsid w:val="009E73F8"/>
    <w:rsid w:val="009E74E1"/>
    <w:rsid w:val="009E7522"/>
    <w:rsid w:val="009E7537"/>
    <w:rsid w:val="009E7576"/>
    <w:rsid w:val="009E768F"/>
    <w:rsid w:val="009E7838"/>
    <w:rsid w:val="009E798D"/>
    <w:rsid w:val="009E79DB"/>
    <w:rsid w:val="009E79F8"/>
    <w:rsid w:val="009E7A21"/>
    <w:rsid w:val="009E7A52"/>
    <w:rsid w:val="009E7B59"/>
    <w:rsid w:val="009E7BBA"/>
    <w:rsid w:val="009E7BF4"/>
    <w:rsid w:val="009E7E76"/>
    <w:rsid w:val="009F00F0"/>
    <w:rsid w:val="009F00F5"/>
    <w:rsid w:val="009F0133"/>
    <w:rsid w:val="009F0150"/>
    <w:rsid w:val="009F01AD"/>
    <w:rsid w:val="009F0209"/>
    <w:rsid w:val="009F02D5"/>
    <w:rsid w:val="009F0323"/>
    <w:rsid w:val="009F042B"/>
    <w:rsid w:val="009F0505"/>
    <w:rsid w:val="009F0508"/>
    <w:rsid w:val="009F0519"/>
    <w:rsid w:val="009F0657"/>
    <w:rsid w:val="009F06B4"/>
    <w:rsid w:val="009F07FD"/>
    <w:rsid w:val="009F091B"/>
    <w:rsid w:val="009F0953"/>
    <w:rsid w:val="009F09CD"/>
    <w:rsid w:val="009F09D9"/>
    <w:rsid w:val="009F0A9A"/>
    <w:rsid w:val="009F0AE6"/>
    <w:rsid w:val="009F0D94"/>
    <w:rsid w:val="009F0DEE"/>
    <w:rsid w:val="009F0ED0"/>
    <w:rsid w:val="009F0F34"/>
    <w:rsid w:val="009F0FDB"/>
    <w:rsid w:val="009F0FF4"/>
    <w:rsid w:val="009F106B"/>
    <w:rsid w:val="009F1139"/>
    <w:rsid w:val="009F11BD"/>
    <w:rsid w:val="009F1208"/>
    <w:rsid w:val="009F133C"/>
    <w:rsid w:val="009F13C0"/>
    <w:rsid w:val="009F143D"/>
    <w:rsid w:val="009F146E"/>
    <w:rsid w:val="009F14A3"/>
    <w:rsid w:val="009F1501"/>
    <w:rsid w:val="009F1543"/>
    <w:rsid w:val="009F154E"/>
    <w:rsid w:val="009F1757"/>
    <w:rsid w:val="009F1816"/>
    <w:rsid w:val="009F189A"/>
    <w:rsid w:val="009F1ACB"/>
    <w:rsid w:val="009F1B47"/>
    <w:rsid w:val="009F1B74"/>
    <w:rsid w:val="009F1D0A"/>
    <w:rsid w:val="009F1D68"/>
    <w:rsid w:val="009F1E04"/>
    <w:rsid w:val="009F1E77"/>
    <w:rsid w:val="009F1EA4"/>
    <w:rsid w:val="009F1F71"/>
    <w:rsid w:val="009F2187"/>
    <w:rsid w:val="009F220F"/>
    <w:rsid w:val="009F2234"/>
    <w:rsid w:val="009F22D9"/>
    <w:rsid w:val="009F2327"/>
    <w:rsid w:val="009F2372"/>
    <w:rsid w:val="009F27BA"/>
    <w:rsid w:val="009F27F4"/>
    <w:rsid w:val="009F2914"/>
    <w:rsid w:val="009F2984"/>
    <w:rsid w:val="009F299D"/>
    <w:rsid w:val="009F29F8"/>
    <w:rsid w:val="009F2BFB"/>
    <w:rsid w:val="009F2C3A"/>
    <w:rsid w:val="009F2CCC"/>
    <w:rsid w:val="009F2D0C"/>
    <w:rsid w:val="009F2EA5"/>
    <w:rsid w:val="009F2EF6"/>
    <w:rsid w:val="009F2F72"/>
    <w:rsid w:val="009F3127"/>
    <w:rsid w:val="009F3203"/>
    <w:rsid w:val="009F3286"/>
    <w:rsid w:val="009F3587"/>
    <w:rsid w:val="009F359E"/>
    <w:rsid w:val="009F3837"/>
    <w:rsid w:val="009F3933"/>
    <w:rsid w:val="009F3955"/>
    <w:rsid w:val="009F3960"/>
    <w:rsid w:val="009F3A0A"/>
    <w:rsid w:val="009F3A30"/>
    <w:rsid w:val="009F3A91"/>
    <w:rsid w:val="009F3AE3"/>
    <w:rsid w:val="009F3BE9"/>
    <w:rsid w:val="009F3D1B"/>
    <w:rsid w:val="009F3F0A"/>
    <w:rsid w:val="009F40CE"/>
    <w:rsid w:val="009F42EC"/>
    <w:rsid w:val="009F43D7"/>
    <w:rsid w:val="009F4422"/>
    <w:rsid w:val="009F4424"/>
    <w:rsid w:val="009F45FD"/>
    <w:rsid w:val="009F4632"/>
    <w:rsid w:val="009F4707"/>
    <w:rsid w:val="009F471F"/>
    <w:rsid w:val="009F480B"/>
    <w:rsid w:val="009F486D"/>
    <w:rsid w:val="009F4A77"/>
    <w:rsid w:val="009F4AC8"/>
    <w:rsid w:val="009F4B15"/>
    <w:rsid w:val="009F4B2C"/>
    <w:rsid w:val="009F4BA2"/>
    <w:rsid w:val="009F4BAD"/>
    <w:rsid w:val="009F4C4F"/>
    <w:rsid w:val="009F4C57"/>
    <w:rsid w:val="009F4CC8"/>
    <w:rsid w:val="009F4FB3"/>
    <w:rsid w:val="009F4FEF"/>
    <w:rsid w:val="009F50E1"/>
    <w:rsid w:val="009F5111"/>
    <w:rsid w:val="009F5460"/>
    <w:rsid w:val="009F56EC"/>
    <w:rsid w:val="009F572F"/>
    <w:rsid w:val="009F5743"/>
    <w:rsid w:val="009F57D9"/>
    <w:rsid w:val="009F587A"/>
    <w:rsid w:val="009F587D"/>
    <w:rsid w:val="009F5932"/>
    <w:rsid w:val="009F5991"/>
    <w:rsid w:val="009F5A05"/>
    <w:rsid w:val="009F5C1B"/>
    <w:rsid w:val="009F5E49"/>
    <w:rsid w:val="009F5EF3"/>
    <w:rsid w:val="009F5F39"/>
    <w:rsid w:val="009F6165"/>
    <w:rsid w:val="009F629D"/>
    <w:rsid w:val="009F63F3"/>
    <w:rsid w:val="009F6448"/>
    <w:rsid w:val="009F65D9"/>
    <w:rsid w:val="009F664D"/>
    <w:rsid w:val="009F66A3"/>
    <w:rsid w:val="009F66B4"/>
    <w:rsid w:val="009F674F"/>
    <w:rsid w:val="009F6795"/>
    <w:rsid w:val="009F68C9"/>
    <w:rsid w:val="009F6A1F"/>
    <w:rsid w:val="009F6ABB"/>
    <w:rsid w:val="009F6ADC"/>
    <w:rsid w:val="009F6BC4"/>
    <w:rsid w:val="009F6BF1"/>
    <w:rsid w:val="009F6C5A"/>
    <w:rsid w:val="009F6CB7"/>
    <w:rsid w:val="009F6D1B"/>
    <w:rsid w:val="009F6DAB"/>
    <w:rsid w:val="009F6ECB"/>
    <w:rsid w:val="009F6F33"/>
    <w:rsid w:val="009F7095"/>
    <w:rsid w:val="009F724C"/>
    <w:rsid w:val="009F72D0"/>
    <w:rsid w:val="009F72FD"/>
    <w:rsid w:val="009F7385"/>
    <w:rsid w:val="009F73E6"/>
    <w:rsid w:val="009F740B"/>
    <w:rsid w:val="009F7434"/>
    <w:rsid w:val="009F76CF"/>
    <w:rsid w:val="009F777D"/>
    <w:rsid w:val="009F7805"/>
    <w:rsid w:val="009F7963"/>
    <w:rsid w:val="009F7B05"/>
    <w:rsid w:val="009F7F06"/>
    <w:rsid w:val="00A001B4"/>
    <w:rsid w:val="00A00516"/>
    <w:rsid w:val="00A0063F"/>
    <w:rsid w:val="00A007BD"/>
    <w:rsid w:val="00A009E2"/>
    <w:rsid w:val="00A00A41"/>
    <w:rsid w:val="00A00B00"/>
    <w:rsid w:val="00A00DA4"/>
    <w:rsid w:val="00A00ED1"/>
    <w:rsid w:val="00A0109D"/>
    <w:rsid w:val="00A01144"/>
    <w:rsid w:val="00A01147"/>
    <w:rsid w:val="00A0116A"/>
    <w:rsid w:val="00A0123E"/>
    <w:rsid w:val="00A01242"/>
    <w:rsid w:val="00A01339"/>
    <w:rsid w:val="00A013E1"/>
    <w:rsid w:val="00A0147C"/>
    <w:rsid w:val="00A014F2"/>
    <w:rsid w:val="00A014FD"/>
    <w:rsid w:val="00A0151A"/>
    <w:rsid w:val="00A016C4"/>
    <w:rsid w:val="00A016EE"/>
    <w:rsid w:val="00A018B1"/>
    <w:rsid w:val="00A01987"/>
    <w:rsid w:val="00A019D3"/>
    <w:rsid w:val="00A01BE0"/>
    <w:rsid w:val="00A01C27"/>
    <w:rsid w:val="00A01C5F"/>
    <w:rsid w:val="00A01D96"/>
    <w:rsid w:val="00A02023"/>
    <w:rsid w:val="00A02044"/>
    <w:rsid w:val="00A022C1"/>
    <w:rsid w:val="00A022CE"/>
    <w:rsid w:val="00A02315"/>
    <w:rsid w:val="00A02520"/>
    <w:rsid w:val="00A0256B"/>
    <w:rsid w:val="00A026CC"/>
    <w:rsid w:val="00A027E2"/>
    <w:rsid w:val="00A0283F"/>
    <w:rsid w:val="00A0289B"/>
    <w:rsid w:val="00A028F8"/>
    <w:rsid w:val="00A02B1A"/>
    <w:rsid w:val="00A02B25"/>
    <w:rsid w:val="00A02B5F"/>
    <w:rsid w:val="00A02BC3"/>
    <w:rsid w:val="00A02CB1"/>
    <w:rsid w:val="00A02F83"/>
    <w:rsid w:val="00A03138"/>
    <w:rsid w:val="00A03187"/>
    <w:rsid w:val="00A03216"/>
    <w:rsid w:val="00A03246"/>
    <w:rsid w:val="00A0340C"/>
    <w:rsid w:val="00A03415"/>
    <w:rsid w:val="00A03511"/>
    <w:rsid w:val="00A0380C"/>
    <w:rsid w:val="00A03829"/>
    <w:rsid w:val="00A038E6"/>
    <w:rsid w:val="00A03B8E"/>
    <w:rsid w:val="00A03D4E"/>
    <w:rsid w:val="00A03E0B"/>
    <w:rsid w:val="00A03E1D"/>
    <w:rsid w:val="00A03F4F"/>
    <w:rsid w:val="00A03F60"/>
    <w:rsid w:val="00A03F91"/>
    <w:rsid w:val="00A04026"/>
    <w:rsid w:val="00A040EE"/>
    <w:rsid w:val="00A04194"/>
    <w:rsid w:val="00A042C7"/>
    <w:rsid w:val="00A043C2"/>
    <w:rsid w:val="00A043D3"/>
    <w:rsid w:val="00A0440A"/>
    <w:rsid w:val="00A04442"/>
    <w:rsid w:val="00A04517"/>
    <w:rsid w:val="00A046DC"/>
    <w:rsid w:val="00A047B8"/>
    <w:rsid w:val="00A047FB"/>
    <w:rsid w:val="00A04914"/>
    <w:rsid w:val="00A0499A"/>
    <w:rsid w:val="00A049A8"/>
    <w:rsid w:val="00A049B6"/>
    <w:rsid w:val="00A04A18"/>
    <w:rsid w:val="00A04A5E"/>
    <w:rsid w:val="00A04BF0"/>
    <w:rsid w:val="00A04D31"/>
    <w:rsid w:val="00A04EF8"/>
    <w:rsid w:val="00A0503A"/>
    <w:rsid w:val="00A052CA"/>
    <w:rsid w:val="00A053BC"/>
    <w:rsid w:val="00A05401"/>
    <w:rsid w:val="00A05579"/>
    <w:rsid w:val="00A055D0"/>
    <w:rsid w:val="00A05657"/>
    <w:rsid w:val="00A0568D"/>
    <w:rsid w:val="00A0571B"/>
    <w:rsid w:val="00A05940"/>
    <w:rsid w:val="00A0597E"/>
    <w:rsid w:val="00A05A8B"/>
    <w:rsid w:val="00A05B5C"/>
    <w:rsid w:val="00A05CE7"/>
    <w:rsid w:val="00A05DC1"/>
    <w:rsid w:val="00A05F59"/>
    <w:rsid w:val="00A05F72"/>
    <w:rsid w:val="00A06030"/>
    <w:rsid w:val="00A0609C"/>
    <w:rsid w:val="00A06157"/>
    <w:rsid w:val="00A06244"/>
    <w:rsid w:val="00A06338"/>
    <w:rsid w:val="00A06375"/>
    <w:rsid w:val="00A06390"/>
    <w:rsid w:val="00A063CB"/>
    <w:rsid w:val="00A06445"/>
    <w:rsid w:val="00A064EB"/>
    <w:rsid w:val="00A065D8"/>
    <w:rsid w:val="00A065F3"/>
    <w:rsid w:val="00A066C1"/>
    <w:rsid w:val="00A066DC"/>
    <w:rsid w:val="00A06799"/>
    <w:rsid w:val="00A067FE"/>
    <w:rsid w:val="00A06894"/>
    <w:rsid w:val="00A0691E"/>
    <w:rsid w:val="00A06975"/>
    <w:rsid w:val="00A06D55"/>
    <w:rsid w:val="00A06D96"/>
    <w:rsid w:val="00A06E2B"/>
    <w:rsid w:val="00A06FDA"/>
    <w:rsid w:val="00A07077"/>
    <w:rsid w:val="00A071A3"/>
    <w:rsid w:val="00A0747D"/>
    <w:rsid w:val="00A07626"/>
    <w:rsid w:val="00A07967"/>
    <w:rsid w:val="00A0799B"/>
    <w:rsid w:val="00A07A4F"/>
    <w:rsid w:val="00A07A97"/>
    <w:rsid w:val="00A07C13"/>
    <w:rsid w:val="00A07C20"/>
    <w:rsid w:val="00A07CE5"/>
    <w:rsid w:val="00A07D71"/>
    <w:rsid w:val="00A07D8E"/>
    <w:rsid w:val="00A07F99"/>
    <w:rsid w:val="00A07FD1"/>
    <w:rsid w:val="00A07FF4"/>
    <w:rsid w:val="00A07FFE"/>
    <w:rsid w:val="00A100BC"/>
    <w:rsid w:val="00A100C3"/>
    <w:rsid w:val="00A100D5"/>
    <w:rsid w:val="00A10137"/>
    <w:rsid w:val="00A10321"/>
    <w:rsid w:val="00A103DA"/>
    <w:rsid w:val="00A103DB"/>
    <w:rsid w:val="00A105D0"/>
    <w:rsid w:val="00A106AC"/>
    <w:rsid w:val="00A106AF"/>
    <w:rsid w:val="00A106BC"/>
    <w:rsid w:val="00A106E4"/>
    <w:rsid w:val="00A10822"/>
    <w:rsid w:val="00A10896"/>
    <w:rsid w:val="00A10996"/>
    <w:rsid w:val="00A10999"/>
    <w:rsid w:val="00A109CA"/>
    <w:rsid w:val="00A10AC2"/>
    <w:rsid w:val="00A10B21"/>
    <w:rsid w:val="00A10BEC"/>
    <w:rsid w:val="00A10CA5"/>
    <w:rsid w:val="00A10FCA"/>
    <w:rsid w:val="00A10FDE"/>
    <w:rsid w:val="00A11057"/>
    <w:rsid w:val="00A1118E"/>
    <w:rsid w:val="00A111C7"/>
    <w:rsid w:val="00A1122E"/>
    <w:rsid w:val="00A1128A"/>
    <w:rsid w:val="00A1128C"/>
    <w:rsid w:val="00A1131D"/>
    <w:rsid w:val="00A11367"/>
    <w:rsid w:val="00A11434"/>
    <w:rsid w:val="00A1146F"/>
    <w:rsid w:val="00A114D8"/>
    <w:rsid w:val="00A1151E"/>
    <w:rsid w:val="00A1153A"/>
    <w:rsid w:val="00A1154A"/>
    <w:rsid w:val="00A11678"/>
    <w:rsid w:val="00A1173C"/>
    <w:rsid w:val="00A11799"/>
    <w:rsid w:val="00A117BA"/>
    <w:rsid w:val="00A11812"/>
    <w:rsid w:val="00A1184C"/>
    <w:rsid w:val="00A118D6"/>
    <w:rsid w:val="00A119B8"/>
    <w:rsid w:val="00A11A9B"/>
    <w:rsid w:val="00A11ACB"/>
    <w:rsid w:val="00A11AF4"/>
    <w:rsid w:val="00A11B1C"/>
    <w:rsid w:val="00A11D79"/>
    <w:rsid w:val="00A11DA6"/>
    <w:rsid w:val="00A11F09"/>
    <w:rsid w:val="00A11F64"/>
    <w:rsid w:val="00A11F8F"/>
    <w:rsid w:val="00A12337"/>
    <w:rsid w:val="00A12351"/>
    <w:rsid w:val="00A123D7"/>
    <w:rsid w:val="00A12715"/>
    <w:rsid w:val="00A127F1"/>
    <w:rsid w:val="00A1286D"/>
    <w:rsid w:val="00A128A4"/>
    <w:rsid w:val="00A128B1"/>
    <w:rsid w:val="00A12964"/>
    <w:rsid w:val="00A12A6E"/>
    <w:rsid w:val="00A12A73"/>
    <w:rsid w:val="00A12C04"/>
    <w:rsid w:val="00A12FB5"/>
    <w:rsid w:val="00A13021"/>
    <w:rsid w:val="00A1377D"/>
    <w:rsid w:val="00A138B3"/>
    <w:rsid w:val="00A13B03"/>
    <w:rsid w:val="00A13E98"/>
    <w:rsid w:val="00A13F5F"/>
    <w:rsid w:val="00A13FE7"/>
    <w:rsid w:val="00A13FF4"/>
    <w:rsid w:val="00A140B9"/>
    <w:rsid w:val="00A140C9"/>
    <w:rsid w:val="00A140CA"/>
    <w:rsid w:val="00A140F2"/>
    <w:rsid w:val="00A1412E"/>
    <w:rsid w:val="00A141F7"/>
    <w:rsid w:val="00A14504"/>
    <w:rsid w:val="00A14706"/>
    <w:rsid w:val="00A1477B"/>
    <w:rsid w:val="00A147A4"/>
    <w:rsid w:val="00A14812"/>
    <w:rsid w:val="00A14883"/>
    <w:rsid w:val="00A148C6"/>
    <w:rsid w:val="00A14B7D"/>
    <w:rsid w:val="00A14BB5"/>
    <w:rsid w:val="00A14C1A"/>
    <w:rsid w:val="00A14CB0"/>
    <w:rsid w:val="00A14E0B"/>
    <w:rsid w:val="00A14E71"/>
    <w:rsid w:val="00A14EB8"/>
    <w:rsid w:val="00A14FDC"/>
    <w:rsid w:val="00A150A4"/>
    <w:rsid w:val="00A15102"/>
    <w:rsid w:val="00A151F3"/>
    <w:rsid w:val="00A15396"/>
    <w:rsid w:val="00A154B9"/>
    <w:rsid w:val="00A15588"/>
    <w:rsid w:val="00A1558E"/>
    <w:rsid w:val="00A155B6"/>
    <w:rsid w:val="00A15720"/>
    <w:rsid w:val="00A158C1"/>
    <w:rsid w:val="00A15933"/>
    <w:rsid w:val="00A159ED"/>
    <w:rsid w:val="00A15A31"/>
    <w:rsid w:val="00A15A8B"/>
    <w:rsid w:val="00A15D64"/>
    <w:rsid w:val="00A15E72"/>
    <w:rsid w:val="00A15FD9"/>
    <w:rsid w:val="00A15FE8"/>
    <w:rsid w:val="00A16191"/>
    <w:rsid w:val="00A1619C"/>
    <w:rsid w:val="00A164F8"/>
    <w:rsid w:val="00A16676"/>
    <w:rsid w:val="00A16974"/>
    <w:rsid w:val="00A16B59"/>
    <w:rsid w:val="00A16D0E"/>
    <w:rsid w:val="00A16D0F"/>
    <w:rsid w:val="00A16DB2"/>
    <w:rsid w:val="00A16E01"/>
    <w:rsid w:val="00A16F87"/>
    <w:rsid w:val="00A1708F"/>
    <w:rsid w:val="00A172FE"/>
    <w:rsid w:val="00A17334"/>
    <w:rsid w:val="00A17387"/>
    <w:rsid w:val="00A17503"/>
    <w:rsid w:val="00A177F9"/>
    <w:rsid w:val="00A179DB"/>
    <w:rsid w:val="00A17A67"/>
    <w:rsid w:val="00A17A6E"/>
    <w:rsid w:val="00A17C11"/>
    <w:rsid w:val="00A17CD4"/>
    <w:rsid w:val="00A17D30"/>
    <w:rsid w:val="00A17DDF"/>
    <w:rsid w:val="00A201FB"/>
    <w:rsid w:val="00A2044D"/>
    <w:rsid w:val="00A2052F"/>
    <w:rsid w:val="00A20730"/>
    <w:rsid w:val="00A20759"/>
    <w:rsid w:val="00A20AA6"/>
    <w:rsid w:val="00A20E01"/>
    <w:rsid w:val="00A20E44"/>
    <w:rsid w:val="00A20F58"/>
    <w:rsid w:val="00A211E6"/>
    <w:rsid w:val="00A211E9"/>
    <w:rsid w:val="00A212E9"/>
    <w:rsid w:val="00A213A0"/>
    <w:rsid w:val="00A214C7"/>
    <w:rsid w:val="00A214EC"/>
    <w:rsid w:val="00A21540"/>
    <w:rsid w:val="00A21779"/>
    <w:rsid w:val="00A217F7"/>
    <w:rsid w:val="00A21970"/>
    <w:rsid w:val="00A21ADE"/>
    <w:rsid w:val="00A21B50"/>
    <w:rsid w:val="00A21E09"/>
    <w:rsid w:val="00A21F20"/>
    <w:rsid w:val="00A21F34"/>
    <w:rsid w:val="00A21F7D"/>
    <w:rsid w:val="00A22047"/>
    <w:rsid w:val="00A220E2"/>
    <w:rsid w:val="00A2228A"/>
    <w:rsid w:val="00A222A2"/>
    <w:rsid w:val="00A222AD"/>
    <w:rsid w:val="00A222E2"/>
    <w:rsid w:val="00A22331"/>
    <w:rsid w:val="00A22400"/>
    <w:rsid w:val="00A22459"/>
    <w:rsid w:val="00A224BE"/>
    <w:rsid w:val="00A224D0"/>
    <w:rsid w:val="00A22518"/>
    <w:rsid w:val="00A22696"/>
    <w:rsid w:val="00A226F4"/>
    <w:rsid w:val="00A226FD"/>
    <w:rsid w:val="00A22885"/>
    <w:rsid w:val="00A22A13"/>
    <w:rsid w:val="00A22B2D"/>
    <w:rsid w:val="00A22B9B"/>
    <w:rsid w:val="00A22BBC"/>
    <w:rsid w:val="00A22BF0"/>
    <w:rsid w:val="00A22C0E"/>
    <w:rsid w:val="00A22CE5"/>
    <w:rsid w:val="00A22DC0"/>
    <w:rsid w:val="00A22E34"/>
    <w:rsid w:val="00A22F32"/>
    <w:rsid w:val="00A23140"/>
    <w:rsid w:val="00A2321A"/>
    <w:rsid w:val="00A2322D"/>
    <w:rsid w:val="00A232A9"/>
    <w:rsid w:val="00A2333C"/>
    <w:rsid w:val="00A23371"/>
    <w:rsid w:val="00A233BC"/>
    <w:rsid w:val="00A233D9"/>
    <w:rsid w:val="00A2340D"/>
    <w:rsid w:val="00A23426"/>
    <w:rsid w:val="00A236C3"/>
    <w:rsid w:val="00A2376E"/>
    <w:rsid w:val="00A2382B"/>
    <w:rsid w:val="00A238AC"/>
    <w:rsid w:val="00A238D0"/>
    <w:rsid w:val="00A23A6D"/>
    <w:rsid w:val="00A23B2E"/>
    <w:rsid w:val="00A23B78"/>
    <w:rsid w:val="00A23CAA"/>
    <w:rsid w:val="00A23D51"/>
    <w:rsid w:val="00A23ECD"/>
    <w:rsid w:val="00A23FBA"/>
    <w:rsid w:val="00A240E6"/>
    <w:rsid w:val="00A2413A"/>
    <w:rsid w:val="00A24260"/>
    <w:rsid w:val="00A242C4"/>
    <w:rsid w:val="00A24394"/>
    <w:rsid w:val="00A244AA"/>
    <w:rsid w:val="00A244AF"/>
    <w:rsid w:val="00A244CA"/>
    <w:rsid w:val="00A2452F"/>
    <w:rsid w:val="00A246AE"/>
    <w:rsid w:val="00A246F3"/>
    <w:rsid w:val="00A2472B"/>
    <w:rsid w:val="00A248F4"/>
    <w:rsid w:val="00A24AF0"/>
    <w:rsid w:val="00A24BBD"/>
    <w:rsid w:val="00A24BF7"/>
    <w:rsid w:val="00A24C8C"/>
    <w:rsid w:val="00A2527E"/>
    <w:rsid w:val="00A253D2"/>
    <w:rsid w:val="00A253FB"/>
    <w:rsid w:val="00A254DE"/>
    <w:rsid w:val="00A254DF"/>
    <w:rsid w:val="00A256BA"/>
    <w:rsid w:val="00A256ED"/>
    <w:rsid w:val="00A25709"/>
    <w:rsid w:val="00A25941"/>
    <w:rsid w:val="00A259F9"/>
    <w:rsid w:val="00A25A13"/>
    <w:rsid w:val="00A25AF1"/>
    <w:rsid w:val="00A25AF3"/>
    <w:rsid w:val="00A25B18"/>
    <w:rsid w:val="00A25BF5"/>
    <w:rsid w:val="00A25C97"/>
    <w:rsid w:val="00A25CB5"/>
    <w:rsid w:val="00A25CB7"/>
    <w:rsid w:val="00A25CF1"/>
    <w:rsid w:val="00A25F39"/>
    <w:rsid w:val="00A260EC"/>
    <w:rsid w:val="00A26180"/>
    <w:rsid w:val="00A261A0"/>
    <w:rsid w:val="00A2632B"/>
    <w:rsid w:val="00A263B7"/>
    <w:rsid w:val="00A263EF"/>
    <w:rsid w:val="00A26475"/>
    <w:rsid w:val="00A26551"/>
    <w:rsid w:val="00A265C7"/>
    <w:rsid w:val="00A265CA"/>
    <w:rsid w:val="00A265D6"/>
    <w:rsid w:val="00A265E5"/>
    <w:rsid w:val="00A266D2"/>
    <w:rsid w:val="00A266F0"/>
    <w:rsid w:val="00A269CD"/>
    <w:rsid w:val="00A26C23"/>
    <w:rsid w:val="00A26D47"/>
    <w:rsid w:val="00A26D56"/>
    <w:rsid w:val="00A26E0D"/>
    <w:rsid w:val="00A26E24"/>
    <w:rsid w:val="00A27000"/>
    <w:rsid w:val="00A2702D"/>
    <w:rsid w:val="00A270AE"/>
    <w:rsid w:val="00A27104"/>
    <w:rsid w:val="00A27230"/>
    <w:rsid w:val="00A272EA"/>
    <w:rsid w:val="00A27389"/>
    <w:rsid w:val="00A27412"/>
    <w:rsid w:val="00A27501"/>
    <w:rsid w:val="00A2769B"/>
    <w:rsid w:val="00A27872"/>
    <w:rsid w:val="00A27918"/>
    <w:rsid w:val="00A27AFE"/>
    <w:rsid w:val="00A27CA1"/>
    <w:rsid w:val="00A27FEC"/>
    <w:rsid w:val="00A30142"/>
    <w:rsid w:val="00A301DD"/>
    <w:rsid w:val="00A302A5"/>
    <w:rsid w:val="00A302BC"/>
    <w:rsid w:val="00A302EB"/>
    <w:rsid w:val="00A30352"/>
    <w:rsid w:val="00A30448"/>
    <w:rsid w:val="00A304B4"/>
    <w:rsid w:val="00A3054B"/>
    <w:rsid w:val="00A306D0"/>
    <w:rsid w:val="00A309A2"/>
    <w:rsid w:val="00A30A19"/>
    <w:rsid w:val="00A30BBA"/>
    <w:rsid w:val="00A30C54"/>
    <w:rsid w:val="00A30DE7"/>
    <w:rsid w:val="00A30F03"/>
    <w:rsid w:val="00A30F4B"/>
    <w:rsid w:val="00A310DF"/>
    <w:rsid w:val="00A3110C"/>
    <w:rsid w:val="00A311A5"/>
    <w:rsid w:val="00A312AD"/>
    <w:rsid w:val="00A31321"/>
    <w:rsid w:val="00A314C8"/>
    <w:rsid w:val="00A315BC"/>
    <w:rsid w:val="00A31793"/>
    <w:rsid w:val="00A317D0"/>
    <w:rsid w:val="00A31897"/>
    <w:rsid w:val="00A3199A"/>
    <w:rsid w:val="00A31A1C"/>
    <w:rsid w:val="00A31ADA"/>
    <w:rsid w:val="00A31B9F"/>
    <w:rsid w:val="00A31C3F"/>
    <w:rsid w:val="00A31C97"/>
    <w:rsid w:val="00A31D0E"/>
    <w:rsid w:val="00A31D40"/>
    <w:rsid w:val="00A31DF1"/>
    <w:rsid w:val="00A31E64"/>
    <w:rsid w:val="00A31E66"/>
    <w:rsid w:val="00A3203B"/>
    <w:rsid w:val="00A320E7"/>
    <w:rsid w:val="00A321E7"/>
    <w:rsid w:val="00A321F0"/>
    <w:rsid w:val="00A32223"/>
    <w:rsid w:val="00A32258"/>
    <w:rsid w:val="00A32276"/>
    <w:rsid w:val="00A322E9"/>
    <w:rsid w:val="00A323E4"/>
    <w:rsid w:val="00A324A8"/>
    <w:rsid w:val="00A326C7"/>
    <w:rsid w:val="00A32774"/>
    <w:rsid w:val="00A32857"/>
    <w:rsid w:val="00A32872"/>
    <w:rsid w:val="00A32A17"/>
    <w:rsid w:val="00A32A5E"/>
    <w:rsid w:val="00A32BC8"/>
    <w:rsid w:val="00A32BE1"/>
    <w:rsid w:val="00A32C67"/>
    <w:rsid w:val="00A32E4E"/>
    <w:rsid w:val="00A32F3C"/>
    <w:rsid w:val="00A3302B"/>
    <w:rsid w:val="00A33162"/>
    <w:rsid w:val="00A331ED"/>
    <w:rsid w:val="00A33386"/>
    <w:rsid w:val="00A334A1"/>
    <w:rsid w:val="00A33741"/>
    <w:rsid w:val="00A33897"/>
    <w:rsid w:val="00A33A5F"/>
    <w:rsid w:val="00A33C1D"/>
    <w:rsid w:val="00A33D38"/>
    <w:rsid w:val="00A33E86"/>
    <w:rsid w:val="00A34075"/>
    <w:rsid w:val="00A3413B"/>
    <w:rsid w:val="00A3416E"/>
    <w:rsid w:val="00A3422F"/>
    <w:rsid w:val="00A3439C"/>
    <w:rsid w:val="00A3453B"/>
    <w:rsid w:val="00A3486B"/>
    <w:rsid w:val="00A3489D"/>
    <w:rsid w:val="00A348DA"/>
    <w:rsid w:val="00A34A88"/>
    <w:rsid w:val="00A34CB1"/>
    <w:rsid w:val="00A34F18"/>
    <w:rsid w:val="00A35049"/>
    <w:rsid w:val="00A35070"/>
    <w:rsid w:val="00A35145"/>
    <w:rsid w:val="00A351C9"/>
    <w:rsid w:val="00A35232"/>
    <w:rsid w:val="00A352E1"/>
    <w:rsid w:val="00A352F0"/>
    <w:rsid w:val="00A35442"/>
    <w:rsid w:val="00A356C6"/>
    <w:rsid w:val="00A3579F"/>
    <w:rsid w:val="00A3581E"/>
    <w:rsid w:val="00A359C5"/>
    <w:rsid w:val="00A35A18"/>
    <w:rsid w:val="00A35A74"/>
    <w:rsid w:val="00A35B08"/>
    <w:rsid w:val="00A35CAD"/>
    <w:rsid w:val="00A35CE7"/>
    <w:rsid w:val="00A35E08"/>
    <w:rsid w:val="00A35F5B"/>
    <w:rsid w:val="00A35F68"/>
    <w:rsid w:val="00A360F7"/>
    <w:rsid w:val="00A36226"/>
    <w:rsid w:val="00A3628C"/>
    <w:rsid w:val="00A362FD"/>
    <w:rsid w:val="00A36305"/>
    <w:rsid w:val="00A36454"/>
    <w:rsid w:val="00A364BA"/>
    <w:rsid w:val="00A367DF"/>
    <w:rsid w:val="00A36899"/>
    <w:rsid w:val="00A36904"/>
    <w:rsid w:val="00A3699E"/>
    <w:rsid w:val="00A36A66"/>
    <w:rsid w:val="00A36B87"/>
    <w:rsid w:val="00A36B93"/>
    <w:rsid w:val="00A36C33"/>
    <w:rsid w:val="00A36D16"/>
    <w:rsid w:val="00A36D6E"/>
    <w:rsid w:val="00A36DAB"/>
    <w:rsid w:val="00A36F88"/>
    <w:rsid w:val="00A36FBD"/>
    <w:rsid w:val="00A370AE"/>
    <w:rsid w:val="00A372BC"/>
    <w:rsid w:val="00A374D6"/>
    <w:rsid w:val="00A377D5"/>
    <w:rsid w:val="00A37B05"/>
    <w:rsid w:val="00A37BC0"/>
    <w:rsid w:val="00A37D58"/>
    <w:rsid w:val="00A37E59"/>
    <w:rsid w:val="00A37E8D"/>
    <w:rsid w:val="00A37EDA"/>
    <w:rsid w:val="00A37FE2"/>
    <w:rsid w:val="00A40052"/>
    <w:rsid w:val="00A40080"/>
    <w:rsid w:val="00A40093"/>
    <w:rsid w:val="00A400E3"/>
    <w:rsid w:val="00A40196"/>
    <w:rsid w:val="00A4024A"/>
    <w:rsid w:val="00A402CD"/>
    <w:rsid w:val="00A403B0"/>
    <w:rsid w:val="00A40581"/>
    <w:rsid w:val="00A40633"/>
    <w:rsid w:val="00A4065B"/>
    <w:rsid w:val="00A40762"/>
    <w:rsid w:val="00A4081C"/>
    <w:rsid w:val="00A408D5"/>
    <w:rsid w:val="00A40B20"/>
    <w:rsid w:val="00A40B8C"/>
    <w:rsid w:val="00A40B92"/>
    <w:rsid w:val="00A40C4B"/>
    <w:rsid w:val="00A40D06"/>
    <w:rsid w:val="00A40D43"/>
    <w:rsid w:val="00A40DB6"/>
    <w:rsid w:val="00A40F6A"/>
    <w:rsid w:val="00A41093"/>
    <w:rsid w:val="00A41399"/>
    <w:rsid w:val="00A413BF"/>
    <w:rsid w:val="00A414A3"/>
    <w:rsid w:val="00A41539"/>
    <w:rsid w:val="00A415A0"/>
    <w:rsid w:val="00A416DA"/>
    <w:rsid w:val="00A418EB"/>
    <w:rsid w:val="00A4193E"/>
    <w:rsid w:val="00A41B47"/>
    <w:rsid w:val="00A41B59"/>
    <w:rsid w:val="00A41C21"/>
    <w:rsid w:val="00A41FFE"/>
    <w:rsid w:val="00A42057"/>
    <w:rsid w:val="00A421E3"/>
    <w:rsid w:val="00A423E5"/>
    <w:rsid w:val="00A42553"/>
    <w:rsid w:val="00A426D0"/>
    <w:rsid w:val="00A4271A"/>
    <w:rsid w:val="00A42789"/>
    <w:rsid w:val="00A427D2"/>
    <w:rsid w:val="00A4287D"/>
    <w:rsid w:val="00A42A38"/>
    <w:rsid w:val="00A42B1E"/>
    <w:rsid w:val="00A42B87"/>
    <w:rsid w:val="00A42C0E"/>
    <w:rsid w:val="00A42EE4"/>
    <w:rsid w:val="00A42F8F"/>
    <w:rsid w:val="00A42FCE"/>
    <w:rsid w:val="00A43403"/>
    <w:rsid w:val="00A43594"/>
    <w:rsid w:val="00A43683"/>
    <w:rsid w:val="00A436AC"/>
    <w:rsid w:val="00A43760"/>
    <w:rsid w:val="00A438AF"/>
    <w:rsid w:val="00A439D7"/>
    <w:rsid w:val="00A43AA1"/>
    <w:rsid w:val="00A43AB0"/>
    <w:rsid w:val="00A43BD2"/>
    <w:rsid w:val="00A43C21"/>
    <w:rsid w:val="00A43CA2"/>
    <w:rsid w:val="00A43D02"/>
    <w:rsid w:val="00A43D5F"/>
    <w:rsid w:val="00A43DC8"/>
    <w:rsid w:val="00A43DEF"/>
    <w:rsid w:val="00A43ED2"/>
    <w:rsid w:val="00A43FFA"/>
    <w:rsid w:val="00A440FE"/>
    <w:rsid w:val="00A44149"/>
    <w:rsid w:val="00A441CC"/>
    <w:rsid w:val="00A4424D"/>
    <w:rsid w:val="00A4432D"/>
    <w:rsid w:val="00A44345"/>
    <w:rsid w:val="00A4454D"/>
    <w:rsid w:val="00A447AC"/>
    <w:rsid w:val="00A4485D"/>
    <w:rsid w:val="00A4492D"/>
    <w:rsid w:val="00A44B4C"/>
    <w:rsid w:val="00A44C18"/>
    <w:rsid w:val="00A44CC6"/>
    <w:rsid w:val="00A44E76"/>
    <w:rsid w:val="00A44E8F"/>
    <w:rsid w:val="00A44EF0"/>
    <w:rsid w:val="00A4504C"/>
    <w:rsid w:val="00A45172"/>
    <w:rsid w:val="00A451D5"/>
    <w:rsid w:val="00A45211"/>
    <w:rsid w:val="00A45363"/>
    <w:rsid w:val="00A4542E"/>
    <w:rsid w:val="00A4542F"/>
    <w:rsid w:val="00A4567D"/>
    <w:rsid w:val="00A45734"/>
    <w:rsid w:val="00A45847"/>
    <w:rsid w:val="00A45914"/>
    <w:rsid w:val="00A45AF4"/>
    <w:rsid w:val="00A45DD9"/>
    <w:rsid w:val="00A45E50"/>
    <w:rsid w:val="00A45FEC"/>
    <w:rsid w:val="00A46013"/>
    <w:rsid w:val="00A46055"/>
    <w:rsid w:val="00A46094"/>
    <w:rsid w:val="00A460D9"/>
    <w:rsid w:val="00A46161"/>
    <w:rsid w:val="00A46163"/>
    <w:rsid w:val="00A462B0"/>
    <w:rsid w:val="00A46327"/>
    <w:rsid w:val="00A463F8"/>
    <w:rsid w:val="00A46453"/>
    <w:rsid w:val="00A46469"/>
    <w:rsid w:val="00A464CC"/>
    <w:rsid w:val="00A4659C"/>
    <w:rsid w:val="00A465A7"/>
    <w:rsid w:val="00A4664E"/>
    <w:rsid w:val="00A466CD"/>
    <w:rsid w:val="00A466DA"/>
    <w:rsid w:val="00A46900"/>
    <w:rsid w:val="00A46AF3"/>
    <w:rsid w:val="00A46C77"/>
    <w:rsid w:val="00A46D30"/>
    <w:rsid w:val="00A46DA3"/>
    <w:rsid w:val="00A46FA4"/>
    <w:rsid w:val="00A470B8"/>
    <w:rsid w:val="00A4728C"/>
    <w:rsid w:val="00A4742E"/>
    <w:rsid w:val="00A47534"/>
    <w:rsid w:val="00A47799"/>
    <w:rsid w:val="00A47827"/>
    <w:rsid w:val="00A4793E"/>
    <w:rsid w:val="00A47A26"/>
    <w:rsid w:val="00A47ACA"/>
    <w:rsid w:val="00A47C09"/>
    <w:rsid w:val="00A47C68"/>
    <w:rsid w:val="00A47EB8"/>
    <w:rsid w:val="00A47F7E"/>
    <w:rsid w:val="00A47FBD"/>
    <w:rsid w:val="00A50069"/>
    <w:rsid w:val="00A500F7"/>
    <w:rsid w:val="00A5021C"/>
    <w:rsid w:val="00A502C5"/>
    <w:rsid w:val="00A50507"/>
    <w:rsid w:val="00A505F3"/>
    <w:rsid w:val="00A50650"/>
    <w:rsid w:val="00A50658"/>
    <w:rsid w:val="00A50684"/>
    <w:rsid w:val="00A506E1"/>
    <w:rsid w:val="00A5071C"/>
    <w:rsid w:val="00A50780"/>
    <w:rsid w:val="00A50792"/>
    <w:rsid w:val="00A508BA"/>
    <w:rsid w:val="00A508CE"/>
    <w:rsid w:val="00A50923"/>
    <w:rsid w:val="00A5096A"/>
    <w:rsid w:val="00A50A24"/>
    <w:rsid w:val="00A50A8C"/>
    <w:rsid w:val="00A50BE4"/>
    <w:rsid w:val="00A50C34"/>
    <w:rsid w:val="00A50C3D"/>
    <w:rsid w:val="00A50D7F"/>
    <w:rsid w:val="00A50E05"/>
    <w:rsid w:val="00A50F9A"/>
    <w:rsid w:val="00A5107C"/>
    <w:rsid w:val="00A511DE"/>
    <w:rsid w:val="00A5129C"/>
    <w:rsid w:val="00A513B9"/>
    <w:rsid w:val="00A514AD"/>
    <w:rsid w:val="00A514D0"/>
    <w:rsid w:val="00A51549"/>
    <w:rsid w:val="00A5162C"/>
    <w:rsid w:val="00A51B61"/>
    <w:rsid w:val="00A51BCA"/>
    <w:rsid w:val="00A51CE2"/>
    <w:rsid w:val="00A51DA4"/>
    <w:rsid w:val="00A51EB4"/>
    <w:rsid w:val="00A5207D"/>
    <w:rsid w:val="00A5224B"/>
    <w:rsid w:val="00A5240C"/>
    <w:rsid w:val="00A525BB"/>
    <w:rsid w:val="00A527B2"/>
    <w:rsid w:val="00A529A2"/>
    <w:rsid w:val="00A529DE"/>
    <w:rsid w:val="00A529ED"/>
    <w:rsid w:val="00A52A4A"/>
    <w:rsid w:val="00A52A56"/>
    <w:rsid w:val="00A52E36"/>
    <w:rsid w:val="00A52E62"/>
    <w:rsid w:val="00A52E6F"/>
    <w:rsid w:val="00A52E89"/>
    <w:rsid w:val="00A52EBB"/>
    <w:rsid w:val="00A52EF7"/>
    <w:rsid w:val="00A52FC7"/>
    <w:rsid w:val="00A5310F"/>
    <w:rsid w:val="00A53194"/>
    <w:rsid w:val="00A532F9"/>
    <w:rsid w:val="00A5333B"/>
    <w:rsid w:val="00A53417"/>
    <w:rsid w:val="00A5341E"/>
    <w:rsid w:val="00A535AF"/>
    <w:rsid w:val="00A535C9"/>
    <w:rsid w:val="00A5362E"/>
    <w:rsid w:val="00A5383B"/>
    <w:rsid w:val="00A538F1"/>
    <w:rsid w:val="00A53922"/>
    <w:rsid w:val="00A53945"/>
    <w:rsid w:val="00A53994"/>
    <w:rsid w:val="00A539C4"/>
    <w:rsid w:val="00A53B38"/>
    <w:rsid w:val="00A53D05"/>
    <w:rsid w:val="00A53DAD"/>
    <w:rsid w:val="00A53DB6"/>
    <w:rsid w:val="00A53FF3"/>
    <w:rsid w:val="00A540D8"/>
    <w:rsid w:val="00A54315"/>
    <w:rsid w:val="00A544CC"/>
    <w:rsid w:val="00A544FD"/>
    <w:rsid w:val="00A546C1"/>
    <w:rsid w:val="00A546EB"/>
    <w:rsid w:val="00A54986"/>
    <w:rsid w:val="00A549E7"/>
    <w:rsid w:val="00A54B7A"/>
    <w:rsid w:val="00A54BDF"/>
    <w:rsid w:val="00A54D04"/>
    <w:rsid w:val="00A54E71"/>
    <w:rsid w:val="00A54E90"/>
    <w:rsid w:val="00A54F49"/>
    <w:rsid w:val="00A55033"/>
    <w:rsid w:val="00A5508E"/>
    <w:rsid w:val="00A55335"/>
    <w:rsid w:val="00A55496"/>
    <w:rsid w:val="00A554A0"/>
    <w:rsid w:val="00A5559F"/>
    <w:rsid w:val="00A555FE"/>
    <w:rsid w:val="00A55663"/>
    <w:rsid w:val="00A556B3"/>
    <w:rsid w:val="00A55738"/>
    <w:rsid w:val="00A5585C"/>
    <w:rsid w:val="00A55913"/>
    <w:rsid w:val="00A55934"/>
    <w:rsid w:val="00A5593A"/>
    <w:rsid w:val="00A559BF"/>
    <w:rsid w:val="00A559E6"/>
    <w:rsid w:val="00A55BC6"/>
    <w:rsid w:val="00A55CF3"/>
    <w:rsid w:val="00A55D36"/>
    <w:rsid w:val="00A55D9C"/>
    <w:rsid w:val="00A560C0"/>
    <w:rsid w:val="00A56326"/>
    <w:rsid w:val="00A563EE"/>
    <w:rsid w:val="00A564D0"/>
    <w:rsid w:val="00A565C2"/>
    <w:rsid w:val="00A56843"/>
    <w:rsid w:val="00A5684D"/>
    <w:rsid w:val="00A56953"/>
    <w:rsid w:val="00A569BB"/>
    <w:rsid w:val="00A56A0F"/>
    <w:rsid w:val="00A56C26"/>
    <w:rsid w:val="00A56DE0"/>
    <w:rsid w:val="00A56EFB"/>
    <w:rsid w:val="00A56F77"/>
    <w:rsid w:val="00A56FC4"/>
    <w:rsid w:val="00A571E4"/>
    <w:rsid w:val="00A57206"/>
    <w:rsid w:val="00A57282"/>
    <w:rsid w:val="00A572F5"/>
    <w:rsid w:val="00A573D7"/>
    <w:rsid w:val="00A5745A"/>
    <w:rsid w:val="00A57472"/>
    <w:rsid w:val="00A57498"/>
    <w:rsid w:val="00A575E1"/>
    <w:rsid w:val="00A575EC"/>
    <w:rsid w:val="00A575FE"/>
    <w:rsid w:val="00A5780A"/>
    <w:rsid w:val="00A579BF"/>
    <w:rsid w:val="00A57BF8"/>
    <w:rsid w:val="00A57C41"/>
    <w:rsid w:val="00A57D0D"/>
    <w:rsid w:val="00A57DCA"/>
    <w:rsid w:val="00A57EF3"/>
    <w:rsid w:val="00A57F84"/>
    <w:rsid w:val="00A60125"/>
    <w:rsid w:val="00A601DF"/>
    <w:rsid w:val="00A60238"/>
    <w:rsid w:val="00A60361"/>
    <w:rsid w:val="00A603CD"/>
    <w:rsid w:val="00A60585"/>
    <w:rsid w:val="00A605AA"/>
    <w:rsid w:val="00A605FC"/>
    <w:rsid w:val="00A60807"/>
    <w:rsid w:val="00A608B1"/>
    <w:rsid w:val="00A6097C"/>
    <w:rsid w:val="00A60B26"/>
    <w:rsid w:val="00A60BF6"/>
    <w:rsid w:val="00A60DE5"/>
    <w:rsid w:val="00A61071"/>
    <w:rsid w:val="00A611C3"/>
    <w:rsid w:val="00A613D8"/>
    <w:rsid w:val="00A61407"/>
    <w:rsid w:val="00A61435"/>
    <w:rsid w:val="00A6171B"/>
    <w:rsid w:val="00A6186F"/>
    <w:rsid w:val="00A61A88"/>
    <w:rsid w:val="00A61B49"/>
    <w:rsid w:val="00A61C1D"/>
    <w:rsid w:val="00A61CD3"/>
    <w:rsid w:val="00A61CD9"/>
    <w:rsid w:val="00A61E4F"/>
    <w:rsid w:val="00A61F58"/>
    <w:rsid w:val="00A61F9F"/>
    <w:rsid w:val="00A6203F"/>
    <w:rsid w:val="00A620AD"/>
    <w:rsid w:val="00A621B8"/>
    <w:rsid w:val="00A621FB"/>
    <w:rsid w:val="00A622E7"/>
    <w:rsid w:val="00A622ED"/>
    <w:rsid w:val="00A624F8"/>
    <w:rsid w:val="00A626F6"/>
    <w:rsid w:val="00A628ED"/>
    <w:rsid w:val="00A6292F"/>
    <w:rsid w:val="00A62A05"/>
    <w:rsid w:val="00A62A98"/>
    <w:rsid w:val="00A62AC4"/>
    <w:rsid w:val="00A62B6C"/>
    <w:rsid w:val="00A62C06"/>
    <w:rsid w:val="00A62C40"/>
    <w:rsid w:val="00A62CF8"/>
    <w:rsid w:val="00A62D3E"/>
    <w:rsid w:val="00A631FA"/>
    <w:rsid w:val="00A63258"/>
    <w:rsid w:val="00A6326C"/>
    <w:rsid w:val="00A632AB"/>
    <w:rsid w:val="00A632C6"/>
    <w:rsid w:val="00A633DB"/>
    <w:rsid w:val="00A63400"/>
    <w:rsid w:val="00A63409"/>
    <w:rsid w:val="00A6342A"/>
    <w:rsid w:val="00A63493"/>
    <w:rsid w:val="00A6357F"/>
    <w:rsid w:val="00A63971"/>
    <w:rsid w:val="00A63C48"/>
    <w:rsid w:val="00A63C87"/>
    <w:rsid w:val="00A63D57"/>
    <w:rsid w:val="00A63EE3"/>
    <w:rsid w:val="00A641EE"/>
    <w:rsid w:val="00A6421E"/>
    <w:rsid w:val="00A64227"/>
    <w:rsid w:val="00A64266"/>
    <w:rsid w:val="00A6430D"/>
    <w:rsid w:val="00A64339"/>
    <w:rsid w:val="00A64359"/>
    <w:rsid w:val="00A64362"/>
    <w:rsid w:val="00A644C6"/>
    <w:rsid w:val="00A64550"/>
    <w:rsid w:val="00A645CD"/>
    <w:rsid w:val="00A647D5"/>
    <w:rsid w:val="00A64930"/>
    <w:rsid w:val="00A64A28"/>
    <w:rsid w:val="00A64ACA"/>
    <w:rsid w:val="00A64BDF"/>
    <w:rsid w:val="00A64BFF"/>
    <w:rsid w:val="00A64CFF"/>
    <w:rsid w:val="00A64D1D"/>
    <w:rsid w:val="00A64DB8"/>
    <w:rsid w:val="00A64EBC"/>
    <w:rsid w:val="00A64F08"/>
    <w:rsid w:val="00A65037"/>
    <w:rsid w:val="00A6503C"/>
    <w:rsid w:val="00A6512E"/>
    <w:rsid w:val="00A65164"/>
    <w:rsid w:val="00A654C8"/>
    <w:rsid w:val="00A654F1"/>
    <w:rsid w:val="00A654F4"/>
    <w:rsid w:val="00A6558C"/>
    <w:rsid w:val="00A656E3"/>
    <w:rsid w:val="00A657A6"/>
    <w:rsid w:val="00A6583C"/>
    <w:rsid w:val="00A658E3"/>
    <w:rsid w:val="00A65A6A"/>
    <w:rsid w:val="00A65B68"/>
    <w:rsid w:val="00A65C5D"/>
    <w:rsid w:val="00A65D0D"/>
    <w:rsid w:val="00A65E59"/>
    <w:rsid w:val="00A65E61"/>
    <w:rsid w:val="00A660D7"/>
    <w:rsid w:val="00A660E4"/>
    <w:rsid w:val="00A66102"/>
    <w:rsid w:val="00A662B2"/>
    <w:rsid w:val="00A6645B"/>
    <w:rsid w:val="00A66505"/>
    <w:rsid w:val="00A665E1"/>
    <w:rsid w:val="00A66600"/>
    <w:rsid w:val="00A666BD"/>
    <w:rsid w:val="00A666BE"/>
    <w:rsid w:val="00A666D2"/>
    <w:rsid w:val="00A6672C"/>
    <w:rsid w:val="00A668BB"/>
    <w:rsid w:val="00A66958"/>
    <w:rsid w:val="00A669A1"/>
    <w:rsid w:val="00A669F3"/>
    <w:rsid w:val="00A66A9D"/>
    <w:rsid w:val="00A66B57"/>
    <w:rsid w:val="00A66C71"/>
    <w:rsid w:val="00A66E1E"/>
    <w:rsid w:val="00A66E81"/>
    <w:rsid w:val="00A66F36"/>
    <w:rsid w:val="00A6705A"/>
    <w:rsid w:val="00A670B1"/>
    <w:rsid w:val="00A670D5"/>
    <w:rsid w:val="00A67109"/>
    <w:rsid w:val="00A67238"/>
    <w:rsid w:val="00A67276"/>
    <w:rsid w:val="00A67344"/>
    <w:rsid w:val="00A67457"/>
    <w:rsid w:val="00A675CB"/>
    <w:rsid w:val="00A6764B"/>
    <w:rsid w:val="00A67731"/>
    <w:rsid w:val="00A67736"/>
    <w:rsid w:val="00A67745"/>
    <w:rsid w:val="00A677EF"/>
    <w:rsid w:val="00A67808"/>
    <w:rsid w:val="00A6783C"/>
    <w:rsid w:val="00A67899"/>
    <w:rsid w:val="00A67ACB"/>
    <w:rsid w:val="00A67DAA"/>
    <w:rsid w:val="00A67E74"/>
    <w:rsid w:val="00A67EC0"/>
    <w:rsid w:val="00A67F51"/>
    <w:rsid w:val="00A67F59"/>
    <w:rsid w:val="00A70064"/>
    <w:rsid w:val="00A70172"/>
    <w:rsid w:val="00A70252"/>
    <w:rsid w:val="00A70477"/>
    <w:rsid w:val="00A705B9"/>
    <w:rsid w:val="00A707F3"/>
    <w:rsid w:val="00A70834"/>
    <w:rsid w:val="00A708FF"/>
    <w:rsid w:val="00A7091F"/>
    <w:rsid w:val="00A709B1"/>
    <w:rsid w:val="00A70A1E"/>
    <w:rsid w:val="00A70AC6"/>
    <w:rsid w:val="00A70CBC"/>
    <w:rsid w:val="00A70CC0"/>
    <w:rsid w:val="00A70E96"/>
    <w:rsid w:val="00A70EFE"/>
    <w:rsid w:val="00A70FA1"/>
    <w:rsid w:val="00A7104B"/>
    <w:rsid w:val="00A71068"/>
    <w:rsid w:val="00A71086"/>
    <w:rsid w:val="00A71170"/>
    <w:rsid w:val="00A711F7"/>
    <w:rsid w:val="00A71226"/>
    <w:rsid w:val="00A71231"/>
    <w:rsid w:val="00A712C9"/>
    <w:rsid w:val="00A71449"/>
    <w:rsid w:val="00A714EA"/>
    <w:rsid w:val="00A71521"/>
    <w:rsid w:val="00A7162F"/>
    <w:rsid w:val="00A716FB"/>
    <w:rsid w:val="00A717A5"/>
    <w:rsid w:val="00A71817"/>
    <w:rsid w:val="00A71834"/>
    <w:rsid w:val="00A71894"/>
    <w:rsid w:val="00A71ABE"/>
    <w:rsid w:val="00A71AF6"/>
    <w:rsid w:val="00A71BAC"/>
    <w:rsid w:val="00A71E91"/>
    <w:rsid w:val="00A71F13"/>
    <w:rsid w:val="00A71F2E"/>
    <w:rsid w:val="00A71F3B"/>
    <w:rsid w:val="00A71F6D"/>
    <w:rsid w:val="00A71FAB"/>
    <w:rsid w:val="00A7201D"/>
    <w:rsid w:val="00A7203F"/>
    <w:rsid w:val="00A72051"/>
    <w:rsid w:val="00A72071"/>
    <w:rsid w:val="00A720DE"/>
    <w:rsid w:val="00A72104"/>
    <w:rsid w:val="00A722AA"/>
    <w:rsid w:val="00A72331"/>
    <w:rsid w:val="00A723C2"/>
    <w:rsid w:val="00A72574"/>
    <w:rsid w:val="00A72657"/>
    <w:rsid w:val="00A72678"/>
    <w:rsid w:val="00A72829"/>
    <w:rsid w:val="00A72926"/>
    <w:rsid w:val="00A729E2"/>
    <w:rsid w:val="00A72A4B"/>
    <w:rsid w:val="00A72A7A"/>
    <w:rsid w:val="00A72A85"/>
    <w:rsid w:val="00A72C46"/>
    <w:rsid w:val="00A72C5A"/>
    <w:rsid w:val="00A72D0A"/>
    <w:rsid w:val="00A72D34"/>
    <w:rsid w:val="00A72D59"/>
    <w:rsid w:val="00A72DB6"/>
    <w:rsid w:val="00A72DF0"/>
    <w:rsid w:val="00A72E17"/>
    <w:rsid w:val="00A72F9D"/>
    <w:rsid w:val="00A7322E"/>
    <w:rsid w:val="00A732F5"/>
    <w:rsid w:val="00A735D9"/>
    <w:rsid w:val="00A73791"/>
    <w:rsid w:val="00A738FB"/>
    <w:rsid w:val="00A73A39"/>
    <w:rsid w:val="00A73B05"/>
    <w:rsid w:val="00A73BDC"/>
    <w:rsid w:val="00A73C14"/>
    <w:rsid w:val="00A73D23"/>
    <w:rsid w:val="00A73D80"/>
    <w:rsid w:val="00A73D8C"/>
    <w:rsid w:val="00A73FD9"/>
    <w:rsid w:val="00A740F6"/>
    <w:rsid w:val="00A7414B"/>
    <w:rsid w:val="00A741D9"/>
    <w:rsid w:val="00A74236"/>
    <w:rsid w:val="00A74356"/>
    <w:rsid w:val="00A74360"/>
    <w:rsid w:val="00A7469A"/>
    <w:rsid w:val="00A74704"/>
    <w:rsid w:val="00A747AE"/>
    <w:rsid w:val="00A747CA"/>
    <w:rsid w:val="00A74853"/>
    <w:rsid w:val="00A7491F"/>
    <w:rsid w:val="00A74963"/>
    <w:rsid w:val="00A74A79"/>
    <w:rsid w:val="00A74DDE"/>
    <w:rsid w:val="00A74E7B"/>
    <w:rsid w:val="00A74E87"/>
    <w:rsid w:val="00A750DB"/>
    <w:rsid w:val="00A75275"/>
    <w:rsid w:val="00A75336"/>
    <w:rsid w:val="00A753FB"/>
    <w:rsid w:val="00A75518"/>
    <w:rsid w:val="00A755DD"/>
    <w:rsid w:val="00A7572D"/>
    <w:rsid w:val="00A757F5"/>
    <w:rsid w:val="00A758FF"/>
    <w:rsid w:val="00A75A25"/>
    <w:rsid w:val="00A75AAD"/>
    <w:rsid w:val="00A75AD8"/>
    <w:rsid w:val="00A75BA9"/>
    <w:rsid w:val="00A75BF0"/>
    <w:rsid w:val="00A75C47"/>
    <w:rsid w:val="00A75C64"/>
    <w:rsid w:val="00A75CC1"/>
    <w:rsid w:val="00A75D62"/>
    <w:rsid w:val="00A75DBE"/>
    <w:rsid w:val="00A75E88"/>
    <w:rsid w:val="00A75F29"/>
    <w:rsid w:val="00A75F3A"/>
    <w:rsid w:val="00A761C2"/>
    <w:rsid w:val="00A761E6"/>
    <w:rsid w:val="00A76309"/>
    <w:rsid w:val="00A76353"/>
    <w:rsid w:val="00A763B0"/>
    <w:rsid w:val="00A763C6"/>
    <w:rsid w:val="00A76465"/>
    <w:rsid w:val="00A764FA"/>
    <w:rsid w:val="00A766E8"/>
    <w:rsid w:val="00A76764"/>
    <w:rsid w:val="00A76950"/>
    <w:rsid w:val="00A76A68"/>
    <w:rsid w:val="00A76A71"/>
    <w:rsid w:val="00A76B78"/>
    <w:rsid w:val="00A76C6A"/>
    <w:rsid w:val="00A76CB3"/>
    <w:rsid w:val="00A76D4F"/>
    <w:rsid w:val="00A76D6D"/>
    <w:rsid w:val="00A76E42"/>
    <w:rsid w:val="00A76F0B"/>
    <w:rsid w:val="00A76FD6"/>
    <w:rsid w:val="00A77220"/>
    <w:rsid w:val="00A77321"/>
    <w:rsid w:val="00A7739E"/>
    <w:rsid w:val="00A773E8"/>
    <w:rsid w:val="00A7742B"/>
    <w:rsid w:val="00A774CE"/>
    <w:rsid w:val="00A77515"/>
    <w:rsid w:val="00A77587"/>
    <w:rsid w:val="00A77623"/>
    <w:rsid w:val="00A7776A"/>
    <w:rsid w:val="00A77806"/>
    <w:rsid w:val="00A779C4"/>
    <w:rsid w:val="00A77A44"/>
    <w:rsid w:val="00A77BCA"/>
    <w:rsid w:val="00A77BE1"/>
    <w:rsid w:val="00A77C02"/>
    <w:rsid w:val="00A77D09"/>
    <w:rsid w:val="00A77E8F"/>
    <w:rsid w:val="00A77F32"/>
    <w:rsid w:val="00A801E5"/>
    <w:rsid w:val="00A8025E"/>
    <w:rsid w:val="00A804EB"/>
    <w:rsid w:val="00A805C1"/>
    <w:rsid w:val="00A80781"/>
    <w:rsid w:val="00A8078F"/>
    <w:rsid w:val="00A8088F"/>
    <w:rsid w:val="00A80993"/>
    <w:rsid w:val="00A80B39"/>
    <w:rsid w:val="00A80C6D"/>
    <w:rsid w:val="00A80CAD"/>
    <w:rsid w:val="00A80D22"/>
    <w:rsid w:val="00A80D42"/>
    <w:rsid w:val="00A80E57"/>
    <w:rsid w:val="00A80E8A"/>
    <w:rsid w:val="00A80ED2"/>
    <w:rsid w:val="00A81080"/>
    <w:rsid w:val="00A811DF"/>
    <w:rsid w:val="00A81228"/>
    <w:rsid w:val="00A812EE"/>
    <w:rsid w:val="00A813B9"/>
    <w:rsid w:val="00A813D6"/>
    <w:rsid w:val="00A813F8"/>
    <w:rsid w:val="00A81648"/>
    <w:rsid w:val="00A81688"/>
    <w:rsid w:val="00A817B1"/>
    <w:rsid w:val="00A818F6"/>
    <w:rsid w:val="00A81ACE"/>
    <w:rsid w:val="00A81B0B"/>
    <w:rsid w:val="00A81B18"/>
    <w:rsid w:val="00A81B54"/>
    <w:rsid w:val="00A81B91"/>
    <w:rsid w:val="00A81C01"/>
    <w:rsid w:val="00A81D17"/>
    <w:rsid w:val="00A81E59"/>
    <w:rsid w:val="00A81EA4"/>
    <w:rsid w:val="00A81F2F"/>
    <w:rsid w:val="00A81F4D"/>
    <w:rsid w:val="00A8213D"/>
    <w:rsid w:val="00A82330"/>
    <w:rsid w:val="00A823B6"/>
    <w:rsid w:val="00A8245C"/>
    <w:rsid w:val="00A825EB"/>
    <w:rsid w:val="00A82654"/>
    <w:rsid w:val="00A8268C"/>
    <w:rsid w:val="00A826A0"/>
    <w:rsid w:val="00A826E4"/>
    <w:rsid w:val="00A826EB"/>
    <w:rsid w:val="00A82808"/>
    <w:rsid w:val="00A82AA8"/>
    <w:rsid w:val="00A82B51"/>
    <w:rsid w:val="00A82B59"/>
    <w:rsid w:val="00A82B98"/>
    <w:rsid w:val="00A82BA7"/>
    <w:rsid w:val="00A82BC2"/>
    <w:rsid w:val="00A82EC7"/>
    <w:rsid w:val="00A8306E"/>
    <w:rsid w:val="00A83136"/>
    <w:rsid w:val="00A83393"/>
    <w:rsid w:val="00A8339B"/>
    <w:rsid w:val="00A83689"/>
    <w:rsid w:val="00A83906"/>
    <w:rsid w:val="00A8394A"/>
    <w:rsid w:val="00A83A07"/>
    <w:rsid w:val="00A83A5F"/>
    <w:rsid w:val="00A83ADB"/>
    <w:rsid w:val="00A83B0F"/>
    <w:rsid w:val="00A83B6A"/>
    <w:rsid w:val="00A83D01"/>
    <w:rsid w:val="00A83E97"/>
    <w:rsid w:val="00A83ED3"/>
    <w:rsid w:val="00A83F57"/>
    <w:rsid w:val="00A83F67"/>
    <w:rsid w:val="00A83FF0"/>
    <w:rsid w:val="00A84106"/>
    <w:rsid w:val="00A841F6"/>
    <w:rsid w:val="00A84473"/>
    <w:rsid w:val="00A8448B"/>
    <w:rsid w:val="00A84812"/>
    <w:rsid w:val="00A8486E"/>
    <w:rsid w:val="00A8499E"/>
    <w:rsid w:val="00A84A5F"/>
    <w:rsid w:val="00A84ACD"/>
    <w:rsid w:val="00A84D53"/>
    <w:rsid w:val="00A84DB2"/>
    <w:rsid w:val="00A84F1F"/>
    <w:rsid w:val="00A84F2C"/>
    <w:rsid w:val="00A84F9C"/>
    <w:rsid w:val="00A84FBE"/>
    <w:rsid w:val="00A850FB"/>
    <w:rsid w:val="00A85323"/>
    <w:rsid w:val="00A8539D"/>
    <w:rsid w:val="00A853BF"/>
    <w:rsid w:val="00A853F8"/>
    <w:rsid w:val="00A85430"/>
    <w:rsid w:val="00A85481"/>
    <w:rsid w:val="00A854EE"/>
    <w:rsid w:val="00A8551C"/>
    <w:rsid w:val="00A8561F"/>
    <w:rsid w:val="00A856AB"/>
    <w:rsid w:val="00A8576B"/>
    <w:rsid w:val="00A85779"/>
    <w:rsid w:val="00A858EC"/>
    <w:rsid w:val="00A85923"/>
    <w:rsid w:val="00A85978"/>
    <w:rsid w:val="00A85A37"/>
    <w:rsid w:val="00A85A4F"/>
    <w:rsid w:val="00A85BB3"/>
    <w:rsid w:val="00A85D23"/>
    <w:rsid w:val="00A85D3E"/>
    <w:rsid w:val="00A85D96"/>
    <w:rsid w:val="00A85DCA"/>
    <w:rsid w:val="00A85DFF"/>
    <w:rsid w:val="00A85E45"/>
    <w:rsid w:val="00A85FC7"/>
    <w:rsid w:val="00A8605E"/>
    <w:rsid w:val="00A86061"/>
    <w:rsid w:val="00A86209"/>
    <w:rsid w:val="00A86388"/>
    <w:rsid w:val="00A86559"/>
    <w:rsid w:val="00A86795"/>
    <w:rsid w:val="00A867B4"/>
    <w:rsid w:val="00A8683D"/>
    <w:rsid w:val="00A86920"/>
    <w:rsid w:val="00A86985"/>
    <w:rsid w:val="00A869CD"/>
    <w:rsid w:val="00A86A21"/>
    <w:rsid w:val="00A86A38"/>
    <w:rsid w:val="00A86A72"/>
    <w:rsid w:val="00A86AD7"/>
    <w:rsid w:val="00A86C86"/>
    <w:rsid w:val="00A86CA8"/>
    <w:rsid w:val="00A86CFD"/>
    <w:rsid w:val="00A86ECA"/>
    <w:rsid w:val="00A8705B"/>
    <w:rsid w:val="00A8716F"/>
    <w:rsid w:val="00A87274"/>
    <w:rsid w:val="00A872B2"/>
    <w:rsid w:val="00A873E3"/>
    <w:rsid w:val="00A873FD"/>
    <w:rsid w:val="00A87424"/>
    <w:rsid w:val="00A8758D"/>
    <w:rsid w:val="00A87686"/>
    <w:rsid w:val="00A878E5"/>
    <w:rsid w:val="00A879CA"/>
    <w:rsid w:val="00A87A0A"/>
    <w:rsid w:val="00A87ADA"/>
    <w:rsid w:val="00A87F3B"/>
    <w:rsid w:val="00A87FF0"/>
    <w:rsid w:val="00A90072"/>
    <w:rsid w:val="00A900E3"/>
    <w:rsid w:val="00A90115"/>
    <w:rsid w:val="00A9020A"/>
    <w:rsid w:val="00A902BF"/>
    <w:rsid w:val="00A90330"/>
    <w:rsid w:val="00A90382"/>
    <w:rsid w:val="00A90391"/>
    <w:rsid w:val="00A90475"/>
    <w:rsid w:val="00A9049E"/>
    <w:rsid w:val="00A904C8"/>
    <w:rsid w:val="00A904E9"/>
    <w:rsid w:val="00A906E6"/>
    <w:rsid w:val="00A90858"/>
    <w:rsid w:val="00A908A9"/>
    <w:rsid w:val="00A9092E"/>
    <w:rsid w:val="00A90AC5"/>
    <w:rsid w:val="00A90C68"/>
    <w:rsid w:val="00A90D1F"/>
    <w:rsid w:val="00A90DA2"/>
    <w:rsid w:val="00A91076"/>
    <w:rsid w:val="00A91262"/>
    <w:rsid w:val="00A91268"/>
    <w:rsid w:val="00A91332"/>
    <w:rsid w:val="00A91379"/>
    <w:rsid w:val="00A91392"/>
    <w:rsid w:val="00A9139E"/>
    <w:rsid w:val="00A913F1"/>
    <w:rsid w:val="00A913F8"/>
    <w:rsid w:val="00A914CA"/>
    <w:rsid w:val="00A9151C"/>
    <w:rsid w:val="00A915FB"/>
    <w:rsid w:val="00A916B7"/>
    <w:rsid w:val="00A91766"/>
    <w:rsid w:val="00A917C3"/>
    <w:rsid w:val="00A91910"/>
    <w:rsid w:val="00A91E2B"/>
    <w:rsid w:val="00A91EB9"/>
    <w:rsid w:val="00A91F28"/>
    <w:rsid w:val="00A91F45"/>
    <w:rsid w:val="00A91FAA"/>
    <w:rsid w:val="00A91FFF"/>
    <w:rsid w:val="00A92051"/>
    <w:rsid w:val="00A92130"/>
    <w:rsid w:val="00A9214D"/>
    <w:rsid w:val="00A92183"/>
    <w:rsid w:val="00A921A5"/>
    <w:rsid w:val="00A924F5"/>
    <w:rsid w:val="00A92756"/>
    <w:rsid w:val="00A92986"/>
    <w:rsid w:val="00A92EC1"/>
    <w:rsid w:val="00A93269"/>
    <w:rsid w:val="00A93356"/>
    <w:rsid w:val="00A933C2"/>
    <w:rsid w:val="00A93424"/>
    <w:rsid w:val="00A93563"/>
    <w:rsid w:val="00A935BE"/>
    <w:rsid w:val="00A935D1"/>
    <w:rsid w:val="00A935E1"/>
    <w:rsid w:val="00A936F4"/>
    <w:rsid w:val="00A937CB"/>
    <w:rsid w:val="00A937CC"/>
    <w:rsid w:val="00A93998"/>
    <w:rsid w:val="00A93A87"/>
    <w:rsid w:val="00A93BE3"/>
    <w:rsid w:val="00A93C0A"/>
    <w:rsid w:val="00A93C1B"/>
    <w:rsid w:val="00A93D90"/>
    <w:rsid w:val="00A93DAB"/>
    <w:rsid w:val="00A93E0D"/>
    <w:rsid w:val="00A93E87"/>
    <w:rsid w:val="00A93EDF"/>
    <w:rsid w:val="00A93F9D"/>
    <w:rsid w:val="00A94190"/>
    <w:rsid w:val="00A9431C"/>
    <w:rsid w:val="00A9436B"/>
    <w:rsid w:val="00A943C5"/>
    <w:rsid w:val="00A9458D"/>
    <w:rsid w:val="00A945E9"/>
    <w:rsid w:val="00A94668"/>
    <w:rsid w:val="00A9468D"/>
    <w:rsid w:val="00A9475A"/>
    <w:rsid w:val="00A9488F"/>
    <w:rsid w:val="00A9493A"/>
    <w:rsid w:val="00A94ADE"/>
    <w:rsid w:val="00A94B40"/>
    <w:rsid w:val="00A94C05"/>
    <w:rsid w:val="00A94D30"/>
    <w:rsid w:val="00A94E15"/>
    <w:rsid w:val="00A94FC1"/>
    <w:rsid w:val="00A95000"/>
    <w:rsid w:val="00A95032"/>
    <w:rsid w:val="00A9506D"/>
    <w:rsid w:val="00A951FC"/>
    <w:rsid w:val="00A952F1"/>
    <w:rsid w:val="00A95325"/>
    <w:rsid w:val="00A95375"/>
    <w:rsid w:val="00A953A3"/>
    <w:rsid w:val="00A954C1"/>
    <w:rsid w:val="00A95511"/>
    <w:rsid w:val="00A9587E"/>
    <w:rsid w:val="00A9589A"/>
    <w:rsid w:val="00A95963"/>
    <w:rsid w:val="00A95A9A"/>
    <w:rsid w:val="00A95B6D"/>
    <w:rsid w:val="00A95CB1"/>
    <w:rsid w:val="00A95CDE"/>
    <w:rsid w:val="00A95D63"/>
    <w:rsid w:val="00A95E3C"/>
    <w:rsid w:val="00A95E71"/>
    <w:rsid w:val="00A95EA0"/>
    <w:rsid w:val="00A95ED9"/>
    <w:rsid w:val="00A96106"/>
    <w:rsid w:val="00A9610B"/>
    <w:rsid w:val="00A96602"/>
    <w:rsid w:val="00A9682E"/>
    <w:rsid w:val="00A96865"/>
    <w:rsid w:val="00A968BB"/>
    <w:rsid w:val="00A968E2"/>
    <w:rsid w:val="00A969C0"/>
    <w:rsid w:val="00A96AB5"/>
    <w:rsid w:val="00A96AD6"/>
    <w:rsid w:val="00A96B5E"/>
    <w:rsid w:val="00A96BD3"/>
    <w:rsid w:val="00A96E31"/>
    <w:rsid w:val="00A97034"/>
    <w:rsid w:val="00A970DA"/>
    <w:rsid w:val="00A97121"/>
    <w:rsid w:val="00A9721F"/>
    <w:rsid w:val="00A972F0"/>
    <w:rsid w:val="00A97330"/>
    <w:rsid w:val="00A9740A"/>
    <w:rsid w:val="00A97611"/>
    <w:rsid w:val="00A97848"/>
    <w:rsid w:val="00A979BC"/>
    <w:rsid w:val="00A97AB3"/>
    <w:rsid w:val="00A97AB5"/>
    <w:rsid w:val="00A97ACE"/>
    <w:rsid w:val="00A97B24"/>
    <w:rsid w:val="00A97B53"/>
    <w:rsid w:val="00A97B7F"/>
    <w:rsid w:val="00A97BEC"/>
    <w:rsid w:val="00A97C03"/>
    <w:rsid w:val="00A97C07"/>
    <w:rsid w:val="00A97C5E"/>
    <w:rsid w:val="00A97CE2"/>
    <w:rsid w:val="00A97D47"/>
    <w:rsid w:val="00A97D68"/>
    <w:rsid w:val="00A97ED9"/>
    <w:rsid w:val="00A97F01"/>
    <w:rsid w:val="00A97FFE"/>
    <w:rsid w:val="00AA003F"/>
    <w:rsid w:val="00AA008A"/>
    <w:rsid w:val="00AA00E5"/>
    <w:rsid w:val="00AA01F5"/>
    <w:rsid w:val="00AA02B4"/>
    <w:rsid w:val="00AA03C7"/>
    <w:rsid w:val="00AA03D1"/>
    <w:rsid w:val="00AA0417"/>
    <w:rsid w:val="00AA044B"/>
    <w:rsid w:val="00AA057A"/>
    <w:rsid w:val="00AA0690"/>
    <w:rsid w:val="00AA06B1"/>
    <w:rsid w:val="00AA0729"/>
    <w:rsid w:val="00AA0840"/>
    <w:rsid w:val="00AA08B3"/>
    <w:rsid w:val="00AA09E1"/>
    <w:rsid w:val="00AA0A7D"/>
    <w:rsid w:val="00AA0AE5"/>
    <w:rsid w:val="00AA0B21"/>
    <w:rsid w:val="00AA0C34"/>
    <w:rsid w:val="00AA0C57"/>
    <w:rsid w:val="00AA0DF9"/>
    <w:rsid w:val="00AA0E18"/>
    <w:rsid w:val="00AA108B"/>
    <w:rsid w:val="00AA10F2"/>
    <w:rsid w:val="00AA12CF"/>
    <w:rsid w:val="00AA13D7"/>
    <w:rsid w:val="00AA1559"/>
    <w:rsid w:val="00AA163B"/>
    <w:rsid w:val="00AA165B"/>
    <w:rsid w:val="00AA1743"/>
    <w:rsid w:val="00AA1943"/>
    <w:rsid w:val="00AA19C2"/>
    <w:rsid w:val="00AA19DB"/>
    <w:rsid w:val="00AA1A10"/>
    <w:rsid w:val="00AA1B9A"/>
    <w:rsid w:val="00AA1C7C"/>
    <w:rsid w:val="00AA1CD5"/>
    <w:rsid w:val="00AA1CFC"/>
    <w:rsid w:val="00AA1E19"/>
    <w:rsid w:val="00AA20FC"/>
    <w:rsid w:val="00AA22D8"/>
    <w:rsid w:val="00AA2334"/>
    <w:rsid w:val="00AA23B0"/>
    <w:rsid w:val="00AA23D8"/>
    <w:rsid w:val="00AA2436"/>
    <w:rsid w:val="00AA249A"/>
    <w:rsid w:val="00AA26C1"/>
    <w:rsid w:val="00AA27BA"/>
    <w:rsid w:val="00AA2823"/>
    <w:rsid w:val="00AA287C"/>
    <w:rsid w:val="00AA28B8"/>
    <w:rsid w:val="00AA28CC"/>
    <w:rsid w:val="00AA28F2"/>
    <w:rsid w:val="00AA2A2C"/>
    <w:rsid w:val="00AA2AB8"/>
    <w:rsid w:val="00AA2CE6"/>
    <w:rsid w:val="00AA2D4D"/>
    <w:rsid w:val="00AA2D5A"/>
    <w:rsid w:val="00AA2E07"/>
    <w:rsid w:val="00AA2E0D"/>
    <w:rsid w:val="00AA2F3E"/>
    <w:rsid w:val="00AA2FF4"/>
    <w:rsid w:val="00AA3060"/>
    <w:rsid w:val="00AA313C"/>
    <w:rsid w:val="00AA3251"/>
    <w:rsid w:val="00AA325E"/>
    <w:rsid w:val="00AA32D8"/>
    <w:rsid w:val="00AA33DE"/>
    <w:rsid w:val="00AA34D6"/>
    <w:rsid w:val="00AA3A27"/>
    <w:rsid w:val="00AA3A4F"/>
    <w:rsid w:val="00AA3C40"/>
    <w:rsid w:val="00AA3CBC"/>
    <w:rsid w:val="00AA3E66"/>
    <w:rsid w:val="00AA3E8A"/>
    <w:rsid w:val="00AA3FBD"/>
    <w:rsid w:val="00AA40E9"/>
    <w:rsid w:val="00AA423E"/>
    <w:rsid w:val="00AA42ED"/>
    <w:rsid w:val="00AA42FF"/>
    <w:rsid w:val="00AA433B"/>
    <w:rsid w:val="00AA441F"/>
    <w:rsid w:val="00AA443A"/>
    <w:rsid w:val="00AA44B5"/>
    <w:rsid w:val="00AA454A"/>
    <w:rsid w:val="00AA45C7"/>
    <w:rsid w:val="00AA4616"/>
    <w:rsid w:val="00AA4729"/>
    <w:rsid w:val="00AA4742"/>
    <w:rsid w:val="00AA480D"/>
    <w:rsid w:val="00AA4886"/>
    <w:rsid w:val="00AA4ABB"/>
    <w:rsid w:val="00AA4BF8"/>
    <w:rsid w:val="00AA4D87"/>
    <w:rsid w:val="00AA4E57"/>
    <w:rsid w:val="00AA4E65"/>
    <w:rsid w:val="00AA4FD9"/>
    <w:rsid w:val="00AA515F"/>
    <w:rsid w:val="00AA5186"/>
    <w:rsid w:val="00AA5282"/>
    <w:rsid w:val="00AA5358"/>
    <w:rsid w:val="00AA54CC"/>
    <w:rsid w:val="00AA54FC"/>
    <w:rsid w:val="00AA5531"/>
    <w:rsid w:val="00AA553F"/>
    <w:rsid w:val="00AA5606"/>
    <w:rsid w:val="00AA5646"/>
    <w:rsid w:val="00AA594D"/>
    <w:rsid w:val="00AA5990"/>
    <w:rsid w:val="00AA59BE"/>
    <w:rsid w:val="00AA59DC"/>
    <w:rsid w:val="00AA5A19"/>
    <w:rsid w:val="00AA5A71"/>
    <w:rsid w:val="00AA5B4E"/>
    <w:rsid w:val="00AA5B9D"/>
    <w:rsid w:val="00AA5D7F"/>
    <w:rsid w:val="00AA5E10"/>
    <w:rsid w:val="00AA5F79"/>
    <w:rsid w:val="00AA60CC"/>
    <w:rsid w:val="00AA622E"/>
    <w:rsid w:val="00AA624B"/>
    <w:rsid w:val="00AA6409"/>
    <w:rsid w:val="00AA66CE"/>
    <w:rsid w:val="00AA67B9"/>
    <w:rsid w:val="00AA69D8"/>
    <w:rsid w:val="00AA69FB"/>
    <w:rsid w:val="00AA6AEF"/>
    <w:rsid w:val="00AA6AFB"/>
    <w:rsid w:val="00AA6C5E"/>
    <w:rsid w:val="00AA6CCD"/>
    <w:rsid w:val="00AA6D09"/>
    <w:rsid w:val="00AA6D3A"/>
    <w:rsid w:val="00AA7055"/>
    <w:rsid w:val="00AA713B"/>
    <w:rsid w:val="00AA71D0"/>
    <w:rsid w:val="00AA74BD"/>
    <w:rsid w:val="00AA7515"/>
    <w:rsid w:val="00AA75B7"/>
    <w:rsid w:val="00AA75C9"/>
    <w:rsid w:val="00AA77EA"/>
    <w:rsid w:val="00AA7B27"/>
    <w:rsid w:val="00AA7B50"/>
    <w:rsid w:val="00AA7BB8"/>
    <w:rsid w:val="00AA7C3E"/>
    <w:rsid w:val="00AA7DA0"/>
    <w:rsid w:val="00AA7DC9"/>
    <w:rsid w:val="00AA7DF6"/>
    <w:rsid w:val="00AA7E17"/>
    <w:rsid w:val="00AA7FC3"/>
    <w:rsid w:val="00AA7FE1"/>
    <w:rsid w:val="00AB0012"/>
    <w:rsid w:val="00AB0111"/>
    <w:rsid w:val="00AB0288"/>
    <w:rsid w:val="00AB0435"/>
    <w:rsid w:val="00AB0442"/>
    <w:rsid w:val="00AB04FD"/>
    <w:rsid w:val="00AB0787"/>
    <w:rsid w:val="00AB09BC"/>
    <w:rsid w:val="00AB09D6"/>
    <w:rsid w:val="00AB0A9B"/>
    <w:rsid w:val="00AB0BCC"/>
    <w:rsid w:val="00AB0BE6"/>
    <w:rsid w:val="00AB0D7F"/>
    <w:rsid w:val="00AB0DAE"/>
    <w:rsid w:val="00AB0DC5"/>
    <w:rsid w:val="00AB0E02"/>
    <w:rsid w:val="00AB0E4E"/>
    <w:rsid w:val="00AB0E75"/>
    <w:rsid w:val="00AB0F57"/>
    <w:rsid w:val="00AB0F58"/>
    <w:rsid w:val="00AB0F97"/>
    <w:rsid w:val="00AB1268"/>
    <w:rsid w:val="00AB12CF"/>
    <w:rsid w:val="00AB12EC"/>
    <w:rsid w:val="00AB1465"/>
    <w:rsid w:val="00AB174F"/>
    <w:rsid w:val="00AB17D9"/>
    <w:rsid w:val="00AB1967"/>
    <w:rsid w:val="00AB1B48"/>
    <w:rsid w:val="00AB1BC3"/>
    <w:rsid w:val="00AB1C14"/>
    <w:rsid w:val="00AB1C26"/>
    <w:rsid w:val="00AB1C84"/>
    <w:rsid w:val="00AB1D43"/>
    <w:rsid w:val="00AB1E24"/>
    <w:rsid w:val="00AB1E96"/>
    <w:rsid w:val="00AB1FDF"/>
    <w:rsid w:val="00AB218C"/>
    <w:rsid w:val="00AB21BF"/>
    <w:rsid w:val="00AB21C7"/>
    <w:rsid w:val="00AB231A"/>
    <w:rsid w:val="00AB2484"/>
    <w:rsid w:val="00AB24E9"/>
    <w:rsid w:val="00AB26B9"/>
    <w:rsid w:val="00AB2726"/>
    <w:rsid w:val="00AB286E"/>
    <w:rsid w:val="00AB2C2B"/>
    <w:rsid w:val="00AB2D28"/>
    <w:rsid w:val="00AB2D5B"/>
    <w:rsid w:val="00AB2DD6"/>
    <w:rsid w:val="00AB2EE4"/>
    <w:rsid w:val="00AB2F76"/>
    <w:rsid w:val="00AB31A2"/>
    <w:rsid w:val="00AB31AC"/>
    <w:rsid w:val="00AB33D5"/>
    <w:rsid w:val="00AB3461"/>
    <w:rsid w:val="00AB35A1"/>
    <w:rsid w:val="00AB35A8"/>
    <w:rsid w:val="00AB35D9"/>
    <w:rsid w:val="00AB3758"/>
    <w:rsid w:val="00AB3804"/>
    <w:rsid w:val="00AB3AF8"/>
    <w:rsid w:val="00AB3C59"/>
    <w:rsid w:val="00AB3E7C"/>
    <w:rsid w:val="00AB3F86"/>
    <w:rsid w:val="00AB4034"/>
    <w:rsid w:val="00AB410E"/>
    <w:rsid w:val="00AB411A"/>
    <w:rsid w:val="00AB411F"/>
    <w:rsid w:val="00AB4136"/>
    <w:rsid w:val="00AB428C"/>
    <w:rsid w:val="00AB4293"/>
    <w:rsid w:val="00AB4394"/>
    <w:rsid w:val="00AB4404"/>
    <w:rsid w:val="00AB4520"/>
    <w:rsid w:val="00AB4718"/>
    <w:rsid w:val="00AB475D"/>
    <w:rsid w:val="00AB476E"/>
    <w:rsid w:val="00AB484F"/>
    <w:rsid w:val="00AB48D2"/>
    <w:rsid w:val="00AB4914"/>
    <w:rsid w:val="00AB4A54"/>
    <w:rsid w:val="00AB4A93"/>
    <w:rsid w:val="00AB4BC8"/>
    <w:rsid w:val="00AB4E69"/>
    <w:rsid w:val="00AB4E90"/>
    <w:rsid w:val="00AB501B"/>
    <w:rsid w:val="00AB5039"/>
    <w:rsid w:val="00AB5256"/>
    <w:rsid w:val="00AB5263"/>
    <w:rsid w:val="00AB52FF"/>
    <w:rsid w:val="00AB53FA"/>
    <w:rsid w:val="00AB5481"/>
    <w:rsid w:val="00AB56E1"/>
    <w:rsid w:val="00AB56FE"/>
    <w:rsid w:val="00AB5735"/>
    <w:rsid w:val="00AB577C"/>
    <w:rsid w:val="00AB577D"/>
    <w:rsid w:val="00AB57C3"/>
    <w:rsid w:val="00AB5911"/>
    <w:rsid w:val="00AB5ABB"/>
    <w:rsid w:val="00AB5B46"/>
    <w:rsid w:val="00AB5C05"/>
    <w:rsid w:val="00AB5C7C"/>
    <w:rsid w:val="00AB5CC3"/>
    <w:rsid w:val="00AB5CDC"/>
    <w:rsid w:val="00AB5D3F"/>
    <w:rsid w:val="00AB5E79"/>
    <w:rsid w:val="00AB5EA1"/>
    <w:rsid w:val="00AB6020"/>
    <w:rsid w:val="00AB6081"/>
    <w:rsid w:val="00AB6085"/>
    <w:rsid w:val="00AB6148"/>
    <w:rsid w:val="00AB6235"/>
    <w:rsid w:val="00AB63BB"/>
    <w:rsid w:val="00AB66F8"/>
    <w:rsid w:val="00AB682A"/>
    <w:rsid w:val="00AB6AD0"/>
    <w:rsid w:val="00AB6B98"/>
    <w:rsid w:val="00AB6C2F"/>
    <w:rsid w:val="00AB6C40"/>
    <w:rsid w:val="00AB6CCB"/>
    <w:rsid w:val="00AB6E8C"/>
    <w:rsid w:val="00AB7196"/>
    <w:rsid w:val="00AB726F"/>
    <w:rsid w:val="00AB7387"/>
    <w:rsid w:val="00AB7392"/>
    <w:rsid w:val="00AB73B5"/>
    <w:rsid w:val="00AB7469"/>
    <w:rsid w:val="00AB7488"/>
    <w:rsid w:val="00AB7575"/>
    <w:rsid w:val="00AB759C"/>
    <w:rsid w:val="00AB75BF"/>
    <w:rsid w:val="00AB778C"/>
    <w:rsid w:val="00AB7973"/>
    <w:rsid w:val="00AB7997"/>
    <w:rsid w:val="00AB7AEB"/>
    <w:rsid w:val="00AB7B67"/>
    <w:rsid w:val="00AB7D3C"/>
    <w:rsid w:val="00AC004A"/>
    <w:rsid w:val="00AC029D"/>
    <w:rsid w:val="00AC0313"/>
    <w:rsid w:val="00AC0388"/>
    <w:rsid w:val="00AC03B9"/>
    <w:rsid w:val="00AC03F4"/>
    <w:rsid w:val="00AC0406"/>
    <w:rsid w:val="00AC07CA"/>
    <w:rsid w:val="00AC07E6"/>
    <w:rsid w:val="00AC08AA"/>
    <w:rsid w:val="00AC0917"/>
    <w:rsid w:val="00AC0EF1"/>
    <w:rsid w:val="00AC122C"/>
    <w:rsid w:val="00AC123F"/>
    <w:rsid w:val="00AC12AB"/>
    <w:rsid w:val="00AC12D7"/>
    <w:rsid w:val="00AC131C"/>
    <w:rsid w:val="00AC1328"/>
    <w:rsid w:val="00AC133D"/>
    <w:rsid w:val="00AC1369"/>
    <w:rsid w:val="00AC137E"/>
    <w:rsid w:val="00AC140A"/>
    <w:rsid w:val="00AC1480"/>
    <w:rsid w:val="00AC148D"/>
    <w:rsid w:val="00AC14DB"/>
    <w:rsid w:val="00AC16ED"/>
    <w:rsid w:val="00AC172C"/>
    <w:rsid w:val="00AC185B"/>
    <w:rsid w:val="00AC190A"/>
    <w:rsid w:val="00AC191D"/>
    <w:rsid w:val="00AC194B"/>
    <w:rsid w:val="00AC1953"/>
    <w:rsid w:val="00AC1956"/>
    <w:rsid w:val="00AC1C1B"/>
    <w:rsid w:val="00AC1CA2"/>
    <w:rsid w:val="00AC1D4F"/>
    <w:rsid w:val="00AC1DBD"/>
    <w:rsid w:val="00AC1E25"/>
    <w:rsid w:val="00AC1EC7"/>
    <w:rsid w:val="00AC1ED8"/>
    <w:rsid w:val="00AC1F90"/>
    <w:rsid w:val="00AC2017"/>
    <w:rsid w:val="00AC211F"/>
    <w:rsid w:val="00AC217E"/>
    <w:rsid w:val="00AC2198"/>
    <w:rsid w:val="00AC2498"/>
    <w:rsid w:val="00AC25A7"/>
    <w:rsid w:val="00AC25F4"/>
    <w:rsid w:val="00AC26DD"/>
    <w:rsid w:val="00AC26E9"/>
    <w:rsid w:val="00AC276A"/>
    <w:rsid w:val="00AC27C3"/>
    <w:rsid w:val="00AC282D"/>
    <w:rsid w:val="00AC284D"/>
    <w:rsid w:val="00AC2C10"/>
    <w:rsid w:val="00AC2C20"/>
    <w:rsid w:val="00AC2C5D"/>
    <w:rsid w:val="00AC2CC1"/>
    <w:rsid w:val="00AC2D02"/>
    <w:rsid w:val="00AC2D79"/>
    <w:rsid w:val="00AC2DC0"/>
    <w:rsid w:val="00AC2ED1"/>
    <w:rsid w:val="00AC2FCE"/>
    <w:rsid w:val="00AC3066"/>
    <w:rsid w:val="00AC3577"/>
    <w:rsid w:val="00AC364C"/>
    <w:rsid w:val="00AC39BB"/>
    <w:rsid w:val="00AC3BF8"/>
    <w:rsid w:val="00AC3CDC"/>
    <w:rsid w:val="00AC3DBF"/>
    <w:rsid w:val="00AC3DDB"/>
    <w:rsid w:val="00AC3E77"/>
    <w:rsid w:val="00AC3F74"/>
    <w:rsid w:val="00AC4000"/>
    <w:rsid w:val="00AC400B"/>
    <w:rsid w:val="00AC428A"/>
    <w:rsid w:val="00AC43A1"/>
    <w:rsid w:val="00AC43B2"/>
    <w:rsid w:val="00AC43FD"/>
    <w:rsid w:val="00AC4443"/>
    <w:rsid w:val="00AC456B"/>
    <w:rsid w:val="00AC46FE"/>
    <w:rsid w:val="00AC474D"/>
    <w:rsid w:val="00AC4784"/>
    <w:rsid w:val="00AC478D"/>
    <w:rsid w:val="00AC494C"/>
    <w:rsid w:val="00AC4998"/>
    <w:rsid w:val="00AC4A06"/>
    <w:rsid w:val="00AC4ACE"/>
    <w:rsid w:val="00AC4B91"/>
    <w:rsid w:val="00AC4DA0"/>
    <w:rsid w:val="00AC4E80"/>
    <w:rsid w:val="00AC4EC4"/>
    <w:rsid w:val="00AC4F07"/>
    <w:rsid w:val="00AC4F79"/>
    <w:rsid w:val="00AC4F96"/>
    <w:rsid w:val="00AC51CA"/>
    <w:rsid w:val="00AC51DE"/>
    <w:rsid w:val="00AC5277"/>
    <w:rsid w:val="00AC5278"/>
    <w:rsid w:val="00AC5289"/>
    <w:rsid w:val="00AC5290"/>
    <w:rsid w:val="00AC52CC"/>
    <w:rsid w:val="00AC53DA"/>
    <w:rsid w:val="00AC547E"/>
    <w:rsid w:val="00AC561D"/>
    <w:rsid w:val="00AC56A4"/>
    <w:rsid w:val="00AC5707"/>
    <w:rsid w:val="00AC57B5"/>
    <w:rsid w:val="00AC57EF"/>
    <w:rsid w:val="00AC5832"/>
    <w:rsid w:val="00AC5841"/>
    <w:rsid w:val="00AC58F8"/>
    <w:rsid w:val="00AC5B86"/>
    <w:rsid w:val="00AC5E26"/>
    <w:rsid w:val="00AC5E7D"/>
    <w:rsid w:val="00AC5ED1"/>
    <w:rsid w:val="00AC5FF8"/>
    <w:rsid w:val="00AC60BC"/>
    <w:rsid w:val="00AC61EA"/>
    <w:rsid w:val="00AC639B"/>
    <w:rsid w:val="00AC6522"/>
    <w:rsid w:val="00AC657A"/>
    <w:rsid w:val="00AC660D"/>
    <w:rsid w:val="00AC675C"/>
    <w:rsid w:val="00AC6773"/>
    <w:rsid w:val="00AC677D"/>
    <w:rsid w:val="00AC6906"/>
    <w:rsid w:val="00AC6924"/>
    <w:rsid w:val="00AC6D64"/>
    <w:rsid w:val="00AC6E6D"/>
    <w:rsid w:val="00AC6EFB"/>
    <w:rsid w:val="00AC6F76"/>
    <w:rsid w:val="00AC72D2"/>
    <w:rsid w:val="00AC7362"/>
    <w:rsid w:val="00AC742E"/>
    <w:rsid w:val="00AC7561"/>
    <w:rsid w:val="00AC75B7"/>
    <w:rsid w:val="00AC7729"/>
    <w:rsid w:val="00AC7AB2"/>
    <w:rsid w:val="00AC7AD7"/>
    <w:rsid w:val="00AC7C0B"/>
    <w:rsid w:val="00AC7E0B"/>
    <w:rsid w:val="00AC7F57"/>
    <w:rsid w:val="00AD00B7"/>
    <w:rsid w:val="00AD0277"/>
    <w:rsid w:val="00AD02DD"/>
    <w:rsid w:val="00AD0370"/>
    <w:rsid w:val="00AD0421"/>
    <w:rsid w:val="00AD0723"/>
    <w:rsid w:val="00AD0807"/>
    <w:rsid w:val="00AD087C"/>
    <w:rsid w:val="00AD08CA"/>
    <w:rsid w:val="00AD0A4C"/>
    <w:rsid w:val="00AD0AFC"/>
    <w:rsid w:val="00AD0B4B"/>
    <w:rsid w:val="00AD0C95"/>
    <w:rsid w:val="00AD0D3E"/>
    <w:rsid w:val="00AD0DF9"/>
    <w:rsid w:val="00AD0E18"/>
    <w:rsid w:val="00AD0E57"/>
    <w:rsid w:val="00AD0F5F"/>
    <w:rsid w:val="00AD0F61"/>
    <w:rsid w:val="00AD109D"/>
    <w:rsid w:val="00AD1349"/>
    <w:rsid w:val="00AD1408"/>
    <w:rsid w:val="00AD149A"/>
    <w:rsid w:val="00AD1516"/>
    <w:rsid w:val="00AD15D2"/>
    <w:rsid w:val="00AD16D6"/>
    <w:rsid w:val="00AD174C"/>
    <w:rsid w:val="00AD17A9"/>
    <w:rsid w:val="00AD1898"/>
    <w:rsid w:val="00AD18C7"/>
    <w:rsid w:val="00AD18F2"/>
    <w:rsid w:val="00AD1A2A"/>
    <w:rsid w:val="00AD1AA1"/>
    <w:rsid w:val="00AD1B3A"/>
    <w:rsid w:val="00AD1C0E"/>
    <w:rsid w:val="00AD1C32"/>
    <w:rsid w:val="00AD1C51"/>
    <w:rsid w:val="00AD1D43"/>
    <w:rsid w:val="00AD1DA5"/>
    <w:rsid w:val="00AD1ECF"/>
    <w:rsid w:val="00AD20F1"/>
    <w:rsid w:val="00AD2206"/>
    <w:rsid w:val="00AD225A"/>
    <w:rsid w:val="00AD22B9"/>
    <w:rsid w:val="00AD23B1"/>
    <w:rsid w:val="00AD2442"/>
    <w:rsid w:val="00AD246D"/>
    <w:rsid w:val="00AD24C3"/>
    <w:rsid w:val="00AD25D0"/>
    <w:rsid w:val="00AD271D"/>
    <w:rsid w:val="00AD27BC"/>
    <w:rsid w:val="00AD2802"/>
    <w:rsid w:val="00AD2883"/>
    <w:rsid w:val="00AD28D0"/>
    <w:rsid w:val="00AD2997"/>
    <w:rsid w:val="00AD29ED"/>
    <w:rsid w:val="00AD2B58"/>
    <w:rsid w:val="00AD2C8D"/>
    <w:rsid w:val="00AD2CFC"/>
    <w:rsid w:val="00AD2D9C"/>
    <w:rsid w:val="00AD2E39"/>
    <w:rsid w:val="00AD300E"/>
    <w:rsid w:val="00AD3318"/>
    <w:rsid w:val="00AD3331"/>
    <w:rsid w:val="00AD33AD"/>
    <w:rsid w:val="00AD33B2"/>
    <w:rsid w:val="00AD33F8"/>
    <w:rsid w:val="00AD34B2"/>
    <w:rsid w:val="00AD3535"/>
    <w:rsid w:val="00AD356A"/>
    <w:rsid w:val="00AD363D"/>
    <w:rsid w:val="00AD3761"/>
    <w:rsid w:val="00AD38C7"/>
    <w:rsid w:val="00AD3A3E"/>
    <w:rsid w:val="00AD3B6F"/>
    <w:rsid w:val="00AD3BDB"/>
    <w:rsid w:val="00AD3C73"/>
    <w:rsid w:val="00AD3CC2"/>
    <w:rsid w:val="00AD3EB1"/>
    <w:rsid w:val="00AD404C"/>
    <w:rsid w:val="00AD40FA"/>
    <w:rsid w:val="00AD4118"/>
    <w:rsid w:val="00AD437B"/>
    <w:rsid w:val="00AD441F"/>
    <w:rsid w:val="00AD442E"/>
    <w:rsid w:val="00AD4593"/>
    <w:rsid w:val="00AD4606"/>
    <w:rsid w:val="00AD46CD"/>
    <w:rsid w:val="00AD4A8C"/>
    <w:rsid w:val="00AD4BFD"/>
    <w:rsid w:val="00AD4BFF"/>
    <w:rsid w:val="00AD4D6E"/>
    <w:rsid w:val="00AD4D86"/>
    <w:rsid w:val="00AD4DD2"/>
    <w:rsid w:val="00AD4F3B"/>
    <w:rsid w:val="00AD5037"/>
    <w:rsid w:val="00AD5067"/>
    <w:rsid w:val="00AD50EE"/>
    <w:rsid w:val="00AD5153"/>
    <w:rsid w:val="00AD5163"/>
    <w:rsid w:val="00AD517A"/>
    <w:rsid w:val="00AD51BA"/>
    <w:rsid w:val="00AD53B1"/>
    <w:rsid w:val="00AD5462"/>
    <w:rsid w:val="00AD55EB"/>
    <w:rsid w:val="00AD5690"/>
    <w:rsid w:val="00AD56FE"/>
    <w:rsid w:val="00AD572C"/>
    <w:rsid w:val="00AD5781"/>
    <w:rsid w:val="00AD57D2"/>
    <w:rsid w:val="00AD57FB"/>
    <w:rsid w:val="00AD5800"/>
    <w:rsid w:val="00AD584E"/>
    <w:rsid w:val="00AD58A9"/>
    <w:rsid w:val="00AD58BB"/>
    <w:rsid w:val="00AD5941"/>
    <w:rsid w:val="00AD594A"/>
    <w:rsid w:val="00AD59F5"/>
    <w:rsid w:val="00AD5A12"/>
    <w:rsid w:val="00AD5BA1"/>
    <w:rsid w:val="00AD5CCB"/>
    <w:rsid w:val="00AD5CD7"/>
    <w:rsid w:val="00AD5DBA"/>
    <w:rsid w:val="00AD5DD4"/>
    <w:rsid w:val="00AD6001"/>
    <w:rsid w:val="00AD6004"/>
    <w:rsid w:val="00AD61F1"/>
    <w:rsid w:val="00AD6253"/>
    <w:rsid w:val="00AD62D8"/>
    <w:rsid w:val="00AD6451"/>
    <w:rsid w:val="00AD65B7"/>
    <w:rsid w:val="00AD6698"/>
    <w:rsid w:val="00AD6A21"/>
    <w:rsid w:val="00AD6A30"/>
    <w:rsid w:val="00AD6A65"/>
    <w:rsid w:val="00AD6B0E"/>
    <w:rsid w:val="00AD6EBE"/>
    <w:rsid w:val="00AD6F21"/>
    <w:rsid w:val="00AD7085"/>
    <w:rsid w:val="00AD70AE"/>
    <w:rsid w:val="00AD7156"/>
    <w:rsid w:val="00AD7177"/>
    <w:rsid w:val="00AD721F"/>
    <w:rsid w:val="00AD73D8"/>
    <w:rsid w:val="00AD7565"/>
    <w:rsid w:val="00AD760E"/>
    <w:rsid w:val="00AD76B4"/>
    <w:rsid w:val="00AD777E"/>
    <w:rsid w:val="00AD77DA"/>
    <w:rsid w:val="00AD7898"/>
    <w:rsid w:val="00AD7B49"/>
    <w:rsid w:val="00AD7BFE"/>
    <w:rsid w:val="00AD7D6D"/>
    <w:rsid w:val="00AD7D7A"/>
    <w:rsid w:val="00AD7D90"/>
    <w:rsid w:val="00AD7DEE"/>
    <w:rsid w:val="00AD7E2D"/>
    <w:rsid w:val="00AD7EDF"/>
    <w:rsid w:val="00AD7F6F"/>
    <w:rsid w:val="00AD7FF7"/>
    <w:rsid w:val="00AE012A"/>
    <w:rsid w:val="00AE03B8"/>
    <w:rsid w:val="00AE0460"/>
    <w:rsid w:val="00AE04B5"/>
    <w:rsid w:val="00AE0526"/>
    <w:rsid w:val="00AE062C"/>
    <w:rsid w:val="00AE06DD"/>
    <w:rsid w:val="00AE090A"/>
    <w:rsid w:val="00AE0927"/>
    <w:rsid w:val="00AE0949"/>
    <w:rsid w:val="00AE0A6F"/>
    <w:rsid w:val="00AE0BFC"/>
    <w:rsid w:val="00AE0C63"/>
    <w:rsid w:val="00AE0D8A"/>
    <w:rsid w:val="00AE0DA6"/>
    <w:rsid w:val="00AE0DEC"/>
    <w:rsid w:val="00AE0EEC"/>
    <w:rsid w:val="00AE10C0"/>
    <w:rsid w:val="00AE1171"/>
    <w:rsid w:val="00AE1262"/>
    <w:rsid w:val="00AE1293"/>
    <w:rsid w:val="00AE139C"/>
    <w:rsid w:val="00AE13C8"/>
    <w:rsid w:val="00AE1438"/>
    <w:rsid w:val="00AE14BA"/>
    <w:rsid w:val="00AE1671"/>
    <w:rsid w:val="00AE1677"/>
    <w:rsid w:val="00AE1745"/>
    <w:rsid w:val="00AE19B3"/>
    <w:rsid w:val="00AE1ACE"/>
    <w:rsid w:val="00AE1B9C"/>
    <w:rsid w:val="00AE1BF8"/>
    <w:rsid w:val="00AE1C15"/>
    <w:rsid w:val="00AE1C37"/>
    <w:rsid w:val="00AE1CC4"/>
    <w:rsid w:val="00AE1CCF"/>
    <w:rsid w:val="00AE1CDA"/>
    <w:rsid w:val="00AE1D47"/>
    <w:rsid w:val="00AE1DDF"/>
    <w:rsid w:val="00AE2023"/>
    <w:rsid w:val="00AE2072"/>
    <w:rsid w:val="00AE2092"/>
    <w:rsid w:val="00AE215B"/>
    <w:rsid w:val="00AE21CF"/>
    <w:rsid w:val="00AE2208"/>
    <w:rsid w:val="00AE2385"/>
    <w:rsid w:val="00AE23E3"/>
    <w:rsid w:val="00AE2469"/>
    <w:rsid w:val="00AE2869"/>
    <w:rsid w:val="00AE2B38"/>
    <w:rsid w:val="00AE2B63"/>
    <w:rsid w:val="00AE2CE8"/>
    <w:rsid w:val="00AE2DDA"/>
    <w:rsid w:val="00AE2EB8"/>
    <w:rsid w:val="00AE2EC0"/>
    <w:rsid w:val="00AE2F00"/>
    <w:rsid w:val="00AE2FFA"/>
    <w:rsid w:val="00AE3048"/>
    <w:rsid w:val="00AE3175"/>
    <w:rsid w:val="00AE31C1"/>
    <w:rsid w:val="00AE325C"/>
    <w:rsid w:val="00AE32BD"/>
    <w:rsid w:val="00AE330A"/>
    <w:rsid w:val="00AE333D"/>
    <w:rsid w:val="00AE34B8"/>
    <w:rsid w:val="00AE3539"/>
    <w:rsid w:val="00AE36D0"/>
    <w:rsid w:val="00AE370B"/>
    <w:rsid w:val="00AE373B"/>
    <w:rsid w:val="00AE3740"/>
    <w:rsid w:val="00AE3888"/>
    <w:rsid w:val="00AE397B"/>
    <w:rsid w:val="00AE3986"/>
    <w:rsid w:val="00AE3AB1"/>
    <w:rsid w:val="00AE3AC6"/>
    <w:rsid w:val="00AE3BF3"/>
    <w:rsid w:val="00AE3C48"/>
    <w:rsid w:val="00AE3C4B"/>
    <w:rsid w:val="00AE3DE3"/>
    <w:rsid w:val="00AE3E32"/>
    <w:rsid w:val="00AE3F4B"/>
    <w:rsid w:val="00AE3FF1"/>
    <w:rsid w:val="00AE408A"/>
    <w:rsid w:val="00AE40A6"/>
    <w:rsid w:val="00AE4189"/>
    <w:rsid w:val="00AE436D"/>
    <w:rsid w:val="00AE440B"/>
    <w:rsid w:val="00AE4415"/>
    <w:rsid w:val="00AE4419"/>
    <w:rsid w:val="00AE443F"/>
    <w:rsid w:val="00AE44D3"/>
    <w:rsid w:val="00AE45DB"/>
    <w:rsid w:val="00AE46B2"/>
    <w:rsid w:val="00AE46E1"/>
    <w:rsid w:val="00AE4992"/>
    <w:rsid w:val="00AE499D"/>
    <w:rsid w:val="00AE4B71"/>
    <w:rsid w:val="00AE4D9A"/>
    <w:rsid w:val="00AE4DFF"/>
    <w:rsid w:val="00AE4E4F"/>
    <w:rsid w:val="00AE4E64"/>
    <w:rsid w:val="00AE4EC6"/>
    <w:rsid w:val="00AE4FC1"/>
    <w:rsid w:val="00AE4FCA"/>
    <w:rsid w:val="00AE4FEE"/>
    <w:rsid w:val="00AE5097"/>
    <w:rsid w:val="00AE5102"/>
    <w:rsid w:val="00AE52BD"/>
    <w:rsid w:val="00AE5339"/>
    <w:rsid w:val="00AE5340"/>
    <w:rsid w:val="00AE5358"/>
    <w:rsid w:val="00AE53D3"/>
    <w:rsid w:val="00AE54FB"/>
    <w:rsid w:val="00AE56EE"/>
    <w:rsid w:val="00AE5886"/>
    <w:rsid w:val="00AE58D8"/>
    <w:rsid w:val="00AE5950"/>
    <w:rsid w:val="00AE5954"/>
    <w:rsid w:val="00AE5AA0"/>
    <w:rsid w:val="00AE5AD0"/>
    <w:rsid w:val="00AE5B08"/>
    <w:rsid w:val="00AE5B77"/>
    <w:rsid w:val="00AE5C4E"/>
    <w:rsid w:val="00AE5C7B"/>
    <w:rsid w:val="00AE5C8D"/>
    <w:rsid w:val="00AE5D3B"/>
    <w:rsid w:val="00AE5F1D"/>
    <w:rsid w:val="00AE5F9B"/>
    <w:rsid w:val="00AE60CD"/>
    <w:rsid w:val="00AE6101"/>
    <w:rsid w:val="00AE6107"/>
    <w:rsid w:val="00AE61DC"/>
    <w:rsid w:val="00AE63E3"/>
    <w:rsid w:val="00AE6547"/>
    <w:rsid w:val="00AE656C"/>
    <w:rsid w:val="00AE664E"/>
    <w:rsid w:val="00AE66D7"/>
    <w:rsid w:val="00AE685B"/>
    <w:rsid w:val="00AE6868"/>
    <w:rsid w:val="00AE68D0"/>
    <w:rsid w:val="00AE6985"/>
    <w:rsid w:val="00AE69D9"/>
    <w:rsid w:val="00AE6A77"/>
    <w:rsid w:val="00AE6BD0"/>
    <w:rsid w:val="00AE6D84"/>
    <w:rsid w:val="00AE6E26"/>
    <w:rsid w:val="00AE6FA1"/>
    <w:rsid w:val="00AE70E1"/>
    <w:rsid w:val="00AE7190"/>
    <w:rsid w:val="00AE7499"/>
    <w:rsid w:val="00AE7563"/>
    <w:rsid w:val="00AE766E"/>
    <w:rsid w:val="00AE76E3"/>
    <w:rsid w:val="00AE76EA"/>
    <w:rsid w:val="00AE77D1"/>
    <w:rsid w:val="00AE78D3"/>
    <w:rsid w:val="00AE79C3"/>
    <w:rsid w:val="00AE7B00"/>
    <w:rsid w:val="00AE7BE7"/>
    <w:rsid w:val="00AE7E1F"/>
    <w:rsid w:val="00AE7EB4"/>
    <w:rsid w:val="00AF0093"/>
    <w:rsid w:val="00AF0149"/>
    <w:rsid w:val="00AF0250"/>
    <w:rsid w:val="00AF0252"/>
    <w:rsid w:val="00AF0423"/>
    <w:rsid w:val="00AF04AF"/>
    <w:rsid w:val="00AF063C"/>
    <w:rsid w:val="00AF06AD"/>
    <w:rsid w:val="00AF06D7"/>
    <w:rsid w:val="00AF0810"/>
    <w:rsid w:val="00AF08EA"/>
    <w:rsid w:val="00AF09BB"/>
    <w:rsid w:val="00AF0C98"/>
    <w:rsid w:val="00AF0D2A"/>
    <w:rsid w:val="00AF0D90"/>
    <w:rsid w:val="00AF0FEA"/>
    <w:rsid w:val="00AF111E"/>
    <w:rsid w:val="00AF115D"/>
    <w:rsid w:val="00AF1238"/>
    <w:rsid w:val="00AF13D2"/>
    <w:rsid w:val="00AF14BF"/>
    <w:rsid w:val="00AF1673"/>
    <w:rsid w:val="00AF167E"/>
    <w:rsid w:val="00AF16FA"/>
    <w:rsid w:val="00AF17C9"/>
    <w:rsid w:val="00AF1883"/>
    <w:rsid w:val="00AF192A"/>
    <w:rsid w:val="00AF1C38"/>
    <w:rsid w:val="00AF1E52"/>
    <w:rsid w:val="00AF1EE9"/>
    <w:rsid w:val="00AF1FC4"/>
    <w:rsid w:val="00AF20EB"/>
    <w:rsid w:val="00AF217F"/>
    <w:rsid w:val="00AF24FD"/>
    <w:rsid w:val="00AF25C1"/>
    <w:rsid w:val="00AF25C6"/>
    <w:rsid w:val="00AF27B7"/>
    <w:rsid w:val="00AF2884"/>
    <w:rsid w:val="00AF29F9"/>
    <w:rsid w:val="00AF2A98"/>
    <w:rsid w:val="00AF2A9D"/>
    <w:rsid w:val="00AF2BB9"/>
    <w:rsid w:val="00AF2C79"/>
    <w:rsid w:val="00AF2D9F"/>
    <w:rsid w:val="00AF2DE9"/>
    <w:rsid w:val="00AF2F34"/>
    <w:rsid w:val="00AF2FEA"/>
    <w:rsid w:val="00AF310B"/>
    <w:rsid w:val="00AF32D6"/>
    <w:rsid w:val="00AF3329"/>
    <w:rsid w:val="00AF3605"/>
    <w:rsid w:val="00AF36A5"/>
    <w:rsid w:val="00AF370D"/>
    <w:rsid w:val="00AF3752"/>
    <w:rsid w:val="00AF37C8"/>
    <w:rsid w:val="00AF3870"/>
    <w:rsid w:val="00AF394A"/>
    <w:rsid w:val="00AF394D"/>
    <w:rsid w:val="00AF3B30"/>
    <w:rsid w:val="00AF3C72"/>
    <w:rsid w:val="00AF3E2D"/>
    <w:rsid w:val="00AF3E86"/>
    <w:rsid w:val="00AF3E89"/>
    <w:rsid w:val="00AF4095"/>
    <w:rsid w:val="00AF417A"/>
    <w:rsid w:val="00AF420F"/>
    <w:rsid w:val="00AF42F7"/>
    <w:rsid w:val="00AF4314"/>
    <w:rsid w:val="00AF4445"/>
    <w:rsid w:val="00AF46AF"/>
    <w:rsid w:val="00AF4711"/>
    <w:rsid w:val="00AF473E"/>
    <w:rsid w:val="00AF4753"/>
    <w:rsid w:val="00AF47AC"/>
    <w:rsid w:val="00AF4856"/>
    <w:rsid w:val="00AF497A"/>
    <w:rsid w:val="00AF4BEF"/>
    <w:rsid w:val="00AF4CE6"/>
    <w:rsid w:val="00AF4D59"/>
    <w:rsid w:val="00AF4E5C"/>
    <w:rsid w:val="00AF4EFA"/>
    <w:rsid w:val="00AF509B"/>
    <w:rsid w:val="00AF50E9"/>
    <w:rsid w:val="00AF50F6"/>
    <w:rsid w:val="00AF5172"/>
    <w:rsid w:val="00AF517D"/>
    <w:rsid w:val="00AF51A4"/>
    <w:rsid w:val="00AF51BA"/>
    <w:rsid w:val="00AF51BC"/>
    <w:rsid w:val="00AF52C7"/>
    <w:rsid w:val="00AF5334"/>
    <w:rsid w:val="00AF54C4"/>
    <w:rsid w:val="00AF5568"/>
    <w:rsid w:val="00AF567D"/>
    <w:rsid w:val="00AF57DC"/>
    <w:rsid w:val="00AF57F1"/>
    <w:rsid w:val="00AF5ADF"/>
    <w:rsid w:val="00AF5BA0"/>
    <w:rsid w:val="00AF5C12"/>
    <w:rsid w:val="00AF5C1B"/>
    <w:rsid w:val="00AF5CDF"/>
    <w:rsid w:val="00AF5DD5"/>
    <w:rsid w:val="00AF5DD9"/>
    <w:rsid w:val="00AF5F16"/>
    <w:rsid w:val="00AF6224"/>
    <w:rsid w:val="00AF630A"/>
    <w:rsid w:val="00AF647D"/>
    <w:rsid w:val="00AF67C3"/>
    <w:rsid w:val="00AF67E1"/>
    <w:rsid w:val="00AF682D"/>
    <w:rsid w:val="00AF6839"/>
    <w:rsid w:val="00AF6850"/>
    <w:rsid w:val="00AF68BC"/>
    <w:rsid w:val="00AF6916"/>
    <w:rsid w:val="00AF69CD"/>
    <w:rsid w:val="00AF6A5B"/>
    <w:rsid w:val="00AF6B3D"/>
    <w:rsid w:val="00AF6B95"/>
    <w:rsid w:val="00AF6CCF"/>
    <w:rsid w:val="00AF6CF0"/>
    <w:rsid w:val="00AF6D1B"/>
    <w:rsid w:val="00AF6E79"/>
    <w:rsid w:val="00AF6F32"/>
    <w:rsid w:val="00AF6F78"/>
    <w:rsid w:val="00AF7031"/>
    <w:rsid w:val="00AF70C4"/>
    <w:rsid w:val="00AF71F3"/>
    <w:rsid w:val="00AF72B3"/>
    <w:rsid w:val="00AF7341"/>
    <w:rsid w:val="00AF7434"/>
    <w:rsid w:val="00AF74B7"/>
    <w:rsid w:val="00AF75CB"/>
    <w:rsid w:val="00AF76CC"/>
    <w:rsid w:val="00AF76EE"/>
    <w:rsid w:val="00AF7700"/>
    <w:rsid w:val="00AF7832"/>
    <w:rsid w:val="00AF7B32"/>
    <w:rsid w:val="00AF7F07"/>
    <w:rsid w:val="00B0023F"/>
    <w:rsid w:val="00B002EC"/>
    <w:rsid w:val="00B003C1"/>
    <w:rsid w:val="00B00497"/>
    <w:rsid w:val="00B00747"/>
    <w:rsid w:val="00B00924"/>
    <w:rsid w:val="00B00967"/>
    <w:rsid w:val="00B009D8"/>
    <w:rsid w:val="00B00A0E"/>
    <w:rsid w:val="00B00A3D"/>
    <w:rsid w:val="00B00AC5"/>
    <w:rsid w:val="00B00C08"/>
    <w:rsid w:val="00B00C99"/>
    <w:rsid w:val="00B00D2E"/>
    <w:rsid w:val="00B00D7E"/>
    <w:rsid w:val="00B00DAF"/>
    <w:rsid w:val="00B00DE1"/>
    <w:rsid w:val="00B00E09"/>
    <w:rsid w:val="00B00EA8"/>
    <w:rsid w:val="00B01060"/>
    <w:rsid w:val="00B01239"/>
    <w:rsid w:val="00B01290"/>
    <w:rsid w:val="00B0147C"/>
    <w:rsid w:val="00B014DF"/>
    <w:rsid w:val="00B01534"/>
    <w:rsid w:val="00B01576"/>
    <w:rsid w:val="00B01606"/>
    <w:rsid w:val="00B016F7"/>
    <w:rsid w:val="00B01820"/>
    <w:rsid w:val="00B01BCF"/>
    <w:rsid w:val="00B01C1F"/>
    <w:rsid w:val="00B01C29"/>
    <w:rsid w:val="00B01CEA"/>
    <w:rsid w:val="00B01DBA"/>
    <w:rsid w:val="00B01FA4"/>
    <w:rsid w:val="00B02007"/>
    <w:rsid w:val="00B020CE"/>
    <w:rsid w:val="00B02191"/>
    <w:rsid w:val="00B02382"/>
    <w:rsid w:val="00B02383"/>
    <w:rsid w:val="00B0243A"/>
    <w:rsid w:val="00B02590"/>
    <w:rsid w:val="00B02710"/>
    <w:rsid w:val="00B02800"/>
    <w:rsid w:val="00B02B15"/>
    <w:rsid w:val="00B02B86"/>
    <w:rsid w:val="00B02BB1"/>
    <w:rsid w:val="00B02C20"/>
    <w:rsid w:val="00B02CA7"/>
    <w:rsid w:val="00B02CB2"/>
    <w:rsid w:val="00B02D03"/>
    <w:rsid w:val="00B02E78"/>
    <w:rsid w:val="00B0306F"/>
    <w:rsid w:val="00B030B3"/>
    <w:rsid w:val="00B03418"/>
    <w:rsid w:val="00B03470"/>
    <w:rsid w:val="00B03538"/>
    <w:rsid w:val="00B035F0"/>
    <w:rsid w:val="00B0365B"/>
    <w:rsid w:val="00B03684"/>
    <w:rsid w:val="00B03699"/>
    <w:rsid w:val="00B0369D"/>
    <w:rsid w:val="00B036F8"/>
    <w:rsid w:val="00B03759"/>
    <w:rsid w:val="00B03769"/>
    <w:rsid w:val="00B03791"/>
    <w:rsid w:val="00B038B2"/>
    <w:rsid w:val="00B0398C"/>
    <w:rsid w:val="00B03AAC"/>
    <w:rsid w:val="00B03B25"/>
    <w:rsid w:val="00B03C21"/>
    <w:rsid w:val="00B03C92"/>
    <w:rsid w:val="00B03D65"/>
    <w:rsid w:val="00B03E1B"/>
    <w:rsid w:val="00B03EA8"/>
    <w:rsid w:val="00B042B5"/>
    <w:rsid w:val="00B042E9"/>
    <w:rsid w:val="00B04350"/>
    <w:rsid w:val="00B04362"/>
    <w:rsid w:val="00B04364"/>
    <w:rsid w:val="00B04487"/>
    <w:rsid w:val="00B045B1"/>
    <w:rsid w:val="00B04618"/>
    <w:rsid w:val="00B0470B"/>
    <w:rsid w:val="00B04770"/>
    <w:rsid w:val="00B0478C"/>
    <w:rsid w:val="00B048E0"/>
    <w:rsid w:val="00B0496E"/>
    <w:rsid w:val="00B049E5"/>
    <w:rsid w:val="00B04B09"/>
    <w:rsid w:val="00B04BBC"/>
    <w:rsid w:val="00B04CC4"/>
    <w:rsid w:val="00B04D69"/>
    <w:rsid w:val="00B04DCF"/>
    <w:rsid w:val="00B04DFA"/>
    <w:rsid w:val="00B04FC6"/>
    <w:rsid w:val="00B051FA"/>
    <w:rsid w:val="00B0526B"/>
    <w:rsid w:val="00B0528B"/>
    <w:rsid w:val="00B0532F"/>
    <w:rsid w:val="00B05538"/>
    <w:rsid w:val="00B05577"/>
    <w:rsid w:val="00B05596"/>
    <w:rsid w:val="00B056AC"/>
    <w:rsid w:val="00B057A3"/>
    <w:rsid w:val="00B058A7"/>
    <w:rsid w:val="00B0593E"/>
    <w:rsid w:val="00B059DC"/>
    <w:rsid w:val="00B05B1A"/>
    <w:rsid w:val="00B05C38"/>
    <w:rsid w:val="00B05C6C"/>
    <w:rsid w:val="00B05CA5"/>
    <w:rsid w:val="00B05F04"/>
    <w:rsid w:val="00B05F56"/>
    <w:rsid w:val="00B06098"/>
    <w:rsid w:val="00B060A9"/>
    <w:rsid w:val="00B06237"/>
    <w:rsid w:val="00B062F0"/>
    <w:rsid w:val="00B0641A"/>
    <w:rsid w:val="00B06502"/>
    <w:rsid w:val="00B06560"/>
    <w:rsid w:val="00B06664"/>
    <w:rsid w:val="00B06698"/>
    <w:rsid w:val="00B066DA"/>
    <w:rsid w:val="00B06A98"/>
    <w:rsid w:val="00B06AD6"/>
    <w:rsid w:val="00B06B26"/>
    <w:rsid w:val="00B06BA5"/>
    <w:rsid w:val="00B06CAE"/>
    <w:rsid w:val="00B06D61"/>
    <w:rsid w:val="00B06D74"/>
    <w:rsid w:val="00B06E89"/>
    <w:rsid w:val="00B070E3"/>
    <w:rsid w:val="00B0729F"/>
    <w:rsid w:val="00B073C6"/>
    <w:rsid w:val="00B073EB"/>
    <w:rsid w:val="00B0743E"/>
    <w:rsid w:val="00B07443"/>
    <w:rsid w:val="00B076EB"/>
    <w:rsid w:val="00B0778C"/>
    <w:rsid w:val="00B07897"/>
    <w:rsid w:val="00B079FA"/>
    <w:rsid w:val="00B07A10"/>
    <w:rsid w:val="00B07B2F"/>
    <w:rsid w:val="00B07B46"/>
    <w:rsid w:val="00B07BCB"/>
    <w:rsid w:val="00B07C41"/>
    <w:rsid w:val="00B07CAB"/>
    <w:rsid w:val="00B07D56"/>
    <w:rsid w:val="00B07E08"/>
    <w:rsid w:val="00B07E8C"/>
    <w:rsid w:val="00B07EA2"/>
    <w:rsid w:val="00B07EC6"/>
    <w:rsid w:val="00B07F7D"/>
    <w:rsid w:val="00B1005C"/>
    <w:rsid w:val="00B1015A"/>
    <w:rsid w:val="00B102D3"/>
    <w:rsid w:val="00B10332"/>
    <w:rsid w:val="00B10351"/>
    <w:rsid w:val="00B10810"/>
    <w:rsid w:val="00B10824"/>
    <w:rsid w:val="00B10972"/>
    <w:rsid w:val="00B10993"/>
    <w:rsid w:val="00B10AA4"/>
    <w:rsid w:val="00B10C30"/>
    <w:rsid w:val="00B10DBA"/>
    <w:rsid w:val="00B10DD2"/>
    <w:rsid w:val="00B10DF0"/>
    <w:rsid w:val="00B10DF1"/>
    <w:rsid w:val="00B10E74"/>
    <w:rsid w:val="00B10FB2"/>
    <w:rsid w:val="00B112F7"/>
    <w:rsid w:val="00B11302"/>
    <w:rsid w:val="00B113FF"/>
    <w:rsid w:val="00B11539"/>
    <w:rsid w:val="00B1157A"/>
    <w:rsid w:val="00B115CE"/>
    <w:rsid w:val="00B115D2"/>
    <w:rsid w:val="00B115E2"/>
    <w:rsid w:val="00B116C5"/>
    <w:rsid w:val="00B116EB"/>
    <w:rsid w:val="00B11709"/>
    <w:rsid w:val="00B118D7"/>
    <w:rsid w:val="00B118EE"/>
    <w:rsid w:val="00B11A8B"/>
    <w:rsid w:val="00B11CEC"/>
    <w:rsid w:val="00B12023"/>
    <w:rsid w:val="00B120EE"/>
    <w:rsid w:val="00B1217F"/>
    <w:rsid w:val="00B121C1"/>
    <w:rsid w:val="00B12382"/>
    <w:rsid w:val="00B12405"/>
    <w:rsid w:val="00B1251B"/>
    <w:rsid w:val="00B128F2"/>
    <w:rsid w:val="00B12A85"/>
    <w:rsid w:val="00B12AA2"/>
    <w:rsid w:val="00B12B6F"/>
    <w:rsid w:val="00B12D4A"/>
    <w:rsid w:val="00B12E31"/>
    <w:rsid w:val="00B12E59"/>
    <w:rsid w:val="00B12F7F"/>
    <w:rsid w:val="00B130D1"/>
    <w:rsid w:val="00B131D1"/>
    <w:rsid w:val="00B1320C"/>
    <w:rsid w:val="00B133D2"/>
    <w:rsid w:val="00B134FF"/>
    <w:rsid w:val="00B1356C"/>
    <w:rsid w:val="00B1363F"/>
    <w:rsid w:val="00B13646"/>
    <w:rsid w:val="00B136DC"/>
    <w:rsid w:val="00B13753"/>
    <w:rsid w:val="00B1382C"/>
    <w:rsid w:val="00B1388C"/>
    <w:rsid w:val="00B139B1"/>
    <w:rsid w:val="00B13BEF"/>
    <w:rsid w:val="00B13C00"/>
    <w:rsid w:val="00B13CC1"/>
    <w:rsid w:val="00B13D28"/>
    <w:rsid w:val="00B13D65"/>
    <w:rsid w:val="00B13D7D"/>
    <w:rsid w:val="00B13DA7"/>
    <w:rsid w:val="00B13DBA"/>
    <w:rsid w:val="00B13DC1"/>
    <w:rsid w:val="00B13E63"/>
    <w:rsid w:val="00B13F3B"/>
    <w:rsid w:val="00B13F8B"/>
    <w:rsid w:val="00B14038"/>
    <w:rsid w:val="00B1406B"/>
    <w:rsid w:val="00B1411F"/>
    <w:rsid w:val="00B14252"/>
    <w:rsid w:val="00B142BE"/>
    <w:rsid w:val="00B1434B"/>
    <w:rsid w:val="00B143B9"/>
    <w:rsid w:val="00B144B5"/>
    <w:rsid w:val="00B14549"/>
    <w:rsid w:val="00B14898"/>
    <w:rsid w:val="00B14933"/>
    <w:rsid w:val="00B14941"/>
    <w:rsid w:val="00B14BED"/>
    <w:rsid w:val="00B14C68"/>
    <w:rsid w:val="00B14DD6"/>
    <w:rsid w:val="00B14E2F"/>
    <w:rsid w:val="00B1500A"/>
    <w:rsid w:val="00B15060"/>
    <w:rsid w:val="00B15087"/>
    <w:rsid w:val="00B15220"/>
    <w:rsid w:val="00B1545C"/>
    <w:rsid w:val="00B154BB"/>
    <w:rsid w:val="00B154BE"/>
    <w:rsid w:val="00B15507"/>
    <w:rsid w:val="00B1552B"/>
    <w:rsid w:val="00B15574"/>
    <w:rsid w:val="00B15777"/>
    <w:rsid w:val="00B157F1"/>
    <w:rsid w:val="00B15822"/>
    <w:rsid w:val="00B158ED"/>
    <w:rsid w:val="00B1598E"/>
    <w:rsid w:val="00B15C8E"/>
    <w:rsid w:val="00B15DC0"/>
    <w:rsid w:val="00B15EB6"/>
    <w:rsid w:val="00B15F62"/>
    <w:rsid w:val="00B15F78"/>
    <w:rsid w:val="00B16000"/>
    <w:rsid w:val="00B160F1"/>
    <w:rsid w:val="00B1617B"/>
    <w:rsid w:val="00B161FD"/>
    <w:rsid w:val="00B16339"/>
    <w:rsid w:val="00B167E3"/>
    <w:rsid w:val="00B16903"/>
    <w:rsid w:val="00B16BD1"/>
    <w:rsid w:val="00B16CD3"/>
    <w:rsid w:val="00B16D7B"/>
    <w:rsid w:val="00B16DEC"/>
    <w:rsid w:val="00B16E50"/>
    <w:rsid w:val="00B16E83"/>
    <w:rsid w:val="00B170A2"/>
    <w:rsid w:val="00B170E8"/>
    <w:rsid w:val="00B17218"/>
    <w:rsid w:val="00B17366"/>
    <w:rsid w:val="00B173B9"/>
    <w:rsid w:val="00B173C8"/>
    <w:rsid w:val="00B175B8"/>
    <w:rsid w:val="00B175BE"/>
    <w:rsid w:val="00B17894"/>
    <w:rsid w:val="00B17899"/>
    <w:rsid w:val="00B178A9"/>
    <w:rsid w:val="00B1790B"/>
    <w:rsid w:val="00B17FD5"/>
    <w:rsid w:val="00B2001A"/>
    <w:rsid w:val="00B200BC"/>
    <w:rsid w:val="00B200EC"/>
    <w:rsid w:val="00B2013C"/>
    <w:rsid w:val="00B201C3"/>
    <w:rsid w:val="00B20389"/>
    <w:rsid w:val="00B20429"/>
    <w:rsid w:val="00B2044E"/>
    <w:rsid w:val="00B204A2"/>
    <w:rsid w:val="00B2052B"/>
    <w:rsid w:val="00B2056C"/>
    <w:rsid w:val="00B205FB"/>
    <w:rsid w:val="00B20659"/>
    <w:rsid w:val="00B208A9"/>
    <w:rsid w:val="00B209A2"/>
    <w:rsid w:val="00B209B4"/>
    <w:rsid w:val="00B20C6B"/>
    <w:rsid w:val="00B20CA4"/>
    <w:rsid w:val="00B20E1F"/>
    <w:rsid w:val="00B20E2F"/>
    <w:rsid w:val="00B20FDF"/>
    <w:rsid w:val="00B20FE9"/>
    <w:rsid w:val="00B21114"/>
    <w:rsid w:val="00B2112B"/>
    <w:rsid w:val="00B2113A"/>
    <w:rsid w:val="00B211EB"/>
    <w:rsid w:val="00B2121B"/>
    <w:rsid w:val="00B21327"/>
    <w:rsid w:val="00B2139B"/>
    <w:rsid w:val="00B2147B"/>
    <w:rsid w:val="00B2159E"/>
    <w:rsid w:val="00B2184C"/>
    <w:rsid w:val="00B2188D"/>
    <w:rsid w:val="00B218CD"/>
    <w:rsid w:val="00B21913"/>
    <w:rsid w:val="00B21C59"/>
    <w:rsid w:val="00B21D9A"/>
    <w:rsid w:val="00B21E47"/>
    <w:rsid w:val="00B21EA3"/>
    <w:rsid w:val="00B21EE1"/>
    <w:rsid w:val="00B22382"/>
    <w:rsid w:val="00B2257E"/>
    <w:rsid w:val="00B2259F"/>
    <w:rsid w:val="00B225C6"/>
    <w:rsid w:val="00B2276D"/>
    <w:rsid w:val="00B2291A"/>
    <w:rsid w:val="00B22BEF"/>
    <w:rsid w:val="00B22BF6"/>
    <w:rsid w:val="00B22C9C"/>
    <w:rsid w:val="00B22DB0"/>
    <w:rsid w:val="00B22E47"/>
    <w:rsid w:val="00B22F47"/>
    <w:rsid w:val="00B23140"/>
    <w:rsid w:val="00B231AD"/>
    <w:rsid w:val="00B23344"/>
    <w:rsid w:val="00B23394"/>
    <w:rsid w:val="00B23426"/>
    <w:rsid w:val="00B235B7"/>
    <w:rsid w:val="00B235DF"/>
    <w:rsid w:val="00B23672"/>
    <w:rsid w:val="00B236DB"/>
    <w:rsid w:val="00B236FF"/>
    <w:rsid w:val="00B23797"/>
    <w:rsid w:val="00B23877"/>
    <w:rsid w:val="00B238CF"/>
    <w:rsid w:val="00B23914"/>
    <w:rsid w:val="00B23C02"/>
    <w:rsid w:val="00B23CA8"/>
    <w:rsid w:val="00B23D4D"/>
    <w:rsid w:val="00B23D67"/>
    <w:rsid w:val="00B23EB7"/>
    <w:rsid w:val="00B23FDB"/>
    <w:rsid w:val="00B23FF1"/>
    <w:rsid w:val="00B2410D"/>
    <w:rsid w:val="00B2417D"/>
    <w:rsid w:val="00B24210"/>
    <w:rsid w:val="00B2430A"/>
    <w:rsid w:val="00B2437C"/>
    <w:rsid w:val="00B243F8"/>
    <w:rsid w:val="00B24408"/>
    <w:rsid w:val="00B2442C"/>
    <w:rsid w:val="00B2446E"/>
    <w:rsid w:val="00B24483"/>
    <w:rsid w:val="00B244B1"/>
    <w:rsid w:val="00B24525"/>
    <w:rsid w:val="00B24606"/>
    <w:rsid w:val="00B2471B"/>
    <w:rsid w:val="00B24723"/>
    <w:rsid w:val="00B24763"/>
    <w:rsid w:val="00B248B9"/>
    <w:rsid w:val="00B248EC"/>
    <w:rsid w:val="00B24B4A"/>
    <w:rsid w:val="00B24C24"/>
    <w:rsid w:val="00B24DFA"/>
    <w:rsid w:val="00B24E75"/>
    <w:rsid w:val="00B24EE7"/>
    <w:rsid w:val="00B24F96"/>
    <w:rsid w:val="00B2523C"/>
    <w:rsid w:val="00B252A7"/>
    <w:rsid w:val="00B2537F"/>
    <w:rsid w:val="00B253B7"/>
    <w:rsid w:val="00B2541E"/>
    <w:rsid w:val="00B257A6"/>
    <w:rsid w:val="00B257DC"/>
    <w:rsid w:val="00B25835"/>
    <w:rsid w:val="00B25854"/>
    <w:rsid w:val="00B258E5"/>
    <w:rsid w:val="00B2599E"/>
    <w:rsid w:val="00B25A9E"/>
    <w:rsid w:val="00B25C69"/>
    <w:rsid w:val="00B25CA7"/>
    <w:rsid w:val="00B25CFC"/>
    <w:rsid w:val="00B25E26"/>
    <w:rsid w:val="00B25EEA"/>
    <w:rsid w:val="00B25FE4"/>
    <w:rsid w:val="00B26018"/>
    <w:rsid w:val="00B26058"/>
    <w:rsid w:val="00B2613C"/>
    <w:rsid w:val="00B26199"/>
    <w:rsid w:val="00B261FE"/>
    <w:rsid w:val="00B26286"/>
    <w:rsid w:val="00B2645A"/>
    <w:rsid w:val="00B26661"/>
    <w:rsid w:val="00B267F2"/>
    <w:rsid w:val="00B269C3"/>
    <w:rsid w:val="00B26A6B"/>
    <w:rsid w:val="00B26B14"/>
    <w:rsid w:val="00B26BA9"/>
    <w:rsid w:val="00B26C2F"/>
    <w:rsid w:val="00B26D39"/>
    <w:rsid w:val="00B26E12"/>
    <w:rsid w:val="00B26E1A"/>
    <w:rsid w:val="00B26E71"/>
    <w:rsid w:val="00B26E9F"/>
    <w:rsid w:val="00B26ECA"/>
    <w:rsid w:val="00B26F79"/>
    <w:rsid w:val="00B27085"/>
    <w:rsid w:val="00B27089"/>
    <w:rsid w:val="00B27317"/>
    <w:rsid w:val="00B27340"/>
    <w:rsid w:val="00B27363"/>
    <w:rsid w:val="00B273B7"/>
    <w:rsid w:val="00B273C4"/>
    <w:rsid w:val="00B27572"/>
    <w:rsid w:val="00B275F0"/>
    <w:rsid w:val="00B2765C"/>
    <w:rsid w:val="00B27785"/>
    <w:rsid w:val="00B2779E"/>
    <w:rsid w:val="00B277B0"/>
    <w:rsid w:val="00B277C7"/>
    <w:rsid w:val="00B27AE2"/>
    <w:rsid w:val="00B27BE7"/>
    <w:rsid w:val="00B27BEF"/>
    <w:rsid w:val="00B27BFA"/>
    <w:rsid w:val="00B27C18"/>
    <w:rsid w:val="00B27CAA"/>
    <w:rsid w:val="00B27CF8"/>
    <w:rsid w:val="00B27D28"/>
    <w:rsid w:val="00B27D70"/>
    <w:rsid w:val="00B27F6F"/>
    <w:rsid w:val="00B30051"/>
    <w:rsid w:val="00B3020A"/>
    <w:rsid w:val="00B302A7"/>
    <w:rsid w:val="00B302BF"/>
    <w:rsid w:val="00B302CF"/>
    <w:rsid w:val="00B304AC"/>
    <w:rsid w:val="00B3060C"/>
    <w:rsid w:val="00B30610"/>
    <w:rsid w:val="00B30654"/>
    <w:rsid w:val="00B30805"/>
    <w:rsid w:val="00B308B9"/>
    <w:rsid w:val="00B308E6"/>
    <w:rsid w:val="00B30908"/>
    <w:rsid w:val="00B30A09"/>
    <w:rsid w:val="00B30AFA"/>
    <w:rsid w:val="00B30B9A"/>
    <w:rsid w:val="00B30C2C"/>
    <w:rsid w:val="00B30D4C"/>
    <w:rsid w:val="00B30DF4"/>
    <w:rsid w:val="00B30F53"/>
    <w:rsid w:val="00B30FCB"/>
    <w:rsid w:val="00B312F8"/>
    <w:rsid w:val="00B31374"/>
    <w:rsid w:val="00B31452"/>
    <w:rsid w:val="00B3147B"/>
    <w:rsid w:val="00B3175D"/>
    <w:rsid w:val="00B3176D"/>
    <w:rsid w:val="00B317A3"/>
    <w:rsid w:val="00B31888"/>
    <w:rsid w:val="00B31898"/>
    <w:rsid w:val="00B31959"/>
    <w:rsid w:val="00B31D11"/>
    <w:rsid w:val="00B31F3F"/>
    <w:rsid w:val="00B32126"/>
    <w:rsid w:val="00B32137"/>
    <w:rsid w:val="00B322B4"/>
    <w:rsid w:val="00B323D9"/>
    <w:rsid w:val="00B32528"/>
    <w:rsid w:val="00B32754"/>
    <w:rsid w:val="00B32979"/>
    <w:rsid w:val="00B32A7F"/>
    <w:rsid w:val="00B32DF5"/>
    <w:rsid w:val="00B32E22"/>
    <w:rsid w:val="00B32E84"/>
    <w:rsid w:val="00B32EF3"/>
    <w:rsid w:val="00B32EFA"/>
    <w:rsid w:val="00B33042"/>
    <w:rsid w:val="00B33269"/>
    <w:rsid w:val="00B33342"/>
    <w:rsid w:val="00B336F2"/>
    <w:rsid w:val="00B33784"/>
    <w:rsid w:val="00B33BFA"/>
    <w:rsid w:val="00B33D6D"/>
    <w:rsid w:val="00B33D9C"/>
    <w:rsid w:val="00B33EB9"/>
    <w:rsid w:val="00B33F0E"/>
    <w:rsid w:val="00B33FA2"/>
    <w:rsid w:val="00B33FB0"/>
    <w:rsid w:val="00B3412D"/>
    <w:rsid w:val="00B3437E"/>
    <w:rsid w:val="00B343AE"/>
    <w:rsid w:val="00B34674"/>
    <w:rsid w:val="00B346B2"/>
    <w:rsid w:val="00B34883"/>
    <w:rsid w:val="00B348A3"/>
    <w:rsid w:val="00B34972"/>
    <w:rsid w:val="00B34ADA"/>
    <w:rsid w:val="00B34B3D"/>
    <w:rsid w:val="00B34BBD"/>
    <w:rsid w:val="00B34BE1"/>
    <w:rsid w:val="00B34C1A"/>
    <w:rsid w:val="00B34D37"/>
    <w:rsid w:val="00B34D47"/>
    <w:rsid w:val="00B34E09"/>
    <w:rsid w:val="00B34E66"/>
    <w:rsid w:val="00B34E67"/>
    <w:rsid w:val="00B34FED"/>
    <w:rsid w:val="00B350D4"/>
    <w:rsid w:val="00B35222"/>
    <w:rsid w:val="00B35299"/>
    <w:rsid w:val="00B35456"/>
    <w:rsid w:val="00B355BF"/>
    <w:rsid w:val="00B35695"/>
    <w:rsid w:val="00B35703"/>
    <w:rsid w:val="00B3570A"/>
    <w:rsid w:val="00B358E6"/>
    <w:rsid w:val="00B35B1B"/>
    <w:rsid w:val="00B35B47"/>
    <w:rsid w:val="00B35BFE"/>
    <w:rsid w:val="00B35C2F"/>
    <w:rsid w:val="00B35F68"/>
    <w:rsid w:val="00B3606A"/>
    <w:rsid w:val="00B360B8"/>
    <w:rsid w:val="00B361AC"/>
    <w:rsid w:val="00B3633C"/>
    <w:rsid w:val="00B36373"/>
    <w:rsid w:val="00B36392"/>
    <w:rsid w:val="00B36504"/>
    <w:rsid w:val="00B3675F"/>
    <w:rsid w:val="00B367F4"/>
    <w:rsid w:val="00B36819"/>
    <w:rsid w:val="00B368C1"/>
    <w:rsid w:val="00B3697F"/>
    <w:rsid w:val="00B36AE0"/>
    <w:rsid w:val="00B36AF4"/>
    <w:rsid w:val="00B36BF1"/>
    <w:rsid w:val="00B36CD2"/>
    <w:rsid w:val="00B36DA2"/>
    <w:rsid w:val="00B36F08"/>
    <w:rsid w:val="00B36F18"/>
    <w:rsid w:val="00B36F52"/>
    <w:rsid w:val="00B36FCE"/>
    <w:rsid w:val="00B36FFC"/>
    <w:rsid w:val="00B3714B"/>
    <w:rsid w:val="00B37187"/>
    <w:rsid w:val="00B37227"/>
    <w:rsid w:val="00B3734D"/>
    <w:rsid w:val="00B37473"/>
    <w:rsid w:val="00B37539"/>
    <w:rsid w:val="00B3756C"/>
    <w:rsid w:val="00B37618"/>
    <w:rsid w:val="00B376A9"/>
    <w:rsid w:val="00B37774"/>
    <w:rsid w:val="00B377D4"/>
    <w:rsid w:val="00B379DE"/>
    <w:rsid w:val="00B37C42"/>
    <w:rsid w:val="00B37C60"/>
    <w:rsid w:val="00B37D94"/>
    <w:rsid w:val="00B400E3"/>
    <w:rsid w:val="00B4039C"/>
    <w:rsid w:val="00B403E5"/>
    <w:rsid w:val="00B4040E"/>
    <w:rsid w:val="00B404A7"/>
    <w:rsid w:val="00B405DF"/>
    <w:rsid w:val="00B40739"/>
    <w:rsid w:val="00B40A7E"/>
    <w:rsid w:val="00B40C24"/>
    <w:rsid w:val="00B40CAC"/>
    <w:rsid w:val="00B40D17"/>
    <w:rsid w:val="00B40DAD"/>
    <w:rsid w:val="00B40DC8"/>
    <w:rsid w:val="00B40F3C"/>
    <w:rsid w:val="00B41109"/>
    <w:rsid w:val="00B411DE"/>
    <w:rsid w:val="00B4129B"/>
    <w:rsid w:val="00B4142D"/>
    <w:rsid w:val="00B41548"/>
    <w:rsid w:val="00B41785"/>
    <w:rsid w:val="00B4183C"/>
    <w:rsid w:val="00B418FB"/>
    <w:rsid w:val="00B419AD"/>
    <w:rsid w:val="00B41A5F"/>
    <w:rsid w:val="00B41A8A"/>
    <w:rsid w:val="00B41B04"/>
    <w:rsid w:val="00B41B0D"/>
    <w:rsid w:val="00B41BC8"/>
    <w:rsid w:val="00B41EE8"/>
    <w:rsid w:val="00B41EF5"/>
    <w:rsid w:val="00B4230E"/>
    <w:rsid w:val="00B424B0"/>
    <w:rsid w:val="00B42541"/>
    <w:rsid w:val="00B428A2"/>
    <w:rsid w:val="00B429DB"/>
    <w:rsid w:val="00B42A05"/>
    <w:rsid w:val="00B42B30"/>
    <w:rsid w:val="00B42B47"/>
    <w:rsid w:val="00B42BB9"/>
    <w:rsid w:val="00B42C11"/>
    <w:rsid w:val="00B42D4E"/>
    <w:rsid w:val="00B42E7D"/>
    <w:rsid w:val="00B431F3"/>
    <w:rsid w:val="00B43201"/>
    <w:rsid w:val="00B432B9"/>
    <w:rsid w:val="00B4331E"/>
    <w:rsid w:val="00B4336E"/>
    <w:rsid w:val="00B436BD"/>
    <w:rsid w:val="00B437F5"/>
    <w:rsid w:val="00B43A4F"/>
    <w:rsid w:val="00B43A52"/>
    <w:rsid w:val="00B43AF9"/>
    <w:rsid w:val="00B43BFA"/>
    <w:rsid w:val="00B43C56"/>
    <w:rsid w:val="00B43C60"/>
    <w:rsid w:val="00B43DB5"/>
    <w:rsid w:val="00B43DE4"/>
    <w:rsid w:val="00B43E8D"/>
    <w:rsid w:val="00B43FD2"/>
    <w:rsid w:val="00B4400A"/>
    <w:rsid w:val="00B44052"/>
    <w:rsid w:val="00B440A0"/>
    <w:rsid w:val="00B44190"/>
    <w:rsid w:val="00B441E8"/>
    <w:rsid w:val="00B443EE"/>
    <w:rsid w:val="00B44477"/>
    <w:rsid w:val="00B444F1"/>
    <w:rsid w:val="00B44500"/>
    <w:rsid w:val="00B44744"/>
    <w:rsid w:val="00B44941"/>
    <w:rsid w:val="00B449A1"/>
    <w:rsid w:val="00B44A36"/>
    <w:rsid w:val="00B44C70"/>
    <w:rsid w:val="00B44CDD"/>
    <w:rsid w:val="00B45074"/>
    <w:rsid w:val="00B45192"/>
    <w:rsid w:val="00B451DF"/>
    <w:rsid w:val="00B4521E"/>
    <w:rsid w:val="00B45287"/>
    <w:rsid w:val="00B452E9"/>
    <w:rsid w:val="00B453EB"/>
    <w:rsid w:val="00B4559E"/>
    <w:rsid w:val="00B456C6"/>
    <w:rsid w:val="00B45848"/>
    <w:rsid w:val="00B45976"/>
    <w:rsid w:val="00B459D5"/>
    <w:rsid w:val="00B45A00"/>
    <w:rsid w:val="00B45A35"/>
    <w:rsid w:val="00B45A41"/>
    <w:rsid w:val="00B45AE6"/>
    <w:rsid w:val="00B45B49"/>
    <w:rsid w:val="00B45B74"/>
    <w:rsid w:val="00B45B82"/>
    <w:rsid w:val="00B45B83"/>
    <w:rsid w:val="00B45D92"/>
    <w:rsid w:val="00B45F36"/>
    <w:rsid w:val="00B45FE5"/>
    <w:rsid w:val="00B45FE7"/>
    <w:rsid w:val="00B460CA"/>
    <w:rsid w:val="00B460FD"/>
    <w:rsid w:val="00B4613A"/>
    <w:rsid w:val="00B46201"/>
    <w:rsid w:val="00B46276"/>
    <w:rsid w:val="00B462B8"/>
    <w:rsid w:val="00B463D2"/>
    <w:rsid w:val="00B464C6"/>
    <w:rsid w:val="00B465B0"/>
    <w:rsid w:val="00B46834"/>
    <w:rsid w:val="00B46844"/>
    <w:rsid w:val="00B46882"/>
    <w:rsid w:val="00B468C1"/>
    <w:rsid w:val="00B469D7"/>
    <w:rsid w:val="00B46A56"/>
    <w:rsid w:val="00B46B00"/>
    <w:rsid w:val="00B46B41"/>
    <w:rsid w:val="00B46E49"/>
    <w:rsid w:val="00B46E68"/>
    <w:rsid w:val="00B46EF4"/>
    <w:rsid w:val="00B46F8A"/>
    <w:rsid w:val="00B46FCB"/>
    <w:rsid w:val="00B47081"/>
    <w:rsid w:val="00B470C0"/>
    <w:rsid w:val="00B47363"/>
    <w:rsid w:val="00B47369"/>
    <w:rsid w:val="00B4737D"/>
    <w:rsid w:val="00B474DC"/>
    <w:rsid w:val="00B47515"/>
    <w:rsid w:val="00B47556"/>
    <w:rsid w:val="00B4759D"/>
    <w:rsid w:val="00B475BE"/>
    <w:rsid w:val="00B4765D"/>
    <w:rsid w:val="00B476CB"/>
    <w:rsid w:val="00B478E1"/>
    <w:rsid w:val="00B47B50"/>
    <w:rsid w:val="00B47BE9"/>
    <w:rsid w:val="00B47C09"/>
    <w:rsid w:val="00B47EF5"/>
    <w:rsid w:val="00B47F47"/>
    <w:rsid w:val="00B47F6A"/>
    <w:rsid w:val="00B47FC4"/>
    <w:rsid w:val="00B5001E"/>
    <w:rsid w:val="00B500EF"/>
    <w:rsid w:val="00B50243"/>
    <w:rsid w:val="00B50296"/>
    <w:rsid w:val="00B5037D"/>
    <w:rsid w:val="00B50499"/>
    <w:rsid w:val="00B504D4"/>
    <w:rsid w:val="00B5055A"/>
    <w:rsid w:val="00B50569"/>
    <w:rsid w:val="00B505CD"/>
    <w:rsid w:val="00B5060E"/>
    <w:rsid w:val="00B5068E"/>
    <w:rsid w:val="00B50850"/>
    <w:rsid w:val="00B50856"/>
    <w:rsid w:val="00B509C6"/>
    <w:rsid w:val="00B50A96"/>
    <w:rsid w:val="00B50AFF"/>
    <w:rsid w:val="00B50B65"/>
    <w:rsid w:val="00B50B92"/>
    <w:rsid w:val="00B50C13"/>
    <w:rsid w:val="00B50C1B"/>
    <w:rsid w:val="00B51245"/>
    <w:rsid w:val="00B5139A"/>
    <w:rsid w:val="00B51405"/>
    <w:rsid w:val="00B51598"/>
    <w:rsid w:val="00B51599"/>
    <w:rsid w:val="00B515F9"/>
    <w:rsid w:val="00B51720"/>
    <w:rsid w:val="00B5174D"/>
    <w:rsid w:val="00B517C2"/>
    <w:rsid w:val="00B51992"/>
    <w:rsid w:val="00B51A37"/>
    <w:rsid w:val="00B51B56"/>
    <w:rsid w:val="00B51BA6"/>
    <w:rsid w:val="00B51DD1"/>
    <w:rsid w:val="00B52006"/>
    <w:rsid w:val="00B52107"/>
    <w:rsid w:val="00B52255"/>
    <w:rsid w:val="00B522A6"/>
    <w:rsid w:val="00B52362"/>
    <w:rsid w:val="00B523CF"/>
    <w:rsid w:val="00B5246C"/>
    <w:rsid w:val="00B52520"/>
    <w:rsid w:val="00B52536"/>
    <w:rsid w:val="00B52590"/>
    <w:rsid w:val="00B526CD"/>
    <w:rsid w:val="00B5289B"/>
    <w:rsid w:val="00B528A7"/>
    <w:rsid w:val="00B529DE"/>
    <w:rsid w:val="00B52A69"/>
    <w:rsid w:val="00B52B3E"/>
    <w:rsid w:val="00B52B56"/>
    <w:rsid w:val="00B52B83"/>
    <w:rsid w:val="00B52BE3"/>
    <w:rsid w:val="00B52C83"/>
    <w:rsid w:val="00B52CC1"/>
    <w:rsid w:val="00B52D5B"/>
    <w:rsid w:val="00B52DBE"/>
    <w:rsid w:val="00B52E45"/>
    <w:rsid w:val="00B52F02"/>
    <w:rsid w:val="00B52F37"/>
    <w:rsid w:val="00B52F63"/>
    <w:rsid w:val="00B530C9"/>
    <w:rsid w:val="00B530E4"/>
    <w:rsid w:val="00B5331A"/>
    <w:rsid w:val="00B53372"/>
    <w:rsid w:val="00B53852"/>
    <w:rsid w:val="00B538A0"/>
    <w:rsid w:val="00B539D6"/>
    <w:rsid w:val="00B53A0F"/>
    <w:rsid w:val="00B53AF3"/>
    <w:rsid w:val="00B53BA7"/>
    <w:rsid w:val="00B53D23"/>
    <w:rsid w:val="00B53D65"/>
    <w:rsid w:val="00B53DB5"/>
    <w:rsid w:val="00B53E31"/>
    <w:rsid w:val="00B54041"/>
    <w:rsid w:val="00B5412F"/>
    <w:rsid w:val="00B54222"/>
    <w:rsid w:val="00B5427D"/>
    <w:rsid w:val="00B542B5"/>
    <w:rsid w:val="00B542DC"/>
    <w:rsid w:val="00B542F7"/>
    <w:rsid w:val="00B54575"/>
    <w:rsid w:val="00B545C2"/>
    <w:rsid w:val="00B545EF"/>
    <w:rsid w:val="00B546AE"/>
    <w:rsid w:val="00B546C4"/>
    <w:rsid w:val="00B547BB"/>
    <w:rsid w:val="00B549BE"/>
    <w:rsid w:val="00B54A53"/>
    <w:rsid w:val="00B54A63"/>
    <w:rsid w:val="00B54D42"/>
    <w:rsid w:val="00B54F4A"/>
    <w:rsid w:val="00B54F6C"/>
    <w:rsid w:val="00B5520A"/>
    <w:rsid w:val="00B55430"/>
    <w:rsid w:val="00B5547D"/>
    <w:rsid w:val="00B55629"/>
    <w:rsid w:val="00B5563F"/>
    <w:rsid w:val="00B556F7"/>
    <w:rsid w:val="00B55728"/>
    <w:rsid w:val="00B55A3F"/>
    <w:rsid w:val="00B55B78"/>
    <w:rsid w:val="00B55E98"/>
    <w:rsid w:val="00B55E9D"/>
    <w:rsid w:val="00B55F3E"/>
    <w:rsid w:val="00B56023"/>
    <w:rsid w:val="00B56095"/>
    <w:rsid w:val="00B561F6"/>
    <w:rsid w:val="00B5661B"/>
    <w:rsid w:val="00B566AB"/>
    <w:rsid w:val="00B569C5"/>
    <w:rsid w:val="00B56B1F"/>
    <w:rsid w:val="00B56C5E"/>
    <w:rsid w:val="00B56C8A"/>
    <w:rsid w:val="00B56F00"/>
    <w:rsid w:val="00B56FFD"/>
    <w:rsid w:val="00B57036"/>
    <w:rsid w:val="00B57277"/>
    <w:rsid w:val="00B57318"/>
    <w:rsid w:val="00B57382"/>
    <w:rsid w:val="00B5738F"/>
    <w:rsid w:val="00B573B5"/>
    <w:rsid w:val="00B57488"/>
    <w:rsid w:val="00B57497"/>
    <w:rsid w:val="00B574F0"/>
    <w:rsid w:val="00B5760C"/>
    <w:rsid w:val="00B5761D"/>
    <w:rsid w:val="00B5764A"/>
    <w:rsid w:val="00B576FF"/>
    <w:rsid w:val="00B5774E"/>
    <w:rsid w:val="00B57783"/>
    <w:rsid w:val="00B579E2"/>
    <w:rsid w:val="00B57AD7"/>
    <w:rsid w:val="00B57B17"/>
    <w:rsid w:val="00B57B96"/>
    <w:rsid w:val="00B57C2F"/>
    <w:rsid w:val="00B6014C"/>
    <w:rsid w:val="00B60167"/>
    <w:rsid w:val="00B60265"/>
    <w:rsid w:val="00B6049C"/>
    <w:rsid w:val="00B60768"/>
    <w:rsid w:val="00B60893"/>
    <w:rsid w:val="00B608FA"/>
    <w:rsid w:val="00B60964"/>
    <w:rsid w:val="00B60A13"/>
    <w:rsid w:val="00B60AFB"/>
    <w:rsid w:val="00B60C10"/>
    <w:rsid w:val="00B60D63"/>
    <w:rsid w:val="00B60DC5"/>
    <w:rsid w:val="00B60DCF"/>
    <w:rsid w:val="00B60DE2"/>
    <w:rsid w:val="00B60E1D"/>
    <w:rsid w:val="00B6117B"/>
    <w:rsid w:val="00B6118F"/>
    <w:rsid w:val="00B6126A"/>
    <w:rsid w:val="00B61346"/>
    <w:rsid w:val="00B61367"/>
    <w:rsid w:val="00B61468"/>
    <w:rsid w:val="00B6150A"/>
    <w:rsid w:val="00B61577"/>
    <w:rsid w:val="00B61589"/>
    <w:rsid w:val="00B61780"/>
    <w:rsid w:val="00B617F3"/>
    <w:rsid w:val="00B6186B"/>
    <w:rsid w:val="00B618BB"/>
    <w:rsid w:val="00B619CF"/>
    <w:rsid w:val="00B61C3B"/>
    <w:rsid w:val="00B61C5D"/>
    <w:rsid w:val="00B61DF8"/>
    <w:rsid w:val="00B61E32"/>
    <w:rsid w:val="00B61F36"/>
    <w:rsid w:val="00B61F4C"/>
    <w:rsid w:val="00B622B8"/>
    <w:rsid w:val="00B62698"/>
    <w:rsid w:val="00B626AE"/>
    <w:rsid w:val="00B62794"/>
    <w:rsid w:val="00B62796"/>
    <w:rsid w:val="00B627C3"/>
    <w:rsid w:val="00B62852"/>
    <w:rsid w:val="00B6285F"/>
    <w:rsid w:val="00B62936"/>
    <w:rsid w:val="00B62975"/>
    <w:rsid w:val="00B629AD"/>
    <w:rsid w:val="00B62C16"/>
    <w:rsid w:val="00B62C7D"/>
    <w:rsid w:val="00B62C9E"/>
    <w:rsid w:val="00B62EAC"/>
    <w:rsid w:val="00B62EDB"/>
    <w:rsid w:val="00B63312"/>
    <w:rsid w:val="00B633CB"/>
    <w:rsid w:val="00B63678"/>
    <w:rsid w:val="00B6369B"/>
    <w:rsid w:val="00B63946"/>
    <w:rsid w:val="00B63953"/>
    <w:rsid w:val="00B63985"/>
    <w:rsid w:val="00B63B3D"/>
    <w:rsid w:val="00B63C24"/>
    <w:rsid w:val="00B63CE3"/>
    <w:rsid w:val="00B63DE8"/>
    <w:rsid w:val="00B63F8A"/>
    <w:rsid w:val="00B640CA"/>
    <w:rsid w:val="00B641FC"/>
    <w:rsid w:val="00B64247"/>
    <w:rsid w:val="00B6456D"/>
    <w:rsid w:val="00B64606"/>
    <w:rsid w:val="00B64614"/>
    <w:rsid w:val="00B64644"/>
    <w:rsid w:val="00B64687"/>
    <w:rsid w:val="00B6473A"/>
    <w:rsid w:val="00B6480D"/>
    <w:rsid w:val="00B64865"/>
    <w:rsid w:val="00B6492D"/>
    <w:rsid w:val="00B649CB"/>
    <w:rsid w:val="00B64D1E"/>
    <w:rsid w:val="00B64DF7"/>
    <w:rsid w:val="00B64F87"/>
    <w:rsid w:val="00B64F92"/>
    <w:rsid w:val="00B64F99"/>
    <w:rsid w:val="00B65214"/>
    <w:rsid w:val="00B652CD"/>
    <w:rsid w:val="00B6542D"/>
    <w:rsid w:val="00B6548B"/>
    <w:rsid w:val="00B655A6"/>
    <w:rsid w:val="00B655AB"/>
    <w:rsid w:val="00B656E7"/>
    <w:rsid w:val="00B65C51"/>
    <w:rsid w:val="00B65D60"/>
    <w:rsid w:val="00B65E3C"/>
    <w:rsid w:val="00B6601B"/>
    <w:rsid w:val="00B661C9"/>
    <w:rsid w:val="00B661EA"/>
    <w:rsid w:val="00B66307"/>
    <w:rsid w:val="00B663E9"/>
    <w:rsid w:val="00B66687"/>
    <w:rsid w:val="00B66765"/>
    <w:rsid w:val="00B6679A"/>
    <w:rsid w:val="00B66951"/>
    <w:rsid w:val="00B66A39"/>
    <w:rsid w:val="00B66ABB"/>
    <w:rsid w:val="00B66B02"/>
    <w:rsid w:val="00B66B04"/>
    <w:rsid w:val="00B66B9B"/>
    <w:rsid w:val="00B66BB5"/>
    <w:rsid w:val="00B66BED"/>
    <w:rsid w:val="00B66EB5"/>
    <w:rsid w:val="00B66F08"/>
    <w:rsid w:val="00B66F33"/>
    <w:rsid w:val="00B67056"/>
    <w:rsid w:val="00B67212"/>
    <w:rsid w:val="00B6729E"/>
    <w:rsid w:val="00B6735A"/>
    <w:rsid w:val="00B673CB"/>
    <w:rsid w:val="00B674B6"/>
    <w:rsid w:val="00B675FC"/>
    <w:rsid w:val="00B67670"/>
    <w:rsid w:val="00B676F7"/>
    <w:rsid w:val="00B679D6"/>
    <w:rsid w:val="00B67A55"/>
    <w:rsid w:val="00B67BA6"/>
    <w:rsid w:val="00B67D51"/>
    <w:rsid w:val="00B67EBE"/>
    <w:rsid w:val="00B7000D"/>
    <w:rsid w:val="00B70025"/>
    <w:rsid w:val="00B70069"/>
    <w:rsid w:val="00B7015E"/>
    <w:rsid w:val="00B701AD"/>
    <w:rsid w:val="00B701C9"/>
    <w:rsid w:val="00B702A2"/>
    <w:rsid w:val="00B70309"/>
    <w:rsid w:val="00B70393"/>
    <w:rsid w:val="00B70404"/>
    <w:rsid w:val="00B70431"/>
    <w:rsid w:val="00B70480"/>
    <w:rsid w:val="00B705C3"/>
    <w:rsid w:val="00B70718"/>
    <w:rsid w:val="00B707B4"/>
    <w:rsid w:val="00B707F8"/>
    <w:rsid w:val="00B7088F"/>
    <w:rsid w:val="00B70959"/>
    <w:rsid w:val="00B709E1"/>
    <w:rsid w:val="00B70A4B"/>
    <w:rsid w:val="00B70A98"/>
    <w:rsid w:val="00B70B3E"/>
    <w:rsid w:val="00B70B88"/>
    <w:rsid w:val="00B70C7A"/>
    <w:rsid w:val="00B70D6E"/>
    <w:rsid w:val="00B70EC3"/>
    <w:rsid w:val="00B70F20"/>
    <w:rsid w:val="00B7117E"/>
    <w:rsid w:val="00B711B0"/>
    <w:rsid w:val="00B7124C"/>
    <w:rsid w:val="00B712E1"/>
    <w:rsid w:val="00B71392"/>
    <w:rsid w:val="00B713D8"/>
    <w:rsid w:val="00B71401"/>
    <w:rsid w:val="00B716DB"/>
    <w:rsid w:val="00B71B73"/>
    <w:rsid w:val="00B71D10"/>
    <w:rsid w:val="00B71D7A"/>
    <w:rsid w:val="00B71DF3"/>
    <w:rsid w:val="00B71E58"/>
    <w:rsid w:val="00B71F17"/>
    <w:rsid w:val="00B71F4E"/>
    <w:rsid w:val="00B720E0"/>
    <w:rsid w:val="00B720E5"/>
    <w:rsid w:val="00B72129"/>
    <w:rsid w:val="00B7212C"/>
    <w:rsid w:val="00B7229E"/>
    <w:rsid w:val="00B72552"/>
    <w:rsid w:val="00B7259A"/>
    <w:rsid w:val="00B725CD"/>
    <w:rsid w:val="00B725FA"/>
    <w:rsid w:val="00B727AF"/>
    <w:rsid w:val="00B72AF4"/>
    <w:rsid w:val="00B72AF6"/>
    <w:rsid w:val="00B72C2E"/>
    <w:rsid w:val="00B730D7"/>
    <w:rsid w:val="00B73110"/>
    <w:rsid w:val="00B73244"/>
    <w:rsid w:val="00B73278"/>
    <w:rsid w:val="00B733B2"/>
    <w:rsid w:val="00B73540"/>
    <w:rsid w:val="00B735AA"/>
    <w:rsid w:val="00B735C2"/>
    <w:rsid w:val="00B73612"/>
    <w:rsid w:val="00B73632"/>
    <w:rsid w:val="00B736B0"/>
    <w:rsid w:val="00B73820"/>
    <w:rsid w:val="00B7395A"/>
    <w:rsid w:val="00B73A1D"/>
    <w:rsid w:val="00B73A2F"/>
    <w:rsid w:val="00B73A9B"/>
    <w:rsid w:val="00B73AF1"/>
    <w:rsid w:val="00B73CCE"/>
    <w:rsid w:val="00B73D0F"/>
    <w:rsid w:val="00B73DC5"/>
    <w:rsid w:val="00B73E79"/>
    <w:rsid w:val="00B7410D"/>
    <w:rsid w:val="00B74134"/>
    <w:rsid w:val="00B74198"/>
    <w:rsid w:val="00B74214"/>
    <w:rsid w:val="00B7426B"/>
    <w:rsid w:val="00B74297"/>
    <w:rsid w:val="00B74425"/>
    <w:rsid w:val="00B746F5"/>
    <w:rsid w:val="00B746FA"/>
    <w:rsid w:val="00B74837"/>
    <w:rsid w:val="00B7489F"/>
    <w:rsid w:val="00B748AC"/>
    <w:rsid w:val="00B74924"/>
    <w:rsid w:val="00B74A68"/>
    <w:rsid w:val="00B74AAB"/>
    <w:rsid w:val="00B74AD8"/>
    <w:rsid w:val="00B74BD9"/>
    <w:rsid w:val="00B74C07"/>
    <w:rsid w:val="00B74C67"/>
    <w:rsid w:val="00B74CF9"/>
    <w:rsid w:val="00B74D81"/>
    <w:rsid w:val="00B74DB2"/>
    <w:rsid w:val="00B74ECE"/>
    <w:rsid w:val="00B74EE4"/>
    <w:rsid w:val="00B74F69"/>
    <w:rsid w:val="00B74FCB"/>
    <w:rsid w:val="00B751B7"/>
    <w:rsid w:val="00B75210"/>
    <w:rsid w:val="00B7524C"/>
    <w:rsid w:val="00B754F6"/>
    <w:rsid w:val="00B75646"/>
    <w:rsid w:val="00B756A2"/>
    <w:rsid w:val="00B75724"/>
    <w:rsid w:val="00B757E1"/>
    <w:rsid w:val="00B7583F"/>
    <w:rsid w:val="00B75919"/>
    <w:rsid w:val="00B75965"/>
    <w:rsid w:val="00B75B89"/>
    <w:rsid w:val="00B75BC1"/>
    <w:rsid w:val="00B75BF9"/>
    <w:rsid w:val="00B75BFA"/>
    <w:rsid w:val="00B75E01"/>
    <w:rsid w:val="00B75E2E"/>
    <w:rsid w:val="00B75F6D"/>
    <w:rsid w:val="00B75FF7"/>
    <w:rsid w:val="00B760D9"/>
    <w:rsid w:val="00B7629A"/>
    <w:rsid w:val="00B76383"/>
    <w:rsid w:val="00B76391"/>
    <w:rsid w:val="00B763AD"/>
    <w:rsid w:val="00B763D5"/>
    <w:rsid w:val="00B76554"/>
    <w:rsid w:val="00B76569"/>
    <w:rsid w:val="00B76654"/>
    <w:rsid w:val="00B76717"/>
    <w:rsid w:val="00B76744"/>
    <w:rsid w:val="00B768B2"/>
    <w:rsid w:val="00B76908"/>
    <w:rsid w:val="00B76936"/>
    <w:rsid w:val="00B76A0F"/>
    <w:rsid w:val="00B76AE3"/>
    <w:rsid w:val="00B76B09"/>
    <w:rsid w:val="00B76B24"/>
    <w:rsid w:val="00B76B49"/>
    <w:rsid w:val="00B76D42"/>
    <w:rsid w:val="00B76DCA"/>
    <w:rsid w:val="00B76E7B"/>
    <w:rsid w:val="00B76F8E"/>
    <w:rsid w:val="00B76FEA"/>
    <w:rsid w:val="00B771EC"/>
    <w:rsid w:val="00B7720B"/>
    <w:rsid w:val="00B77220"/>
    <w:rsid w:val="00B773E4"/>
    <w:rsid w:val="00B77408"/>
    <w:rsid w:val="00B7748B"/>
    <w:rsid w:val="00B774D6"/>
    <w:rsid w:val="00B775D4"/>
    <w:rsid w:val="00B7771E"/>
    <w:rsid w:val="00B7778C"/>
    <w:rsid w:val="00B777A8"/>
    <w:rsid w:val="00B77A81"/>
    <w:rsid w:val="00B77ABB"/>
    <w:rsid w:val="00B77B37"/>
    <w:rsid w:val="00B77B72"/>
    <w:rsid w:val="00B77D5B"/>
    <w:rsid w:val="00B77E17"/>
    <w:rsid w:val="00B77E8F"/>
    <w:rsid w:val="00B77F75"/>
    <w:rsid w:val="00B80145"/>
    <w:rsid w:val="00B801FA"/>
    <w:rsid w:val="00B802EF"/>
    <w:rsid w:val="00B80439"/>
    <w:rsid w:val="00B80467"/>
    <w:rsid w:val="00B80549"/>
    <w:rsid w:val="00B8061B"/>
    <w:rsid w:val="00B80703"/>
    <w:rsid w:val="00B80709"/>
    <w:rsid w:val="00B8079A"/>
    <w:rsid w:val="00B80812"/>
    <w:rsid w:val="00B8083B"/>
    <w:rsid w:val="00B8089E"/>
    <w:rsid w:val="00B8094A"/>
    <w:rsid w:val="00B809C3"/>
    <w:rsid w:val="00B80AF1"/>
    <w:rsid w:val="00B80B49"/>
    <w:rsid w:val="00B80BF9"/>
    <w:rsid w:val="00B80D53"/>
    <w:rsid w:val="00B80D7B"/>
    <w:rsid w:val="00B80DDE"/>
    <w:rsid w:val="00B80E17"/>
    <w:rsid w:val="00B80E59"/>
    <w:rsid w:val="00B80F31"/>
    <w:rsid w:val="00B81030"/>
    <w:rsid w:val="00B81105"/>
    <w:rsid w:val="00B8111F"/>
    <w:rsid w:val="00B812F4"/>
    <w:rsid w:val="00B81526"/>
    <w:rsid w:val="00B815FD"/>
    <w:rsid w:val="00B81694"/>
    <w:rsid w:val="00B81807"/>
    <w:rsid w:val="00B818B2"/>
    <w:rsid w:val="00B8193D"/>
    <w:rsid w:val="00B8196B"/>
    <w:rsid w:val="00B81973"/>
    <w:rsid w:val="00B81987"/>
    <w:rsid w:val="00B81B8B"/>
    <w:rsid w:val="00B81BE8"/>
    <w:rsid w:val="00B81E44"/>
    <w:rsid w:val="00B81E48"/>
    <w:rsid w:val="00B81F99"/>
    <w:rsid w:val="00B81FC2"/>
    <w:rsid w:val="00B821C9"/>
    <w:rsid w:val="00B8242F"/>
    <w:rsid w:val="00B82451"/>
    <w:rsid w:val="00B8248E"/>
    <w:rsid w:val="00B82656"/>
    <w:rsid w:val="00B8280A"/>
    <w:rsid w:val="00B82A75"/>
    <w:rsid w:val="00B82AEE"/>
    <w:rsid w:val="00B82D09"/>
    <w:rsid w:val="00B82D20"/>
    <w:rsid w:val="00B82D42"/>
    <w:rsid w:val="00B82D65"/>
    <w:rsid w:val="00B82E0C"/>
    <w:rsid w:val="00B82EB9"/>
    <w:rsid w:val="00B82F4E"/>
    <w:rsid w:val="00B830C7"/>
    <w:rsid w:val="00B8312D"/>
    <w:rsid w:val="00B83133"/>
    <w:rsid w:val="00B831C0"/>
    <w:rsid w:val="00B8320D"/>
    <w:rsid w:val="00B832AD"/>
    <w:rsid w:val="00B834D7"/>
    <w:rsid w:val="00B834F2"/>
    <w:rsid w:val="00B834FC"/>
    <w:rsid w:val="00B8363B"/>
    <w:rsid w:val="00B8367E"/>
    <w:rsid w:val="00B836F7"/>
    <w:rsid w:val="00B83A9E"/>
    <w:rsid w:val="00B83E72"/>
    <w:rsid w:val="00B83F57"/>
    <w:rsid w:val="00B83FF7"/>
    <w:rsid w:val="00B84239"/>
    <w:rsid w:val="00B842D7"/>
    <w:rsid w:val="00B84447"/>
    <w:rsid w:val="00B8459A"/>
    <w:rsid w:val="00B847AB"/>
    <w:rsid w:val="00B847F1"/>
    <w:rsid w:val="00B848E2"/>
    <w:rsid w:val="00B84A63"/>
    <w:rsid w:val="00B84A96"/>
    <w:rsid w:val="00B84B08"/>
    <w:rsid w:val="00B84B5C"/>
    <w:rsid w:val="00B84D0D"/>
    <w:rsid w:val="00B84D1A"/>
    <w:rsid w:val="00B85158"/>
    <w:rsid w:val="00B85231"/>
    <w:rsid w:val="00B852B8"/>
    <w:rsid w:val="00B8538E"/>
    <w:rsid w:val="00B85401"/>
    <w:rsid w:val="00B8546A"/>
    <w:rsid w:val="00B8548F"/>
    <w:rsid w:val="00B85595"/>
    <w:rsid w:val="00B855D6"/>
    <w:rsid w:val="00B85696"/>
    <w:rsid w:val="00B85920"/>
    <w:rsid w:val="00B85B1D"/>
    <w:rsid w:val="00B85C9E"/>
    <w:rsid w:val="00B85D7F"/>
    <w:rsid w:val="00B860D3"/>
    <w:rsid w:val="00B86124"/>
    <w:rsid w:val="00B861D9"/>
    <w:rsid w:val="00B862C9"/>
    <w:rsid w:val="00B86315"/>
    <w:rsid w:val="00B864E4"/>
    <w:rsid w:val="00B8662F"/>
    <w:rsid w:val="00B867F9"/>
    <w:rsid w:val="00B86A32"/>
    <w:rsid w:val="00B86AE3"/>
    <w:rsid w:val="00B86C8F"/>
    <w:rsid w:val="00B86CC1"/>
    <w:rsid w:val="00B86F48"/>
    <w:rsid w:val="00B86F83"/>
    <w:rsid w:val="00B87091"/>
    <w:rsid w:val="00B87097"/>
    <w:rsid w:val="00B8709E"/>
    <w:rsid w:val="00B87195"/>
    <w:rsid w:val="00B87248"/>
    <w:rsid w:val="00B87254"/>
    <w:rsid w:val="00B8741D"/>
    <w:rsid w:val="00B874A0"/>
    <w:rsid w:val="00B874BD"/>
    <w:rsid w:val="00B87552"/>
    <w:rsid w:val="00B8755F"/>
    <w:rsid w:val="00B8756E"/>
    <w:rsid w:val="00B876FB"/>
    <w:rsid w:val="00B87A60"/>
    <w:rsid w:val="00B87A7F"/>
    <w:rsid w:val="00B87AEA"/>
    <w:rsid w:val="00B87D33"/>
    <w:rsid w:val="00B87E7B"/>
    <w:rsid w:val="00B87F11"/>
    <w:rsid w:val="00B87F64"/>
    <w:rsid w:val="00B90003"/>
    <w:rsid w:val="00B9008C"/>
    <w:rsid w:val="00B900BC"/>
    <w:rsid w:val="00B90269"/>
    <w:rsid w:val="00B9037B"/>
    <w:rsid w:val="00B90463"/>
    <w:rsid w:val="00B904EA"/>
    <w:rsid w:val="00B90558"/>
    <w:rsid w:val="00B905E8"/>
    <w:rsid w:val="00B90614"/>
    <w:rsid w:val="00B906AB"/>
    <w:rsid w:val="00B907E0"/>
    <w:rsid w:val="00B90806"/>
    <w:rsid w:val="00B90D03"/>
    <w:rsid w:val="00B90E77"/>
    <w:rsid w:val="00B90E83"/>
    <w:rsid w:val="00B90ED2"/>
    <w:rsid w:val="00B90FD3"/>
    <w:rsid w:val="00B91003"/>
    <w:rsid w:val="00B911A1"/>
    <w:rsid w:val="00B9135A"/>
    <w:rsid w:val="00B91428"/>
    <w:rsid w:val="00B914A9"/>
    <w:rsid w:val="00B914FE"/>
    <w:rsid w:val="00B9182C"/>
    <w:rsid w:val="00B91853"/>
    <w:rsid w:val="00B919BE"/>
    <w:rsid w:val="00B91A57"/>
    <w:rsid w:val="00B91C98"/>
    <w:rsid w:val="00B91DAC"/>
    <w:rsid w:val="00B91DB9"/>
    <w:rsid w:val="00B91DD4"/>
    <w:rsid w:val="00B91DF4"/>
    <w:rsid w:val="00B91F2C"/>
    <w:rsid w:val="00B91F3E"/>
    <w:rsid w:val="00B92179"/>
    <w:rsid w:val="00B92274"/>
    <w:rsid w:val="00B9228D"/>
    <w:rsid w:val="00B922DF"/>
    <w:rsid w:val="00B925E2"/>
    <w:rsid w:val="00B92607"/>
    <w:rsid w:val="00B927F4"/>
    <w:rsid w:val="00B9297A"/>
    <w:rsid w:val="00B929C2"/>
    <w:rsid w:val="00B92A64"/>
    <w:rsid w:val="00B92CC2"/>
    <w:rsid w:val="00B92CF2"/>
    <w:rsid w:val="00B92EBF"/>
    <w:rsid w:val="00B92EFD"/>
    <w:rsid w:val="00B92FAD"/>
    <w:rsid w:val="00B930EA"/>
    <w:rsid w:val="00B930FB"/>
    <w:rsid w:val="00B9310D"/>
    <w:rsid w:val="00B931A0"/>
    <w:rsid w:val="00B932E1"/>
    <w:rsid w:val="00B93329"/>
    <w:rsid w:val="00B9361E"/>
    <w:rsid w:val="00B93623"/>
    <w:rsid w:val="00B93718"/>
    <w:rsid w:val="00B9375B"/>
    <w:rsid w:val="00B938B3"/>
    <w:rsid w:val="00B93939"/>
    <w:rsid w:val="00B939BB"/>
    <w:rsid w:val="00B93B26"/>
    <w:rsid w:val="00B93B5D"/>
    <w:rsid w:val="00B93BF5"/>
    <w:rsid w:val="00B93DAF"/>
    <w:rsid w:val="00B93E83"/>
    <w:rsid w:val="00B93F65"/>
    <w:rsid w:val="00B9419C"/>
    <w:rsid w:val="00B94245"/>
    <w:rsid w:val="00B9427E"/>
    <w:rsid w:val="00B942B0"/>
    <w:rsid w:val="00B94306"/>
    <w:rsid w:val="00B94476"/>
    <w:rsid w:val="00B94581"/>
    <w:rsid w:val="00B946F6"/>
    <w:rsid w:val="00B947DF"/>
    <w:rsid w:val="00B94810"/>
    <w:rsid w:val="00B94819"/>
    <w:rsid w:val="00B94849"/>
    <w:rsid w:val="00B948B1"/>
    <w:rsid w:val="00B94A68"/>
    <w:rsid w:val="00B94B47"/>
    <w:rsid w:val="00B94B75"/>
    <w:rsid w:val="00B94C2B"/>
    <w:rsid w:val="00B94D0B"/>
    <w:rsid w:val="00B94F24"/>
    <w:rsid w:val="00B94FE2"/>
    <w:rsid w:val="00B95029"/>
    <w:rsid w:val="00B950DD"/>
    <w:rsid w:val="00B95213"/>
    <w:rsid w:val="00B952B0"/>
    <w:rsid w:val="00B9535F"/>
    <w:rsid w:val="00B95482"/>
    <w:rsid w:val="00B9548A"/>
    <w:rsid w:val="00B9553A"/>
    <w:rsid w:val="00B95719"/>
    <w:rsid w:val="00B95725"/>
    <w:rsid w:val="00B959E5"/>
    <w:rsid w:val="00B95B6E"/>
    <w:rsid w:val="00B95BE8"/>
    <w:rsid w:val="00B95CE3"/>
    <w:rsid w:val="00B95CED"/>
    <w:rsid w:val="00B95D03"/>
    <w:rsid w:val="00B95EAB"/>
    <w:rsid w:val="00B96044"/>
    <w:rsid w:val="00B96195"/>
    <w:rsid w:val="00B96394"/>
    <w:rsid w:val="00B963A6"/>
    <w:rsid w:val="00B96877"/>
    <w:rsid w:val="00B968F4"/>
    <w:rsid w:val="00B96A52"/>
    <w:rsid w:val="00B96AB5"/>
    <w:rsid w:val="00B96C8F"/>
    <w:rsid w:val="00B96CBD"/>
    <w:rsid w:val="00B96F68"/>
    <w:rsid w:val="00B970E4"/>
    <w:rsid w:val="00B9716E"/>
    <w:rsid w:val="00B971A9"/>
    <w:rsid w:val="00B9722F"/>
    <w:rsid w:val="00B9730B"/>
    <w:rsid w:val="00B973E0"/>
    <w:rsid w:val="00B9746A"/>
    <w:rsid w:val="00B97572"/>
    <w:rsid w:val="00B977DE"/>
    <w:rsid w:val="00B9783B"/>
    <w:rsid w:val="00B978DB"/>
    <w:rsid w:val="00B97917"/>
    <w:rsid w:val="00B9793B"/>
    <w:rsid w:val="00B9793E"/>
    <w:rsid w:val="00B97A54"/>
    <w:rsid w:val="00B97A9C"/>
    <w:rsid w:val="00B97B8B"/>
    <w:rsid w:val="00B97BC2"/>
    <w:rsid w:val="00B97D05"/>
    <w:rsid w:val="00B97E16"/>
    <w:rsid w:val="00B97E6E"/>
    <w:rsid w:val="00B97E93"/>
    <w:rsid w:val="00B97ED6"/>
    <w:rsid w:val="00BA00D1"/>
    <w:rsid w:val="00BA0224"/>
    <w:rsid w:val="00BA0234"/>
    <w:rsid w:val="00BA02FC"/>
    <w:rsid w:val="00BA0309"/>
    <w:rsid w:val="00BA03B8"/>
    <w:rsid w:val="00BA041C"/>
    <w:rsid w:val="00BA05D4"/>
    <w:rsid w:val="00BA0683"/>
    <w:rsid w:val="00BA07B6"/>
    <w:rsid w:val="00BA09F2"/>
    <w:rsid w:val="00BA0BA0"/>
    <w:rsid w:val="00BA0C5F"/>
    <w:rsid w:val="00BA10B1"/>
    <w:rsid w:val="00BA10EC"/>
    <w:rsid w:val="00BA11AA"/>
    <w:rsid w:val="00BA120E"/>
    <w:rsid w:val="00BA1253"/>
    <w:rsid w:val="00BA13F1"/>
    <w:rsid w:val="00BA14D1"/>
    <w:rsid w:val="00BA1684"/>
    <w:rsid w:val="00BA179E"/>
    <w:rsid w:val="00BA17B9"/>
    <w:rsid w:val="00BA17C6"/>
    <w:rsid w:val="00BA1822"/>
    <w:rsid w:val="00BA1844"/>
    <w:rsid w:val="00BA18D0"/>
    <w:rsid w:val="00BA198E"/>
    <w:rsid w:val="00BA1BEC"/>
    <w:rsid w:val="00BA1C53"/>
    <w:rsid w:val="00BA1D2E"/>
    <w:rsid w:val="00BA1FBD"/>
    <w:rsid w:val="00BA2048"/>
    <w:rsid w:val="00BA20BC"/>
    <w:rsid w:val="00BA2193"/>
    <w:rsid w:val="00BA21A0"/>
    <w:rsid w:val="00BA23C6"/>
    <w:rsid w:val="00BA2506"/>
    <w:rsid w:val="00BA252B"/>
    <w:rsid w:val="00BA25A6"/>
    <w:rsid w:val="00BA25EE"/>
    <w:rsid w:val="00BA270A"/>
    <w:rsid w:val="00BA285D"/>
    <w:rsid w:val="00BA2888"/>
    <w:rsid w:val="00BA28F1"/>
    <w:rsid w:val="00BA2ABD"/>
    <w:rsid w:val="00BA2ABF"/>
    <w:rsid w:val="00BA2B83"/>
    <w:rsid w:val="00BA2B92"/>
    <w:rsid w:val="00BA2D04"/>
    <w:rsid w:val="00BA2D0D"/>
    <w:rsid w:val="00BA2D42"/>
    <w:rsid w:val="00BA2D88"/>
    <w:rsid w:val="00BA2F4F"/>
    <w:rsid w:val="00BA32BE"/>
    <w:rsid w:val="00BA3398"/>
    <w:rsid w:val="00BA3400"/>
    <w:rsid w:val="00BA35BB"/>
    <w:rsid w:val="00BA3896"/>
    <w:rsid w:val="00BA38B6"/>
    <w:rsid w:val="00BA3907"/>
    <w:rsid w:val="00BA39A7"/>
    <w:rsid w:val="00BA39AF"/>
    <w:rsid w:val="00BA39E8"/>
    <w:rsid w:val="00BA3A27"/>
    <w:rsid w:val="00BA3A63"/>
    <w:rsid w:val="00BA3B1B"/>
    <w:rsid w:val="00BA3C07"/>
    <w:rsid w:val="00BA3C0D"/>
    <w:rsid w:val="00BA3C55"/>
    <w:rsid w:val="00BA3D10"/>
    <w:rsid w:val="00BA3E6F"/>
    <w:rsid w:val="00BA3F06"/>
    <w:rsid w:val="00BA3FAF"/>
    <w:rsid w:val="00BA3FCD"/>
    <w:rsid w:val="00BA409D"/>
    <w:rsid w:val="00BA4103"/>
    <w:rsid w:val="00BA41C9"/>
    <w:rsid w:val="00BA44E8"/>
    <w:rsid w:val="00BA45FD"/>
    <w:rsid w:val="00BA46B4"/>
    <w:rsid w:val="00BA473F"/>
    <w:rsid w:val="00BA481E"/>
    <w:rsid w:val="00BA48F0"/>
    <w:rsid w:val="00BA4AF2"/>
    <w:rsid w:val="00BA4C7F"/>
    <w:rsid w:val="00BA4CA2"/>
    <w:rsid w:val="00BA4E88"/>
    <w:rsid w:val="00BA4F9D"/>
    <w:rsid w:val="00BA4FC7"/>
    <w:rsid w:val="00BA5223"/>
    <w:rsid w:val="00BA52F0"/>
    <w:rsid w:val="00BA54D6"/>
    <w:rsid w:val="00BA55DE"/>
    <w:rsid w:val="00BA55F6"/>
    <w:rsid w:val="00BA56A8"/>
    <w:rsid w:val="00BA570D"/>
    <w:rsid w:val="00BA5722"/>
    <w:rsid w:val="00BA5806"/>
    <w:rsid w:val="00BA5D6E"/>
    <w:rsid w:val="00BA5DBC"/>
    <w:rsid w:val="00BA5E60"/>
    <w:rsid w:val="00BA5E90"/>
    <w:rsid w:val="00BA5F5D"/>
    <w:rsid w:val="00BA5F85"/>
    <w:rsid w:val="00BA5F95"/>
    <w:rsid w:val="00BA5FA7"/>
    <w:rsid w:val="00BA5FE0"/>
    <w:rsid w:val="00BA6039"/>
    <w:rsid w:val="00BA6151"/>
    <w:rsid w:val="00BA629A"/>
    <w:rsid w:val="00BA6419"/>
    <w:rsid w:val="00BA646A"/>
    <w:rsid w:val="00BA64A3"/>
    <w:rsid w:val="00BA6520"/>
    <w:rsid w:val="00BA686B"/>
    <w:rsid w:val="00BA68DA"/>
    <w:rsid w:val="00BA695A"/>
    <w:rsid w:val="00BA6990"/>
    <w:rsid w:val="00BA6BCF"/>
    <w:rsid w:val="00BA6C45"/>
    <w:rsid w:val="00BA6D0E"/>
    <w:rsid w:val="00BA6E48"/>
    <w:rsid w:val="00BA7053"/>
    <w:rsid w:val="00BA714A"/>
    <w:rsid w:val="00BA726D"/>
    <w:rsid w:val="00BA73A4"/>
    <w:rsid w:val="00BA75EE"/>
    <w:rsid w:val="00BA764F"/>
    <w:rsid w:val="00BA77AC"/>
    <w:rsid w:val="00BA7825"/>
    <w:rsid w:val="00BA7925"/>
    <w:rsid w:val="00BA7989"/>
    <w:rsid w:val="00BA7AEE"/>
    <w:rsid w:val="00BA7B17"/>
    <w:rsid w:val="00BA7B2C"/>
    <w:rsid w:val="00BA7D38"/>
    <w:rsid w:val="00BA7D79"/>
    <w:rsid w:val="00BA7DEB"/>
    <w:rsid w:val="00BA7E2D"/>
    <w:rsid w:val="00BA7F05"/>
    <w:rsid w:val="00BA7F38"/>
    <w:rsid w:val="00BA7F55"/>
    <w:rsid w:val="00BA7F8C"/>
    <w:rsid w:val="00BA7FF8"/>
    <w:rsid w:val="00BB00E4"/>
    <w:rsid w:val="00BB03D6"/>
    <w:rsid w:val="00BB05B3"/>
    <w:rsid w:val="00BB06DC"/>
    <w:rsid w:val="00BB0806"/>
    <w:rsid w:val="00BB0874"/>
    <w:rsid w:val="00BB0A69"/>
    <w:rsid w:val="00BB0AB0"/>
    <w:rsid w:val="00BB0B52"/>
    <w:rsid w:val="00BB0B66"/>
    <w:rsid w:val="00BB0B77"/>
    <w:rsid w:val="00BB0BDF"/>
    <w:rsid w:val="00BB0C08"/>
    <w:rsid w:val="00BB0D11"/>
    <w:rsid w:val="00BB0E47"/>
    <w:rsid w:val="00BB0E49"/>
    <w:rsid w:val="00BB0FDA"/>
    <w:rsid w:val="00BB0FF2"/>
    <w:rsid w:val="00BB1009"/>
    <w:rsid w:val="00BB12B3"/>
    <w:rsid w:val="00BB13D0"/>
    <w:rsid w:val="00BB142D"/>
    <w:rsid w:val="00BB1445"/>
    <w:rsid w:val="00BB1491"/>
    <w:rsid w:val="00BB1569"/>
    <w:rsid w:val="00BB16BA"/>
    <w:rsid w:val="00BB170E"/>
    <w:rsid w:val="00BB176C"/>
    <w:rsid w:val="00BB1881"/>
    <w:rsid w:val="00BB18C4"/>
    <w:rsid w:val="00BB18E9"/>
    <w:rsid w:val="00BB1A39"/>
    <w:rsid w:val="00BB1B9A"/>
    <w:rsid w:val="00BB1C04"/>
    <w:rsid w:val="00BB2059"/>
    <w:rsid w:val="00BB21B0"/>
    <w:rsid w:val="00BB21B6"/>
    <w:rsid w:val="00BB21F1"/>
    <w:rsid w:val="00BB22C0"/>
    <w:rsid w:val="00BB22D4"/>
    <w:rsid w:val="00BB23FB"/>
    <w:rsid w:val="00BB2495"/>
    <w:rsid w:val="00BB25BA"/>
    <w:rsid w:val="00BB2642"/>
    <w:rsid w:val="00BB265E"/>
    <w:rsid w:val="00BB2662"/>
    <w:rsid w:val="00BB28C9"/>
    <w:rsid w:val="00BB299C"/>
    <w:rsid w:val="00BB29AC"/>
    <w:rsid w:val="00BB29BA"/>
    <w:rsid w:val="00BB2B88"/>
    <w:rsid w:val="00BB2E34"/>
    <w:rsid w:val="00BB2F84"/>
    <w:rsid w:val="00BB2FF9"/>
    <w:rsid w:val="00BB3043"/>
    <w:rsid w:val="00BB305C"/>
    <w:rsid w:val="00BB30A6"/>
    <w:rsid w:val="00BB3202"/>
    <w:rsid w:val="00BB3287"/>
    <w:rsid w:val="00BB32FD"/>
    <w:rsid w:val="00BB3356"/>
    <w:rsid w:val="00BB339E"/>
    <w:rsid w:val="00BB34C8"/>
    <w:rsid w:val="00BB34DD"/>
    <w:rsid w:val="00BB356E"/>
    <w:rsid w:val="00BB386A"/>
    <w:rsid w:val="00BB3910"/>
    <w:rsid w:val="00BB3A6D"/>
    <w:rsid w:val="00BB3B0A"/>
    <w:rsid w:val="00BB3D84"/>
    <w:rsid w:val="00BB3E0E"/>
    <w:rsid w:val="00BB3E12"/>
    <w:rsid w:val="00BB3E21"/>
    <w:rsid w:val="00BB3E35"/>
    <w:rsid w:val="00BB3E92"/>
    <w:rsid w:val="00BB3ECE"/>
    <w:rsid w:val="00BB3EF5"/>
    <w:rsid w:val="00BB3F2F"/>
    <w:rsid w:val="00BB3F4C"/>
    <w:rsid w:val="00BB3F4D"/>
    <w:rsid w:val="00BB3F81"/>
    <w:rsid w:val="00BB4151"/>
    <w:rsid w:val="00BB418C"/>
    <w:rsid w:val="00BB41FB"/>
    <w:rsid w:val="00BB4326"/>
    <w:rsid w:val="00BB43A5"/>
    <w:rsid w:val="00BB44D3"/>
    <w:rsid w:val="00BB4595"/>
    <w:rsid w:val="00BB4615"/>
    <w:rsid w:val="00BB46F0"/>
    <w:rsid w:val="00BB4703"/>
    <w:rsid w:val="00BB4713"/>
    <w:rsid w:val="00BB479B"/>
    <w:rsid w:val="00BB47DA"/>
    <w:rsid w:val="00BB4A7F"/>
    <w:rsid w:val="00BB4C5B"/>
    <w:rsid w:val="00BB4D3D"/>
    <w:rsid w:val="00BB4ED7"/>
    <w:rsid w:val="00BB4F33"/>
    <w:rsid w:val="00BB508F"/>
    <w:rsid w:val="00BB52D1"/>
    <w:rsid w:val="00BB52FF"/>
    <w:rsid w:val="00BB5350"/>
    <w:rsid w:val="00BB53A7"/>
    <w:rsid w:val="00BB54B0"/>
    <w:rsid w:val="00BB5682"/>
    <w:rsid w:val="00BB5952"/>
    <w:rsid w:val="00BB5D8D"/>
    <w:rsid w:val="00BB5E4F"/>
    <w:rsid w:val="00BB5E60"/>
    <w:rsid w:val="00BB5F2F"/>
    <w:rsid w:val="00BB600E"/>
    <w:rsid w:val="00BB613D"/>
    <w:rsid w:val="00BB6169"/>
    <w:rsid w:val="00BB629F"/>
    <w:rsid w:val="00BB62B8"/>
    <w:rsid w:val="00BB63D7"/>
    <w:rsid w:val="00BB6561"/>
    <w:rsid w:val="00BB6637"/>
    <w:rsid w:val="00BB667A"/>
    <w:rsid w:val="00BB670F"/>
    <w:rsid w:val="00BB67A7"/>
    <w:rsid w:val="00BB6997"/>
    <w:rsid w:val="00BB6C46"/>
    <w:rsid w:val="00BB6C80"/>
    <w:rsid w:val="00BB6DD1"/>
    <w:rsid w:val="00BB6EED"/>
    <w:rsid w:val="00BB6FD7"/>
    <w:rsid w:val="00BB7498"/>
    <w:rsid w:val="00BB7553"/>
    <w:rsid w:val="00BB76BF"/>
    <w:rsid w:val="00BB7703"/>
    <w:rsid w:val="00BB782E"/>
    <w:rsid w:val="00BB7869"/>
    <w:rsid w:val="00BB78EB"/>
    <w:rsid w:val="00BB7975"/>
    <w:rsid w:val="00BB79E7"/>
    <w:rsid w:val="00BB7B05"/>
    <w:rsid w:val="00BB7BC7"/>
    <w:rsid w:val="00BB7C65"/>
    <w:rsid w:val="00BB7D6B"/>
    <w:rsid w:val="00BB7D98"/>
    <w:rsid w:val="00BB7E03"/>
    <w:rsid w:val="00BB7E94"/>
    <w:rsid w:val="00BB7EA8"/>
    <w:rsid w:val="00BC0077"/>
    <w:rsid w:val="00BC02D1"/>
    <w:rsid w:val="00BC030E"/>
    <w:rsid w:val="00BC033F"/>
    <w:rsid w:val="00BC03BB"/>
    <w:rsid w:val="00BC04AF"/>
    <w:rsid w:val="00BC04E9"/>
    <w:rsid w:val="00BC04F6"/>
    <w:rsid w:val="00BC0585"/>
    <w:rsid w:val="00BC063B"/>
    <w:rsid w:val="00BC09EF"/>
    <w:rsid w:val="00BC0A16"/>
    <w:rsid w:val="00BC0A1B"/>
    <w:rsid w:val="00BC0A55"/>
    <w:rsid w:val="00BC0C5A"/>
    <w:rsid w:val="00BC0CF4"/>
    <w:rsid w:val="00BC0CFF"/>
    <w:rsid w:val="00BC0D58"/>
    <w:rsid w:val="00BC0D5E"/>
    <w:rsid w:val="00BC0F8F"/>
    <w:rsid w:val="00BC0FA1"/>
    <w:rsid w:val="00BC1019"/>
    <w:rsid w:val="00BC10F4"/>
    <w:rsid w:val="00BC1233"/>
    <w:rsid w:val="00BC1258"/>
    <w:rsid w:val="00BC140C"/>
    <w:rsid w:val="00BC1432"/>
    <w:rsid w:val="00BC156A"/>
    <w:rsid w:val="00BC1576"/>
    <w:rsid w:val="00BC1582"/>
    <w:rsid w:val="00BC16D7"/>
    <w:rsid w:val="00BC1735"/>
    <w:rsid w:val="00BC177B"/>
    <w:rsid w:val="00BC1852"/>
    <w:rsid w:val="00BC1A26"/>
    <w:rsid w:val="00BC1A7D"/>
    <w:rsid w:val="00BC1AE9"/>
    <w:rsid w:val="00BC1B63"/>
    <w:rsid w:val="00BC1B76"/>
    <w:rsid w:val="00BC1C41"/>
    <w:rsid w:val="00BC1C51"/>
    <w:rsid w:val="00BC1DDC"/>
    <w:rsid w:val="00BC1DED"/>
    <w:rsid w:val="00BC1EDA"/>
    <w:rsid w:val="00BC1F3C"/>
    <w:rsid w:val="00BC1F4D"/>
    <w:rsid w:val="00BC1FB2"/>
    <w:rsid w:val="00BC2193"/>
    <w:rsid w:val="00BC24FB"/>
    <w:rsid w:val="00BC264B"/>
    <w:rsid w:val="00BC26F7"/>
    <w:rsid w:val="00BC2739"/>
    <w:rsid w:val="00BC27A9"/>
    <w:rsid w:val="00BC27EC"/>
    <w:rsid w:val="00BC287C"/>
    <w:rsid w:val="00BC2889"/>
    <w:rsid w:val="00BC2958"/>
    <w:rsid w:val="00BC299F"/>
    <w:rsid w:val="00BC2ACD"/>
    <w:rsid w:val="00BC2B0C"/>
    <w:rsid w:val="00BC2D13"/>
    <w:rsid w:val="00BC2DC8"/>
    <w:rsid w:val="00BC2E06"/>
    <w:rsid w:val="00BC2F74"/>
    <w:rsid w:val="00BC31E7"/>
    <w:rsid w:val="00BC31FD"/>
    <w:rsid w:val="00BC32DC"/>
    <w:rsid w:val="00BC32F6"/>
    <w:rsid w:val="00BC3337"/>
    <w:rsid w:val="00BC3351"/>
    <w:rsid w:val="00BC3373"/>
    <w:rsid w:val="00BC33A6"/>
    <w:rsid w:val="00BC34B3"/>
    <w:rsid w:val="00BC358E"/>
    <w:rsid w:val="00BC3742"/>
    <w:rsid w:val="00BC381D"/>
    <w:rsid w:val="00BC39DB"/>
    <w:rsid w:val="00BC3A14"/>
    <w:rsid w:val="00BC3B1E"/>
    <w:rsid w:val="00BC3D6E"/>
    <w:rsid w:val="00BC3EC3"/>
    <w:rsid w:val="00BC3FA4"/>
    <w:rsid w:val="00BC3FCD"/>
    <w:rsid w:val="00BC41C9"/>
    <w:rsid w:val="00BC421A"/>
    <w:rsid w:val="00BC42D0"/>
    <w:rsid w:val="00BC433C"/>
    <w:rsid w:val="00BC4352"/>
    <w:rsid w:val="00BC4615"/>
    <w:rsid w:val="00BC462A"/>
    <w:rsid w:val="00BC4820"/>
    <w:rsid w:val="00BC488D"/>
    <w:rsid w:val="00BC493B"/>
    <w:rsid w:val="00BC493C"/>
    <w:rsid w:val="00BC4A44"/>
    <w:rsid w:val="00BC4A56"/>
    <w:rsid w:val="00BC4B38"/>
    <w:rsid w:val="00BC4E4E"/>
    <w:rsid w:val="00BC4EF1"/>
    <w:rsid w:val="00BC4F33"/>
    <w:rsid w:val="00BC4F6B"/>
    <w:rsid w:val="00BC5041"/>
    <w:rsid w:val="00BC5086"/>
    <w:rsid w:val="00BC5371"/>
    <w:rsid w:val="00BC54EF"/>
    <w:rsid w:val="00BC55C5"/>
    <w:rsid w:val="00BC560C"/>
    <w:rsid w:val="00BC5638"/>
    <w:rsid w:val="00BC5697"/>
    <w:rsid w:val="00BC56C1"/>
    <w:rsid w:val="00BC589F"/>
    <w:rsid w:val="00BC593E"/>
    <w:rsid w:val="00BC5AC3"/>
    <w:rsid w:val="00BC5B63"/>
    <w:rsid w:val="00BC5BA8"/>
    <w:rsid w:val="00BC5CD0"/>
    <w:rsid w:val="00BC5E27"/>
    <w:rsid w:val="00BC5E67"/>
    <w:rsid w:val="00BC60F2"/>
    <w:rsid w:val="00BC62E5"/>
    <w:rsid w:val="00BC6380"/>
    <w:rsid w:val="00BC65C5"/>
    <w:rsid w:val="00BC667D"/>
    <w:rsid w:val="00BC66E2"/>
    <w:rsid w:val="00BC6746"/>
    <w:rsid w:val="00BC68D9"/>
    <w:rsid w:val="00BC697B"/>
    <w:rsid w:val="00BC6A3A"/>
    <w:rsid w:val="00BC6A3C"/>
    <w:rsid w:val="00BC6AEF"/>
    <w:rsid w:val="00BC6BBF"/>
    <w:rsid w:val="00BC6DF7"/>
    <w:rsid w:val="00BC6E1C"/>
    <w:rsid w:val="00BC6E41"/>
    <w:rsid w:val="00BC6E92"/>
    <w:rsid w:val="00BC6ECB"/>
    <w:rsid w:val="00BC6FF9"/>
    <w:rsid w:val="00BC7072"/>
    <w:rsid w:val="00BC70C7"/>
    <w:rsid w:val="00BC7103"/>
    <w:rsid w:val="00BC71F7"/>
    <w:rsid w:val="00BC7315"/>
    <w:rsid w:val="00BC764F"/>
    <w:rsid w:val="00BC772C"/>
    <w:rsid w:val="00BC78B2"/>
    <w:rsid w:val="00BC79F7"/>
    <w:rsid w:val="00BC7BA7"/>
    <w:rsid w:val="00BC7BCA"/>
    <w:rsid w:val="00BC7BFC"/>
    <w:rsid w:val="00BC7CA2"/>
    <w:rsid w:val="00BC7D72"/>
    <w:rsid w:val="00BD0006"/>
    <w:rsid w:val="00BD0086"/>
    <w:rsid w:val="00BD0509"/>
    <w:rsid w:val="00BD05EF"/>
    <w:rsid w:val="00BD05F5"/>
    <w:rsid w:val="00BD061B"/>
    <w:rsid w:val="00BD0682"/>
    <w:rsid w:val="00BD076A"/>
    <w:rsid w:val="00BD07C5"/>
    <w:rsid w:val="00BD07F3"/>
    <w:rsid w:val="00BD0808"/>
    <w:rsid w:val="00BD0846"/>
    <w:rsid w:val="00BD08F9"/>
    <w:rsid w:val="00BD0A59"/>
    <w:rsid w:val="00BD0ACC"/>
    <w:rsid w:val="00BD0CAF"/>
    <w:rsid w:val="00BD0DEF"/>
    <w:rsid w:val="00BD0E8C"/>
    <w:rsid w:val="00BD0EC4"/>
    <w:rsid w:val="00BD0ECB"/>
    <w:rsid w:val="00BD0EDE"/>
    <w:rsid w:val="00BD0F2C"/>
    <w:rsid w:val="00BD0F40"/>
    <w:rsid w:val="00BD1075"/>
    <w:rsid w:val="00BD108F"/>
    <w:rsid w:val="00BD1153"/>
    <w:rsid w:val="00BD1176"/>
    <w:rsid w:val="00BD1282"/>
    <w:rsid w:val="00BD12A3"/>
    <w:rsid w:val="00BD12F8"/>
    <w:rsid w:val="00BD1574"/>
    <w:rsid w:val="00BD170B"/>
    <w:rsid w:val="00BD177E"/>
    <w:rsid w:val="00BD1818"/>
    <w:rsid w:val="00BD1994"/>
    <w:rsid w:val="00BD1DC7"/>
    <w:rsid w:val="00BD1E8B"/>
    <w:rsid w:val="00BD1EAE"/>
    <w:rsid w:val="00BD2169"/>
    <w:rsid w:val="00BD2273"/>
    <w:rsid w:val="00BD2276"/>
    <w:rsid w:val="00BD241E"/>
    <w:rsid w:val="00BD2446"/>
    <w:rsid w:val="00BD2709"/>
    <w:rsid w:val="00BD2785"/>
    <w:rsid w:val="00BD2844"/>
    <w:rsid w:val="00BD2AAA"/>
    <w:rsid w:val="00BD2AFA"/>
    <w:rsid w:val="00BD2C1C"/>
    <w:rsid w:val="00BD2CA4"/>
    <w:rsid w:val="00BD30F6"/>
    <w:rsid w:val="00BD3192"/>
    <w:rsid w:val="00BD331E"/>
    <w:rsid w:val="00BD33A7"/>
    <w:rsid w:val="00BD348C"/>
    <w:rsid w:val="00BD369C"/>
    <w:rsid w:val="00BD36D8"/>
    <w:rsid w:val="00BD3719"/>
    <w:rsid w:val="00BD398F"/>
    <w:rsid w:val="00BD3A05"/>
    <w:rsid w:val="00BD3A3F"/>
    <w:rsid w:val="00BD3B73"/>
    <w:rsid w:val="00BD3DA0"/>
    <w:rsid w:val="00BD3DC4"/>
    <w:rsid w:val="00BD3E32"/>
    <w:rsid w:val="00BD3FE9"/>
    <w:rsid w:val="00BD4127"/>
    <w:rsid w:val="00BD415F"/>
    <w:rsid w:val="00BD42CD"/>
    <w:rsid w:val="00BD44D7"/>
    <w:rsid w:val="00BD45FD"/>
    <w:rsid w:val="00BD476A"/>
    <w:rsid w:val="00BD4947"/>
    <w:rsid w:val="00BD49C3"/>
    <w:rsid w:val="00BD4A89"/>
    <w:rsid w:val="00BD4BC0"/>
    <w:rsid w:val="00BD4BDD"/>
    <w:rsid w:val="00BD4CD0"/>
    <w:rsid w:val="00BD4D9D"/>
    <w:rsid w:val="00BD4E74"/>
    <w:rsid w:val="00BD526B"/>
    <w:rsid w:val="00BD5473"/>
    <w:rsid w:val="00BD56AE"/>
    <w:rsid w:val="00BD56BD"/>
    <w:rsid w:val="00BD5968"/>
    <w:rsid w:val="00BD5A17"/>
    <w:rsid w:val="00BD5A33"/>
    <w:rsid w:val="00BD5AF6"/>
    <w:rsid w:val="00BD5C59"/>
    <w:rsid w:val="00BD5C73"/>
    <w:rsid w:val="00BD5CF3"/>
    <w:rsid w:val="00BD5D22"/>
    <w:rsid w:val="00BD5EA2"/>
    <w:rsid w:val="00BD5F97"/>
    <w:rsid w:val="00BD6006"/>
    <w:rsid w:val="00BD62E0"/>
    <w:rsid w:val="00BD6498"/>
    <w:rsid w:val="00BD6630"/>
    <w:rsid w:val="00BD6762"/>
    <w:rsid w:val="00BD67FC"/>
    <w:rsid w:val="00BD6894"/>
    <w:rsid w:val="00BD69BD"/>
    <w:rsid w:val="00BD6C92"/>
    <w:rsid w:val="00BD6CA9"/>
    <w:rsid w:val="00BD6CB1"/>
    <w:rsid w:val="00BD6DBD"/>
    <w:rsid w:val="00BD6DD6"/>
    <w:rsid w:val="00BD6FDF"/>
    <w:rsid w:val="00BD728A"/>
    <w:rsid w:val="00BD7314"/>
    <w:rsid w:val="00BD744E"/>
    <w:rsid w:val="00BD74DC"/>
    <w:rsid w:val="00BD75E8"/>
    <w:rsid w:val="00BD7935"/>
    <w:rsid w:val="00BD7996"/>
    <w:rsid w:val="00BD7B3D"/>
    <w:rsid w:val="00BD7B40"/>
    <w:rsid w:val="00BD7CB1"/>
    <w:rsid w:val="00BD7CBB"/>
    <w:rsid w:val="00BD7D30"/>
    <w:rsid w:val="00BD7D5C"/>
    <w:rsid w:val="00BD7EA2"/>
    <w:rsid w:val="00BE011D"/>
    <w:rsid w:val="00BE02E1"/>
    <w:rsid w:val="00BE0397"/>
    <w:rsid w:val="00BE0455"/>
    <w:rsid w:val="00BE0675"/>
    <w:rsid w:val="00BE06FA"/>
    <w:rsid w:val="00BE07B2"/>
    <w:rsid w:val="00BE088C"/>
    <w:rsid w:val="00BE0AD7"/>
    <w:rsid w:val="00BE0C1C"/>
    <w:rsid w:val="00BE0C56"/>
    <w:rsid w:val="00BE0C77"/>
    <w:rsid w:val="00BE0DCB"/>
    <w:rsid w:val="00BE0F5D"/>
    <w:rsid w:val="00BE0F9C"/>
    <w:rsid w:val="00BE1004"/>
    <w:rsid w:val="00BE123D"/>
    <w:rsid w:val="00BE1249"/>
    <w:rsid w:val="00BE1345"/>
    <w:rsid w:val="00BE1692"/>
    <w:rsid w:val="00BE17D2"/>
    <w:rsid w:val="00BE1828"/>
    <w:rsid w:val="00BE1963"/>
    <w:rsid w:val="00BE1AD8"/>
    <w:rsid w:val="00BE1B17"/>
    <w:rsid w:val="00BE1B18"/>
    <w:rsid w:val="00BE1B1B"/>
    <w:rsid w:val="00BE1B7F"/>
    <w:rsid w:val="00BE1C03"/>
    <w:rsid w:val="00BE1CF9"/>
    <w:rsid w:val="00BE1E0C"/>
    <w:rsid w:val="00BE1E87"/>
    <w:rsid w:val="00BE1FEA"/>
    <w:rsid w:val="00BE2006"/>
    <w:rsid w:val="00BE2130"/>
    <w:rsid w:val="00BE241F"/>
    <w:rsid w:val="00BE26C4"/>
    <w:rsid w:val="00BE27BF"/>
    <w:rsid w:val="00BE2800"/>
    <w:rsid w:val="00BE29AC"/>
    <w:rsid w:val="00BE29DF"/>
    <w:rsid w:val="00BE2A35"/>
    <w:rsid w:val="00BE2AF1"/>
    <w:rsid w:val="00BE2BBB"/>
    <w:rsid w:val="00BE2C3D"/>
    <w:rsid w:val="00BE2C4A"/>
    <w:rsid w:val="00BE2CEA"/>
    <w:rsid w:val="00BE2D07"/>
    <w:rsid w:val="00BE2F1F"/>
    <w:rsid w:val="00BE2F53"/>
    <w:rsid w:val="00BE2F5E"/>
    <w:rsid w:val="00BE304D"/>
    <w:rsid w:val="00BE30DD"/>
    <w:rsid w:val="00BE31B9"/>
    <w:rsid w:val="00BE324E"/>
    <w:rsid w:val="00BE32F0"/>
    <w:rsid w:val="00BE32F1"/>
    <w:rsid w:val="00BE3332"/>
    <w:rsid w:val="00BE33B3"/>
    <w:rsid w:val="00BE33D4"/>
    <w:rsid w:val="00BE35C8"/>
    <w:rsid w:val="00BE35FE"/>
    <w:rsid w:val="00BE360D"/>
    <w:rsid w:val="00BE3947"/>
    <w:rsid w:val="00BE398C"/>
    <w:rsid w:val="00BE3B13"/>
    <w:rsid w:val="00BE3B44"/>
    <w:rsid w:val="00BE3B56"/>
    <w:rsid w:val="00BE3BB5"/>
    <w:rsid w:val="00BE3C11"/>
    <w:rsid w:val="00BE3C4D"/>
    <w:rsid w:val="00BE3E24"/>
    <w:rsid w:val="00BE3F66"/>
    <w:rsid w:val="00BE40FD"/>
    <w:rsid w:val="00BE4103"/>
    <w:rsid w:val="00BE420C"/>
    <w:rsid w:val="00BE4249"/>
    <w:rsid w:val="00BE4365"/>
    <w:rsid w:val="00BE4429"/>
    <w:rsid w:val="00BE443F"/>
    <w:rsid w:val="00BE4466"/>
    <w:rsid w:val="00BE44BA"/>
    <w:rsid w:val="00BE44D7"/>
    <w:rsid w:val="00BE44F4"/>
    <w:rsid w:val="00BE464A"/>
    <w:rsid w:val="00BE470E"/>
    <w:rsid w:val="00BE472D"/>
    <w:rsid w:val="00BE492B"/>
    <w:rsid w:val="00BE4A35"/>
    <w:rsid w:val="00BE4C2D"/>
    <w:rsid w:val="00BE4C6E"/>
    <w:rsid w:val="00BE4D63"/>
    <w:rsid w:val="00BE4D66"/>
    <w:rsid w:val="00BE4E6D"/>
    <w:rsid w:val="00BE4F91"/>
    <w:rsid w:val="00BE512F"/>
    <w:rsid w:val="00BE51B2"/>
    <w:rsid w:val="00BE524D"/>
    <w:rsid w:val="00BE5321"/>
    <w:rsid w:val="00BE532D"/>
    <w:rsid w:val="00BE539C"/>
    <w:rsid w:val="00BE53DC"/>
    <w:rsid w:val="00BE54E3"/>
    <w:rsid w:val="00BE551D"/>
    <w:rsid w:val="00BE556D"/>
    <w:rsid w:val="00BE5881"/>
    <w:rsid w:val="00BE5896"/>
    <w:rsid w:val="00BE5916"/>
    <w:rsid w:val="00BE5A6B"/>
    <w:rsid w:val="00BE5B3B"/>
    <w:rsid w:val="00BE5B51"/>
    <w:rsid w:val="00BE5C73"/>
    <w:rsid w:val="00BE5CAC"/>
    <w:rsid w:val="00BE5F4E"/>
    <w:rsid w:val="00BE5FA0"/>
    <w:rsid w:val="00BE6020"/>
    <w:rsid w:val="00BE6070"/>
    <w:rsid w:val="00BE607E"/>
    <w:rsid w:val="00BE60D4"/>
    <w:rsid w:val="00BE6271"/>
    <w:rsid w:val="00BE6373"/>
    <w:rsid w:val="00BE6638"/>
    <w:rsid w:val="00BE66D1"/>
    <w:rsid w:val="00BE6859"/>
    <w:rsid w:val="00BE68EE"/>
    <w:rsid w:val="00BE693C"/>
    <w:rsid w:val="00BE69D4"/>
    <w:rsid w:val="00BE6CF3"/>
    <w:rsid w:val="00BE6DA5"/>
    <w:rsid w:val="00BE6E2A"/>
    <w:rsid w:val="00BE7147"/>
    <w:rsid w:val="00BE7227"/>
    <w:rsid w:val="00BE72D2"/>
    <w:rsid w:val="00BE73C4"/>
    <w:rsid w:val="00BE74A6"/>
    <w:rsid w:val="00BE75DE"/>
    <w:rsid w:val="00BE75F2"/>
    <w:rsid w:val="00BE76DB"/>
    <w:rsid w:val="00BE770C"/>
    <w:rsid w:val="00BE788E"/>
    <w:rsid w:val="00BE78FA"/>
    <w:rsid w:val="00BE7A39"/>
    <w:rsid w:val="00BE7B15"/>
    <w:rsid w:val="00BE7BCD"/>
    <w:rsid w:val="00BE7C64"/>
    <w:rsid w:val="00BE7E55"/>
    <w:rsid w:val="00BE7FA5"/>
    <w:rsid w:val="00BF00AE"/>
    <w:rsid w:val="00BF015A"/>
    <w:rsid w:val="00BF0228"/>
    <w:rsid w:val="00BF023F"/>
    <w:rsid w:val="00BF02E0"/>
    <w:rsid w:val="00BF02ED"/>
    <w:rsid w:val="00BF0533"/>
    <w:rsid w:val="00BF05C7"/>
    <w:rsid w:val="00BF066E"/>
    <w:rsid w:val="00BF0830"/>
    <w:rsid w:val="00BF0846"/>
    <w:rsid w:val="00BF08E5"/>
    <w:rsid w:val="00BF0A1E"/>
    <w:rsid w:val="00BF0BC3"/>
    <w:rsid w:val="00BF0CC4"/>
    <w:rsid w:val="00BF1117"/>
    <w:rsid w:val="00BF112C"/>
    <w:rsid w:val="00BF11EC"/>
    <w:rsid w:val="00BF134B"/>
    <w:rsid w:val="00BF1425"/>
    <w:rsid w:val="00BF153D"/>
    <w:rsid w:val="00BF156C"/>
    <w:rsid w:val="00BF15AE"/>
    <w:rsid w:val="00BF17B5"/>
    <w:rsid w:val="00BF18E1"/>
    <w:rsid w:val="00BF19B4"/>
    <w:rsid w:val="00BF19C7"/>
    <w:rsid w:val="00BF19CF"/>
    <w:rsid w:val="00BF19E8"/>
    <w:rsid w:val="00BF1C4D"/>
    <w:rsid w:val="00BF1D48"/>
    <w:rsid w:val="00BF1E98"/>
    <w:rsid w:val="00BF1F28"/>
    <w:rsid w:val="00BF1F72"/>
    <w:rsid w:val="00BF1F83"/>
    <w:rsid w:val="00BF21B9"/>
    <w:rsid w:val="00BF24B3"/>
    <w:rsid w:val="00BF2536"/>
    <w:rsid w:val="00BF2697"/>
    <w:rsid w:val="00BF2750"/>
    <w:rsid w:val="00BF2757"/>
    <w:rsid w:val="00BF2B34"/>
    <w:rsid w:val="00BF2B3F"/>
    <w:rsid w:val="00BF2B97"/>
    <w:rsid w:val="00BF2C46"/>
    <w:rsid w:val="00BF2CC3"/>
    <w:rsid w:val="00BF2CFF"/>
    <w:rsid w:val="00BF3090"/>
    <w:rsid w:val="00BF3251"/>
    <w:rsid w:val="00BF3432"/>
    <w:rsid w:val="00BF34A2"/>
    <w:rsid w:val="00BF3530"/>
    <w:rsid w:val="00BF35A4"/>
    <w:rsid w:val="00BF3834"/>
    <w:rsid w:val="00BF38E2"/>
    <w:rsid w:val="00BF3981"/>
    <w:rsid w:val="00BF3A88"/>
    <w:rsid w:val="00BF3BE1"/>
    <w:rsid w:val="00BF3C3C"/>
    <w:rsid w:val="00BF3D78"/>
    <w:rsid w:val="00BF3D7D"/>
    <w:rsid w:val="00BF3DC9"/>
    <w:rsid w:val="00BF3DE7"/>
    <w:rsid w:val="00BF3EC0"/>
    <w:rsid w:val="00BF41D2"/>
    <w:rsid w:val="00BF4266"/>
    <w:rsid w:val="00BF433D"/>
    <w:rsid w:val="00BF44E2"/>
    <w:rsid w:val="00BF45AE"/>
    <w:rsid w:val="00BF4817"/>
    <w:rsid w:val="00BF4841"/>
    <w:rsid w:val="00BF48E6"/>
    <w:rsid w:val="00BF49F3"/>
    <w:rsid w:val="00BF4A8B"/>
    <w:rsid w:val="00BF4ADD"/>
    <w:rsid w:val="00BF4BBD"/>
    <w:rsid w:val="00BF4C0F"/>
    <w:rsid w:val="00BF4E53"/>
    <w:rsid w:val="00BF4FEB"/>
    <w:rsid w:val="00BF5053"/>
    <w:rsid w:val="00BF52BC"/>
    <w:rsid w:val="00BF5497"/>
    <w:rsid w:val="00BF55ED"/>
    <w:rsid w:val="00BF565B"/>
    <w:rsid w:val="00BF5661"/>
    <w:rsid w:val="00BF58CB"/>
    <w:rsid w:val="00BF592E"/>
    <w:rsid w:val="00BF5978"/>
    <w:rsid w:val="00BF5D24"/>
    <w:rsid w:val="00BF5E8D"/>
    <w:rsid w:val="00BF5EDA"/>
    <w:rsid w:val="00BF5FF7"/>
    <w:rsid w:val="00BF6110"/>
    <w:rsid w:val="00BF61FC"/>
    <w:rsid w:val="00BF630D"/>
    <w:rsid w:val="00BF6330"/>
    <w:rsid w:val="00BF6584"/>
    <w:rsid w:val="00BF66B1"/>
    <w:rsid w:val="00BF69CF"/>
    <w:rsid w:val="00BF6AE7"/>
    <w:rsid w:val="00BF6B29"/>
    <w:rsid w:val="00BF6EEA"/>
    <w:rsid w:val="00BF6FCC"/>
    <w:rsid w:val="00BF7027"/>
    <w:rsid w:val="00BF7295"/>
    <w:rsid w:val="00BF747C"/>
    <w:rsid w:val="00BF7488"/>
    <w:rsid w:val="00BF76CE"/>
    <w:rsid w:val="00BF76F8"/>
    <w:rsid w:val="00BF7713"/>
    <w:rsid w:val="00BF7833"/>
    <w:rsid w:val="00BF786A"/>
    <w:rsid w:val="00BF794A"/>
    <w:rsid w:val="00BF7985"/>
    <w:rsid w:val="00BF7BFC"/>
    <w:rsid w:val="00BF7C0A"/>
    <w:rsid w:val="00BF7D14"/>
    <w:rsid w:val="00BF7D51"/>
    <w:rsid w:val="00BF7DB1"/>
    <w:rsid w:val="00BF7DB7"/>
    <w:rsid w:val="00BF7E85"/>
    <w:rsid w:val="00BF7EA5"/>
    <w:rsid w:val="00C0001D"/>
    <w:rsid w:val="00C00091"/>
    <w:rsid w:val="00C000EA"/>
    <w:rsid w:val="00C00153"/>
    <w:rsid w:val="00C003AC"/>
    <w:rsid w:val="00C00418"/>
    <w:rsid w:val="00C0052A"/>
    <w:rsid w:val="00C005BC"/>
    <w:rsid w:val="00C005C3"/>
    <w:rsid w:val="00C00600"/>
    <w:rsid w:val="00C0077A"/>
    <w:rsid w:val="00C0088D"/>
    <w:rsid w:val="00C0092B"/>
    <w:rsid w:val="00C009EA"/>
    <w:rsid w:val="00C00A1A"/>
    <w:rsid w:val="00C00B4B"/>
    <w:rsid w:val="00C00B5D"/>
    <w:rsid w:val="00C00B91"/>
    <w:rsid w:val="00C00C50"/>
    <w:rsid w:val="00C00CD3"/>
    <w:rsid w:val="00C00D41"/>
    <w:rsid w:val="00C00DC3"/>
    <w:rsid w:val="00C00FAE"/>
    <w:rsid w:val="00C01045"/>
    <w:rsid w:val="00C01073"/>
    <w:rsid w:val="00C010C0"/>
    <w:rsid w:val="00C012A7"/>
    <w:rsid w:val="00C013DF"/>
    <w:rsid w:val="00C0140F"/>
    <w:rsid w:val="00C0161B"/>
    <w:rsid w:val="00C0186A"/>
    <w:rsid w:val="00C01A60"/>
    <w:rsid w:val="00C01A79"/>
    <w:rsid w:val="00C01A80"/>
    <w:rsid w:val="00C01A9F"/>
    <w:rsid w:val="00C01AD6"/>
    <w:rsid w:val="00C01AE5"/>
    <w:rsid w:val="00C01B65"/>
    <w:rsid w:val="00C01ECA"/>
    <w:rsid w:val="00C020E5"/>
    <w:rsid w:val="00C0215D"/>
    <w:rsid w:val="00C022AD"/>
    <w:rsid w:val="00C024E4"/>
    <w:rsid w:val="00C029F5"/>
    <w:rsid w:val="00C02A80"/>
    <w:rsid w:val="00C02C4E"/>
    <w:rsid w:val="00C02C6B"/>
    <w:rsid w:val="00C02D75"/>
    <w:rsid w:val="00C02E41"/>
    <w:rsid w:val="00C02E8D"/>
    <w:rsid w:val="00C02F9E"/>
    <w:rsid w:val="00C02FAA"/>
    <w:rsid w:val="00C03201"/>
    <w:rsid w:val="00C033B5"/>
    <w:rsid w:val="00C0341E"/>
    <w:rsid w:val="00C034EE"/>
    <w:rsid w:val="00C03608"/>
    <w:rsid w:val="00C03669"/>
    <w:rsid w:val="00C03694"/>
    <w:rsid w:val="00C03731"/>
    <w:rsid w:val="00C0381E"/>
    <w:rsid w:val="00C0396F"/>
    <w:rsid w:val="00C039A6"/>
    <w:rsid w:val="00C03A8B"/>
    <w:rsid w:val="00C03B15"/>
    <w:rsid w:val="00C03D49"/>
    <w:rsid w:val="00C03D57"/>
    <w:rsid w:val="00C03E0F"/>
    <w:rsid w:val="00C04039"/>
    <w:rsid w:val="00C040F6"/>
    <w:rsid w:val="00C04239"/>
    <w:rsid w:val="00C0426B"/>
    <w:rsid w:val="00C04370"/>
    <w:rsid w:val="00C043D8"/>
    <w:rsid w:val="00C04467"/>
    <w:rsid w:val="00C0453B"/>
    <w:rsid w:val="00C045F1"/>
    <w:rsid w:val="00C04690"/>
    <w:rsid w:val="00C04750"/>
    <w:rsid w:val="00C048FA"/>
    <w:rsid w:val="00C04B32"/>
    <w:rsid w:val="00C04BD4"/>
    <w:rsid w:val="00C04D77"/>
    <w:rsid w:val="00C04EC6"/>
    <w:rsid w:val="00C04F1D"/>
    <w:rsid w:val="00C05179"/>
    <w:rsid w:val="00C051ED"/>
    <w:rsid w:val="00C05338"/>
    <w:rsid w:val="00C05339"/>
    <w:rsid w:val="00C05364"/>
    <w:rsid w:val="00C0539A"/>
    <w:rsid w:val="00C05484"/>
    <w:rsid w:val="00C054B8"/>
    <w:rsid w:val="00C055BD"/>
    <w:rsid w:val="00C0561B"/>
    <w:rsid w:val="00C05779"/>
    <w:rsid w:val="00C0586C"/>
    <w:rsid w:val="00C059A7"/>
    <w:rsid w:val="00C059E9"/>
    <w:rsid w:val="00C059EF"/>
    <w:rsid w:val="00C05BEC"/>
    <w:rsid w:val="00C05D18"/>
    <w:rsid w:val="00C05D52"/>
    <w:rsid w:val="00C05DE3"/>
    <w:rsid w:val="00C05DE7"/>
    <w:rsid w:val="00C05EDF"/>
    <w:rsid w:val="00C05F2D"/>
    <w:rsid w:val="00C05FC0"/>
    <w:rsid w:val="00C05FD1"/>
    <w:rsid w:val="00C06001"/>
    <w:rsid w:val="00C060AB"/>
    <w:rsid w:val="00C06140"/>
    <w:rsid w:val="00C061CF"/>
    <w:rsid w:val="00C066A1"/>
    <w:rsid w:val="00C06723"/>
    <w:rsid w:val="00C068F3"/>
    <w:rsid w:val="00C0693B"/>
    <w:rsid w:val="00C06C5C"/>
    <w:rsid w:val="00C06C6B"/>
    <w:rsid w:val="00C06D4B"/>
    <w:rsid w:val="00C06D5B"/>
    <w:rsid w:val="00C06D77"/>
    <w:rsid w:val="00C06DF9"/>
    <w:rsid w:val="00C06E9A"/>
    <w:rsid w:val="00C06FA0"/>
    <w:rsid w:val="00C0708B"/>
    <w:rsid w:val="00C07181"/>
    <w:rsid w:val="00C074D3"/>
    <w:rsid w:val="00C07618"/>
    <w:rsid w:val="00C076F9"/>
    <w:rsid w:val="00C07950"/>
    <w:rsid w:val="00C07A00"/>
    <w:rsid w:val="00C07A36"/>
    <w:rsid w:val="00C07B81"/>
    <w:rsid w:val="00C07C50"/>
    <w:rsid w:val="00C07C6D"/>
    <w:rsid w:val="00C07EC3"/>
    <w:rsid w:val="00C100A6"/>
    <w:rsid w:val="00C10105"/>
    <w:rsid w:val="00C101C3"/>
    <w:rsid w:val="00C101CD"/>
    <w:rsid w:val="00C1021D"/>
    <w:rsid w:val="00C102E2"/>
    <w:rsid w:val="00C10304"/>
    <w:rsid w:val="00C10384"/>
    <w:rsid w:val="00C10561"/>
    <w:rsid w:val="00C10649"/>
    <w:rsid w:val="00C106A1"/>
    <w:rsid w:val="00C108D1"/>
    <w:rsid w:val="00C108D3"/>
    <w:rsid w:val="00C10B25"/>
    <w:rsid w:val="00C10CD5"/>
    <w:rsid w:val="00C10E5D"/>
    <w:rsid w:val="00C10EA3"/>
    <w:rsid w:val="00C10EC7"/>
    <w:rsid w:val="00C10F4F"/>
    <w:rsid w:val="00C11018"/>
    <w:rsid w:val="00C110B1"/>
    <w:rsid w:val="00C11112"/>
    <w:rsid w:val="00C11148"/>
    <w:rsid w:val="00C112F3"/>
    <w:rsid w:val="00C11308"/>
    <w:rsid w:val="00C11327"/>
    <w:rsid w:val="00C11455"/>
    <w:rsid w:val="00C114C3"/>
    <w:rsid w:val="00C117C0"/>
    <w:rsid w:val="00C117D1"/>
    <w:rsid w:val="00C11909"/>
    <w:rsid w:val="00C11986"/>
    <w:rsid w:val="00C11A4E"/>
    <w:rsid w:val="00C11A8D"/>
    <w:rsid w:val="00C11A9A"/>
    <w:rsid w:val="00C11C27"/>
    <w:rsid w:val="00C11D3C"/>
    <w:rsid w:val="00C11DAF"/>
    <w:rsid w:val="00C11E48"/>
    <w:rsid w:val="00C11F29"/>
    <w:rsid w:val="00C11F3A"/>
    <w:rsid w:val="00C12014"/>
    <w:rsid w:val="00C12264"/>
    <w:rsid w:val="00C12416"/>
    <w:rsid w:val="00C12589"/>
    <w:rsid w:val="00C125A2"/>
    <w:rsid w:val="00C12622"/>
    <w:rsid w:val="00C126F6"/>
    <w:rsid w:val="00C12734"/>
    <w:rsid w:val="00C127B4"/>
    <w:rsid w:val="00C127CB"/>
    <w:rsid w:val="00C127FF"/>
    <w:rsid w:val="00C12B16"/>
    <w:rsid w:val="00C12B39"/>
    <w:rsid w:val="00C12BB2"/>
    <w:rsid w:val="00C12BED"/>
    <w:rsid w:val="00C12C06"/>
    <w:rsid w:val="00C12F1F"/>
    <w:rsid w:val="00C130C7"/>
    <w:rsid w:val="00C13107"/>
    <w:rsid w:val="00C13189"/>
    <w:rsid w:val="00C1318B"/>
    <w:rsid w:val="00C132D7"/>
    <w:rsid w:val="00C13362"/>
    <w:rsid w:val="00C1342B"/>
    <w:rsid w:val="00C134C1"/>
    <w:rsid w:val="00C134DA"/>
    <w:rsid w:val="00C13557"/>
    <w:rsid w:val="00C1361E"/>
    <w:rsid w:val="00C13789"/>
    <w:rsid w:val="00C137FB"/>
    <w:rsid w:val="00C138B0"/>
    <w:rsid w:val="00C138D2"/>
    <w:rsid w:val="00C138D5"/>
    <w:rsid w:val="00C13BE2"/>
    <w:rsid w:val="00C13BE3"/>
    <w:rsid w:val="00C13C52"/>
    <w:rsid w:val="00C13D1B"/>
    <w:rsid w:val="00C13F0D"/>
    <w:rsid w:val="00C1411A"/>
    <w:rsid w:val="00C141BA"/>
    <w:rsid w:val="00C1420A"/>
    <w:rsid w:val="00C1432C"/>
    <w:rsid w:val="00C144C7"/>
    <w:rsid w:val="00C145E8"/>
    <w:rsid w:val="00C14617"/>
    <w:rsid w:val="00C146F4"/>
    <w:rsid w:val="00C1472F"/>
    <w:rsid w:val="00C1489E"/>
    <w:rsid w:val="00C148E2"/>
    <w:rsid w:val="00C1491C"/>
    <w:rsid w:val="00C149F0"/>
    <w:rsid w:val="00C14A19"/>
    <w:rsid w:val="00C14A43"/>
    <w:rsid w:val="00C14A6F"/>
    <w:rsid w:val="00C14AB1"/>
    <w:rsid w:val="00C14AEA"/>
    <w:rsid w:val="00C14BE7"/>
    <w:rsid w:val="00C14CCA"/>
    <w:rsid w:val="00C14D06"/>
    <w:rsid w:val="00C14D86"/>
    <w:rsid w:val="00C14E01"/>
    <w:rsid w:val="00C152B1"/>
    <w:rsid w:val="00C152DC"/>
    <w:rsid w:val="00C15356"/>
    <w:rsid w:val="00C15420"/>
    <w:rsid w:val="00C15509"/>
    <w:rsid w:val="00C1554B"/>
    <w:rsid w:val="00C155BC"/>
    <w:rsid w:val="00C15613"/>
    <w:rsid w:val="00C15734"/>
    <w:rsid w:val="00C15745"/>
    <w:rsid w:val="00C157CF"/>
    <w:rsid w:val="00C15A2A"/>
    <w:rsid w:val="00C15CBC"/>
    <w:rsid w:val="00C15CDF"/>
    <w:rsid w:val="00C15CE0"/>
    <w:rsid w:val="00C15D3A"/>
    <w:rsid w:val="00C15DEE"/>
    <w:rsid w:val="00C15E1F"/>
    <w:rsid w:val="00C16276"/>
    <w:rsid w:val="00C162CD"/>
    <w:rsid w:val="00C16346"/>
    <w:rsid w:val="00C16549"/>
    <w:rsid w:val="00C16575"/>
    <w:rsid w:val="00C165A2"/>
    <w:rsid w:val="00C165CB"/>
    <w:rsid w:val="00C1661F"/>
    <w:rsid w:val="00C1664B"/>
    <w:rsid w:val="00C16673"/>
    <w:rsid w:val="00C16690"/>
    <w:rsid w:val="00C168F2"/>
    <w:rsid w:val="00C16AF2"/>
    <w:rsid w:val="00C16CAB"/>
    <w:rsid w:val="00C16D4D"/>
    <w:rsid w:val="00C16F15"/>
    <w:rsid w:val="00C16FCA"/>
    <w:rsid w:val="00C170C8"/>
    <w:rsid w:val="00C170DB"/>
    <w:rsid w:val="00C17187"/>
    <w:rsid w:val="00C1724D"/>
    <w:rsid w:val="00C17292"/>
    <w:rsid w:val="00C172E6"/>
    <w:rsid w:val="00C174AC"/>
    <w:rsid w:val="00C1757F"/>
    <w:rsid w:val="00C17679"/>
    <w:rsid w:val="00C176F0"/>
    <w:rsid w:val="00C17776"/>
    <w:rsid w:val="00C1777D"/>
    <w:rsid w:val="00C17868"/>
    <w:rsid w:val="00C1793B"/>
    <w:rsid w:val="00C17A46"/>
    <w:rsid w:val="00C17ABB"/>
    <w:rsid w:val="00C17E64"/>
    <w:rsid w:val="00C17F09"/>
    <w:rsid w:val="00C17F93"/>
    <w:rsid w:val="00C17FE3"/>
    <w:rsid w:val="00C200AF"/>
    <w:rsid w:val="00C200B8"/>
    <w:rsid w:val="00C2021E"/>
    <w:rsid w:val="00C2025A"/>
    <w:rsid w:val="00C2027A"/>
    <w:rsid w:val="00C202DA"/>
    <w:rsid w:val="00C20383"/>
    <w:rsid w:val="00C203B2"/>
    <w:rsid w:val="00C204F0"/>
    <w:rsid w:val="00C20536"/>
    <w:rsid w:val="00C207AB"/>
    <w:rsid w:val="00C207FA"/>
    <w:rsid w:val="00C208D5"/>
    <w:rsid w:val="00C20911"/>
    <w:rsid w:val="00C20AF5"/>
    <w:rsid w:val="00C20C2B"/>
    <w:rsid w:val="00C20E29"/>
    <w:rsid w:val="00C20FB6"/>
    <w:rsid w:val="00C21363"/>
    <w:rsid w:val="00C213FE"/>
    <w:rsid w:val="00C214AB"/>
    <w:rsid w:val="00C214F1"/>
    <w:rsid w:val="00C2163B"/>
    <w:rsid w:val="00C2178E"/>
    <w:rsid w:val="00C21805"/>
    <w:rsid w:val="00C2181D"/>
    <w:rsid w:val="00C21846"/>
    <w:rsid w:val="00C21893"/>
    <w:rsid w:val="00C219F9"/>
    <w:rsid w:val="00C21C8F"/>
    <w:rsid w:val="00C21D92"/>
    <w:rsid w:val="00C21EA7"/>
    <w:rsid w:val="00C21FBE"/>
    <w:rsid w:val="00C220E1"/>
    <w:rsid w:val="00C2254A"/>
    <w:rsid w:val="00C2263D"/>
    <w:rsid w:val="00C227CB"/>
    <w:rsid w:val="00C22805"/>
    <w:rsid w:val="00C22866"/>
    <w:rsid w:val="00C22898"/>
    <w:rsid w:val="00C228AB"/>
    <w:rsid w:val="00C22A0D"/>
    <w:rsid w:val="00C22A95"/>
    <w:rsid w:val="00C22BBF"/>
    <w:rsid w:val="00C22BF1"/>
    <w:rsid w:val="00C22C68"/>
    <w:rsid w:val="00C22D3F"/>
    <w:rsid w:val="00C22E41"/>
    <w:rsid w:val="00C22E92"/>
    <w:rsid w:val="00C22ED7"/>
    <w:rsid w:val="00C22F25"/>
    <w:rsid w:val="00C22F2C"/>
    <w:rsid w:val="00C22F9B"/>
    <w:rsid w:val="00C23041"/>
    <w:rsid w:val="00C230A2"/>
    <w:rsid w:val="00C23124"/>
    <w:rsid w:val="00C23208"/>
    <w:rsid w:val="00C23222"/>
    <w:rsid w:val="00C2331B"/>
    <w:rsid w:val="00C23520"/>
    <w:rsid w:val="00C2368D"/>
    <w:rsid w:val="00C236E9"/>
    <w:rsid w:val="00C2378D"/>
    <w:rsid w:val="00C23960"/>
    <w:rsid w:val="00C239BB"/>
    <w:rsid w:val="00C23A71"/>
    <w:rsid w:val="00C23A8D"/>
    <w:rsid w:val="00C23BB8"/>
    <w:rsid w:val="00C23BC2"/>
    <w:rsid w:val="00C23D18"/>
    <w:rsid w:val="00C23E3E"/>
    <w:rsid w:val="00C24043"/>
    <w:rsid w:val="00C24077"/>
    <w:rsid w:val="00C24107"/>
    <w:rsid w:val="00C241A0"/>
    <w:rsid w:val="00C241BF"/>
    <w:rsid w:val="00C241E6"/>
    <w:rsid w:val="00C24217"/>
    <w:rsid w:val="00C2453A"/>
    <w:rsid w:val="00C24564"/>
    <w:rsid w:val="00C245CD"/>
    <w:rsid w:val="00C24680"/>
    <w:rsid w:val="00C246E5"/>
    <w:rsid w:val="00C247EB"/>
    <w:rsid w:val="00C2495E"/>
    <w:rsid w:val="00C24962"/>
    <w:rsid w:val="00C249A3"/>
    <w:rsid w:val="00C249B4"/>
    <w:rsid w:val="00C24E91"/>
    <w:rsid w:val="00C24FAF"/>
    <w:rsid w:val="00C24FD3"/>
    <w:rsid w:val="00C25063"/>
    <w:rsid w:val="00C252B3"/>
    <w:rsid w:val="00C253A7"/>
    <w:rsid w:val="00C2565B"/>
    <w:rsid w:val="00C256AC"/>
    <w:rsid w:val="00C257E8"/>
    <w:rsid w:val="00C25856"/>
    <w:rsid w:val="00C258C7"/>
    <w:rsid w:val="00C25A04"/>
    <w:rsid w:val="00C25AFE"/>
    <w:rsid w:val="00C25B7E"/>
    <w:rsid w:val="00C25BF0"/>
    <w:rsid w:val="00C25BFE"/>
    <w:rsid w:val="00C25D0F"/>
    <w:rsid w:val="00C25E99"/>
    <w:rsid w:val="00C25EC4"/>
    <w:rsid w:val="00C25F2D"/>
    <w:rsid w:val="00C25FC5"/>
    <w:rsid w:val="00C25FC7"/>
    <w:rsid w:val="00C260E0"/>
    <w:rsid w:val="00C2616D"/>
    <w:rsid w:val="00C261F0"/>
    <w:rsid w:val="00C26266"/>
    <w:rsid w:val="00C262AF"/>
    <w:rsid w:val="00C262B9"/>
    <w:rsid w:val="00C26301"/>
    <w:rsid w:val="00C264CC"/>
    <w:rsid w:val="00C265B5"/>
    <w:rsid w:val="00C26674"/>
    <w:rsid w:val="00C2671A"/>
    <w:rsid w:val="00C26897"/>
    <w:rsid w:val="00C268CB"/>
    <w:rsid w:val="00C26926"/>
    <w:rsid w:val="00C26945"/>
    <w:rsid w:val="00C26A82"/>
    <w:rsid w:val="00C26AF0"/>
    <w:rsid w:val="00C26AF7"/>
    <w:rsid w:val="00C26BB5"/>
    <w:rsid w:val="00C26C0B"/>
    <w:rsid w:val="00C26DCD"/>
    <w:rsid w:val="00C26E18"/>
    <w:rsid w:val="00C26E3F"/>
    <w:rsid w:val="00C26EB3"/>
    <w:rsid w:val="00C26F06"/>
    <w:rsid w:val="00C27063"/>
    <w:rsid w:val="00C270A4"/>
    <w:rsid w:val="00C270FD"/>
    <w:rsid w:val="00C2736D"/>
    <w:rsid w:val="00C27537"/>
    <w:rsid w:val="00C2760B"/>
    <w:rsid w:val="00C27756"/>
    <w:rsid w:val="00C27803"/>
    <w:rsid w:val="00C2795F"/>
    <w:rsid w:val="00C2798E"/>
    <w:rsid w:val="00C27B23"/>
    <w:rsid w:val="00C27D82"/>
    <w:rsid w:val="00C27F54"/>
    <w:rsid w:val="00C27F60"/>
    <w:rsid w:val="00C27FA2"/>
    <w:rsid w:val="00C30197"/>
    <w:rsid w:val="00C3027A"/>
    <w:rsid w:val="00C3032C"/>
    <w:rsid w:val="00C3042E"/>
    <w:rsid w:val="00C3067F"/>
    <w:rsid w:val="00C3072C"/>
    <w:rsid w:val="00C30871"/>
    <w:rsid w:val="00C3087B"/>
    <w:rsid w:val="00C308C9"/>
    <w:rsid w:val="00C308E4"/>
    <w:rsid w:val="00C30A08"/>
    <w:rsid w:val="00C30A0F"/>
    <w:rsid w:val="00C30ABB"/>
    <w:rsid w:val="00C30B86"/>
    <w:rsid w:val="00C30BF7"/>
    <w:rsid w:val="00C30C98"/>
    <w:rsid w:val="00C30CB1"/>
    <w:rsid w:val="00C30CCB"/>
    <w:rsid w:val="00C30DB5"/>
    <w:rsid w:val="00C30F18"/>
    <w:rsid w:val="00C30F6A"/>
    <w:rsid w:val="00C310AF"/>
    <w:rsid w:val="00C31299"/>
    <w:rsid w:val="00C312B9"/>
    <w:rsid w:val="00C31353"/>
    <w:rsid w:val="00C313E6"/>
    <w:rsid w:val="00C315B4"/>
    <w:rsid w:val="00C316ED"/>
    <w:rsid w:val="00C316F4"/>
    <w:rsid w:val="00C31969"/>
    <w:rsid w:val="00C31A77"/>
    <w:rsid w:val="00C31B0B"/>
    <w:rsid w:val="00C31B12"/>
    <w:rsid w:val="00C31D6D"/>
    <w:rsid w:val="00C31DCA"/>
    <w:rsid w:val="00C31F26"/>
    <w:rsid w:val="00C31F73"/>
    <w:rsid w:val="00C32080"/>
    <w:rsid w:val="00C32131"/>
    <w:rsid w:val="00C3227E"/>
    <w:rsid w:val="00C322B9"/>
    <w:rsid w:val="00C3245D"/>
    <w:rsid w:val="00C325D2"/>
    <w:rsid w:val="00C32630"/>
    <w:rsid w:val="00C32632"/>
    <w:rsid w:val="00C327B6"/>
    <w:rsid w:val="00C32874"/>
    <w:rsid w:val="00C3289C"/>
    <w:rsid w:val="00C3294D"/>
    <w:rsid w:val="00C32A9A"/>
    <w:rsid w:val="00C32AAB"/>
    <w:rsid w:val="00C32AD7"/>
    <w:rsid w:val="00C32D00"/>
    <w:rsid w:val="00C32E05"/>
    <w:rsid w:val="00C33015"/>
    <w:rsid w:val="00C331E0"/>
    <w:rsid w:val="00C331EF"/>
    <w:rsid w:val="00C332FA"/>
    <w:rsid w:val="00C333D4"/>
    <w:rsid w:val="00C33439"/>
    <w:rsid w:val="00C33586"/>
    <w:rsid w:val="00C335D5"/>
    <w:rsid w:val="00C335F4"/>
    <w:rsid w:val="00C33601"/>
    <w:rsid w:val="00C33800"/>
    <w:rsid w:val="00C3387B"/>
    <w:rsid w:val="00C33AB0"/>
    <w:rsid w:val="00C33B93"/>
    <w:rsid w:val="00C33CCC"/>
    <w:rsid w:val="00C33EE8"/>
    <w:rsid w:val="00C33F00"/>
    <w:rsid w:val="00C340D4"/>
    <w:rsid w:val="00C34419"/>
    <w:rsid w:val="00C3472F"/>
    <w:rsid w:val="00C3487D"/>
    <w:rsid w:val="00C34895"/>
    <w:rsid w:val="00C34A3C"/>
    <w:rsid w:val="00C34A91"/>
    <w:rsid w:val="00C34AB2"/>
    <w:rsid w:val="00C34B40"/>
    <w:rsid w:val="00C34B54"/>
    <w:rsid w:val="00C34C2B"/>
    <w:rsid w:val="00C34EBE"/>
    <w:rsid w:val="00C34F09"/>
    <w:rsid w:val="00C34F37"/>
    <w:rsid w:val="00C34F90"/>
    <w:rsid w:val="00C34FF6"/>
    <w:rsid w:val="00C35041"/>
    <w:rsid w:val="00C3529F"/>
    <w:rsid w:val="00C352FF"/>
    <w:rsid w:val="00C3531B"/>
    <w:rsid w:val="00C3531E"/>
    <w:rsid w:val="00C354CE"/>
    <w:rsid w:val="00C3553A"/>
    <w:rsid w:val="00C35540"/>
    <w:rsid w:val="00C355A5"/>
    <w:rsid w:val="00C355B1"/>
    <w:rsid w:val="00C355FA"/>
    <w:rsid w:val="00C35627"/>
    <w:rsid w:val="00C356AB"/>
    <w:rsid w:val="00C357B5"/>
    <w:rsid w:val="00C35865"/>
    <w:rsid w:val="00C35869"/>
    <w:rsid w:val="00C35B79"/>
    <w:rsid w:val="00C35BB1"/>
    <w:rsid w:val="00C35EED"/>
    <w:rsid w:val="00C36182"/>
    <w:rsid w:val="00C36213"/>
    <w:rsid w:val="00C3623E"/>
    <w:rsid w:val="00C3624D"/>
    <w:rsid w:val="00C36256"/>
    <w:rsid w:val="00C36377"/>
    <w:rsid w:val="00C36433"/>
    <w:rsid w:val="00C364D7"/>
    <w:rsid w:val="00C365B1"/>
    <w:rsid w:val="00C365E4"/>
    <w:rsid w:val="00C366B0"/>
    <w:rsid w:val="00C3676F"/>
    <w:rsid w:val="00C367BB"/>
    <w:rsid w:val="00C367D3"/>
    <w:rsid w:val="00C368B3"/>
    <w:rsid w:val="00C36B14"/>
    <w:rsid w:val="00C36E3A"/>
    <w:rsid w:val="00C36FA8"/>
    <w:rsid w:val="00C36FEE"/>
    <w:rsid w:val="00C3712E"/>
    <w:rsid w:val="00C37217"/>
    <w:rsid w:val="00C37252"/>
    <w:rsid w:val="00C372BD"/>
    <w:rsid w:val="00C3730F"/>
    <w:rsid w:val="00C373AB"/>
    <w:rsid w:val="00C373CF"/>
    <w:rsid w:val="00C37441"/>
    <w:rsid w:val="00C374B5"/>
    <w:rsid w:val="00C37578"/>
    <w:rsid w:val="00C375F4"/>
    <w:rsid w:val="00C376CC"/>
    <w:rsid w:val="00C377D3"/>
    <w:rsid w:val="00C3780A"/>
    <w:rsid w:val="00C3781B"/>
    <w:rsid w:val="00C379DE"/>
    <w:rsid w:val="00C37C02"/>
    <w:rsid w:val="00C37C12"/>
    <w:rsid w:val="00C37CAE"/>
    <w:rsid w:val="00C37D7A"/>
    <w:rsid w:val="00C37DE1"/>
    <w:rsid w:val="00C37E41"/>
    <w:rsid w:val="00C37EB7"/>
    <w:rsid w:val="00C37F25"/>
    <w:rsid w:val="00C37F43"/>
    <w:rsid w:val="00C402F2"/>
    <w:rsid w:val="00C40401"/>
    <w:rsid w:val="00C404C3"/>
    <w:rsid w:val="00C4064E"/>
    <w:rsid w:val="00C40931"/>
    <w:rsid w:val="00C40BD0"/>
    <w:rsid w:val="00C40C05"/>
    <w:rsid w:val="00C40C2A"/>
    <w:rsid w:val="00C40CED"/>
    <w:rsid w:val="00C41045"/>
    <w:rsid w:val="00C410E8"/>
    <w:rsid w:val="00C410EF"/>
    <w:rsid w:val="00C4119C"/>
    <w:rsid w:val="00C41281"/>
    <w:rsid w:val="00C412A6"/>
    <w:rsid w:val="00C412D0"/>
    <w:rsid w:val="00C412EE"/>
    <w:rsid w:val="00C413DA"/>
    <w:rsid w:val="00C413EB"/>
    <w:rsid w:val="00C41602"/>
    <w:rsid w:val="00C41611"/>
    <w:rsid w:val="00C416D6"/>
    <w:rsid w:val="00C4176F"/>
    <w:rsid w:val="00C41826"/>
    <w:rsid w:val="00C4182B"/>
    <w:rsid w:val="00C419BE"/>
    <w:rsid w:val="00C41A95"/>
    <w:rsid w:val="00C41ACB"/>
    <w:rsid w:val="00C41BFE"/>
    <w:rsid w:val="00C41C96"/>
    <w:rsid w:val="00C41E6A"/>
    <w:rsid w:val="00C41EDB"/>
    <w:rsid w:val="00C41F19"/>
    <w:rsid w:val="00C41F67"/>
    <w:rsid w:val="00C41F8D"/>
    <w:rsid w:val="00C41FB0"/>
    <w:rsid w:val="00C42107"/>
    <w:rsid w:val="00C42188"/>
    <w:rsid w:val="00C423A5"/>
    <w:rsid w:val="00C423DF"/>
    <w:rsid w:val="00C4241C"/>
    <w:rsid w:val="00C426D2"/>
    <w:rsid w:val="00C428E3"/>
    <w:rsid w:val="00C42BA2"/>
    <w:rsid w:val="00C42C23"/>
    <w:rsid w:val="00C42C54"/>
    <w:rsid w:val="00C42CF5"/>
    <w:rsid w:val="00C42DFB"/>
    <w:rsid w:val="00C42E1F"/>
    <w:rsid w:val="00C43064"/>
    <w:rsid w:val="00C43088"/>
    <w:rsid w:val="00C43090"/>
    <w:rsid w:val="00C431FE"/>
    <w:rsid w:val="00C432F8"/>
    <w:rsid w:val="00C4333B"/>
    <w:rsid w:val="00C43773"/>
    <w:rsid w:val="00C437B2"/>
    <w:rsid w:val="00C437B7"/>
    <w:rsid w:val="00C43993"/>
    <w:rsid w:val="00C43A13"/>
    <w:rsid w:val="00C43AF8"/>
    <w:rsid w:val="00C43E06"/>
    <w:rsid w:val="00C4411B"/>
    <w:rsid w:val="00C44229"/>
    <w:rsid w:val="00C444AE"/>
    <w:rsid w:val="00C4450E"/>
    <w:rsid w:val="00C4455C"/>
    <w:rsid w:val="00C44744"/>
    <w:rsid w:val="00C44AE4"/>
    <w:rsid w:val="00C44BC6"/>
    <w:rsid w:val="00C44BCC"/>
    <w:rsid w:val="00C44E4C"/>
    <w:rsid w:val="00C44E7B"/>
    <w:rsid w:val="00C44EEB"/>
    <w:rsid w:val="00C44EF1"/>
    <w:rsid w:val="00C44FBA"/>
    <w:rsid w:val="00C45010"/>
    <w:rsid w:val="00C4507C"/>
    <w:rsid w:val="00C450FC"/>
    <w:rsid w:val="00C45458"/>
    <w:rsid w:val="00C4551F"/>
    <w:rsid w:val="00C45576"/>
    <w:rsid w:val="00C45619"/>
    <w:rsid w:val="00C45655"/>
    <w:rsid w:val="00C4567C"/>
    <w:rsid w:val="00C456B3"/>
    <w:rsid w:val="00C45876"/>
    <w:rsid w:val="00C45A2D"/>
    <w:rsid w:val="00C45AA9"/>
    <w:rsid w:val="00C45B65"/>
    <w:rsid w:val="00C45CE7"/>
    <w:rsid w:val="00C45DEA"/>
    <w:rsid w:val="00C45F10"/>
    <w:rsid w:val="00C46013"/>
    <w:rsid w:val="00C460A0"/>
    <w:rsid w:val="00C462F4"/>
    <w:rsid w:val="00C4630D"/>
    <w:rsid w:val="00C46441"/>
    <w:rsid w:val="00C464D0"/>
    <w:rsid w:val="00C465D7"/>
    <w:rsid w:val="00C4665A"/>
    <w:rsid w:val="00C4674A"/>
    <w:rsid w:val="00C4685A"/>
    <w:rsid w:val="00C4688D"/>
    <w:rsid w:val="00C46A5F"/>
    <w:rsid w:val="00C46AB8"/>
    <w:rsid w:val="00C46B72"/>
    <w:rsid w:val="00C46D94"/>
    <w:rsid w:val="00C46E1E"/>
    <w:rsid w:val="00C46E70"/>
    <w:rsid w:val="00C47265"/>
    <w:rsid w:val="00C47268"/>
    <w:rsid w:val="00C4737D"/>
    <w:rsid w:val="00C475C8"/>
    <w:rsid w:val="00C47667"/>
    <w:rsid w:val="00C476ED"/>
    <w:rsid w:val="00C477B2"/>
    <w:rsid w:val="00C47920"/>
    <w:rsid w:val="00C47A41"/>
    <w:rsid w:val="00C47ECD"/>
    <w:rsid w:val="00C501B7"/>
    <w:rsid w:val="00C502A9"/>
    <w:rsid w:val="00C5034F"/>
    <w:rsid w:val="00C505A4"/>
    <w:rsid w:val="00C507FA"/>
    <w:rsid w:val="00C50888"/>
    <w:rsid w:val="00C50907"/>
    <w:rsid w:val="00C50975"/>
    <w:rsid w:val="00C509E2"/>
    <w:rsid w:val="00C50BCE"/>
    <w:rsid w:val="00C50BF3"/>
    <w:rsid w:val="00C50CB4"/>
    <w:rsid w:val="00C50E38"/>
    <w:rsid w:val="00C50E40"/>
    <w:rsid w:val="00C50EAA"/>
    <w:rsid w:val="00C50EEB"/>
    <w:rsid w:val="00C50FC0"/>
    <w:rsid w:val="00C511E7"/>
    <w:rsid w:val="00C512F0"/>
    <w:rsid w:val="00C51390"/>
    <w:rsid w:val="00C51405"/>
    <w:rsid w:val="00C5146D"/>
    <w:rsid w:val="00C51534"/>
    <w:rsid w:val="00C517C3"/>
    <w:rsid w:val="00C51B57"/>
    <w:rsid w:val="00C51C44"/>
    <w:rsid w:val="00C51D4B"/>
    <w:rsid w:val="00C51D76"/>
    <w:rsid w:val="00C51DAD"/>
    <w:rsid w:val="00C51DDB"/>
    <w:rsid w:val="00C51E6C"/>
    <w:rsid w:val="00C52172"/>
    <w:rsid w:val="00C5217B"/>
    <w:rsid w:val="00C52195"/>
    <w:rsid w:val="00C52199"/>
    <w:rsid w:val="00C5267D"/>
    <w:rsid w:val="00C52934"/>
    <w:rsid w:val="00C52942"/>
    <w:rsid w:val="00C52B23"/>
    <w:rsid w:val="00C52B2D"/>
    <w:rsid w:val="00C52C06"/>
    <w:rsid w:val="00C52D91"/>
    <w:rsid w:val="00C52E58"/>
    <w:rsid w:val="00C52FB3"/>
    <w:rsid w:val="00C52FE9"/>
    <w:rsid w:val="00C53346"/>
    <w:rsid w:val="00C533DC"/>
    <w:rsid w:val="00C53445"/>
    <w:rsid w:val="00C534BB"/>
    <w:rsid w:val="00C53517"/>
    <w:rsid w:val="00C535ED"/>
    <w:rsid w:val="00C536B4"/>
    <w:rsid w:val="00C5374E"/>
    <w:rsid w:val="00C537B2"/>
    <w:rsid w:val="00C537B6"/>
    <w:rsid w:val="00C539EB"/>
    <w:rsid w:val="00C53B88"/>
    <w:rsid w:val="00C53D28"/>
    <w:rsid w:val="00C53F03"/>
    <w:rsid w:val="00C53F21"/>
    <w:rsid w:val="00C540DA"/>
    <w:rsid w:val="00C54218"/>
    <w:rsid w:val="00C54240"/>
    <w:rsid w:val="00C54384"/>
    <w:rsid w:val="00C54420"/>
    <w:rsid w:val="00C54425"/>
    <w:rsid w:val="00C545F2"/>
    <w:rsid w:val="00C54623"/>
    <w:rsid w:val="00C54894"/>
    <w:rsid w:val="00C54939"/>
    <w:rsid w:val="00C54948"/>
    <w:rsid w:val="00C549F2"/>
    <w:rsid w:val="00C54A05"/>
    <w:rsid w:val="00C54B07"/>
    <w:rsid w:val="00C54CA9"/>
    <w:rsid w:val="00C54D4C"/>
    <w:rsid w:val="00C54EDB"/>
    <w:rsid w:val="00C54F43"/>
    <w:rsid w:val="00C55152"/>
    <w:rsid w:val="00C551D8"/>
    <w:rsid w:val="00C55240"/>
    <w:rsid w:val="00C5528E"/>
    <w:rsid w:val="00C55310"/>
    <w:rsid w:val="00C553A1"/>
    <w:rsid w:val="00C553DE"/>
    <w:rsid w:val="00C55400"/>
    <w:rsid w:val="00C555F0"/>
    <w:rsid w:val="00C55631"/>
    <w:rsid w:val="00C55708"/>
    <w:rsid w:val="00C55714"/>
    <w:rsid w:val="00C55730"/>
    <w:rsid w:val="00C5575D"/>
    <w:rsid w:val="00C55B44"/>
    <w:rsid w:val="00C55C1C"/>
    <w:rsid w:val="00C55E27"/>
    <w:rsid w:val="00C55F43"/>
    <w:rsid w:val="00C5600C"/>
    <w:rsid w:val="00C5609B"/>
    <w:rsid w:val="00C560B4"/>
    <w:rsid w:val="00C5614F"/>
    <w:rsid w:val="00C56292"/>
    <w:rsid w:val="00C56346"/>
    <w:rsid w:val="00C56368"/>
    <w:rsid w:val="00C563F6"/>
    <w:rsid w:val="00C56498"/>
    <w:rsid w:val="00C56663"/>
    <w:rsid w:val="00C56891"/>
    <w:rsid w:val="00C568C9"/>
    <w:rsid w:val="00C568F3"/>
    <w:rsid w:val="00C56A85"/>
    <w:rsid w:val="00C56C31"/>
    <w:rsid w:val="00C56D7F"/>
    <w:rsid w:val="00C56E1D"/>
    <w:rsid w:val="00C56E7C"/>
    <w:rsid w:val="00C56E8A"/>
    <w:rsid w:val="00C56FB0"/>
    <w:rsid w:val="00C5735B"/>
    <w:rsid w:val="00C57462"/>
    <w:rsid w:val="00C5751A"/>
    <w:rsid w:val="00C57584"/>
    <w:rsid w:val="00C575C0"/>
    <w:rsid w:val="00C57633"/>
    <w:rsid w:val="00C576D5"/>
    <w:rsid w:val="00C57720"/>
    <w:rsid w:val="00C5777D"/>
    <w:rsid w:val="00C57924"/>
    <w:rsid w:val="00C57A8B"/>
    <w:rsid w:val="00C57BB7"/>
    <w:rsid w:val="00C57C90"/>
    <w:rsid w:val="00C57D5D"/>
    <w:rsid w:val="00C57F5F"/>
    <w:rsid w:val="00C57FA4"/>
    <w:rsid w:val="00C6000A"/>
    <w:rsid w:val="00C602C2"/>
    <w:rsid w:val="00C60494"/>
    <w:rsid w:val="00C607D5"/>
    <w:rsid w:val="00C60823"/>
    <w:rsid w:val="00C60955"/>
    <w:rsid w:val="00C609CA"/>
    <w:rsid w:val="00C609FE"/>
    <w:rsid w:val="00C60AF4"/>
    <w:rsid w:val="00C60BB1"/>
    <w:rsid w:val="00C60BF4"/>
    <w:rsid w:val="00C60D8F"/>
    <w:rsid w:val="00C60DCD"/>
    <w:rsid w:val="00C60E8F"/>
    <w:rsid w:val="00C60F0A"/>
    <w:rsid w:val="00C60F2B"/>
    <w:rsid w:val="00C60F79"/>
    <w:rsid w:val="00C60FC9"/>
    <w:rsid w:val="00C6108C"/>
    <w:rsid w:val="00C610B8"/>
    <w:rsid w:val="00C611F8"/>
    <w:rsid w:val="00C61232"/>
    <w:rsid w:val="00C612C6"/>
    <w:rsid w:val="00C612D4"/>
    <w:rsid w:val="00C61485"/>
    <w:rsid w:val="00C615A7"/>
    <w:rsid w:val="00C615BF"/>
    <w:rsid w:val="00C616DD"/>
    <w:rsid w:val="00C61762"/>
    <w:rsid w:val="00C618EB"/>
    <w:rsid w:val="00C618ED"/>
    <w:rsid w:val="00C61B05"/>
    <w:rsid w:val="00C61B0E"/>
    <w:rsid w:val="00C61B28"/>
    <w:rsid w:val="00C61E4F"/>
    <w:rsid w:val="00C61E8F"/>
    <w:rsid w:val="00C61EA8"/>
    <w:rsid w:val="00C61F79"/>
    <w:rsid w:val="00C62083"/>
    <w:rsid w:val="00C622F8"/>
    <w:rsid w:val="00C62341"/>
    <w:rsid w:val="00C62354"/>
    <w:rsid w:val="00C6259C"/>
    <w:rsid w:val="00C6276C"/>
    <w:rsid w:val="00C62B1C"/>
    <w:rsid w:val="00C62BCB"/>
    <w:rsid w:val="00C62C2B"/>
    <w:rsid w:val="00C62C2E"/>
    <w:rsid w:val="00C62CDB"/>
    <w:rsid w:val="00C62D60"/>
    <w:rsid w:val="00C62D76"/>
    <w:rsid w:val="00C62E70"/>
    <w:rsid w:val="00C62F7E"/>
    <w:rsid w:val="00C6308A"/>
    <w:rsid w:val="00C630E9"/>
    <w:rsid w:val="00C63106"/>
    <w:rsid w:val="00C6314A"/>
    <w:rsid w:val="00C63442"/>
    <w:rsid w:val="00C63471"/>
    <w:rsid w:val="00C6350C"/>
    <w:rsid w:val="00C6367E"/>
    <w:rsid w:val="00C6393D"/>
    <w:rsid w:val="00C63998"/>
    <w:rsid w:val="00C639B4"/>
    <w:rsid w:val="00C63A4B"/>
    <w:rsid w:val="00C63C19"/>
    <w:rsid w:val="00C63F0C"/>
    <w:rsid w:val="00C63F2D"/>
    <w:rsid w:val="00C64054"/>
    <w:rsid w:val="00C645CB"/>
    <w:rsid w:val="00C645E1"/>
    <w:rsid w:val="00C645E2"/>
    <w:rsid w:val="00C646FD"/>
    <w:rsid w:val="00C6472E"/>
    <w:rsid w:val="00C64770"/>
    <w:rsid w:val="00C64843"/>
    <w:rsid w:val="00C64907"/>
    <w:rsid w:val="00C64932"/>
    <w:rsid w:val="00C649C1"/>
    <w:rsid w:val="00C649F9"/>
    <w:rsid w:val="00C64AB6"/>
    <w:rsid w:val="00C64AC9"/>
    <w:rsid w:val="00C64E24"/>
    <w:rsid w:val="00C64EBD"/>
    <w:rsid w:val="00C64EF4"/>
    <w:rsid w:val="00C64F3D"/>
    <w:rsid w:val="00C64FE6"/>
    <w:rsid w:val="00C6505A"/>
    <w:rsid w:val="00C65149"/>
    <w:rsid w:val="00C651A9"/>
    <w:rsid w:val="00C65216"/>
    <w:rsid w:val="00C65244"/>
    <w:rsid w:val="00C65280"/>
    <w:rsid w:val="00C652FA"/>
    <w:rsid w:val="00C6536E"/>
    <w:rsid w:val="00C6538F"/>
    <w:rsid w:val="00C65400"/>
    <w:rsid w:val="00C6540A"/>
    <w:rsid w:val="00C65478"/>
    <w:rsid w:val="00C6556D"/>
    <w:rsid w:val="00C658AE"/>
    <w:rsid w:val="00C659BA"/>
    <w:rsid w:val="00C65A76"/>
    <w:rsid w:val="00C65A97"/>
    <w:rsid w:val="00C65AAC"/>
    <w:rsid w:val="00C65AB9"/>
    <w:rsid w:val="00C65AE6"/>
    <w:rsid w:val="00C65B01"/>
    <w:rsid w:val="00C65B39"/>
    <w:rsid w:val="00C65EFA"/>
    <w:rsid w:val="00C65F07"/>
    <w:rsid w:val="00C65F20"/>
    <w:rsid w:val="00C65F59"/>
    <w:rsid w:val="00C66056"/>
    <w:rsid w:val="00C66193"/>
    <w:rsid w:val="00C6625C"/>
    <w:rsid w:val="00C66314"/>
    <w:rsid w:val="00C6637C"/>
    <w:rsid w:val="00C66429"/>
    <w:rsid w:val="00C666ED"/>
    <w:rsid w:val="00C669FA"/>
    <w:rsid w:val="00C66A4A"/>
    <w:rsid w:val="00C66C3F"/>
    <w:rsid w:val="00C66C6F"/>
    <w:rsid w:val="00C66CD9"/>
    <w:rsid w:val="00C66D2B"/>
    <w:rsid w:val="00C66DEF"/>
    <w:rsid w:val="00C66ED1"/>
    <w:rsid w:val="00C66FE2"/>
    <w:rsid w:val="00C670DD"/>
    <w:rsid w:val="00C67266"/>
    <w:rsid w:val="00C672C9"/>
    <w:rsid w:val="00C673B4"/>
    <w:rsid w:val="00C673E9"/>
    <w:rsid w:val="00C674CC"/>
    <w:rsid w:val="00C6772E"/>
    <w:rsid w:val="00C67796"/>
    <w:rsid w:val="00C67827"/>
    <w:rsid w:val="00C67865"/>
    <w:rsid w:val="00C6790E"/>
    <w:rsid w:val="00C67A1B"/>
    <w:rsid w:val="00C67A6D"/>
    <w:rsid w:val="00C67A98"/>
    <w:rsid w:val="00C67AB6"/>
    <w:rsid w:val="00C67ADA"/>
    <w:rsid w:val="00C67B15"/>
    <w:rsid w:val="00C67B2F"/>
    <w:rsid w:val="00C67BA4"/>
    <w:rsid w:val="00C67C53"/>
    <w:rsid w:val="00C67C6E"/>
    <w:rsid w:val="00C67DDB"/>
    <w:rsid w:val="00C67E8B"/>
    <w:rsid w:val="00C67EBC"/>
    <w:rsid w:val="00C67EDE"/>
    <w:rsid w:val="00C701A5"/>
    <w:rsid w:val="00C702AD"/>
    <w:rsid w:val="00C702BD"/>
    <w:rsid w:val="00C702C8"/>
    <w:rsid w:val="00C70325"/>
    <w:rsid w:val="00C70391"/>
    <w:rsid w:val="00C703AC"/>
    <w:rsid w:val="00C7043A"/>
    <w:rsid w:val="00C704AE"/>
    <w:rsid w:val="00C7057A"/>
    <w:rsid w:val="00C7063C"/>
    <w:rsid w:val="00C70727"/>
    <w:rsid w:val="00C7072A"/>
    <w:rsid w:val="00C70794"/>
    <w:rsid w:val="00C708A9"/>
    <w:rsid w:val="00C708BB"/>
    <w:rsid w:val="00C708D1"/>
    <w:rsid w:val="00C70949"/>
    <w:rsid w:val="00C70964"/>
    <w:rsid w:val="00C70A86"/>
    <w:rsid w:val="00C70AC4"/>
    <w:rsid w:val="00C70D48"/>
    <w:rsid w:val="00C70D4A"/>
    <w:rsid w:val="00C70D7F"/>
    <w:rsid w:val="00C70DA4"/>
    <w:rsid w:val="00C70DF5"/>
    <w:rsid w:val="00C70E28"/>
    <w:rsid w:val="00C70FC7"/>
    <w:rsid w:val="00C711EC"/>
    <w:rsid w:val="00C7123B"/>
    <w:rsid w:val="00C71258"/>
    <w:rsid w:val="00C713CA"/>
    <w:rsid w:val="00C7146F"/>
    <w:rsid w:val="00C715CC"/>
    <w:rsid w:val="00C716FB"/>
    <w:rsid w:val="00C717B3"/>
    <w:rsid w:val="00C717EE"/>
    <w:rsid w:val="00C71812"/>
    <w:rsid w:val="00C71879"/>
    <w:rsid w:val="00C718A9"/>
    <w:rsid w:val="00C71A31"/>
    <w:rsid w:val="00C71B2C"/>
    <w:rsid w:val="00C71BAE"/>
    <w:rsid w:val="00C71D41"/>
    <w:rsid w:val="00C71E62"/>
    <w:rsid w:val="00C71F28"/>
    <w:rsid w:val="00C7207D"/>
    <w:rsid w:val="00C72255"/>
    <w:rsid w:val="00C72351"/>
    <w:rsid w:val="00C723AF"/>
    <w:rsid w:val="00C726C7"/>
    <w:rsid w:val="00C726EB"/>
    <w:rsid w:val="00C72771"/>
    <w:rsid w:val="00C72847"/>
    <w:rsid w:val="00C7289B"/>
    <w:rsid w:val="00C728A8"/>
    <w:rsid w:val="00C72A2A"/>
    <w:rsid w:val="00C72A7B"/>
    <w:rsid w:val="00C72B7E"/>
    <w:rsid w:val="00C73197"/>
    <w:rsid w:val="00C7340B"/>
    <w:rsid w:val="00C7355C"/>
    <w:rsid w:val="00C73663"/>
    <w:rsid w:val="00C736D0"/>
    <w:rsid w:val="00C73796"/>
    <w:rsid w:val="00C73970"/>
    <w:rsid w:val="00C7397B"/>
    <w:rsid w:val="00C7398C"/>
    <w:rsid w:val="00C739D2"/>
    <w:rsid w:val="00C73A93"/>
    <w:rsid w:val="00C73B50"/>
    <w:rsid w:val="00C73BA3"/>
    <w:rsid w:val="00C73C0E"/>
    <w:rsid w:val="00C73DDA"/>
    <w:rsid w:val="00C73DF6"/>
    <w:rsid w:val="00C73E68"/>
    <w:rsid w:val="00C73F2B"/>
    <w:rsid w:val="00C74036"/>
    <w:rsid w:val="00C740AE"/>
    <w:rsid w:val="00C741D6"/>
    <w:rsid w:val="00C742D9"/>
    <w:rsid w:val="00C74376"/>
    <w:rsid w:val="00C745F0"/>
    <w:rsid w:val="00C74612"/>
    <w:rsid w:val="00C7461B"/>
    <w:rsid w:val="00C749BF"/>
    <w:rsid w:val="00C74A15"/>
    <w:rsid w:val="00C74B4B"/>
    <w:rsid w:val="00C74B7D"/>
    <w:rsid w:val="00C75046"/>
    <w:rsid w:val="00C7515F"/>
    <w:rsid w:val="00C75167"/>
    <w:rsid w:val="00C7522B"/>
    <w:rsid w:val="00C75333"/>
    <w:rsid w:val="00C754CF"/>
    <w:rsid w:val="00C75746"/>
    <w:rsid w:val="00C757CA"/>
    <w:rsid w:val="00C75835"/>
    <w:rsid w:val="00C758E0"/>
    <w:rsid w:val="00C75910"/>
    <w:rsid w:val="00C75ACB"/>
    <w:rsid w:val="00C75BB9"/>
    <w:rsid w:val="00C75BCD"/>
    <w:rsid w:val="00C75C3E"/>
    <w:rsid w:val="00C75C68"/>
    <w:rsid w:val="00C75CB7"/>
    <w:rsid w:val="00C75D12"/>
    <w:rsid w:val="00C760E7"/>
    <w:rsid w:val="00C7616B"/>
    <w:rsid w:val="00C76346"/>
    <w:rsid w:val="00C7639F"/>
    <w:rsid w:val="00C763CD"/>
    <w:rsid w:val="00C764B5"/>
    <w:rsid w:val="00C764D7"/>
    <w:rsid w:val="00C76529"/>
    <w:rsid w:val="00C76587"/>
    <w:rsid w:val="00C766A4"/>
    <w:rsid w:val="00C766DF"/>
    <w:rsid w:val="00C767CB"/>
    <w:rsid w:val="00C76940"/>
    <w:rsid w:val="00C769B1"/>
    <w:rsid w:val="00C76AA2"/>
    <w:rsid w:val="00C76B5F"/>
    <w:rsid w:val="00C76B6D"/>
    <w:rsid w:val="00C76C61"/>
    <w:rsid w:val="00C76D73"/>
    <w:rsid w:val="00C76D80"/>
    <w:rsid w:val="00C76F3F"/>
    <w:rsid w:val="00C77084"/>
    <w:rsid w:val="00C7710D"/>
    <w:rsid w:val="00C77144"/>
    <w:rsid w:val="00C77160"/>
    <w:rsid w:val="00C7718F"/>
    <w:rsid w:val="00C772A9"/>
    <w:rsid w:val="00C772DD"/>
    <w:rsid w:val="00C772E5"/>
    <w:rsid w:val="00C77358"/>
    <w:rsid w:val="00C77383"/>
    <w:rsid w:val="00C774BC"/>
    <w:rsid w:val="00C776DF"/>
    <w:rsid w:val="00C7774C"/>
    <w:rsid w:val="00C77830"/>
    <w:rsid w:val="00C77926"/>
    <w:rsid w:val="00C77A02"/>
    <w:rsid w:val="00C77A49"/>
    <w:rsid w:val="00C77BDB"/>
    <w:rsid w:val="00C77C10"/>
    <w:rsid w:val="00C77CE6"/>
    <w:rsid w:val="00C77D3D"/>
    <w:rsid w:val="00C77DF1"/>
    <w:rsid w:val="00C77EB3"/>
    <w:rsid w:val="00C77F38"/>
    <w:rsid w:val="00C77F61"/>
    <w:rsid w:val="00C800B9"/>
    <w:rsid w:val="00C800CE"/>
    <w:rsid w:val="00C8014B"/>
    <w:rsid w:val="00C8039E"/>
    <w:rsid w:val="00C8040D"/>
    <w:rsid w:val="00C8046A"/>
    <w:rsid w:val="00C8048F"/>
    <w:rsid w:val="00C805AA"/>
    <w:rsid w:val="00C80864"/>
    <w:rsid w:val="00C80BA2"/>
    <w:rsid w:val="00C80C7C"/>
    <w:rsid w:val="00C80E17"/>
    <w:rsid w:val="00C80E44"/>
    <w:rsid w:val="00C81137"/>
    <w:rsid w:val="00C81149"/>
    <w:rsid w:val="00C811F9"/>
    <w:rsid w:val="00C81203"/>
    <w:rsid w:val="00C8121B"/>
    <w:rsid w:val="00C81829"/>
    <w:rsid w:val="00C81835"/>
    <w:rsid w:val="00C81B58"/>
    <w:rsid w:val="00C81D08"/>
    <w:rsid w:val="00C81D3A"/>
    <w:rsid w:val="00C81D3E"/>
    <w:rsid w:val="00C81DCA"/>
    <w:rsid w:val="00C81E13"/>
    <w:rsid w:val="00C81E36"/>
    <w:rsid w:val="00C81FAC"/>
    <w:rsid w:val="00C8207B"/>
    <w:rsid w:val="00C82293"/>
    <w:rsid w:val="00C82328"/>
    <w:rsid w:val="00C82386"/>
    <w:rsid w:val="00C82388"/>
    <w:rsid w:val="00C82482"/>
    <w:rsid w:val="00C82490"/>
    <w:rsid w:val="00C824E2"/>
    <w:rsid w:val="00C8252E"/>
    <w:rsid w:val="00C826A9"/>
    <w:rsid w:val="00C827C1"/>
    <w:rsid w:val="00C827EF"/>
    <w:rsid w:val="00C8283B"/>
    <w:rsid w:val="00C828EA"/>
    <w:rsid w:val="00C8296F"/>
    <w:rsid w:val="00C82987"/>
    <w:rsid w:val="00C82CC1"/>
    <w:rsid w:val="00C82D27"/>
    <w:rsid w:val="00C82DC7"/>
    <w:rsid w:val="00C82EDF"/>
    <w:rsid w:val="00C82F0D"/>
    <w:rsid w:val="00C82F8B"/>
    <w:rsid w:val="00C8301F"/>
    <w:rsid w:val="00C83092"/>
    <w:rsid w:val="00C83170"/>
    <w:rsid w:val="00C831C9"/>
    <w:rsid w:val="00C83288"/>
    <w:rsid w:val="00C832B9"/>
    <w:rsid w:val="00C8330F"/>
    <w:rsid w:val="00C83367"/>
    <w:rsid w:val="00C833BD"/>
    <w:rsid w:val="00C8341E"/>
    <w:rsid w:val="00C834C9"/>
    <w:rsid w:val="00C83646"/>
    <w:rsid w:val="00C83755"/>
    <w:rsid w:val="00C8375C"/>
    <w:rsid w:val="00C83950"/>
    <w:rsid w:val="00C83A1C"/>
    <w:rsid w:val="00C83A41"/>
    <w:rsid w:val="00C83B9C"/>
    <w:rsid w:val="00C83BB5"/>
    <w:rsid w:val="00C83BED"/>
    <w:rsid w:val="00C83D44"/>
    <w:rsid w:val="00C840FC"/>
    <w:rsid w:val="00C84503"/>
    <w:rsid w:val="00C84507"/>
    <w:rsid w:val="00C845A8"/>
    <w:rsid w:val="00C845C7"/>
    <w:rsid w:val="00C84793"/>
    <w:rsid w:val="00C848E4"/>
    <w:rsid w:val="00C84937"/>
    <w:rsid w:val="00C849E9"/>
    <w:rsid w:val="00C84C9A"/>
    <w:rsid w:val="00C85135"/>
    <w:rsid w:val="00C8513D"/>
    <w:rsid w:val="00C85155"/>
    <w:rsid w:val="00C85222"/>
    <w:rsid w:val="00C853FF"/>
    <w:rsid w:val="00C856F0"/>
    <w:rsid w:val="00C8574B"/>
    <w:rsid w:val="00C85766"/>
    <w:rsid w:val="00C85774"/>
    <w:rsid w:val="00C85877"/>
    <w:rsid w:val="00C858BB"/>
    <w:rsid w:val="00C85BBE"/>
    <w:rsid w:val="00C85C32"/>
    <w:rsid w:val="00C85CAC"/>
    <w:rsid w:val="00C85F09"/>
    <w:rsid w:val="00C85F15"/>
    <w:rsid w:val="00C85FEC"/>
    <w:rsid w:val="00C86119"/>
    <w:rsid w:val="00C86124"/>
    <w:rsid w:val="00C861AA"/>
    <w:rsid w:val="00C86291"/>
    <w:rsid w:val="00C863BE"/>
    <w:rsid w:val="00C863EC"/>
    <w:rsid w:val="00C8648D"/>
    <w:rsid w:val="00C864CB"/>
    <w:rsid w:val="00C86611"/>
    <w:rsid w:val="00C8669C"/>
    <w:rsid w:val="00C86892"/>
    <w:rsid w:val="00C869A5"/>
    <w:rsid w:val="00C86ABA"/>
    <w:rsid w:val="00C86B16"/>
    <w:rsid w:val="00C86BA7"/>
    <w:rsid w:val="00C86BE0"/>
    <w:rsid w:val="00C86CDB"/>
    <w:rsid w:val="00C86CF0"/>
    <w:rsid w:val="00C86D1E"/>
    <w:rsid w:val="00C86D22"/>
    <w:rsid w:val="00C86E53"/>
    <w:rsid w:val="00C8709B"/>
    <w:rsid w:val="00C870CE"/>
    <w:rsid w:val="00C87179"/>
    <w:rsid w:val="00C871A8"/>
    <w:rsid w:val="00C87373"/>
    <w:rsid w:val="00C873EF"/>
    <w:rsid w:val="00C874B7"/>
    <w:rsid w:val="00C874ED"/>
    <w:rsid w:val="00C87709"/>
    <w:rsid w:val="00C87872"/>
    <w:rsid w:val="00C87880"/>
    <w:rsid w:val="00C87996"/>
    <w:rsid w:val="00C87A6B"/>
    <w:rsid w:val="00C87B5F"/>
    <w:rsid w:val="00C87B73"/>
    <w:rsid w:val="00C87B95"/>
    <w:rsid w:val="00C87BF8"/>
    <w:rsid w:val="00C87CF5"/>
    <w:rsid w:val="00C87D98"/>
    <w:rsid w:val="00C87F0B"/>
    <w:rsid w:val="00C900E0"/>
    <w:rsid w:val="00C900F5"/>
    <w:rsid w:val="00C901F1"/>
    <w:rsid w:val="00C9036B"/>
    <w:rsid w:val="00C9039B"/>
    <w:rsid w:val="00C903DF"/>
    <w:rsid w:val="00C90421"/>
    <w:rsid w:val="00C9047A"/>
    <w:rsid w:val="00C90592"/>
    <w:rsid w:val="00C905F4"/>
    <w:rsid w:val="00C90A12"/>
    <w:rsid w:val="00C90BE1"/>
    <w:rsid w:val="00C90C9A"/>
    <w:rsid w:val="00C90D8F"/>
    <w:rsid w:val="00C90EE3"/>
    <w:rsid w:val="00C90F24"/>
    <w:rsid w:val="00C90F7B"/>
    <w:rsid w:val="00C91160"/>
    <w:rsid w:val="00C91294"/>
    <w:rsid w:val="00C91679"/>
    <w:rsid w:val="00C916B7"/>
    <w:rsid w:val="00C9173F"/>
    <w:rsid w:val="00C917DA"/>
    <w:rsid w:val="00C919B5"/>
    <w:rsid w:val="00C919E6"/>
    <w:rsid w:val="00C91A50"/>
    <w:rsid w:val="00C91B07"/>
    <w:rsid w:val="00C91B10"/>
    <w:rsid w:val="00C91BAF"/>
    <w:rsid w:val="00C91CA5"/>
    <w:rsid w:val="00C91E61"/>
    <w:rsid w:val="00C91EBE"/>
    <w:rsid w:val="00C91F72"/>
    <w:rsid w:val="00C920E1"/>
    <w:rsid w:val="00C920FD"/>
    <w:rsid w:val="00C92108"/>
    <w:rsid w:val="00C921C0"/>
    <w:rsid w:val="00C921C7"/>
    <w:rsid w:val="00C92317"/>
    <w:rsid w:val="00C92432"/>
    <w:rsid w:val="00C924A8"/>
    <w:rsid w:val="00C924F1"/>
    <w:rsid w:val="00C926D0"/>
    <w:rsid w:val="00C92766"/>
    <w:rsid w:val="00C928BD"/>
    <w:rsid w:val="00C92972"/>
    <w:rsid w:val="00C9299A"/>
    <w:rsid w:val="00C929C1"/>
    <w:rsid w:val="00C92B25"/>
    <w:rsid w:val="00C92B5F"/>
    <w:rsid w:val="00C92BA0"/>
    <w:rsid w:val="00C92BD8"/>
    <w:rsid w:val="00C92C82"/>
    <w:rsid w:val="00C92C91"/>
    <w:rsid w:val="00C92C99"/>
    <w:rsid w:val="00C92E6D"/>
    <w:rsid w:val="00C93052"/>
    <w:rsid w:val="00C930BE"/>
    <w:rsid w:val="00C9318E"/>
    <w:rsid w:val="00C931BB"/>
    <w:rsid w:val="00C9336B"/>
    <w:rsid w:val="00C933BA"/>
    <w:rsid w:val="00C933C3"/>
    <w:rsid w:val="00C934D8"/>
    <w:rsid w:val="00C9366D"/>
    <w:rsid w:val="00C937C1"/>
    <w:rsid w:val="00C93879"/>
    <w:rsid w:val="00C938D5"/>
    <w:rsid w:val="00C938E4"/>
    <w:rsid w:val="00C93AE7"/>
    <w:rsid w:val="00C93C9D"/>
    <w:rsid w:val="00C93CB3"/>
    <w:rsid w:val="00C93F32"/>
    <w:rsid w:val="00C93F6C"/>
    <w:rsid w:val="00C93F72"/>
    <w:rsid w:val="00C942A6"/>
    <w:rsid w:val="00C942B8"/>
    <w:rsid w:val="00C94379"/>
    <w:rsid w:val="00C946D6"/>
    <w:rsid w:val="00C946E1"/>
    <w:rsid w:val="00C94767"/>
    <w:rsid w:val="00C94794"/>
    <w:rsid w:val="00C9489D"/>
    <w:rsid w:val="00C948FB"/>
    <w:rsid w:val="00C9493F"/>
    <w:rsid w:val="00C94A2D"/>
    <w:rsid w:val="00C94AA0"/>
    <w:rsid w:val="00C94AC6"/>
    <w:rsid w:val="00C94CAA"/>
    <w:rsid w:val="00C94D1D"/>
    <w:rsid w:val="00C94DB7"/>
    <w:rsid w:val="00C94DC6"/>
    <w:rsid w:val="00C94E6C"/>
    <w:rsid w:val="00C94F5B"/>
    <w:rsid w:val="00C94F6B"/>
    <w:rsid w:val="00C950EB"/>
    <w:rsid w:val="00C95108"/>
    <w:rsid w:val="00C9513D"/>
    <w:rsid w:val="00C95191"/>
    <w:rsid w:val="00C951F7"/>
    <w:rsid w:val="00C951FC"/>
    <w:rsid w:val="00C95407"/>
    <w:rsid w:val="00C95420"/>
    <w:rsid w:val="00C95436"/>
    <w:rsid w:val="00C95507"/>
    <w:rsid w:val="00C95515"/>
    <w:rsid w:val="00C95663"/>
    <w:rsid w:val="00C95693"/>
    <w:rsid w:val="00C956E3"/>
    <w:rsid w:val="00C95708"/>
    <w:rsid w:val="00C95B7E"/>
    <w:rsid w:val="00C95C1A"/>
    <w:rsid w:val="00C95D5B"/>
    <w:rsid w:val="00C95E42"/>
    <w:rsid w:val="00C95F85"/>
    <w:rsid w:val="00C9608E"/>
    <w:rsid w:val="00C9609E"/>
    <w:rsid w:val="00C96186"/>
    <w:rsid w:val="00C96465"/>
    <w:rsid w:val="00C96512"/>
    <w:rsid w:val="00C96580"/>
    <w:rsid w:val="00C965B8"/>
    <w:rsid w:val="00C966CF"/>
    <w:rsid w:val="00C966F0"/>
    <w:rsid w:val="00C967CA"/>
    <w:rsid w:val="00C96807"/>
    <w:rsid w:val="00C96930"/>
    <w:rsid w:val="00C96999"/>
    <w:rsid w:val="00C96A3D"/>
    <w:rsid w:val="00C96D6A"/>
    <w:rsid w:val="00C97115"/>
    <w:rsid w:val="00C97136"/>
    <w:rsid w:val="00C9739D"/>
    <w:rsid w:val="00C97436"/>
    <w:rsid w:val="00C974A3"/>
    <w:rsid w:val="00C9753E"/>
    <w:rsid w:val="00C978B7"/>
    <w:rsid w:val="00C979EC"/>
    <w:rsid w:val="00C97A17"/>
    <w:rsid w:val="00C97D26"/>
    <w:rsid w:val="00C97D74"/>
    <w:rsid w:val="00C97EA7"/>
    <w:rsid w:val="00C97EF8"/>
    <w:rsid w:val="00C97F38"/>
    <w:rsid w:val="00C97FD6"/>
    <w:rsid w:val="00CA00BC"/>
    <w:rsid w:val="00CA010D"/>
    <w:rsid w:val="00CA02BD"/>
    <w:rsid w:val="00CA02CB"/>
    <w:rsid w:val="00CA04C7"/>
    <w:rsid w:val="00CA0617"/>
    <w:rsid w:val="00CA0638"/>
    <w:rsid w:val="00CA06A8"/>
    <w:rsid w:val="00CA06E5"/>
    <w:rsid w:val="00CA0754"/>
    <w:rsid w:val="00CA0805"/>
    <w:rsid w:val="00CA09D8"/>
    <w:rsid w:val="00CA0A31"/>
    <w:rsid w:val="00CA0C64"/>
    <w:rsid w:val="00CA0C83"/>
    <w:rsid w:val="00CA0CF3"/>
    <w:rsid w:val="00CA0EA1"/>
    <w:rsid w:val="00CA0F1B"/>
    <w:rsid w:val="00CA121B"/>
    <w:rsid w:val="00CA1246"/>
    <w:rsid w:val="00CA1360"/>
    <w:rsid w:val="00CA1539"/>
    <w:rsid w:val="00CA1689"/>
    <w:rsid w:val="00CA177A"/>
    <w:rsid w:val="00CA1990"/>
    <w:rsid w:val="00CA1995"/>
    <w:rsid w:val="00CA19E3"/>
    <w:rsid w:val="00CA1A40"/>
    <w:rsid w:val="00CA1AD9"/>
    <w:rsid w:val="00CA1B0B"/>
    <w:rsid w:val="00CA1BEA"/>
    <w:rsid w:val="00CA1C99"/>
    <w:rsid w:val="00CA1CDD"/>
    <w:rsid w:val="00CA1D80"/>
    <w:rsid w:val="00CA1DEF"/>
    <w:rsid w:val="00CA1F1A"/>
    <w:rsid w:val="00CA1F4A"/>
    <w:rsid w:val="00CA1F77"/>
    <w:rsid w:val="00CA1F8C"/>
    <w:rsid w:val="00CA1FC4"/>
    <w:rsid w:val="00CA20B5"/>
    <w:rsid w:val="00CA2186"/>
    <w:rsid w:val="00CA22E7"/>
    <w:rsid w:val="00CA2519"/>
    <w:rsid w:val="00CA2599"/>
    <w:rsid w:val="00CA261F"/>
    <w:rsid w:val="00CA2688"/>
    <w:rsid w:val="00CA26A4"/>
    <w:rsid w:val="00CA2752"/>
    <w:rsid w:val="00CA27E8"/>
    <w:rsid w:val="00CA28FA"/>
    <w:rsid w:val="00CA2C04"/>
    <w:rsid w:val="00CA2C4B"/>
    <w:rsid w:val="00CA2CCC"/>
    <w:rsid w:val="00CA2E68"/>
    <w:rsid w:val="00CA2EA4"/>
    <w:rsid w:val="00CA2EB3"/>
    <w:rsid w:val="00CA2F4C"/>
    <w:rsid w:val="00CA2F55"/>
    <w:rsid w:val="00CA2FF0"/>
    <w:rsid w:val="00CA332E"/>
    <w:rsid w:val="00CA333A"/>
    <w:rsid w:val="00CA3370"/>
    <w:rsid w:val="00CA3457"/>
    <w:rsid w:val="00CA361B"/>
    <w:rsid w:val="00CA3775"/>
    <w:rsid w:val="00CA37B8"/>
    <w:rsid w:val="00CA39B1"/>
    <w:rsid w:val="00CA39E1"/>
    <w:rsid w:val="00CA3B74"/>
    <w:rsid w:val="00CA3B7D"/>
    <w:rsid w:val="00CA3C40"/>
    <w:rsid w:val="00CA3C55"/>
    <w:rsid w:val="00CA3DEE"/>
    <w:rsid w:val="00CA3E3F"/>
    <w:rsid w:val="00CA3EAE"/>
    <w:rsid w:val="00CA3F90"/>
    <w:rsid w:val="00CA3FDD"/>
    <w:rsid w:val="00CA4031"/>
    <w:rsid w:val="00CA403F"/>
    <w:rsid w:val="00CA406F"/>
    <w:rsid w:val="00CA4129"/>
    <w:rsid w:val="00CA41D0"/>
    <w:rsid w:val="00CA4292"/>
    <w:rsid w:val="00CA4381"/>
    <w:rsid w:val="00CA43CC"/>
    <w:rsid w:val="00CA4416"/>
    <w:rsid w:val="00CA442A"/>
    <w:rsid w:val="00CA4627"/>
    <w:rsid w:val="00CA4697"/>
    <w:rsid w:val="00CA47E3"/>
    <w:rsid w:val="00CA4832"/>
    <w:rsid w:val="00CA487B"/>
    <w:rsid w:val="00CA4A98"/>
    <w:rsid w:val="00CA4D08"/>
    <w:rsid w:val="00CA4D31"/>
    <w:rsid w:val="00CA4EEA"/>
    <w:rsid w:val="00CA4F1A"/>
    <w:rsid w:val="00CA5156"/>
    <w:rsid w:val="00CA517C"/>
    <w:rsid w:val="00CA51A8"/>
    <w:rsid w:val="00CA5237"/>
    <w:rsid w:val="00CA52C2"/>
    <w:rsid w:val="00CA5336"/>
    <w:rsid w:val="00CA5384"/>
    <w:rsid w:val="00CA5385"/>
    <w:rsid w:val="00CA5491"/>
    <w:rsid w:val="00CA55A5"/>
    <w:rsid w:val="00CA55B6"/>
    <w:rsid w:val="00CA5641"/>
    <w:rsid w:val="00CA5798"/>
    <w:rsid w:val="00CA5912"/>
    <w:rsid w:val="00CA5BC0"/>
    <w:rsid w:val="00CA5C11"/>
    <w:rsid w:val="00CA5EEF"/>
    <w:rsid w:val="00CA5F2D"/>
    <w:rsid w:val="00CA5F58"/>
    <w:rsid w:val="00CA601D"/>
    <w:rsid w:val="00CA61C1"/>
    <w:rsid w:val="00CA61D1"/>
    <w:rsid w:val="00CA62AB"/>
    <w:rsid w:val="00CA63F3"/>
    <w:rsid w:val="00CA6511"/>
    <w:rsid w:val="00CA6539"/>
    <w:rsid w:val="00CA6770"/>
    <w:rsid w:val="00CA6885"/>
    <w:rsid w:val="00CA6952"/>
    <w:rsid w:val="00CA6AD0"/>
    <w:rsid w:val="00CA6F7C"/>
    <w:rsid w:val="00CA7101"/>
    <w:rsid w:val="00CA71D8"/>
    <w:rsid w:val="00CA7274"/>
    <w:rsid w:val="00CA73CB"/>
    <w:rsid w:val="00CA7451"/>
    <w:rsid w:val="00CA7474"/>
    <w:rsid w:val="00CA749F"/>
    <w:rsid w:val="00CA751E"/>
    <w:rsid w:val="00CA756D"/>
    <w:rsid w:val="00CA75A3"/>
    <w:rsid w:val="00CA75B6"/>
    <w:rsid w:val="00CA76E6"/>
    <w:rsid w:val="00CA7851"/>
    <w:rsid w:val="00CA78C6"/>
    <w:rsid w:val="00CA7935"/>
    <w:rsid w:val="00CA7967"/>
    <w:rsid w:val="00CA7CE4"/>
    <w:rsid w:val="00CA7D3C"/>
    <w:rsid w:val="00CA7E22"/>
    <w:rsid w:val="00CA7E8A"/>
    <w:rsid w:val="00CA7EFD"/>
    <w:rsid w:val="00CB00BD"/>
    <w:rsid w:val="00CB0197"/>
    <w:rsid w:val="00CB022E"/>
    <w:rsid w:val="00CB030B"/>
    <w:rsid w:val="00CB0380"/>
    <w:rsid w:val="00CB0388"/>
    <w:rsid w:val="00CB048C"/>
    <w:rsid w:val="00CB04B2"/>
    <w:rsid w:val="00CB0696"/>
    <w:rsid w:val="00CB0735"/>
    <w:rsid w:val="00CB0746"/>
    <w:rsid w:val="00CB0754"/>
    <w:rsid w:val="00CB0799"/>
    <w:rsid w:val="00CB07B3"/>
    <w:rsid w:val="00CB0880"/>
    <w:rsid w:val="00CB099D"/>
    <w:rsid w:val="00CB09D2"/>
    <w:rsid w:val="00CB0B67"/>
    <w:rsid w:val="00CB0C0B"/>
    <w:rsid w:val="00CB0D17"/>
    <w:rsid w:val="00CB0DDF"/>
    <w:rsid w:val="00CB10C0"/>
    <w:rsid w:val="00CB1190"/>
    <w:rsid w:val="00CB1230"/>
    <w:rsid w:val="00CB127F"/>
    <w:rsid w:val="00CB1345"/>
    <w:rsid w:val="00CB13F4"/>
    <w:rsid w:val="00CB1593"/>
    <w:rsid w:val="00CB1983"/>
    <w:rsid w:val="00CB199D"/>
    <w:rsid w:val="00CB1A06"/>
    <w:rsid w:val="00CB1A90"/>
    <w:rsid w:val="00CB1B19"/>
    <w:rsid w:val="00CB1B72"/>
    <w:rsid w:val="00CB1BD9"/>
    <w:rsid w:val="00CB1E19"/>
    <w:rsid w:val="00CB1FB1"/>
    <w:rsid w:val="00CB203A"/>
    <w:rsid w:val="00CB2186"/>
    <w:rsid w:val="00CB2226"/>
    <w:rsid w:val="00CB222D"/>
    <w:rsid w:val="00CB227D"/>
    <w:rsid w:val="00CB2331"/>
    <w:rsid w:val="00CB234E"/>
    <w:rsid w:val="00CB23B7"/>
    <w:rsid w:val="00CB2479"/>
    <w:rsid w:val="00CB2497"/>
    <w:rsid w:val="00CB252A"/>
    <w:rsid w:val="00CB25A6"/>
    <w:rsid w:val="00CB2646"/>
    <w:rsid w:val="00CB267E"/>
    <w:rsid w:val="00CB2822"/>
    <w:rsid w:val="00CB2AA6"/>
    <w:rsid w:val="00CB2C64"/>
    <w:rsid w:val="00CB2CB4"/>
    <w:rsid w:val="00CB3038"/>
    <w:rsid w:val="00CB324F"/>
    <w:rsid w:val="00CB32FA"/>
    <w:rsid w:val="00CB3362"/>
    <w:rsid w:val="00CB33A3"/>
    <w:rsid w:val="00CB35CC"/>
    <w:rsid w:val="00CB3838"/>
    <w:rsid w:val="00CB3866"/>
    <w:rsid w:val="00CB38FF"/>
    <w:rsid w:val="00CB390A"/>
    <w:rsid w:val="00CB3945"/>
    <w:rsid w:val="00CB395D"/>
    <w:rsid w:val="00CB3C10"/>
    <w:rsid w:val="00CB3C1C"/>
    <w:rsid w:val="00CB3D8B"/>
    <w:rsid w:val="00CB3DFF"/>
    <w:rsid w:val="00CB3F00"/>
    <w:rsid w:val="00CB3FA5"/>
    <w:rsid w:val="00CB40C3"/>
    <w:rsid w:val="00CB411B"/>
    <w:rsid w:val="00CB412B"/>
    <w:rsid w:val="00CB4512"/>
    <w:rsid w:val="00CB457A"/>
    <w:rsid w:val="00CB488B"/>
    <w:rsid w:val="00CB4A66"/>
    <w:rsid w:val="00CB4D17"/>
    <w:rsid w:val="00CB4D1A"/>
    <w:rsid w:val="00CB4E42"/>
    <w:rsid w:val="00CB4F45"/>
    <w:rsid w:val="00CB5073"/>
    <w:rsid w:val="00CB5074"/>
    <w:rsid w:val="00CB507E"/>
    <w:rsid w:val="00CB5096"/>
    <w:rsid w:val="00CB5125"/>
    <w:rsid w:val="00CB525A"/>
    <w:rsid w:val="00CB52BC"/>
    <w:rsid w:val="00CB5346"/>
    <w:rsid w:val="00CB557B"/>
    <w:rsid w:val="00CB568F"/>
    <w:rsid w:val="00CB5830"/>
    <w:rsid w:val="00CB5869"/>
    <w:rsid w:val="00CB595B"/>
    <w:rsid w:val="00CB5B37"/>
    <w:rsid w:val="00CB5B6D"/>
    <w:rsid w:val="00CB5BDF"/>
    <w:rsid w:val="00CB5BE3"/>
    <w:rsid w:val="00CB5C28"/>
    <w:rsid w:val="00CB5CEF"/>
    <w:rsid w:val="00CB5DE5"/>
    <w:rsid w:val="00CB60FC"/>
    <w:rsid w:val="00CB6176"/>
    <w:rsid w:val="00CB619D"/>
    <w:rsid w:val="00CB61D5"/>
    <w:rsid w:val="00CB63FD"/>
    <w:rsid w:val="00CB6735"/>
    <w:rsid w:val="00CB688A"/>
    <w:rsid w:val="00CB68F7"/>
    <w:rsid w:val="00CB696D"/>
    <w:rsid w:val="00CB69B7"/>
    <w:rsid w:val="00CB69EA"/>
    <w:rsid w:val="00CB6A45"/>
    <w:rsid w:val="00CB6A89"/>
    <w:rsid w:val="00CB6AB5"/>
    <w:rsid w:val="00CB6ABB"/>
    <w:rsid w:val="00CB6C81"/>
    <w:rsid w:val="00CB6CB4"/>
    <w:rsid w:val="00CB6D6C"/>
    <w:rsid w:val="00CB6E7F"/>
    <w:rsid w:val="00CB6F87"/>
    <w:rsid w:val="00CB7006"/>
    <w:rsid w:val="00CB7047"/>
    <w:rsid w:val="00CB7071"/>
    <w:rsid w:val="00CB70E1"/>
    <w:rsid w:val="00CB71DD"/>
    <w:rsid w:val="00CB7288"/>
    <w:rsid w:val="00CB73BA"/>
    <w:rsid w:val="00CB73FF"/>
    <w:rsid w:val="00CB74BB"/>
    <w:rsid w:val="00CB7523"/>
    <w:rsid w:val="00CB7628"/>
    <w:rsid w:val="00CB76E8"/>
    <w:rsid w:val="00CB780C"/>
    <w:rsid w:val="00CB78E3"/>
    <w:rsid w:val="00CB793F"/>
    <w:rsid w:val="00CB7991"/>
    <w:rsid w:val="00CB79A7"/>
    <w:rsid w:val="00CB7B19"/>
    <w:rsid w:val="00CB7C61"/>
    <w:rsid w:val="00CB7CD2"/>
    <w:rsid w:val="00CB7CDA"/>
    <w:rsid w:val="00CB7ED8"/>
    <w:rsid w:val="00CB7F75"/>
    <w:rsid w:val="00CC005F"/>
    <w:rsid w:val="00CC0121"/>
    <w:rsid w:val="00CC02DD"/>
    <w:rsid w:val="00CC0375"/>
    <w:rsid w:val="00CC03DD"/>
    <w:rsid w:val="00CC0508"/>
    <w:rsid w:val="00CC0590"/>
    <w:rsid w:val="00CC09AE"/>
    <w:rsid w:val="00CC09B6"/>
    <w:rsid w:val="00CC0AE3"/>
    <w:rsid w:val="00CC0C94"/>
    <w:rsid w:val="00CC0C97"/>
    <w:rsid w:val="00CC0CAE"/>
    <w:rsid w:val="00CC0CD8"/>
    <w:rsid w:val="00CC0DDB"/>
    <w:rsid w:val="00CC0E10"/>
    <w:rsid w:val="00CC1011"/>
    <w:rsid w:val="00CC106F"/>
    <w:rsid w:val="00CC1135"/>
    <w:rsid w:val="00CC132A"/>
    <w:rsid w:val="00CC13CD"/>
    <w:rsid w:val="00CC1402"/>
    <w:rsid w:val="00CC149F"/>
    <w:rsid w:val="00CC178B"/>
    <w:rsid w:val="00CC1B22"/>
    <w:rsid w:val="00CC1B86"/>
    <w:rsid w:val="00CC1BAA"/>
    <w:rsid w:val="00CC1C54"/>
    <w:rsid w:val="00CC1DF6"/>
    <w:rsid w:val="00CC1E24"/>
    <w:rsid w:val="00CC1FFD"/>
    <w:rsid w:val="00CC2063"/>
    <w:rsid w:val="00CC20DC"/>
    <w:rsid w:val="00CC2218"/>
    <w:rsid w:val="00CC2350"/>
    <w:rsid w:val="00CC2401"/>
    <w:rsid w:val="00CC247C"/>
    <w:rsid w:val="00CC2528"/>
    <w:rsid w:val="00CC2631"/>
    <w:rsid w:val="00CC263C"/>
    <w:rsid w:val="00CC264B"/>
    <w:rsid w:val="00CC268C"/>
    <w:rsid w:val="00CC26C2"/>
    <w:rsid w:val="00CC27CE"/>
    <w:rsid w:val="00CC291A"/>
    <w:rsid w:val="00CC2B5A"/>
    <w:rsid w:val="00CC2C66"/>
    <w:rsid w:val="00CC2C7F"/>
    <w:rsid w:val="00CC2D54"/>
    <w:rsid w:val="00CC2D6A"/>
    <w:rsid w:val="00CC2DC1"/>
    <w:rsid w:val="00CC2E7D"/>
    <w:rsid w:val="00CC2EC4"/>
    <w:rsid w:val="00CC2F42"/>
    <w:rsid w:val="00CC2FCD"/>
    <w:rsid w:val="00CC3060"/>
    <w:rsid w:val="00CC30BB"/>
    <w:rsid w:val="00CC31C2"/>
    <w:rsid w:val="00CC32DE"/>
    <w:rsid w:val="00CC3425"/>
    <w:rsid w:val="00CC34BA"/>
    <w:rsid w:val="00CC34D5"/>
    <w:rsid w:val="00CC3538"/>
    <w:rsid w:val="00CC35B7"/>
    <w:rsid w:val="00CC364B"/>
    <w:rsid w:val="00CC37DB"/>
    <w:rsid w:val="00CC39AA"/>
    <w:rsid w:val="00CC3B78"/>
    <w:rsid w:val="00CC3C8A"/>
    <w:rsid w:val="00CC3D67"/>
    <w:rsid w:val="00CC3D95"/>
    <w:rsid w:val="00CC3E50"/>
    <w:rsid w:val="00CC3E91"/>
    <w:rsid w:val="00CC3FA7"/>
    <w:rsid w:val="00CC4011"/>
    <w:rsid w:val="00CC4058"/>
    <w:rsid w:val="00CC427C"/>
    <w:rsid w:val="00CC4285"/>
    <w:rsid w:val="00CC4448"/>
    <w:rsid w:val="00CC446D"/>
    <w:rsid w:val="00CC4758"/>
    <w:rsid w:val="00CC4789"/>
    <w:rsid w:val="00CC479D"/>
    <w:rsid w:val="00CC480F"/>
    <w:rsid w:val="00CC48C3"/>
    <w:rsid w:val="00CC4925"/>
    <w:rsid w:val="00CC4B2D"/>
    <w:rsid w:val="00CC4B7E"/>
    <w:rsid w:val="00CC4BBD"/>
    <w:rsid w:val="00CC4C28"/>
    <w:rsid w:val="00CC4C66"/>
    <w:rsid w:val="00CC4D64"/>
    <w:rsid w:val="00CC4DE5"/>
    <w:rsid w:val="00CC5008"/>
    <w:rsid w:val="00CC5055"/>
    <w:rsid w:val="00CC50FA"/>
    <w:rsid w:val="00CC5175"/>
    <w:rsid w:val="00CC52DD"/>
    <w:rsid w:val="00CC53E8"/>
    <w:rsid w:val="00CC549F"/>
    <w:rsid w:val="00CC5810"/>
    <w:rsid w:val="00CC5847"/>
    <w:rsid w:val="00CC5924"/>
    <w:rsid w:val="00CC5956"/>
    <w:rsid w:val="00CC5C20"/>
    <w:rsid w:val="00CC5D73"/>
    <w:rsid w:val="00CC5D9A"/>
    <w:rsid w:val="00CC5F11"/>
    <w:rsid w:val="00CC5F55"/>
    <w:rsid w:val="00CC5F5F"/>
    <w:rsid w:val="00CC61E8"/>
    <w:rsid w:val="00CC635B"/>
    <w:rsid w:val="00CC6367"/>
    <w:rsid w:val="00CC63C1"/>
    <w:rsid w:val="00CC641F"/>
    <w:rsid w:val="00CC6531"/>
    <w:rsid w:val="00CC6602"/>
    <w:rsid w:val="00CC692A"/>
    <w:rsid w:val="00CC6B66"/>
    <w:rsid w:val="00CC6BEF"/>
    <w:rsid w:val="00CC6C03"/>
    <w:rsid w:val="00CC6CBC"/>
    <w:rsid w:val="00CC6E70"/>
    <w:rsid w:val="00CC7088"/>
    <w:rsid w:val="00CC71BA"/>
    <w:rsid w:val="00CC73F9"/>
    <w:rsid w:val="00CC7496"/>
    <w:rsid w:val="00CC74F0"/>
    <w:rsid w:val="00CC7597"/>
    <w:rsid w:val="00CC75C0"/>
    <w:rsid w:val="00CC75F4"/>
    <w:rsid w:val="00CC7699"/>
    <w:rsid w:val="00CC76DA"/>
    <w:rsid w:val="00CC7795"/>
    <w:rsid w:val="00CC779A"/>
    <w:rsid w:val="00CC79F9"/>
    <w:rsid w:val="00CC7AA0"/>
    <w:rsid w:val="00CC7ABC"/>
    <w:rsid w:val="00CC7B42"/>
    <w:rsid w:val="00CC7BD0"/>
    <w:rsid w:val="00CC7BF8"/>
    <w:rsid w:val="00CC7C74"/>
    <w:rsid w:val="00CC7D0E"/>
    <w:rsid w:val="00CC7DF8"/>
    <w:rsid w:val="00CC7E2F"/>
    <w:rsid w:val="00CC7E6A"/>
    <w:rsid w:val="00CC7E83"/>
    <w:rsid w:val="00CC7F6E"/>
    <w:rsid w:val="00CD0015"/>
    <w:rsid w:val="00CD0121"/>
    <w:rsid w:val="00CD014F"/>
    <w:rsid w:val="00CD0214"/>
    <w:rsid w:val="00CD035E"/>
    <w:rsid w:val="00CD03B4"/>
    <w:rsid w:val="00CD054B"/>
    <w:rsid w:val="00CD0644"/>
    <w:rsid w:val="00CD06E4"/>
    <w:rsid w:val="00CD0769"/>
    <w:rsid w:val="00CD07D6"/>
    <w:rsid w:val="00CD09E1"/>
    <w:rsid w:val="00CD0A6A"/>
    <w:rsid w:val="00CD0B3F"/>
    <w:rsid w:val="00CD0DAD"/>
    <w:rsid w:val="00CD0DDE"/>
    <w:rsid w:val="00CD0EE3"/>
    <w:rsid w:val="00CD0F7A"/>
    <w:rsid w:val="00CD0F7F"/>
    <w:rsid w:val="00CD1203"/>
    <w:rsid w:val="00CD1278"/>
    <w:rsid w:val="00CD1302"/>
    <w:rsid w:val="00CD135B"/>
    <w:rsid w:val="00CD1380"/>
    <w:rsid w:val="00CD14FD"/>
    <w:rsid w:val="00CD166E"/>
    <w:rsid w:val="00CD1695"/>
    <w:rsid w:val="00CD173C"/>
    <w:rsid w:val="00CD197A"/>
    <w:rsid w:val="00CD19F4"/>
    <w:rsid w:val="00CD1AA7"/>
    <w:rsid w:val="00CD1AE4"/>
    <w:rsid w:val="00CD1B18"/>
    <w:rsid w:val="00CD1CD8"/>
    <w:rsid w:val="00CD1D95"/>
    <w:rsid w:val="00CD1DE5"/>
    <w:rsid w:val="00CD1E19"/>
    <w:rsid w:val="00CD1F1D"/>
    <w:rsid w:val="00CD1F43"/>
    <w:rsid w:val="00CD2074"/>
    <w:rsid w:val="00CD20B4"/>
    <w:rsid w:val="00CD20D2"/>
    <w:rsid w:val="00CD221E"/>
    <w:rsid w:val="00CD235C"/>
    <w:rsid w:val="00CD2367"/>
    <w:rsid w:val="00CD23DF"/>
    <w:rsid w:val="00CD2421"/>
    <w:rsid w:val="00CD2470"/>
    <w:rsid w:val="00CD2490"/>
    <w:rsid w:val="00CD255D"/>
    <w:rsid w:val="00CD25A9"/>
    <w:rsid w:val="00CD25AA"/>
    <w:rsid w:val="00CD2746"/>
    <w:rsid w:val="00CD27DA"/>
    <w:rsid w:val="00CD2873"/>
    <w:rsid w:val="00CD28BE"/>
    <w:rsid w:val="00CD2995"/>
    <w:rsid w:val="00CD2A27"/>
    <w:rsid w:val="00CD2BAA"/>
    <w:rsid w:val="00CD2BBB"/>
    <w:rsid w:val="00CD2BC6"/>
    <w:rsid w:val="00CD2DB6"/>
    <w:rsid w:val="00CD2EC2"/>
    <w:rsid w:val="00CD3016"/>
    <w:rsid w:val="00CD305C"/>
    <w:rsid w:val="00CD30E6"/>
    <w:rsid w:val="00CD318D"/>
    <w:rsid w:val="00CD338F"/>
    <w:rsid w:val="00CD36EC"/>
    <w:rsid w:val="00CD377C"/>
    <w:rsid w:val="00CD380B"/>
    <w:rsid w:val="00CD389E"/>
    <w:rsid w:val="00CD39E3"/>
    <w:rsid w:val="00CD3CE6"/>
    <w:rsid w:val="00CD3F16"/>
    <w:rsid w:val="00CD4238"/>
    <w:rsid w:val="00CD4277"/>
    <w:rsid w:val="00CD42B0"/>
    <w:rsid w:val="00CD4331"/>
    <w:rsid w:val="00CD4385"/>
    <w:rsid w:val="00CD43C9"/>
    <w:rsid w:val="00CD43EB"/>
    <w:rsid w:val="00CD45EF"/>
    <w:rsid w:val="00CD45F2"/>
    <w:rsid w:val="00CD463D"/>
    <w:rsid w:val="00CD493F"/>
    <w:rsid w:val="00CD4A94"/>
    <w:rsid w:val="00CD4D6E"/>
    <w:rsid w:val="00CD4F52"/>
    <w:rsid w:val="00CD5017"/>
    <w:rsid w:val="00CD504B"/>
    <w:rsid w:val="00CD506D"/>
    <w:rsid w:val="00CD50DA"/>
    <w:rsid w:val="00CD50DD"/>
    <w:rsid w:val="00CD50E5"/>
    <w:rsid w:val="00CD5185"/>
    <w:rsid w:val="00CD53CF"/>
    <w:rsid w:val="00CD53EE"/>
    <w:rsid w:val="00CD5436"/>
    <w:rsid w:val="00CD54F6"/>
    <w:rsid w:val="00CD54FD"/>
    <w:rsid w:val="00CD5634"/>
    <w:rsid w:val="00CD5824"/>
    <w:rsid w:val="00CD5851"/>
    <w:rsid w:val="00CD5B5F"/>
    <w:rsid w:val="00CD5BDA"/>
    <w:rsid w:val="00CD5CE3"/>
    <w:rsid w:val="00CD5EB4"/>
    <w:rsid w:val="00CD5F22"/>
    <w:rsid w:val="00CD5F25"/>
    <w:rsid w:val="00CD628A"/>
    <w:rsid w:val="00CD62EC"/>
    <w:rsid w:val="00CD6300"/>
    <w:rsid w:val="00CD651D"/>
    <w:rsid w:val="00CD6640"/>
    <w:rsid w:val="00CD6762"/>
    <w:rsid w:val="00CD6865"/>
    <w:rsid w:val="00CD68DC"/>
    <w:rsid w:val="00CD6996"/>
    <w:rsid w:val="00CD69CA"/>
    <w:rsid w:val="00CD6A1A"/>
    <w:rsid w:val="00CD6A84"/>
    <w:rsid w:val="00CD6AF0"/>
    <w:rsid w:val="00CD6B35"/>
    <w:rsid w:val="00CD6BC0"/>
    <w:rsid w:val="00CD6D2E"/>
    <w:rsid w:val="00CD6D43"/>
    <w:rsid w:val="00CD6DF0"/>
    <w:rsid w:val="00CD7035"/>
    <w:rsid w:val="00CD7080"/>
    <w:rsid w:val="00CD714E"/>
    <w:rsid w:val="00CD7388"/>
    <w:rsid w:val="00CD75F0"/>
    <w:rsid w:val="00CD767F"/>
    <w:rsid w:val="00CD7798"/>
    <w:rsid w:val="00CD79FD"/>
    <w:rsid w:val="00CD7A4F"/>
    <w:rsid w:val="00CD7AB9"/>
    <w:rsid w:val="00CD7EDC"/>
    <w:rsid w:val="00CD7F2D"/>
    <w:rsid w:val="00CD7FEC"/>
    <w:rsid w:val="00CE009E"/>
    <w:rsid w:val="00CE0411"/>
    <w:rsid w:val="00CE0461"/>
    <w:rsid w:val="00CE046F"/>
    <w:rsid w:val="00CE0491"/>
    <w:rsid w:val="00CE0532"/>
    <w:rsid w:val="00CE0645"/>
    <w:rsid w:val="00CE06C8"/>
    <w:rsid w:val="00CE0707"/>
    <w:rsid w:val="00CE07CC"/>
    <w:rsid w:val="00CE08A2"/>
    <w:rsid w:val="00CE08FB"/>
    <w:rsid w:val="00CE09AA"/>
    <w:rsid w:val="00CE0AAA"/>
    <w:rsid w:val="00CE0BDA"/>
    <w:rsid w:val="00CE0D2B"/>
    <w:rsid w:val="00CE0DE8"/>
    <w:rsid w:val="00CE0EE3"/>
    <w:rsid w:val="00CE0FAC"/>
    <w:rsid w:val="00CE1096"/>
    <w:rsid w:val="00CE10FD"/>
    <w:rsid w:val="00CE1222"/>
    <w:rsid w:val="00CE130F"/>
    <w:rsid w:val="00CE13CA"/>
    <w:rsid w:val="00CE13CB"/>
    <w:rsid w:val="00CE13DE"/>
    <w:rsid w:val="00CE14A8"/>
    <w:rsid w:val="00CE186E"/>
    <w:rsid w:val="00CE1995"/>
    <w:rsid w:val="00CE1A86"/>
    <w:rsid w:val="00CE1B3A"/>
    <w:rsid w:val="00CE1E21"/>
    <w:rsid w:val="00CE1E38"/>
    <w:rsid w:val="00CE1ED5"/>
    <w:rsid w:val="00CE1EF0"/>
    <w:rsid w:val="00CE221A"/>
    <w:rsid w:val="00CE2427"/>
    <w:rsid w:val="00CE277D"/>
    <w:rsid w:val="00CE2815"/>
    <w:rsid w:val="00CE2915"/>
    <w:rsid w:val="00CE2AB9"/>
    <w:rsid w:val="00CE2B4D"/>
    <w:rsid w:val="00CE2B62"/>
    <w:rsid w:val="00CE2BCE"/>
    <w:rsid w:val="00CE2D23"/>
    <w:rsid w:val="00CE2D47"/>
    <w:rsid w:val="00CE2E29"/>
    <w:rsid w:val="00CE2F64"/>
    <w:rsid w:val="00CE3014"/>
    <w:rsid w:val="00CE305E"/>
    <w:rsid w:val="00CE30B9"/>
    <w:rsid w:val="00CE3246"/>
    <w:rsid w:val="00CE3527"/>
    <w:rsid w:val="00CE36B2"/>
    <w:rsid w:val="00CE3743"/>
    <w:rsid w:val="00CE377B"/>
    <w:rsid w:val="00CE385D"/>
    <w:rsid w:val="00CE3B0D"/>
    <w:rsid w:val="00CE3B6F"/>
    <w:rsid w:val="00CE3B80"/>
    <w:rsid w:val="00CE3BD7"/>
    <w:rsid w:val="00CE3D52"/>
    <w:rsid w:val="00CE3EBF"/>
    <w:rsid w:val="00CE3EF4"/>
    <w:rsid w:val="00CE3F39"/>
    <w:rsid w:val="00CE3FBB"/>
    <w:rsid w:val="00CE4019"/>
    <w:rsid w:val="00CE4087"/>
    <w:rsid w:val="00CE40C8"/>
    <w:rsid w:val="00CE40DD"/>
    <w:rsid w:val="00CE40F1"/>
    <w:rsid w:val="00CE42E3"/>
    <w:rsid w:val="00CE435D"/>
    <w:rsid w:val="00CE451B"/>
    <w:rsid w:val="00CE4873"/>
    <w:rsid w:val="00CE48CC"/>
    <w:rsid w:val="00CE493E"/>
    <w:rsid w:val="00CE4976"/>
    <w:rsid w:val="00CE4985"/>
    <w:rsid w:val="00CE49EC"/>
    <w:rsid w:val="00CE4A98"/>
    <w:rsid w:val="00CE4C24"/>
    <w:rsid w:val="00CE5396"/>
    <w:rsid w:val="00CE5656"/>
    <w:rsid w:val="00CE56B6"/>
    <w:rsid w:val="00CE5705"/>
    <w:rsid w:val="00CE5778"/>
    <w:rsid w:val="00CE5862"/>
    <w:rsid w:val="00CE5898"/>
    <w:rsid w:val="00CE58DD"/>
    <w:rsid w:val="00CE599A"/>
    <w:rsid w:val="00CE5C8F"/>
    <w:rsid w:val="00CE5CAE"/>
    <w:rsid w:val="00CE5D0B"/>
    <w:rsid w:val="00CE5D21"/>
    <w:rsid w:val="00CE5D2E"/>
    <w:rsid w:val="00CE5EAF"/>
    <w:rsid w:val="00CE5FA0"/>
    <w:rsid w:val="00CE6120"/>
    <w:rsid w:val="00CE62E6"/>
    <w:rsid w:val="00CE6585"/>
    <w:rsid w:val="00CE65CF"/>
    <w:rsid w:val="00CE6735"/>
    <w:rsid w:val="00CE674F"/>
    <w:rsid w:val="00CE6845"/>
    <w:rsid w:val="00CE686B"/>
    <w:rsid w:val="00CE6881"/>
    <w:rsid w:val="00CE68BC"/>
    <w:rsid w:val="00CE691B"/>
    <w:rsid w:val="00CE695B"/>
    <w:rsid w:val="00CE69D8"/>
    <w:rsid w:val="00CE69DC"/>
    <w:rsid w:val="00CE69E7"/>
    <w:rsid w:val="00CE6AD3"/>
    <w:rsid w:val="00CE6D2C"/>
    <w:rsid w:val="00CE6D2E"/>
    <w:rsid w:val="00CE6D48"/>
    <w:rsid w:val="00CE6EF1"/>
    <w:rsid w:val="00CE6F04"/>
    <w:rsid w:val="00CE6F21"/>
    <w:rsid w:val="00CE6F53"/>
    <w:rsid w:val="00CE706E"/>
    <w:rsid w:val="00CE7099"/>
    <w:rsid w:val="00CE70E2"/>
    <w:rsid w:val="00CE7107"/>
    <w:rsid w:val="00CE713F"/>
    <w:rsid w:val="00CE7140"/>
    <w:rsid w:val="00CE71BF"/>
    <w:rsid w:val="00CE720E"/>
    <w:rsid w:val="00CE7265"/>
    <w:rsid w:val="00CE72FA"/>
    <w:rsid w:val="00CE74CA"/>
    <w:rsid w:val="00CE75C3"/>
    <w:rsid w:val="00CE7647"/>
    <w:rsid w:val="00CE7667"/>
    <w:rsid w:val="00CE78BE"/>
    <w:rsid w:val="00CE78EA"/>
    <w:rsid w:val="00CE793E"/>
    <w:rsid w:val="00CE79B9"/>
    <w:rsid w:val="00CE7BE4"/>
    <w:rsid w:val="00CE7D4D"/>
    <w:rsid w:val="00CE7DC1"/>
    <w:rsid w:val="00CE7DE9"/>
    <w:rsid w:val="00CE7E71"/>
    <w:rsid w:val="00CE7F0C"/>
    <w:rsid w:val="00CE7F9F"/>
    <w:rsid w:val="00CF018B"/>
    <w:rsid w:val="00CF0242"/>
    <w:rsid w:val="00CF025A"/>
    <w:rsid w:val="00CF02B1"/>
    <w:rsid w:val="00CF03CA"/>
    <w:rsid w:val="00CF04D4"/>
    <w:rsid w:val="00CF06CE"/>
    <w:rsid w:val="00CF0731"/>
    <w:rsid w:val="00CF07D0"/>
    <w:rsid w:val="00CF0808"/>
    <w:rsid w:val="00CF092A"/>
    <w:rsid w:val="00CF095A"/>
    <w:rsid w:val="00CF09A2"/>
    <w:rsid w:val="00CF09C0"/>
    <w:rsid w:val="00CF0A11"/>
    <w:rsid w:val="00CF0CCC"/>
    <w:rsid w:val="00CF0EB5"/>
    <w:rsid w:val="00CF0FED"/>
    <w:rsid w:val="00CF1162"/>
    <w:rsid w:val="00CF118A"/>
    <w:rsid w:val="00CF1246"/>
    <w:rsid w:val="00CF1530"/>
    <w:rsid w:val="00CF15FE"/>
    <w:rsid w:val="00CF17EE"/>
    <w:rsid w:val="00CF1839"/>
    <w:rsid w:val="00CF185F"/>
    <w:rsid w:val="00CF192A"/>
    <w:rsid w:val="00CF1C2B"/>
    <w:rsid w:val="00CF1C62"/>
    <w:rsid w:val="00CF1CE9"/>
    <w:rsid w:val="00CF2009"/>
    <w:rsid w:val="00CF2129"/>
    <w:rsid w:val="00CF2224"/>
    <w:rsid w:val="00CF2264"/>
    <w:rsid w:val="00CF22F1"/>
    <w:rsid w:val="00CF2382"/>
    <w:rsid w:val="00CF25A7"/>
    <w:rsid w:val="00CF25CE"/>
    <w:rsid w:val="00CF25DD"/>
    <w:rsid w:val="00CF261B"/>
    <w:rsid w:val="00CF26F8"/>
    <w:rsid w:val="00CF27A7"/>
    <w:rsid w:val="00CF28C1"/>
    <w:rsid w:val="00CF2921"/>
    <w:rsid w:val="00CF2B0C"/>
    <w:rsid w:val="00CF2B69"/>
    <w:rsid w:val="00CF2BDF"/>
    <w:rsid w:val="00CF32C5"/>
    <w:rsid w:val="00CF3351"/>
    <w:rsid w:val="00CF33F3"/>
    <w:rsid w:val="00CF3472"/>
    <w:rsid w:val="00CF34B0"/>
    <w:rsid w:val="00CF34D3"/>
    <w:rsid w:val="00CF3585"/>
    <w:rsid w:val="00CF3863"/>
    <w:rsid w:val="00CF388B"/>
    <w:rsid w:val="00CF38AD"/>
    <w:rsid w:val="00CF3969"/>
    <w:rsid w:val="00CF3A03"/>
    <w:rsid w:val="00CF3B4C"/>
    <w:rsid w:val="00CF3CB7"/>
    <w:rsid w:val="00CF3FAB"/>
    <w:rsid w:val="00CF3FFB"/>
    <w:rsid w:val="00CF40B0"/>
    <w:rsid w:val="00CF4243"/>
    <w:rsid w:val="00CF425F"/>
    <w:rsid w:val="00CF4268"/>
    <w:rsid w:val="00CF427D"/>
    <w:rsid w:val="00CF4310"/>
    <w:rsid w:val="00CF43E4"/>
    <w:rsid w:val="00CF4414"/>
    <w:rsid w:val="00CF44F7"/>
    <w:rsid w:val="00CF478B"/>
    <w:rsid w:val="00CF4832"/>
    <w:rsid w:val="00CF4A5A"/>
    <w:rsid w:val="00CF4ADF"/>
    <w:rsid w:val="00CF4B9C"/>
    <w:rsid w:val="00CF4C53"/>
    <w:rsid w:val="00CF4EAA"/>
    <w:rsid w:val="00CF4F74"/>
    <w:rsid w:val="00CF5156"/>
    <w:rsid w:val="00CF52EF"/>
    <w:rsid w:val="00CF544D"/>
    <w:rsid w:val="00CF54DF"/>
    <w:rsid w:val="00CF557B"/>
    <w:rsid w:val="00CF5834"/>
    <w:rsid w:val="00CF58C8"/>
    <w:rsid w:val="00CF5914"/>
    <w:rsid w:val="00CF59DC"/>
    <w:rsid w:val="00CF5B7B"/>
    <w:rsid w:val="00CF5BD0"/>
    <w:rsid w:val="00CF5D2E"/>
    <w:rsid w:val="00CF604C"/>
    <w:rsid w:val="00CF607E"/>
    <w:rsid w:val="00CF6097"/>
    <w:rsid w:val="00CF61E5"/>
    <w:rsid w:val="00CF6286"/>
    <w:rsid w:val="00CF62D4"/>
    <w:rsid w:val="00CF6359"/>
    <w:rsid w:val="00CF6537"/>
    <w:rsid w:val="00CF6675"/>
    <w:rsid w:val="00CF667C"/>
    <w:rsid w:val="00CF6827"/>
    <w:rsid w:val="00CF6865"/>
    <w:rsid w:val="00CF6866"/>
    <w:rsid w:val="00CF68C8"/>
    <w:rsid w:val="00CF6949"/>
    <w:rsid w:val="00CF6BBD"/>
    <w:rsid w:val="00CF6CBE"/>
    <w:rsid w:val="00CF6D40"/>
    <w:rsid w:val="00CF6E57"/>
    <w:rsid w:val="00CF6EC7"/>
    <w:rsid w:val="00CF7092"/>
    <w:rsid w:val="00CF716A"/>
    <w:rsid w:val="00CF7200"/>
    <w:rsid w:val="00CF75AC"/>
    <w:rsid w:val="00CF764A"/>
    <w:rsid w:val="00CF76F8"/>
    <w:rsid w:val="00CF774B"/>
    <w:rsid w:val="00CF7793"/>
    <w:rsid w:val="00CF7963"/>
    <w:rsid w:val="00CF79DF"/>
    <w:rsid w:val="00CF7BA1"/>
    <w:rsid w:val="00CF7BA2"/>
    <w:rsid w:val="00CF7C3A"/>
    <w:rsid w:val="00CF7C3F"/>
    <w:rsid w:val="00CF7D74"/>
    <w:rsid w:val="00CF7DE5"/>
    <w:rsid w:val="00CF7EEC"/>
    <w:rsid w:val="00CF7F0C"/>
    <w:rsid w:val="00CF7F87"/>
    <w:rsid w:val="00CF7FE3"/>
    <w:rsid w:val="00CF7FE5"/>
    <w:rsid w:val="00D00035"/>
    <w:rsid w:val="00D0022D"/>
    <w:rsid w:val="00D002B1"/>
    <w:rsid w:val="00D003A8"/>
    <w:rsid w:val="00D00441"/>
    <w:rsid w:val="00D00478"/>
    <w:rsid w:val="00D00629"/>
    <w:rsid w:val="00D00640"/>
    <w:rsid w:val="00D006DB"/>
    <w:rsid w:val="00D0074E"/>
    <w:rsid w:val="00D00910"/>
    <w:rsid w:val="00D00987"/>
    <w:rsid w:val="00D00AA9"/>
    <w:rsid w:val="00D00AE1"/>
    <w:rsid w:val="00D00AF4"/>
    <w:rsid w:val="00D00B7E"/>
    <w:rsid w:val="00D00B8B"/>
    <w:rsid w:val="00D00CE4"/>
    <w:rsid w:val="00D00E3D"/>
    <w:rsid w:val="00D00EAB"/>
    <w:rsid w:val="00D00EC8"/>
    <w:rsid w:val="00D00F22"/>
    <w:rsid w:val="00D00FC5"/>
    <w:rsid w:val="00D01016"/>
    <w:rsid w:val="00D0113C"/>
    <w:rsid w:val="00D01344"/>
    <w:rsid w:val="00D0159C"/>
    <w:rsid w:val="00D01705"/>
    <w:rsid w:val="00D017C9"/>
    <w:rsid w:val="00D01824"/>
    <w:rsid w:val="00D01862"/>
    <w:rsid w:val="00D018E0"/>
    <w:rsid w:val="00D01AA4"/>
    <w:rsid w:val="00D01B09"/>
    <w:rsid w:val="00D01CB1"/>
    <w:rsid w:val="00D01E34"/>
    <w:rsid w:val="00D01EA9"/>
    <w:rsid w:val="00D01F58"/>
    <w:rsid w:val="00D01F61"/>
    <w:rsid w:val="00D02044"/>
    <w:rsid w:val="00D020E8"/>
    <w:rsid w:val="00D02170"/>
    <w:rsid w:val="00D02273"/>
    <w:rsid w:val="00D023B3"/>
    <w:rsid w:val="00D0245C"/>
    <w:rsid w:val="00D024F5"/>
    <w:rsid w:val="00D0256D"/>
    <w:rsid w:val="00D02ACF"/>
    <w:rsid w:val="00D02C89"/>
    <w:rsid w:val="00D02CB4"/>
    <w:rsid w:val="00D02EA7"/>
    <w:rsid w:val="00D02F3C"/>
    <w:rsid w:val="00D03079"/>
    <w:rsid w:val="00D03122"/>
    <w:rsid w:val="00D031EF"/>
    <w:rsid w:val="00D03382"/>
    <w:rsid w:val="00D034B1"/>
    <w:rsid w:val="00D03636"/>
    <w:rsid w:val="00D036F6"/>
    <w:rsid w:val="00D03723"/>
    <w:rsid w:val="00D0383C"/>
    <w:rsid w:val="00D03864"/>
    <w:rsid w:val="00D0393E"/>
    <w:rsid w:val="00D03A6A"/>
    <w:rsid w:val="00D03BDE"/>
    <w:rsid w:val="00D03D61"/>
    <w:rsid w:val="00D03DB2"/>
    <w:rsid w:val="00D04039"/>
    <w:rsid w:val="00D040B0"/>
    <w:rsid w:val="00D0410C"/>
    <w:rsid w:val="00D0411D"/>
    <w:rsid w:val="00D041EA"/>
    <w:rsid w:val="00D04354"/>
    <w:rsid w:val="00D045A1"/>
    <w:rsid w:val="00D046A3"/>
    <w:rsid w:val="00D0470E"/>
    <w:rsid w:val="00D04729"/>
    <w:rsid w:val="00D047E1"/>
    <w:rsid w:val="00D048D8"/>
    <w:rsid w:val="00D04921"/>
    <w:rsid w:val="00D04AB4"/>
    <w:rsid w:val="00D04B9E"/>
    <w:rsid w:val="00D04C76"/>
    <w:rsid w:val="00D04DC4"/>
    <w:rsid w:val="00D04F73"/>
    <w:rsid w:val="00D05058"/>
    <w:rsid w:val="00D05113"/>
    <w:rsid w:val="00D0532B"/>
    <w:rsid w:val="00D0547C"/>
    <w:rsid w:val="00D05505"/>
    <w:rsid w:val="00D05590"/>
    <w:rsid w:val="00D05593"/>
    <w:rsid w:val="00D05594"/>
    <w:rsid w:val="00D0560A"/>
    <w:rsid w:val="00D0576E"/>
    <w:rsid w:val="00D0585B"/>
    <w:rsid w:val="00D05879"/>
    <w:rsid w:val="00D0588A"/>
    <w:rsid w:val="00D058BB"/>
    <w:rsid w:val="00D058D3"/>
    <w:rsid w:val="00D05B3A"/>
    <w:rsid w:val="00D05B7D"/>
    <w:rsid w:val="00D05B7F"/>
    <w:rsid w:val="00D05B9B"/>
    <w:rsid w:val="00D05C4F"/>
    <w:rsid w:val="00D05D46"/>
    <w:rsid w:val="00D05DB7"/>
    <w:rsid w:val="00D05E9D"/>
    <w:rsid w:val="00D0606A"/>
    <w:rsid w:val="00D060BA"/>
    <w:rsid w:val="00D060E9"/>
    <w:rsid w:val="00D061E1"/>
    <w:rsid w:val="00D0623E"/>
    <w:rsid w:val="00D062B1"/>
    <w:rsid w:val="00D0640A"/>
    <w:rsid w:val="00D06495"/>
    <w:rsid w:val="00D0649F"/>
    <w:rsid w:val="00D06530"/>
    <w:rsid w:val="00D0656E"/>
    <w:rsid w:val="00D06631"/>
    <w:rsid w:val="00D06640"/>
    <w:rsid w:val="00D06653"/>
    <w:rsid w:val="00D0667A"/>
    <w:rsid w:val="00D066B9"/>
    <w:rsid w:val="00D067B7"/>
    <w:rsid w:val="00D067BA"/>
    <w:rsid w:val="00D06B8B"/>
    <w:rsid w:val="00D06C0A"/>
    <w:rsid w:val="00D06D2F"/>
    <w:rsid w:val="00D06F6A"/>
    <w:rsid w:val="00D071FB"/>
    <w:rsid w:val="00D07376"/>
    <w:rsid w:val="00D073D3"/>
    <w:rsid w:val="00D07468"/>
    <w:rsid w:val="00D07492"/>
    <w:rsid w:val="00D074B2"/>
    <w:rsid w:val="00D074B6"/>
    <w:rsid w:val="00D07614"/>
    <w:rsid w:val="00D077B4"/>
    <w:rsid w:val="00D078D6"/>
    <w:rsid w:val="00D078FF"/>
    <w:rsid w:val="00D07944"/>
    <w:rsid w:val="00D07995"/>
    <w:rsid w:val="00D079CD"/>
    <w:rsid w:val="00D079E8"/>
    <w:rsid w:val="00D07AB3"/>
    <w:rsid w:val="00D07B99"/>
    <w:rsid w:val="00D07C46"/>
    <w:rsid w:val="00D07C6D"/>
    <w:rsid w:val="00D07C8F"/>
    <w:rsid w:val="00D07D0B"/>
    <w:rsid w:val="00D07EBB"/>
    <w:rsid w:val="00D07EE1"/>
    <w:rsid w:val="00D07F1E"/>
    <w:rsid w:val="00D07F34"/>
    <w:rsid w:val="00D07FAC"/>
    <w:rsid w:val="00D07FEC"/>
    <w:rsid w:val="00D10086"/>
    <w:rsid w:val="00D100A0"/>
    <w:rsid w:val="00D10112"/>
    <w:rsid w:val="00D10257"/>
    <w:rsid w:val="00D10307"/>
    <w:rsid w:val="00D103B5"/>
    <w:rsid w:val="00D103B9"/>
    <w:rsid w:val="00D105D0"/>
    <w:rsid w:val="00D1061E"/>
    <w:rsid w:val="00D10646"/>
    <w:rsid w:val="00D1066A"/>
    <w:rsid w:val="00D10707"/>
    <w:rsid w:val="00D10718"/>
    <w:rsid w:val="00D107B1"/>
    <w:rsid w:val="00D1089C"/>
    <w:rsid w:val="00D1089F"/>
    <w:rsid w:val="00D108AD"/>
    <w:rsid w:val="00D109D7"/>
    <w:rsid w:val="00D109F0"/>
    <w:rsid w:val="00D10A55"/>
    <w:rsid w:val="00D10D28"/>
    <w:rsid w:val="00D10D7A"/>
    <w:rsid w:val="00D10DB8"/>
    <w:rsid w:val="00D10E16"/>
    <w:rsid w:val="00D10E59"/>
    <w:rsid w:val="00D10E83"/>
    <w:rsid w:val="00D10EEE"/>
    <w:rsid w:val="00D10F52"/>
    <w:rsid w:val="00D10FE6"/>
    <w:rsid w:val="00D1104E"/>
    <w:rsid w:val="00D110C4"/>
    <w:rsid w:val="00D11211"/>
    <w:rsid w:val="00D1124E"/>
    <w:rsid w:val="00D113C2"/>
    <w:rsid w:val="00D1146D"/>
    <w:rsid w:val="00D114C7"/>
    <w:rsid w:val="00D115E7"/>
    <w:rsid w:val="00D11736"/>
    <w:rsid w:val="00D11892"/>
    <w:rsid w:val="00D119C0"/>
    <w:rsid w:val="00D11B2D"/>
    <w:rsid w:val="00D11C02"/>
    <w:rsid w:val="00D11CAE"/>
    <w:rsid w:val="00D11CEE"/>
    <w:rsid w:val="00D11D43"/>
    <w:rsid w:val="00D11D68"/>
    <w:rsid w:val="00D11EB5"/>
    <w:rsid w:val="00D12004"/>
    <w:rsid w:val="00D1218A"/>
    <w:rsid w:val="00D12190"/>
    <w:rsid w:val="00D12290"/>
    <w:rsid w:val="00D12296"/>
    <w:rsid w:val="00D122E2"/>
    <w:rsid w:val="00D12355"/>
    <w:rsid w:val="00D12417"/>
    <w:rsid w:val="00D12452"/>
    <w:rsid w:val="00D12627"/>
    <w:rsid w:val="00D126A7"/>
    <w:rsid w:val="00D126FD"/>
    <w:rsid w:val="00D1276A"/>
    <w:rsid w:val="00D12CF9"/>
    <w:rsid w:val="00D12D4F"/>
    <w:rsid w:val="00D12EEF"/>
    <w:rsid w:val="00D130B2"/>
    <w:rsid w:val="00D13110"/>
    <w:rsid w:val="00D132A7"/>
    <w:rsid w:val="00D132E5"/>
    <w:rsid w:val="00D134B3"/>
    <w:rsid w:val="00D13549"/>
    <w:rsid w:val="00D13652"/>
    <w:rsid w:val="00D136FB"/>
    <w:rsid w:val="00D13767"/>
    <w:rsid w:val="00D1382F"/>
    <w:rsid w:val="00D1383F"/>
    <w:rsid w:val="00D1397E"/>
    <w:rsid w:val="00D13A31"/>
    <w:rsid w:val="00D13B1A"/>
    <w:rsid w:val="00D13B99"/>
    <w:rsid w:val="00D13BA8"/>
    <w:rsid w:val="00D13C1B"/>
    <w:rsid w:val="00D13C96"/>
    <w:rsid w:val="00D13D58"/>
    <w:rsid w:val="00D13DA1"/>
    <w:rsid w:val="00D13DD7"/>
    <w:rsid w:val="00D140A1"/>
    <w:rsid w:val="00D14186"/>
    <w:rsid w:val="00D14294"/>
    <w:rsid w:val="00D142E9"/>
    <w:rsid w:val="00D14397"/>
    <w:rsid w:val="00D14479"/>
    <w:rsid w:val="00D14644"/>
    <w:rsid w:val="00D14688"/>
    <w:rsid w:val="00D14787"/>
    <w:rsid w:val="00D14791"/>
    <w:rsid w:val="00D1497A"/>
    <w:rsid w:val="00D149FB"/>
    <w:rsid w:val="00D14A0D"/>
    <w:rsid w:val="00D14DD9"/>
    <w:rsid w:val="00D14E13"/>
    <w:rsid w:val="00D14E87"/>
    <w:rsid w:val="00D14EA8"/>
    <w:rsid w:val="00D15084"/>
    <w:rsid w:val="00D151B2"/>
    <w:rsid w:val="00D15216"/>
    <w:rsid w:val="00D15340"/>
    <w:rsid w:val="00D15360"/>
    <w:rsid w:val="00D153ED"/>
    <w:rsid w:val="00D15456"/>
    <w:rsid w:val="00D154C7"/>
    <w:rsid w:val="00D154CC"/>
    <w:rsid w:val="00D15568"/>
    <w:rsid w:val="00D155DD"/>
    <w:rsid w:val="00D15804"/>
    <w:rsid w:val="00D1598D"/>
    <w:rsid w:val="00D15AD4"/>
    <w:rsid w:val="00D15AFA"/>
    <w:rsid w:val="00D15BBA"/>
    <w:rsid w:val="00D15D8B"/>
    <w:rsid w:val="00D15E87"/>
    <w:rsid w:val="00D15EBC"/>
    <w:rsid w:val="00D15ECD"/>
    <w:rsid w:val="00D15EE1"/>
    <w:rsid w:val="00D15FE9"/>
    <w:rsid w:val="00D16084"/>
    <w:rsid w:val="00D16088"/>
    <w:rsid w:val="00D160B9"/>
    <w:rsid w:val="00D16176"/>
    <w:rsid w:val="00D16220"/>
    <w:rsid w:val="00D162AD"/>
    <w:rsid w:val="00D162CD"/>
    <w:rsid w:val="00D16312"/>
    <w:rsid w:val="00D16366"/>
    <w:rsid w:val="00D16480"/>
    <w:rsid w:val="00D16498"/>
    <w:rsid w:val="00D16564"/>
    <w:rsid w:val="00D16618"/>
    <w:rsid w:val="00D167E0"/>
    <w:rsid w:val="00D1686C"/>
    <w:rsid w:val="00D168C0"/>
    <w:rsid w:val="00D1697D"/>
    <w:rsid w:val="00D16AC8"/>
    <w:rsid w:val="00D16E0C"/>
    <w:rsid w:val="00D1704F"/>
    <w:rsid w:val="00D170DB"/>
    <w:rsid w:val="00D171A4"/>
    <w:rsid w:val="00D171C5"/>
    <w:rsid w:val="00D17207"/>
    <w:rsid w:val="00D1721D"/>
    <w:rsid w:val="00D173CB"/>
    <w:rsid w:val="00D173DB"/>
    <w:rsid w:val="00D176C3"/>
    <w:rsid w:val="00D1789A"/>
    <w:rsid w:val="00D1790F"/>
    <w:rsid w:val="00D17B2A"/>
    <w:rsid w:val="00D17B9B"/>
    <w:rsid w:val="00D17BB1"/>
    <w:rsid w:val="00D17BF6"/>
    <w:rsid w:val="00D17D05"/>
    <w:rsid w:val="00D17D3B"/>
    <w:rsid w:val="00D17D9D"/>
    <w:rsid w:val="00D17DD3"/>
    <w:rsid w:val="00D17E99"/>
    <w:rsid w:val="00D17F37"/>
    <w:rsid w:val="00D2002D"/>
    <w:rsid w:val="00D204C4"/>
    <w:rsid w:val="00D20526"/>
    <w:rsid w:val="00D205C4"/>
    <w:rsid w:val="00D205CA"/>
    <w:rsid w:val="00D20645"/>
    <w:rsid w:val="00D206EB"/>
    <w:rsid w:val="00D20A59"/>
    <w:rsid w:val="00D20A99"/>
    <w:rsid w:val="00D20D0B"/>
    <w:rsid w:val="00D21004"/>
    <w:rsid w:val="00D212EC"/>
    <w:rsid w:val="00D213BA"/>
    <w:rsid w:val="00D21405"/>
    <w:rsid w:val="00D215D8"/>
    <w:rsid w:val="00D215F4"/>
    <w:rsid w:val="00D216AC"/>
    <w:rsid w:val="00D2180D"/>
    <w:rsid w:val="00D2196F"/>
    <w:rsid w:val="00D21986"/>
    <w:rsid w:val="00D21ACA"/>
    <w:rsid w:val="00D21B70"/>
    <w:rsid w:val="00D21D70"/>
    <w:rsid w:val="00D21EBD"/>
    <w:rsid w:val="00D21F41"/>
    <w:rsid w:val="00D21FB6"/>
    <w:rsid w:val="00D21FE2"/>
    <w:rsid w:val="00D21FEF"/>
    <w:rsid w:val="00D22019"/>
    <w:rsid w:val="00D2204C"/>
    <w:rsid w:val="00D22078"/>
    <w:rsid w:val="00D22091"/>
    <w:rsid w:val="00D220F3"/>
    <w:rsid w:val="00D22108"/>
    <w:rsid w:val="00D2233D"/>
    <w:rsid w:val="00D22344"/>
    <w:rsid w:val="00D22350"/>
    <w:rsid w:val="00D22356"/>
    <w:rsid w:val="00D22431"/>
    <w:rsid w:val="00D2248C"/>
    <w:rsid w:val="00D22511"/>
    <w:rsid w:val="00D225CE"/>
    <w:rsid w:val="00D2260C"/>
    <w:rsid w:val="00D22639"/>
    <w:rsid w:val="00D226B9"/>
    <w:rsid w:val="00D2273A"/>
    <w:rsid w:val="00D2274B"/>
    <w:rsid w:val="00D227E6"/>
    <w:rsid w:val="00D2287B"/>
    <w:rsid w:val="00D228A1"/>
    <w:rsid w:val="00D22907"/>
    <w:rsid w:val="00D229CB"/>
    <w:rsid w:val="00D229CE"/>
    <w:rsid w:val="00D22A20"/>
    <w:rsid w:val="00D22AD9"/>
    <w:rsid w:val="00D22AE0"/>
    <w:rsid w:val="00D22B96"/>
    <w:rsid w:val="00D22C4D"/>
    <w:rsid w:val="00D22C7D"/>
    <w:rsid w:val="00D22CBF"/>
    <w:rsid w:val="00D22D02"/>
    <w:rsid w:val="00D22EE3"/>
    <w:rsid w:val="00D22F39"/>
    <w:rsid w:val="00D2309C"/>
    <w:rsid w:val="00D231AE"/>
    <w:rsid w:val="00D23351"/>
    <w:rsid w:val="00D2340A"/>
    <w:rsid w:val="00D23734"/>
    <w:rsid w:val="00D23826"/>
    <w:rsid w:val="00D23924"/>
    <w:rsid w:val="00D2397F"/>
    <w:rsid w:val="00D23B31"/>
    <w:rsid w:val="00D23C33"/>
    <w:rsid w:val="00D23C5D"/>
    <w:rsid w:val="00D23DA3"/>
    <w:rsid w:val="00D23F77"/>
    <w:rsid w:val="00D23FAD"/>
    <w:rsid w:val="00D23FE3"/>
    <w:rsid w:val="00D24031"/>
    <w:rsid w:val="00D24036"/>
    <w:rsid w:val="00D240BE"/>
    <w:rsid w:val="00D241E0"/>
    <w:rsid w:val="00D242D1"/>
    <w:rsid w:val="00D2444A"/>
    <w:rsid w:val="00D246EC"/>
    <w:rsid w:val="00D2474A"/>
    <w:rsid w:val="00D2479F"/>
    <w:rsid w:val="00D248E9"/>
    <w:rsid w:val="00D24980"/>
    <w:rsid w:val="00D24A70"/>
    <w:rsid w:val="00D24C6C"/>
    <w:rsid w:val="00D24D2B"/>
    <w:rsid w:val="00D24E14"/>
    <w:rsid w:val="00D24E64"/>
    <w:rsid w:val="00D24EE2"/>
    <w:rsid w:val="00D24EF3"/>
    <w:rsid w:val="00D24F1B"/>
    <w:rsid w:val="00D2502F"/>
    <w:rsid w:val="00D2513E"/>
    <w:rsid w:val="00D251C1"/>
    <w:rsid w:val="00D2523C"/>
    <w:rsid w:val="00D25382"/>
    <w:rsid w:val="00D256BE"/>
    <w:rsid w:val="00D25755"/>
    <w:rsid w:val="00D2579C"/>
    <w:rsid w:val="00D258C7"/>
    <w:rsid w:val="00D25B08"/>
    <w:rsid w:val="00D25C33"/>
    <w:rsid w:val="00D25D17"/>
    <w:rsid w:val="00D25D18"/>
    <w:rsid w:val="00D25D80"/>
    <w:rsid w:val="00D25DCA"/>
    <w:rsid w:val="00D25EC5"/>
    <w:rsid w:val="00D25EF4"/>
    <w:rsid w:val="00D25F3B"/>
    <w:rsid w:val="00D260DB"/>
    <w:rsid w:val="00D2611A"/>
    <w:rsid w:val="00D261D8"/>
    <w:rsid w:val="00D26219"/>
    <w:rsid w:val="00D2649C"/>
    <w:rsid w:val="00D26572"/>
    <w:rsid w:val="00D2657A"/>
    <w:rsid w:val="00D26666"/>
    <w:rsid w:val="00D26671"/>
    <w:rsid w:val="00D26B42"/>
    <w:rsid w:val="00D26C6A"/>
    <w:rsid w:val="00D26D5F"/>
    <w:rsid w:val="00D27008"/>
    <w:rsid w:val="00D27070"/>
    <w:rsid w:val="00D270E6"/>
    <w:rsid w:val="00D271BF"/>
    <w:rsid w:val="00D27203"/>
    <w:rsid w:val="00D272ED"/>
    <w:rsid w:val="00D2730E"/>
    <w:rsid w:val="00D27315"/>
    <w:rsid w:val="00D273C4"/>
    <w:rsid w:val="00D275B3"/>
    <w:rsid w:val="00D275D6"/>
    <w:rsid w:val="00D276AA"/>
    <w:rsid w:val="00D276B9"/>
    <w:rsid w:val="00D277D0"/>
    <w:rsid w:val="00D2782F"/>
    <w:rsid w:val="00D27913"/>
    <w:rsid w:val="00D27922"/>
    <w:rsid w:val="00D27AA0"/>
    <w:rsid w:val="00D27B6B"/>
    <w:rsid w:val="00D27BB7"/>
    <w:rsid w:val="00D27DEC"/>
    <w:rsid w:val="00D27F21"/>
    <w:rsid w:val="00D30318"/>
    <w:rsid w:val="00D3040C"/>
    <w:rsid w:val="00D3049B"/>
    <w:rsid w:val="00D30512"/>
    <w:rsid w:val="00D306A8"/>
    <w:rsid w:val="00D306B8"/>
    <w:rsid w:val="00D3078F"/>
    <w:rsid w:val="00D30800"/>
    <w:rsid w:val="00D308D3"/>
    <w:rsid w:val="00D30C97"/>
    <w:rsid w:val="00D30D44"/>
    <w:rsid w:val="00D30E5B"/>
    <w:rsid w:val="00D30E84"/>
    <w:rsid w:val="00D30FB5"/>
    <w:rsid w:val="00D30FF5"/>
    <w:rsid w:val="00D31046"/>
    <w:rsid w:val="00D311BA"/>
    <w:rsid w:val="00D311FC"/>
    <w:rsid w:val="00D31249"/>
    <w:rsid w:val="00D3129B"/>
    <w:rsid w:val="00D3133F"/>
    <w:rsid w:val="00D31418"/>
    <w:rsid w:val="00D315E5"/>
    <w:rsid w:val="00D315FD"/>
    <w:rsid w:val="00D31636"/>
    <w:rsid w:val="00D316EA"/>
    <w:rsid w:val="00D3176F"/>
    <w:rsid w:val="00D31797"/>
    <w:rsid w:val="00D31806"/>
    <w:rsid w:val="00D318D0"/>
    <w:rsid w:val="00D3192A"/>
    <w:rsid w:val="00D319EC"/>
    <w:rsid w:val="00D319EF"/>
    <w:rsid w:val="00D31A9C"/>
    <w:rsid w:val="00D31B19"/>
    <w:rsid w:val="00D31B77"/>
    <w:rsid w:val="00D31B79"/>
    <w:rsid w:val="00D31B95"/>
    <w:rsid w:val="00D31B9B"/>
    <w:rsid w:val="00D31EA1"/>
    <w:rsid w:val="00D31F18"/>
    <w:rsid w:val="00D31F3C"/>
    <w:rsid w:val="00D32214"/>
    <w:rsid w:val="00D322C9"/>
    <w:rsid w:val="00D32432"/>
    <w:rsid w:val="00D32437"/>
    <w:rsid w:val="00D32439"/>
    <w:rsid w:val="00D32444"/>
    <w:rsid w:val="00D3251C"/>
    <w:rsid w:val="00D32536"/>
    <w:rsid w:val="00D32710"/>
    <w:rsid w:val="00D32858"/>
    <w:rsid w:val="00D32A06"/>
    <w:rsid w:val="00D32B1F"/>
    <w:rsid w:val="00D32B40"/>
    <w:rsid w:val="00D32B41"/>
    <w:rsid w:val="00D32B6F"/>
    <w:rsid w:val="00D32EA2"/>
    <w:rsid w:val="00D32F7B"/>
    <w:rsid w:val="00D32FD6"/>
    <w:rsid w:val="00D33001"/>
    <w:rsid w:val="00D33095"/>
    <w:rsid w:val="00D330C6"/>
    <w:rsid w:val="00D33175"/>
    <w:rsid w:val="00D33204"/>
    <w:rsid w:val="00D3320F"/>
    <w:rsid w:val="00D33248"/>
    <w:rsid w:val="00D33364"/>
    <w:rsid w:val="00D3346D"/>
    <w:rsid w:val="00D334CB"/>
    <w:rsid w:val="00D33570"/>
    <w:rsid w:val="00D335C0"/>
    <w:rsid w:val="00D3384D"/>
    <w:rsid w:val="00D33856"/>
    <w:rsid w:val="00D33947"/>
    <w:rsid w:val="00D3395C"/>
    <w:rsid w:val="00D33985"/>
    <w:rsid w:val="00D3399F"/>
    <w:rsid w:val="00D339E6"/>
    <w:rsid w:val="00D33BBE"/>
    <w:rsid w:val="00D33BC6"/>
    <w:rsid w:val="00D33C29"/>
    <w:rsid w:val="00D33D86"/>
    <w:rsid w:val="00D33F9F"/>
    <w:rsid w:val="00D340C9"/>
    <w:rsid w:val="00D341FD"/>
    <w:rsid w:val="00D34278"/>
    <w:rsid w:val="00D34439"/>
    <w:rsid w:val="00D34453"/>
    <w:rsid w:val="00D34622"/>
    <w:rsid w:val="00D3473E"/>
    <w:rsid w:val="00D3479F"/>
    <w:rsid w:val="00D34910"/>
    <w:rsid w:val="00D34934"/>
    <w:rsid w:val="00D3496A"/>
    <w:rsid w:val="00D34B12"/>
    <w:rsid w:val="00D34B24"/>
    <w:rsid w:val="00D34B70"/>
    <w:rsid w:val="00D34B78"/>
    <w:rsid w:val="00D351A5"/>
    <w:rsid w:val="00D35341"/>
    <w:rsid w:val="00D353F4"/>
    <w:rsid w:val="00D353FB"/>
    <w:rsid w:val="00D3543F"/>
    <w:rsid w:val="00D355BC"/>
    <w:rsid w:val="00D35632"/>
    <w:rsid w:val="00D35785"/>
    <w:rsid w:val="00D35904"/>
    <w:rsid w:val="00D3592C"/>
    <w:rsid w:val="00D35956"/>
    <w:rsid w:val="00D35A0A"/>
    <w:rsid w:val="00D35A16"/>
    <w:rsid w:val="00D35AA2"/>
    <w:rsid w:val="00D35DAE"/>
    <w:rsid w:val="00D35E82"/>
    <w:rsid w:val="00D35F63"/>
    <w:rsid w:val="00D35FE7"/>
    <w:rsid w:val="00D36069"/>
    <w:rsid w:val="00D36103"/>
    <w:rsid w:val="00D36197"/>
    <w:rsid w:val="00D361AB"/>
    <w:rsid w:val="00D3644D"/>
    <w:rsid w:val="00D3652E"/>
    <w:rsid w:val="00D36617"/>
    <w:rsid w:val="00D36625"/>
    <w:rsid w:val="00D36689"/>
    <w:rsid w:val="00D366CC"/>
    <w:rsid w:val="00D36836"/>
    <w:rsid w:val="00D36970"/>
    <w:rsid w:val="00D36A31"/>
    <w:rsid w:val="00D36BA0"/>
    <w:rsid w:val="00D36BE4"/>
    <w:rsid w:val="00D36D83"/>
    <w:rsid w:val="00D36F31"/>
    <w:rsid w:val="00D37001"/>
    <w:rsid w:val="00D372C3"/>
    <w:rsid w:val="00D372FA"/>
    <w:rsid w:val="00D37337"/>
    <w:rsid w:val="00D3734D"/>
    <w:rsid w:val="00D37485"/>
    <w:rsid w:val="00D374BC"/>
    <w:rsid w:val="00D376B8"/>
    <w:rsid w:val="00D376BD"/>
    <w:rsid w:val="00D37715"/>
    <w:rsid w:val="00D377FD"/>
    <w:rsid w:val="00D3786B"/>
    <w:rsid w:val="00D378E7"/>
    <w:rsid w:val="00D379F6"/>
    <w:rsid w:val="00D37B26"/>
    <w:rsid w:val="00D37C88"/>
    <w:rsid w:val="00D37EE2"/>
    <w:rsid w:val="00D37F38"/>
    <w:rsid w:val="00D37F57"/>
    <w:rsid w:val="00D37F58"/>
    <w:rsid w:val="00D37F7E"/>
    <w:rsid w:val="00D40148"/>
    <w:rsid w:val="00D4025C"/>
    <w:rsid w:val="00D402C0"/>
    <w:rsid w:val="00D402EB"/>
    <w:rsid w:val="00D403C7"/>
    <w:rsid w:val="00D403FE"/>
    <w:rsid w:val="00D404E5"/>
    <w:rsid w:val="00D4074F"/>
    <w:rsid w:val="00D408BC"/>
    <w:rsid w:val="00D409CD"/>
    <w:rsid w:val="00D409EF"/>
    <w:rsid w:val="00D40AA7"/>
    <w:rsid w:val="00D40AFF"/>
    <w:rsid w:val="00D40D4B"/>
    <w:rsid w:val="00D40FA2"/>
    <w:rsid w:val="00D4111B"/>
    <w:rsid w:val="00D41467"/>
    <w:rsid w:val="00D414FF"/>
    <w:rsid w:val="00D4153A"/>
    <w:rsid w:val="00D41548"/>
    <w:rsid w:val="00D41597"/>
    <w:rsid w:val="00D416B3"/>
    <w:rsid w:val="00D4174A"/>
    <w:rsid w:val="00D417B5"/>
    <w:rsid w:val="00D419CC"/>
    <w:rsid w:val="00D419D7"/>
    <w:rsid w:val="00D41A91"/>
    <w:rsid w:val="00D41BC7"/>
    <w:rsid w:val="00D41C05"/>
    <w:rsid w:val="00D41C0D"/>
    <w:rsid w:val="00D41D6A"/>
    <w:rsid w:val="00D41DF8"/>
    <w:rsid w:val="00D41E0B"/>
    <w:rsid w:val="00D41EFD"/>
    <w:rsid w:val="00D41F03"/>
    <w:rsid w:val="00D41F1D"/>
    <w:rsid w:val="00D41F84"/>
    <w:rsid w:val="00D41FBB"/>
    <w:rsid w:val="00D420FC"/>
    <w:rsid w:val="00D423C6"/>
    <w:rsid w:val="00D42409"/>
    <w:rsid w:val="00D42955"/>
    <w:rsid w:val="00D42A26"/>
    <w:rsid w:val="00D42A31"/>
    <w:rsid w:val="00D42B02"/>
    <w:rsid w:val="00D42BC4"/>
    <w:rsid w:val="00D42EC4"/>
    <w:rsid w:val="00D42ED5"/>
    <w:rsid w:val="00D4309E"/>
    <w:rsid w:val="00D431F6"/>
    <w:rsid w:val="00D43276"/>
    <w:rsid w:val="00D43301"/>
    <w:rsid w:val="00D433C3"/>
    <w:rsid w:val="00D4344A"/>
    <w:rsid w:val="00D4351D"/>
    <w:rsid w:val="00D43656"/>
    <w:rsid w:val="00D436CA"/>
    <w:rsid w:val="00D437B0"/>
    <w:rsid w:val="00D43856"/>
    <w:rsid w:val="00D43859"/>
    <w:rsid w:val="00D43908"/>
    <w:rsid w:val="00D439AE"/>
    <w:rsid w:val="00D439BE"/>
    <w:rsid w:val="00D43A21"/>
    <w:rsid w:val="00D43AFC"/>
    <w:rsid w:val="00D43BA4"/>
    <w:rsid w:val="00D43D3F"/>
    <w:rsid w:val="00D43DA0"/>
    <w:rsid w:val="00D43DCC"/>
    <w:rsid w:val="00D43DDB"/>
    <w:rsid w:val="00D43F03"/>
    <w:rsid w:val="00D43F5E"/>
    <w:rsid w:val="00D44153"/>
    <w:rsid w:val="00D441B1"/>
    <w:rsid w:val="00D441C8"/>
    <w:rsid w:val="00D44295"/>
    <w:rsid w:val="00D4433B"/>
    <w:rsid w:val="00D443FD"/>
    <w:rsid w:val="00D445EC"/>
    <w:rsid w:val="00D449F5"/>
    <w:rsid w:val="00D44A42"/>
    <w:rsid w:val="00D44B14"/>
    <w:rsid w:val="00D44B59"/>
    <w:rsid w:val="00D44BFA"/>
    <w:rsid w:val="00D44D03"/>
    <w:rsid w:val="00D44D6E"/>
    <w:rsid w:val="00D44E2D"/>
    <w:rsid w:val="00D44E67"/>
    <w:rsid w:val="00D451B3"/>
    <w:rsid w:val="00D452AA"/>
    <w:rsid w:val="00D45495"/>
    <w:rsid w:val="00D45524"/>
    <w:rsid w:val="00D45581"/>
    <w:rsid w:val="00D455A1"/>
    <w:rsid w:val="00D456D7"/>
    <w:rsid w:val="00D4577F"/>
    <w:rsid w:val="00D4583F"/>
    <w:rsid w:val="00D4586D"/>
    <w:rsid w:val="00D45937"/>
    <w:rsid w:val="00D4593D"/>
    <w:rsid w:val="00D45963"/>
    <w:rsid w:val="00D45A29"/>
    <w:rsid w:val="00D45A4E"/>
    <w:rsid w:val="00D45AC6"/>
    <w:rsid w:val="00D45AD9"/>
    <w:rsid w:val="00D45B37"/>
    <w:rsid w:val="00D45B54"/>
    <w:rsid w:val="00D45C18"/>
    <w:rsid w:val="00D45CCE"/>
    <w:rsid w:val="00D45D46"/>
    <w:rsid w:val="00D45DC9"/>
    <w:rsid w:val="00D45F82"/>
    <w:rsid w:val="00D45FE3"/>
    <w:rsid w:val="00D46034"/>
    <w:rsid w:val="00D4610F"/>
    <w:rsid w:val="00D464EF"/>
    <w:rsid w:val="00D4661B"/>
    <w:rsid w:val="00D468E2"/>
    <w:rsid w:val="00D46958"/>
    <w:rsid w:val="00D4699D"/>
    <w:rsid w:val="00D46B89"/>
    <w:rsid w:val="00D46E0F"/>
    <w:rsid w:val="00D46F37"/>
    <w:rsid w:val="00D47081"/>
    <w:rsid w:val="00D471BC"/>
    <w:rsid w:val="00D4728B"/>
    <w:rsid w:val="00D472AA"/>
    <w:rsid w:val="00D47376"/>
    <w:rsid w:val="00D47419"/>
    <w:rsid w:val="00D476F8"/>
    <w:rsid w:val="00D47702"/>
    <w:rsid w:val="00D4770F"/>
    <w:rsid w:val="00D47718"/>
    <w:rsid w:val="00D47905"/>
    <w:rsid w:val="00D47919"/>
    <w:rsid w:val="00D47AAC"/>
    <w:rsid w:val="00D47B39"/>
    <w:rsid w:val="00D47C0F"/>
    <w:rsid w:val="00D47C48"/>
    <w:rsid w:val="00D47C80"/>
    <w:rsid w:val="00D47C88"/>
    <w:rsid w:val="00D47D96"/>
    <w:rsid w:val="00D47DA7"/>
    <w:rsid w:val="00D47E49"/>
    <w:rsid w:val="00D47E4D"/>
    <w:rsid w:val="00D47E6A"/>
    <w:rsid w:val="00D47F68"/>
    <w:rsid w:val="00D50092"/>
    <w:rsid w:val="00D5012F"/>
    <w:rsid w:val="00D50302"/>
    <w:rsid w:val="00D503FB"/>
    <w:rsid w:val="00D5048E"/>
    <w:rsid w:val="00D50491"/>
    <w:rsid w:val="00D506CD"/>
    <w:rsid w:val="00D5074E"/>
    <w:rsid w:val="00D50852"/>
    <w:rsid w:val="00D508E9"/>
    <w:rsid w:val="00D50965"/>
    <w:rsid w:val="00D5099A"/>
    <w:rsid w:val="00D50AC9"/>
    <w:rsid w:val="00D50AEB"/>
    <w:rsid w:val="00D50B92"/>
    <w:rsid w:val="00D50BBF"/>
    <w:rsid w:val="00D50D36"/>
    <w:rsid w:val="00D50DE1"/>
    <w:rsid w:val="00D50F87"/>
    <w:rsid w:val="00D5105A"/>
    <w:rsid w:val="00D510EB"/>
    <w:rsid w:val="00D51171"/>
    <w:rsid w:val="00D51204"/>
    <w:rsid w:val="00D512A5"/>
    <w:rsid w:val="00D512CC"/>
    <w:rsid w:val="00D513DE"/>
    <w:rsid w:val="00D5140C"/>
    <w:rsid w:val="00D51495"/>
    <w:rsid w:val="00D5159B"/>
    <w:rsid w:val="00D51696"/>
    <w:rsid w:val="00D5175B"/>
    <w:rsid w:val="00D517A4"/>
    <w:rsid w:val="00D517D4"/>
    <w:rsid w:val="00D51BAD"/>
    <w:rsid w:val="00D51C75"/>
    <w:rsid w:val="00D51D01"/>
    <w:rsid w:val="00D51DCC"/>
    <w:rsid w:val="00D51DF2"/>
    <w:rsid w:val="00D520E3"/>
    <w:rsid w:val="00D52289"/>
    <w:rsid w:val="00D523D0"/>
    <w:rsid w:val="00D52455"/>
    <w:rsid w:val="00D52490"/>
    <w:rsid w:val="00D5250B"/>
    <w:rsid w:val="00D52697"/>
    <w:rsid w:val="00D527B3"/>
    <w:rsid w:val="00D5294F"/>
    <w:rsid w:val="00D52A3B"/>
    <w:rsid w:val="00D52C94"/>
    <w:rsid w:val="00D52D27"/>
    <w:rsid w:val="00D52D3D"/>
    <w:rsid w:val="00D52DD7"/>
    <w:rsid w:val="00D52F93"/>
    <w:rsid w:val="00D52F98"/>
    <w:rsid w:val="00D52FAE"/>
    <w:rsid w:val="00D530DE"/>
    <w:rsid w:val="00D5314D"/>
    <w:rsid w:val="00D5317F"/>
    <w:rsid w:val="00D531B5"/>
    <w:rsid w:val="00D531BD"/>
    <w:rsid w:val="00D532D5"/>
    <w:rsid w:val="00D53389"/>
    <w:rsid w:val="00D533B6"/>
    <w:rsid w:val="00D5341B"/>
    <w:rsid w:val="00D53657"/>
    <w:rsid w:val="00D537A6"/>
    <w:rsid w:val="00D53878"/>
    <w:rsid w:val="00D539AD"/>
    <w:rsid w:val="00D539CF"/>
    <w:rsid w:val="00D53A95"/>
    <w:rsid w:val="00D53AD5"/>
    <w:rsid w:val="00D53BB4"/>
    <w:rsid w:val="00D53BE3"/>
    <w:rsid w:val="00D53BFB"/>
    <w:rsid w:val="00D53C35"/>
    <w:rsid w:val="00D53CBE"/>
    <w:rsid w:val="00D53D66"/>
    <w:rsid w:val="00D53E6F"/>
    <w:rsid w:val="00D54082"/>
    <w:rsid w:val="00D54139"/>
    <w:rsid w:val="00D54239"/>
    <w:rsid w:val="00D5427D"/>
    <w:rsid w:val="00D54322"/>
    <w:rsid w:val="00D5451F"/>
    <w:rsid w:val="00D545F7"/>
    <w:rsid w:val="00D54797"/>
    <w:rsid w:val="00D549A1"/>
    <w:rsid w:val="00D54A54"/>
    <w:rsid w:val="00D54A88"/>
    <w:rsid w:val="00D54AAF"/>
    <w:rsid w:val="00D54C70"/>
    <w:rsid w:val="00D54E16"/>
    <w:rsid w:val="00D54F34"/>
    <w:rsid w:val="00D553B1"/>
    <w:rsid w:val="00D55461"/>
    <w:rsid w:val="00D554DC"/>
    <w:rsid w:val="00D55543"/>
    <w:rsid w:val="00D555A8"/>
    <w:rsid w:val="00D55761"/>
    <w:rsid w:val="00D558E5"/>
    <w:rsid w:val="00D558F8"/>
    <w:rsid w:val="00D55952"/>
    <w:rsid w:val="00D559E3"/>
    <w:rsid w:val="00D55A53"/>
    <w:rsid w:val="00D55B5D"/>
    <w:rsid w:val="00D55C5C"/>
    <w:rsid w:val="00D55D78"/>
    <w:rsid w:val="00D55E1E"/>
    <w:rsid w:val="00D56018"/>
    <w:rsid w:val="00D560EB"/>
    <w:rsid w:val="00D56200"/>
    <w:rsid w:val="00D56239"/>
    <w:rsid w:val="00D562D7"/>
    <w:rsid w:val="00D5654A"/>
    <w:rsid w:val="00D566D5"/>
    <w:rsid w:val="00D56755"/>
    <w:rsid w:val="00D56758"/>
    <w:rsid w:val="00D56826"/>
    <w:rsid w:val="00D568D1"/>
    <w:rsid w:val="00D56972"/>
    <w:rsid w:val="00D569F2"/>
    <w:rsid w:val="00D56A14"/>
    <w:rsid w:val="00D56D46"/>
    <w:rsid w:val="00D57126"/>
    <w:rsid w:val="00D573EC"/>
    <w:rsid w:val="00D5753E"/>
    <w:rsid w:val="00D5760B"/>
    <w:rsid w:val="00D57756"/>
    <w:rsid w:val="00D57937"/>
    <w:rsid w:val="00D57AA9"/>
    <w:rsid w:val="00D57AB2"/>
    <w:rsid w:val="00D57B1F"/>
    <w:rsid w:val="00D57C00"/>
    <w:rsid w:val="00D57C79"/>
    <w:rsid w:val="00D57F65"/>
    <w:rsid w:val="00D57FB3"/>
    <w:rsid w:val="00D57FC0"/>
    <w:rsid w:val="00D60186"/>
    <w:rsid w:val="00D60235"/>
    <w:rsid w:val="00D602BA"/>
    <w:rsid w:val="00D60348"/>
    <w:rsid w:val="00D60523"/>
    <w:rsid w:val="00D605F0"/>
    <w:rsid w:val="00D6065D"/>
    <w:rsid w:val="00D606FD"/>
    <w:rsid w:val="00D60808"/>
    <w:rsid w:val="00D608F3"/>
    <w:rsid w:val="00D609AA"/>
    <w:rsid w:val="00D60A5C"/>
    <w:rsid w:val="00D60B05"/>
    <w:rsid w:val="00D60B27"/>
    <w:rsid w:val="00D60BAE"/>
    <w:rsid w:val="00D60BEC"/>
    <w:rsid w:val="00D60DD9"/>
    <w:rsid w:val="00D60EAB"/>
    <w:rsid w:val="00D60EAE"/>
    <w:rsid w:val="00D60ED4"/>
    <w:rsid w:val="00D60ED7"/>
    <w:rsid w:val="00D60FA8"/>
    <w:rsid w:val="00D6107F"/>
    <w:rsid w:val="00D610DC"/>
    <w:rsid w:val="00D611CF"/>
    <w:rsid w:val="00D61233"/>
    <w:rsid w:val="00D612ED"/>
    <w:rsid w:val="00D6136C"/>
    <w:rsid w:val="00D61491"/>
    <w:rsid w:val="00D615CE"/>
    <w:rsid w:val="00D615F2"/>
    <w:rsid w:val="00D6167F"/>
    <w:rsid w:val="00D616A7"/>
    <w:rsid w:val="00D6173C"/>
    <w:rsid w:val="00D6175F"/>
    <w:rsid w:val="00D618FB"/>
    <w:rsid w:val="00D619FD"/>
    <w:rsid w:val="00D61AAC"/>
    <w:rsid w:val="00D61AF1"/>
    <w:rsid w:val="00D61D15"/>
    <w:rsid w:val="00D62011"/>
    <w:rsid w:val="00D62082"/>
    <w:rsid w:val="00D620F9"/>
    <w:rsid w:val="00D62133"/>
    <w:rsid w:val="00D62364"/>
    <w:rsid w:val="00D62371"/>
    <w:rsid w:val="00D623C1"/>
    <w:rsid w:val="00D623DD"/>
    <w:rsid w:val="00D6259F"/>
    <w:rsid w:val="00D625B3"/>
    <w:rsid w:val="00D62612"/>
    <w:rsid w:val="00D62614"/>
    <w:rsid w:val="00D62728"/>
    <w:rsid w:val="00D62780"/>
    <w:rsid w:val="00D62832"/>
    <w:rsid w:val="00D62871"/>
    <w:rsid w:val="00D629F7"/>
    <w:rsid w:val="00D62C41"/>
    <w:rsid w:val="00D62E4D"/>
    <w:rsid w:val="00D62E62"/>
    <w:rsid w:val="00D62E98"/>
    <w:rsid w:val="00D62EE1"/>
    <w:rsid w:val="00D62F6F"/>
    <w:rsid w:val="00D6308B"/>
    <w:rsid w:val="00D631B5"/>
    <w:rsid w:val="00D63224"/>
    <w:rsid w:val="00D63352"/>
    <w:rsid w:val="00D63455"/>
    <w:rsid w:val="00D636F8"/>
    <w:rsid w:val="00D63725"/>
    <w:rsid w:val="00D638E4"/>
    <w:rsid w:val="00D63A23"/>
    <w:rsid w:val="00D63A99"/>
    <w:rsid w:val="00D63AC4"/>
    <w:rsid w:val="00D63C7D"/>
    <w:rsid w:val="00D63D41"/>
    <w:rsid w:val="00D63E26"/>
    <w:rsid w:val="00D63E74"/>
    <w:rsid w:val="00D641BA"/>
    <w:rsid w:val="00D641CE"/>
    <w:rsid w:val="00D643B8"/>
    <w:rsid w:val="00D64406"/>
    <w:rsid w:val="00D64491"/>
    <w:rsid w:val="00D64508"/>
    <w:rsid w:val="00D64657"/>
    <w:rsid w:val="00D64783"/>
    <w:rsid w:val="00D64804"/>
    <w:rsid w:val="00D6487C"/>
    <w:rsid w:val="00D64898"/>
    <w:rsid w:val="00D648FD"/>
    <w:rsid w:val="00D649CE"/>
    <w:rsid w:val="00D64A5A"/>
    <w:rsid w:val="00D64B58"/>
    <w:rsid w:val="00D64C78"/>
    <w:rsid w:val="00D64D56"/>
    <w:rsid w:val="00D64F77"/>
    <w:rsid w:val="00D65124"/>
    <w:rsid w:val="00D651F3"/>
    <w:rsid w:val="00D652CF"/>
    <w:rsid w:val="00D652ED"/>
    <w:rsid w:val="00D6549F"/>
    <w:rsid w:val="00D654C9"/>
    <w:rsid w:val="00D6555B"/>
    <w:rsid w:val="00D65634"/>
    <w:rsid w:val="00D65793"/>
    <w:rsid w:val="00D658AC"/>
    <w:rsid w:val="00D658B5"/>
    <w:rsid w:val="00D658C1"/>
    <w:rsid w:val="00D658F5"/>
    <w:rsid w:val="00D659CE"/>
    <w:rsid w:val="00D65CEA"/>
    <w:rsid w:val="00D65EBC"/>
    <w:rsid w:val="00D65FAA"/>
    <w:rsid w:val="00D6618C"/>
    <w:rsid w:val="00D662AE"/>
    <w:rsid w:val="00D662FE"/>
    <w:rsid w:val="00D663A5"/>
    <w:rsid w:val="00D663AA"/>
    <w:rsid w:val="00D664C3"/>
    <w:rsid w:val="00D665D3"/>
    <w:rsid w:val="00D66614"/>
    <w:rsid w:val="00D66815"/>
    <w:rsid w:val="00D66852"/>
    <w:rsid w:val="00D66856"/>
    <w:rsid w:val="00D66876"/>
    <w:rsid w:val="00D66B0B"/>
    <w:rsid w:val="00D66B7F"/>
    <w:rsid w:val="00D66BA9"/>
    <w:rsid w:val="00D66C2B"/>
    <w:rsid w:val="00D66D12"/>
    <w:rsid w:val="00D66D8B"/>
    <w:rsid w:val="00D66DD6"/>
    <w:rsid w:val="00D66FA6"/>
    <w:rsid w:val="00D671BB"/>
    <w:rsid w:val="00D672AC"/>
    <w:rsid w:val="00D67367"/>
    <w:rsid w:val="00D67397"/>
    <w:rsid w:val="00D674DA"/>
    <w:rsid w:val="00D67562"/>
    <w:rsid w:val="00D6761E"/>
    <w:rsid w:val="00D67868"/>
    <w:rsid w:val="00D67A0F"/>
    <w:rsid w:val="00D67C5E"/>
    <w:rsid w:val="00D67D3C"/>
    <w:rsid w:val="00D67D4D"/>
    <w:rsid w:val="00D67E94"/>
    <w:rsid w:val="00D67F13"/>
    <w:rsid w:val="00D67F4A"/>
    <w:rsid w:val="00D7006B"/>
    <w:rsid w:val="00D702B4"/>
    <w:rsid w:val="00D7036B"/>
    <w:rsid w:val="00D70374"/>
    <w:rsid w:val="00D703BE"/>
    <w:rsid w:val="00D70436"/>
    <w:rsid w:val="00D7051D"/>
    <w:rsid w:val="00D705CD"/>
    <w:rsid w:val="00D70623"/>
    <w:rsid w:val="00D708C5"/>
    <w:rsid w:val="00D70989"/>
    <w:rsid w:val="00D709D4"/>
    <w:rsid w:val="00D709EB"/>
    <w:rsid w:val="00D70A1D"/>
    <w:rsid w:val="00D70A5D"/>
    <w:rsid w:val="00D70AF9"/>
    <w:rsid w:val="00D70B7E"/>
    <w:rsid w:val="00D70CBC"/>
    <w:rsid w:val="00D70E2C"/>
    <w:rsid w:val="00D70F50"/>
    <w:rsid w:val="00D70FC1"/>
    <w:rsid w:val="00D71006"/>
    <w:rsid w:val="00D7100A"/>
    <w:rsid w:val="00D71029"/>
    <w:rsid w:val="00D710AB"/>
    <w:rsid w:val="00D710D5"/>
    <w:rsid w:val="00D71233"/>
    <w:rsid w:val="00D7127B"/>
    <w:rsid w:val="00D71378"/>
    <w:rsid w:val="00D71658"/>
    <w:rsid w:val="00D71748"/>
    <w:rsid w:val="00D71A87"/>
    <w:rsid w:val="00D71ABD"/>
    <w:rsid w:val="00D71AF8"/>
    <w:rsid w:val="00D71E8E"/>
    <w:rsid w:val="00D72058"/>
    <w:rsid w:val="00D720FA"/>
    <w:rsid w:val="00D72197"/>
    <w:rsid w:val="00D72354"/>
    <w:rsid w:val="00D72360"/>
    <w:rsid w:val="00D7239C"/>
    <w:rsid w:val="00D723E6"/>
    <w:rsid w:val="00D72458"/>
    <w:rsid w:val="00D724A3"/>
    <w:rsid w:val="00D7266E"/>
    <w:rsid w:val="00D726D9"/>
    <w:rsid w:val="00D726DA"/>
    <w:rsid w:val="00D727BA"/>
    <w:rsid w:val="00D7290C"/>
    <w:rsid w:val="00D72AF3"/>
    <w:rsid w:val="00D72BCB"/>
    <w:rsid w:val="00D72C02"/>
    <w:rsid w:val="00D72D8C"/>
    <w:rsid w:val="00D72DFC"/>
    <w:rsid w:val="00D72EFD"/>
    <w:rsid w:val="00D72F28"/>
    <w:rsid w:val="00D72FE9"/>
    <w:rsid w:val="00D73147"/>
    <w:rsid w:val="00D73216"/>
    <w:rsid w:val="00D73222"/>
    <w:rsid w:val="00D733CB"/>
    <w:rsid w:val="00D73693"/>
    <w:rsid w:val="00D737DD"/>
    <w:rsid w:val="00D737E9"/>
    <w:rsid w:val="00D73830"/>
    <w:rsid w:val="00D739C3"/>
    <w:rsid w:val="00D73A5F"/>
    <w:rsid w:val="00D73BD4"/>
    <w:rsid w:val="00D73BE8"/>
    <w:rsid w:val="00D73C14"/>
    <w:rsid w:val="00D73EC5"/>
    <w:rsid w:val="00D740A2"/>
    <w:rsid w:val="00D7412A"/>
    <w:rsid w:val="00D741BA"/>
    <w:rsid w:val="00D74279"/>
    <w:rsid w:val="00D742CD"/>
    <w:rsid w:val="00D7439D"/>
    <w:rsid w:val="00D744DF"/>
    <w:rsid w:val="00D74594"/>
    <w:rsid w:val="00D7463A"/>
    <w:rsid w:val="00D74718"/>
    <w:rsid w:val="00D7481F"/>
    <w:rsid w:val="00D749EE"/>
    <w:rsid w:val="00D74AEA"/>
    <w:rsid w:val="00D74AF4"/>
    <w:rsid w:val="00D74B54"/>
    <w:rsid w:val="00D74C0C"/>
    <w:rsid w:val="00D74E40"/>
    <w:rsid w:val="00D74E43"/>
    <w:rsid w:val="00D74E56"/>
    <w:rsid w:val="00D74FA8"/>
    <w:rsid w:val="00D74FF3"/>
    <w:rsid w:val="00D7502B"/>
    <w:rsid w:val="00D7503B"/>
    <w:rsid w:val="00D75145"/>
    <w:rsid w:val="00D75390"/>
    <w:rsid w:val="00D755AE"/>
    <w:rsid w:val="00D75764"/>
    <w:rsid w:val="00D757B6"/>
    <w:rsid w:val="00D7584A"/>
    <w:rsid w:val="00D759B4"/>
    <w:rsid w:val="00D75B01"/>
    <w:rsid w:val="00D75BCD"/>
    <w:rsid w:val="00D75C32"/>
    <w:rsid w:val="00D75C45"/>
    <w:rsid w:val="00D75CA1"/>
    <w:rsid w:val="00D75D2C"/>
    <w:rsid w:val="00D75EC5"/>
    <w:rsid w:val="00D76116"/>
    <w:rsid w:val="00D76177"/>
    <w:rsid w:val="00D76188"/>
    <w:rsid w:val="00D761FB"/>
    <w:rsid w:val="00D76293"/>
    <w:rsid w:val="00D76481"/>
    <w:rsid w:val="00D7671C"/>
    <w:rsid w:val="00D767DE"/>
    <w:rsid w:val="00D76862"/>
    <w:rsid w:val="00D7686B"/>
    <w:rsid w:val="00D76887"/>
    <w:rsid w:val="00D7692E"/>
    <w:rsid w:val="00D76A60"/>
    <w:rsid w:val="00D76ABB"/>
    <w:rsid w:val="00D76B68"/>
    <w:rsid w:val="00D76BFF"/>
    <w:rsid w:val="00D76C5A"/>
    <w:rsid w:val="00D76CE6"/>
    <w:rsid w:val="00D76D65"/>
    <w:rsid w:val="00D76E96"/>
    <w:rsid w:val="00D7700E"/>
    <w:rsid w:val="00D770F7"/>
    <w:rsid w:val="00D77187"/>
    <w:rsid w:val="00D771D5"/>
    <w:rsid w:val="00D77232"/>
    <w:rsid w:val="00D77362"/>
    <w:rsid w:val="00D77577"/>
    <w:rsid w:val="00D77660"/>
    <w:rsid w:val="00D7766C"/>
    <w:rsid w:val="00D7769B"/>
    <w:rsid w:val="00D77709"/>
    <w:rsid w:val="00D7778D"/>
    <w:rsid w:val="00D77850"/>
    <w:rsid w:val="00D778B3"/>
    <w:rsid w:val="00D779CE"/>
    <w:rsid w:val="00D77ABF"/>
    <w:rsid w:val="00D77ACF"/>
    <w:rsid w:val="00D77D8C"/>
    <w:rsid w:val="00D77E43"/>
    <w:rsid w:val="00D8000F"/>
    <w:rsid w:val="00D803AA"/>
    <w:rsid w:val="00D803C4"/>
    <w:rsid w:val="00D80484"/>
    <w:rsid w:val="00D804C4"/>
    <w:rsid w:val="00D8076D"/>
    <w:rsid w:val="00D80878"/>
    <w:rsid w:val="00D80A16"/>
    <w:rsid w:val="00D80ACA"/>
    <w:rsid w:val="00D80B61"/>
    <w:rsid w:val="00D80BE8"/>
    <w:rsid w:val="00D80C35"/>
    <w:rsid w:val="00D80C3B"/>
    <w:rsid w:val="00D80C93"/>
    <w:rsid w:val="00D80D6A"/>
    <w:rsid w:val="00D810DA"/>
    <w:rsid w:val="00D8113A"/>
    <w:rsid w:val="00D81175"/>
    <w:rsid w:val="00D81314"/>
    <w:rsid w:val="00D813F8"/>
    <w:rsid w:val="00D81538"/>
    <w:rsid w:val="00D815AA"/>
    <w:rsid w:val="00D81638"/>
    <w:rsid w:val="00D81643"/>
    <w:rsid w:val="00D81691"/>
    <w:rsid w:val="00D816F8"/>
    <w:rsid w:val="00D8173D"/>
    <w:rsid w:val="00D81756"/>
    <w:rsid w:val="00D818D7"/>
    <w:rsid w:val="00D81AB0"/>
    <w:rsid w:val="00D81BD9"/>
    <w:rsid w:val="00D81D19"/>
    <w:rsid w:val="00D81D7E"/>
    <w:rsid w:val="00D81DBB"/>
    <w:rsid w:val="00D81E09"/>
    <w:rsid w:val="00D8209A"/>
    <w:rsid w:val="00D820CB"/>
    <w:rsid w:val="00D820FE"/>
    <w:rsid w:val="00D82451"/>
    <w:rsid w:val="00D827E0"/>
    <w:rsid w:val="00D82892"/>
    <w:rsid w:val="00D82A00"/>
    <w:rsid w:val="00D82AB0"/>
    <w:rsid w:val="00D82BA1"/>
    <w:rsid w:val="00D82BC4"/>
    <w:rsid w:val="00D82C43"/>
    <w:rsid w:val="00D82DEB"/>
    <w:rsid w:val="00D82EC2"/>
    <w:rsid w:val="00D82F1F"/>
    <w:rsid w:val="00D82F8B"/>
    <w:rsid w:val="00D82FD2"/>
    <w:rsid w:val="00D83248"/>
    <w:rsid w:val="00D8325D"/>
    <w:rsid w:val="00D83276"/>
    <w:rsid w:val="00D832A6"/>
    <w:rsid w:val="00D832FF"/>
    <w:rsid w:val="00D83323"/>
    <w:rsid w:val="00D833B5"/>
    <w:rsid w:val="00D8344F"/>
    <w:rsid w:val="00D83485"/>
    <w:rsid w:val="00D8356A"/>
    <w:rsid w:val="00D83644"/>
    <w:rsid w:val="00D83647"/>
    <w:rsid w:val="00D83696"/>
    <w:rsid w:val="00D8373F"/>
    <w:rsid w:val="00D8377F"/>
    <w:rsid w:val="00D83B32"/>
    <w:rsid w:val="00D83CAA"/>
    <w:rsid w:val="00D83D25"/>
    <w:rsid w:val="00D841B9"/>
    <w:rsid w:val="00D8428C"/>
    <w:rsid w:val="00D843DE"/>
    <w:rsid w:val="00D84444"/>
    <w:rsid w:val="00D84453"/>
    <w:rsid w:val="00D84643"/>
    <w:rsid w:val="00D8484B"/>
    <w:rsid w:val="00D84A33"/>
    <w:rsid w:val="00D84BA7"/>
    <w:rsid w:val="00D84C8B"/>
    <w:rsid w:val="00D84E09"/>
    <w:rsid w:val="00D84E0E"/>
    <w:rsid w:val="00D84E63"/>
    <w:rsid w:val="00D84EE2"/>
    <w:rsid w:val="00D84F5D"/>
    <w:rsid w:val="00D84FCB"/>
    <w:rsid w:val="00D8510A"/>
    <w:rsid w:val="00D8519D"/>
    <w:rsid w:val="00D8530C"/>
    <w:rsid w:val="00D853AF"/>
    <w:rsid w:val="00D85692"/>
    <w:rsid w:val="00D8571C"/>
    <w:rsid w:val="00D85720"/>
    <w:rsid w:val="00D857D9"/>
    <w:rsid w:val="00D858FF"/>
    <w:rsid w:val="00D85934"/>
    <w:rsid w:val="00D859EE"/>
    <w:rsid w:val="00D85BA2"/>
    <w:rsid w:val="00D85C71"/>
    <w:rsid w:val="00D85C87"/>
    <w:rsid w:val="00D85D8E"/>
    <w:rsid w:val="00D85E7B"/>
    <w:rsid w:val="00D85E8F"/>
    <w:rsid w:val="00D85EF1"/>
    <w:rsid w:val="00D85F52"/>
    <w:rsid w:val="00D85FCE"/>
    <w:rsid w:val="00D86032"/>
    <w:rsid w:val="00D86566"/>
    <w:rsid w:val="00D86611"/>
    <w:rsid w:val="00D86741"/>
    <w:rsid w:val="00D868E2"/>
    <w:rsid w:val="00D868E4"/>
    <w:rsid w:val="00D86B99"/>
    <w:rsid w:val="00D86C28"/>
    <w:rsid w:val="00D86CA9"/>
    <w:rsid w:val="00D86CCD"/>
    <w:rsid w:val="00D86D32"/>
    <w:rsid w:val="00D86E1E"/>
    <w:rsid w:val="00D86E24"/>
    <w:rsid w:val="00D86E3D"/>
    <w:rsid w:val="00D86F85"/>
    <w:rsid w:val="00D87046"/>
    <w:rsid w:val="00D87083"/>
    <w:rsid w:val="00D872A2"/>
    <w:rsid w:val="00D8735B"/>
    <w:rsid w:val="00D8748A"/>
    <w:rsid w:val="00D8755D"/>
    <w:rsid w:val="00D877B3"/>
    <w:rsid w:val="00D878C0"/>
    <w:rsid w:val="00D878F2"/>
    <w:rsid w:val="00D87B36"/>
    <w:rsid w:val="00D87BF8"/>
    <w:rsid w:val="00D87C06"/>
    <w:rsid w:val="00D87C6D"/>
    <w:rsid w:val="00D87F01"/>
    <w:rsid w:val="00D901FD"/>
    <w:rsid w:val="00D902E4"/>
    <w:rsid w:val="00D90378"/>
    <w:rsid w:val="00D903FC"/>
    <w:rsid w:val="00D90455"/>
    <w:rsid w:val="00D9056D"/>
    <w:rsid w:val="00D90575"/>
    <w:rsid w:val="00D90666"/>
    <w:rsid w:val="00D90824"/>
    <w:rsid w:val="00D9097A"/>
    <w:rsid w:val="00D909D0"/>
    <w:rsid w:val="00D90B16"/>
    <w:rsid w:val="00D90C76"/>
    <w:rsid w:val="00D90C89"/>
    <w:rsid w:val="00D90CE0"/>
    <w:rsid w:val="00D90DB0"/>
    <w:rsid w:val="00D90E11"/>
    <w:rsid w:val="00D90E9F"/>
    <w:rsid w:val="00D90EEB"/>
    <w:rsid w:val="00D90FB5"/>
    <w:rsid w:val="00D911C1"/>
    <w:rsid w:val="00D9125C"/>
    <w:rsid w:val="00D912FF"/>
    <w:rsid w:val="00D91360"/>
    <w:rsid w:val="00D91448"/>
    <w:rsid w:val="00D9163B"/>
    <w:rsid w:val="00D91677"/>
    <w:rsid w:val="00D91688"/>
    <w:rsid w:val="00D9171F"/>
    <w:rsid w:val="00D91949"/>
    <w:rsid w:val="00D91A14"/>
    <w:rsid w:val="00D91A1F"/>
    <w:rsid w:val="00D91AA7"/>
    <w:rsid w:val="00D91B0F"/>
    <w:rsid w:val="00D91C2E"/>
    <w:rsid w:val="00D91C3E"/>
    <w:rsid w:val="00D91DA4"/>
    <w:rsid w:val="00D91DE5"/>
    <w:rsid w:val="00D91F4E"/>
    <w:rsid w:val="00D91FD3"/>
    <w:rsid w:val="00D9219A"/>
    <w:rsid w:val="00D92267"/>
    <w:rsid w:val="00D922E7"/>
    <w:rsid w:val="00D92367"/>
    <w:rsid w:val="00D923B1"/>
    <w:rsid w:val="00D923F7"/>
    <w:rsid w:val="00D92508"/>
    <w:rsid w:val="00D92737"/>
    <w:rsid w:val="00D9278E"/>
    <w:rsid w:val="00D929EA"/>
    <w:rsid w:val="00D92C3D"/>
    <w:rsid w:val="00D92C61"/>
    <w:rsid w:val="00D92FF8"/>
    <w:rsid w:val="00D93027"/>
    <w:rsid w:val="00D93048"/>
    <w:rsid w:val="00D9310F"/>
    <w:rsid w:val="00D93119"/>
    <w:rsid w:val="00D93165"/>
    <w:rsid w:val="00D931D9"/>
    <w:rsid w:val="00D931EB"/>
    <w:rsid w:val="00D931F1"/>
    <w:rsid w:val="00D9336B"/>
    <w:rsid w:val="00D93561"/>
    <w:rsid w:val="00D93638"/>
    <w:rsid w:val="00D936F6"/>
    <w:rsid w:val="00D93754"/>
    <w:rsid w:val="00D93760"/>
    <w:rsid w:val="00D93855"/>
    <w:rsid w:val="00D938AE"/>
    <w:rsid w:val="00D938BA"/>
    <w:rsid w:val="00D93948"/>
    <w:rsid w:val="00D93987"/>
    <w:rsid w:val="00D939E6"/>
    <w:rsid w:val="00D939EF"/>
    <w:rsid w:val="00D93A56"/>
    <w:rsid w:val="00D93A72"/>
    <w:rsid w:val="00D93C06"/>
    <w:rsid w:val="00D93CAB"/>
    <w:rsid w:val="00D93CB1"/>
    <w:rsid w:val="00D93D22"/>
    <w:rsid w:val="00D94126"/>
    <w:rsid w:val="00D942A2"/>
    <w:rsid w:val="00D94338"/>
    <w:rsid w:val="00D9436C"/>
    <w:rsid w:val="00D9489A"/>
    <w:rsid w:val="00D948FE"/>
    <w:rsid w:val="00D949EF"/>
    <w:rsid w:val="00D94A13"/>
    <w:rsid w:val="00D94A36"/>
    <w:rsid w:val="00D94AE4"/>
    <w:rsid w:val="00D94B61"/>
    <w:rsid w:val="00D94B7A"/>
    <w:rsid w:val="00D94C2D"/>
    <w:rsid w:val="00D94CE7"/>
    <w:rsid w:val="00D94D52"/>
    <w:rsid w:val="00D94E72"/>
    <w:rsid w:val="00D94F22"/>
    <w:rsid w:val="00D94F3D"/>
    <w:rsid w:val="00D95215"/>
    <w:rsid w:val="00D95227"/>
    <w:rsid w:val="00D953AE"/>
    <w:rsid w:val="00D953F1"/>
    <w:rsid w:val="00D95605"/>
    <w:rsid w:val="00D956FA"/>
    <w:rsid w:val="00D958D1"/>
    <w:rsid w:val="00D95A24"/>
    <w:rsid w:val="00D95C1A"/>
    <w:rsid w:val="00D95C23"/>
    <w:rsid w:val="00D95C83"/>
    <w:rsid w:val="00D95EA3"/>
    <w:rsid w:val="00D95F10"/>
    <w:rsid w:val="00D960ED"/>
    <w:rsid w:val="00D9610F"/>
    <w:rsid w:val="00D96136"/>
    <w:rsid w:val="00D96155"/>
    <w:rsid w:val="00D962A1"/>
    <w:rsid w:val="00D963FE"/>
    <w:rsid w:val="00D96526"/>
    <w:rsid w:val="00D96577"/>
    <w:rsid w:val="00D9661C"/>
    <w:rsid w:val="00D966BD"/>
    <w:rsid w:val="00D966EC"/>
    <w:rsid w:val="00D96770"/>
    <w:rsid w:val="00D96776"/>
    <w:rsid w:val="00D967DB"/>
    <w:rsid w:val="00D96814"/>
    <w:rsid w:val="00D96905"/>
    <w:rsid w:val="00D96917"/>
    <w:rsid w:val="00D96955"/>
    <w:rsid w:val="00D969E2"/>
    <w:rsid w:val="00D96A01"/>
    <w:rsid w:val="00D96C1F"/>
    <w:rsid w:val="00D96C48"/>
    <w:rsid w:val="00D96D48"/>
    <w:rsid w:val="00D96F39"/>
    <w:rsid w:val="00D970A3"/>
    <w:rsid w:val="00D971CC"/>
    <w:rsid w:val="00D972BD"/>
    <w:rsid w:val="00D97404"/>
    <w:rsid w:val="00D9745E"/>
    <w:rsid w:val="00D97607"/>
    <w:rsid w:val="00D97717"/>
    <w:rsid w:val="00D97744"/>
    <w:rsid w:val="00D97766"/>
    <w:rsid w:val="00D97833"/>
    <w:rsid w:val="00D9798A"/>
    <w:rsid w:val="00D97A26"/>
    <w:rsid w:val="00D97CF6"/>
    <w:rsid w:val="00D97DD4"/>
    <w:rsid w:val="00D97E6A"/>
    <w:rsid w:val="00D97E6F"/>
    <w:rsid w:val="00D97EC2"/>
    <w:rsid w:val="00D97F2C"/>
    <w:rsid w:val="00D97FB3"/>
    <w:rsid w:val="00D97FF8"/>
    <w:rsid w:val="00DA0004"/>
    <w:rsid w:val="00DA0021"/>
    <w:rsid w:val="00DA0182"/>
    <w:rsid w:val="00DA0255"/>
    <w:rsid w:val="00DA02FD"/>
    <w:rsid w:val="00DA032E"/>
    <w:rsid w:val="00DA0369"/>
    <w:rsid w:val="00DA03C4"/>
    <w:rsid w:val="00DA03FC"/>
    <w:rsid w:val="00DA0655"/>
    <w:rsid w:val="00DA0659"/>
    <w:rsid w:val="00DA081E"/>
    <w:rsid w:val="00DA085A"/>
    <w:rsid w:val="00DA08A5"/>
    <w:rsid w:val="00DA09A3"/>
    <w:rsid w:val="00DA0D98"/>
    <w:rsid w:val="00DA0E0B"/>
    <w:rsid w:val="00DA0E18"/>
    <w:rsid w:val="00DA117A"/>
    <w:rsid w:val="00DA1235"/>
    <w:rsid w:val="00DA12EA"/>
    <w:rsid w:val="00DA13BC"/>
    <w:rsid w:val="00DA14E0"/>
    <w:rsid w:val="00DA1588"/>
    <w:rsid w:val="00DA15DC"/>
    <w:rsid w:val="00DA16F0"/>
    <w:rsid w:val="00DA19BE"/>
    <w:rsid w:val="00DA19ED"/>
    <w:rsid w:val="00DA1A68"/>
    <w:rsid w:val="00DA1ABD"/>
    <w:rsid w:val="00DA1AD8"/>
    <w:rsid w:val="00DA1B9E"/>
    <w:rsid w:val="00DA1C85"/>
    <w:rsid w:val="00DA1DBE"/>
    <w:rsid w:val="00DA1E6B"/>
    <w:rsid w:val="00DA1EAB"/>
    <w:rsid w:val="00DA1F5C"/>
    <w:rsid w:val="00DA20AD"/>
    <w:rsid w:val="00DA2345"/>
    <w:rsid w:val="00DA2359"/>
    <w:rsid w:val="00DA2490"/>
    <w:rsid w:val="00DA2594"/>
    <w:rsid w:val="00DA262B"/>
    <w:rsid w:val="00DA27B0"/>
    <w:rsid w:val="00DA285A"/>
    <w:rsid w:val="00DA290E"/>
    <w:rsid w:val="00DA2A8B"/>
    <w:rsid w:val="00DA2ABA"/>
    <w:rsid w:val="00DA2BD3"/>
    <w:rsid w:val="00DA2C72"/>
    <w:rsid w:val="00DA2DAD"/>
    <w:rsid w:val="00DA2DD9"/>
    <w:rsid w:val="00DA2DDA"/>
    <w:rsid w:val="00DA2E08"/>
    <w:rsid w:val="00DA2E90"/>
    <w:rsid w:val="00DA2F8E"/>
    <w:rsid w:val="00DA2FAF"/>
    <w:rsid w:val="00DA3081"/>
    <w:rsid w:val="00DA3102"/>
    <w:rsid w:val="00DA3132"/>
    <w:rsid w:val="00DA362E"/>
    <w:rsid w:val="00DA3689"/>
    <w:rsid w:val="00DA36FB"/>
    <w:rsid w:val="00DA384A"/>
    <w:rsid w:val="00DA388A"/>
    <w:rsid w:val="00DA391C"/>
    <w:rsid w:val="00DA3AD9"/>
    <w:rsid w:val="00DA3B52"/>
    <w:rsid w:val="00DA3BF0"/>
    <w:rsid w:val="00DA3E29"/>
    <w:rsid w:val="00DA3E6F"/>
    <w:rsid w:val="00DA3E99"/>
    <w:rsid w:val="00DA3EBA"/>
    <w:rsid w:val="00DA3ECC"/>
    <w:rsid w:val="00DA3F58"/>
    <w:rsid w:val="00DA3FF1"/>
    <w:rsid w:val="00DA4116"/>
    <w:rsid w:val="00DA4235"/>
    <w:rsid w:val="00DA4374"/>
    <w:rsid w:val="00DA43D4"/>
    <w:rsid w:val="00DA4410"/>
    <w:rsid w:val="00DA4440"/>
    <w:rsid w:val="00DA446A"/>
    <w:rsid w:val="00DA45AC"/>
    <w:rsid w:val="00DA472A"/>
    <w:rsid w:val="00DA474F"/>
    <w:rsid w:val="00DA47B8"/>
    <w:rsid w:val="00DA4807"/>
    <w:rsid w:val="00DA4958"/>
    <w:rsid w:val="00DA4A61"/>
    <w:rsid w:val="00DA4B34"/>
    <w:rsid w:val="00DA4BE1"/>
    <w:rsid w:val="00DA4C25"/>
    <w:rsid w:val="00DA4C36"/>
    <w:rsid w:val="00DA4FE5"/>
    <w:rsid w:val="00DA503C"/>
    <w:rsid w:val="00DA5208"/>
    <w:rsid w:val="00DA527C"/>
    <w:rsid w:val="00DA5518"/>
    <w:rsid w:val="00DA551C"/>
    <w:rsid w:val="00DA55D6"/>
    <w:rsid w:val="00DA567C"/>
    <w:rsid w:val="00DA5899"/>
    <w:rsid w:val="00DA58AB"/>
    <w:rsid w:val="00DA58BE"/>
    <w:rsid w:val="00DA592F"/>
    <w:rsid w:val="00DA5933"/>
    <w:rsid w:val="00DA5D07"/>
    <w:rsid w:val="00DA5D22"/>
    <w:rsid w:val="00DA5DDF"/>
    <w:rsid w:val="00DA5E4C"/>
    <w:rsid w:val="00DA5EA2"/>
    <w:rsid w:val="00DA5FFD"/>
    <w:rsid w:val="00DA61CA"/>
    <w:rsid w:val="00DA61EE"/>
    <w:rsid w:val="00DA6231"/>
    <w:rsid w:val="00DA6407"/>
    <w:rsid w:val="00DA6507"/>
    <w:rsid w:val="00DA6545"/>
    <w:rsid w:val="00DA65A8"/>
    <w:rsid w:val="00DA65ED"/>
    <w:rsid w:val="00DA6838"/>
    <w:rsid w:val="00DA69AB"/>
    <w:rsid w:val="00DA69C3"/>
    <w:rsid w:val="00DA6CC5"/>
    <w:rsid w:val="00DA6E72"/>
    <w:rsid w:val="00DA6F04"/>
    <w:rsid w:val="00DA6FB2"/>
    <w:rsid w:val="00DA7042"/>
    <w:rsid w:val="00DA708E"/>
    <w:rsid w:val="00DA70A4"/>
    <w:rsid w:val="00DA719B"/>
    <w:rsid w:val="00DA7280"/>
    <w:rsid w:val="00DA73BF"/>
    <w:rsid w:val="00DA73E6"/>
    <w:rsid w:val="00DA7562"/>
    <w:rsid w:val="00DA76B8"/>
    <w:rsid w:val="00DA777D"/>
    <w:rsid w:val="00DA78EA"/>
    <w:rsid w:val="00DA7B27"/>
    <w:rsid w:val="00DA7BCB"/>
    <w:rsid w:val="00DA7CB4"/>
    <w:rsid w:val="00DA7DAB"/>
    <w:rsid w:val="00DA7DEA"/>
    <w:rsid w:val="00DA7F2F"/>
    <w:rsid w:val="00DA7F3F"/>
    <w:rsid w:val="00DA7FF2"/>
    <w:rsid w:val="00DB003F"/>
    <w:rsid w:val="00DB0140"/>
    <w:rsid w:val="00DB0217"/>
    <w:rsid w:val="00DB02BF"/>
    <w:rsid w:val="00DB03E6"/>
    <w:rsid w:val="00DB043E"/>
    <w:rsid w:val="00DB0482"/>
    <w:rsid w:val="00DB04DC"/>
    <w:rsid w:val="00DB0591"/>
    <w:rsid w:val="00DB059F"/>
    <w:rsid w:val="00DB06D3"/>
    <w:rsid w:val="00DB0710"/>
    <w:rsid w:val="00DB0975"/>
    <w:rsid w:val="00DB09E9"/>
    <w:rsid w:val="00DB09F1"/>
    <w:rsid w:val="00DB0A27"/>
    <w:rsid w:val="00DB0A88"/>
    <w:rsid w:val="00DB0BB4"/>
    <w:rsid w:val="00DB0C23"/>
    <w:rsid w:val="00DB0DF4"/>
    <w:rsid w:val="00DB0F20"/>
    <w:rsid w:val="00DB0FDD"/>
    <w:rsid w:val="00DB1416"/>
    <w:rsid w:val="00DB1423"/>
    <w:rsid w:val="00DB181C"/>
    <w:rsid w:val="00DB187B"/>
    <w:rsid w:val="00DB19EB"/>
    <w:rsid w:val="00DB1A4F"/>
    <w:rsid w:val="00DB1AE7"/>
    <w:rsid w:val="00DB1D0B"/>
    <w:rsid w:val="00DB1D5A"/>
    <w:rsid w:val="00DB1DCD"/>
    <w:rsid w:val="00DB1E15"/>
    <w:rsid w:val="00DB1EBF"/>
    <w:rsid w:val="00DB1F69"/>
    <w:rsid w:val="00DB1FDF"/>
    <w:rsid w:val="00DB219A"/>
    <w:rsid w:val="00DB2284"/>
    <w:rsid w:val="00DB22AC"/>
    <w:rsid w:val="00DB2397"/>
    <w:rsid w:val="00DB239D"/>
    <w:rsid w:val="00DB24A8"/>
    <w:rsid w:val="00DB26A2"/>
    <w:rsid w:val="00DB26B7"/>
    <w:rsid w:val="00DB287D"/>
    <w:rsid w:val="00DB2956"/>
    <w:rsid w:val="00DB29FF"/>
    <w:rsid w:val="00DB2AC4"/>
    <w:rsid w:val="00DB2C46"/>
    <w:rsid w:val="00DB2ECA"/>
    <w:rsid w:val="00DB2FF0"/>
    <w:rsid w:val="00DB306E"/>
    <w:rsid w:val="00DB3123"/>
    <w:rsid w:val="00DB313E"/>
    <w:rsid w:val="00DB3245"/>
    <w:rsid w:val="00DB3402"/>
    <w:rsid w:val="00DB3414"/>
    <w:rsid w:val="00DB3419"/>
    <w:rsid w:val="00DB34B3"/>
    <w:rsid w:val="00DB3584"/>
    <w:rsid w:val="00DB3591"/>
    <w:rsid w:val="00DB3669"/>
    <w:rsid w:val="00DB367F"/>
    <w:rsid w:val="00DB36B5"/>
    <w:rsid w:val="00DB36E0"/>
    <w:rsid w:val="00DB3861"/>
    <w:rsid w:val="00DB3888"/>
    <w:rsid w:val="00DB391C"/>
    <w:rsid w:val="00DB3AC9"/>
    <w:rsid w:val="00DB3C0E"/>
    <w:rsid w:val="00DB3D2B"/>
    <w:rsid w:val="00DB3D56"/>
    <w:rsid w:val="00DB3DD0"/>
    <w:rsid w:val="00DB3E1C"/>
    <w:rsid w:val="00DB3E40"/>
    <w:rsid w:val="00DB3E65"/>
    <w:rsid w:val="00DB3F2C"/>
    <w:rsid w:val="00DB3F79"/>
    <w:rsid w:val="00DB3FAD"/>
    <w:rsid w:val="00DB414C"/>
    <w:rsid w:val="00DB42FA"/>
    <w:rsid w:val="00DB4308"/>
    <w:rsid w:val="00DB4352"/>
    <w:rsid w:val="00DB4501"/>
    <w:rsid w:val="00DB45C2"/>
    <w:rsid w:val="00DB472D"/>
    <w:rsid w:val="00DB4841"/>
    <w:rsid w:val="00DB48BF"/>
    <w:rsid w:val="00DB4945"/>
    <w:rsid w:val="00DB4986"/>
    <w:rsid w:val="00DB4C00"/>
    <w:rsid w:val="00DB4E16"/>
    <w:rsid w:val="00DB4ECE"/>
    <w:rsid w:val="00DB5011"/>
    <w:rsid w:val="00DB506B"/>
    <w:rsid w:val="00DB507D"/>
    <w:rsid w:val="00DB50AC"/>
    <w:rsid w:val="00DB52FB"/>
    <w:rsid w:val="00DB5889"/>
    <w:rsid w:val="00DB59BD"/>
    <w:rsid w:val="00DB5AF8"/>
    <w:rsid w:val="00DB5B17"/>
    <w:rsid w:val="00DB5B95"/>
    <w:rsid w:val="00DB5C10"/>
    <w:rsid w:val="00DB5DC6"/>
    <w:rsid w:val="00DB5E7A"/>
    <w:rsid w:val="00DB5EF6"/>
    <w:rsid w:val="00DB5EFE"/>
    <w:rsid w:val="00DB5F55"/>
    <w:rsid w:val="00DB5F5C"/>
    <w:rsid w:val="00DB6020"/>
    <w:rsid w:val="00DB6064"/>
    <w:rsid w:val="00DB610E"/>
    <w:rsid w:val="00DB6136"/>
    <w:rsid w:val="00DB622F"/>
    <w:rsid w:val="00DB627A"/>
    <w:rsid w:val="00DB62ED"/>
    <w:rsid w:val="00DB638F"/>
    <w:rsid w:val="00DB63BD"/>
    <w:rsid w:val="00DB63DA"/>
    <w:rsid w:val="00DB667F"/>
    <w:rsid w:val="00DB6902"/>
    <w:rsid w:val="00DB6A9E"/>
    <w:rsid w:val="00DB6AE0"/>
    <w:rsid w:val="00DB6BE8"/>
    <w:rsid w:val="00DB6C3B"/>
    <w:rsid w:val="00DB6C98"/>
    <w:rsid w:val="00DB6CA6"/>
    <w:rsid w:val="00DB6D5D"/>
    <w:rsid w:val="00DB6DBE"/>
    <w:rsid w:val="00DB6E78"/>
    <w:rsid w:val="00DB6EC0"/>
    <w:rsid w:val="00DB705E"/>
    <w:rsid w:val="00DB70EA"/>
    <w:rsid w:val="00DB7167"/>
    <w:rsid w:val="00DB72B5"/>
    <w:rsid w:val="00DB74D2"/>
    <w:rsid w:val="00DB7533"/>
    <w:rsid w:val="00DB76DC"/>
    <w:rsid w:val="00DB7703"/>
    <w:rsid w:val="00DB772A"/>
    <w:rsid w:val="00DB773B"/>
    <w:rsid w:val="00DB779E"/>
    <w:rsid w:val="00DB797C"/>
    <w:rsid w:val="00DB7989"/>
    <w:rsid w:val="00DB7A84"/>
    <w:rsid w:val="00DB7AB6"/>
    <w:rsid w:val="00DB7AD2"/>
    <w:rsid w:val="00DB7AF1"/>
    <w:rsid w:val="00DB7B38"/>
    <w:rsid w:val="00DB7BB2"/>
    <w:rsid w:val="00DB7C57"/>
    <w:rsid w:val="00DB7C99"/>
    <w:rsid w:val="00DB7DB0"/>
    <w:rsid w:val="00DB7DE5"/>
    <w:rsid w:val="00DB7E1D"/>
    <w:rsid w:val="00DB7F72"/>
    <w:rsid w:val="00DC0062"/>
    <w:rsid w:val="00DC00B0"/>
    <w:rsid w:val="00DC0159"/>
    <w:rsid w:val="00DC0292"/>
    <w:rsid w:val="00DC0314"/>
    <w:rsid w:val="00DC0320"/>
    <w:rsid w:val="00DC0546"/>
    <w:rsid w:val="00DC05C7"/>
    <w:rsid w:val="00DC076A"/>
    <w:rsid w:val="00DC0792"/>
    <w:rsid w:val="00DC09B7"/>
    <w:rsid w:val="00DC0A3A"/>
    <w:rsid w:val="00DC0DD0"/>
    <w:rsid w:val="00DC0DD1"/>
    <w:rsid w:val="00DC0DE3"/>
    <w:rsid w:val="00DC104A"/>
    <w:rsid w:val="00DC10C2"/>
    <w:rsid w:val="00DC10D8"/>
    <w:rsid w:val="00DC1116"/>
    <w:rsid w:val="00DC1127"/>
    <w:rsid w:val="00DC1306"/>
    <w:rsid w:val="00DC137D"/>
    <w:rsid w:val="00DC15AA"/>
    <w:rsid w:val="00DC1608"/>
    <w:rsid w:val="00DC1615"/>
    <w:rsid w:val="00DC16AB"/>
    <w:rsid w:val="00DC16E7"/>
    <w:rsid w:val="00DC17F3"/>
    <w:rsid w:val="00DC1832"/>
    <w:rsid w:val="00DC19C3"/>
    <w:rsid w:val="00DC1A2D"/>
    <w:rsid w:val="00DC1AA4"/>
    <w:rsid w:val="00DC1BFB"/>
    <w:rsid w:val="00DC1C79"/>
    <w:rsid w:val="00DC1D3D"/>
    <w:rsid w:val="00DC1E36"/>
    <w:rsid w:val="00DC1EE1"/>
    <w:rsid w:val="00DC2015"/>
    <w:rsid w:val="00DC20A1"/>
    <w:rsid w:val="00DC20B6"/>
    <w:rsid w:val="00DC2175"/>
    <w:rsid w:val="00DC23F2"/>
    <w:rsid w:val="00DC2454"/>
    <w:rsid w:val="00DC24B7"/>
    <w:rsid w:val="00DC251D"/>
    <w:rsid w:val="00DC2534"/>
    <w:rsid w:val="00DC2665"/>
    <w:rsid w:val="00DC273A"/>
    <w:rsid w:val="00DC29BA"/>
    <w:rsid w:val="00DC2A12"/>
    <w:rsid w:val="00DC2ACB"/>
    <w:rsid w:val="00DC2C09"/>
    <w:rsid w:val="00DC2E0E"/>
    <w:rsid w:val="00DC2E3F"/>
    <w:rsid w:val="00DC2E7B"/>
    <w:rsid w:val="00DC2FC9"/>
    <w:rsid w:val="00DC30D9"/>
    <w:rsid w:val="00DC319D"/>
    <w:rsid w:val="00DC3334"/>
    <w:rsid w:val="00DC3497"/>
    <w:rsid w:val="00DC3604"/>
    <w:rsid w:val="00DC387A"/>
    <w:rsid w:val="00DC388F"/>
    <w:rsid w:val="00DC391D"/>
    <w:rsid w:val="00DC3C62"/>
    <w:rsid w:val="00DC3CF0"/>
    <w:rsid w:val="00DC3DE0"/>
    <w:rsid w:val="00DC3E09"/>
    <w:rsid w:val="00DC3FB7"/>
    <w:rsid w:val="00DC400A"/>
    <w:rsid w:val="00DC4263"/>
    <w:rsid w:val="00DC440C"/>
    <w:rsid w:val="00DC4449"/>
    <w:rsid w:val="00DC44AB"/>
    <w:rsid w:val="00DC451C"/>
    <w:rsid w:val="00DC462E"/>
    <w:rsid w:val="00DC47B6"/>
    <w:rsid w:val="00DC4805"/>
    <w:rsid w:val="00DC48B3"/>
    <w:rsid w:val="00DC48F8"/>
    <w:rsid w:val="00DC49A5"/>
    <w:rsid w:val="00DC4B7B"/>
    <w:rsid w:val="00DC4BCA"/>
    <w:rsid w:val="00DC4BD4"/>
    <w:rsid w:val="00DC4D33"/>
    <w:rsid w:val="00DC4D85"/>
    <w:rsid w:val="00DC4F7A"/>
    <w:rsid w:val="00DC5119"/>
    <w:rsid w:val="00DC53D4"/>
    <w:rsid w:val="00DC5420"/>
    <w:rsid w:val="00DC5487"/>
    <w:rsid w:val="00DC568B"/>
    <w:rsid w:val="00DC59C9"/>
    <w:rsid w:val="00DC5A06"/>
    <w:rsid w:val="00DC5D38"/>
    <w:rsid w:val="00DC5E92"/>
    <w:rsid w:val="00DC5F3F"/>
    <w:rsid w:val="00DC6019"/>
    <w:rsid w:val="00DC60D9"/>
    <w:rsid w:val="00DC6132"/>
    <w:rsid w:val="00DC6139"/>
    <w:rsid w:val="00DC613D"/>
    <w:rsid w:val="00DC621D"/>
    <w:rsid w:val="00DC6254"/>
    <w:rsid w:val="00DC629B"/>
    <w:rsid w:val="00DC6614"/>
    <w:rsid w:val="00DC6711"/>
    <w:rsid w:val="00DC68D8"/>
    <w:rsid w:val="00DC6923"/>
    <w:rsid w:val="00DC699F"/>
    <w:rsid w:val="00DC6A09"/>
    <w:rsid w:val="00DC6AC0"/>
    <w:rsid w:val="00DC6AF3"/>
    <w:rsid w:val="00DC6C2C"/>
    <w:rsid w:val="00DC6D8C"/>
    <w:rsid w:val="00DC6EEC"/>
    <w:rsid w:val="00DC6F15"/>
    <w:rsid w:val="00DC70BA"/>
    <w:rsid w:val="00DC717B"/>
    <w:rsid w:val="00DC721D"/>
    <w:rsid w:val="00DC726E"/>
    <w:rsid w:val="00DC736B"/>
    <w:rsid w:val="00DC7391"/>
    <w:rsid w:val="00DC73D0"/>
    <w:rsid w:val="00DC7529"/>
    <w:rsid w:val="00DC76B0"/>
    <w:rsid w:val="00DC76D0"/>
    <w:rsid w:val="00DC777E"/>
    <w:rsid w:val="00DC788E"/>
    <w:rsid w:val="00DC793E"/>
    <w:rsid w:val="00DC7958"/>
    <w:rsid w:val="00DC7D7E"/>
    <w:rsid w:val="00DC7F7E"/>
    <w:rsid w:val="00DC7F94"/>
    <w:rsid w:val="00DC7FCF"/>
    <w:rsid w:val="00DD00AE"/>
    <w:rsid w:val="00DD0319"/>
    <w:rsid w:val="00DD03D4"/>
    <w:rsid w:val="00DD0417"/>
    <w:rsid w:val="00DD0662"/>
    <w:rsid w:val="00DD07AB"/>
    <w:rsid w:val="00DD0806"/>
    <w:rsid w:val="00DD09CC"/>
    <w:rsid w:val="00DD0A22"/>
    <w:rsid w:val="00DD0B5F"/>
    <w:rsid w:val="00DD0BBC"/>
    <w:rsid w:val="00DD0C79"/>
    <w:rsid w:val="00DD0D5E"/>
    <w:rsid w:val="00DD0D78"/>
    <w:rsid w:val="00DD0DE8"/>
    <w:rsid w:val="00DD0E50"/>
    <w:rsid w:val="00DD0F74"/>
    <w:rsid w:val="00DD0F79"/>
    <w:rsid w:val="00DD129C"/>
    <w:rsid w:val="00DD1691"/>
    <w:rsid w:val="00DD18DE"/>
    <w:rsid w:val="00DD19BF"/>
    <w:rsid w:val="00DD1B0F"/>
    <w:rsid w:val="00DD1B1F"/>
    <w:rsid w:val="00DD1B40"/>
    <w:rsid w:val="00DD1BC1"/>
    <w:rsid w:val="00DD1CFD"/>
    <w:rsid w:val="00DD1DCD"/>
    <w:rsid w:val="00DD1FA2"/>
    <w:rsid w:val="00DD2065"/>
    <w:rsid w:val="00DD228F"/>
    <w:rsid w:val="00DD2343"/>
    <w:rsid w:val="00DD2353"/>
    <w:rsid w:val="00DD23E9"/>
    <w:rsid w:val="00DD249A"/>
    <w:rsid w:val="00DD251B"/>
    <w:rsid w:val="00DD26C9"/>
    <w:rsid w:val="00DD2813"/>
    <w:rsid w:val="00DD291C"/>
    <w:rsid w:val="00DD2920"/>
    <w:rsid w:val="00DD29FD"/>
    <w:rsid w:val="00DD2A33"/>
    <w:rsid w:val="00DD2AD6"/>
    <w:rsid w:val="00DD2BB1"/>
    <w:rsid w:val="00DD2C0B"/>
    <w:rsid w:val="00DD2CFD"/>
    <w:rsid w:val="00DD2D55"/>
    <w:rsid w:val="00DD2D80"/>
    <w:rsid w:val="00DD2D86"/>
    <w:rsid w:val="00DD2DDD"/>
    <w:rsid w:val="00DD2F1B"/>
    <w:rsid w:val="00DD304B"/>
    <w:rsid w:val="00DD3183"/>
    <w:rsid w:val="00DD31C5"/>
    <w:rsid w:val="00DD322E"/>
    <w:rsid w:val="00DD32D8"/>
    <w:rsid w:val="00DD3606"/>
    <w:rsid w:val="00DD367D"/>
    <w:rsid w:val="00DD369F"/>
    <w:rsid w:val="00DD38A0"/>
    <w:rsid w:val="00DD38B6"/>
    <w:rsid w:val="00DD3918"/>
    <w:rsid w:val="00DD39F1"/>
    <w:rsid w:val="00DD3A6A"/>
    <w:rsid w:val="00DD3CE1"/>
    <w:rsid w:val="00DD3D4D"/>
    <w:rsid w:val="00DD4103"/>
    <w:rsid w:val="00DD412E"/>
    <w:rsid w:val="00DD4173"/>
    <w:rsid w:val="00DD418A"/>
    <w:rsid w:val="00DD4328"/>
    <w:rsid w:val="00DD4453"/>
    <w:rsid w:val="00DD46DF"/>
    <w:rsid w:val="00DD46FB"/>
    <w:rsid w:val="00DD472C"/>
    <w:rsid w:val="00DD486E"/>
    <w:rsid w:val="00DD48C4"/>
    <w:rsid w:val="00DD48CA"/>
    <w:rsid w:val="00DD4929"/>
    <w:rsid w:val="00DD49A4"/>
    <w:rsid w:val="00DD4B6E"/>
    <w:rsid w:val="00DD4C97"/>
    <w:rsid w:val="00DD4C98"/>
    <w:rsid w:val="00DD4D13"/>
    <w:rsid w:val="00DD4DAE"/>
    <w:rsid w:val="00DD4DD6"/>
    <w:rsid w:val="00DD4F55"/>
    <w:rsid w:val="00DD5176"/>
    <w:rsid w:val="00DD5203"/>
    <w:rsid w:val="00DD5234"/>
    <w:rsid w:val="00DD5248"/>
    <w:rsid w:val="00DD54D3"/>
    <w:rsid w:val="00DD567C"/>
    <w:rsid w:val="00DD575F"/>
    <w:rsid w:val="00DD57D3"/>
    <w:rsid w:val="00DD58AC"/>
    <w:rsid w:val="00DD598D"/>
    <w:rsid w:val="00DD59D4"/>
    <w:rsid w:val="00DD5ABD"/>
    <w:rsid w:val="00DD5C8F"/>
    <w:rsid w:val="00DD5D18"/>
    <w:rsid w:val="00DD5E87"/>
    <w:rsid w:val="00DD5EDA"/>
    <w:rsid w:val="00DD5F27"/>
    <w:rsid w:val="00DD6049"/>
    <w:rsid w:val="00DD62B1"/>
    <w:rsid w:val="00DD644D"/>
    <w:rsid w:val="00DD649C"/>
    <w:rsid w:val="00DD6570"/>
    <w:rsid w:val="00DD657C"/>
    <w:rsid w:val="00DD65CC"/>
    <w:rsid w:val="00DD66AC"/>
    <w:rsid w:val="00DD672A"/>
    <w:rsid w:val="00DD6748"/>
    <w:rsid w:val="00DD6848"/>
    <w:rsid w:val="00DD6858"/>
    <w:rsid w:val="00DD6992"/>
    <w:rsid w:val="00DD6DD6"/>
    <w:rsid w:val="00DD6FB2"/>
    <w:rsid w:val="00DD6FED"/>
    <w:rsid w:val="00DD705D"/>
    <w:rsid w:val="00DD71CA"/>
    <w:rsid w:val="00DD71E4"/>
    <w:rsid w:val="00DD733A"/>
    <w:rsid w:val="00DD73C0"/>
    <w:rsid w:val="00DD75EF"/>
    <w:rsid w:val="00DD75F3"/>
    <w:rsid w:val="00DD76BB"/>
    <w:rsid w:val="00DD778B"/>
    <w:rsid w:val="00DD78BB"/>
    <w:rsid w:val="00DD7AFD"/>
    <w:rsid w:val="00DD7C9E"/>
    <w:rsid w:val="00DD7CC1"/>
    <w:rsid w:val="00DD7EDD"/>
    <w:rsid w:val="00DE005C"/>
    <w:rsid w:val="00DE0137"/>
    <w:rsid w:val="00DE0257"/>
    <w:rsid w:val="00DE039C"/>
    <w:rsid w:val="00DE0540"/>
    <w:rsid w:val="00DE07B4"/>
    <w:rsid w:val="00DE0918"/>
    <w:rsid w:val="00DE0921"/>
    <w:rsid w:val="00DE0A23"/>
    <w:rsid w:val="00DE0B46"/>
    <w:rsid w:val="00DE0DCE"/>
    <w:rsid w:val="00DE0F0B"/>
    <w:rsid w:val="00DE0F83"/>
    <w:rsid w:val="00DE0FCA"/>
    <w:rsid w:val="00DE1257"/>
    <w:rsid w:val="00DE1272"/>
    <w:rsid w:val="00DE12C7"/>
    <w:rsid w:val="00DE13B8"/>
    <w:rsid w:val="00DE13C3"/>
    <w:rsid w:val="00DE1430"/>
    <w:rsid w:val="00DE1439"/>
    <w:rsid w:val="00DE14D6"/>
    <w:rsid w:val="00DE162E"/>
    <w:rsid w:val="00DE16AE"/>
    <w:rsid w:val="00DE17B2"/>
    <w:rsid w:val="00DE19F3"/>
    <w:rsid w:val="00DE1B26"/>
    <w:rsid w:val="00DE1B7F"/>
    <w:rsid w:val="00DE1D5B"/>
    <w:rsid w:val="00DE1EE6"/>
    <w:rsid w:val="00DE1F67"/>
    <w:rsid w:val="00DE2179"/>
    <w:rsid w:val="00DE21C5"/>
    <w:rsid w:val="00DE21F0"/>
    <w:rsid w:val="00DE2389"/>
    <w:rsid w:val="00DE2398"/>
    <w:rsid w:val="00DE240D"/>
    <w:rsid w:val="00DE2683"/>
    <w:rsid w:val="00DE276A"/>
    <w:rsid w:val="00DE27C4"/>
    <w:rsid w:val="00DE283C"/>
    <w:rsid w:val="00DE28C7"/>
    <w:rsid w:val="00DE2B07"/>
    <w:rsid w:val="00DE2B63"/>
    <w:rsid w:val="00DE2B69"/>
    <w:rsid w:val="00DE2CDC"/>
    <w:rsid w:val="00DE2D81"/>
    <w:rsid w:val="00DE2D88"/>
    <w:rsid w:val="00DE2E27"/>
    <w:rsid w:val="00DE2EB3"/>
    <w:rsid w:val="00DE2F5A"/>
    <w:rsid w:val="00DE3019"/>
    <w:rsid w:val="00DE3099"/>
    <w:rsid w:val="00DE33AB"/>
    <w:rsid w:val="00DE3490"/>
    <w:rsid w:val="00DE35AF"/>
    <w:rsid w:val="00DE360C"/>
    <w:rsid w:val="00DE364C"/>
    <w:rsid w:val="00DE3654"/>
    <w:rsid w:val="00DE3660"/>
    <w:rsid w:val="00DE3667"/>
    <w:rsid w:val="00DE3A57"/>
    <w:rsid w:val="00DE3B23"/>
    <w:rsid w:val="00DE3B2D"/>
    <w:rsid w:val="00DE3B39"/>
    <w:rsid w:val="00DE3B88"/>
    <w:rsid w:val="00DE3DD4"/>
    <w:rsid w:val="00DE3FF0"/>
    <w:rsid w:val="00DE4062"/>
    <w:rsid w:val="00DE4181"/>
    <w:rsid w:val="00DE422E"/>
    <w:rsid w:val="00DE4288"/>
    <w:rsid w:val="00DE4357"/>
    <w:rsid w:val="00DE4720"/>
    <w:rsid w:val="00DE47D1"/>
    <w:rsid w:val="00DE4905"/>
    <w:rsid w:val="00DE4A1F"/>
    <w:rsid w:val="00DE4AF8"/>
    <w:rsid w:val="00DE4B36"/>
    <w:rsid w:val="00DE4C51"/>
    <w:rsid w:val="00DE4D02"/>
    <w:rsid w:val="00DE4DD5"/>
    <w:rsid w:val="00DE4DE5"/>
    <w:rsid w:val="00DE4EFE"/>
    <w:rsid w:val="00DE4FE5"/>
    <w:rsid w:val="00DE513A"/>
    <w:rsid w:val="00DE514D"/>
    <w:rsid w:val="00DE51C2"/>
    <w:rsid w:val="00DE5252"/>
    <w:rsid w:val="00DE5463"/>
    <w:rsid w:val="00DE55DC"/>
    <w:rsid w:val="00DE56FF"/>
    <w:rsid w:val="00DE58A9"/>
    <w:rsid w:val="00DE5A33"/>
    <w:rsid w:val="00DE5AF1"/>
    <w:rsid w:val="00DE5DE2"/>
    <w:rsid w:val="00DE5E69"/>
    <w:rsid w:val="00DE5E98"/>
    <w:rsid w:val="00DE5ED9"/>
    <w:rsid w:val="00DE5FF1"/>
    <w:rsid w:val="00DE617F"/>
    <w:rsid w:val="00DE61D4"/>
    <w:rsid w:val="00DE62C9"/>
    <w:rsid w:val="00DE63CC"/>
    <w:rsid w:val="00DE642C"/>
    <w:rsid w:val="00DE6511"/>
    <w:rsid w:val="00DE6593"/>
    <w:rsid w:val="00DE65F6"/>
    <w:rsid w:val="00DE6624"/>
    <w:rsid w:val="00DE667D"/>
    <w:rsid w:val="00DE67DA"/>
    <w:rsid w:val="00DE67FC"/>
    <w:rsid w:val="00DE692E"/>
    <w:rsid w:val="00DE6B14"/>
    <w:rsid w:val="00DE6D24"/>
    <w:rsid w:val="00DE70C8"/>
    <w:rsid w:val="00DE7118"/>
    <w:rsid w:val="00DE723F"/>
    <w:rsid w:val="00DE7393"/>
    <w:rsid w:val="00DE73C9"/>
    <w:rsid w:val="00DE7520"/>
    <w:rsid w:val="00DE7547"/>
    <w:rsid w:val="00DE757E"/>
    <w:rsid w:val="00DE75D0"/>
    <w:rsid w:val="00DE764D"/>
    <w:rsid w:val="00DE7784"/>
    <w:rsid w:val="00DE7995"/>
    <w:rsid w:val="00DE7B24"/>
    <w:rsid w:val="00DE7BD0"/>
    <w:rsid w:val="00DE7D4C"/>
    <w:rsid w:val="00DE7FC8"/>
    <w:rsid w:val="00DF0048"/>
    <w:rsid w:val="00DF00EE"/>
    <w:rsid w:val="00DF014E"/>
    <w:rsid w:val="00DF01F6"/>
    <w:rsid w:val="00DF0400"/>
    <w:rsid w:val="00DF0481"/>
    <w:rsid w:val="00DF04C6"/>
    <w:rsid w:val="00DF04CF"/>
    <w:rsid w:val="00DF0591"/>
    <w:rsid w:val="00DF05CC"/>
    <w:rsid w:val="00DF07CC"/>
    <w:rsid w:val="00DF0810"/>
    <w:rsid w:val="00DF08AB"/>
    <w:rsid w:val="00DF09DE"/>
    <w:rsid w:val="00DF09F4"/>
    <w:rsid w:val="00DF0A07"/>
    <w:rsid w:val="00DF0ABE"/>
    <w:rsid w:val="00DF0ADC"/>
    <w:rsid w:val="00DF0C4C"/>
    <w:rsid w:val="00DF0C87"/>
    <w:rsid w:val="00DF0F28"/>
    <w:rsid w:val="00DF0FBA"/>
    <w:rsid w:val="00DF12D5"/>
    <w:rsid w:val="00DF148E"/>
    <w:rsid w:val="00DF14A7"/>
    <w:rsid w:val="00DF155F"/>
    <w:rsid w:val="00DF157B"/>
    <w:rsid w:val="00DF15FB"/>
    <w:rsid w:val="00DF1653"/>
    <w:rsid w:val="00DF1697"/>
    <w:rsid w:val="00DF17ED"/>
    <w:rsid w:val="00DF186A"/>
    <w:rsid w:val="00DF187B"/>
    <w:rsid w:val="00DF18BC"/>
    <w:rsid w:val="00DF18C3"/>
    <w:rsid w:val="00DF191B"/>
    <w:rsid w:val="00DF192E"/>
    <w:rsid w:val="00DF1952"/>
    <w:rsid w:val="00DF19BC"/>
    <w:rsid w:val="00DF1B9F"/>
    <w:rsid w:val="00DF1C89"/>
    <w:rsid w:val="00DF1D52"/>
    <w:rsid w:val="00DF1DB4"/>
    <w:rsid w:val="00DF1E63"/>
    <w:rsid w:val="00DF1E7A"/>
    <w:rsid w:val="00DF1E8B"/>
    <w:rsid w:val="00DF1F2B"/>
    <w:rsid w:val="00DF1FE4"/>
    <w:rsid w:val="00DF204B"/>
    <w:rsid w:val="00DF2181"/>
    <w:rsid w:val="00DF222C"/>
    <w:rsid w:val="00DF2238"/>
    <w:rsid w:val="00DF2309"/>
    <w:rsid w:val="00DF23AF"/>
    <w:rsid w:val="00DF24A9"/>
    <w:rsid w:val="00DF26AA"/>
    <w:rsid w:val="00DF2888"/>
    <w:rsid w:val="00DF295B"/>
    <w:rsid w:val="00DF2B17"/>
    <w:rsid w:val="00DF2C6E"/>
    <w:rsid w:val="00DF2D34"/>
    <w:rsid w:val="00DF2F1A"/>
    <w:rsid w:val="00DF2F2A"/>
    <w:rsid w:val="00DF2F76"/>
    <w:rsid w:val="00DF3099"/>
    <w:rsid w:val="00DF3217"/>
    <w:rsid w:val="00DF3243"/>
    <w:rsid w:val="00DF32B7"/>
    <w:rsid w:val="00DF32FC"/>
    <w:rsid w:val="00DF3373"/>
    <w:rsid w:val="00DF338A"/>
    <w:rsid w:val="00DF33C0"/>
    <w:rsid w:val="00DF33C4"/>
    <w:rsid w:val="00DF33DA"/>
    <w:rsid w:val="00DF3476"/>
    <w:rsid w:val="00DF34C5"/>
    <w:rsid w:val="00DF3549"/>
    <w:rsid w:val="00DF3598"/>
    <w:rsid w:val="00DF3668"/>
    <w:rsid w:val="00DF3677"/>
    <w:rsid w:val="00DF3735"/>
    <w:rsid w:val="00DF3A41"/>
    <w:rsid w:val="00DF3A85"/>
    <w:rsid w:val="00DF3B06"/>
    <w:rsid w:val="00DF3B51"/>
    <w:rsid w:val="00DF3D1E"/>
    <w:rsid w:val="00DF3DC2"/>
    <w:rsid w:val="00DF3EAE"/>
    <w:rsid w:val="00DF41AE"/>
    <w:rsid w:val="00DF4229"/>
    <w:rsid w:val="00DF430B"/>
    <w:rsid w:val="00DF43DA"/>
    <w:rsid w:val="00DF4470"/>
    <w:rsid w:val="00DF44AD"/>
    <w:rsid w:val="00DF453E"/>
    <w:rsid w:val="00DF4549"/>
    <w:rsid w:val="00DF45A9"/>
    <w:rsid w:val="00DF45DB"/>
    <w:rsid w:val="00DF4734"/>
    <w:rsid w:val="00DF47CB"/>
    <w:rsid w:val="00DF4919"/>
    <w:rsid w:val="00DF499F"/>
    <w:rsid w:val="00DF4A6A"/>
    <w:rsid w:val="00DF4ACA"/>
    <w:rsid w:val="00DF4BF8"/>
    <w:rsid w:val="00DF4C54"/>
    <w:rsid w:val="00DF4CE2"/>
    <w:rsid w:val="00DF4DFF"/>
    <w:rsid w:val="00DF4E72"/>
    <w:rsid w:val="00DF4F30"/>
    <w:rsid w:val="00DF4F38"/>
    <w:rsid w:val="00DF4F7A"/>
    <w:rsid w:val="00DF4F7F"/>
    <w:rsid w:val="00DF509F"/>
    <w:rsid w:val="00DF514E"/>
    <w:rsid w:val="00DF518A"/>
    <w:rsid w:val="00DF51F2"/>
    <w:rsid w:val="00DF5224"/>
    <w:rsid w:val="00DF5242"/>
    <w:rsid w:val="00DF5276"/>
    <w:rsid w:val="00DF52CB"/>
    <w:rsid w:val="00DF5375"/>
    <w:rsid w:val="00DF5384"/>
    <w:rsid w:val="00DF546F"/>
    <w:rsid w:val="00DF5569"/>
    <w:rsid w:val="00DF55F0"/>
    <w:rsid w:val="00DF5601"/>
    <w:rsid w:val="00DF5608"/>
    <w:rsid w:val="00DF5791"/>
    <w:rsid w:val="00DF57FD"/>
    <w:rsid w:val="00DF5884"/>
    <w:rsid w:val="00DF5A36"/>
    <w:rsid w:val="00DF5B56"/>
    <w:rsid w:val="00DF5B72"/>
    <w:rsid w:val="00DF5BEF"/>
    <w:rsid w:val="00DF5C0D"/>
    <w:rsid w:val="00DF5C2F"/>
    <w:rsid w:val="00DF5C47"/>
    <w:rsid w:val="00DF5E8D"/>
    <w:rsid w:val="00DF5E91"/>
    <w:rsid w:val="00DF5FBE"/>
    <w:rsid w:val="00DF60A4"/>
    <w:rsid w:val="00DF62DB"/>
    <w:rsid w:val="00DF63CE"/>
    <w:rsid w:val="00DF6493"/>
    <w:rsid w:val="00DF64D2"/>
    <w:rsid w:val="00DF64DF"/>
    <w:rsid w:val="00DF65AF"/>
    <w:rsid w:val="00DF67A8"/>
    <w:rsid w:val="00DF67CA"/>
    <w:rsid w:val="00DF68B1"/>
    <w:rsid w:val="00DF68BC"/>
    <w:rsid w:val="00DF6912"/>
    <w:rsid w:val="00DF698D"/>
    <w:rsid w:val="00DF6999"/>
    <w:rsid w:val="00DF69ED"/>
    <w:rsid w:val="00DF6A88"/>
    <w:rsid w:val="00DF6B80"/>
    <w:rsid w:val="00DF6BF1"/>
    <w:rsid w:val="00DF6C05"/>
    <w:rsid w:val="00DF6C09"/>
    <w:rsid w:val="00DF6ECF"/>
    <w:rsid w:val="00DF706B"/>
    <w:rsid w:val="00DF71D2"/>
    <w:rsid w:val="00DF71EB"/>
    <w:rsid w:val="00DF72BE"/>
    <w:rsid w:val="00DF72F4"/>
    <w:rsid w:val="00DF7321"/>
    <w:rsid w:val="00DF73B2"/>
    <w:rsid w:val="00DF73FC"/>
    <w:rsid w:val="00DF743D"/>
    <w:rsid w:val="00DF75C6"/>
    <w:rsid w:val="00DF761C"/>
    <w:rsid w:val="00DF7681"/>
    <w:rsid w:val="00DF76E1"/>
    <w:rsid w:val="00DF76F9"/>
    <w:rsid w:val="00DF771B"/>
    <w:rsid w:val="00DF786A"/>
    <w:rsid w:val="00DF7872"/>
    <w:rsid w:val="00DF79B6"/>
    <w:rsid w:val="00DF79C8"/>
    <w:rsid w:val="00DF79D2"/>
    <w:rsid w:val="00DF7DD5"/>
    <w:rsid w:val="00DF7EFE"/>
    <w:rsid w:val="00DF7F71"/>
    <w:rsid w:val="00DF7FBE"/>
    <w:rsid w:val="00E00050"/>
    <w:rsid w:val="00E002EF"/>
    <w:rsid w:val="00E00414"/>
    <w:rsid w:val="00E005F3"/>
    <w:rsid w:val="00E00668"/>
    <w:rsid w:val="00E0097B"/>
    <w:rsid w:val="00E009C5"/>
    <w:rsid w:val="00E009F0"/>
    <w:rsid w:val="00E00A30"/>
    <w:rsid w:val="00E00DBB"/>
    <w:rsid w:val="00E00E44"/>
    <w:rsid w:val="00E00E70"/>
    <w:rsid w:val="00E00EF4"/>
    <w:rsid w:val="00E010A4"/>
    <w:rsid w:val="00E010C1"/>
    <w:rsid w:val="00E01162"/>
    <w:rsid w:val="00E01296"/>
    <w:rsid w:val="00E012A0"/>
    <w:rsid w:val="00E0149B"/>
    <w:rsid w:val="00E01511"/>
    <w:rsid w:val="00E01514"/>
    <w:rsid w:val="00E015B3"/>
    <w:rsid w:val="00E0171D"/>
    <w:rsid w:val="00E0178A"/>
    <w:rsid w:val="00E017EC"/>
    <w:rsid w:val="00E01815"/>
    <w:rsid w:val="00E018F6"/>
    <w:rsid w:val="00E01909"/>
    <w:rsid w:val="00E01A0C"/>
    <w:rsid w:val="00E01B8A"/>
    <w:rsid w:val="00E01CA6"/>
    <w:rsid w:val="00E01D72"/>
    <w:rsid w:val="00E01E6E"/>
    <w:rsid w:val="00E01EEE"/>
    <w:rsid w:val="00E01F32"/>
    <w:rsid w:val="00E02126"/>
    <w:rsid w:val="00E021BB"/>
    <w:rsid w:val="00E021E6"/>
    <w:rsid w:val="00E023FF"/>
    <w:rsid w:val="00E0244A"/>
    <w:rsid w:val="00E0262A"/>
    <w:rsid w:val="00E026E5"/>
    <w:rsid w:val="00E026F1"/>
    <w:rsid w:val="00E02732"/>
    <w:rsid w:val="00E02779"/>
    <w:rsid w:val="00E02783"/>
    <w:rsid w:val="00E0288D"/>
    <w:rsid w:val="00E028CA"/>
    <w:rsid w:val="00E02975"/>
    <w:rsid w:val="00E02BB0"/>
    <w:rsid w:val="00E02BDE"/>
    <w:rsid w:val="00E02C1D"/>
    <w:rsid w:val="00E02C9A"/>
    <w:rsid w:val="00E02CE7"/>
    <w:rsid w:val="00E02D28"/>
    <w:rsid w:val="00E02DEC"/>
    <w:rsid w:val="00E02E56"/>
    <w:rsid w:val="00E02F7B"/>
    <w:rsid w:val="00E02FD4"/>
    <w:rsid w:val="00E02FE7"/>
    <w:rsid w:val="00E03094"/>
    <w:rsid w:val="00E03151"/>
    <w:rsid w:val="00E03173"/>
    <w:rsid w:val="00E031A2"/>
    <w:rsid w:val="00E03298"/>
    <w:rsid w:val="00E03470"/>
    <w:rsid w:val="00E03585"/>
    <w:rsid w:val="00E03590"/>
    <w:rsid w:val="00E0364F"/>
    <w:rsid w:val="00E03679"/>
    <w:rsid w:val="00E0368E"/>
    <w:rsid w:val="00E037BB"/>
    <w:rsid w:val="00E03A8E"/>
    <w:rsid w:val="00E03B65"/>
    <w:rsid w:val="00E03E03"/>
    <w:rsid w:val="00E03E15"/>
    <w:rsid w:val="00E03E7C"/>
    <w:rsid w:val="00E03F64"/>
    <w:rsid w:val="00E03FE9"/>
    <w:rsid w:val="00E041D6"/>
    <w:rsid w:val="00E04433"/>
    <w:rsid w:val="00E0444D"/>
    <w:rsid w:val="00E0446F"/>
    <w:rsid w:val="00E044AB"/>
    <w:rsid w:val="00E044BA"/>
    <w:rsid w:val="00E044CC"/>
    <w:rsid w:val="00E044D6"/>
    <w:rsid w:val="00E0451C"/>
    <w:rsid w:val="00E04878"/>
    <w:rsid w:val="00E04912"/>
    <w:rsid w:val="00E04A5B"/>
    <w:rsid w:val="00E04AB4"/>
    <w:rsid w:val="00E04B31"/>
    <w:rsid w:val="00E04B74"/>
    <w:rsid w:val="00E04CDB"/>
    <w:rsid w:val="00E04CF2"/>
    <w:rsid w:val="00E04DBE"/>
    <w:rsid w:val="00E04F50"/>
    <w:rsid w:val="00E04F62"/>
    <w:rsid w:val="00E050A3"/>
    <w:rsid w:val="00E05114"/>
    <w:rsid w:val="00E05116"/>
    <w:rsid w:val="00E05142"/>
    <w:rsid w:val="00E0515B"/>
    <w:rsid w:val="00E05226"/>
    <w:rsid w:val="00E05376"/>
    <w:rsid w:val="00E054DA"/>
    <w:rsid w:val="00E054F3"/>
    <w:rsid w:val="00E05555"/>
    <w:rsid w:val="00E055CF"/>
    <w:rsid w:val="00E05D3F"/>
    <w:rsid w:val="00E05E35"/>
    <w:rsid w:val="00E05F0F"/>
    <w:rsid w:val="00E05FE0"/>
    <w:rsid w:val="00E06074"/>
    <w:rsid w:val="00E0612B"/>
    <w:rsid w:val="00E06146"/>
    <w:rsid w:val="00E06224"/>
    <w:rsid w:val="00E062A2"/>
    <w:rsid w:val="00E0639D"/>
    <w:rsid w:val="00E064CA"/>
    <w:rsid w:val="00E06540"/>
    <w:rsid w:val="00E06593"/>
    <w:rsid w:val="00E0669B"/>
    <w:rsid w:val="00E067DC"/>
    <w:rsid w:val="00E06A86"/>
    <w:rsid w:val="00E06B76"/>
    <w:rsid w:val="00E06C52"/>
    <w:rsid w:val="00E06C71"/>
    <w:rsid w:val="00E06D49"/>
    <w:rsid w:val="00E06E21"/>
    <w:rsid w:val="00E06EDA"/>
    <w:rsid w:val="00E07005"/>
    <w:rsid w:val="00E07019"/>
    <w:rsid w:val="00E070D1"/>
    <w:rsid w:val="00E0722F"/>
    <w:rsid w:val="00E07256"/>
    <w:rsid w:val="00E07320"/>
    <w:rsid w:val="00E07343"/>
    <w:rsid w:val="00E074E1"/>
    <w:rsid w:val="00E0750A"/>
    <w:rsid w:val="00E076DB"/>
    <w:rsid w:val="00E07728"/>
    <w:rsid w:val="00E0793C"/>
    <w:rsid w:val="00E07957"/>
    <w:rsid w:val="00E07992"/>
    <w:rsid w:val="00E07A03"/>
    <w:rsid w:val="00E07A3C"/>
    <w:rsid w:val="00E07B50"/>
    <w:rsid w:val="00E07C33"/>
    <w:rsid w:val="00E07DD2"/>
    <w:rsid w:val="00E07E34"/>
    <w:rsid w:val="00E07EC1"/>
    <w:rsid w:val="00E07F8C"/>
    <w:rsid w:val="00E07FD0"/>
    <w:rsid w:val="00E100C9"/>
    <w:rsid w:val="00E10318"/>
    <w:rsid w:val="00E10333"/>
    <w:rsid w:val="00E1042A"/>
    <w:rsid w:val="00E105F4"/>
    <w:rsid w:val="00E10937"/>
    <w:rsid w:val="00E10945"/>
    <w:rsid w:val="00E10A45"/>
    <w:rsid w:val="00E10ABA"/>
    <w:rsid w:val="00E10B23"/>
    <w:rsid w:val="00E10B75"/>
    <w:rsid w:val="00E10C16"/>
    <w:rsid w:val="00E10C1A"/>
    <w:rsid w:val="00E10E27"/>
    <w:rsid w:val="00E10E75"/>
    <w:rsid w:val="00E10EE3"/>
    <w:rsid w:val="00E10F93"/>
    <w:rsid w:val="00E10FB4"/>
    <w:rsid w:val="00E10FC4"/>
    <w:rsid w:val="00E1101E"/>
    <w:rsid w:val="00E1131D"/>
    <w:rsid w:val="00E114A9"/>
    <w:rsid w:val="00E1162E"/>
    <w:rsid w:val="00E11632"/>
    <w:rsid w:val="00E11760"/>
    <w:rsid w:val="00E11784"/>
    <w:rsid w:val="00E117C2"/>
    <w:rsid w:val="00E11816"/>
    <w:rsid w:val="00E11889"/>
    <w:rsid w:val="00E119EB"/>
    <w:rsid w:val="00E11A2A"/>
    <w:rsid w:val="00E11B06"/>
    <w:rsid w:val="00E11B39"/>
    <w:rsid w:val="00E11C08"/>
    <w:rsid w:val="00E11C36"/>
    <w:rsid w:val="00E11CF7"/>
    <w:rsid w:val="00E11D2A"/>
    <w:rsid w:val="00E11E01"/>
    <w:rsid w:val="00E11EFE"/>
    <w:rsid w:val="00E11F82"/>
    <w:rsid w:val="00E120F6"/>
    <w:rsid w:val="00E1227A"/>
    <w:rsid w:val="00E122F3"/>
    <w:rsid w:val="00E12315"/>
    <w:rsid w:val="00E12424"/>
    <w:rsid w:val="00E12457"/>
    <w:rsid w:val="00E12485"/>
    <w:rsid w:val="00E1257E"/>
    <w:rsid w:val="00E12607"/>
    <w:rsid w:val="00E1276C"/>
    <w:rsid w:val="00E1279C"/>
    <w:rsid w:val="00E12990"/>
    <w:rsid w:val="00E129E5"/>
    <w:rsid w:val="00E12A2F"/>
    <w:rsid w:val="00E12ADE"/>
    <w:rsid w:val="00E12AF6"/>
    <w:rsid w:val="00E12B18"/>
    <w:rsid w:val="00E12BDB"/>
    <w:rsid w:val="00E12DB2"/>
    <w:rsid w:val="00E12E4A"/>
    <w:rsid w:val="00E12F5F"/>
    <w:rsid w:val="00E13039"/>
    <w:rsid w:val="00E130A2"/>
    <w:rsid w:val="00E130D5"/>
    <w:rsid w:val="00E1323C"/>
    <w:rsid w:val="00E13263"/>
    <w:rsid w:val="00E133A3"/>
    <w:rsid w:val="00E134A1"/>
    <w:rsid w:val="00E13552"/>
    <w:rsid w:val="00E13569"/>
    <w:rsid w:val="00E13657"/>
    <w:rsid w:val="00E13754"/>
    <w:rsid w:val="00E13ADF"/>
    <w:rsid w:val="00E13D79"/>
    <w:rsid w:val="00E13E1A"/>
    <w:rsid w:val="00E13F21"/>
    <w:rsid w:val="00E1408F"/>
    <w:rsid w:val="00E1434E"/>
    <w:rsid w:val="00E14351"/>
    <w:rsid w:val="00E1440E"/>
    <w:rsid w:val="00E1447B"/>
    <w:rsid w:val="00E144AE"/>
    <w:rsid w:val="00E14603"/>
    <w:rsid w:val="00E1472D"/>
    <w:rsid w:val="00E1475C"/>
    <w:rsid w:val="00E1477B"/>
    <w:rsid w:val="00E147AA"/>
    <w:rsid w:val="00E14945"/>
    <w:rsid w:val="00E14A18"/>
    <w:rsid w:val="00E14A1D"/>
    <w:rsid w:val="00E14A56"/>
    <w:rsid w:val="00E14CF6"/>
    <w:rsid w:val="00E14E26"/>
    <w:rsid w:val="00E152CF"/>
    <w:rsid w:val="00E15679"/>
    <w:rsid w:val="00E15684"/>
    <w:rsid w:val="00E1578D"/>
    <w:rsid w:val="00E157AE"/>
    <w:rsid w:val="00E158B7"/>
    <w:rsid w:val="00E15913"/>
    <w:rsid w:val="00E15918"/>
    <w:rsid w:val="00E159A5"/>
    <w:rsid w:val="00E159B2"/>
    <w:rsid w:val="00E15A81"/>
    <w:rsid w:val="00E15A84"/>
    <w:rsid w:val="00E15AEA"/>
    <w:rsid w:val="00E15C72"/>
    <w:rsid w:val="00E15CFA"/>
    <w:rsid w:val="00E15D1F"/>
    <w:rsid w:val="00E15E9F"/>
    <w:rsid w:val="00E16093"/>
    <w:rsid w:val="00E16126"/>
    <w:rsid w:val="00E16149"/>
    <w:rsid w:val="00E16167"/>
    <w:rsid w:val="00E162B9"/>
    <w:rsid w:val="00E162CF"/>
    <w:rsid w:val="00E162D2"/>
    <w:rsid w:val="00E1633E"/>
    <w:rsid w:val="00E16341"/>
    <w:rsid w:val="00E165F9"/>
    <w:rsid w:val="00E16623"/>
    <w:rsid w:val="00E16686"/>
    <w:rsid w:val="00E168E0"/>
    <w:rsid w:val="00E16988"/>
    <w:rsid w:val="00E169B0"/>
    <w:rsid w:val="00E16A66"/>
    <w:rsid w:val="00E16B37"/>
    <w:rsid w:val="00E16C64"/>
    <w:rsid w:val="00E16C6B"/>
    <w:rsid w:val="00E16E53"/>
    <w:rsid w:val="00E16E8D"/>
    <w:rsid w:val="00E16F0E"/>
    <w:rsid w:val="00E16FC2"/>
    <w:rsid w:val="00E17078"/>
    <w:rsid w:val="00E17116"/>
    <w:rsid w:val="00E172D0"/>
    <w:rsid w:val="00E172F3"/>
    <w:rsid w:val="00E17458"/>
    <w:rsid w:val="00E17522"/>
    <w:rsid w:val="00E175B2"/>
    <w:rsid w:val="00E1778E"/>
    <w:rsid w:val="00E1787C"/>
    <w:rsid w:val="00E178C3"/>
    <w:rsid w:val="00E1794B"/>
    <w:rsid w:val="00E179C0"/>
    <w:rsid w:val="00E17AC6"/>
    <w:rsid w:val="00E17B2C"/>
    <w:rsid w:val="00E17DC9"/>
    <w:rsid w:val="00E17DE3"/>
    <w:rsid w:val="00E17E2F"/>
    <w:rsid w:val="00E17EA6"/>
    <w:rsid w:val="00E17EC5"/>
    <w:rsid w:val="00E17F5F"/>
    <w:rsid w:val="00E17FAE"/>
    <w:rsid w:val="00E2006B"/>
    <w:rsid w:val="00E20168"/>
    <w:rsid w:val="00E2022C"/>
    <w:rsid w:val="00E205A8"/>
    <w:rsid w:val="00E205E7"/>
    <w:rsid w:val="00E2088E"/>
    <w:rsid w:val="00E20A67"/>
    <w:rsid w:val="00E20A9B"/>
    <w:rsid w:val="00E20CDB"/>
    <w:rsid w:val="00E20D70"/>
    <w:rsid w:val="00E20E56"/>
    <w:rsid w:val="00E20EC2"/>
    <w:rsid w:val="00E20F2E"/>
    <w:rsid w:val="00E20FD8"/>
    <w:rsid w:val="00E21015"/>
    <w:rsid w:val="00E21193"/>
    <w:rsid w:val="00E2134A"/>
    <w:rsid w:val="00E21478"/>
    <w:rsid w:val="00E2159F"/>
    <w:rsid w:val="00E216C7"/>
    <w:rsid w:val="00E21848"/>
    <w:rsid w:val="00E21928"/>
    <w:rsid w:val="00E21968"/>
    <w:rsid w:val="00E2197C"/>
    <w:rsid w:val="00E219E9"/>
    <w:rsid w:val="00E21BB7"/>
    <w:rsid w:val="00E21BD8"/>
    <w:rsid w:val="00E21C3F"/>
    <w:rsid w:val="00E21C42"/>
    <w:rsid w:val="00E21C5D"/>
    <w:rsid w:val="00E21F5A"/>
    <w:rsid w:val="00E22059"/>
    <w:rsid w:val="00E220C7"/>
    <w:rsid w:val="00E2218D"/>
    <w:rsid w:val="00E2223C"/>
    <w:rsid w:val="00E22240"/>
    <w:rsid w:val="00E22417"/>
    <w:rsid w:val="00E2267C"/>
    <w:rsid w:val="00E226D4"/>
    <w:rsid w:val="00E22724"/>
    <w:rsid w:val="00E2276D"/>
    <w:rsid w:val="00E228E4"/>
    <w:rsid w:val="00E22927"/>
    <w:rsid w:val="00E229AD"/>
    <w:rsid w:val="00E22A46"/>
    <w:rsid w:val="00E22A57"/>
    <w:rsid w:val="00E22AEE"/>
    <w:rsid w:val="00E22C4F"/>
    <w:rsid w:val="00E22C79"/>
    <w:rsid w:val="00E22DF8"/>
    <w:rsid w:val="00E22F4C"/>
    <w:rsid w:val="00E23085"/>
    <w:rsid w:val="00E2308E"/>
    <w:rsid w:val="00E23191"/>
    <w:rsid w:val="00E232C2"/>
    <w:rsid w:val="00E232EA"/>
    <w:rsid w:val="00E236E4"/>
    <w:rsid w:val="00E238AC"/>
    <w:rsid w:val="00E238E1"/>
    <w:rsid w:val="00E238FD"/>
    <w:rsid w:val="00E2392A"/>
    <w:rsid w:val="00E23B21"/>
    <w:rsid w:val="00E23BBB"/>
    <w:rsid w:val="00E23CA0"/>
    <w:rsid w:val="00E23D77"/>
    <w:rsid w:val="00E23D98"/>
    <w:rsid w:val="00E24036"/>
    <w:rsid w:val="00E2411C"/>
    <w:rsid w:val="00E241C2"/>
    <w:rsid w:val="00E2423D"/>
    <w:rsid w:val="00E243C1"/>
    <w:rsid w:val="00E24447"/>
    <w:rsid w:val="00E24677"/>
    <w:rsid w:val="00E246BC"/>
    <w:rsid w:val="00E248CF"/>
    <w:rsid w:val="00E2499C"/>
    <w:rsid w:val="00E24AD7"/>
    <w:rsid w:val="00E24AED"/>
    <w:rsid w:val="00E24D5C"/>
    <w:rsid w:val="00E24E62"/>
    <w:rsid w:val="00E24FBB"/>
    <w:rsid w:val="00E2506E"/>
    <w:rsid w:val="00E25097"/>
    <w:rsid w:val="00E25141"/>
    <w:rsid w:val="00E251A5"/>
    <w:rsid w:val="00E252FA"/>
    <w:rsid w:val="00E25392"/>
    <w:rsid w:val="00E253CC"/>
    <w:rsid w:val="00E253D2"/>
    <w:rsid w:val="00E255AD"/>
    <w:rsid w:val="00E25967"/>
    <w:rsid w:val="00E25BD9"/>
    <w:rsid w:val="00E25BE8"/>
    <w:rsid w:val="00E25CCB"/>
    <w:rsid w:val="00E25CD9"/>
    <w:rsid w:val="00E25DCC"/>
    <w:rsid w:val="00E25F9E"/>
    <w:rsid w:val="00E26104"/>
    <w:rsid w:val="00E26222"/>
    <w:rsid w:val="00E26256"/>
    <w:rsid w:val="00E26321"/>
    <w:rsid w:val="00E265DF"/>
    <w:rsid w:val="00E2667F"/>
    <w:rsid w:val="00E267D1"/>
    <w:rsid w:val="00E2687D"/>
    <w:rsid w:val="00E26D09"/>
    <w:rsid w:val="00E26FB7"/>
    <w:rsid w:val="00E2713F"/>
    <w:rsid w:val="00E27266"/>
    <w:rsid w:val="00E272F3"/>
    <w:rsid w:val="00E27363"/>
    <w:rsid w:val="00E273D8"/>
    <w:rsid w:val="00E273DA"/>
    <w:rsid w:val="00E273F0"/>
    <w:rsid w:val="00E274FC"/>
    <w:rsid w:val="00E27501"/>
    <w:rsid w:val="00E27569"/>
    <w:rsid w:val="00E276C4"/>
    <w:rsid w:val="00E276DB"/>
    <w:rsid w:val="00E27817"/>
    <w:rsid w:val="00E27924"/>
    <w:rsid w:val="00E27937"/>
    <w:rsid w:val="00E27A23"/>
    <w:rsid w:val="00E27ABD"/>
    <w:rsid w:val="00E27AEB"/>
    <w:rsid w:val="00E27BCC"/>
    <w:rsid w:val="00E27E96"/>
    <w:rsid w:val="00E27EDD"/>
    <w:rsid w:val="00E27F8E"/>
    <w:rsid w:val="00E3008E"/>
    <w:rsid w:val="00E300C2"/>
    <w:rsid w:val="00E300EA"/>
    <w:rsid w:val="00E3019F"/>
    <w:rsid w:val="00E303A3"/>
    <w:rsid w:val="00E303EA"/>
    <w:rsid w:val="00E3048E"/>
    <w:rsid w:val="00E3061B"/>
    <w:rsid w:val="00E30655"/>
    <w:rsid w:val="00E306F6"/>
    <w:rsid w:val="00E307ED"/>
    <w:rsid w:val="00E30880"/>
    <w:rsid w:val="00E3088F"/>
    <w:rsid w:val="00E308BA"/>
    <w:rsid w:val="00E30910"/>
    <w:rsid w:val="00E3096A"/>
    <w:rsid w:val="00E3097C"/>
    <w:rsid w:val="00E30AD3"/>
    <w:rsid w:val="00E30B9F"/>
    <w:rsid w:val="00E30FBC"/>
    <w:rsid w:val="00E310B5"/>
    <w:rsid w:val="00E31263"/>
    <w:rsid w:val="00E31383"/>
    <w:rsid w:val="00E313D4"/>
    <w:rsid w:val="00E3144A"/>
    <w:rsid w:val="00E315A8"/>
    <w:rsid w:val="00E31702"/>
    <w:rsid w:val="00E31754"/>
    <w:rsid w:val="00E317A9"/>
    <w:rsid w:val="00E31942"/>
    <w:rsid w:val="00E31A8D"/>
    <w:rsid w:val="00E31B88"/>
    <w:rsid w:val="00E31B91"/>
    <w:rsid w:val="00E31CFF"/>
    <w:rsid w:val="00E32039"/>
    <w:rsid w:val="00E320C9"/>
    <w:rsid w:val="00E320CC"/>
    <w:rsid w:val="00E32115"/>
    <w:rsid w:val="00E32206"/>
    <w:rsid w:val="00E32402"/>
    <w:rsid w:val="00E32581"/>
    <w:rsid w:val="00E32661"/>
    <w:rsid w:val="00E32787"/>
    <w:rsid w:val="00E327D5"/>
    <w:rsid w:val="00E327E3"/>
    <w:rsid w:val="00E32965"/>
    <w:rsid w:val="00E32AD8"/>
    <w:rsid w:val="00E32B18"/>
    <w:rsid w:val="00E32C4C"/>
    <w:rsid w:val="00E32CAC"/>
    <w:rsid w:val="00E32CB2"/>
    <w:rsid w:val="00E32CF0"/>
    <w:rsid w:val="00E32D38"/>
    <w:rsid w:val="00E32F05"/>
    <w:rsid w:val="00E3303E"/>
    <w:rsid w:val="00E33145"/>
    <w:rsid w:val="00E33152"/>
    <w:rsid w:val="00E334A4"/>
    <w:rsid w:val="00E3355D"/>
    <w:rsid w:val="00E3366F"/>
    <w:rsid w:val="00E336E7"/>
    <w:rsid w:val="00E33A1B"/>
    <w:rsid w:val="00E33A69"/>
    <w:rsid w:val="00E33ABB"/>
    <w:rsid w:val="00E33B7E"/>
    <w:rsid w:val="00E33B93"/>
    <w:rsid w:val="00E33C52"/>
    <w:rsid w:val="00E33C8C"/>
    <w:rsid w:val="00E33D00"/>
    <w:rsid w:val="00E33E36"/>
    <w:rsid w:val="00E33F34"/>
    <w:rsid w:val="00E34035"/>
    <w:rsid w:val="00E34091"/>
    <w:rsid w:val="00E341FF"/>
    <w:rsid w:val="00E34298"/>
    <w:rsid w:val="00E3454F"/>
    <w:rsid w:val="00E34811"/>
    <w:rsid w:val="00E3485D"/>
    <w:rsid w:val="00E3491A"/>
    <w:rsid w:val="00E349EA"/>
    <w:rsid w:val="00E34A7E"/>
    <w:rsid w:val="00E34BEC"/>
    <w:rsid w:val="00E34C24"/>
    <w:rsid w:val="00E34D61"/>
    <w:rsid w:val="00E34EA6"/>
    <w:rsid w:val="00E34FB2"/>
    <w:rsid w:val="00E350DE"/>
    <w:rsid w:val="00E3514C"/>
    <w:rsid w:val="00E352B6"/>
    <w:rsid w:val="00E3542B"/>
    <w:rsid w:val="00E354A7"/>
    <w:rsid w:val="00E3555C"/>
    <w:rsid w:val="00E355B6"/>
    <w:rsid w:val="00E355D4"/>
    <w:rsid w:val="00E356E5"/>
    <w:rsid w:val="00E357E1"/>
    <w:rsid w:val="00E35842"/>
    <w:rsid w:val="00E35881"/>
    <w:rsid w:val="00E35889"/>
    <w:rsid w:val="00E35985"/>
    <w:rsid w:val="00E35BB8"/>
    <w:rsid w:val="00E35C25"/>
    <w:rsid w:val="00E36144"/>
    <w:rsid w:val="00E36191"/>
    <w:rsid w:val="00E361D7"/>
    <w:rsid w:val="00E362E5"/>
    <w:rsid w:val="00E36382"/>
    <w:rsid w:val="00E363D6"/>
    <w:rsid w:val="00E364FC"/>
    <w:rsid w:val="00E366A2"/>
    <w:rsid w:val="00E3679D"/>
    <w:rsid w:val="00E3686C"/>
    <w:rsid w:val="00E368A1"/>
    <w:rsid w:val="00E36AA0"/>
    <w:rsid w:val="00E36AC4"/>
    <w:rsid w:val="00E36CB4"/>
    <w:rsid w:val="00E36F73"/>
    <w:rsid w:val="00E36FD6"/>
    <w:rsid w:val="00E370EE"/>
    <w:rsid w:val="00E374A0"/>
    <w:rsid w:val="00E374FE"/>
    <w:rsid w:val="00E37539"/>
    <w:rsid w:val="00E377A7"/>
    <w:rsid w:val="00E378E0"/>
    <w:rsid w:val="00E37BD4"/>
    <w:rsid w:val="00E37C62"/>
    <w:rsid w:val="00E37CC7"/>
    <w:rsid w:val="00E37D8F"/>
    <w:rsid w:val="00E37E68"/>
    <w:rsid w:val="00E37FF0"/>
    <w:rsid w:val="00E40012"/>
    <w:rsid w:val="00E40048"/>
    <w:rsid w:val="00E400EB"/>
    <w:rsid w:val="00E401B2"/>
    <w:rsid w:val="00E40415"/>
    <w:rsid w:val="00E404F0"/>
    <w:rsid w:val="00E4056E"/>
    <w:rsid w:val="00E405D8"/>
    <w:rsid w:val="00E4081D"/>
    <w:rsid w:val="00E4082C"/>
    <w:rsid w:val="00E40845"/>
    <w:rsid w:val="00E40859"/>
    <w:rsid w:val="00E40892"/>
    <w:rsid w:val="00E408A1"/>
    <w:rsid w:val="00E40A0C"/>
    <w:rsid w:val="00E40A7E"/>
    <w:rsid w:val="00E40B7F"/>
    <w:rsid w:val="00E40B8C"/>
    <w:rsid w:val="00E40C3B"/>
    <w:rsid w:val="00E40D62"/>
    <w:rsid w:val="00E41140"/>
    <w:rsid w:val="00E41164"/>
    <w:rsid w:val="00E4120A"/>
    <w:rsid w:val="00E41239"/>
    <w:rsid w:val="00E412C4"/>
    <w:rsid w:val="00E41396"/>
    <w:rsid w:val="00E4140B"/>
    <w:rsid w:val="00E41450"/>
    <w:rsid w:val="00E41474"/>
    <w:rsid w:val="00E41502"/>
    <w:rsid w:val="00E4164A"/>
    <w:rsid w:val="00E41743"/>
    <w:rsid w:val="00E417A8"/>
    <w:rsid w:val="00E41863"/>
    <w:rsid w:val="00E41882"/>
    <w:rsid w:val="00E41CF3"/>
    <w:rsid w:val="00E41DB4"/>
    <w:rsid w:val="00E41E37"/>
    <w:rsid w:val="00E41E45"/>
    <w:rsid w:val="00E41EB1"/>
    <w:rsid w:val="00E41EB5"/>
    <w:rsid w:val="00E41F54"/>
    <w:rsid w:val="00E4207D"/>
    <w:rsid w:val="00E4211E"/>
    <w:rsid w:val="00E4212C"/>
    <w:rsid w:val="00E42166"/>
    <w:rsid w:val="00E42225"/>
    <w:rsid w:val="00E4222F"/>
    <w:rsid w:val="00E42241"/>
    <w:rsid w:val="00E422C4"/>
    <w:rsid w:val="00E426CC"/>
    <w:rsid w:val="00E4279A"/>
    <w:rsid w:val="00E42827"/>
    <w:rsid w:val="00E42AD2"/>
    <w:rsid w:val="00E42B21"/>
    <w:rsid w:val="00E42B7D"/>
    <w:rsid w:val="00E42BB1"/>
    <w:rsid w:val="00E42C33"/>
    <w:rsid w:val="00E42CAB"/>
    <w:rsid w:val="00E42D10"/>
    <w:rsid w:val="00E42D62"/>
    <w:rsid w:val="00E42D75"/>
    <w:rsid w:val="00E42EF4"/>
    <w:rsid w:val="00E430B0"/>
    <w:rsid w:val="00E43106"/>
    <w:rsid w:val="00E43180"/>
    <w:rsid w:val="00E431D9"/>
    <w:rsid w:val="00E4331F"/>
    <w:rsid w:val="00E43417"/>
    <w:rsid w:val="00E4356B"/>
    <w:rsid w:val="00E435BD"/>
    <w:rsid w:val="00E43643"/>
    <w:rsid w:val="00E436B4"/>
    <w:rsid w:val="00E437D0"/>
    <w:rsid w:val="00E437F2"/>
    <w:rsid w:val="00E43856"/>
    <w:rsid w:val="00E43861"/>
    <w:rsid w:val="00E4390D"/>
    <w:rsid w:val="00E439BF"/>
    <w:rsid w:val="00E43B2E"/>
    <w:rsid w:val="00E43B41"/>
    <w:rsid w:val="00E43BC4"/>
    <w:rsid w:val="00E43D8D"/>
    <w:rsid w:val="00E43EDF"/>
    <w:rsid w:val="00E43FE6"/>
    <w:rsid w:val="00E443DE"/>
    <w:rsid w:val="00E447CC"/>
    <w:rsid w:val="00E44808"/>
    <w:rsid w:val="00E44810"/>
    <w:rsid w:val="00E44832"/>
    <w:rsid w:val="00E44864"/>
    <w:rsid w:val="00E44C4A"/>
    <w:rsid w:val="00E44D40"/>
    <w:rsid w:val="00E44DCC"/>
    <w:rsid w:val="00E44FC9"/>
    <w:rsid w:val="00E44FD6"/>
    <w:rsid w:val="00E45064"/>
    <w:rsid w:val="00E45140"/>
    <w:rsid w:val="00E4519E"/>
    <w:rsid w:val="00E451D3"/>
    <w:rsid w:val="00E45401"/>
    <w:rsid w:val="00E45417"/>
    <w:rsid w:val="00E4566F"/>
    <w:rsid w:val="00E45758"/>
    <w:rsid w:val="00E459A6"/>
    <w:rsid w:val="00E459CF"/>
    <w:rsid w:val="00E45BAB"/>
    <w:rsid w:val="00E45D06"/>
    <w:rsid w:val="00E45D3E"/>
    <w:rsid w:val="00E45DA1"/>
    <w:rsid w:val="00E45E2B"/>
    <w:rsid w:val="00E45F79"/>
    <w:rsid w:val="00E461C3"/>
    <w:rsid w:val="00E4622A"/>
    <w:rsid w:val="00E4626B"/>
    <w:rsid w:val="00E4629A"/>
    <w:rsid w:val="00E462C1"/>
    <w:rsid w:val="00E4641E"/>
    <w:rsid w:val="00E464FA"/>
    <w:rsid w:val="00E46570"/>
    <w:rsid w:val="00E466A2"/>
    <w:rsid w:val="00E466E5"/>
    <w:rsid w:val="00E466F6"/>
    <w:rsid w:val="00E467E7"/>
    <w:rsid w:val="00E46833"/>
    <w:rsid w:val="00E468E8"/>
    <w:rsid w:val="00E4695C"/>
    <w:rsid w:val="00E469E3"/>
    <w:rsid w:val="00E46A1C"/>
    <w:rsid w:val="00E46A24"/>
    <w:rsid w:val="00E46AB5"/>
    <w:rsid w:val="00E46B28"/>
    <w:rsid w:val="00E46C54"/>
    <w:rsid w:val="00E470C3"/>
    <w:rsid w:val="00E470E8"/>
    <w:rsid w:val="00E4717C"/>
    <w:rsid w:val="00E471BB"/>
    <w:rsid w:val="00E471CF"/>
    <w:rsid w:val="00E47218"/>
    <w:rsid w:val="00E47228"/>
    <w:rsid w:val="00E472B8"/>
    <w:rsid w:val="00E472E8"/>
    <w:rsid w:val="00E47421"/>
    <w:rsid w:val="00E474BA"/>
    <w:rsid w:val="00E474FF"/>
    <w:rsid w:val="00E475F4"/>
    <w:rsid w:val="00E47751"/>
    <w:rsid w:val="00E47A36"/>
    <w:rsid w:val="00E47C15"/>
    <w:rsid w:val="00E47CB4"/>
    <w:rsid w:val="00E47D1B"/>
    <w:rsid w:val="00E47D4B"/>
    <w:rsid w:val="00E47DAA"/>
    <w:rsid w:val="00E47DC8"/>
    <w:rsid w:val="00E5002E"/>
    <w:rsid w:val="00E50052"/>
    <w:rsid w:val="00E5008F"/>
    <w:rsid w:val="00E50163"/>
    <w:rsid w:val="00E50182"/>
    <w:rsid w:val="00E501AB"/>
    <w:rsid w:val="00E5022F"/>
    <w:rsid w:val="00E5027C"/>
    <w:rsid w:val="00E50290"/>
    <w:rsid w:val="00E5034B"/>
    <w:rsid w:val="00E5034D"/>
    <w:rsid w:val="00E50417"/>
    <w:rsid w:val="00E50594"/>
    <w:rsid w:val="00E505E7"/>
    <w:rsid w:val="00E505F6"/>
    <w:rsid w:val="00E506D5"/>
    <w:rsid w:val="00E507A6"/>
    <w:rsid w:val="00E507CE"/>
    <w:rsid w:val="00E508B1"/>
    <w:rsid w:val="00E508DE"/>
    <w:rsid w:val="00E50935"/>
    <w:rsid w:val="00E509B7"/>
    <w:rsid w:val="00E50A71"/>
    <w:rsid w:val="00E50B8E"/>
    <w:rsid w:val="00E50C2B"/>
    <w:rsid w:val="00E50F43"/>
    <w:rsid w:val="00E50FED"/>
    <w:rsid w:val="00E51003"/>
    <w:rsid w:val="00E51022"/>
    <w:rsid w:val="00E510B5"/>
    <w:rsid w:val="00E51109"/>
    <w:rsid w:val="00E51166"/>
    <w:rsid w:val="00E5119F"/>
    <w:rsid w:val="00E511A7"/>
    <w:rsid w:val="00E51249"/>
    <w:rsid w:val="00E512DF"/>
    <w:rsid w:val="00E51362"/>
    <w:rsid w:val="00E51416"/>
    <w:rsid w:val="00E5158F"/>
    <w:rsid w:val="00E518E1"/>
    <w:rsid w:val="00E51921"/>
    <w:rsid w:val="00E519AB"/>
    <w:rsid w:val="00E519F6"/>
    <w:rsid w:val="00E51BCD"/>
    <w:rsid w:val="00E51D4B"/>
    <w:rsid w:val="00E51D4D"/>
    <w:rsid w:val="00E51D92"/>
    <w:rsid w:val="00E51F4E"/>
    <w:rsid w:val="00E520A0"/>
    <w:rsid w:val="00E520A3"/>
    <w:rsid w:val="00E5215A"/>
    <w:rsid w:val="00E5223F"/>
    <w:rsid w:val="00E522C4"/>
    <w:rsid w:val="00E526D8"/>
    <w:rsid w:val="00E5275E"/>
    <w:rsid w:val="00E527CD"/>
    <w:rsid w:val="00E527F8"/>
    <w:rsid w:val="00E52859"/>
    <w:rsid w:val="00E529C5"/>
    <w:rsid w:val="00E52A08"/>
    <w:rsid w:val="00E52AE1"/>
    <w:rsid w:val="00E52BE1"/>
    <w:rsid w:val="00E52C38"/>
    <w:rsid w:val="00E52CE5"/>
    <w:rsid w:val="00E52DCB"/>
    <w:rsid w:val="00E53005"/>
    <w:rsid w:val="00E53198"/>
    <w:rsid w:val="00E532FD"/>
    <w:rsid w:val="00E534E1"/>
    <w:rsid w:val="00E5353F"/>
    <w:rsid w:val="00E535CF"/>
    <w:rsid w:val="00E535FC"/>
    <w:rsid w:val="00E5366F"/>
    <w:rsid w:val="00E53A7B"/>
    <w:rsid w:val="00E53AF4"/>
    <w:rsid w:val="00E53B66"/>
    <w:rsid w:val="00E53B9F"/>
    <w:rsid w:val="00E53C6C"/>
    <w:rsid w:val="00E53CE3"/>
    <w:rsid w:val="00E53D03"/>
    <w:rsid w:val="00E53E36"/>
    <w:rsid w:val="00E53E7B"/>
    <w:rsid w:val="00E5434C"/>
    <w:rsid w:val="00E54363"/>
    <w:rsid w:val="00E5443D"/>
    <w:rsid w:val="00E54456"/>
    <w:rsid w:val="00E54484"/>
    <w:rsid w:val="00E544CC"/>
    <w:rsid w:val="00E54578"/>
    <w:rsid w:val="00E546F7"/>
    <w:rsid w:val="00E54812"/>
    <w:rsid w:val="00E54840"/>
    <w:rsid w:val="00E548B4"/>
    <w:rsid w:val="00E54B25"/>
    <w:rsid w:val="00E54BFD"/>
    <w:rsid w:val="00E54C37"/>
    <w:rsid w:val="00E54F93"/>
    <w:rsid w:val="00E55015"/>
    <w:rsid w:val="00E5504C"/>
    <w:rsid w:val="00E55191"/>
    <w:rsid w:val="00E55233"/>
    <w:rsid w:val="00E55300"/>
    <w:rsid w:val="00E55394"/>
    <w:rsid w:val="00E553B8"/>
    <w:rsid w:val="00E5546E"/>
    <w:rsid w:val="00E55480"/>
    <w:rsid w:val="00E554D4"/>
    <w:rsid w:val="00E557C5"/>
    <w:rsid w:val="00E55817"/>
    <w:rsid w:val="00E55973"/>
    <w:rsid w:val="00E559A8"/>
    <w:rsid w:val="00E55A1E"/>
    <w:rsid w:val="00E55AC6"/>
    <w:rsid w:val="00E55BBC"/>
    <w:rsid w:val="00E55D1F"/>
    <w:rsid w:val="00E55D23"/>
    <w:rsid w:val="00E55D89"/>
    <w:rsid w:val="00E55D91"/>
    <w:rsid w:val="00E55EA0"/>
    <w:rsid w:val="00E55EE1"/>
    <w:rsid w:val="00E55FBD"/>
    <w:rsid w:val="00E560E2"/>
    <w:rsid w:val="00E5618B"/>
    <w:rsid w:val="00E5624A"/>
    <w:rsid w:val="00E56325"/>
    <w:rsid w:val="00E56431"/>
    <w:rsid w:val="00E56451"/>
    <w:rsid w:val="00E565D7"/>
    <w:rsid w:val="00E56635"/>
    <w:rsid w:val="00E5673D"/>
    <w:rsid w:val="00E56771"/>
    <w:rsid w:val="00E56938"/>
    <w:rsid w:val="00E56A36"/>
    <w:rsid w:val="00E56AAA"/>
    <w:rsid w:val="00E56AC6"/>
    <w:rsid w:val="00E56B3F"/>
    <w:rsid w:val="00E56BF8"/>
    <w:rsid w:val="00E56C00"/>
    <w:rsid w:val="00E56C61"/>
    <w:rsid w:val="00E56D57"/>
    <w:rsid w:val="00E56E06"/>
    <w:rsid w:val="00E56EE9"/>
    <w:rsid w:val="00E5704F"/>
    <w:rsid w:val="00E5710E"/>
    <w:rsid w:val="00E571DE"/>
    <w:rsid w:val="00E57259"/>
    <w:rsid w:val="00E574D6"/>
    <w:rsid w:val="00E5752B"/>
    <w:rsid w:val="00E575E9"/>
    <w:rsid w:val="00E575F4"/>
    <w:rsid w:val="00E576D2"/>
    <w:rsid w:val="00E576D6"/>
    <w:rsid w:val="00E5791E"/>
    <w:rsid w:val="00E57928"/>
    <w:rsid w:val="00E57AFB"/>
    <w:rsid w:val="00E57B46"/>
    <w:rsid w:val="00E57C0F"/>
    <w:rsid w:val="00E57C79"/>
    <w:rsid w:val="00E57D0B"/>
    <w:rsid w:val="00E57F5C"/>
    <w:rsid w:val="00E60174"/>
    <w:rsid w:val="00E6047B"/>
    <w:rsid w:val="00E60521"/>
    <w:rsid w:val="00E60566"/>
    <w:rsid w:val="00E605E7"/>
    <w:rsid w:val="00E6087F"/>
    <w:rsid w:val="00E60CA4"/>
    <w:rsid w:val="00E60CBD"/>
    <w:rsid w:val="00E60D25"/>
    <w:rsid w:val="00E60D55"/>
    <w:rsid w:val="00E60F77"/>
    <w:rsid w:val="00E60FCF"/>
    <w:rsid w:val="00E61010"/>
    <w:rsid w:val="00E61262"/>
    <w:rsid w:val="00E6148D"/>
    <w:rsid w:val="00E614D9"/>
    <w:rsid w:val="00E614E2"/>
    <w:rsid w:val="00E61646"/>
    <w:rsid w:val="00E61689"/>
    <w:rsid w:val="00E618B8"/>
    <w:rsid w:val="00E618F9"/>
    <w:rsid w:val="00E619BD"/>
    <w:rsid w:val="00E61AE9"/>
    <w:rsid w:val="00E61C0B"/>
    <w:rsid w:val="00E61C33"/>
    <w:rsid w:val="00E61CCE"/>
    <w:rsid w:val="00E61E9F"/>
    <w:rsid w:val="00E62084"/>
    <w:rsid w:val="00E622C1"/>
    <w:rsid w:val="00E622C9"/>
    <w:rsid w:val="00E62339"/>
    <w:rsid w:val="00E62360"/>
    <w:rsid w:val="00E62463"/>
    <w:rsid w:val="00E6254C"/>
    <w:rsid w:val="00E62551"/>
    <w:rsid w:val="00E625E5"/>
    <w:rsid w:val="00E62732"/>
    <w:rsid w:val="00E62775"/>
    <w:rsid w:val="00E62A15"/>
    <w:rsid w:val="00E62C7C"/>
    <w:rsid w:val="00E62D6B"/>
    <w:rsid w:val="00E62E2E"/>
    <w:rsid w:val="00E62FA8"/>
    <w:rsid w:val="00E630BB"/>
    <w:rsid w:val="00E63161"/>
    <w:rsid w:val="00E631C7"/>
    <w:rsid w:val="00E6328D"/>
    <w:rsid w:val="00E6335F"/>
    <w:rsid w:val="00E63403"/>
    <w:rsid w:val="00E63489"/>
    <w:rsid w:val="00E634A4"/>
    <w:rsid w:val="00E63BB3"/>
    <w:rsid w:val="00E63CA3"/>
    <w:rsid w:val="00E63CF5"/>
    <w:rsid w:val="00E63D7F"/>
    <w:rsid w:val="00E63DA1"/>
    <w:rsid w:val="00E63E19"/>
    <w:rsid w:val="00E63F9D"/>
    <w:rsid w:val="00E6415A"/>
    <w:rsid w:val="00E64170"/>
    <w:rsid w:val="00E64182"/>
    <w:rsid w:val="00E641E3"/>
    <w:rsid w:val="00E6429F"/>
    <w:rsid w:val="00E64321"/>
    <w:rsid w:val="00E6433B"/>
    <w:rsid w:val="00E64372"/>
    <w:rsid w:val="00E643E0"/>
    <w:rsid w:val="00E64498"/>
    <w:rsid w:val="00E64506"/>
    <w:rsid w:val="00E6459F"/>
    <w:rsid w:val="00E645DE"/>
    <w:rsid w:val="00E646BC"/>
    <w:rsid w:val="00E64A12"/>
    <w:rsid w:val="00E64B46"/>
    <w:rsid w:val="00E64BB5"/>
    <w:rsid w:val="00E64CB3"/>
    <w:rsid w:val="00E64CF3"/>
    <w:rsid w:val="00E64D21"/>
    <w:rsid w:val="00E64EB7"/>
    <w:rsid w:val="00E64FC1"/>
    <w:rsid w:val="00E6514E"/>
    <w:rsid w:val="00E652EF"/>
    <w:rsid w:val="00E6533D"/>
    <w:rsid w:val="00E65372"/>
    <w:rsid w:val="00E655AC"/>
    <w:rsid w:val="00E655B0"/>
    <w:rsid w:val="00E656B8"/>
    <w:rsid w:val="00E65733"/>
    <w:rsid w:val="00E65758"/>
    <w:rsid w:val="00E657FA"/>
    <w:rsid w:val="00E6587F"/>
    <w:rsid w:val="00E65956"/>
    <w:rsid w:val="00E65B51"/>
    <w:rsid w:val="00E65BF1"/>
    <w:rsid w:val="00E65D90"/>
    <w:rsid w:val="00E65DA6"/>
    <w:rsid w:val="00E65DC9"/>
    <w:rsid w:val="00E65E45"/>
    <w:rsid w:val="00E65EFD"/>
    <w:rsid w:val="00E65FD6"/>
    <w:rsid w:val="00E661D4"/>
    <w:rsid w:val="00E661E5"/>
    <w:rsid w:val="00E6638D"/>
    <w:rsid w:val="00E6645F"/>
    <w:rsid w:val="00E664A4"/>
    <w:rsid w:val="00E665B3"/>
    <w:rsid w:val="00E6665C"/>
    <w:rsid w:val="00E667C8"/>
    <w:rsid w:val="00E6695A"/>
    <w:rsid w:val="00E66977"/>
    <w:rsid w:val="00E66A2A"/>
    <w:rsid w:val="00E66D2B"/>
    <w:rsid w:val="00E66D81"/>
    <w:rsid w:val="00E66FCB"/>
    <w:rsid w:val="00E67021"/>
    <w:rsid w:val="00E67147"/>
    <w:rsid w:val="00E671CD"/>
    <w:rsid w:val="00E6733C"/>
    <w:rsid w:val="00E67555"/>
    <w:rsid w:val="00E675EE"/>
    <w:rsid w:val="00E67845"/>
    <w:rsid w:val="00E67A2C"/>
    <w:rsid w:val="00E67B3B"/>
    <w:rsid w:val="00E67B55"/>
    <w:rsid w:val="00E67C18"/>
    <w:rsid w:val="00E67DB8"/>
    <w:rsid w:val="00E67F36"/>
    <w:rsid w:val="00E67F72"/>
    <w:rsid w:val="00E67FAC"/>
    <w:rsid w:val="00E67FF5"/>
    <w:rsid w:val="00E7007F"/>
    <w:rsid w:val="00E70148"/>
    <w:rsid w:val="00E701BD"/>
    <w:rsid w:val="00E7020D"/>
    <w:rsid w:val="00E70295"/>
    <w:rsid w:val="00E70311"/>
    <w:rsid w:val="00E70337"/>
    <w:rsid w:val="00E70366"/>
    <w:rsid w:val="00E704EC"/>
    <w:rsid w:val="00E705DB"/>
    <w:rsid w:val="00E7062A"/>
    <w:rsid w:val="00E7065D"/>
    <w:rsid w:val="00E706E9"/>
    <w:rsid w:val="00E708FA"/>
    <w:rsid w:val="00E70B89"/>
    <w:rsid w:val="00E70BAE"/>
    <w:rsid w:val="00E70CB2"/>
    <w:rsid w:val="00E70DA1"/>
    <w:rsid w:val="00E70F7B"/>
    <w:rsid w:val="00E7100D"/>
    <w:rsid w:val="00E71043"/>
    <w:rsid w:val="00E7110D"/>
    <w:rsid w:val="00E71147"/>
    <w:rsid w:val="00E71164"/>
    <w:rsid w:val="00E7118E"/>
    <w:rsid w:val="00E7129E"/>
    <w:rsid w:val="00E712D0"/>
    <w:rsid w:val="00E713F5"/>
    <w:rsid w:val="00E71453"/>
    <w:rsid w:val="00E7152F"/>
    <w:rsid w:val="00E715E9"/>
    <w:rsid w:val="00E71605"/>
    <w:rsid w:val="00E7166E"/>
    <w:rsid w:val="00E7166F"/>
    <w:rsid w:val="00E7168A"/>
    <w:rsid w:val="00E718EF"/>
    <w:rsid w:val="00E718F1"/>
    <w:rsid w:val="00E7198C"/>
    <w:rsid w:val="00E71AB4"/>
    <w:rsid w:val="00E71B46"/>
    <w:rsid w:val="00E71EBA"/>
    <w:rsid w:val="00E72165"/>
    <w:rsid w:val="00E721EA"/>
    <w:rsid w:val="00E72444"/>
    <w:rsid w:val="00E725CD"/>
    <w:rsid w:val="00E72655"/>
    <w:rsid w:val="00E72708"/>
    <w:rsid w:val="00E727FB"/>
    <w:rsid w:val="00E7286A"/>
    <w:rsid w:val="00E7289D"/>
    <w:rsid w:val="00E728C2"/>
    <w:rsid w:val="00E7291C"/>
    <w:rsid w:val="00E72D50"/>
    <w:rsid w:val="00E7302E"/>
    <w:rsid w:val="00E73246"/>
    <w:rsid w:val="00E732C0"/>
    <w:rsid w:val="00E73368"/>
    <w:rsid w:val="00E73492"/>
    <w:rsid w:val="00E73513"/>
    <w:rsid w:val="00E73630"/>
    <w:rsid w:val="00E736A0"/>
    <w:rsid w:val="00E736D6"/>
    <w:rsid w:val="00E73789"/>
    <w:rsid w:val="00E7391F"/>
    <w:rsid w:val="00E73AB0"/>
    <w:rsid w:val="00E73AC7"/>
    <w:rsid w:val="00E73B09"/>
    <w:rsid w:val="00E73B0C"/>
    <w:rsid w:val="00E73B4E"/>
    <w:rsid w:val="00E73B56"/>
    <w:rsid w:val="00E73C3A"/>
    <w:rsid w:val="00E73D34"/>
    <w:rsid w:val="00E73DDA"/>
    <w:rsid w:val="00E73E88"/>
    <w:rsid w:val="00E73F74"/>
    <w:rsid w:val="00E73FCC"/>
    <w:rsid w:val="00E740A8"/>
    <w:rsid w:val="00E740CC"/>
    <w:rsid w:val="00E741D5"/>
    <w:rsid w:val="00E74204"/>
    <w:rsid w:val="00E7438C"/>
    <w:rsid w:val="00E7442E"/>
    <w:rsid w:val="00E74450"/>
    <w:rsid w:val="00E744E1"/>
    <w:rsid w:val="00E74625"/>
    <w:rsid w:val="00E746DB"/>
    <w:rsid w:val="00E746F9"/>
    <w:rsid w:val="00E74837"/>
    <w:rsid w:val="00E748B9"/>
    <w:rsid w:val="00E749B7"/>
    <w:rsid w:val="00E749DC"/>
    <w:rsid w:val="00E74AB1"/>
    <w:rsid w:val="00E74BDD"/>
    <w:rsid w:val="00E74CC3"/>
    <w:rsid w:val="00E74D09"/>
    <w:rsid w:val="00E74DA4"/>
    <w:rsid w:val="00E74DE2"/>
    <w:rsid w:val="00E74E4E"/>
    <w:rsid w:val="00E74F5C"/>
    <w:rsid w:val="00E75065"/>
    <w:rsid w:val="00E750E3"/>
    <w:rsid w:val="00E75178"/>
    <w:rsid w:val="00E7525F"/>
    <w:rsid w:val="00E7530B"/>
    <w:rsid w:val="00E7537B"/>
    <w:rsid w:val="00E7546E"/>
    <w:rsid w:val="00E75518"/>
    <w:rsid w:val="00E75597"/>
    <w:rsid w:val="00E755BD"/>
    <w:rsid w:val="00E755C6"/>
    <w:rsid w:val="00E75668"/>
    <w:rsid w:val="00E756C6"/>
    <w:rsid w:val="00E7575A"/>
    <w:rsid w:val="00E75822"/>
    <w:rsid w:val="00E758A4"/>
    <w:rsid w:val="00E75930"/>
    <w:rsid w:val="00E7595F"/>
    <w:rsid w:val="00E7596E"/>
    <w:rsid w:val="00E759CB"/>
    <w:rsid w:val="00E75A6A"/>
    <w:rsid w:val="00E75B19"/>
    <w:rsid w:val="00E75B73"/>
    <w:rsid w:val="00E75BF3"/>
    <w:rsid w:val="00E75C76"/>
    <w:rsid w:val="00E75D4D"/>
    <w:rsid w:val="00E75D9E"/>
    <w:rsid w:val="00E76015"/>
    <w:rsid w:val="00E760A1"/>
    <w:rsid w:val="00E760B2"/>
    <w:rsid w:val="00E760D8"/>
    <w:rsid w:val="00E76363"/>
    <w:rsid w:val="00E763D5"/>
    <w:rsid w:val="00E76455"/>
    <w:rsid w:val="00E76597"/>
    <w:rsid w:val="00E765A2"/>
    <w:rsid w:val="00E765C7"/>
    <w:rsid w:val="00E76648"/>
    <w:rsid w:val="00E76663"/>
    <w:rsid w:val="00E76675"/>
    <w:rsid w:val="00E766B8"/>
    <w:rsid w:val="00E76822"/>
    <w:rsid w:val="00E768A0"/>
    <w:rsid w:val="00E76953"/>
    <w:rsid w:val="00E76A41"/>
    <w:rsid w:val="00E76ABF"/>
    <w:rsid w:val="00E76BE7"/>
    <w:rsid w:val="00E76C44"/>
    <w:rsid w:val="00E76CC7"/>
    <w:rsid w:val="00E76E34"/>
    <w:rsid w:val="00E7707C"/>
    <w:rsid w:val="00E770E5"/>
    <w:rsid w:val="00E770E6"/>
    <w:rsid w:val="00E77190"/>
    <w:rsid w:val="00E773B6"/>
    <w:rsid w:val="00E773F0"/>
    <w:rsid w:val="00E77409"/>
    <w:rsid w:val="00E774FA"/>
    <w:rsid w:val="00E775B5"/>
    <w:rsid w:val="00E77717"/>
    <w:rsid w:val="00E777BD"/>
    <w:rsid w:val="00E7782A"/>
    <w:rsid w:val="00E77980"/>
    <w:rsid w:val="00E77A07"/>
    <w:rsid w:val="00E77AB2"/>
    <w:rsid w:val="00E77D03"/>
    <w:rsid w:val="00E77DFD"/>
    <w:rsid w:val="00E8001F"/>
    <w:rsid w:val="00E8006C"/>
    <w:rsid w:val="00E8027F"/>
    <w:rsid w:val="00E803EA"/>
    <w:rsid w:val="00E8044D"/>
    <w:rsid w:val="00E805B9"/>
    <w:rsid w:val="00E8060C"/>
    <w:rsid w:val="00E807C4"/>
    <w:rsid w:val="00E80A0E"/>
    <w:rsid w:val="00E80C03"/>
    <w:rsid w:val="00E80EE7"/>
    <w:rsid w:val="00E80F0B"/>
    <w:rsid w:val="00E80FDE"/>
    <w:rsid w:val="00E80FE3"/>
    <w:rsid w:val="00E81002"/>
    <w:rsid w:val="00E81186"/>
    <w:rsid w:val="00E81324"/>
    <w:rsid w:val="00E8137A"/>
    <w:rsid w:val="00E813EB"/>
    <w:rsid w:val="00E814FB"/>
    <w:rsid w:val="00E81540"/>
    <w:rsid w:val="00E816DF"/>
    <w:rsid w:val="00E816EE"/>
    <w:rsid w:val="00E81900"/>
    <w:rsid w:val="00E81A70"/>
    <w:rsid w:val="00E81B3A"/>
    <w:rsid w:val="00E81BC6"/>
    <w:rsid w:val="00E81C14"/>
    <w:rsid w:val="00E81C4B"/>
    <w:rsid w:val="00E81CF7"/>
    <w:rsid w:val="00E81ED9"/>
    <w:rsid w:val="00E81F14"/>
    <w:rsid w:val="00E81F7B"/>
    <w:rsid w:val="00E81FED"/>
    <w:rsid w:val="00E82025"/>
    <w:rsid w:val="00E820B1"/>
    <w:rsid w:val="00E821A0"/>
    <w:rsid w:val="00E82313"/>
    <w:rsid w:val="00E82339"/>
    <w:rsid w:val="00E82354"/>
    <w:rsid w:val="00E82408"/>
    <w:rsid w:val="00E82419"/>
    <w:rsid w:val="00E824B2"/>
    <w:rsid w:val="00E8251D"/>
    <w:rsid w:val="00E82569"/>
    <w:rsid w:val="00E82761"/>
    <w:rsid w:val="00E828FB"/>
    <w:rsid w:val="00E82C4B"/>
    <w:rsid w:val="00E82C9F"/>
    <w:rsid w:val="00E82E83"/>
    <w:rsid w:val="00E82F3D"/>
    <w:rsid w:val="00E82F58"/>
    <w:rsid w:val="00E82F9B"/>
    <w:rsid w:val="00E82FC3"/>
    <w:rsid w:val="00E83016"/>
    <w:rsid w:val="00E835DA"/>
    <w:rsid w:val="00E8360B"/>
    <w:rsid w:val="00E8373E"/>
    <w:rsid w:val="00E83771"/>
    <w:rsid w:val="00E837C2"/>
    <w:rsid w:val="00E837C6"/>
    <w:rsid w:val="00E8380D"/>
    <w:rsid w:val="00E839FD"/>
    <w:rsid w:val="00E83B2A"/>
    <w:rsid w:val="00E83BC7"/>
    <w:rsid w:val="00E83CAF"/>
    <w:rsid w:val="00E83EC3"/>
    <w:rsid w:val="00E83ED8"/>
    <w:rsid w:val="00E83F8B"/>
    <w:rsid w:val="00E8402D"/>
    <w:rsid w:val="00E8403E"/>
    <w:rsid w:val="00E840E5"/>
    <w:rsid w:val="00E84124"/>
    <w:rsid w:val="00E84130"/>
    <w:rsid w:val="00E84183"/>
    <w:rsid w:val="00E845FB"/>
    <w:rsid w:val="00E84670"/>
    <w:rsid w:val="00E84827"/>
    <w:rsid w:val="00E84B09"/>
    <w:rsid w:val="00E84D0B"/>
    <w:rsid w:val="00E84D2C"/>
    <w:rsid w:val="00E84DDF"/>
    <w:rsid w:val="00E84E4B"/>
    <w:rsid w:val="00E84F4F"/>
    <w:rsid w:val="00E84F9F"/>
    <w:rsid w:val="00E85035"/>
    <w:rsid w:val="00E8503C"/>
    <w:rsid w:val="00E8505B"/>
    <w:rsid w:val="00E8509E"/>
    <w:rsid w:val="00E8512C"/>
    <w:rsid w:val="00E851D7"/>
    <w:rsid w:val="00E852C5"/>
    <w:rsid w:val="00E85435"/>
    <w:rsid w:val="00E8546C"/>
    <w:rsid w:val="00E855DD"/>
    <w:rsid w:val="00E85677"/>
    <w:rsid w:val="00E85697"/>
    <w:rsid w:val="00E857DF"/>
    <w:rsid w:val="00E858BF"/>
    <w:rsid w:val="00E85942"/>
    <w:rsid w:val="00E85BC4"/>
    <w:rsid w:val="00E85C12"/>
    <w:rsid w:val="00E85D19"/>
    <w:rsid w:val="00E85EC7"/>
    <w:rsid w:val="00E85F7D"/>
    <w:rsid w:val="00E8611C"/>
    <w:rsid w:val="00E864F7"/>
    <w:rsid w:val="00E86599"/>
    <w:rsid w:val="00E865AF"/>
    <w:rsid w:val="00E865D1"/>
    <w:rsid w:val="00E86637"/>
    <w:rsid w:val="00E86785"/>
    <w:rsid w:val="00E868A0"/>
    <w:rsid w:val="00E8698A"/>
    <w:rsid w:val="00E86C1D"/>
    <w:rsid w:val="00E86DD8"/>
    <w:rsid w:val="00E86DE2"/>
    <w:rsid w:val="00E86F34"/>
    <w:rsid w:val="00E86F91"/>
    <w:rsid w:val="00E86FDD"/>
    <w:rsid w:val="00E86FEF"/>
    <w:rsid w:val="00E871A0"/>
    <w:rsid w:val="00E87262"/>
    <w:rsid w:val="00E8729B"/>
    <w:rsid w:val="00E872ED"/>
    <w:rsid w:val="00E8744C"/>
    <w:rsid w:val="00E875FC"/>
    <w:rsid w:val="00E876EA"/>
    <w:rsid w:val="00E87802"/>
    <w:rsid w:val="00E87A56"/>
    <w:rsid w:val="00E87A5B"/>
    <w:rsid w:val="00E87B41"/>
    <w:rsid w:val="00E87C5A"/>
    <w:rsid w:val="00E87D7B"/>
    <w:rsid w:val="00E87E10"/>
    <w:rsid w:val="00E87EA9"/>
    <w:rsid w:val="00E87EBB"/>
    <w:rsid w:val="00E87ED2"/>
    <w:rsid w:val="00E87F1E"/>
    <w:rsid w:val="00E87F4F"/>
    <w:rsid w:val="00E90039"/>
    <w:rsid w:val="00E900C2"/>
    <w:rsid w:val="00E900D3"/>
    <w:rsid w:val="00E90155"/>
    <w:rsid w:val="00E90169"/>
    <w:rsid w:val="00E9027F"/>
    <w:rsid w:val="00E902A9"/>
    <w:rsid w:val="00E90314"/>
    <w:rsid w:val="00E903E0"/>
    <w:rsid w:val="00E90424"/>
    <w:rsid w:val="00E904E3"/>
    <w:rsid w:val="00E906BC"/>
    <w:rsid w:val="00E90735"/>
    <w:rsid w:val="00E9089A"/>
    <w:rsid w:val="00E9089E"/>
    <w:rsid w:val="00E909F7"/>
    <w:rsid w:val="00E90B9C"/>
    <w:rsid w:val="00E90C3F"/>
    <w:rsid w:val="00E90D8F"/>
    <w:rsid w:val="00E90E46"/>
    <w:rsid w:val="00E90EE9"/>
    <w:rsid w:val="00E90EFD"/>
    <w:rsid w:val="00E910A0"/>
    <w:rsid w:val="00E9112B"/>
    <w:rsid w:val="00E9121C"/>
    <w:rsid w:val="00E91335"/>
    <w:rsid w:val="00E91336"/>
    <w:rsid w:val="00E9145E"/>
    <w:rsid w:val="00E914AB"/>
    <w:rsid w:val="00E91692"/>
    <w:rsid w:val="00E916A8"/>
    <w:rsid w:val="00E91748"/>
    <w:rsid w:val="00E91978"/>
    <w:rsid w:val="00E91A6D"/>
    <w:rsid w:val="00E91B1F"/>
    <w:rsid w:val="00E91B46"/>
    <w:rsid w:val="00E91BD0"/>
    <w:rsid w:val="00E91CB3"/>
    <w:rsid w:val="00E91D29"/>
    <w:rsid w:val="00E91F46"/>
    <w:rsid w:val="00E9210E"/>
    <w:rsid w:val="00E9213A"/>
    <w:rsid w:val="00E92412"/>
    <w:rsid w:val="00E9242E"/>
    <w:rsid w:val="00E9250B"/>
    <w:rsid w:val="00E92570"/>
    <w:rsid w:val="00E9258D"/>
    <w:rsid w:val="00E926B6"/>
    <w:rsid w:val="00E926DB"/>
    <w:rsid w:val="00E926E4"/>
    <w:rsid w:val="00E92885"/>
    <w:rsid w:val="00E92926"/>
    <w:rsid w:val="00E92973"/>
    <w:rsid w:val="00E929FA"/>
    <w:rsid w:val="00E92CAD"/>
    <w:rsid w:val="00E92CED"/>
    <w:rsid w:val="00E92E0F"/>
    <w:rsid w:val="00E931ED"/>
    <w:rsid w:val="00E9326B"/>
    <w:rsid w:val="00E932E1"/>
    <w:rsid w:val="00E933E3"/>
    <w:rsid w:val="00E934FD"/>
    <w:rsid w:val="00E93623"/>
    <w:rsid w:val="00E9366E"/>
    <w:rsid w:val="00E9369A"/>
    <w:rsid w:val="00E937DB"/>
    <w:rsid w:val="00E93A0E"/>
    <w:rsid w:val="00E93BA7"/>
    <w:rsid w:val="00E93D7A"/>
    <w:rsid w:val="00E93D92"/>
    <w:rsid w:val="00E93FB1"/>
    <w:rsid w:val="00E93FD3"/>
    <w:rsid w:val="00E940B8"/>
    <w:rsid w:val="00E940E2"/>
    <w:rsid w:val="00E94157"/>
    <w:rsid w:val="00E94166"/>
    <w:rsid w:val="00E94284"/>
    <w:rsid w:val="00E9438B"/>
    <w:rsid w:val="00E9447B"/>
    <w:rsid w:val="00E94499"/>
    <w:rsid w:val="00E944E5"/>
    <w:rsid w:val="00E944E6"/>
    <w:rsid w:val="00E9461C"/>
    <w:rsid w:val="00E94886"/>
    <w:rsid w:val="00E948DB"/>
    <w:rsid w:val="00E94943"/>
    <w:rsid w:val="00E94BD4"/>
    <w:rsid w:val="00E94CA1"/>
    <w:rsid w:val="00E94E2E"/>
    <w:rsid w:val="00E94EC0"/>
    <w:rsid w:val="00E95005"/>
    <w:rsid w:val="00E95036"/>
    <w:rsid w:val="00E95065"/>
    <w:rsid w:val="00E9509A"/>
    <w:rsid w:val="00E9513A"/>
    <w:rsid w:val="00E95430"/>
    <w:rsid w:val="00E9544E"/>
    <w:rsid w:val="00E954FC"/>
    <w:rsid w:val="00E955A5"/>
    <w:rsid w:val="00E955AE"/>
    <w:rsid w:val="00E955BB"/>
    <w:rsid w:val="00E95635"/>
    <w:rsid w:val="00E95653"/>
    <w:rsid w:val="00E95715"/>
    <w:rsid w:val="00E95792"/>
    <w:rsid w:val="00E957A8"/>
    <w:rsid w:val="00E95856"/>
    <w:rsid w:val="00E9587C"/>
    <w:rsid w:val="00E958E9"/>
    <w:rsid w:val="00E959B4"/>
    <w:rsid w:val="00E95A63"/>
    <w:rsid w:val="00E95AD3"/>
    <w:rsid w:val="00E95B42"/>
    <w:rsid w:val="00E95CD3"/>
    <w:rsid w:val="00E95EB2"/>
    <w:rsid w:val="00E95F24"/>
    <w:rsid w:val="00E9604E"/>
    <w:rsid w:val="00E9615F"/>
    <w:rsid w:val="00E9619D"/>
    <w:rsid w:val="00E96220"/>
    <w:rsid w:val="00E963A7"/>
    <w:rsid w:val="00E9643C"/>
    <w:rsid w:val="00E96489"/>
    <w:rsid w:val="00E964FD"/>
    <w:rsid w:val="00E9655A"/>
    <w:rsid w:val="00E9658A"/>
    <w:rsid w:val="00E96836"/>
    <w:rsid w:val="00E968F7"/>
    <w:rsid w:val="00E9690B"/>
    <w:rsid w:val="00E96AB0"/>
    <w:rsid w:val="00E96CEA"/>
    <w:rsid w:val="00E96CF1"/>
    <w:rsid w:val="00E96D01"/>
    <w:rsid w:val="00E96DAC"/>
    <w:rsid w:val="00E971E6"/>
    <w:rsid w:val="00E9728A"/>
    <w:rsid w:val="00E973E4"/>
    <w:rsid w:val="00E9746B"/>
    <w:rsid w:val="00E9765E"/>
    <w:rsid w:val="00E97874"/>
    <w:rsid w:val="00E97A1A"/>
    <w:rsid w:val="00E97B3C"/>
    <w:rsid w:val="00E97D80"/>
    <w:rsid w:val="00E97DA1"/>
    <w:rsid w:val="00EA01C6"/>
    <w:rsid w:val="00EA0249"/>
    <w:rsid w:val="00EA02D3"/>
    <w:rsid w:val="00EA039F"/>
    <w:rsid w:val="00EA045F"/>
    <w:rsid w:val="00EA0463"/>
    <w:rsid w:val="00EA0695"/>
    <w:rsid w:val="00EA06BC"/>
    <w:rsid w:val="00EA0882"/>
    <w:rsid w:val="00EA0973"/>
    <w:rsid w:val="00EA0A02"/>
    <w:rsid w:val="00EA0A62"/>
    <w:rsid w:val="00EA0B14"/>
    <w:rsid w:val="00EA0D77"/>
    <w:rsid w:val="00EA0D96"/>
    <w:rsid w:val="00EA0DC7"/>
    <w:rsid w:val="00EA0F2F"/>
    <w:rsid w:val="00EA0F3D"/>
    <w:rsid w:val="00EA0F57"/>
    <w:rsid w:val="00EA0F5D"/>
    <w:rsid w:val="00EA0FB6"/>
    <w:rsid w:val="00EA1086"/>
    <w:rsid w:val="00EA10D3"/>
    <w:rsid w:val="00EA1177"/>
    <w:rsid w:val="00EA124D"/>
    <w:rsid w:val="00EA1264"/>
    <w:rsid w:val="00EA12E4"/>
    <w:rsid w:val="00EA1334"/>
    <w:rsid w:val="00EA134B"/>
    <w:rsid w:val="00EA1371"/>
    <w:rsid w:val="00EA13A2"/>
    <w:rsid w:val="00EA13DE"/>
    <w:rsid w:val="00EA13E0"/>
    <w:rsid w:val="00EA142D"/>
    <w:rsid w:val="00EA1525"/>
    <w:rsid w:val="00EA173A"/>
    <w:rsid w:val="00EA184B"/>
    <w:rsid w:val="00EA18BA"/>
    <w:rsid w:val="00EA18E9"/>
    <w:rsid w:val="00EA1A24"/>
    <w:rsid w:val="00EA1A52"/>
    <w:rsid w:val="00EA1AE9"/>
    <w:rsid w:val="00EA1B78"/>
    <w:rsid w:val="00EA1B90"/>
    <w:rsid w:val="00EA1C68"/>
    <w:rsid w:val="00EA1DD5"/>
    <w:rsid w:val="00EA1DFF"/>
    <w:rsid w:val="00EA1E6B"/>
    <w:rsid w:val="00EA2083"/>
    <w:rsid w:val="00EA20C6"/>
    <w:rsid w:val="00EA223F"/>
    <w:rsid w:val="00EA2283"/>
    <w:rsid w:val="00EA22A6"/>
    <w:rsid w:val="00EA232E"/>
    <w:rsid w:val="00EA2614"/>
    <w:rsid w:val="00EA261A"/>
    <w:rsid w:val="00EA264A"/>
    <w:rsid w:val="00EA28D9"/>
    <w:rsid w:val="00EA28F5"/>
    <w:rsid w:val="00EA2903"/>
    <w:rsid w:val="00EA2964"/>
    <w:rsid w:val="00EA29C7"/>
    <w:rsid w:val="00EA29FC"/>
    <w:rsid w:val="00EA2A9D"/>
    <w:rsid w:val="00EA2AE3"/>
    <w:rsid w:val="00EA2BD1"/>
    <w:rsid w:val="00EA2C05"/>
    <w:rsid w:val="00EA2C73"/>
    <w:rsid w:val="00EA2D83"/>
    <w:rsid w:val="00EA2DAC"/>
    <w:rsid w:val="00EA2E57"/>
    <w:rsid w:val="00EA2EA8"/>
    <w:rsid w:val="00EA2F86"/>
    <w:rsid w:val="00EA3123"/>
    <w:rsid w:val="00EA324A"/>
    <w:rsid w:val="00EA339E"/>
    <w:rsid w:val="00EA3558"/>
    <w:rsid w:val="00EA3560"/>
    <w:rsid w:val="00EA3586"/>
    <w:rsid w:val="00EA37C0"/>
    <w:rsid w:val="00EA3857"/>
    <w:rsid w:val="00EA391A"/>
    <w:rsid w:val="00EA3988"/>
    <w:rsid w:val="00EA3A19"/>
    <w:rsid w:val="00EA3A9C"/>
    <w:rsid w:val="00EA3AC0"/>
    <w:rsid w:val="00EA3B47"/>
    <w:rsid w:val="00EA3C09"/>
    <w:rsid w:val="00EA3D41"/>
    <w:rsid w:val="00EA3E9D"/>
    <w:rsid w:val="00EA4005"/>
    <w:rsid w:val="00EA4032"/>
    <w:rsid w:val="00EA40AD"/>
    <w:rsid w:val="00EA40B3"/>
    <w:rsid w:val="00EA4180"/>
    <w:rsid w:val="00EA4197"/>
    <w:rsid w:val="00EA441F"/>
    <w:rsid w:val="00EA453D"/>
    <w:rsid w:val="00EA46BD"/>
    <w:rsid w:val="00EA473E"/>
    <w:rsid w:val="00EA47B6"/>
    <w:rsid w:val="00EA47C8"/>
    <w:rsid w:val="00EA481B"/>
    <w:rsid w:val="00EA4828"/>
    <w:rsid w:val="00EA484C"/>
    <w:rsid w:val="00EA48E0"/>
    <w:rsid w:val="00EA494B"/>
    <w:rsid w:val="00EA4A8B"/>
    <w:rsid w:val="00EA4ADA"/>
    <w:rsid w:val="00EA4C01"/>
    <w:rsid w:val="00EA4D0D"/>
    <w:rsid w:val="00EA4EDF"/>
    <w:rsid w:val="00EA4F11"/>
    <w:rsid w:val="00EA4FA0"/>
    <w:rsid w:val="00EA4FC8"/>
    <w:rsid w:val="00EA5133"/>
    <w:rsid w:val="00EA530A"/>
    <w:rsid w:val="00EA53C6"/>
    <w:rsid w:val="00EA5492"/>
    <w:rsid w:val="00EA569F"/>
    <w:rsid w:val="00EA5793"/>
    <w:rsid w:val="00EA57D3"/>
    <w:rsid w:val="00EA5878"/>
    <w:rsid w:val="00EA5892"/>
    <w:rsid w:val="00EA5A3C"/>
    <w:rsid w:val="00EA5AB2"/>
    <w:rsid w:val="00EA5BC7"/>
    <w:rsid w:val="00EA5BE0"/>
    <w:rsid w:val="00EA5D53"/>
    <w:rsid w:val="00EA5E34"/>
    <w:rsid w:val="00EA5FB7"/>
    <w:rsid w:val="00EA645C"/>
    <w:rsid w:val="00EA6809"/>
    <w:rsid w:val="00EA6BAC"/>
    <w:rsid w:val="00EA6EE2"/>
    <w:rsid w:val="00EA73B5"/>
    <w:rsid w:val="00EA749E"/>
    <w:rsid w:val="00EA74DC"/>
    <w:rsid w:val="00EA74E9"/>
    <w:rsid w:val="00EA7641"/>
    <w:rsid w:val="00EA77E0"/>
    <w:rsid w:val="00EA7858"/>
    <w:rsid w:val="00EA79B4"/>
    <w:rsid w:val="00EA79B7"/>
    <w:rsid w:val="00EA7AE1"/>
    <w:rsid w:val="00EA7C44"/>
    <w:rsid w:val="00EA7CB3"/>
    <w:rsid w:val="00EA7CD7"/>
    <w:rsid w:val="00EA7D18"/>
    <w:rsid w:val="00EB016C"/>
    <w:rsid w:val="00EB0319"/>
    <w:rsid w:val="00EB0494"/>
    <w:rsid w:val="00EB05D3"/>
    <w:rsid w:val="00EB08D4"/>
    <w:rsid w:val="00EB0D5B"/>
    <w:rsid w:val="00EB0E64"/>
    <w:rsid w:val="00EB0F3C"/>
    <w:rsid w:val="00EB0F65"/>
    <w:rsid w:val="00EB109B"/>
    <w:rsid w:val="00EB118B"/>
    <w:rsid w:val="00EB122D"/>
    <w:rsid w:val="00EB126C"/>
    <w:rsid w:val="00EB12E1"/>
    <w:rsid w:val="00EB1341"/>
    <w:rsid w:val="00EB161E"/>
    <w:rsid w:val="00EB16C0"/>
    <w:rsid w:val="00EB16EB"/>
    <w:rsid w:val="00EB1851"/>
    <w:rsid w:val="00EB18A2"/>
    <w:rsid w:val="00EB1BC3"/>
    <w:rsid w:val="00EB1BF6"/>
    <w:rsid w:val="00EB1C0E"/>
    <w:rsid w:val="00EB1CC2"/>
    <w:rsid w:val="00EB1DE2"/>
    <w:rsid w:val="00EB1E2E"/>
    <w:rsid w:val="00EB1E3A"/>
    <w:rsid w:val="00EB1E4A"/>
    <w:rsid w:val="00EB1F8D"/>
    <w:rsid w:val="00EB1FD7"/>
    <w:rsid w:val="00EB1FEA"/>
    <w:rsid w:val="00EB2016"/>
    <w:rsid w:val="00EB210F"/>
    <w:rsid w:val="00EB215C"/>
    <w:rsid w:val="00EB2165"/>
    <w:rsid w:val="00EB22BF"/>
    <w:rsid w:val="00EB24DA"/>
    <w:rsid w:val="00EB2686"/>
    <w:rsid w:val="00EB2688"/>
    <w:rsid w:val="00EB28E1"/>
    <w:rsid w:val="00EB29EF"/>
    <w:rsid w:val="00EB2AB9"/>
    <w:rsid w:val="00EB2DA9"/>
    <w:rsid w:val="00EB2DE6"/>
    <w:rsid w:val="00EB2EA1"/>
    <w:rsid w:val="00EB31EE"/>
    <w:rsid w:val="00EB3289"/>
    <w:rsid w:val="00EB34D2"/>
    <w:rsid w:val="00EB35DE"/>
    <w:rsid w:val="00EB365F"/>
    <w:rsid w:val="00EB3824"/>
    <w:rsid w:val="00EB3B78"/>
    <w:rsid w:val="00EB3C53"/>
    <w:rsid w:val="00EB3E97"/>
    <w:rsid w:val="00EB3F3C"/>
    <w:rsid w:val="00EB40A5"/>
    <w:rsid w:val="00EB42CF"/>
    <w:rsid w:val="00EB4451"/>
    <w:rsid w:val="00EB4531"/>
    <w:rsid w:val="00EB455E"/>
    <w:rsid w:val="00EB45AB"/>
    <w:rsid w:val="00EB46B3"/>
    <w:rsid w:val="00EB47E8"/>
    <w:rsid w:val="00EB48DD"/>
    <w:rsid w:val="00EB4900"/>
    <w:rsid w:val="00EB495E"/>
    <w:rsid w:val="00EB4991"/>
    <w:rsid w:val="00EB4A07"/>
    <w:rsid w:val="00EB4C26"/>
    <w:rsid w:val="00EB4C5E"/>
    <w:rsid w:val="00EB4E31"/>
    <w:rsid w:val="00EB4FB1"/>
    <w:rsid w:val="00EB516B"/>
    <w:rsid w:val="00EB51CE"/>
    <w:rsid w:val="00EB5241"/>
    <w:rsid w:val="00EB52E8"/>
    <w:rsid w:val="00EB53E8"/>
    <w:rsid w:val="00EB544B"/>
    <w:rsid w:val="00EB5816"/>
    <w:rsid w:val="00EB5898"/>
    <w:rsid w:val="00EB59BF"/>
    <w:rsid w:val="00EB5A1B"/>
    <w:rsid w:val="00EB5BCE"/>
    <w:rsid w:val="00EB5D08"/>
    <w:rsid w:val="00EB5DCE"/>
    <w:rsid w:val="00EB5DE8"/>
    <w:rsid w:val="00EB5E41"/>
    <w:rsid w:val="00EB5F04"/>
    <w:rsid w:val="00EB5FFB"/>
    <w:rsid w:val="00EB607B"/>
    <w:rsid w:val="00EB6084"/>
    <w:rsid w:val="00EB616E"/>
    <w:rsid w:val="00EB624E"/>
    <w:rsid w:val="00EB62A4"/>
    <w:rsid w:val="00EB62AA"/>
    <w:rsid w:val="00EB62AD"/>
    <w:rsid w:val="00EB62AE"/>
    <w:rsid w:val="00EB62AF"/>
    <w:rsid w:val="00EB634E"/>
    <w:rsid w:val="00EB635C"/>
    <w:rsid w:val="00EB6392"/>
    <w:rsid w:val="00EB6451"/>
    <w:rsid w:val="00EB648D"/>
    <w:rsid w:val="00EB6515"/>
    <w:rsid w:val="00EB6527"/>
    <w:rsid w:val="00EB663F"/>
    <w:rsid w:val="00EB6688"/>
    <w:rsid w:val="00EB66E1"/>
    <w:rsid w:val="00EB6700"/>
    <w:rsid w:val="00EB6856"/>
    <w:rsid w:val="00EB69BC"/>
    <w:rsid w:val="00EB6B25"/>
    <w:rsid w:val="00EB6B26"/>
    <w:rsid w:val="00EB6F78"/>
    <w:rsid w:val="00EB7142"/>
    <w:rsid w:val="00EB7504"/>
    <w:rsid w:val="00EB7577"/>
    <w:rsid w:val="00EB75A2"/>
    <w:rsid w:val="00EB75ED"/>
    <w:rsid w:val="00EB77D5"/>
    <w:rsid w:val="00EB78FF"/>
    <w:rsid w:val="00EB797B"/>
    <w:rsid w:val="00EB79FD"/>
    <w:rsid w:val="00EB7ABF"/>
    <w:rsid w:val="00EB7B66"/>
    <w:rsid w:val="00EB7BCB"/>
    <w:rsid w:val="00EB7CC8"/>
    <w:rsid w:val="00EB7DC9"/>
    <w:rsid w:val="00EB7F0D"/>
    <w:rsid w:val="00EC00E7"/>
    <w:rsid w:val="00EC0118"/>
    <w:rsid w:val="00EC0275"/>
    <w:rsid w:val="00EC0323"/>
    <w:rsid w:val="00EC03CF"/>
    <w:rsid w:val="00EC0445"/>
    <w:rsid w:val="00EC046B"/>
    <w:rsid w:val="00EC075C"/>
    <w:rsid w:val="00EC083A"/>
    <w:rsid w:val="00EC08CB"/>
    <w:rsid w:val="00EC0950"/>
    <w:rsid w:val="00EC0A93"/>
    <w:rsid w:val="00EC0B5C"/>
    <w:rsid w:val="00EC0B8E"/>
    <w:rsid w:val="00EC0D5D"/>
    <w:rsid w:val="00EC0E73"/>
    <w:rsid w:val="00EC0FE4"/>
    <w:rsid w:val="00EC1089"/>
    <w:rsid w:val="00EC13E5"/>
    <w:rsid w:val="00EC1489"/>
    <w:rsid w:val="00EC1621"/>
    <w:rsid w:val="00EC16F6"/>
    <w:rsid w:val="00EC1ABD"/>
    <w:rsid w:val="00EC1BB2"/>
    <w:rsid w:val="00EC1C3F"/>
    <w:rsid w:val="00EC1CDC"/>
    <w:rsid w:val="00EC1CE7"/>
    <w:rsid w:val="00EC1D0C"/>
    <w:rsid w:val="00EC1E38"/>
    <w:rsid w:val="00EC1EA1"/>
    <w:rsid w:val="00EC1F1A"/>
    <w:rsid w:val="00EC236E"/>
    <w:rsid w:val="00EC23D8"/>
    <w:rsid w:val="00EC2517"/>
    <w:rsid w:val="00EC2520"/>
    <w:rsid w:val="00EC253B"/>
    <w:rsid w:val="00EC25FF"/>
    <w:rsid w:val="00EC26C4"/>
    <w:rsid w:val="00EC2847"/>
    <w:rsid w:val="00EC2887"/>
    <w:rsid w:val="00EC2C4C"/>
    <w:rsid w:val="00EC2D4E"/>
    <w:rsid w:val="00EC2D66"/>
    <w:rsid w:val="00EC2D67"/>
    <w:rsid w:val="00EC2F34"/>
    <w:rsid w:val="00EC3047"/>
    <w:rsid w:val="00EC3180"/>
    <w:rsid w:val="00EC328F"/>
    <w:rsid w:val="00EC3349"/>
    <w:rsid w:val="00EC3436"/>
    <w:rsid w:val="00EC3459"/>
    <w:rsid w:val="00EC3662"/>
    <w:rsid w:val="00EC37CB"/>
    <w:rsid w:val="00EC37FE"/>
    <w:rsid w:val="00EC39EE"/>
    <w:rsid w:val="00EC3A99"/>
    <w:rsid w:val="00EC3BBF"/>
    <w:rsid w:val="00EC3C16"/>
    <w:rsid w:val="00EC3CBE"/>
    <w:rsid w:val="00EC3CDC"/>
    <w:rsid w:val="00EC3E00"/>
    <w:rsid w:val="00EC3E53"/>
    <w:rsid w:val="00EC3EAB"/>
    <w:rsid w:val="00EC4022"/>
    <w:rsid w:val="00EC421C"/>
    <w:rsid w:val="00EC4283"/>
    <w:rsid w:val="00EC43C8"/>
    <w:rsid w:val="00EC4715"/>
    <w:rsid w:val="00EC471B"/>
    <w:rsid w:val="00EC47A5"/>
    <w:rsid w:val="00EC492A"/>
    <w:rsid w:val="00EC4965"/>
    <w:rsid w:val="00EC49BC"/>
    <w:rsid w:val="00EC4B04"/>
    <w:rsid w:val="00EC5164"/>
    <w:rsid w:val="00EC527B"/>
    <w:rsid w:val="00EC52C5"/>
    <w:rsid w:val="00EC52F9"/>
    <w:rsid w:val="00EC56DF"/>
    <w:rsid w:val="00EC56E6"/>
    <w:rsid w:val="00EC57B4"/>
    <w:rsid w:val="00EC5996"/>
    <w:rsid w:val="00EC5C09"/>
    <w:rsid w:val="00EC5CA6"/>
    <w:rsid w:val="00EC6189"/>
    <w:rsid w:val="00EC62A1"/>
    <w:rsid w:val="00EC62D4"/>
    <w:rsid w:val="00EC683B"/>
    <w:rsid w:val="00EC686A"/>
    <w:rsid w:val="00EC6915"/>
    <w:rsid w:val="00EC69E4"/>
    <w:rsid w:val="00EC69E5"/>
    <w:rsid w:val="00EC6BB8"/>
    <w:rsid w:val="00EC6BD2"/>
    <w:rsid w:val="00EC6DEA"/>
    <w:rsid w:val="00EC6E40"/>
    <w:rsid w:val="00EC6E4D"/>
    <w:rsid w:val="00EC6E94"/>
    <w:rsid w:val="00EC6EDE"/>
    <w:rsid w:val="00EC700F"/>
    <w:rsid w:val="00EC7035"/>
    <w:rsid w:val="00EC706E"/>
    <w:rsid w:val="00EC7113"/>
    <w:rsid w:val="00EC718E"/>
    <w:rsid w:val="00EC7339"/>
    <w:rsid w:val="00EC736F"/>
    <w:rsid w:val="00EC7408"/>
    <w:rsid w:val="00EC7509"/>
    <w:rsid w:val="00EC756D"/>
    <w:rsid w:val="00EC756F"/>
    <w:rsid w:val="00EC775C"/>
    <w:rsid w:val="00EC7773"/>
    <w:rsid w:val="00EC7819"/>
    <w:rsid w:val="00EC78F4"/>
    <w:rsid w:val="00EC7946"/>
    <w:rsid w:val="00EC79CB"/>
    <w:rsid w:val="00EC7A2A"/>
    <w:rsid w:val="00EC7A66"/>
    <w:rsid w:val="00EC7AB0"/>
    <w:rsid w:val="00EC7CB0"/>
    <w:rsid w:val="00EC7F1A"/>
    <w:rsid w:val="00EC7F6D"/>
    <w:rsid w:val="00ED0602"/>
    <w:rsid w:val="00ED0653"/>
    <w:rsid w:val="00ED0741"/>
    <w:rsid w:val="00ED0810"/>
    <w:rsid w:val="00ED09D3"/>
    <w:rsid w:val="00ED0A92"/>
    <w:rsid w:val="00ED0B64"/>
    <w:rsid w:val="00ED0BE0"/>
    <w:rsid w:val="00ED0CDB"/>
    <w:rsid w:val="00ED0CE2"/>
    <w:rsid w:val="00ED0D05"/>
    <w:rsid w:val="00ED0DC6"/>
    <w:rsid w:val="00ED0E03"/>
    <w:rsid w:val="00ED0EAE"/>
    <w:rsid w:val="00ED0F36"/>
    <w:rsid w:val="00ED0F61"/>
    <w:rsid w:val="00ED1093"/>
    <w:rsid w:val="00ED1096"/>
    <w:rsid w:val="00ED10F7"/>
    <w:rsid w:val="00ED110E"/>
    <w:rsid w:val="00ED1220"/>
    <w:rsid w:val="00ED1269"/>
    <w:rsid w:val="00ED12AC"/>
    <w:rsid w:val="00ED12B4"/>
    <w:rsid w:val="00ED1343"/>
    <w:rsid w:val="00ED142C"/>
    <w:rsid w:val="00ED148D"/>
    <w:rsid w:val="00ED171E"/>
    <w:rsid w:val="00ED17B8"/>
    <w:rsid w:val="00ED17C9"/>
    <w:rsid w:val="00ED1815"/>
    <w:rsid w:val="00ED1902"/>
    <w:rsid w:val="00ED1923"/>
    <w:rsid w:val="00ED1936"/>
    <w:rsid w:val="00ED195C"/>
    <w:rsid w:val="00ED19BA"/>
    <w:rsid w:val="00ED19CB"/>
    <w:rsid w:val="00ED1C36"/>
    <w:rsid w:val="00ED1CC4"/>
    <w:rsid w:val="00ED1D02"/>
    <w:rsid w:val="00ED1D5B"/>
    <w:rsid w:val="00ED1DD0"/>
    <w:rsid w:val="00ED1DD9"/>
    <w:rsid w:val="00ED209D"/>
    <w:rsid w:val="00ED20BF"/>
    <w:rsid w:val="00ED215A"/>
    <w:rsid w:val="00ED219F"/>
    <w:rsid w:val="00ED222C"/>
    <w:rsid w:val="00ED22A6"/>
    <w:rsid w:val="00ED22F3"/>
    <w:rsid w:val="00ED23C1"/>
    <w:rsid w:val="00ED24F8"/>
    <w:rsid w:val="00ED269C"/>
    <w:rsid w:val="00ED26D3"/>
    <w:rsid w:val="00ED27FF"/>
    <w:rsid w:val="00ED28D9"/>
    <w:rsid w:val="00ED28EB"/>
    <w:rsid w:val="00ED28FC"/>
    <w:rsid w:val="00ED2A71"/>
    <w:rsid w:val="00ED2BDF"/>
    <w:rsid w:val="00ED2DD6"/>
    <w:rsid w:val="00ED2E50"/>
    <w:rsid w:val="00ED2E91"/>
    <w:rsid w:val="00ED2F1A"/>
    <w:rsid w:val="00ED317A"/>
    <w:rsid w:val="00ED3271"/>
    <w:rsid w:val="00ED3399"/>
    <w:rsid w:val="00ED34E5"/>
    <w:rsid w:val="00ED35DA"/>
    <w:rsid w:val="00ED35F8"/>
    <w:rsid w:val="00ED36E8"/>
    <w:rsid w:val="00ED38B0"/>
    <w:rsid w:val="00ED3905"/>
    <w:rsid w:val="00ED3C6C"/>
    <w:rsid w:val="00ED3E8B"/>
    <w:rsid w:val="00ED3E8D"/>
    <w:rsid w:val="00ED3F97"/>
    <w:rsid w:val="00ED3FD1"/>
    <w:rsid w:val="00ED4003"/>
    <w:rsid w:val="00ED4126"/>
    <w:rsid w:val="00ED41FC"/>
    <w:rsid w:val="00ED436B"/>
    <w:rsid w:val="00ED43FC"/>
    <w:rsid w:val="00ED4490"/>
    <w:rsid w:val="00ED46A1"/>
    <w:rsid w:val="00ED4709"/>
    <w:rsid w:val="00ED4996"/>
    <w:rsid w:val="00ED49AB"/>
    <w:rsid w:val="00ED4A61"/>
    <w:rsid w:val="00ED4C61"/>
    <w:rsid w:val="00ED4D05"/>
    <w:rsid w:val="00ED4DC0"/>
    <w:rsid w:val="00ED5058"/>
    <w:rsid w:val="00ED5074"/>
    <w:rsid w:val="00ED5189"/>
    <w:rsid w:val="00ED51C7"/>
    <w:rsid w:val="00ED5373"/>
    <w:rsid w:val="00ED542A"/>
    <w:rsid w:val="00ED54B5"/>
    <w:rsid w:val="00ED5607"/>
    <w:rsid w:val="00ED56F1"/>
    <w:rsid w:val="00ED56F2"/>
    <w:rsid w:val="00ED5841"/>
    <w:rsid w:val="00ED5871"/>
    <w:rsid w:val="00ED595F"/>
    <w:rsid w:val="00ED5C02"/>
    <w:rsid w:val="00ED5D02"/>
    <w:rsid w:val="00ED5D04"/>
    <w:rsid w:val="00ED5DC6"/>
    <w:rsid w:val="00ED5DF2"/>
    <w:rsid w:val="00ED5E17"/>
    <w:rsid w:val="00ED5E8A"/>
    <w:rsid w:val="00ED5F7E"/>
    <w:rsid w:val="00ED5FF3"/>
    <w:rsid w:val="00ED61CE"/>
    <w:rsid w:val="00ED63BA"/>
    <w:rsid w:val="00ED63BF"/>
    <w:rsid w:val="00ED6408"/>
    <w:rsid w:val="00ED64A7"/>
    <w:rsid w:val="00ED64AF"/>
    <w:rsid w:val="00ED6508"/>
    <w:rsid w:val="00ED650D"/>
    <w:rsid w:val="00ED6518"/>
    <w:rsid w:val="00ED66EF"/>
    <w:rsid w:val="00ED6762"/>
    <w:rsid w:val="00ED6996"/>
    <w:rsid w:val="00ED69B3"/>
    <w:rsid w:val="00ED69D5"/>
    <w:rsid w:val="00ED69EC"/>
    <w:rsid w:val="00ED6A3E"/>
    <w:rsid w:val="00ED6D0F"/>
    <w:rsid w:val="00ED6D3D"/>
    <w:rsid w:val="00ED6E30"/>
    <w:rsid w:val="00ED6F06"/>
    <w:rsid w:val="00ED6F92"/>
    <w:rsid w:val="00ED7378"/>
    <w:rsid w:val="00ED748B"/>
    <w:rsid w:val="00ED754A"/>
    <w:rsid w:val="00ED75BE"/>
    <w:rsid w:val="00ED7607"/>
    <w:rsid w:val="00ED77E6"/>
    <w:rsid w:val="00ED79E0"/>
    <w:rsid w:val="00ED7A04"/>
    <w:rsid w:val="00ED7BB2"/>
    <w:rsid w:val="00ED7C98"/>
    <w:rsid w:val="00ED7E45"/>
    <w:rsid w:val="00EE0110"/>
    <w:rsid w:val="00EE014B"/>
    <w:rsid w:val="00EE020E"/>
    <w:rsid w:val="00EE03D8"/>
    <w:rsid w:val="00EE0456"/>
    <w:rsid w:val="00EE04AD"/>
    <w:rsid w:val="00EE04CA"/>
    <w:rsid w:val="00EE05C8"/>
    <w:rsid w:val="00EE05CD"/>
    <w:rsid w:val="00EE0797"/>
    <w:rsid w:val="00EE0841"/>
    <w:rsid w:val="00EE09A1"/>
    <w:rsid w:val="00EE0CDE"/>
    <w:rsid w:val="00EE0F49"/>
    <w:rsid w:val="00EE1220"/>
    <w:rsid w:val="00EE14D1"/>
    <w:rsid w:val="00EE15A4"/>
    <w:rsid w:val="00EE15BC"/>
    <w:rsid w:val="00EE15F2"/>
    <w:rsid w:val="00EE177C"/>
    <w:rsid w:val="00EE17F1"/>
    <w:rsid w:val="00EE186E"/>
    <w:rsid w:val="00EE199B"/>
    <w:rsid w:val="00EE1C09"/>
    <w:rsid w:val="00EE1C9C"/>
    <w:rsid w:val="00EE1CB2"/>
    <w:rsid w:val="00EE1CDC"/>
    <w:rsid w:val="00EE1DCE"/>
    <w:rsid w:val="00EE1F80"/>
    <w:rsid w:val="00EE2231"/>
    <w:rsid w:val="00EE237C"/>
    <w:rsid w:val="00EE2419"/>
    <w:rsid w:val="00EE24AC"/>
    <w:rsid w:val="00EE24DF"/>
    <w:rsid w:val="00EE24FB"/>
    <w:rsid w:val="00EE2539"/>
    <w:rsid w:val="00EE2831"/>
    <w:rsid w:val="00EE285F"/>
    <w:rsid w:val="00EE2A0D"/>
    <w:rsid w:val="00EE2C9D"/>
    <w:rsid w:val="00EE2CAB"/>
    <w:rsid w:val="00EE2CB0"/>
    <w:rsid w:val="00EE2D2B"/>
    <w:rsid w:val="00EE2E10"/>
    <w:rsid w:val="00EE2E33"/>
    <w:rsid w:val="00EE2EB0"/>
    <w:rsid w:val="00EE2EEA"/>
    <w:rsid w:val="00EE2FC0"/>
    <w:rsid w:val="00EE2FC1"/>
    <w:rsid w:val="00EE3064"/>
    <w:rsid w:val="00EE3119"/>
    <w:rsid w:val="00EE3194"/>
    <w:rsid w:val="00EE31A1"/>
    <w:rsid w:val="00EE32C7"/>
    <w:rsid w:val="00EE3338"/>
    <w:rsid w:val="00EE35A3"/>
    <w:rsid w:val="00EE3772"/>
    <w:rsid w:val="00EE381F"/>
    <w:rsid w:val="00EE3838"/>
    <w:rsid w:val="00EE3A43"/>
    <w:rsid w:val="00EE3AB7"/>
    <w:rsid w:val="00EE3CD4"/>
    <w:rsid w:val="00EE3D6A"/>
    <w:rsid w:val="00EE3DDE"/>
    <w:rsid w:val="00EE3E12"/>
    <w:rsid w:val="00EE3F52"/>
    <w:rsid w:val="00EE3F91"/>
    <w:rsid w:val="00EE3F9F"/>
    <w:rsid w:val="00EE404B"/>
    <w:rsid w:val="00EE414F"/>
    <w:rsid w:val="00EE4164"/>
    <w:rsid w:val="00EE4348"/>
    <w:rsid w:val="00EE445A"/>
    <w:rsid w:val="00EE44AB"/>
    <w:rsid w:val="00EE45DF"/>
    <w:rsid w:val="00EE4796"/>
    <w:rsid w:val="00EE48B0"/>
    <w:rsid w:val="00EE48B6"/>
    <w:rsid w:val="00EE4958"/>
    <w:rsid w:val="00EE49CF"/>
    <w:rsid w:val="00EE4A0A"/>
    <w:rsid w:val="00EE4DDE"/>
    <w:rsid w:val="00EE4DF8"/>
    <w:rsid w:val="00EE4ED3"/>
    <w:rsid w:val="00EE4F8B"/>
    <w:rsid w:val="00EE5038"/>
    <w:rsid w:val="00EE503A"/>
    <w:rsid w:val="00EE50D4"/>
    <w:rsid w:val="00EE513A"/>
    <w:rsid w:val="00EE51EE"/>
    <w:rsid w:val="00EE5258"/>
    <w:rsid w:val="00EE535B"/>
    <w:rsid w:val="00EE5528"/>
    <w:rsid w:val="00EE5590"/>
    <w:rsid w:val="00EE56E1"/>
    <w:rsid w:val="00EE5739"/>
    <w:rsid w:val="00EE5792"/>
    <w:rsid w:val="00EE5851"/>
    <w:rsid w:val="00EE58DF"/>
    <w:rsid w:val="00EE5947"/>
    <w:rsid w:val="00EE597C"/>
    <w:rsid w:val="00EE59FB"/>
    <w:rsid w:val="00EE5A0A"/>
    <w:rsid w:val="00EE5A31"/>
    <w:rsid w:val="00EE5A65"/>
    <w:rsid w:val="00EE5B25"/>
    <w:rsid w:val="00EE5B92"/>
    <w:rsid w:val="00EE5D17"/>
    <w:rsid w:val="00EE5EF9"/>
    <w:rsid w:val="00EE5EFB"/>
    <w:rsid w:val="00EE5FD3"/>
    <w:rsid w:val="00EE5FFC"/>
    <w:rsid w:val="00EE606C"/>
    <w:rsid w:val="00EE60C2"/>
    <w:rsid w:val="00EE60E5"/>
    <w:rsid w:val="00EE619C"/>
    <w:rsid w:val="00EE6277"/>
    <w:rsid w:val="00EE627D"/>
    <w:rsid w:val="00EE62EA"/>
    <w:rsid w:val="00EE6440"/>
    <w:rsid w:val="00EE648A"/>
    <w:rsid w:val="00EE6687"/>
    <w:rsid w:val="00EE69B7"/>
    <w:rsid w:val="00EE69D1"/>
    <w:rsid w:val="00EE6A15"/>
    <w:rsid w:val="00EE6AA8"/>
    <w:rsid w:val="00EE6B6E"/>
    <w:rsid w:val="00EE6BED"/>
    <w:rsid w:val="00EE6D5C"/>
    <w:rsid w:val="00EE6E30"/>
    <w:rsid w:val="00EE6E91"/>
    <w:rsid w:val="00EE6EB0"/>
    <w:rsid w:val="00EE71E9"/>
    <w:rsid w:val="00EE71FF"/>
    <w:rsid w:val="00EE7336"/>
    <w:rsid w:val="00EE7500"/>
    <w:rsid w:val="00EE75CA"/>
    <w:rsid w:val="00EE7660"/>
    <w:rsid w:val="00EE789A"/>
    <w:rsid w:val="00EE78DB"/>
    <w:rsid w:val="00EE79DE"/>
    <w:rsid w:val="00EE7A96"/>
    <w:rsid w:val="00EE7B01"/>
    <w:rsid w:val="00EE7BF4"/>
    <w:rsid w:val="00EE7CD2"/>
    <w:rsid w:val="00EE7E32"/>
    <w:rsid w:val="00EE7E7A"/>
    <w:rsid w:val="00EE7EF6"/>
    <w:rsid w:val="00EF0291"/>
    <w:rsid w:val="00EF030B"/>
    <w:rsid w:val="00EF047C"/>
    <w:rsid w:val="00EF0489"/>
    <w:rsid w:val="00EF075C"/>
    <w:rsid w:val="00EF080B"/>
    <w:rsid w:val="00EF0889"/>
    <w:rsid w:val="00EF0AFB"/>
    <w:rsid w:val="00EF0BB1"/>
    <w:rsid w:val="00EF0D8E"/>
    <w:rsid w:val="00EF0E80"/>
    <w:rsid w:val="00EF0F0E"/>
    <w:rsid w:val="00EF1120"/>
    <w:rsid w:val="00EF1134"/>
    <w:rsid w:val="00EF1147"/>
    <w:rsid w:val="00EF11C0"/>
    <w:rsid w:val="00EF122F"/>
    <w:rsid w:val="00EF12EF"/>
    <w:rsid w:val="00EF1320"/>
    <w:rsid w:val="00EF13F4"/>
    <w:rsid w:val="00EF146E"/>
    <w:rsid w:val="00EF1574"/>
    <w:rsid w:val="00EF1606"/>
    <w:rsid w:val="00EF164F"/>
    <w:rsid w:val="00EF1728"/>
    <w:rsid w:val="00EF17C3"/>
    <w:rsid w:val="00EF1949"/>
    <w:rsid w:val="00EF1961"/>
    <w:rsid w:val="00EF1AEC"/>
    <w:rsid w:val="00EF1B39"/>
    <w:rsid w:val="00EF1C03"/>
    <w:rsid w:val="00EF1C41"/>
    <w:rsid w:val="00EF1CC5"/>
    <w:rsid w:val="00EF200C"/>
    <w:rsid w:val="00EF20FE"/>
    <w:rsid w:val="00EF2188"/>
    <w:rsid w:val="00EF2411"/>
    <w:rsid w:val="00EF241A"/>
    <w:rsid w:val="00EF2660"/>
    <w:rsid w:val="00EF26C6"/>
    <w:rsid w:val="00EF2780"/>
    <w:rsid w:val="00EF278A"/>
    <w:rsid w:val="00EF280C"/>
    <w:rsid w:val="00EF2837"/>
    <w:rsid w:val="00EF2A3E"/>
    <w:rsid w:val="00EF2B40"/>
    <w:rsid w:val="00EF2BB2"/>
    <w:rsid w:val="00EF2BCF"/>
    <w:rsid w:val="00EF2C5A"/>
    <w:rsid w:val="00EF2C9B"/>
    <w:rsid w:val="00EF2DB3"/>
    <w:rsid w:val="00EF2E81"/>
    <w:rsid w:val="00EF2EBF"/>
    <w:rsid w:val="00EF2FEF"/>
    <w:rsid w:val="00EF31E9"/>
    <w:rsid w:val="00EF3388"/>
    <w:rsid w:val="00EF33BF"/>
    <w:rsid w:val="00EF35C2"/>
    <w:rsid w:val="00EF3601"/>
    <w:rsid w:val="00EF365D"/>
    <w:rsid w:val="00EF3898"/>
    <w:rsid w:val="00EF38C7"/>
    <w:rsid w:val="00EF3AA9"/>
    <w:rsid w:val="00EF3B22"/>
    <w:rsid w:val="00EF3D4C"/>
    <w:rsid w:val="00EF3E74"/>
    <w:rsid w:val="00EF3F0E"/>
    <w:rsid w:val="00EF4119"/>
    <w:rsid w:val="00EF4278"/>
    <w:rsid w:val="00EF428B"/>
    <w:rsid w:val="00EF42E9"/>
    <w:rsid w:val="00EF42F5"/>
    <w:rsid w:val="00EF43B4"/>
    <w:rsid w:val="00EF4413"/>
    <w:rsid w:val="00EF44BD"/>
    <w:rsid w:val="00EF44F2"/>
    <w:rsid w:val="00EF4545"/>
    <w:rsid w:val="00EF46CC"/>
    <w:rsid w:val="00EF48AE"/>
    <w:rsid w:val="00EF4983"/>
    <w:rsid w:val="00EF4A21"/>
    <w:rsid w:val="00EF4A60"/>
    <w:rsid w:val="00EF4B1B"/>
    <w:rsid w:val="00EF4B1F"/>
    <w:rsid w:val="00EF4B78"/>
    <w:rsid w:val="00EF4C1B"/>
    <w:rsid w:val="00EF4C92"/>
    <w:rsid w:val="00EF4DE5"/>
    <w:rsid w:val="00EF4E87"/>
    <w:rsid w:val="00EF4F95"/>
    <w:rsid w:val="00EF4FA2"/>
    <w:rsid w:val="00EF4FA5"/>
    <w:rsid w:val="00EF5044"/>
    <w:rsid w:val="00EF5054"/>
    <w:rsid w:val="00EF5073"/>
    <w:rsid w:val="00EF50C6"/>
    <w:rsid w:val="00EF50D6"/>
    <w:rsid w:val="00EF5138"/>
    <w:rsid w:val="00EF515D"/>
    <w:rsid w:val="00EF5196"/>
    <w:rsid w:val="00EF5216"/>
    <w:rsid w:val="00EF52B6"/>
    <w:rsid w:val="00EF56A0"/>
    <w:rsid w:val="00EF56A5"/>
    <w:rsid w:val="00EF5715"/>
    <w:rsid w:val="00EF5785"/>
    <w:rsid w:val="00EF579F"/>
    <w:rsid w:val="00EF57B6"/>
    <w:rsid w:val="00EF57C9"/>
    <w:rsid w:val="00EF5954"/>
    <w:rsid w:val="00EF595D"/>
    <w:rsid w:val="00EF59AC"/>
    <w:rsid w:val="00EF5ADD"/>
    <w:rsid w:val="00EF5B26"/>
    <w:rsid w:val="00EF5CD8"/>
    <w:rsid w:val="00EF5D2A"/>
    <w:rsid w:val="00EF5E93"/>
    <w:rsid w:val="00EF6031"/>
    <w:rsid w:val="00EF6048"/>
    <w:rsid w:val="00EF60AA"/>
    <w:rsid w:val="00EF60C5"/>
    <w:rsid w:val="00EF6118"/>
    <w:rsid w:val="00EF6146"/>
    <w:rsid w:val="00EF625E"/>
    <w:rsid w:val="00EF62DF"/>
    <w:rsid w:val="00EF6457"/>
    <w:rsid w:val="00EF64E5"/>
    <w:rsid w:val="00EF6537"/>
    <w:rsid w:val="00EF66F6"/>
    <w:rsid w:val="00EF6728"/>
    <w:rsid w:val="00EF67A7"/>
    <w:rsid w:val="00EF680C"/>
    <w:rsid w:val="00EF6877"/>
    <w:rsid w:val="00EF69D1"/>
    <w:rsid w:val="00EF6ACC"/>
    <w:rsid w:val="00EF6C6C"/>
    <w:rsid w:val="00EF6DB1"/>
    <w:rsid w:val="00EF6EB7"/>
    <w:rsid w:val="00EF6FC1"/>
    <w:rsid w:val="00EF71D8"/>
    <w:rsid w:val="00EF7224"/>
    <w:rsid w:val="00EF731F"/>
    <w:rsid w:val="00EF73E5"/>
    <w:rsid w:val="00EF748A"/>
    <w:rsid w:val="00EF74E8"/>
    <w:rsid w:val="00EF76F3"/>
    <w:rsid w:val="00EF784E"/>
    <w:rsid w:val="00EF7858"/>
    <w:rsid w:val="00EF789B"/>
    <w:rsid w:val="00EF7951"/>
    <w:rsid w:val="00EF79FB"/>
    <w:rsid w:val="00EF7CFE"/>
    <w:rsid w:val="00EF7D6D"/>
    <w:rsid w:val="00EF7D75"/>
    <w:rsid w:val="00EF7F35"/>
    <w:rsid w:val="00EF7FA6"/>
    <w:rsid w:val="00F00063"/>
    <w:rsid w:val="00F0007A"/>
    <w:rsid w:val="00F00128"/>
    <w:rsid w:val="00F00291"/>
    <w:rsid w:val="00F00444"/>
    <w:rsid w:val="00F00501"/>
    <w:rsid w:val="00F0067D"/>
    <w:rsid w:val="00F007C1"/>
    <w:rsid w:val="00F00804"/>
    <w:rsid w:val="00F008DE"/>
    <w:rsid w:val="00F00982"/>
    <w:rsid w:val="00F00985"/>
    <w:rsid w:val="00F009C4"/>
    <w:rsid w:val="00F009F5"/>
    <w:rsid w:val="00F00A2C"/>
    <w:rsid w:val="00F00B08"/>
    <w:rsid w:val="00F00B26"/>
    <w:rsid w:val="00F00C0A"/>
    <w:rsid w:val="00F00C66"/>
    <w:rsid w:val="00F00D93"/>
    <w:rsid w:val="00F00DAF"/>
    <w:rsid w:val="00F00EBE"/>
    <w:rsid w:val="00F00F46"/>
    <w:rsid w:val="00F00F62"/>
    <w:rsid w:val="00F01041"/>
    <w:rsid w:val="00F010B9"/>
    <w:rsid w:val="00F0130D"/>
    <w:rsid w:val="00F01419"/>
    <w:rsid w:val="00F0141C"/>
    <w:rsid w:val="00F014EE"/>
    <w:rsid w:val="00F01698"/>
    <w:rsid w:val="00F0178F"/>
    <w:rsid w:val="00F017ED"/>
    <w:rsid w:val="00F01987"/>
    <w:rsid w:val="00F019A3"/>
    <w:rsid w:val="00F01B6C"/>
    <w:rsid w:val="00F01B79"/>
    <w:rsid w:val="00F01CC0"/>
    <w:rsid w:val="00F01E51"/>
    <w:rsid w:val="00F01EF5"/>
    <w:rsid w:val="00F01FEB"/>
    <w:rsid w:val="00F01FF0"/>
    <w:rsid w:val="00F02069"/>
    <w:rsid w:val="00F0209A"/>
    <w:rsid w:val="00F021F4"/>
    <w:rsid w:val="00F0222B"/>
    <w:rsid w:val="00F02262"/>
    <w:rsid w:val="00F02294"/>
    <w:rsid w:val="00F0245B"/>
    <w:rsid w:val="00F0245C"/>
    <w:rsid w:val="00F0251E"/>
    <w:rsid w:val="00F02568"/>
    <w:rsid w:val="00F02620"/>
    <w:rsid w:val="00F0263B"/>
    <w:rsid w:val="00F0283E"/>
    <w:rsid w:val="00F02A6F"/>
    <w:rsid w:val="00F02ACB"/>
    <w:rsid w:val="00F02B1C"/>
    <w:rsid w:val="00F02B94"/>
    <w:rsid w:val="00F02C0E"/>
    <w:rsid w:val="00F02CC8"/>
    <w:rsid w:val="00F02CD0"/>
    <w:rsid w:val="00F02D45"/>
    <w:rsid w:val="00F02D5C"/>
    <w:rsid w:val="00F02D83"/>
    <w:rsid w:val="00F02E11"/>
    <w:rsid w:val="00F02EA1"/>
    <w:rsid w:val="00F02EB3"/>
    <w:rsid w:val="00F02EC6"/>
    <w:rsid w:val="00F0300F"/>
    <w:rsid w:val="00F03198"/>
    <w:rsid w:val="00F031D7"/>
    <w:rsid w:val="00F0322E"/>
    <w:rsid w:val="00F032B8"/>
    <w:rsid w:val="00F0337E"/>
    <w:rsid w:val="00F03476"/>
    <w:rsid w:val="00F034A0"/>
    <w:rsid w:val="00F034C5"/>
    <w:rsid w:val="00F036E7"/>
    <w:rsid w:val="00F03730"/>
    <w:rsid w:val="00F03762"/>
    <w:rsid w:val="00F0376D"/>
    <w:rsid w:val="00F03824"/>
    <w:rsid w:val="00F038D5"/>
    <w:rsid w:val="00F0399A"/>
    <w:rsid w:val="00F03A2A"/>
    <w:rsid w:val="00F03C6C"/>
    <w:rsid w:val="00F03D72"/>
    <w:rsid w:val="00F040A5"/>
    <w:rsid w:val="00F04185"/>
    <w:rsid w:val="00F042D1"/>
    <w:rsid w:val="00F04573"/>
    <w:rsid w:val="00F0469A"/>
    <w:rsid w:val="00F0492C"/>
    <w:rsid w:val="00F04A3C"/>
    <w:rsid w:val="00F04AA2"/>
    <w:rsid w:val="00F04AE6"/>
    <w:rsid w:val="00F04B73"/>
    <w:rsid w:val="00F04C59"/>
    <w:rsid w:val="00F04C63"/>
    <w:rsid w:val="00F04D74"/>
    <w:rsid w:val="00F051A6"/>
    <w:rsid w:val="00F051C3"/>
    <w:rsid w:val="00F05241"/>
    <w:rsid w:val="00F052E0"/>
    <w:rsid w:val="00F052EB"/>
    <w:rsid w:val="00F053D2"/>
    <w:rsid w:val="00F05D61"/>
    <w:rsid w:val="00F05DA0"/>
    <w:rsid w:val="00F05E0A"/>
    <w:rsid w:val="00F05EC7"/>
    <w:rsid w:val="00F05F06"/>
    <w:rsid w:val="00F05F36"/>
    <w:rsid w:val="00F05F97"/>
    <w:rsid w:val="00F060F0"/>
    <w:rsid w:val="00F0619A"/>
    <w:rsid w:val="00F061C7"/>
    <w:rsid w:val="00F061D6"/>
    <w:rsid w:val="00F061D8"/>
    <w:rsid w:val="00F061E6"/>
    <w:rsid w:val="00F0621B"/>
    <w:rsid w:val="00F0623A"/>
    <w:rsid w:val="00F0647D"/>
    <w:rsid w:val="00F065AB"/>
    <w:rsid w:val="00F066FA"/>
    <w:rsid w:val="00F067A6"/>
    <w:rsid w:val="00F06849"/>
    <w:rsid w:val="00F06923"/>
    <w:rsid w:val="00F06A29"/>
    <w:rsid w:val="00F06A34"/>
    <w:rsid w:val="00F06A7A"/>
    <w:rsid w:val="00F06B68"/>
    <w:rsid w:val="00F06B73"/>
    <w:rsid w:val="00F06BEF"/>
    <w:rsid w:val="00F06C3F"/>
    <w:rsid w:val="00F06DA2"/>
    <w:rsid w:val="00F06F3A"/>
    <w:rsid w:val="00F06F4C"/>
    <w:rsid w:val="00F072AA"/>
    <w:rsid w:val="00F073A3"/>
    <w:rsid w:val="00F07698"/>
    <w:rsid w:val="00F0769E"/>
    <w:rsid w:val="00F076AC"/>
    <w:rsid w:val="00F0770F"/>
    <w:rsid w:val="00F077D6"/>
    <w:rsid w:val="00F07811"/>
    <w:rsid w:val="00F078C3"/>
    <w:rsid w:val="00F07995"/>
    <w:rsid w:val="00F079C4"/>
    <w:rsid w:val="00F07B1E"/>
    <w:rsid w:val="00F07B4B"/>
    <w:rsid w:val="00F07BE0"/>
    <w:rsid w:val="00F07DFE"/>
    <w:rsid w:val="00F07E8B"/>
    <w:rsid w:val="00F07EA5"/>
    <w:rsid w:val="00F07EB0"/>
    <w:rsid w:val="00F07EC9"/>
    <w:rsid w:val="00F101E5"/>
    <w:rsid w:val="00F10203"/>
    <w:rsid w:val="00F10216"/>
    <w:rsid w:val="00F10368"/>
    <w:rsid w:val="00F10693"/>
    <w:rsid w:val="00F106A5"/>
    <w:rsid w:val="00F106A6"/>
    <w:rsid w:val="00F10812"/>
    <w:rsid w:val="00F10888"/>
    <w:rsid w:val="00F108A2"/>
    <w:rsid w:val="00F10974"/>
    <w:rsid w:val="00F10AEC"/>
    <w:rsid w:val="00F10CB9"/>
    <w:rsid w:val="00F10CCE"/>
    <w:rsid w:val="00F10D5D"/>
    <w:rsid w:val="00F10E8F"/>
    <w:rsid w:val="00F1106F"/>
    <w:rsid w:val="00F111E7"/>
    <w:rsid w:val="00F1120A"/>
    <w:rsid w:val="00F112AF"/>
    <w:rsid w:val="00F112B0"/>
    <w:rsid w:val="00F112BF"/>
    <w:rsid w:val="00F11365"/>
    <w:rsid w:val="00F1152E"/>
    <w:rsid w:val="00F115D5"/>
    <w:rsid w:val="00F115E0"/>
    <w:rsid w:val="00F116DB"/>
    <w:rsid w:val="00F1170F"/>
    <w:rsid w:val="00F11784"/>
    <w:rsid w:val="00F11794"/>
    <w:rsid w:val="00F1180A"/>
    <w:rsid w:val="00F118EE"/>
    <w:rsid w:val="00F1193C"/>
    <w:rsid w:val="00F11AA3"/>
    <w:rsid w:val="00F11B35"/>
    <w:rsid w:val="00F11C67"/>
    <w:rsid w:val="00F11CF6"/>
    <w:rsid w:val="00F11EA4"/>
    <w:rsid w:val="00F11ED5"/>
    <w:rsid w:val="00F11F17"/>
    <w:rsid w:val="00F11F27"/>
    <w:rsid w:val="00F11FA7"/>
    <w:rsid w:val="00F12163"/>
    <w:rsid w:val="00F12234"/>
    <w:rsid w:val="00F1238C"/>
    <w:rsid w:val="00F124AA"/>
    <w:rsid w:val="00F12569"/>
    <w:rsid w:val="00F12641"/>
    <w:rsid w:val="00F12754"/>
    <w:rsid w:val="00F1275D"/>
    <w:rsid w:val="00F1287C"/>
    <w:rsid w:val="00F12930"/>
    <w:rsid w:val="00F12B4F"/>
    <w:rsid w:val="00F12BE3"/>
    <w:rsid w:val="00F12D93"/>
    <w:rsid w:val="00F130B9"/>
    <w:rsid w:val="00F132A3"/>
    <w:rsid w:val="00F13345"/>
    <w:rsid w:val="00F13509"/>
    <w:rsid w:val="00F13665"/>
    <w:rsid w:val="00F1373D"/>
    <w:rsid w:val="00F13790"/>
    <w:rsid w:val="00F13B85"/>
    <w:rsid w:val="00F13CB8"/>
    <w:rsid w:val="00F13D51"/>
    <w:rsid w:val="00F13D82"/>
    <w:rsid w:val="00F13EC6"/>
    <w:rsid w:val="00F13F3E"/>
    <w:rsid w:val="00F13F9E"/>
    <w:rsid w:val="00F13FC9"/>
    <w:rsid w:val="00F13FCD"/>
    <w:rsid w:val="00F14084"/>
    <w:rsid w:val="00F1408B"/>
    <w:rsid w:val="00F14150"/>
    <w:rsid w:val="00F14346"/>
    <w:rsid w:val="00F14389"/>
    <w:rsid w:val="00F144C0"/>
    <w:rsid w:val="00F145EA"/>
    <w:rsid w:val="00F14748"/>
    <w:rsid w:val="00F14BB0"/>
    <w:rsid w:val="00F14BFA"/>
    <w:rsid w:val="00F14D4C"/>
    <w:rsid w:val="00F14DC2"/>
    <w:rsid w:val="00F14E3F"/>
    <w:rsid w:val="00F14E6A"/>
    <w:rsid w:val="00F14FDF"/>
    <w:rsid w:val="00F1506A"/>
    <w:rsid w:val="00F1507E"/>
    <w:rsid w:val="00F150ED"/>
    <w:rsid w:val="00F15103"/>
    <w:rsid w:val="00F15162"/>
    <w:rsid w:val="00F153B9"/>
    <w:rsid w:val="00F153F3"/>
    <w:rsid w:val="00F15426"/>
    <w:rsid w:val="00F156FB"/>
    <w:rsid w:val="00F1572F"/>
    <w:rsid w:val="00F158FE"/>
    <w:rsid w:val="00F15963"/>
    <w:rsid w:val="00F15AA2"/>
    <w:rsid w:val="00F15AED"/>
    <w:rsid w:val="00F15BA4"/>
    <w:rsid w:val="00F15BE5"/>
    <w:rsid w:val="00F15C45"/>
    <w:rsid w:val="00F15E2F"/>
    <w:rsid w:val="00F15F1E"/>
    <w:rsid w:val="00F15F98"/>
    <w:rsid w:val="00F15FD3"/>
    <w:rsid w:val="00F1628E"/>
    <w:rsid w:val="00F163A1"/>
    <w:rsid w:val="00F16410"/>
    <w:rsid w:val="00F164A5"/>
    <w:rsid w:val="00F1656B"/>
    <w:rsid w:val="00F165D9"/>
    <w:rsid w:val="00F165E9"/>
    <w:rsid w:val="00F16806"/>
    <w:rsid w:val="00F1695F"/>
    <w:rsid w:val="00F16A8B"/>
    <w:rsid w:val="00F16B53"/>
    <w:rsid w:val="00F16B92"/>
    <w:rsid w:val="00F16BF3"/>
    <w:rsid w:val="00F16CA3"/>
    <w:rsid w:val="00F16D84"/>
    <w:rsid w:val="00F16EDE"/>
    <w:rsid w:val="00F1703C"/>
    <w:rsid w:val="00F170A3"/>
    <w:rsid w:val="00F17112"/>
    <w:rsid w:val="00F17120"/>
    <w:rsid w:val="00F17161"/>
    <w:rsid w:val="00F1719F"/>
    <w:rsid w:val="00F171CC"/>
    <w:rsid w:val="00F171DF"/>
    <w:rsid w:val="00F171EA"/>
    <w:rsid w:val="00F17398"/>
    <w:rsid w:val="00F1747D"/>
    <w:rsid w:val="00F174D7"/>
    <w:rsid w:val="00F17503"/>
    <w:rsid w:val="00F17741"/>
    <w:rsid w:val="00F17853"/>
    <w:rsid w:val="00F178EC"/>
    <w:rsid w:val="00F17916"/>
    <w:rsid w:val="00F17972"/>
    <w:rsid w:val="00F17E8F"/>
    <w:rsid w:val="00F17EA4"/>
    <w:rsid w:val="00F17EF0"/>
    <w:rsid w:val="00F17F03"/>
    <w:rsid w:val="00F2027B"/>
    <w:rsid w:val="00F203A9"/>
    <w:rsid w:val="00F20468"/>
    <w:rsid w:val="00F204E4"/>
    <w:rsid w:val="00F20588"/>
    <w:rsid w:val="00F2073B"/>
    <w:rsid w:val="00F208E2"/>
    <w:rsid w:val="00F2090D"/>
    <w:rsid w:val="00F20967"/>
    <w:rsid w:val="00F20A4E"/>
    <w:rsid w:val="00F20C07"/>
    <w:rsid w:val="00F20C81"/>
    <w:rsid w:val="00F20CEF"/>
    <w:rsid w:val="00F20DF1"/>
    <w:rsid w:val="00F20E6A"/>
    <w:rsid w:val="00F2110C"/>
    <w:rsid w:val="00F2113B"/>
    <w:rsid w:val="00F211CC"/>
    <w:rsid w:val="00F212D0"/>
    <w:rsid w:val="00F21324"/>
    <w:rsid w:val="00F21446"/>
    <w:rsid w:val="00F2144D"/>
    <w:rsid w:val="00F214D6"/>
    <w:rsid w:val="00F21859"/>
    <w:rsid w:val="00F2187A"/>
    <w:rsid w:val="00F2190B"/>
    <w:rsid w:val="00F2191D"/>
    <w:rsid w:val="00F21966"/>
    <w:rsid w:val="00F2196B"/>
    <w:rsid w:val="00F21A35"/>
    <w:rsid w:val="00F21AA5"/>
    <w:rsid w:val="00F21B22"/>
    <w:rsid w:val="00F21BC1"/>
    <w:rsid w:val="00F21C31"/>
    <w:rsid w:val="00F21DC8"/>
    <w:rsid w:val="00F21E00"/>
    <w:rsid w:val="00F21E0A"/>
    <w:rsid w:val="00F21ED1"/>
    <w:rsid w:val="00F21EDA"/>
    <w:rsid w:val="00F21F36"/>
    <w:rsid w:val="00F21FB5"/>
    <w:rsid w:val="00F22012"/>
    <w:rsid w:val="00F2207E"/>
    <w:rsid w:val="00F220A6"/>
    <w:rsid w:val="00F2216E"/>
    <w:rsid w:val="00F2219A"/>
    <w:rsid w:val="00F2219C"/>
    <w:rsid w:val="00F221AF"/>
    <w:rsid w:val="00F22220"/>
    <w:rsid w:val="00F22290"/>
    <w:rsid w:val="00F22292"/>
    <w:rsid w:val="00F22295"/>
    <w:rsid w:val="00F222C2"/>
    <w:rsid w:val="00F2238B"/>
    <w:rsid w:val="00F225F0"/>
    <w:rsid w:val="00F22716"/>
    <w:rsid w:val="00F22785"/>
    <w:rsid w:val="00F22803"/>
    <w:rsid w:val="00F2288F"/>
    <w:rsid w:val="00F22AF6"/>
    <w:rsid w:val="00F22AFE"/>
    <w:rsid w:val="00F22B36"/>
    <w:rsid w:val="00F22E91"/>
    <w:rsid w:val="00F22EE7"/>
    <w:rsid w:val="00F22F27"/>
    <w:rsid w:val="00F23187"/>
    <w:rsid w:val="00F231A0"/>
    <w:rsid w:val="00F231FF"/>
    <w:rsid w:val="00F23247"/>
    <w:rsid w:val="00F23323"/>
    <w:rsid w:val="00F23335"/>
    <w:rsid w:val="00F233EA"/>
    <w:rsid w:val="00F235CF"/>
    <w:rsid w:val="00F235DD"/>
    <w:rsid w:val="00F2373B"/>
    <w:rsid w:val="00F23769"/>
    <w:rsid w:val="00F23789"/>
    <w:rsid w:val="00F23829"/>
    <w:rsid w:val="00F238BC"/>
    <w:rsid w:val="00F238BF"/>
    <w:rsid w:val="00F238F1"/>
    <w:rsid w:val="00F238FB"/>
    <w:rsid w:val="00F23903"/>
    <w:rsid w:val="00F23A3A"/>
    <w:rsid w:val="00F23D76"/>
    <w:rsid w:val="00F23EF7"/>
    <w:rsid w:val="00F23FE6"/>
    <w:rsid w:val="00F240E3"/>
    <w:rsid w:val="00F24104"/>
    <w:rsid w:val="00F2414E"/>
    <w:rsid w:val="00F2424A"/>
    <w:rsid w:val="00F2453F"/>
    <w:rsid w:val="00F245A0"/>
    <w:rsid w:val="00F245E8"/>
    <w:rsid w:val="00F24695"/>
    <w:rsid w:val="00F24799"/>
    <w:rsid w:val="00F248DF"/>
    <w:rsid w:val="00F248F2"/>
    <w:rsid w:val="00F24919"/>
    <w:rsid w:val="00F24A3D"/>
    <w:rsid w:val="00F24A5C"/>
    <w:rsid w:val="00F24A88"/>
    <w:rsid w:val="00F24CC6"/>
    <w:rsid w:val="00F24D46"/>
    <w:rsid w:val="00F24D64"/>
    <w:rsid w:val="00F24FE8"/>
    <w:rsid w:val="00F251D0"/>
    <w:rsid w:val="00F252B3"/>
    <w:rsid w:val="00F252D4"/>
    <w:rsid w:val="00F252F9"/>
    <w:rsid w:val="00F25374"/>
    <w:rsid w:val="00F253CD"/>
    <w:rsid w:val="00F25555"/>
    <w:rsid w:val="00F25571"/>
    <w:rsid w:val="00F255D2"/>
    <w:rsid w:val="00F25603"/>
    <w:rsid w:val="00F25664"/>
    <w:rsid w:val="00F25671"/>
    <w:rsid w:val="00F25672"/>
    <w:rsid w:val="00F256E1"/>
    <w:rsid w:val="00F25905"/>
    <w:rsid w:val="00F2590C"/>
    <w:rsid w:val="00F25A71"/>
    <w:rsid w:val="00F25B14"/>
    <w:rsid w:val="00F25BE5"/>
    <w:rsid w:val="00F25BEA"/>
    <w:rsid w:val="00F25C3F"/>
    <w:rsid w:val="00F25C85"/>
    <w:rsid w:val="00F25CCE"/>
    <w:rsid w:val="00F25DA2"/>
    <w:rsid w:val="00F25EB7"/>
    <w:rsid w:val="00F25F29"/>
    <w:rsid w:val="00F25FB7"/>
    <w:rsid w:val="00F26280"/>
    <w:rsid w:val="00F262E9"/>
    <w:rsid w:val="00F263BC"/>
    <w:rsid w:val="00F264EE"/>
    <w:rsid w:val="00F26534"/>
    <w:rsid w:val="00F265FE"/>
    <w:rsid w:val="00F26710"/>
    <w:rsid w:val="00F2676D"/>
    <w:rsid w:val="00F2677F"/>
    <w:rsid w:val="00F2680A"/>
    <w:rsid w:val="00F2690F"/>
    <w:rsid w:val="00F26920"/>
    <w:rsid w:val="00F26995"/>
    <w:rsid w:val="00F26A38"/>
    <w:rsid w:val="00F26A93"/>
    <w:rsid w:val="00F26B44"/>
    <w:rsid w:val="00F26BA0"/>
    <w:rsid w:val="00F26F5A"/>
    <w:rsid w:val="00F270F8"/>
    <w:rsid w:val="00F27126"/>
    <w:rsid w:val="00F2735D"/>
    <w:rsid w:val="00F27402"/>
    <w:rsid w:val="00F2743A"/>
    <w:rsid w:val="00F274AA"/>
    <w:rsid w:val="00F2753E"/>
    <w:rsid w:val="00F278CC"/>
    <w:rsid w:val="00F27A0F"/>
    <w:rsid w:val="00F27A8E"/>
    <w:rsid w:val="00F27E0A"/>
    <w:rsid w:val="00F27E1C"/>
    <w:rsid w:val="00F27F23"/>
    <w:rsid w:val="00F27FB1"/>
    <w:rsid w:val="00F30011"/>
    <w:rsid w:val="00F30050"/>
    <w:rsid w:val="00F30093"/>
    <w:rsid w:val="00F3014F"/>
    <w:rsid w:val="00F30211"/>
    <w:rsid w:val="00F3029C"/>
    <w:rsid w:val="00F30357"/>
    <w:rsid w:val="00F30592"/>
    <w:rsid w:val="00F305BF"/>
    <w:rsid w:val="00F3086D"/>
    <w:rsid w:val="00F3086E"/>
    <w:rsid w:val="00F30B26"/>
    <w:rsid w:val="00F30BB6"/>
    <w:rsid w:val="00F30BD5"/>
    <w:rsid w:val="00F30C06"/>
    <w:rsid w:val="00F30D4D"/>
    <w:rsid w:val="00F30D63"/>
    <w:rsid w:val="00F31040"/>
    <w:rsid w:val="00F310B1"/>
    <w:rsid w:val="00F3125D"/>
    <w:rsid w:val="00F31381"/>
    <w:rsid w:val="00F313B1"/>
    <w:rsid w:val="00F31496"/>
    <w:rsid w:val="00F31545"/>
    <w:rsid w:val="00F315F3"/>
    <w:rsid w:val="00F31693"/>
    <w:rsid w:val="00F317C6"/>
    <w:rsid w:val="00F3189B"/>
    <w:rsid w:val="00F318DD"/>
    <w:rsid w:val="00F319AF"/>
    <w:rsid w:val="00F31C5F"/>
    <w:rsid w:val="00F31F0F"/>
    <w:rsid w:val="00F31F5E"/>
    <w:rsid w:val="00F320FD"/>
    <w:rsid w:val="00F32226"/>
    <w:rsid w:val="00F322FF"/>
    <w:rsid w:val="00F323EB"/>
    <w:rsid w:val="00F324B6"/>
    <w:rsid w:val="00F32641"/>
    <w:rsid w:val="00F32677"/>
    <w:rsid w:val="00F3283C"/>
    <w:rsid w:val="00F32980"/>
    <w:rsid w:val="00F32A00"/>
    <w:rsid w:val="00F32ADA"/>
    <w:rsid w:val="00F32B24"/>
    <w:rsid w:val="00F32D26"/>
    <w:rsid w:val="00F32E3A"/>
    <w:rsid w:val="00F32FF8"/>
    <w:rsid w:val="00F33052"/>
    <w:rsid w:val="00F3312A"/>
    <w:rsid w:val="00F3318A"/>
    <w:rsid w:val="00F3345E"/>
    <w:rsid w:val="00F335C6"/>
    <w:rsid w:val="00F3361B"/>
    <w:rsid w:val="00F3366E"/>
    <w:rsid w:val="00F337CC"/>
    <w:rsid w:val="00F337F3"/>
    <w:rsid w:val="00F3389F"/>
    <w:rsid w:val="00F33A06"/>
    <w:rsid w:val="00F33A22"/>
    <w:rsid w:val="00F33A68"/>
    <w:rsid w:val="00F33BDB"/>
    <w:rsid w:val="00F33D12"/>
    <w:rsid w:val="00F33E0D"/>
    <w:rsid w:val="00F33F14"/>
    <w:rsid w:val="00F33FB7"/>
    <w:rsid w:val="00F34001"/>
    <w:rsid w:val="00F340A6"/>
    <w:rsid w:val="00F341A1"/>
    <w:rsid w:val="00F341AA"/>
    <w:rsid w:val="00F34226"/>
    <w:rsid w:val="00F34228"/>
    <w:rsid w:val="00F34342"/>
    <w:rsid w:val="00F3441F"/>
    <w:rsid w:val="00F34584"/>
    <w:rsid w:val="00F345AC"/>
    <w:rsid w:val="00F346C9"/>
    <w:rsid w:val="00F346F1"/>
    <w:rsid w:val="00F34701"/>
    <w:rsid w:val="00F34988"/>
    <w:rsid w:val="00F349B8"/>
    <w:rsid w:val="00F349BE"/>
    <w:rsid w:val="00F34B42"/>
    <w:rsid w:val="00F34B51"/>
    <w:rsid w:val="00F34E71"/>
    <w:rsid w:val="00F34EC2"/>
    <w:rsid w:val="00F34EE8"/>
    <w:rsid w:val="00F34F1A"/>
    <w:rsid w:val="00F34F2B"/>
    <w:rsid w:val="00F350EC"/>
    <w:rsid w:val="00F3523C"/>
    <w:rsid w:val="00F35263"/>
    <w:rsid w:val="00F353D8"/>
    <w:rsid w:val="00F353EB"/>
    <w:rsid w:val="00F354C4"/>
    <w:rsid w:val="00F35506"/>
    <w:rsid w:val="00F355A2"/>
    <w:rsid w:val="00F3568B"/>
    <w:rsid w:val="00F358D3"/>
    <w:rsid w:val="00F359E1"/>
    <w:rsid w:val="00F35B05"/>
    <w:rsid w:val="00F35B5E"/>
    <w:rsid w:val="00F35D97"/>
    <w:rsid w:val="00F35F2A"/>
    <w:rsid w:val="00F36030"/>
    <w:rsid w:val="00F36178"/>
    <w:rsid w:val="00F361F7"/>
    <w:rsid w:val="00F362B1"/>
    <w:rsid w:val="00F363DD"/>
    <w:rsid w:val="00F363E2"/>
    <w:rsid w:val="00F364DB"/>
    <w:rsid w:val="00F36657"/>
    <w:rsid w:val="00F366FF"/>
    <w:rsid w:val="00F36753"/>
    <w:rsid w:val="00F36813"/>
    <w:rsid w:val="00F36869"/>
    <w:rsid w:val="00F36A73"/>
    <w:rsid w:val="00F36A7F"/>
    <w:rsid w:val="00F36B78"/>
    <w:rsid w:val="00F36C71"/>
    <w:rsid w:val="00F36F1A"/>
    <w:rsid w:val="00F371F3"/>
    <w:rsid w:val="00F37264"/>
    <w:rsid w:val="00F37302"/>
    <w:rsid w:val="00F3740D"/>
    <w:rsid w:val="00F376F5"/>
    <w:rsid w:val="00F37852"/>
    <w:rsid w:val="00F378CF"/>
    <w:rsid w:val="00F37934"/>
    <w:rsid w:val="00F379A7"/>
    <w:rsid w:val="00F37A4C"/>
    <w:rsid w:val="00F37A6D"/>
    <w:rsid w:val="00F37A7D"/>
    <w:rsid w:val="00F37BE7"/>
    <w:rsid w:val="00F37C75"/>
    <w:rsid w:val="00F37DBE"/>
    <w:rsid w:val="00F37E33"/>
    <w:rsid w:val="00F37E3A"/>
    <w:rsid w:val="00F37EB5"/>
    <w:rsid w:val="00F37F0C"/>
    <w:rsid w:val="00F37F2F"/>
    <w:rsid w:val="00F37F40"/>
    <w:rsid w:val="00F40094"/>
    <w:rsid w:val="00F40142"/>
    <w:rsid w:val="00F401DC"/>
    <w:rsid w:val="00F401EC"/>
    <w:rsid w:val="00F4022F"/>
    <w:rsid w:val="00F4026A"/>
    <w:rsid w:val="00F402B8"/>
    <w:rsid w:val="00F404A1"/>
    <w:rsid w:val="00F4062F"/>
    <w:rsid w:val="00F406BA"/>
    <w:rsid w:val="00F40960"/>
    <w:rsid w:val="00F409E3"/>
    <w:rsid w:val="00F40B76"/>
    <w:rsid w:val="00F40C10"/>
    <w:rsid w:val="00F40C3F"/>
    <w:rsid w:val="00F40C41"/>
    <w:rsid w:val="00F40C99"/>
    <w:rsid w:val="00F40CDC"/>
    <w:rsid w:val="00F40D78"/>
    <w:rsid w:val="00F40E95"/>
    <w:rsid w:val="00F40F1D"/>
    <w:rsid w:val="00F40F4D"/>
    <w:rsid w:val="00F40F65"/>
    <w:rsid w:val="00F41061"/>
    <w:rsid w:val="00F411B9"/>
    <w:rsid w:val="00F41228"/>
    <w:rsid w:val="00F412AC"/>
    <w:rsid w:val="00F41340"/>
    <w:rsid w:val="00F41429"/>
    <w:rsid w:val="00F415D6"/>
    <w:rsid w:val="00F417B1"/>
    <w:rsid w:val="00F41AA3"/>
    <w:rsid w:val="00F41AEB"/>
    <w:rsid w:val="00F41B11"/>
    <w:rsid w:val="00F41C1B"/>
    <w:rsid w:val="00F41D60"/>
    <w:rsid w:val="00F41E21"/>
    <w:rsid w:val="00F41FF1"/>
    <w:rsid w:val="00F4210C"/>
    <w:rsid w:val="00F422A4"/>
    <w:rsid w:val="00F422C2"/>
    <w:rsid w:val="00F423F0"/>
    <w:rsid w:val="00F42416"/>
    <w:rsid w:val="00F426C4"/>
    <w:rsid w:val="00F427CF"/>
    <w:rsid w:val="00F42AAD"/>
    <w:rsid w:val="00F42BC8"/>
    <w:rsid w:val="00F42F26"/>
    <w:rsid w:val="00F43245"/>
    <w:rsid w:val="00F43328"/>
    <w:rsid w:val="00F4340E"/>
    <w:rsid w:val="00F4342D"/>
    <w:rsid w:val="00F43498"/>
    <w:rsid w:val="00F435CE"/>
    <w:rsid w:val="00F43638"/>
    <w:rsid w:val="00F436FB"/>
    <w:rsid w:val="00F438BD"/>
    <w:rsid w:val="00F43955"/>
    <w:rsid w:val="00F4398B"/>
    <w:rsid w:val="00F43A00"/>
    <w:rsid w:val="00F43A63"/>
    <w:rsid w:val="00F43D6A"/>
    <w:rsid w:val="00F43E1D"/>
    <w:rsid w:val="00F43E9B"/>
    <w:rsid w:val="00F43FA4"/>
    <w:rsid w:val="00F44078"/>
    <w:rsid w:val="00F440F8"/>
    <w:rsid w:val="00F44136"/>
    <w:rsid w:val="00F444EA"/>
    <w:rsid w:val="00F4465D"/>
    <w:rsid w:val="00F447F8"/>
    <w:rsid w:val="00F448ED"/>
    <w:rsid w:val="00F44C42"/>
    <w:rsid w:val="00F44D59"/>
    <w:rsid w:val="00F44D72"/>
    <w:rsid w:val="00F44E75"/>
    <w:rsid w:val="00F44F48"/>
    <w:rsid w:val="00F45233"/>
    <w:rsid w:val="00F452E9"/>
    <w:rsid w:val="00F453CF"/>
    <w:rsid w:val="00F453EE"/>
    <w:rsid w:val="00F45546"/>
    <w:rsid w:val="00F455AB"/>
    <w:rsid w:val="00F4575C"/>
    <w:rsid w:val="00F45770"/>
    <w:rsid w:val="00F45783"/>
    <w:rsid w:val="00F459C8"/>
    <w:rsid w:val="00F45AA6"/>
    <w:rsid w:val="00F45AB7"/>
    <w:rsid w:val="00F45AE2"/>
    <w:rsid w:val="00F45C7D"/>
    <w:rsid w:val="00F45D02"/>
    <w:rsid w:val="00F45E07"/>
    <w:rsid w:val="00F45EA6"/>
    <w:rsid w:val="00F45EB7"/>
    <w:rsid w:val="00F45F22"/>
    <w:rsid w:val="00F45F91"/>
    <w:rsid w:val="00F4603E"/>
    <w:rsid w:val="00F46132"/>
    <w:rsid w:val="00F461F2"/>
    <w:rsid w:val="00F461F6"/>
    <w:rsid w:val="00F46253"/>
    <w:rsid w:val="00F463A3"/>
    <w:rsid w:val="00F4645F"/>
    <w:rsid w:val="00F4655A"/>
    <w:rsid w:val="00F465E2"/>
    <w:rsid w:val="00F466FE"/>
    <w:rsid w:val="00F467F9"/>
    <w:rsid w:val="00F4694B"/>
    <w:rsid w:val="00F46A7C"/>
    <w:rsid w:val="00F46B39"/>
    <w:rsid w:val="00F46BD7"/>
    <w:rsid w:val="00F46CEA"/>
    <w:rsid w:val="00F4713E"/>
    <w:rsid w:val="00F4713F"/>
    <w:rsid w:val="00F47168"/>
    <w:rsid w:val="00F471F4"/>
    <w:rsid w:val="00F4724C"/>
    <w:rsid w:val="00F4730D"/>
    <w:rsid w:val="00F47478"/>
    <w:rsid w:val="00F47725"/>
    <w:rsid w:val="00F4779E"/>
    <w:rsid w:val="00F477E9"/>
    <w:rsid w:val="00F4785E"/>
    <w:rsid w:val="00F47874"/>
    <w:rsid w:val="00F478D5"/>
    <w:rsid w:val="00F47959"/>
    <w:rsid w:val="00F47A1C"/>
    <w:rsid w:val="00F47ADD"/>
    <w:rsid w:val="00F47C30"/>
    <w:rsid w:val="00F47CC3"/>
    <w:rsid w:val="00F47DD1"/>
    <w:rsid w:val="00F47EED"/>
    <w:rsid w:val="00F50004"/>
    <w:rsid w:val="00F500C3"/>
    <w:rsid w:val="00F50122"/>
    <w:rsid w:val="00F5027A"/>
    <w:rsid w:val="00F50333"/>
    <w:rsid w:val="00F504F5"/>
    <w:rsid w:val="00F50500"/>
    <w:rsid w:val="00F505E4"/>
    <w:rsid w:val="00F50613"/>
    <w:rsid w:val="00F506B9"/>
    <w:rsid w:val="00F5075A"/>
    <w:rsid w:val="00F50813"/>
    <w:rsid w:val="00F5089F"/>
    <w:rsid w:val="00F50A0D"/>
    <w:rsid w:val="00F50A55"/>
    <w:rsid w:val="00F50AE9"/>
    <w:rsid w:val="00F50CB9"/>
    <w:rsid w:val="00F50DFF"/>
    <w:rsid w:val="00F5118F"/>
    <w:rsid w:val="00F5119A"/>
    <w:rsid w:val="00F51347"/>
    <w:rsid w:val="00F5137E"/>
    <w:rsid w:val="00F5142D"/>
    <w:rsid w:val="00F516C9"/>
    <w:rsid w:val="00F51760"/>
    <w:rsid w:val="00F51816"/>
    <w:rsid w:val="00F51875"/>
    <w:rsid w:val="00F51B27"/>
    <w:rsid w:val="00F51BAF"/>
    <w:rsid w:val="00F51C0E"/>
    <w:rsid w:val="00F51CDB"/>
    <w:rsid w:val="00F51CE3"/>
    <w:rsid w:val="00F51D40"/>
    <w:rsid w:val="00F51ECD"/>
    <w:rsid w:val="00F52060"/>
    <w:rsid w:val="00F52121"/>
    <w:rsid w:val="00F52207"/>
    <w:rsid w:val="00F52296"/>
    <w:rsid w:val="00F522D3"/>
    <w:rsid w:val="00F52443"/>
    <w:rsid w:val="00F52573"/>
    <w:rsid w:val="00F5269B"/>
    <w:rsid w:val="00F526B6"/>
    <w:rsid w:val="00F52848"/>
    <w:rsid w:val="00F528B3"/>
    <w:rsid w:val="00F5297D"/>
    <w:rsid w:val="00F530A2"/>
    <w:rsid w:val="00F530F7"/>
    <w:rsid w:val="00F531E0"/>
    <w:rsid w:val="00F53200"/>
    <w:rsid w:val="00F5327D"/>
    <w:rsid w:val="00F5334D"/>
    <w:rsid w:val="00F533FE"/>
    <w:rsid w:val="00F53468"/>
    <w:rsid w:val="00F534B2"/>
    <w:rsid w:val="00F536C0"/>
    <w:rsid w:val="00F53704"/>
    <w:rsid w:val="00F5378E"/>
    <w:rsid w:val="00F5387D"/>
    <w:rsid w:val="00F539FA"/>
    <w:rsid w:val="00F53A8D"/>
    <w:rsid w:val="00F53AC2"/>
    <w:rsid w:val="00F53B41"/>
    <w:rsid w:val="00F53BF4"/>
    <w:rsid w:val="00F53C35"/>
    <w:rsid w:val="00F53C97"/>
    <w:rsid w:val="00F53D23"/>
    <w:rsid w:val="00F53DD0"/>
    <w:rsid w:val="00F53EBD"/>
    <w:rsid w:val="00F53FB1"/>
    <w:rsid w:val="00F53FF1"/>
    <w:rsid w:val="00F540F8"/>
    <w:rsid w:val="00F540FE"/>
    <w:rsid w:val="00F541F8"/>
    <w:rsid w:val="00F54219"/>
    <w:rsid w:val="00F54283"/>
    <w:rsid w:val="00F5438D"/>
    <w:rsid w:val="00F5439B"/>
    <w:rsid w:val="00F543DF"/>
    <w:rsid w:val="00F5453D"/>
    <w:rsid w:val="00F54929"/>
    <w:rsid w:val="00F54B16"/>
    <w:rsid w:val="00F54C33"/>
    <w:rsid w:val="00F54C50"/>
    <w:rsid w:val="00F54DB8"/>
    <w:rsid w:val="00F54E37"/>
    <w:rsid w:val="00F54E93"/>
    <w:rsid w:val="00F54EC4"/>
    <w:rsid w:val="00F54F1F"/>
    <w:rsid w:val="00F54F51"/>
    <w:rsid w:val="00F54F8F"/>
    <w:rsid w:val="00F54FCD"/>
    <w:rsid w:val="00F54FD3"/>
    <w:rsid w:val="00F55045"/>
    <w:rsid w:val="00F55170"/>
    <w:rsid w:val="00F551C1"/>
    <w:rsid w:val="00F552FA"/>
    <w:rsid w:val="00F55363"/>
    <w:rsid w:val="00F55419"/>
    <w:rsid w:val="00F55592"/>
    <w:rsid w:val="00F556EE"/>
    <w:rsid w:val="00F55707"/>
    <w:rsid w:val="00F557B7"/>
    <w:rsid w:val="00F55A21"/>
    <w:rsid w:val="00F55A2C"/>
    <w:rsid w:val="00F55C0D"/>
    <w:rsid w:val="00F55C23"/>
    <w:rsid w:val="00F55C72"/>
    <w:rsid w:val="00F55F36"/>
    <w:rsid w:val="00F55F87"/>
    <w:rsid w:val="00F55FC4"/>
    <w:rsid w:val="00F56031"/>
    <w:rsid w:val="00F56177"/>
    <w:rsid w:val="00F56212"/>
    <w:rsid w:val="00F56221"/>
    <w:rsid w:val="00F564C3"/>
    <w:rsid w:val="00F567CD"/>
    <w:rsid w:val="00F567D8"/>
    <w:rsid w:val="00F568C7"/>
    <w:rsid w:val="00F568E2"/>
    <w:rsid w:val="00F5692C"/>
    <w:rsid w:val="00F569AA"/>
    <w:rsid w:val="00F56B91"/>
    <w:rsid w:val="00F56C02"/>
    <w:rsid w:val="00F56C55"/>
    <w:rsid w:val="00F56CB2"/>
    <w:rsid w:val="00F56D8A"/>
    <w:rsid w:val="00F56DB5"/>
    <w:rsid w:val="00F56F8E"/>
    <w:rsid w:val="00F56FC7"/>
    <w:rsid w:val="00F5704E"/>
    <w:rsid w:val="00F57090"/>
    <w:rsid w:val="00F570D3"/>
    <w:rsid w:val="00F57156"/>
    <w:rsid w:val="00F57511"/>
    <w:rsid w:val="00F5757A"/>
    <w:rsid w:val="00F575A3"/>
    <w:rsid w:val="00F576D1"/>
    <w:rsid w:val="00F57791"/>
    <w:rsid w:val="00F579D6"/>
    <w:rsid w:val="00F579E5"/>
    <w:rsid w:val="00F57CC2"/>
    <w:rsid w:val="00F57CCE"/>
    <w:rsid w:val="00F57D93"/>
    <w:rsid w:val="00F57DEF"/>
    <w:rsid w:val="00F57E64"/>
    <w:rsid w:val="00F57EB5"/>
    <w:rsid w:val="00F57EF0"/>
    <w:rsid w:val="00F57EFA"/>
    <w:rsid w:val="00F57F10"/>
    <w:rsid w:val="00F57F7D"/>
    <w:rsid w:val="00F57FED"/>
    <w:rsid w:val="00F60061"/>
    <w:rsid w:val="00F603A6"/>
    <w:rsid w:val="00F606E7"/>
    <w:rsid w:val="00F609B8"/>
    <w:rsid w:val="00F609FE"/>
    <w:rsid w:val="00F60A27"/>
    <w:rsid w:val="00F60AE3"/>
    <w:rsid w:val="00F60B39"/>
    <w:rsid w:val="00F60DAD"/>
    <w:rsid w:val="00F60E84"/>
    <w:rsid w:val="00F60F9E"/>
    <w:rsid w:val="00F61023"/>
    <w:rsid w:val="00F6103F"/>
    <w:rsid w:val="00F611B9"/>
    <w:rsid w:val="00F61216"/>
    <w:rsid w:val="00F61227"/>
    <w:rsid w:val="00F61233"/>
    <w:rsid w:val="00F613B5"/>
    <w:rsid w:val="00F61442"/>
    <w:rsid w:val="00F61495"/>
    <w:rsid w:val="00F61576"/>
    <w:rsid w:val="00F61579"/>
    <w:rsid w:val="00F61666"/>
    <w:rsid w:val="00F61847"/>
    <w:rsid w:val="00F618B9"/>
    <w:rsid w:val="00F618F1"/>
    <w:rsid w:val="00F6190C"/>
    <w:rsid w:val="00F61918"/>
    <w:rsid w:val="00F61979"/>
    <w:rsid w:val="00F61A5F"/>
    <w:rsid w:val="00F61A73"/>
    <w:rsid w:val="00F61B8E"/>
    <w:rsid w:val="00F61BD2"/>
    <w:rsid w:val="00F61C25"/>
    <w:rsid w:val="00F61C4B"/>
    <w:rsid w:val="00F61C62"/>
    <w:rsid w:val="00F61CBF"/>
    <w:rsid w:val="00F61CD8"/>
    <w:rsid w:val="00F61D51"/>
    <w:rsid w:val="00F61D52"/>
    <w:rsid w:val="00F61E20"/>
    <w:rsid w:val="00F61E58"/>
    <w:rsid w:val="00F61FEB"/>
    <w:rsid w:val="00F61FF3"/>
    <w:rsid w:val="00F62152"/>
    <w:rsid w:val="00F621F5"/>
    <w:rsid w:val="00F62371"/>
    <w:rsid w:val="00F62604"/>
    <w:rsid w:val="00F62688"/>
    <w:rsid w:val="00F627A7"/>
    <w:rsid w:val="00F627DB"/>
    <w:rsid w:val="00F6285A"/>
    <w:rsid w:val="00F62903"/>
    <w:rsid w:val="00F62ADE"/>
    <w:rsid w:val="00F62B53"/>
    <w:rsid w:val="00F62C88"/>
    <w:rsid w:val="00F62CA9"/>
    <w:rsid w:val="00F62EB0"/>
    <w:rsid w:val="00F63040"/>
    <w:rsid w:val="00F63130"/>
    <w:rsid w:val="00F6322B"/>
    <w:rsid w:val="00F632CE"/>
    <w:rsid w:val="00F63376"/>
    <w:rsid w:val="00F63434"/>
    <w:rsid w:val="00F634DF"/>
    <w:rsid w:val="00F63542"/>
    <w:rsid w:val="00F6356F"/>
    <w:rsid w:val="00F63656"/>
    <w:rsid w:val="00F638BB"/>
    <w:rsid w:val="00F638DD"/>
    <w:rsid w:val="00F63913"/>
    <w:rsid w:val="00F63A17"/>
    <w:rsid w:val="00F63A2E"/>
    <w:rsid w:val="00F63C01"/>
    <w:rsid w:val="00F63DD8"/>
    <w:rsid w:val="00F63E31"/>
    <w:rsid w:val="00F63FA8"/>
    <w:rsid w:val="00F64095"/>
    <w:rsid w:val="00F64096"/>
    <w:rsid w:val="00F64128"/>
    <w:rsid w:val="00F6425C"/>
    <w:rsid w:val="00F64370"/>
    <w:rsid w:val="00F643E5"/>
    <w:rsid w:val="00F6457A"/>
    <w:rsid w:val="00F645CC"/>
    <w:rsid w:val="00F6467E"/>
    <w:rsid w:val="00F646B3"/>
    <w:rsid w:val="00F64774"/>
    <w:rsid w:val="00F64824"/>
    <w:rsid w:val="00F64B8D"/>
    <w:rsid w:val="00F64BCB"/>
    <w:rsid w:val="00F64D9B"/>
    <w:rsid w:val="00F64F6B"/>
    <w:rsid w:val="00F650E3"/>
    <w:rsid w:val="00F65101"/>
    <w:rsid w:val="00F65390"/>
    <w:rsid w:val="00F65396"/>
    <w:rsid w:val="00F653CD"/>
    <w:rsid w:val="00F654B7"/>
    <w:rsid w:val="00F65643"/>
    <w:rsid w:val="00F65756"/>
    <w:rsid w:val="00F65901"/>
    <w:rsid w:val="00F65902"/>
    <w:rsid w:val="00F65963"/>
    <w:rsid w:val="00F659EA"/>
    <w:rsid w:val="00F65A22"/>
    <w:rsid w:val="00F65A39"/>
    <w:rsid w:val="00F65A7D"/>
    <w:rsid w:val="00F65AAA"/>
    <w:rsid w:val="00F65BDD"/>
    <w:rsid w:val="00F65D21"/>
    <w:rsid w:val="00F65E4D"/>
    <w:rsid w:val="00F65F39"/>
    <w:rsid w:val="00F65F85"/>
    <w:rsid w:val="00F6602B"/>
    <w:rsid w:val="00F661AB"/>
    <w:rsid w:val="00F66213"/>
    <w:rsid w:val="00F66274"/>
    <w:rsid w:val="00F6632D"/>
    <w:rsid w:val="00F66358"/>
    <w:rsid w:val="00F6672C"/>
    <w:rsid w:val="00F668DA"/>
    <w:rsid w:val="00F668F5"/>
    <w:rsid w:val="00F66BD0"/>
    <w:rsid w:val="00F66E01"/>
    <w:rsid w:val="00F66E49"/>
    <w:rsid w:val="00F66E97"/>
    <w:rsid w:val="00F66F14"/>
    <w:rsid w:val="00F66FF4"/>
    <w:rsid w:val="00F670B5"/>
    <w:rsid w:val="00F670D0"/>
    <w:rsid w:val="00F670D3"/>
    <w:rsid w:val="00F67237"/>
    <w:rsid w:val="00F672E3"/>
    <w:rsid w:val="00F673E3"/>
    <w:rsid w:val="00F676A3"/>
    <w:rsid w:val="00F67956"/>
    <w:rsid w:val="00F679F2"/>
    <w:rsid w:val="00F67B31"/>
    <w:rsid w:val="00F67BC6"/>
    <w:rsid w:val="00F67BFC"/>
    <w:rsid w:val="00F67CF3"/>
    <w:rsid w:val="00F67D40"/>
    <w:rsid w:val="00F67D5E"/>
    <w:rsid w:val="00F67D64"/>
    <w:rsid w:val="00F67D86"/>
    <w:rsid w:val="00F701D7"/>
    <w:rsid w:val="00F703FF"/>
    <w:rsid w:val="00F70452"/>
    <w:rsid w:val="00F7046E"/>
    <w:rsid w:val="00F704C2"/>
    <w:rsid w:val="00F70521"/>
    <w:rsid w:val="00F70569"/>
    <w:rsid w:val="00F70638"/>
    <w:rsid w:val="00F706BB"/>
    <w:rsid w:val="00F70706"/>
    <w:rsid w:val="00F70B59"/>
    <w:rsid w:val="00F70B7B"/>
    <w:rsid w:val="00F70BF9"/>
    <w:rsid w:val="00F70C76"/>
    <w:rsid w:val="00F70D2E"/>
    <w:rsid w:val="00F70E9C"/>
    <w:rsid w:val="00F70FED"/>
    <w:rsid w:val="00F70FEE"/>
    <w:rsid w:val="00F710DB"/>
    <w:rsid w:val="00F711FF"/>
    <w:rsid w:val="00F713DD"/>
    <w:rsid w:val="00F71422"/>
    <w:rsid w:val="00F71577"/>
    <w:rsid w:val="00F71670"/>
    <w:rsid w:val="00F7178B"/>
    <w:rsid w:val="00F71845"/>
    <w:rsid w:val="00F718D1"/>
    <w:rsid w:val="00F71943"/>
    <w:rsid w:val="00F71A97"/>
    <w:rsid w:val="00F71B33"/>
    <w:rsid w:val="00F71BF1"/>
    <w:rsid w:val="00F71C62"/>
    <w:rsid w:val="00F71E31"/>
    <w:rsid w:val="00F71E39"/>
    <w:rsid w:val="00F71E3B"/>
    <w:rsid w:val="00F71E81"/>
    <w:rsid w:val="00F71F84"/>
    <w:rsid w:val="00F72051"/>
    <w:rsid w:val="00F72063"/>
    <w:rsid w:val="00F7215C"/>
    <w:rsid w:val="00F721F6"/>
    <w:rsid w:val="00F72243"/>
    <w:rsid w:val="00F722B7"/>
    <w:rsid w:val="00F72610"/>
    <w:rsid w:val="00F726E6"/>
    <w:rsid w:val="00F72751"/>
    <w:rsid w:val="00F7282B"/>
    <w:rsid w:val="00F728AB"/>
    <w:rsid w:val="00F72A07"/>
    <w:rsid w:val="00F72B6E"/>
    <w:rsid w:val="00F72BD1"/>
    <w:rsid w:val="00F72E33"/>
    <w:rsid w:val="00F72F08"/>
    <w:rsid w:val="00F73249"/>
    <w:rsid w:val="00F73257"/>
    <w:rsid w:val="00F7326B"/>
    <w:rsid w:val="00F7326D"/>
    <w:rsid w:val="00F733E7"/>
    <w:rsid w:val="00F7341F"/>
    <w:rsid w:val="00F73453"/>
    <w:rsid w:val="00F73493"/>
    <w:rsid w:val="00F73699"/>
    <w:rsid w:val="00F737F2"/>
    <w:rsid w:val="00F73B04"/>
    <w:rsid w:val="00F73C5F"/>
    <w:rsid w:val="00F73E14"/>
    <w:rsid w:val="00F73E2E"/>
    <w:rsid w:val="00F74065"/>
    <w:rsid w:val="00F740EF"/>
    <w:rsid w:val="00F7421C"/>
    <w:rsid w:val="00F742F2"/>
    <w:rsid w:val="00F74541"/>
    <w:rsid w:val="00F7472B"/>
    <w:rsid w:val="00F747A8"/>
    <w:rsid w:val="00F747F8"/>
    <w:rsid w:val="00F7499D"/>
    <w:rsid w:val="00F749ED"/>
    <w:rsid w:val="00F74A2D"/>
    <w:rsid w:val="00F74AA2"/>
    <w:rsid w:val="00F74C60"/>
    <w:rsid w:val="00F74CBA"/>
    <w:rsid w:val="00F74E76"/>
    <w:rsid w:val="00F75036"/>
    <w:rsid w:val="00F75087"/>
    <w:rsid w:val="00F75089"/>
    <w:rsid w:val="00F75153"/>
    <w:rsid w:val="00F75202"/>
    <w:rsid w:val="00F7537B"/>
    <w:rsid w:val="00F753C4"/>
    <w:rsid w:val="00F755B0"/>
    <w:rsid w:val="00F756B3"/>
    <w:rsid w:val="00F757C1"/>
    <w:rsid w:val="00F7582B"/>
    <w:rsid w:val="00F75853"/>
    <w:rsid w:val="00F75A59"/>
    <w:rsid w:val="00F75A75"/>
    <w:rsid w:val="00F75B97"/>
    <w:rsid w:val="00F75E03"/>
    <w:rsid w:val="00F75E0F"/>
    <w:rsid w:val="00F75E13"/>
    <w:rsid w:val="00F76050"/>
    <w:rsid w:val="00F76387"/>
    <w:rsid w:val="00F76529"/>
    <w:rsid w:val="00F7664D"/>
    <w:rsid w:val="00F768FC"/>
    <w:rsid w:val="00F769E8"/>
    <w:rsid w:val="00F76A1F"/>
    <w:rsid w:val="00F76A82"/>
    <w:rsid w:val="00F76BB7"/>
    <w:rsid w:val="00F76BCA"/>
    <w:rsid w:val="00F76C44"/>
    <w:rsid w:val="00F76C47"/>
    <w:rsid w:val="00F76E0E"/>
    <w:rsid w:val="00F76E7A"/>
    <w:rsid w:val="00F76F67"/>
    <w:rsid w:val="00F77093"/>
    <w:rsid w:val="00F77143"/>
    <w:rsid w:val="00F771F8"/>
    <w:rsid w:val="00F77213"/>
    <w:rsid w:val="00F77337"/>
    <w:rsid w:val="00F77441"/>
    <w:rsid w:val="00F77546"/>
    <w:rsid w:val="00F77580"/>
    <w:rsid w:val="00F775B2"/>
    <w:rsid w:val="00F775B4"/>
    <w:rsid w:val="00F77608"/>
    <w:rsid w:val="00F77902"/>
    <w:rsid w:val="00F77949"/>
    <w:rsid w:val="00F77A71"/>
    <w:rsid w:val="00F77AE7"/>
    <w:rsid w:val="00F77AF9"/>
    <w:rsid w:val="00F77BF2"/>
    <w:rsid w:val="00F77D0F"/>
    <w:rsid w:val="00F77E75"/>
    <w:rsid w:val="00F77FFD"/>
    <w:rsid w:val="00F8000D"/>
    <w:rsid w:val="00F80019"/>
    <w:rsid w:val="00F80064"/>
    <w:rsid w:val="00F802AD"/>
    <w:rsid w:val="00F80363"/>
    <w:rsid w:val="00F803BF"/>
    <w:rsid w:val="00F804A3"/>
    <w:rsid w:val="00F80A31"/>
    <w:rsid w:val="00F80A48"/>
    <w:rsid w:val="00F80B4B"/>
    <w:rsid w:val="00F80B76"/>
    <w:rsid w:val="00F80D5E"/>
    <w:rsid w:val="00F80DED"/>
    <w:rsid w:val="00F80ED8"/>
    <w:rsid w:val="00F80F61"/>
    <w:rsid w:val="00F80FAC"/>
    <w:rsid w:val="00F81083"/>
    <w:rsid w:val="00F811B5"/>
    <w:rsid w:val="00F8126F"/>
    <w:rsid w:val="00F815A2"/>
    <w:rsid w:val="00F815D6"/>
    <w:rsid w:val="00F816BA"/>
    <w:rsid w:val="00F81939"/>
    <w:rsid w:val="00F81AB2"/>
    <w:rsid w:val="00F81B71"/>
    <w:rsid w:val="00F81C68"/>
    <w:rsid w:val="00F81D4D"/>
    <w:rsid w:val="00F81EFB"/>
    <w:rsid w:val="00F81F2F"/>
    <w:rsid w:val="00F820D9"/>
    <w:rsid w:val="00F82119"/>
    <w:rsid w:val="00F8219A"/>
    <w:rsid w:val="00F82257"/>
    <w:rsid w:val="00F823AC"/>
    <w:rsid w:val="00F823C2"/>
    <w:rsid w:val="00F823F7"/>
    <w:rsid w:val="00F825AB"/>
    <w:rsid w:val="00F82723"/>
    <w:rsid w:val="00F82785"/>
    <w:rsid w:val="00F82833"/>
    <w:rsid w:val="00F82BD6"/>
    <w:rsid w:val="00F82DE5"/>
    <w:rsid w:val="00F82E91"/>
    <w:rsid w:val="00F82EB3"/>
    <w:rsid w:val="00F8305D"/>
    <w:rsid w:val="00F83064"/>
    <w:rsid w:val="00F836DA"/>
    <w:rsid w:val="00F836FD"/>
    <w:rsid w:val="00F8379C"/>
    <w:rsid w:val="00F8399F"/>
    <w:rsid w:val="00F83AD2"/>
    <w:rsid w:val="00F83C5E"/>
    <w:rsid w:val="00F83D0B"/>
    <w:rsid w:val="00F83D89"/>
    <w:rsid w:val="00F83DA3"/>
    <w:rsid w:val="00F83EC4"/>
    <w:rsid w:val="00F83F23"/>
    <w:rsid w:val="00F83F75"/>
    <w:rsid w:val="00F84226"/>
    <w:rsid w:val="00F84234"/>
    <w:rsid w:val="00F84289"/>
    <w:rsid w:val="00F842C1"/>
    <w:rsid w:val="00F8444C"/>
    <w:rsid w:val="00F8455F"/>
    <w:rsid w:val="00F8462B"/>
    <w:rsid w:val="00F84703"/>
    <w:rsid w:val="00F84766"/>
    <w:rsid w:val="00F848CA"/>
    <w:rsid w:val="00F848FD"/>
    <w:rsid w:val="00F84B03"/>
    <w:rsid w:val="00F84B74"/>
    <w:rsid w:val="00F84D15"/>
    <w:rsid w:val="00F84DB5"/>
    <w:rsid w:val="00F84F1B"/>
    <w:rsid w:val="00F85057"/>
    <w:rsid w:val="00F85206"/>
    <w:rsid w:val="00F85278"/>
    <w:rsid w:val="00F85380"/>
    <w:rsid w:val="00F855D5"/>
    <w:rsid w:val="00F8564B"/>
    <w:rsid w:val="00F8567D"/>
    <w:rsid w:val="00F8573C"/>
    <w:rsid w:val="00F85768"/>
    <w:rsid w:val="00F8582B"/>
    <w:rsid w:val="00F85860"/>
    <w:rsid w:val="00F8586A"/>
    <w:rsid w:val="00F858A6"/>
    <w:rsid w:val="00F859D6"/>
    <w:rsid w:val="00F859E0"/>
    <w:rsid w:val="00F85C0C"/>
    <w:rsid w:val="00F85C48"/>
    <w:rsid w:val="00F85CB8"/>
    <w:rsid w:val="00F85CCC"/>
    <w:rsid w:val="00F85E1E"/>
    <w:rsid w:val="00F85ECA"/>
    <w:rsid w:val="00F85F5F"/>
    <w:rsid w:val="00F85FBE"/>
    <w:rsid w:val="00F8600D"/>
    <w:rsid w:val="00F86207"/>
    <w:rsid w:val="00F862C8"/>
    <w:rsid w:val="00F86309"/>
    <w:rsid w:val="00F86506"/>
    <w:rsid w:val="00F86592"/>
    <w:rsid w:val="00F865D3"/>
    <w:rsid w:val="00F86830"/>
    <w:rsid w:val="00F868F8"/>
    <w:rsid w:val="00F86A2F"/>
    <w:rsid w:val="00F86A8F"/>
    <w:rsid w:val="00F86C18"/>
    <w:rsid w:val="00F86C1A"/>
    <w:rsid w:val="00F86CB1"/>
    <w:rsid w:val="00F86F3A"/>
    <w:rsid w:val="00F870AD"/>
    <w:rsid w:val="00F870B6"/>
    <w:rsid w:val="00F87138"/>
    <w:rsid w:val="00F87140"/>
    <w:rsid w:val="00F87230"/>
    <w:rsid w:val="00F87329"/>
    <w:rsid w:val="00F8742D"/>
    <w:rsid w:val="00F874AC"/>
    <w:rsid w:val="00F875CE"/>
    <w:rsid w:val="00F8765A"/>
    <w:rsid w:val="00F8777D"/>
    <w:rsid w:val="00F87921"/>
    <w:rsid w:val="00F87BD2"/>
    <w:rsid w:val="00F87CDC"/>
    <w:rsid w:val="00F87DFB"/>
    <w:rsid w:val="00F87E70"/>
    <w:rsid w:val="00F87ED4"/>
    <w:rsid w:val="00F87FAF"/>
    <w:rsid w:val="00F90022"/>
    <w:rsid w:val="00F9034E"/>
    <w:rsid w:val="00F906EB"/>
    <w:rsid w:val="00F90730"/>
    <w:rsid w:val="00F907AD"/>
    <w:rsid w:val="00F907EA"/>
    <w:rsid w:val="00F90833"/>
    <w:rsid w:val="00F908DA"/>
    <w:rsid w:val="00F90930"/>
    <w:rsid w:val="00F90983"/>
    <w:rsid w:val="00F90A67"/>
    <w:rsid w:val="00F90B70"/>
    <w:rsid w:val="00F90CF7"/>
    <w:rsid w:val="00F90D10"/>
    <w:rsid w:val="00F90E8C"/>
    <w:rsid w:val="00F90EEC"/>
    <w:rsid w:val="00F9142F"/>
    <w:rsid w:val="00F9148F"/>
    <w:rsid w:val="00F916AD"/>
    <w:rsid w:val="00F9170C"/>
    <w:rsid w:val="00F9175F"/>
    <w:rsid w:val="00F918D9"/>
    <w:rsid w:val="00F919A6"/>
    <w:rsid w:val="00F919EB"/>
    <w:rsid w:val="00F91A21"/>
    <w:rsid w:val="00F91B78"/>
    <w:rsid w:val="00F91B8A"/>
    <w:rsid w:val="00F91BB2"/>
    <w:rsid w:val="00F91BEC"/>
    <w:rsid w:val="00F91DDA"/>
    <w:rsid w:val="00F91E14"/>
    <w:rsid w:val="00F91E31"/>
    <w:rsid w:val="00F91EFC"/>
    <w:rsid w:val="00F91F0D"/>
    <w:rsid w:val="00F920A5"/>
    <w:rsid w:val="00F92193"/>
    <w:rsid w:val="00F92363"/>
    <w:rsid w:val="00F9236A"/>
    <w:rsid w:val="00F923D8"/>
    <w:rsid w:val="00F9242A"/>
    <w:rsid w:val="00F9267D"/>
    <w:rsid w:val="00F927A2"/>
    <w:rsid w:val="00F927AA"/>
    <w:rsid w:val="00F929BE"/>
    <w:rsid w:val="00F92A38"/>
    <w:rsid w:val="00F92A58"/>
    <w:rsid w:val="00F92B56"/>
    <w:rsid w:val="00F92BB0"/>
    <w:rsid w:val="00F92C56"/>
    <w:rsid w:val="00F92CC6"/>
    <w:rsid w:val="00F92CF7"/>
    <w:rsid w:val="00F92D69"/>
    <w:rsid w:val="00F92DBC"/>
    <w:rsid w:val="00F9314C"/>
    <w:rsid w:val="00F931D7"/>
    <w:rsid w:val="00F93227"/>
    <w:rsid w:val="00F934CF"/>
    <w:rsid w:val="00F937F5"/>
    <w:rsid w:val="00F93931"/>
    <w:rsid w:val="00F939A8"/>
    <w:rsid w:val="00F93A1C"/>
    <w:rsid w:val="00F93BCF"/>
    <w:rsid w:val="00F93C8B"/>
    <w:rsid w:val="00F93E26"/>
    <w:rsid w:val="00F93F46"/>
    <w:rsid w:val="00F93F7B"/>
    <w:rsid w:val="00F94154"/>
    <w:rsid w:val="00F9418F"/>
    <w:rsid w:val="00F9427A"/>
    <w:rsid w:val="00F942A6"/>
    <w:rsid w:val="00F943A2"/>
    <w:rsid w:val="00F943E2"/>
    <w:rsid w:val="00F943F3"/>
    <w:rsid w:val="00F9443D"/>
    <w:rsid w:val="00F945D8"/>
    <w:rsid w:val="00F9483B"/>
    <w:rsid w:val="00F94851"/>
    <w:rsid w:val="00F948AB"/>
    <w:rsid w:val="00F948E8"/>
    <w:rsid w:val="00F94A62"/>
    <w:rsid w:val="00F94ABD"/>
    <w:rsid w:val="00F94F0C"/>
    <w:rsid w:val="00F94F44"/>
    <w:rsid w:val="00F95311"/>
    <w:rsid w:val="00F95435"/>
    <w:rsid w:val="00F95454"/>
    <w:rsid w:val="00F955DC"/>
    <w:rsid w:val="00F95648"/>
    <w:rsid w:val="00F956E5"/>
    <w:rsid w:val="00F956EA"/>
    <w:rsid w:val="00F956EC"/>
    <w:rsid w:val="00F95840"/>
    <w:rsid w:val="00F9592B"/>
    <w:rsid w:val="00F959B5"/>
    <w:rsid w:val="00F95B2B"/>
    <w:rsid w:val="00F95C21"/>
    <w:rsid w:val="00F95D8C"/>
    <w:rsid w:val="00F96175"/>
    <w:rsid w:val="00F962E4"/>
    <w:rsid w:val="00F96335"/>
    <w:rsid w:val="00F9633B"/>
    <w:rsid w:val="00F963E5"/>
    <w:rsid w:val="00F965F2"/>
    <w:rsid w:val="00F967BE"/>
    <w:rsid w:val="00F96846"/>
    <w:rsid w:val="00F9697D"/>
    <w:rsid w:val="00F96A15"/>
    <w:rsid w:val="00F96A33"/>
    <w:rsid w:val="00F96A4A"/>
    <w:rsid w:val="00F96A6B"/>
    <w:rsid w:val="00F96CB1"/>
    <w:rsid w:val="00F97042"/>
    <w:rsid w:val="00F97087"/>
    <w:rsid w:val="00F972DA"/>
    <w:rsid w:val="00F97540"/>
    <w:rsid w:val="00F9754A"/>
    <w:rsid w:val="00F97604"/>
    <w:rsid w:val="00F9768D"/>
    <w:rsid w:val="00F977B2"/>
    <w:rsid w:val="00F97804"/>
    <w:rsid w:val="00F978A2"/>
    <w:rsid w:val="00F97A00"/>
    <w:rsid w:val="00F97B4C"/>
    <w:rsid w:val="00F97CC4"/>
    <w:rsid w:val="00F97D54"/>
    <w:rsid w:val="00F97E8E"/>
    <w:rsid w:val="00F97F10"/>
    <w:rsid w:val="00F97F96"/>
    <w:rsid w:val="00FA0041"/>
    <w:rsid w:val="00FA00D9"/>
    <w:rsid w:val="00FA0429"/>
    <w:rsid w:val="00FA0586"/>
    <w:rsid w:val="00FA0615"/>
    <w:rsid w:val="00FA0690"/>
    <w:rsid w:val="00FA0726"/>
    <w:rsid w:val="00FA0A94"/>
    <w:rsid w:val="00FA0B5E"/>
    <w:rsid w:val="00FA0C91"/>
    <w:rsid w:val="00FA0CD5"/>
    <w:rsid w:val="00FA0D4A"/>
    <w:rsid w:val="00FA0D9F"/>
    <w:rsid w:val="00FA0E75"/>
    <w:rsid w:val="00FA107D"/>
    <w:rsid w:val="00FA1211"/>
    <w:rsid w:val="00FA146F"/>
    <w:rsid w:val="00FA1484"/>
    <w:rsid w:val="00FA1563"/>
    <w:rsid w:val="00FA157B"/>
    <w:rsid w:val="00FA15E2"/>
    <w:rsid w:val="00FA1825"/>
    <w:rsid w:val="00FA1829"/>
    <w:rsid w:val="00FA1886"/>
    <w:rsid w:val="00FA18B7"/>
    <w:rsid w:val="00FA1A4E"/>
    <w:rsid w:val="00FA1AAB"/>
    <w:rsid w:val="00FA1B07"/>
    <w:rsid w:val="00FA1B7A"/>
    <w:rsid w:val="00FA1B98"/>
    <w:rsid w:val="00FA1CCB"/>
    <w:rsid w:val="00FA1DB7"/>
    <w:rsid w:val="00FA1F3A"/>
    <w:rsid w:val="00FA1F41"/>
    <w:rsid w:val="00FA24CF"/>
    <w:rsid w:val="00FA256B"/>
    <w:rsid w:val="00FA257D"/>
    <w:rsid w:val="00FA277C"/>
    <w:rsid w:val="00FA28AC"/>
    <w:rsid w:val="00FA2968"/>
    <w:rsid w:val="00FA29C4"/>
    <w:rsid w:val="00FA2C4B"/>
    <w:rsid w:val="00FA2C67"/>
    <w:rsid w:val="00FA2E7B"/>
    <w:rsid w:val="00FA2F17"/>
    <w:rsid w:val="00FA2F76"/>
    <w:rsid w:val="00FA30A3"/>
    <w:rsid w:val="00FA326F"/>
    <w:rsid w:val="00FA3362"/>
    <w:rsid w:val="00FA3674"/>
    <w:rsid w:val="00FA3694"/>
    <w:rsid w:val="00FA37EE"/>
    <w:rsid w:val="00FA3887"/>
    <w:rsid w:val="00FA38A4"/>
    <w:rsid w:val="00FA390F"/>
    <w:rsid w:val="00FA39F5"/>
    <w:rsid w:val="00FA3AB8"/>
    <w:rsid w:val="00FA3AD1"/>
    <w:rsid w:val="00FA3B1D"/>
    <w:rsid w:val="00FA3B96"/>
    <w:rsid w:val="00FA3C03"/>
    <w:rsid w:val="00FA3C71"/>
    <w:rsid w:val="00FA3CBF"/>
    <w:rsid w:val="00FA3E07"/>
    <w:rsid w:val="00FA3F0F"/>
    <w:rsid w:val="00FA41EA"/>
    <w:rsid w:val="00FA42CC"/>
    <w:rsid w:val="00FA4300"/>
    <w:rsid w:val="00FA4354"/>
    <w:rsid w:val="00FA452C"/>
    <w:rsid w:val="00FA47DC"/>
    <w:rsid w:val="00FA4C80"/>
    <w:rsid w:val="00FA4C8D"/>
    <w:rsid w:val="00FA4C9A"/>
    <w:rsid w:val="00FA4E58"/>
    <w:rsid w:val="00FA50C3"/>
    <w:rsid w:val="00FA512F"/>
    <w:rsid w:val="00FA517B"/>
    <w:rsid w:val="00FA532E"/>
    <w:rsid w:val="00FA5699"/>
    <w:rsid w:val="00FA577B"/>
    <w:rsid w:val="00FA581A"/>
    <w:rsid w:val="00FA5930"/>
    <w:rsid w:val="00FA5A8F"/>
    <w:rsid w:val="00FA5ADB"/>
    <w:rsid w:val="00FA5BA2"/>
    <w:rsid w:val="00FA5D2A"/>
    <w:rsid w:val="00FA5F24"/>
    <w:rsid w:val="00FA6015"/>
    <w:rsid w:val="00FA6072"/>
    <w:rsid w:val="00FA6095"/>
    <w:rsid w:val="00FA61D2"/>
    <w:rsid w:val="00FA6308"/>
    <w:rsid w:val="00FA6357"/>
    <w:rsid w:val="00FA63F3"/>
    <w:rsid w:val="00FA64A1"/>
    <w:rsid w:val="00FA655D"/>
    <w:rsid w:val="00FA69C1"/>
    <w:rsid w:val="00FA6A14"/>
    <w:rsid w:val="00FA6CA2"/>
    <w:rsid w:val="00FA6CFB"/>
    <w:rsid w:val="00FA6DE7"/>
    <w:rsid w:val="00FA6F1D"/>
    <w:rsid w:val="00FA7030"/>
    <w:rsid w:val="00FA70A7"/>
    <w:rsid w:val="00FA70FF"/>
    <w:rsid w:val="00FA72FE"/>
    <w:rsid w:val="00FA7384"/>
    <w:rsid w:val="00FA741C"/>
    <w:rsid w:val="00FA749B"/>
    <w:rsid w:val="00FA7627"/>
    <w:rsid w:val="00FA77A3"/>
    <w:rsid w:val="00FA7810"/>
    <w:rsid w:val="00FA79D1"/>
    <w:rsid w:val="00FA7A71"/>
    <w:rsid w:val="00FA7BB3"/>
    <w:rsid w:val="00FA7CD2"/>
    <w:rsid w:val="00FA7D8A"/>
    <w:rsid w:val="00FA7DB8"/>
    <w:rsid w:val="00FA7E37"/>
    <w:rsid w:val="00FB0074"/>
    <w:rsid w:val="00FB0095"/>
    <w:rsid w:val="00FB01D4"/>
    <w:rsid w:val="00FB02F2"/>
    <w:rsid w:val="00FB0455"/>
    <w:rsid w:val="00FB063C"/>
    <w:rsid w:val="00FB06A4"/>
    <w:rsid w:val="00FB07B1"/>
    <w:rsid w:val="00FB0892"/>
    <w:rsid w:val="00FB094F"/>
    <w:rsid w:val="00FB09BA"/>
    <w:rsid w:val="00FB09DB"/>
    <w:rsid w:val="00FB0A87"/>
    <w:rsid w:val="00FB0ABB"/>
    <w:rsid w:val="00FB0BCD"/>
    <w:rsid w:val="00FB0D08"/>
    <w:rsid w:val="00FB0E0D"/>
    <w:rsid w:val="00FB0E8C"/>
    <w:rsid w:val="00FB0F40"/>
    <w:rsid w:val="00FB0F71"/>
    <w:rsid w:val="00FB0F73"/>
    <w:rsid w:val="00FB0F83"/>
    <w:rsid w:val="00FB11E4"/>
    <w:rsid w:val="00FB12B7"/>
    <w:rsid w:val="00FB1365"/>
    <w:rsid w:val="00FB1960"/>
    <w:rsid w:val="00FB19C2"/>
    <w:rsid w:val="00FB1A39"/>
    <w:rsid w:val="00FB1AA3"/>
    <w:rsid w:val="00FB1B9D"/>
    <w:rsid w:val="00FB1C1B"/>
    <w:rsid w:val="00FB1CCA"/>
    <w:rsid w:val="00FB1CD7"/>
    <w:rsid w:val="00FB1D28"/>
    <w:rsid w:val="00FB1DAA"/>
    <w:rsid w:val="00FB1F1D"/>
    <w:rsid w:val="00FB1F6A"/>
    <w:rsid w:val="00FB1FB4"/>
    <w:rsid w:val="00FB2084"/>
    <w:rsid w:val="00FB20A3"/>
    <w:rsid w:val="00FB2118"/>
    <w:rsid w:val="00FB222F"/>
    <w:rsid w:val="00FB2365"/>
    <w:rsid w:val="00FB23D1"/>
    <w:rsid w:val="00FB24C3"/>
    <w:rsid w:val="00FB24FD"/>
    <w:rsid w:val="00FB2C46"/>
    <w:rsid w:val="00FB2CCA"/>
    <w:rsid w:val="00FB2CEF"/>
    <w:rsid w:val="00FB2EBC"/>
    <w:rsid w:val="00FB2ED7"/>
    <w:rsid w:val="00FB2F05"/>
    <w:rsid w:val="00FB2F4A"/>
    <w:rsid w:val="00FB2FDD"/>
    <w:rsid w:val="00FB3013"/>
    <w:rsid w:val="00FB305D"/>
    <w:rsid w:val="00FB308B"/>
    <w:rsid w:val="00FB312D"/>
    <w:rsid w:val="00FB3132"/>
    <w:rsid w:val="00FB337D"/>
    <w:rsid w:val="00FB365C"/>
    <w:rsid w:val="00FB369B"/>
    <w:rsid w:val="00FB36B1"/>
    <w:rsid w:val="00FB378E"/>
    <w:rsid w:val="00FB3847"/>
    <w:rsid w:val="00FB3B05"/>
    <w:rsid w:val="00FB3C04"/>
    <w:rsid w:val="00FB3C16"/>
    <w:rsid w:val="00FB3CC8"/>
    <w:rsid w:val="00FB3E76"/>
    <w:rsid w:val="00FB3EDE"/>
    <w:rsid w:val="00FB4037"/>
    <w:rsid w:val="00FB4045"/>
    <w:rsid w:val="00FB41BC"/>
    <w:rsid w:val="00FB43AC"/>
    <w:rsid w:val="00FB44C9"/>
    <w:rsid w:val="00FB44F1"/>
    <w:rsid w:val="00FB45A5"/>
    <w:rsid w:val="00FB473F"/>
    <w:rsid w:val="00FB4762"/>
    <w:rsid w:val="00FB47D1"/>
    <w:rsid w:val="00FB4A24"/>
    <w:rsid w:val="00FB4AD8"/>
    <w:rsid w:val="00FB4B30"/>
    <w:rsid w:val="00FB4BAD"/>
    <w:rsid w:val="00FB4BE0"/>
    <w:rsid w:val="00FB4C25"/>
    <w:rsid w:val="00FB4C52"/>
    <w:rsid w:val="00FB4C68"/>
    <w:rsid w:val="00FB4DEA"/>
    <w:rsid w:val="00FB4F47"/>
    <w:rsid w:val="00FB4F9B"/>
    <w:rsid w:val="00FB4FC0"/>
    <w:rsid w:val="00FB5157"/>
    <w:rsid w:val="00FB5160"/>
    <w:rsid w:val="00FB51CD"/>
    <w:rsid w:val="00FB522A"/>
    <w:rsid w:val="00FB5276"/>
    <w:rsid w:val="00FB53F8"/>
    <w:rsid w:val="00FB54D9"/>
    <w:rsid w:val="00FB5560"/>
    <w:rsid w:val="00FB557C"/>
    <w:rsid w:val="00FB5738"/>
    <w:rsid w:val="00FB5778"/>
    <w:rsid w:val="00FB57D0"/>
    <w:rsid w:val="00FB57DD"/>
    <w:rsid w:val="00FB57E5"/>
    <w:rsid w:val="00FB587B"/>
    <w:rsid w:val="00FB5BB9"/>
    <w:rsid w:val="00FB5F87"/>
    <w:rsid w:val="00FB60C6"/>
    <w:rsid w:val="00FB6356"/>
    <w:rsid w:val="00FB652D"/>
    <w:rsid w:val="00FB655E"/>
    <w:rsid w:val="00FB65D4"/>
    <w:rsid w:val="00FB65E8"/>
    <w:rsid w:val="00FB6675"/>
    <w:rsid w:val="00FB6807"/>
    <w:rsid w:val="00FB6974"/>
    <w:rsid w:val="00FB6A4F"/>
    <w:rsid w:val="00FB6AAA"/>
    <w:rsid w:val="00FB6E17"/>
    <w:rsid w:val="00FB6FFB"/>
    <w:rsid w:val="00FB7061"/>
    <w:rsid w:val="00FB7068"/>
    <w:rsid w:val="00FB70E6"/>
    <w:rsid w:val="00FB722D"/>
    <w:rsid w:val="00FB725F"/>
    <w:rsid w:val="00FB752D"/>
    <w:rsid w:val="00FB75E4"/>
    <w:rsid w:val="00FB7671"/>
    <w:rsid w:val="00FB77D6"/>
    <w:rsid w:val="00FB7890"/>
    <w:rsid w:val="00FB7AE6"/>
    <w:rsid w:val="00FB7B63"/>
    <w:rsid w:val="00FB7C73"/>
    <w:rsid w:val="00FC0006"/>
    <w:rsid w:val="00FC0225"/>
    <w:rsid w:val="00FC02B1"/>
    <w:rsid w:val="00FC037B"/>
    <w:rsid w:val="00FC0467"/>
    <w:rsid w:val="00FC04EB"/>
    <w:rsid w:val="00FC069A"/>
    <w:rsid w:val="00FC08DB"/>
    <w:rsid w:val="00FC0944"/>
    <w:rsid w:val="00FC09FF"/>
    <w:rsid w:val="00FC0B88"/>
    <w:rsid w:val="00FC1081"/>
    <w:rsid w:val="00FC10EF"/>
    <w:rsid w:val="00FC115A"/>
    <w:rsid w:val="00FC11C6"/>
    <w:rsid w:val="00FC1236"/>
    <w:rsid w:val="00FC13F4"/>
    <w:rsid w:val="00FC14AD"/>
    <w:rsid w:val="00FC159E"/>
    <w:rsid w:val="00FC16B7"/>
    <w:rsid w:val="00FC172C"/>
    <w:rsid w:val="00FC17EA"/>
    <w:rsid w:val="00FC17ED"/>
    <w:rsid w:val="00FC189F"/>
    <w:rsid w:val="00FC1964"/>
    <w:rsid w:val="00FC1B4B"/>
    <w:rsid w:val="00FC1CEF"/>
    <w:rsid w:val="00FC1ED3"/>
    <w:rsid w:val="00FC2127"/>
    <w:rsid w:val="00FC2189"/>
    <w:rsid w:val="00FC21AD"/>
    <w:rsid w:val="00FC235D"/>
    <w:rsid w:val="00FC238C"/>
    <w:rsid w:val="00FC2393"/>
    <w:rsid w:val="00FC24DF"/>
    <w:rsid w:val="00FC252E"/>
    <w:rsid w:val="00FC2886"/>
    <w:rsid w:val="00FC2913"/>
    <w:rsid w:val="00FC29DB"/>
    <w:rsid w:val="00FC2A1E"/>
    <w:rsid w:val="00FC2A6B"/>
    <w:rsid w:val="00FC2AE1"/>
    <w:rsid w:val="00FC2C5F"/>
    <w:rsid w:val="00FC2C75"/>
    <w:rsid w:val="00FC2CBD"/>
    <w:rsid w:val="00FC2D39"/>
    <w:rsid w:val="00FC2E65"/>
    <w:rsid w:val="00FC2ED2"/>
    <w:rsid w:val="00FC2EFA"/>
    <w:rsid w:val="00FC2FF4"/>
    <w:rsid w:val="00FC307A"/>
    <w:rsid w:val="00FC30E8"/>
    <w:rsid w:val="00FC3103"/>
    <w:rsid w:val="00FC3203"/>
    <w:rsid w:val="00FC32C1"/>
    <w:rsid w:val="00FC3322"/>
    <w:rsid w:val="00FC33C2"/>
    <w:rsid w:val="00FC34CF"/>
    <w:rsid w:val="00FC35A3"/>
    <w:rsid w:val="00FC36BD"/>
    <w:rsid w:val="00FC3713"/>
    <w:rsid w:val="00FC3769"/>
    <w:rsid w:val="00FC394E"/>
    <w:rsid w:val="00FC3AA1"/>
    <w:rsid w:val="00FC3BD9"/>
    <w:rsid w:val="00FC3C1C"/>
    <w:rsid w:val="00FC3CE5"/>
    <w:rsid w:val="00FC3D6A"/>
    <w:rsid w:val="00FC3EB6"/>
    <w:rsid w:val="00FC3EBC"/>
    <w:rsid w:val="00FC3EC5"/>
    <w:rsid w:val="00FC3F0A"/>
    <w:rsid w:val="00FC4383"/>
    <w:rsid w:val="00FC43E6"/>
    <w:rsid w:val="00FC45D9"/>
    <w:rsid w:val="00FC4663"/>
    <w:rsid w:val="00FC469C"/>
    <w:rsid w:val="00FC4707"/>
    <w:rsid w:val="00FC470C"/>
    <w:rsid w:val="00FC4786"/>
    <w:rsid w:val="00FC479F"/>
    <w:rsid w:val="00FC49A6"/>
    <w:rsid w:val="00FC4A13"/>
    <w:rsid w:val="00FC4B05"/>
    <w:rsid w:val="00FC4BEA"/>
    <w:rsid w:val="00FC4DE0"/>
    <w:rsid w:val="00FC4E71"/>
    <w:rsid w:val="00FC4E97"/>
    <w:rsid w:val="00FC4EAD"/>
    <w:rsid w:val="00FC4F78"/>
    <w:rsid w:val="00FC5082"/>
    <w:rsid w:val="00FC50E3"/>
    <w:rsid w:val="00FC5129"/>
    <w:rsid w:val="00FC51A0"/>
    <w:rsid w:val="00FC51F1"/>
    <w:rsid w:val="00FC522B"/>
    <w:rsid w:val="00FC5389"/>
    <w:rsid w:val="00FC53B9"/>
    <w:rsid w:val="00FC53BD"/>
    <w:rsid w:val="00FC53C3"/>
    <w:rsid w:val="00FC5482"/>
    <w:rsid w:val="00FC54A4"/>
    <w:rsid w:val="00FC5623"/>
    <w:rsid w:val="00FC5818"/>
    <w:rsid w:val="00FC5C40"/>
    <w:rsid w:val="00FC5C7F"/>
    <w:rsid w:val="00FC5CB9"/>
    <w:rsid w:val="00FC5D87"/>
    <w:rsid w:val="00FC5F39"/>
    <w:rsid w:val="00FC6089"/>
    <w:rsid w:val="00FC618F"/>
    <w:rsid w:val="00FC622C"/>
    <w:rsid w:val="00FC6274"/>
    <w:rsid w:val="00FC633A"/>
    <w:rsid w:val="00FC63D2"/>
    <w:rsid w:val="00FC6411"/>
    <w:rsid w:val="00FC6490"/>
    <w:rsid w:val="00FC64A6"/>
    <w:rsid w:val="00FC6500"/>
    <w:rsid w:val="00FC6599"/>
    <w:rsid w:val="00FC667E"/>
    <w:rsid w:val="00FC6693"/>
    <w:rsid w:val="00FC6726"/>
    <w:rsid w:val="00FC6803"/>
    <w:rsid w:val="00FC697F"/>
    <w:rsid w:val="00FC6A23"/>
    <w:rsid w:val="00FC6B53"/>
    <w:rsid w:val="00FC6EF2"/>
    <w:rsid w:val="00FC6F90"/>
    <w:rsid w:val="00FC7068"/>
    <w:rsid w:val="00FC72A2"/>
    <w:rsid w:val="00FC75B6"/>
    <w:rsid w:val="00FC7645"/>
    <w:rsid w:val="00FC7867"/>
    <w:rsid w:val="00FC788E"/>
    <w:rsid w:val="00FC78EF"/>
    <w:rsid w:val="00FC7909"/>
    <w:rsid w:val="00FC79BD"/>
    <w:rsid w:val="00FC7C94"/>
    <w:rsid w:val="00FC7E65"/>
    <w:rsid w:val="00FC7E96"/>
    <w:rsid w:val="00FC7F25"/>
    <w:rsid w:val="00FC7FB5"/>
    <w:rsid w:val="00FC7FE2"/>
    <w:rsid w:val="00FD017E"/>
    <w:rsid w:val="00FD01CD"/>
    <w:rsid w:val="00FD0366"/>
    <w:rsid w:val="00FD0390"/>
    <w:rsid w:val="00FD03EF"/>
    <w:rsid w:val="00FD04F5"/>
    <w:rsid w:val="00FD0517"/>
    <w:rsid w:val="00FD05A7"/>
    <w:rsid w:val="00FD05C5"/>
    <w:rsid w:val="00FD0788"/>
    <w:rsid w:val="00FD0851"/>
    <w:rsid w:val="00FD08CB"/>
    <w:rsid w:val="00FD097F"/>
    <w:rsid w:val="00FD0986"/>
    <w:rsid w:val="00FD0A41"/>
    <w:rsid w:val="00FD0A97"/>
    <w:rsid w:val="00FD0AA2"/>
    <w:rsid w:val="00FD0AE5"/>
    <w:rsid w:val="00FD0AF6"/>
    <w:rsid w:val="00FD0C18"/>
    <w:rsid w:val="00FD0DEA"/>
    <w:rsid w:val="00FD0F9D"/>
    <w:rsid w:val="00FD1171"/>
    <w:rsid w:val="00FD1237"/>
    <w:rsid w:val="00FD1329"/>
    <w:rsid w:val="00FD138B"/>
    <w:rsid w:val="00FD147A"/>
    <w:rsid w:val="00FD1562"/>
    <w:rsid w:val="00FD185B"/>
    <w:rsid w:val="00FD19F3"/>
    <w:rsid w:val="00FD1B02"/>
    <w:rsid w:val="00FD1B3D"/>
    <w:rsid w:val="00FD1CDF"/>
    <w:rsid w:val="00FD1DC8"/>
    <w:rsid w:val="00FD1E3C"/>
    <w:rsid w:val="00FD1EAA"/>
    <w:rsid w:val="00FD2066"/>
    <w:rsid w:val="00FD2070"/>
    <w:rsid w:val="00FD20BA"/>
    <w:rsid w:val="00FD22B6"/>
    <w:rsid w:val="00FD2485"/>
    <w:rsid w:val="00FD25AD"/>
    <w:rsid w:val="00FD2649"/>
    <w:rsid w:val="00FD26A5"/>
    <w:rsid w:val="00FD2745"/>
    <w:rsid w:val="00FD2976"/>
    <w:rsid w:val="00FD29C4"/>
    <w:rsid w:val="00FD2B18"/>
    <w:rsid w:val="00FD2BF8"/>
    <w:rsid w:val="00FD2C28"/>
    <w:rsid w:val="00FD2DBE"/>
    <w:rsid w:val="00FD2E76"/>
    <w:rsid w:val="00FD30F3"/>
    <w:rsid w:val="00FD3102"/>
    <w:rsid w:val="00FD313F"/>
    <w:rsid w:val="00FD31E1"/>
    <w:rsid w:val="00FD34BF"/>
    <w:rsid w:val="00FD35B8"/>
    <w:rsid w:val="00FD35BC"/>
    <w:rsid w:val="00FD3967"/>
    <w:rsid w:val="00FD3A19"/>
    <w:rsid w:val="00FD3A9A"/>
    <w:rsid w:val="00FD3BB0"/>
    <w:rsid w:val="00FD3C12"/>
    <w:rsid w:val="00FD3D18"/>
    <w:rsid w:val="00FD3E05"/>
    <w:rsid w:val="00FD3ED7"/>
    <w:rsid w:val="00FD3F39"/>
    <w:rsid w:val="00FD416A"/>
    <w:rsid w:val="00FD419D"/>
    <w:rsid w:val="00FD41D5"/>
    <w:rsid w:val="00FD42E3"/>
    <w:rsid w:val="00FD4348"/>
    <w:rsid w:val="00FD437E"/>
    <w:rsid w:val="00FD453E"/>
    <w:rsid w:val="00FD4565"/>
    <w:rsid w:val="00FD45A2"/>
    <w:rsid w:val="00FD4767"/>
    <w:rsid w:val="00FD4886"/>
    <w:rsid w:val="00FD48E0"/>
    <w:rsid w:val="00FD48E8"/>
    <w:rsid w:val="00FD4B1A"/>
    <w:rsid w:val="00FD4C06"/>
    <w:rsid w:val="00FD4CF9"/>
    <w:rsid w:val="00FD4E74"/>
    <w:rsid w:val="00FD4FDF"/>
    <w:rsid w:val="00FD5013"/>
    <w:rsid w:val="00FD50A8"/>
    <w:rsid w:val="00FD519A"/>
    <w:rsid w:val="00FD519E"/>
    <w:rsid w:val="00FD51EF"/>
    <w:rsid w:val="00FD5333"/>
    <w:rsid w:val="00FD54F0"/>
    <w:rsid w:val="00FD571F"/>
    <w:rsid w:val="00FD575A"/>
    <w:rsid w:val="00FD58B4"/>
    <w:rsid w:val="00FD5901"/>
    <w:rsid w:val="00FD5AD8"/>
    <w:rsid w:val="00FD5C04"/>
    <w:rsid w:val="00FD5C20"/>
    <w:rsid w:val="00FD5D08"/>
    <w:rsid w:val="00FD5D14"/>
    <w:rsid w:val="00FD5D78"/>
    <w:rsid w:val="00FD5D7D"/>
    <w:rsid w:val="00FD5DA8"/>
    <w:rsid w:val="00FD5F02"/>
    <w:rsid w:val="00FD5F69"/>
    <w:rsid w:val="00FD6097"/>
    <w:rsid w:val="00FD62EE"/>
    <w:rsid w:val="00FD64BF"/>
    <w:rsid w:val="00FD64F7"/>
    <w:rsid w:val="00FD665A"/>
    <w:rsid w:val="00FD671C"/>
    <w:rsid w:val="00FD6789"/>
    <w:rsid w:val="00FD693B"/>
    <w:rsid w:val="00FD6949"/>
    <w:rsid w:val="00FD6978"/>
    <w:rsid w:val="00FD69E1"/>
    <w:rsid w:val="00FD6A39"/>
    <w:rsid w:val="00FD6A96"/>
    <w:rsid w:val="00FD6B89"/>
    <w:rsid w:val="00FD6C46"/>
    <w:rsid w:val="00FD6C98"/>
    <w:rsid w:val="00FD6D6E"/>
    <w:rsid w:val="00FD6DC3"/>
    <w:rsid w:val="00FD702E"/>
    <w:rsid w:val="00FD7040"/>
    <w:rsid w:val="00FD7253"/>
    <w:rsid w:val="00FD73AB"/>
    <w:rsid w:val="00FD759A"/>
    <w:rsid w:val="00FD7630"/>
    <w:rsid w:val="00FD774C"/>
    <w:rsid w:val="00FD7921"/>
    <w:rsid w:val="00FD79C8"/>
    <w:rsid w:val="00FD79CD"/>
    <w:rsid w:val="00FD7A7B"/>
    <w:rsid w:val="00FD7A9E"/>
    <w:rsid w:val="00FD7ACE"/>
    <w:rsid w:val="00FD7C5E"/>
    <w:rsid w:val="00FD7D05"/>
    <w:rsid w:val="00FD7D0F"/>
    <w:rsid w:val="00FD7D9E"/>
    <w:rsid w:val="00FD7E85"/>
    <w:rsid w:val="00FE0115"/>
    <w:rsid w:val="00FE01CA"/>
    <w:rsid w:val="00FE05EA"/>
    <w:rsid w:val="00FE061E"/>
    <w:rsid w:val="00FE06A2"/>
    <w:rsid w:val="00FE06E8"/>
    <w:rsid w:val="00FE0832"/>
    <w:rsid w:val="00FE0BDA"/>
    <w:rsid w:val="00FE0C8D"/>
    <w:rsid w:val="00FE0E16"/>
    <w:rsid w:val="00FE0F88"/>
    <w:rsid w:val="00FE0FDD"/>
    <w:rsid w:val="00FE100C"/>
    <w:rsid w:val="00FE111F"/>
    <w:rsid w:val="00FE11A9"/>
    <w:rsid w:val="00FE1348"/>
    <w:rsid w:val="00FE1543"/>
    <w:rsid w:val="00FE15E5"/>
    <w:rsid w:val="00FE163F"/>
    <w:rsid w:val="00FE1676"/>
    <w:rsid w:val="00FE16C6"/>
    <w:rsid w:val="00FE1716"/>
    <w:rsid w:val="00FE17F3"/>
    <w:rsid w:val="00FE1B79"/>
    <w:rsid w:val="00FE1B90"/>
    <w:rsid w:val="00FE1C10"/>
    <w:rsid w:val="00FE1D15"/>
    <w:rsid w:val="00FE1D96"/>
    <w:rsid w:val="00FE1EB2"/>
    <w:rsid w:val="00FE2373"/>
    <w:rsid w:val="00FE2423"/>
    <w:rsid w:val="00FE253D"/>
    <w:rsid w:val="00FE2548"/>
    <w:rsid w:val="00FE25B9"/>
    <w:rsid w:val="00FE25D4"/>
    <w:rsid w:val="00FE26C6"/>
    <w:rsid w:val="00FE29DC"/>
    <w:rsid w:val="00FE2A79"/>
    <w:rsid w:val="00FE2B0B"/>
    <w:rsid w:val="00FE2B8C"/>
    <w:rsid w:val="00FE2D95"/>
    <w:rsid w:val="00FE2EB2"/>
    <w:rsid w:val="00FE2F79"/>
    <w:rsid w:val="00FE2FAD"/>
    <w:rsid w:val="00FE3101"/>
    <w:rsid w:val="00FE3127"/>
    <w:rsid w:val="00FE313E"/>
    <w:rsid w:val="00FE3376"/>
    <w:rsid w:val="00FE33A9"/>
    <w:rsid w:val="00FE34B6"/>
    <w:rsid w:val="00FE3523"/>
    <w:rsid w:val="00FE3549"/>
    <w:rsid w:val="00FE359C"/>
    <w:rsid w:val="00FE35A8"/>
    <w:rsid w:val="00FE361C"/>
    <w:rsid w:val="00FE3703"/>
    <w:rsid w:val="00FE38DE"/>
    <w:rsid w:val="00FE3A53"/>
    <w:rsid w:val="00FE3BCF"/>
    <w:rsid w:val="00FE3C45"/>
    <w:rsid w:val="00FE3C47"/>
    <w:rsid w:val="00FE3C8A"/>
    <w:rsid w:val="00FE3E87"/>
    <w:rsid w:val="00FE3F1F"/>
    <w:rsid w:val="00FE40A8"/>
    <w:rsid w:val="00FE4195"/>
    <w:rsid w:val="00FE428F"/>
    <w:rsid w:val="00FE430A"/>
    <w:rsid w:val="00FE4353"/>
    <w:rsid w:val="00FE454F"/>
    <w:rsid w:val="00FE46E8"/>
    <w:rsid w:val="00FE477D"/>
    <w:rsid w:val="00FE47ED"/>
    <w:rsid w:val="00FE4907"/>
    <w:rsid w:val="00FE49C9"/>
    <w:rsid w:val="00FE4BD7"/>
    <w:rsid w:val="00FE4D40"/>
    <w:rsid w:val="00FE4E7D"/>
    <w:rsid w:val="00FE4F1A"/>
    <w:rsid w:val="00FE4F6D"/>
    <w:rsid w:val="00FE50BA"/>
    <w:rsid w:val="00FE5139"/>
    <w:rsid w:val="00FE5208"/>
    <w:rsid w:val="00FE5245"/>
    <w:rsid w:val="00FE52C6"/>
    <w:rsid w:val="00FE5372"/>
    <w:rsid w:val="00FE5378"/>
    <w:rsid w:val="00FE5465"/>
    <w:rsid w:val="00FE551C"/>
    <w:rsid w:val="00FE5631"/>
    <w:rsid w:val="00FE578A"/>
    <w:rsid w:val="00FE5820"/>
    <w:rsid w:val="00FE5927"/>
    <w:rsid w:val="00FE599C"/>
    <w:rsid w:val="00FE5A0D"/>
    <w:rsid w:val="00FE5A16"/>
    <w:rsid w:val="00FE5A4E"/>
    <w:rsid w:val="00FE5A74"/>
    <w:rsid w:val="00FE5BC0"/>
    <w:rsid w:val="00FE5C49"/>
    <w:rsid w:val="00FE5CA5"/>
    <w:rsid w:val="00FE5D57"/>
    <w:rsid w:val="00FE5E1B"/>
    <w:rsid w:val="00FE60E7"/>
    <w:rsid w:val="00FE626A"/>
    <w:rsid w:val="00FE6674"/>
    <w:rsid w:val="00FE68C1"/>
    <w:rsid w:val="00FE697C"/>
    <w:rsid w:val="00FE6A6B"/>
    <w:rsid w:val="00FE6AD6"/>
    <w:rsid w:val="00FE6C24"/>
    <w:rsid w:val="00FE7056"/>
    <w:rsid w:val="00FE7059"/>
    <w:rsid w:val="00FE70DC"/>
    <w:rsid w:val="00FE7236"/>
    <w:rsid w:val="00FE731F"/>
    <w:rsid w:val="00FE7464"/>
    <w:rsid w:val="00FE7485"/>
    <w:rsid w:val="00FE748E"/>
    <w:rsid w:val="00FE758D"/>
    <w:rsid w:val="00FE75B5"/>
    <w:rsid w:val="00FE76BE"/>
    <w:rsid w:val="00FE7794"/>
    <w:rsid w:val="00FE7868"/>
    <w:rsid w:val="00FE79EF"/>
    <w:rsid w:val="00FE7A84"/>
    <w:rsid w:val="00FE7E47"/>
    <w:rsid w:val="00FE7E63"/>
    <w:rsid w:val="00FE7F67"/>
    <w:rsid w:val="00FE7FCC"/>
    <w:rsid w:val="00FF006B"/>
    <w:rsid w:val="00FF0073"/>
    <w:rsid w:val="00FF01B5"/>
    <w:rsid w:val="00FF0221"/>
    <w:rsid w:val="00FF031F"/>
    <w:rsid w:val="00FF03E1"/>
    <w:rsid w:val="00FF046B"/>
    <w:rsid w:val="00FF04AE"/>
    <w:rsid w:val="00FF04BD"/>
    <w:rsid w:val="00FF0621"/>
    <w:rsid w:val="00FF0636"/>
    <w:rsid w:val="00FF0643"/>
    <w:rsid w:val="00FF068C"/>
    <w:rsid w:val="00FF0718"/>
    <w:rsid w:val="00FF0AE0"/>
    <w:rsid w:val="00FF0C1E"/>
    <w:rsid w:val="00FF0CAD"/>
    <w:rsid w:val="00FF0CAE"/>
    <w:rsid w:val="00FF0CCF"/>
    <w:rsid w:val="00FF0DFA"/>
    <w:rsid w:val="00FF107C"/>
    <w:rsid w:val="00FF123E"/>
    <w:rsid w:val="00FF12DE"/>
    <w:rsid w:val="00FF1362"/>
    <w:rsid w:val="00FF1538"/>
    <w:rsid w:val="00FF157F"/>
    <w:rsid w:val="00FF1605"/>
    <w:rsid w:val="00FF16D9"/>
    <w:rsid w:val="00FF16EC"/>
    <w:rsid w:val="00FF1827"/>
    <w:rsid w:val="00FF1B0E"/>
    <w:rsid w:val="00FF1B65"/>
    <w:rsid w:val="00FF1BD0"/>
    <w:rsid w:val="00FF1BEF"/>
    <w:rsid w:val="00FF1CA1"/>
    <w:rsid w:val="00FF1FA1"/>
    <w:rsid w:val="00FF206B"/>
    <w:rsid w:val="00FF2094"/>
    <w:rsid w:val="00FF22A5"/>
    <w:rsid w:val="00FF23A0"/>
    <w:rsid w:val="00FF242C"/>
    <w:rsid w:val="00FF24B3"/>
    <w:rsid w:val="00FF24E8"/>
    <w:rsid w:val="00FF2508"/>
    <w:rsid w:val="00FF27B2"/>
    <w:rsid w:val="00FF2894"/>
    <w:rsid w:val="00FF2946"/>
    <w:rsid w:val="00FF29A1"/>
    <w:rsid w:val="00FF29C8"/>
    <w:rsid w:val="00FF2A5F"/>
    <w:rsid w:val="00FF2C7F"/>
    <w:rsid w:val="00FF2D65"/>
    <w:rsid w:val="00FF2DAD"/>
    <w:rsid w:val="00FF2E32"/>
    <w:rsid w:val="00FF2E6C"/>
    <w:rsid w:val="00FF2EAD"/>
    <w:rsid w:val="00FF2EF7"/>
    <w:rsid w:val="00FF2FF1"/>
    <w:rsid w:val="00FF3187"/>
    <w:rsid w:val="00FF319D"/>
    <w:rsid w:val="00FF32A7"/>
    <w:rsid w:val="00FF33FB"/>
    <w:rsid w:val="00FF3410"/>
    <w:rsid w:val="00FF345F"/>
    <w:rsid w:val="00FF349A"/>
    <w:rsid w:val="00FF34FC"/>
    <w:rsid w:val="00FF3603"/>
    <w:rsid w:val="00FF36CF"/>
    <w:rsid w:val="00FF370B"/>
    <w:rsid w:val="00FF3CAA"/>
    <w:rsid w:val="00FF3D1C"/>
    <w:rsid w:val="00FF3D75"/>
    <w:rsid w:val="00FF3E07"/>
    <w:rsid w:val="00FF3F1F"/>
    <w:rsid w:val="00FF4058"/>
    <w:rsid w:val="00FF474D"/>
    <w:rsid w:val="00FF4854"/>
    <w:rsid w:val="00FF48E2"/>
    <w:rsid w:val="00FF4953"/>
    <w:rsid w:val="00FF498A"/>
    <w:rsid w:val="00FF4ABE"/>
    <w:rsid w:val="00FF4AE2"/>
    <w:rsid w:val="00FF4AFD"/>
    <w:rsid w:val="00FF4E54"/>
    <w:rsid w:val="00FF5058"/>
    <w:rsid w:val="00FF5088"/>
    <w:rsid w:val="00FF5097"/>
    <w:rsid w:val="00FF523C"/>
    <w:rsid w:val="00FF530F"/>
    <w:rsid w:val="00FF5335"/>
    <w:rsid w:val="00FF5371"/>
    <w:rsid w:val="00FF542B"/>
    <w:rsid w:val="00FF54E7"/>
    <w:rsid w:val="00FF5528"/>
    <w:rsid w:val="00FF552C"/>
    <w:rsid w:val="00FF556E"/>
    <w:rsid w:val="00FF55CF"/>
    <w:rsid w:val="00FF5689"/>
    <w:rsid w:val="00FF57F5"/>
    <w:rsid w:val="00FF57FA"/>
    <w:rsid w:val="00FF5857"/>
    <w:rsid w:val="00FF5888"/>
    <w:rsid w:val="00FF5AC6"/>
    <w:rsid w:val="00FF5C4B"/>
    <w:rsid w:val="00FF5D38"/>
    <w:rsid w:val="00FF5E53"/>
    <w:rsid w:val="00FF5E95"/>
    <w:rsid w:val="00FF5EB5"/>
    <w:rsid w:val="00FF5EE1"/>
    <w:rsid w:val="00FF6001"/>
    <w:rsid w:val="00FF60E0"/>
    <w:rsid w:val="00FF6159"/>
    <w:rsid w:val="00FF6292"/>
    <w:rsid w:val="00FF62A0"/>
    <w:rsid w:val="00FF62C7"/>
    <w:rsid w:val="00FF63F2"/>
    <w:rsid w:val="00FF64A1"/>
    <w:rsid w:val="00FF65A7"/>
    <w:rsid w:val="00FF65F2"/>
    <w:rsid w:val="00FF6679"/>
    <w:rsid w:val="00FF6778"/>
    <w:rsid w:val="00FF6879"/>
    <w:rsid w:val="00FF68AE"/>
    <w:rsid w:val="00FF6C30"/>
    <w:rsid w:val="00FF6D3B"/>
    <w:rsid w:val="00FF6E27"/>
    <w:rsid w:val="00FF6F0C"/>
    <w:rsid w:val="00FF6F9F"/>
    <w:rsid w:val="00FF6FAE"/>
    <w:rsid w:val="00FF70B5"/>
    <w:rsid w:val="00FF71AA"/>
    <w:rsid w:val="00FF7215"/>
    <w:rsid w:val="00FF728E"/>
    <w:rsid w:val="00FF72CD"/>
    <w:rsid w:val="00FF7431"/>
    <w:rsid w:val="00FF7576"/>
    <w:rsid w:val="00FF75DD"/>
    <w:rsid w:val="00FF77C2"/>
    <w:rsid w:val="00FF77E7"/>
    <w:rsid w:val="00FF7881"/>
    <w:rsid w:val="00FF7A1F"/>
    <w:rsid w:val="00FF7B75"/>
    <w:rsid w:val="00FF7DAC"/>
    <w:rsid w:val="00FF7DDC"/>
    <w:rsid w:val="00FF7E57"/>
    <w:rsid w:val="00FF7F7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44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57EF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3B2"/>
    <w:pPr>
      <w:spacing w:after="120"/>
    </w:pPr>
  </w:style>
  <w:style w:type="character" w:customStyle="1" w:styleId="a4">
    <w:name w:val="Основной текст Знак"/>
    <w:basedOn w:val="a0"/>
    <w:link w:val="a3"/>
    <w:rsid w:val="002623B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No Spacing"/>
    <w:link w:val="a6"/>
    <w:uiPriority w:val="1"/>
    <w:qFormat/>
    <w:rsid w:val="002623B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2623B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2623B2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E71B1"/>
    <w:rPr>
      <w:color w:val="0000FF"/>
      <w:u w:val="single"/>
    </w:rPr>
  </w:style>
  <w:style w:type="character" w:customStyle="1" w:styleId="upper">
    <w:name w:val="upper"/>
    <w:basedOn w:val="a0"/>
    <w:rsid w:val="00B81807"/>
  </w:style>
  <w:style w:type="paragraph" w:customStyle="1" w:styleId="s13">
    <w:name w:val="s_13"/>
    <w:basedOn w:val="a"/>
    <w:rsid w:val="00B73244"/>
    <w:pPr>
      <w:widowControl/>
      <w:suppressAutoHyphens w:val="0"/>
      <w:ind w:firstLine="7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48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1241E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1991,bqiaagaaeyqcaaagiaiaaamubwaabtwhaaaaaaaaaaaaaaaaaaaaaaaaaaaaaaaaaaaaaaaaaaaaaaaaaaaaaaaaaaaaaaaaaaaaaaaaaaaaaaaaaaaaaaaaaaaaaaaaaaaaaaaaaaaaaaaaaaaaaaaaaaaaaaaaaaaaaaaaaaaaaaaaaaaaaaaaaaaaaaaaaaaaaaaaaaaaaaaaaaaaaaaaaaaaaaaaaaaaaaaa"/>
    <w:basedOn w:val="a"/>
    <w:rsid w:val="000C3E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327">
    <w:name w:val="1327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0"/>
    <w:rsid w:val="000C3E63"/>
  </w:style>
  <w:style w:type="paragraph" w:customStyle="1" w:styleId="headertext">
    <w:name w:val="headertext"/>
    <w:basedOn w:val="a"/>
    <w:rsid w:val="003D09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57EF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3B2"/>
    <w:pPr>
      <w:spacing w:after="120"/>
    </w:pPr>
  </w:style>
  <w:style w:type="character" w:customStyle="1" w:styleId="a4">
    <w:name w:val="Основной текст Знак"/>
    <w:basedOn w:val="a0"/>
    <w:link w:val="a3"/>
    <w:rsid w:val="002623B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No Spacing"/>
    <w:link w:val="a6"/>
    <w:uiPriority w:val="1"/>
    <w:qFormat/>
    <w:rsid w:val="002623B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2623B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2623B2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E71B1"/>
    <w:rPr>
      <w:color w:val="0000FF"/>
      <w:u w:val="single"/>
    </w:rPr>
  </w:style>
  <w:style w:type="character" w:customStyle="1" w:styleId="upper">
    <w:name w:val="upper"/>
    <w:basedOn w:val="a0"/>
    <w:rsid w:val="00B81807"/>
  </w:style>
  <w:style w:type="paragraph" w:customStyle="1" w:styleId="s13">
    <w:name w:val="s_13"/>
    <w:basedOn w:val="a"/>
    <w:rsid w:val="00B73244"/>
    <w:pPr>
      <w:widowControl/>
      <w:suppressAutoHyphens w:val="0"/>
      <w:ind w:firstLine="7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48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1241E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1991,bqiaagaaeyqcaaagiaiaaamubwaabtwhaaaaaaaaaaaaaaaaaaaaaaaaaaaaaaaaaaaaaaaaaaaaaaaaaaaaaaaaaaaaaaaaaaaaaaaaaaaaaaaaaaaaaaaaaaaaaaaaaaaaaaaaaaaaaaaaaaaaaaaaaaaaaaaaaaaaaaaaaaaaaaaaaaaaaaaaaaaaaaaaaaaaaaaaaaaaaaaaaaaaaaaaaaaaaaaaaaaaaaaa"/>
    <w:basedOn w:val="a"/>
    <w:rsid w:val="000C3E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327">
    <w:name w:val="1327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0"/>
    <w:rsid w:val="000C3E63"/>
  </w:style>
  <w:style w:type="paragraph" w:customStyle="1" w:styleId="headertext">
    <w:name w:val="headertext"/>
    <w:basedOn w:val="a"/>
    <w:rsid w:val="003D09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B12-C0B1-42E4-8BDD-8B678C99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DDrQPAxa694Nx_iM8WwLjA</dc:description>
  <cp:lastModifiedBy>1</cp:lastModifiedBy>
  <cp:revision>21</cp:revision>
  <cp:lastPrinted>2026-06-04T06:35:00Z</cp:lastPrinted>
  <dcterms:created xsi:type="dcterms:W3CDTF">2024-04-19T04:15:00Z</dcterms:created>
  <dcterms:modified xsi:type="dcterms:W3CDTF">2026-06-04T06:35:00Z</dcterms:modified>
</cp:coreProperties>
</file>